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DB3169" w:rsidRDefault="003E447E" w:rsidP="00657AF2">
      <w:pPr>
        <w:spacing w:after="0" w:line="216" w:lineRule="auto"/>
        <w:rPr>
          <w:rFonts w:asciiTheme="majorHAnsi" w:hAnsiTheme="majorHAnsi"/>
          <w:sz w:val="56"/>
          <w:szCs w:val="104"/>
        </w:rPr>
      </w:pPr>
      <w:bookmarkStart w:id="0" w:name="_GoBack"/>
      <w:bookmarkEnd w:id="0"/>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4A05E1" w:rsidRDefault="004A05E1"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4A05E1" w:rsidRDefault="004A05E1" w:rsidP="00657AF2">
                            <w:pPr>
                              <w:spacing w:after="0" w:line="216" w:lineRule="auto"/>
                              <w:rPr>
                                <w:rFonts w:asciiTheme="majorHAnsi" w:hAnsiTheme="majorHAnsi"/>
                                <w:color w:val="FFFFFF" w:themeColor="background1"/>
                                <w:sz w:val="104"/>
                                <w:szCs w:val="104"/>
                              </w:rPr>
                            </w:pPr>
                          </w:p>
                          <w:p w14:paraId="7A13FC26" w14:textId="07B4CBB7" w:rsidR="004A05E1" w:rsidRPr="00BD236F" w:rsidRDefault="004A05E1"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4A05E1" w:rsidRPr="00657AF2" w:rsidRDefault="004A05E1" w:rsidP="00657AF2">
                            <w:pPr>
                              <w:spacing w:after="0" w:line="216" w:lineRule="auto"/>
                              <w:rPr>
                                <w:rFonts w:asciiTheme="majorHAnsi" w:hAnsiTheme="majorHAnsi"/>
                                <w:color w:val="FFFFFF" w:themeColor="background1"/>
                                <w:sz w:val="104"/>
                                <w:szCs w:val="104"/>
                              </w:rPr>
                            </w:pPr>
                          </w:p>
                          <w:p w14:paraId="52ED07E8" w14:textId="4A03667B" w:rsidR="004A05E1" w:rsidRPr="00657AF2" w:rsidRDefault="004A05E1"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4A05E1" w:rsidRPr="00657AF2" w:rsidRDefault="004A05E1" w:rsidP="00657AF2">
                            <w:pPr>
                              <w:spacing w:after="0" w:line="216" w:lineRule="auto"/>
                              <w:rPr>
                                <w:rFonts w:asciiTheme="majorHAnsi" w:hAnsiTheme="majorHAnsi"/>
                                <w:color w:val="FFFFFF" w:themeColor="background1"/>
                                <w:sz w:val="52"/>
                                <w:szCs w:val="104"/>
                              </w:rPr>
                            </w:pPr>
                          </w:p>
                          <w:p w14:paraId="07B16606" w14:textId="77777777" w:rsidR="004A05E1" w:rsidRDefault="004A05E1"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7900C031" w:rsidR="004A05E1" w:rsidRDefault="004A05E1"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6</w:t>
                            </w:r>
                          </w:p>
                          <w:p w14:paraId="28E5A76C" w14:textId="47338063" w:rsidR="004A05E1" w:rsidRPr="00657AF2" w:rsidRDefault="004A05E1"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5/2/2016</w:t>
                            </w:r>
                          </w:p>
                          <w:p w14:paraId="0472F353" w14:textId="4055713A" w:rsidR="004A05E1" w:rsidRDefault="004A05E1" w:rsidP="00657AF2">
                            <w:pPr>
                              <w:spacing w:after="0" w:line="216" w:lineRule="auto"/>
                              <w:rPr>
                                <w:rFonts w:asciiTheme="majorHAnsi" w:hAnsiTheme="majorHAnsi"/>
                                <w:color w:val="FFFFFF" w:themeColor="background1"/>
                                <w:sz w:val="40"/>
                                <w:szCs w:val="104"/>
                              </w:rPr>
                            </w:pPr>
                          </w:p>
                          <w:p w14:paraId="5DF8477A" w14:textId="77777777" w:rsidR="004A05E1" w:rsidRDefault="004A05E1" w:rsidP="00657AF2">
                            <w:pPr>
                              <w:spacing w:after="0" w:line="216" w:lineRule="auto"/>
                              <w:rPr>
                                <w:rFonts w:asciiTheme="majorHAnsi" w:hAnsiTheme="majorHAnsi"/>
                                <w:color w:val="FFFFFF" w:themeColor="background1"/>
                                <w:sz w:val="40"/>
                                <w:szCs w:val="104"/>
                              </w:rPr>
                            </w:pPr>
                          </w:p>
                          <w:p w14:paraId="109F2F0A" w14:textId="77777777" w:rsidR="004A05E1" w:rsidRDefault="004A05E1" w:rsidP="003647E9"/>
                          <w:p w14:paraId="45DC52D9" w14:textId="77777777" w:rsidR="004A05E1" w:rsidRDefault="004A05E1" w:rsidP="003647E9"/>
                          <w:p w14:paraId="558B2665" w14:textId="65309645" w:rsidR="004A05E1" w:rsidRDefault="004A05E1" w:rsidP="00047100">
                            <w:pPr>
                              <w:spacing w:after="0" w:line="240" w:lineRule="auto"/>
                            </w:pPr>
                            <w:r>
                              <w:t>Prepared for: Guy Haycock</w:t>
                            </w:r>
                          </w:p>
                          <w:p w14:paraId="349CD3A1" w14:textId="22CB44CB" w:rsidR="004A05E1" w:rsidRDefault="004A05E1" w:rsidP="00856CD8">
                            <w:pPr>
                              <w:spacing w:after="0" w:line="240" w:lineRule="auto"/>
                              <w:ind w:left="1296"/>
                            </w:pPr>
                            <w:r>
                              <w:t>Azure SQL Database</w:t>
                            </w:r>
                          </w:p>
                          <w:p w14:paraId="41671352" w14:textId="00055323" w:rsidR="004A05E1" w:rsidRDefault="004A05E1"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4A05E1" w:rsidRDefault="004A05E1"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4A05E1" w:rsidRDefault="004A05E1" w:rsidP="00657AF2">
                      <w:pPr>
                        <w:spacing w:after="0" w:line="216" w:lineRule="auto"/>
                        <w:rPr>
                          <w:rFonts w:asciiTheme="majorHAnsi" w:hAnsiTheme="majorHAnsi"/>
                          <w:color w:val="FFFFFF" w:themeColor="background1"/>
                          <w:sz w:val="104"/>
                          <w:szCs w:val="104"/>
                        </w:rPr>
                      </w:pPr>
                    </w:p>
                    <w:p w14:paraId="7A13FC26" w14:textId="07B4CBB7" w:rsidR="004A05E1" w:rsidRPr="00BD236F" w:rsidRDefault="004A05E1"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4A05E1" w:rsidRPr="00657AF2" w:rsidRDefault="004A05E1" w:rsidP="00657AF2">
                      <w:pPr>
                        <w:spacing w:after="0" w:line="216" w:lineRule="auto"/>
                        <w:rPr>
                          <w:rFonts w:asciiTheme="majorHAnsi" w:hAnsiTheme="majorHAnsi"/>
                          <w:color w:val="FFFFFF" w:themeColor="background1"/>
                          <w:sz w:val="104"/>
                          <w:szCs w:val="104"/>
                        </w:rPr>
                      </w:pPr>
                    </w:p>
                    <w:p w14:paraId="52ED07E8" w14:textId="4A03667B" w:rsidR="004A05E1" w:rsidRPr="00657AF2" w:rsidRDefault="004A05E1"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4A05E1" w:rsidRPr="00657AF2" w:rsidRDefault="004A05E1" w:rsidP="00657AF2">
                      <w:pPr>
                        <w:spacing w:after="0" w:line="216" w:lineRule="auto"/>
                        <w:rPr>
                          <w:rFonts w:asciiTheme="majorHAnsi" w:hAnsiTheme="majorHAnsi"/>
                          <w:color w:val="FFFFFF" w:themeColor="background1"/>
                          <w:sz w:val="52"/>
                          <w:szCs w:val="104"/>
                        </w:rPr>
                      </w:pPr>
                    </w:p>
                    <w:p w14:paraId="07B16606" w14:textId="77777777" w:rsidR="004A05E1" w:rsidRDefault="004A05E1"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7900C031" w:rsidR="004A05E1" w:rsidRDefault="004A05E1"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6</w:t>
                      </w:r>
                    </w:p>
                    <w:p w14:paraId="28E5A76C" w14:textId="47338063" w:rsidR="004A05E1" w:rsidRPr="00657AF2" w:rsidRDefault="004A05E1"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5/2/2016</w:t>
                      </w:r>
                    </w:p>
                    <w:p w14:paraId="0472F353" w14:textId="4055713A" w:rsidR="004A05E1" w:rsidRDefault="004A05E1" w:rsidP="00657AF2">
                      <w:pPr>
                        <w:spacing w:after="0" w:line="216" w:lineRule="auto"/>
                        <w:rPr>
                          <w:rFonts w:asciiTheme="majorHAnsi" w:hAnsiTheme="majorHAnsi"/>
                          <w:color w:val="FFFFFF" w:themeColor="background1"/>
                          <w:sz w:val="40"/>
                          <w:szCs w:val="104"/>
                        </w:rPr>
                      </w:pPr>
                    </w:p>
                    <w:p w14:paraId="5DF8477A" w14:textId="77777777" w:rsidR="004A05E1" w:rsidRDefault="004A05E1" w:rsidP="00657AF2">
                      <w:pPr>
                        <w:spacing w:after="0" w:line="216" w:lineRule="auto"/>
                        <w:rPr>
                          <w:rFonts w:asciiTheme="majorHAnsi" w:hAnsiTheme="majorHAnsi"/>
                          <w:color w:val="FFFFFF" w:themeColor="background1"/>
                          <w:sz w:val="40"/>
                          <w:szCs w:val="104"/>
                        </w:rPr>
                      </w:pPr>
                    </w:p>
                    <w:p w14:paraId="109F2F0A" w14:textId="77777777" w:rsidR="004A05E1" w:rsidRDefault="004A05E1" w:rsidP="003647E9"/>
                    <w:p w14:paraId="45DC52D9" w14:textId="77777777" w:rsidR="004A05E1" w:rsidRDefault="004A05E1" w:rsidP="003647E9"/>
                    <w:p w14:paraId="558B2665" w14:textId="65309645" w:rsidR="004A05E1" w:rsidRDefault="004A05E1" w:rsidP="00047100">
                      <w:pPr>
                        <w:spacing w:after="0" w:line="240" w:lineRule="auto"/>
                      </w:pPr>
                      <w:r>
                        <w:t>Prepared for: Guy Haycock</w:t>
                      </w:r>
                    </w:p>
                    <w:p w14:paraId="349CD3A1" w14:textId="22CB44CB" w:rsidR="004A05E1" w:rsidRDefault="004A05E1" w:rsidP="00856CD8">
                      <w:pPr>
                        <w:spacing w:after="0" w:line="240" w:lineRule="auto"/>
                        <w:ind w:left="1296"/>
                      </w:pPr>
                      <w:r>
                        <w:t>Azure SQL Database</w:t>
                      </w:r>
                    </w:p>
                    <w:p w14:paraId="41671352" w14:textId="00055323" w:rsidR="004A05E1" w:rsidRDefault="004A05E1"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484527CF" w14:textId="77777777" w:rsidR="00757B80" w:rsidRDefault="00355AA4">
      <w:pPr>
        <w:pStyle w:val="TOC1"/>
        <w:rPr>
          <w:rFonts w:eastAsiaTheme="minorEastAsia"/>
          <w:b w:val="0"/>
          <w:bCs w:val="0"/>
          <w:caps w:val="0"/>
          <w:noProof/>
          <w:color w:val="auto"/>
          <w:sz w:val="22"/>
          <w:szCs w:val="22"/>
        </w:rPr>
      </w:pPr>
      <w:r w:rsidRPr="00674820">
        <w:rPr>
          <w:rFonts w:asciiTheme="majorHAnsi" w:hAnsiTheme="majorHAnsi"/>
        </w:rPr>
        <w:fldChar w:fldCharType="begin"/>
      </w:r>
      <w:r w:rsidRPr="00674820">
        <w:rPr>
          <w:rFonts w:asciiTheme="majorHAnsi" w:hAnsiTheme="majorHAnsi"/>
        </w:rPr>
        <w:instrText xml:space="preserve"> TOC \o "1</w:instrText>
      </w:r>
      <w:r w:rsidRPr="00674820">
        <w:instrText>-1</w:instrText>
      </w:r>
      <w:r w:rsidRPr="00674820">
        <w:rPr>
          <w:rFonts w:asciiTheme="majorHAnsi" w:hAnsiTheme="majorHAnsi"/>
        </w:rPr>
        <w:instrText xml:space="preserve">" \h \z \u </w:instrText>
      </w:r>
      <w:r w:rsidRPr="00674820">
        <w:rPr>
          <w:rFonts w:asciiTheme="majorHAnsi" w:hAnsiTheme="majorHAnsi"/>
        </w:rPr>
        <w:fldChar w:fldCharType="separate"/>
      </w:r>
      <w:hyperlink w:anchor="_Toc450034068" w:history="1">
        <w:r w:rsidR="00757B80" w:rsidRPr="00E0334B">
          <w:rPr>
            <w:rStyle w:val="Hyperlink"/>
            <w:noProof/>
          </w:rPr>
          <w:t>Overview</w:t>
        </w:r>
        <w:r w:rsidR="00757B80">
          <w:rPr>
            <w:noProof/>
            <w:webHidden/>
          </w:rPr>
          <w:tab/>
        </w:r>
        <w:r w:rsidR="00757B80">
          <w:rPr>
            <w:noProof/>
            <w:webHidden/>
          </w:rPr>
          <w:fldChar w:fldCharType="begin"/>
        </w:r>
        <w:r w:rsidR="00757B80">
          <w:rPr>
            <w:noProof/>
            <w:webHidden/>
          </w:rPr>
          <w:instrText xml:space="preserve"> PAGEREF _Toc450034068 \h </w:instrText>
        </w:r>
        <w:r w:rsidR="00757B80">
          <w:rPr>
            <w:noProof/>
            <w:webHidden/>
          </w:rPr>
        </w:r>
        <w:r w:rsidR="00757B80">
          <w:rPr>
            <w:noProof/>
            <w:webHidden/>
          </w:rPr>
          <w:fldChar w:fldCharType="separate"/>
        </w:r>
        <w:r w:rsidR="00757B80">
          <w:rPr>
            <w:noProof/>
            <w:webHidden/>
          </w:rPr>
          <w:t>3</w:t>
        </w:r>
        <w:r w:rsidR="00757B80">
          <w:rPr>
            <w:noProof/>
            <w:webHidden/>
          </w:rPr>
          <w:fldChar w:fldCharType="end"/>
        </w:r>
      </w:hyperlink>
    </w:p>
    <w:p w14:paraId="201512A8" w14:textId="77777777" w:rsidR="00757B80" w:rsidRDefault="00757B80">
      <w:pPr>
        <w:pStyle w:val="TOC1"/>
        <w:rPr>
          <w:rFonts w:eastAsiaTheme="minorEastAsia"/>
          <w:b w:val="0"/>
          <w:bCs w:val="0"/>
          <w:caps w:val="0"/>
          <w:noProof/>
          <w:color w:val="auto"/>
          <w:sz w:val="22"/>
          <w:szCs w:val="22"/>
        </w:rPr>
      </w:pPr>
      <w:hyperlink w:anchor="_Toc450034069" w:history="1">
        <w:r w:rsidRPr="00E0334B">
          <w:rPr>
            <w:rStyle w:val="Hyperlink"/>
            <w:noProof/>
          </w:rPr>
          <w:t>Task 0: Lab Setup</w:t>
        </w:r>
        <w:r>
          <w:rPr>
            <w:noProof/>
            <w:webHidden/>
          </w:rPr>
          <w:tab/>
        </w:r>
        <w:r>
          <w:rPr>
            <w:noProof/>
            <w:webHidden/>
          </w:rPr>
          <w:fldChar w:fldCharType="begin"/>
        </w:r>
        <w:r>
          <w:rPr>
            <w:noProof/>
            <w:webHidden/>
          </w:rPr>
          <w:instrText xml:space="preserve"> PAGEREF _Toc450034069 \h </w:instrText>
        </w:r>
        <w:r>
          <w:rPr>
            <w:noProof/>
            <w:webHidden/>
          </w:rPr>
        </w:r>
        <w:r>
          <w:rPr>
            <w:noProof/>
            <w:webHidden/>
          </w:rPr>
          <w:fldChar w:fldCharType="separate"/>
        </w:r>
        <w:r>
          <w:rPr>
            <w:noProof/>
            <w:webHidden/>
          </w:rPr>
          <w:t>4</w:t>
        </w:r>
        <w:r>
          <w:rPr>
            <w:noProof/>
            <w:webHidden/>
          </w:rPr>
          <w:fldChar w:fldCharType="end"/>
        </w:r>
      </w:hyperlink>
    </w:p>
    <w:p w14:paraId="6379846E" w14:textId="77777777" w:rsidR="00757B80" w:rsidRDefault="00757B80">
      <w:pPr>
        <w:pStyle w:val="TOC1"/>
        <w:rPr>
          <w:rFonts w:eastAsiaTheme="minorEastAsia"/>
          <w:b w:val="0"/>
          <w:bCs w:val="0"/>
          <w:caps w:val="0"/>
          <w:noProof/>
          <w:color w:val="auto"/>
          <w:sz w:val="22"/>
          <w:szCs w:val="22"/>
        </w:rPr>
      </w:pPr>
      <w:hyperlink w:anchor="_Toc450034070" w:history="1">
        <w:r w:rsidRPr="00E0334B">
          <w:rPr>
            <w:rStyle w:val="Hyperlink"/>
            <w:noProof/>
          </w:rPr>
          <w:t>Task 1: Purchasing a Ticket</w:t>
        </w:r>
        <w:r>
          <w:rPr>
            <w:noProof/>
            <w:webHidden/>
          </w:rPr>
          <w:tab/>
        </w:r>
        <w:r>
          <w:rPr>
            <w:noProof/>
            <w:webHidden/>
          </w:rPr>
          <w:fldChar w:fldCharType="begin"/>
        </w:r>
        <w:r>
          <w:rPr>
            <w:noProof/>
            <w:webHidden/>
          </w:rPr>
          <w:instrText xml:space="preserve"> PAGEREF _Toc450034070 \h </w:instrText>
        </w:r>
        <w:r>
          <w:rPr>
            <w:noProof/>
            <w:webHidden/>
          </w:rPr>
        </w:r>
        <w:r>
          <w:rPr>
            <w:noProof/>
            <w:webHidden/>
          </w:rPr>
          <w:fldChar w:fldCharType="separate"/>
        </w:r>
        <w:r>
          <w:rPr>
            <w:noProof/>
            <w:webHidden/>
          </w:rPr>
          <w:t>10</w:t>
        </w:r>
        <w:r>
          <w:rPr>
            <w:noProof/>
            <w:webHidden/>
          </w:rPr>
          <w:fldChar w:fldCharType="end"/>
        </w:r>
      </w:hyperlink>
    </w:p>
    <w:p w14:paraId="47DA6227" w14:textId="77777777" w:rsidR="00757B80" w:rsidRDefault="00757B80">
      <w:pPr>
        <w:pStyle w:val="TOC1"/>
        <w:rPr>
          <w:rFonts w:eastAsiaTheme="minorEastAsia"/>
          <w:b w:val="0"/>
          <w:bCs w:val="0"/>
          <w:caps w:val="0"/>
          <w:noProof/>
          <w:color w:val="auto"/>
          <w:sz w:val="22"/>
          <w:szCs w:val="22"/>
        </w:rPr>
      </w:pPr>
      <w:hyperlink w:anchor="_Toc450034071" w:history="1">
        <w:r w:rsidRPr="00E0334B">
          <w:rPr>
            <w:rStyle w:val="Hyperlink"/>
            <w:noProof/>
          </w:rPr>
          <w:t>Task 2: Creating a Database</w:t>
        </w:r>
        <w:r>
          <w:rPr>
            <w:noProof/>
            <w:webHidden/>
          </w:rPr>
          <w:tab/>
        </w:r>
        <w:r>
          <w:rPr>
            <w:noProof/>
            <w:webHidden/>
          </w:rPr>
          <w:fldChar w:fldCharType="begin"/>
        </w:r>
        <w:r>
          <w:rPr>
            <w:noProof/>
            <w:webHidden/>
          </w:rPr>
          <w:instrText xml:space="preserve"> PAGEREF _Toc450034071 \h </w:instrText>
        </w:r>
        <w:r>
          <w:rPr>
            <w:noProof/>
            <w:webHidden/>
          </w:rPr>
        </w:r>
        <w:r>
          <w:rPr>
            <w:noProof/>
            <w:webHidden/>
          </w:rPr>
          <w:fldChar w:fldCharType="separate"/>
        </w:r>
        <w:r>
          <w:rPr>
            <w:noProof/>
            <w:webHidden/>
          </w:rPr>
          <w:t>13</w:t>
        </w:r>
        <w:r>
          <w:rPr>
            <w:noProof/>
            <w:webHidden/>
          </w:rPr>
          <w:fldChar w:fldCharType="end"/>
        </w:r>
      </w:hyperlink>
    </w:p>
    <w:p w14:paraId="1FF4451E" w14:textId="77777777" w:rsidR="00757B80" w:rsidRDefault="00757B80">
      <w:pPr>
        <w:pStyle w:val="TOC1"/>
        <w:rPr>
          <w:rFonts w:eastAsiaTheme="minorEastAsia"/>
          <w:b w:val="0"/>
          <w:bCs w:val="0"/>
          <w:caps w:val="0"/>
          <w:noProof/>
          <w:color w:val="auto"/>
          <w:sz w:val="22"/>
          <w:szCs w:val="22"/>
        </w:rPr>
      </w:pPr>
      <w:hyperlink w:anchor="_Toc450034072" w:history="1">
        <w:r w:rsidRPr="00E0334B">
          <w:rPr>
            <w:rStyle w:val="Hyperlink"/>
            <w:noProof/>
          </w:rPr>
          <w:t>Task 3: Vertical Scaling</w:t>
        </w:r>
        <w:r>
          <w:rPr>
            <w:noProof/>
            <w:webHidden/>
          </w:rPr>
          <w:tab/>
        </w:r>
        <w:r>
          <w:rPr>
            <w:noProof/>
            <w:webHidden/>
          </w:rPr>
          <w:fldChar w:fldCharType="begin"/>
        </w:r>
        <w:r>
          <w:rPr>
            <w:noProof/>
            <w:webHidden/>
          </w:rPr>
          <w:instrText xml:space="preserve"> PAGEREF _Toc450034072 \h </w:instrText>
        </w:r>
        <w:r>
          <w:rPr>
            <w:noProof/>
            <w:webHidden/>
          </w:rPr>
        </w:r>
        <w:r>
          <w:rPr>
            <w:noProof/>
            <w:webHidden/>
          </w:rPr>
          <w:fldChar w:fldCharType="separate"/>
        </w:r>
        <w:r>
          <w:rPr>
            <w:noProof/>
            <w:webHidden/>
          </w:rPr>
          <w:t>16</w:t>
        </w:r>
        <w:r>
          <w:rPr>
            <w:noProof/>
            <w:webHidden/>
          </w:rPr>
          <w:fldChar w:fldCharType="end"/>
        </w:r>
      </w:hyperlink>
    </w:p>
    <w:p w14:paraId="790C464B" w14:textId="77777777" w:rsidR="00757B80" w:rsidRDefault="00757B80">
      <w:pPr>
        <w:pStyle w:val="TOC1"/>
        <w:rPr>
          <w:rFonts w:eastAsiaTheme="minorEastAsia"/>
          <w:b w:val="0"/>
          <w:bCs w:val="0"/>
          <w:caps w:val="0"/>
          <w:noProof/>
          <w:color w:val="auto"/>
          <w:sz w:val="22"/>
          <w:szCs w:val="22"/>
        </w:rPr>
      </w:pPr>
      <w:hyperlink w:anchor="_Toc450034073" w:history="1">
        <w:r w:rsidRPr="00E0334B">
          <w:rPr>
            <w:rStyle w:val="Hyperlink"/>
            <w:noProof/>
          </w:rPr>
          <w:t>Task 4: Azure SQL Database Elastic Database Pools</w:t>
        </w:r>
        <w:r>
          <w:rPr>
            <w:noProof/>
            <w:webHidden/>
          </w:rPr>
          <w:tab/>
        </w:r>
        <w:r>
          <w:rPr>
            <w:noProof/>
            <w:webHidden/>
          </w:rPr>
          <w:fldChar w:fldCharType="begin"/>
        </w:r>
        <w:r>
          <w:rPr>
            <w:noProof/>
            <w:webHidden/>
          </w:rPr>
          <w:instrText xml:space="preserve"> PAGEREF _Toc450034073 \h </w:instrText>
        </w:r>
        <w:r>
          <w:rPr>
            <w:noProof/>
            <w:webHidden/>
          </w:rPr>
        </w:r>
        <w:r>
          <w:rPr>
            <w:noProof/>
            <w:webHidden/>
          </w:rPr>
          <w:fldChar w:fldCharType="separate"/>
        </w:r>
        <w:r>
          <w:rPr>
            <w:noProof/>
            <w:webHidden/>
          </w:rPr>
          <w:t>22</w:t>
        </w:r>
        <w:r>
          <w:rPr>
            <w:noProof/>
            <w:webHidden/>
          </w:rPr>
          <w:fldChar w:fldCharType="end"/>
        </w:r>
      </w:hyperlink>
    </w:p>
    <w:p w14:paraId="66F1A680" w14:textId="77777777" w:rsidR="00757B80" w:rsidRDefault="00757B80">
      <w:pPr>
        <w:pStyle w:val="TOC1"/>
        <w:rPr>
          <w:rFonts w:eastAsiaTheme="minorEastAsia"/>
          <w:b w:val="0"/>
          <w:bCs w:val="0"/>
          <w:caps w:val="0"/>
          <w:noProof/>
          <w:color w:val="auto"/>
          <w:sz w:val="22"/>
          <w:szCs w:val="22"/>
        </w:rPr>
      </w:pPr>
      <w:hyperlink w:anchor="_Toc450034074" w:history="1">
        <w:r w:rsidRPr="00E0334B">
          <w:rPr>
            <w:rStyle w:val="Hyperlink"/>
            <w:noProof/>
          </w:rPr>
          <w:t>Task 5: Auditing (Optional)</w:t>
        </w:r>
        <w:r>
          <w:rPr>
            <w:noProof/>
            <w:webHidden/>
          </w:rPr>
          <w:tab/>
        </w:r>
        <w:r>
          <w:rPr>
            <w:noProof/>
            <w:webHidden/>
          </w:rPr>
          <w:fldChar w:fldCharType="begin"/>
        </w:r>
        <w:r>
          <w:rPr>
            <w:noProof/>
            <w:webHidden/>
          </w:rPr>
          <w:instrText xml:space="preserve"> PAGEREF _Toc450034074 \h </w:instrText>
        </w:r>
        <w:r>
          <w:rPr>
            <w:noProof/>
            <w:webHidden/>
          </w:rPr>
        </w:r>
        <w:r>
          <w:rPr>
            <w:noProof/>
            <w:webHidden/>
          </w:rPr>
          <w:fldChar w:fldCharType="separate"/>
        </w:r>
        <w:r>
          <w:rPr>
            <w:noProof/>
            <w:webHidden/>
          </w:rPr>
          <w:t>26</w:t>
        </w:r>
        <w:r>
          <w:rPr>
            <w:noProof/>
            <w:webHidden/>
          </w:rPr>
          <w:fldChar w:fldCharType="end"/>
        </w:r>
      </w:hyperlink>
    </w:p>
    <w:p w14:paraId="5F8D750F" w14:textId="77777777" w:rsidR="00757B80" w:rsidRDefault="00757B80">
      <w:pPr>
        <w:pStyle w:val="TOC1"/>
        <w:rPr>
          <w:rFonts w:eastAsiaTheme="minorEastAsia"/>
          <w:b w:val="0"/>
          <w:bCs w:val="0"/>
          <w:caps w:val="0"/>
          <w:noProof/>
          <w:color w:val="auto"/>
          <w:sz w:val="22"/>
          <w:szCs w:val="22"/>
        </w:rPr>
      </w:pPr>
      <w:hyperlink w:anchor="_Toc450034075" w:history="1">
        <w:r w:rsidRPr="00E0334B">
          <w:rPr>
            <w:rStyle w:val="Hyperlink"/>
            <w:noProof/>
          </w:rPr>
          <w:t>Task 6: Point-in-Time Restore</w:t>
        </w:r>
        <w:r>
          <w:rPr>
            <w:noProof/>
            <w:webHidden/>
          </w:rPr>
          <w:tab/>
        </w:r>
        <w:r>
          <w:rPr>
            <w:noProof/>
            <w:webHidden/>
          </w:rPr>
          <w:fldChar w:fldCharType="begin"/>
        </w:r>
        <w:r>
          <w:rPr>
            <w:noProof/>
            <w:webHidden/>
          </w:rPr>
          <w:instrText xml:space="preserve"> PAGEREF _Toc450034075 \h </w:instrText>
        </w:r>
        <w:r>
          <w:rPr>
            <w:noProof/>
            <w:webHidden/>
          </w:rPr>
        </w:r>
        <w:r>
          <w:rPr>
            <w:noProof/>
            <w:webHidden/>
          </w:rPr>
          <w:fldChar w:fldCharType="separate"/>
        </w:r>
        <w:r>
          <w:rPr>
            <w:noProof/>
            <w:webHidden/>
          </w:rPr>
          <w:t>33</w:t>
        </w:r>
        <w:r>
          <w:rPr>
            <w:noProof/>
            <w:webHidden/>
          </w:rPr>
          <w:fldChar w:fldCharType="end"/>
        </w:r>
      </w:hyperlink>
    </w:p>
    <w:p w14:paraId="50D0A441" w14:textId="77777777" w:rsidR="00757B80" w:rsidRDefault="00757B80">
      <w:pPr>
        <w:pStyle w:val="TOC1"/>
        <w:rPr>
          <w:rFonts w:eastAsiaTheme="minorEastAsia"/>
          <w:b w:val="0"/>
          <w:bCs w:val="0"/>
          <w:caps w:val="0"/>
          <w:noProof/>
          <w:color w:val="auto"/>
          <w:sz w:val="22"/>
          <w:szCs w:val="22"/>
        </w:rPr>
      </w:pPr>
      <w:hyperlink w:anchor="_Toc450034076" w:history="1">
        <w:r w:rsidRPr="00E0334B">
          <w:rPr>
            <w:rStyle w:val="Hyperlink"/>
            <w:noProof/>
          </w:rPr>
          <w:t>Task 7: Geographic Disaster Recovery</w:t>
        </w:r>
        <w:r>
          <w:rPr>
            <w:noProof/>
            <w:webHidden/>
          </w:rPr>
          <w:tab/>
        </w:r>
        <w:r>
          <w:rPr>
            <w:noProof/>
            <w:webHidden/>
          </w:rPr>
          <w:fldChar w:fldCharType="begin"/>
        </w:r>
        <w:r>
          <w:rPr>
            <w:noProof/>
            <w:webHidden/>
          </w:rPr>
          <w:instrText xml:space="preserve"> PAGEREF _Toc450034076 \h </w:instrText>
        </w:r>
        <w:r>
          <w:rPr>
            <w:noProof/>
            <w:webHidden/>
          </w:rPr>
        </w:r>
        <w:r>
          <w:rPr>
            <w:noProof/>
            <w:webHidden/>
          </w:rPr>
          <w:fldChar w:fldCharType="separate"/>
        </w:r>
        <w:r>
          <w:rPr>
            <w:noProof/>
            <w:webHidden/>
          </w:rPr>
          <w:t>44</w:t>
        </w:r>
        <w:r>
          <w:rPr>
            <w:noProof/>
            <w:webHidden/>
          </w:rPr>
          <w:fldChar w:fldCharType="end"/>
        </w:r>
      </w:hyperlink>
    </w:p>
    <w:p w14:paraId="6F3A295A" w14:textId="77777777" w:rsidR="00757B80" w:rsidRDefault="00757B80">
      <w:pPr>
        <w:pStyle w:val="TOC1"/>
        <w:rPr>
          <w:rFonts w:eastAsiaTheme="minorEastAsia"/>
          <w:b w:val="0"/>
          <w:bCs w:val="0"/>
          <w:caps w:val="0"/>
          <w:noProof/>
          <w:color w:val="auto"/>
          <w:sz w:val="22"/>
          <w:szCs w:val="22"/>
        </w:rPr>
      </w:pPr>
      <w:hyperlink w:anchor="_Toc450034077" w:history="1">
        <w:r w:rsidRPr="00E0334B">
          <w:rPr>
            <w:rStyle w:val="Hyperlink"/>
            <w:noProof/>
          </w:rPr>
          <w:t>Task 8: Transparent Data Encryption with Azure SQL Database</w:t>
        </w:r>
        <w:r>
          <w:rPr>
            <w:noProof/>
            <w:webHidden/>
          </w:rPr>
          <w:tab/>
        </w:r>
        <w:r>
          <w:rPr>
            <w:noProof/>
            <w:webHidden/>
          </w:rPr>
          <w:fldChar w:fldCharType="begin"/>
        </w:r>
        <w:r>
          <w:rPr>
            <w:noProof/>
            <w:webHidden/>
          </w:rPr>
          <w:instrText xml:space="preserve"> PAGEREF _Toc450034077 \h </w:instrText>
        </w:r>
        <w:r>
          <w:rPr>
            <w:noProof/>
            <w:webHidden/>
          </w:rPr>
        </w:r>
        <w:r>
          <w:rPr>
            <w:noProof/>
            <w:webHidden/>
          </w:rPr>
          <w:fldChar w:fldCharType="separate"/>
        </w:r>
        <w:r>
          <w:rPr>
            <w:noProof/>
            <w:webHidden/>
          </w:rPr>
          <w:t>58</w:t>
        </w:r>
        <w:r>
          <w:rPr>
            <w:noProof/>
            <w:webHidden/>
          </w:rPr>
          <w:fldChar w:fldCharType="end"/>
        </w:r>
      </w:hyperlink>
    </w:p>
    <w:p w14:paraId="25515670" w14:textId="77777777" w:rsidR="00757B80" w:rsidRDefault="00757B80">
      <w:pPr>
        <w:pStyle w:val="TOC1"/>
        <w:rPr>
          <w:rFonts w:eastAsiaTheme="minorEastAsia"/>
          <w:b w:val="0"/>
          <w:bCs w:val="0"/>
          <w:caps w:val="0"/>
          <w:noProof/>
          <w:color w:val="auto"/>
          <w:sz w:val="22"/>
          <w:szCs w:val="22"/>
        </w:rPr>
      </w:pPr>
      <w:hyperlink w:anchor="_Toc450034078" w:history="1">
        <w:r w:rsidRPr="00E0334B">
          <w:rPr>
            <w:rStyle w:val="Hyperlink"/>
            <w:noProof/>
          </w:rPr>
          <w:t>Task 9: Azure Search</w:t>
        </w:r>
        <w:r>
          <w:rPr>
            <w:noProof/>
            <w:webHidden/>
          </w:rPr>
          <w:tab/>
        </w:r>
        <w:r>
          <w:rPr>
            <w:noProof/>
            <w:webHidden/>
          </w:rPr>
          <w:fldChar w:fldCharType="begin"/>
        </w:r>
        <w:r>
          <w:rPr>
            <w:noProof/>
            <w:webHidden/>
          </w:rPr>
          <w:instrText xml:space="preserve"> PAGEREF _Toc450034078 \h </w:instrText>
        </w:r>
        <w:r>
          <w:rPr>
            <w:noProof/>
            <w:webHidden/>
          </w:rPr>
        </w:r>
        <w:r>
          <w:rPr>
            <w:noProof/>
            <w:webHidden/>
          </w:rPr>
          <w:fldChar w:fldCharType="separate"/>
        </w:r>
        <w:r>
          <w:rPr>
            <w:noProof/>
            <w:webHidden/>
          </w:rPr>
          <w:t>62</w:t>
        </w:r>
        <w:r>
          <w:rPr>
            <w:noProof/>
            <w:webHidden/>
          </w:rPr>
          <w:fldChar w:fldCharType="end"/>
        </w:r>
      </w:hyperlink>
    </w:p>
    <w:p w14:paraId="3C6DBA2A" w14:textId="77777777" w:rsidR="00757B80" w:rsidRDefault="00757B80">
      <w:pPr>
        <w:pStyle w:val="TOC1"/>
        <w:rPr>
          <w:rFonts w:eastAsiaTheme="minorEastAsia"/>
          <w:b w:val="0"/>
          <w:bCs w:val="0"/>
          <w:caps w:val="0"/>
          <w:noProof/>
          <w:color w:val="auto"/>
          <w:sz w:val="22"/>
          <w:szCs w:val="22"/>
        </w:rPr>
      </w:pPr>
      <w:hyperlink w:anchor="_Toc450034079" w:history="1">
        <w:r w:rsidRPr="00E0334B">
          <w:rPr>
            <w:rStyle w:val="Hyperlink"/>
            <w:noProof/>
          </w:rPr>
          <w:t>Task 10: Azure Search Code Review (Optional)</w:t>
        </w:r>
        <w:r>
          <w:rPr>
            <w:noProof/>
            <w:webHidden/>
          </w:rPr>
          <w:tab/>
        </w:r>
        <w:r>
          <w:rPr>
            <w:noProof/>
            <w:webHidden/>
          </w:rPr>
          <w:fldChar w:fldCharType="begin"/>
        </w:r>
        <w:r>
          <w:rPr>
            <w:noProof/>
            <w:webHidden/>
          </w:rPr>
          <w:instrText xml:space="preserve"> PAGEREF _Toc450034079 \h </w:instrText>
        </w:r>
        <w:r>
          <w:rPr>
            <w:noProof/>
            <w:webHidden/>
          </w:rPr>
        </w:r>
        <w:r>
          <w:rPr>
            <w:noProof/>
            <w:webHidden/>
          </w:rPr>
          <w:fldChar w:fldCharType="separate"/>
        </w:r>
        <w:r>
          <w:rPr>
            <w:noProof/>
            <w:webHidden/>
          </w:rPr>
          <w:t>64</w:t>
        </w:r>
        <w:r>
          <w:rPr>
            <w:noProof/>
            <w:webHidden/>
          </w:rPr>
          <w:fldChar w:fldCharType="end"/>
        </w:r>
      </w:hyperlink>
    </w:p>
    <w:p w14:paraId="588BAEEE" w14:textId="77777777" w:rsidR="00757B80" w:rsidRDefault="00757B80">
      <w:pPr>
        <w:pStyle w:val="TOC1"/>
        <w:rPr>
          <w:rFonts w:eastAsiaTheme="minorEastAsia"/>
          <w:b w:val="0"/>
          <w:bCs w:val="0"/>
          <w:caps w:val="0"/>
          <w:noProof/>
          <w:color w:val="auto"/>
          <w:sz w:val="22"/>
          <w:szCs w:val="22"/>
        </w:rPr>
      </w:pPr>
      <w:hyperlink w:anchor="_Toc450034080" w:history="1">
        <w:r w:rsidRPr="00E0334B">
          <w:rPr>
            <w:rStyle w:val="Hyperlink"/>
            <w:noProof/>
          </w:rPr>
          <w:t>Task 11: Azure DocumentDB</w:t>
        </w:r>
        <w:r>
          <w:rPr>
            <w:noProof/>
            <w:webHidden/>
          </w:rPr>
          <w:tab/>
        </w:r>
        <w:r>
          <w:rPr>
            <w:noProof/>
            <w:webHidden/>
          </w:rPr>
          <w:fldChar w:fldCharType="begin"/>
        </w:r>
        <w:r>
          <w:rPr>
            <w:noProof/>
            <w:webHidden/>
          </w:rPr>
          <w:instrText xml:space="preserve"> PAGEREF _Toc450034080 \h </w:instrText>
        </w:r>
        <w:r>
          <w:rPr>
            <w:noProof/>
            <w:webHidden/>
          </w:rPr>
        </w:r>
        <w:r>
          <w:rPr>
            <w:noProof/>
            <w:webHidden/>
          </w:rPr>
          <w:fldChar w:fldCharType="separate"/>
        </w:r>
        <w:r>
          <w:rPr>
            <w:noProof/>
            <w:webHidden/>
          </w:rPr>
          <w:t>69</w:t>
        </w:r>
        <w:r>
          <w:rPr>
            <w:noProof/>
            <w:webHidden/>
          </w:rPr>
          <w:fldChar w:fldCharType="end"/>
        </w:r>
      </w:hyperlink>
    </w:p>
    <w:p w14:paraId="01C2B9DB" w14:textId="77777777" w:rsidR="00757B80" w:rsidRDefault="00757B80">
      <w:pPr>
        <w:pStyle w:val="TOC1"/>
        <w:rPr>
          <w:rFonts w:eastAsiaTheme="minorEastAsia"/>
          <w:b w:val="0"/>
          <w:bCs w:val="0"/>
          <w:caps w:val="0"/>
          <w:noProof/>
          <w:color w:val="auto"/>
          <w:sz w:val="22"/>
          <w:szCs w:val="22"/>
        </w:rPr>
      </w:pPr>
      <w:hyperlink w:anchor="_Toc450034081" w:history="1">
        <w:r w:rsidRPr="00E0334B">
          <w:rPr>
            <w:rStyle w:val="Hyperlink"/>
            <w:noProof/>
          </w:rPr>
          <w:t>Task 12: Azure Data Factory</w:t>
        </w:r>
        <w:r>
          <w:rPr>
            <w:noProof/>
            <w:webHidden/>
          </w:rPr>
          <w:tab/>
        </w:r>
        <w:r>
          <w:rPr>
            <w:noProof/>
            <w:webHidden/>
          </w:rPr>
          <w:fldChar w:fldCharType="begin"/>
        </w:r>
        <w:r>
          <w:rPr>
            <w:noProof/>
            <w:webHidden/>
          </w:rPr>
          <w:instrText xml:space="preserve"> PAGEREF _Toc450034081 \h </w:instrText>
        </w:r>
        <w:r>
          <w:rPr>
            <w:noProof/>
            <w:webHidden/>
          </w:rPr>
        </w:r>
        <w:r>
          <w:rPr>
            <w:noProof/>
            <w:webHidden/>
          </w:rPr>
          <w:fldChar w:fldCharType="separate"/>
        </w:r>
        <w:r>
          <w:rPr>
            <w:noProof/>
            <w:webHidden/>
          </w:rPr>
          <w:t>74</w:t>
        </w:r>
        <w:r>
          <w:rPr>
            <w:noProof/>
            <w:webHidden/>
          </w:rPr>
          <w:fldChar w:fldCharType="end"/>
        </w:r>
      </w:hyperlink>
    </w:p>
    <w:p w14:paraId="2660AE6C" w14:textId="77777777" w:rsidR="00757B80" w:rsidRDefault="00757B80">
      <w:pPr>
        <w:pStyle w:val="TOC1"/>
        <w:rPr>
          <w:rFonts w:eastAsiaTheme="minorEastAsia"/>
          <w:b w:val="0"/>
          <w:bCs w:val="0"/>
          <w:caps w:val="0"/>
          <w:noProof/>
          <w:color w:val="auto"/>
          <w:sz w:val="22"/>
          <w:szCs w:val="22"/>
        </w:rPr>
      </w:pPr>
      <w:hyperlink w:anchor="_Toc450034082" w:history="1">
        <w:r w:rsidRPr="00E0334B">
          <w:rPr>
            <w:rStyle w:val="Hyperlink"/>
            <w:noProof/>
          </w:rPr>
          <w:t>Task 13: Azure SQL Data Warehouse</w:t>
        </w:r>
        <w:r>
          <w:rPr>
            <w:noProof/>
            <w:webHidden/>
          </w:rPr>
          <w:tab/>
        </w:r>
        <w:r>
          <w:rPr>
            <w:noProof/>
            <w:webHidden/>
          </w:rPr>
          <w:fldChar w:fldCharType="begin"/>
        </w:r>
        <w:r>
          <w:rPr>
            <w:noProof/>
            <w:webHidden/>
          </w:rPr>
          <w:instrText xml:space="preserve"> PAGEREF _Toc450034082 \h </w:instrText>
        </w:r>
        <w:r>
          <w:rPr>
            <w:noProof/>
            <w:webHidden/>
          </w:rPr>
        </w:r>
        <w:r>
          <w:rPr>
            <w:noProof/>
            <w:webHidden/>
          </w:rPr>
          <w:fldChar w:fldCharType="separate"/>
        </w:r>
        <w:r>
          <w:rPr>
            <w:noProof/>
            <w:webHidden/>
          </w:rPr>
          <w:t>79</w:t>
        </w:r>
        <w:r>
          <w:rPr>
            <w:noProof/>
            <w:webHidden/>
          </w:rPr>
          <w:fldChar w:fldCharType="end"/>
        </w:r>
      </w:hyperlink>
    </w:p>
    <w:p w14:paraId="661030FD" w14:textId="77777777" w:rsidR="00757B80" w:rsidRDefault="00757B80">
      <w:pPr>
        <w:pStyle w:val="TOC1"/>
        <w:rPr>
          <w:rFonts w:eastAsiaTheme="minorEastAsia"/>
          <w:b w:val="0"/>
          <w:bCs w:val="0"/>
          <w:caps w:val="0"/>
          <w:noProof/>
          <w:color w:val="auto"/>
          <w:sz w:val="22"/>
          <w:szCs w:val="22"/>
        </w:rPr>
      </w:pPr>
      <w:hyperlink w:anchor="_Toc450034083" w:history="1">
        <w:r w:rsidRPr="00E0334B">
          <w:rPr>
            <w:rStyle w:val="Hyperlink"/>
            <w:noProof/>
          </w:rPr>
          <w:t>Task 14: Power BI</w:t>
        </w:r>
        <w:r>
          <w:rPr>
            <w:noProof/>
            <w:webHidden/>
          </w:rPr>
          <w:tab/>
        </w:r>
        <w:r>
          <w:rPr>
            <w:noProof/>
            <w:webHidden/>
          </w:rPr>
          <w:fldChar w:fldCharType="begin"/>
        </w:r>
        <w:r>
          <w:rPr>
            <w:noProof/>
            <w:webHidden/>
          </w:rPr>
          <w:instrText xml:space="preserve"> PAGEREF _Toc450034083 \h </w:instrText>
        </w:r>
        <w:r>
          <w:rPr>
            <w:noProof/>
            <w:webHidden/>
          </w:rPr>
        </w:r>
        <w:r>
          <w:rPr>
            <w:noProof/>
            <w:webHidden/>
          </w:rPr>
          <w:fldChar w:fldCharType="separate"/>
        </w:r>
        <w:r>
          <w:rPr>
            <w:noProof/>
            <w:webHidden/>
          </w:rPr>
          <w:t>88</w:t>
        </w:r>
        <w:r>
          <w:rPr>
            <w:noProof/>
            <w:webHidden/>
          </w:rPr>
          <w:fldChar w:fldCharType="end"/>
        </w:r>
      </w:hyperlink>
    </w:p>
    <w:p w14:paraId="16343CE5" w14:textId="77777777" w:rsidR="00757B80" w:rsidRDefault="00757B80">
      <w:pPr>
        <w:pStyle w:val="TOC1"/>
        <w:rPr>
          <w:rFonts w:eastAsiaTheme="minorEastAsia"/>
          <w:b w:val="0"/>
          <w:bCs w:val="0"/>
          <w:caps w:val="0"/>
          <w:noProof/>
          <w:color w:val="auto"/>
          <w:sz w:val="22"/>
          <w:szCs w:val="22"/>
        </w:rPr>
      </w:pPr>
      <w:hyperlink w:anchor="_Toc450034084" w:history="1">
        <w:r w:rsidRPr="00E0334B">
          <w:rPr>
            <w:rStyle w:val="Hyperlink"/>
            <w:noProof/>
          </w:rPr>
          <w:t>Conclusion</w:t>
        </w:r>
        <w:r>
          <w:rPr>
            <w:noProof/>
            <w:webHidden/>
          </w:rPr>
          <w:tab/>
        </w:r>
        <w:r>
          <w:rPr>
            <w:noProof/>
            <w:webHidden/>
          </w:rPr>
          <w:fldChar w:fldCharType="begin"/>
        </w:r>
        <w:r>
          <w:rPr>
            <w:noProof/>
            <w:webHidden/>
          </w:rPr>
          <w:instrText xml:space="preserve"> PAGEREF _Toc450034084 \h </w:instrText>
        </w:r>
        <w:r>
          <w:rPr>
            <w:noProof/>
            <w:webHidden/>
          </w:rPr>
        </w:r>
        <w:r>
          <w:rPr>
            <w:noProof/>
            <w:webHidden/>
          </w:rPr>
          <w:fldChar w:fldCharType="separate"/>
        </w:r>
        <w:r>
          <w:rPr>
            <w:noProof/>
            <w:webHidden/>
          </w:rPr>
          <w:t>101</w:t>
        </w:r>
        <w:r>
          <w:rPr>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1" w:name="_Toc450034068"/>
      <w:r w:rsidRPr="00DB3169">
        <w:lastRenderedPageBreak/>
        <w:t>Overview</w:t>
      </w:r>
      <w:bookmarkEnd w:id="1"/>
    </w:p>
    <w:p w14:paraId="341F91C8" w14:textId="4D753813"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Wing</w:t>
      </w:r>
      <w:r w:rsidR="001D51B8">
        <w:t>T</w:t>
      </w:r>
      <w:r w:rsidR="00DD034A">
        <w:t>ipTickets</w:t>
      </w:r>
      <w:r w:rsidR="007F1DD9">
        <w:t>, who provide</w:t>
      </w:r>
      <w:r w:rsidR="00DF19DA">
        <w:t>s ticketing</w:t>
      </w:r>
      <w:r w:rsidR="00A4306C">
        <w:t xml:space="preserve"> software </w:t>
      </w:r>
      <w:r w:rsidR="008748D7">
        <w:t>for</w:t>
      </w:r>
      <w:r w:rsidR="00A4306C">
        <w:t xml:space="preserve"> </w:t>
      </w:r>
      <w:r w:rsidR="008748D7">
        <w:t>a</w:t>
      </w:r>
      <w:r w:rsidR="00A4306C">
        <w:t>rtists</w:t>
      </w:r>
      <w:r w:rsidRPr="00DB3169">
        <w:t xml:space="preserve">. </w:t>
      </w:r>
      <w:r w:rsidR="004B3A86">
        <w:t xml:space="preserve">The </w:t>
      </w:r>
      <w:r w:rsidR="008748D7">
        <w:t>t</w:t>
      </w:r>
      <w:r w:rsidRPr="00DB3169">
        <w:t>enant you will encounter in this lab</w:t>
      </w:r>
      <w:r w:rsidR="008748D7">
        <w:t xml:space="preserve"> is</w:t>
      </w:r>
      <w:r w:rsidR="00FB2C33" w:rsidRPr="00DB3169">
        <w:t xml:space="preserve"> the following</w:t>
      </w:r>
      <w:r w:rsidR="00DF19DA">
        <w:t xml:space="preserve"> </w:t>
      </w:r>
      <w:r w:rsidR="008748D7">
        <w:t>a</w:t>
      </w:r>
      <w:r w:rsidR="00DF19DA">
        <w:t>rtist</w:t>
      </w:r>
      <w:r w:rsidR="00FB2C33" w:rsidRPr="00DB3169">
        <w:t>:</w:t>
      </w:r>
    </w:p>
    <w:p w14:paraId="610AADFA" w14:textId="24F50F9D" w:rsidR="002E6066" w:rsidRDefault="009436C1" w:rsidP="00727EAB">
      <w:pPr>
        <w:pStyle w:val="NormalBulleted"/>
        <w:contextualSpacing w:val="0"/>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48A0CC19" w14:textId="7CCB24F1" w:rsidR="004B3A86" w:rsidRPr="00DB3169" w:rsidRDefault="004B3A86" w:rsidP="00727EAB">
      <w:pPr>
        <w:pStyle w:val="NormalBulleted"/>
        <w:numPr>
          <w:ilvl w:val="0"/>
          <w:numId w:val="0"/>
        </w:numPr>
        <w:spacing w:before="160"/>
      </w:pPr>
      <w:r>
        <w:t xml:space="preserve">Other </w:t>
      </w:r>
      <w:r w:rsidR="008748D7">
        <w:t>t</w:t>
      </w:r>
      <w:r>
        <w: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18553E7E" w:rsidR="00BB62DF" w:rsidRPr="00DB3169" w:rsidRDefault="00BB62DF" w:rsidP="00BB62DF">
      <w:r w:rsidRPr="00DB3169">
        <w:t>In the course of th</w:t>
      </w:r>
      <w:r w:rsidR="008748D7">
        <w:t>is</w:t>
      </w:r>
      <w:r w:rsidRPr="00DB3169">
        <w:t xml:space="preserve"> lab</w:t>
      </w:r>
      <w:r w:rsidR="003771B1">
        <w:t>,</w:t>
      </w:r>
      <w:r w:rsidRPr="00DB3169">
        <w:t xml:space="preserve"> you will</w:t>
      </w:r>
      <w:r w:rsidR="00F12F57" w:rsidRPr="00DB3169">
        <w:t xml:space="preserve"> gain greater familiarity with Azure SQL Database through performing the following tasks:</w:t>
      </w:r>
    </w:p>
    <w:p w14:paraId="12A55956" w14:textId="194B34E1" w:rsidR="00BB62DF" w:rsidRPr="00DB3169" w:rsidRDefault="00F12F57" w:rsidP="008C6663">
      <w:pPr>
        <w:pStyle w:val="NormalBulleted"/>
      </w:pPr>
      <w:r w:rsidRPr="00DB3169">
        <w:t>Familiarize yourself with one of the tenant-compan</w:t>
      </w:r>
      <w:r w:rsidR="008748D7">
        <w:t>y’s</w:t>
      </w:r>
      <w:r w:rsidRPr="00DB3169">
        <w:t xml:space="preserve">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Pr="00DB3169"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606A6AAE" w14:textId="77777777" w:rsidR="00D922AB" w:rsidRPr="00DB3169" w:rsidRDefault="00D922AB" w:rsidP="00D922AB">
      <w:pPr>
        <w:pStyle w:val="Heading2"/>
      </w:pPr>
      <w:r w:rsidRPr="00DB3169">
        <w:t>Estimated Time to Complete</w:t>
      </w:r>
    </w:p>
    <w:p w14:paraId="1D9F8450" w14:textId="75384BB1" w:rsidR="00D922AB" w:rsidRPr="00DB3169" w:rsidRDefault="00D922AB" w:rsidP="00D922AB">
      <w:r w:rsidRPr="00DB3169">
        <w:t xml:space="preserve">You should budget </w:t>
      </w:r>
      <w:r w:rsidR="008748D7">
        <w:t>four</w:t>
      </w:r>
      <w:r w:rsidRPr="00DB3169">
        <w:t xml:space="preserve"> hours to complete all the tasks in this lab.</w:t>
      </w:r>
    </w:p>
    <w:p w14:paraId="2EAA8277" w14:textId="41FD3EFB" w:rsidR="00B5501B" w:rsidRPr="00DB3169" w:rsidRDefault="008C6663" w:rsidP="00856CD8">
      <w:pPr>
        <w:pStyle w:val="Heading2"/>
      </w:pPr>
      <w:r w:rsidRPr="00DB3169">
        <w:t>Architecture</w:t>
      </w:r>
      <w:r w:rsidR="00F64FF6" w:rsidRPr="00DB3169">
        <w:rPr>
          <w:noProof/>
        </w:rPr>
        <w:t xml:space="preserve"> </w:t>
      </w:r>
      <w:r w:rsidR="00C5160D">
        <w:rPr>
          <w:noProof/>
        </w:rPr>
        <w:drawing>
          <wp:inline distT="0" distB="0" distL="0" distR="0" wp14:anchorId="1814BEBD" wp14:editId="474C4BD8">
            <wp:extent cx="5455140" cy="22383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314" cy="2241729"/>
                    </a:xfrm>
                    <a:prstGeom prst="rect">
                      <a:avLst/>
                    </a:prstGeom>
                    <a:noFill/>
                  </pic:spPr>
                </pic:pic>
              </a:graphicData>
            </a:graphic>
          </wp:inline>
        </w:drawing>
      </w:r>
    </w:p>
    <w:p w14:paraId="41204AA6" w14:textId="6FE1D758" w:rsidR="00D922AB" w:rsidRPr="00DB3169" w:rsidRDefault="00D922AB" w:rsidP="008748D7">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0AD5125F" w14:textId="2237D962" w:rsidR="00B5501B" w:rsidRPr="00DB3169" w:rsidRDefault="00204038" w:rsidP="00204038">
      <w:pPr>
        <w:pStyle w:val="Heading1"/>
      </w:pPr>
      <w:bookmarkStart w:id="2" w:name="_Toc450034069"/>
      <w:r w:rsidRPr="00DB3169">
        <w:lastRenderedPageBreak/>
        <w:t xml:space="preserve">Task 0: </w:t>
      </w:r>
      <w:r w:rsidR="00066B6B" w:rsidRPr="00DB3169">
        <w:t>Lab</w:t>
      </w:r>
      <w:r w:rsidRPr="00DB3169">
        <w:t xml:space="preserve"> Setup</w:t>
      </w:r>
      <w:bookmarkEnd w:id="2"/>
    </w:p>
    <w:p w14:paraId="3D8064F3" w14:textId="5C4AFB26"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
      </w:r>
      <w:proofErr w:type="spellStart"/>
      <w:r w:rsidR="00E93CB2" w:rsidRPr="00E93CB2">
        <w:t>WTTEnvironment</w:t>
      </w:r>
      <w:proofErr w:type="spellEnd"/>
      <w:r w:rsidR="00E93CB2">
        <w:t xml:space="preserve"> </w:t>
      </w:r>
      <w:r w:rsidR="005065F4">
        <w:t xml:space="preserve">Azure </w:t>
      </w:r>
      <w:r w:rsidR="00E93CB2">
        <w:t xml:space="preserve">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w:t>
      </w:r>
      <w:r w:rsidR="005065F4">
        <w:t>hands-on lab (</w:t>
      </w:r>
      <w:r w:rsidR="00CB4D1E">
        <w:t>HOL</w:t>
      </w:r>
      <w:r w:rsidR="005065F4">
        <w:t>)</w:t>
      </w:r>
      <w:r w:rsidR="00CB4D1E">
        <w:t xml:space="preserve"> </w:t>
      </w:r>
      <w:r w:rsidR="005065F4">
        <w:t>m</w:t>
      </w:r>
      <w:r w:rsidR="00CB4D1E">
        <w:t xml:space="preserve">anual </w:t>
      </w:r>
      <w:r w:rsidR="00204038" w:rsidRPr="00DB3169">
        <w:t>uses the following server names</w:t>
      </w:r>
      <w:r w:rsidR="00CB4D1E">
        <w:t xml:space="preserve"> to illustrate an example</w:t>
      </w:r>
      <w:r w:rsidR="005065F4">
        <w:t xml:space="preserve"> of</w:t>
      </w:r>
      <w:r w:rsidR="00CB4D1E">
        <w:t xml:space="preserve"> where the environment was set</w:t>
      </w:r>
      <w:r w:rsidR="005065F4">
        <w:t xml:space="preserve"> </w:t>
      </w:r>
      <w:r w:rsidR="00CB4D1E">
        <w:t>up:</w:t>
      </w:r>
    </w:p>
    <w:p w14:paraId="62F16381" w14:textId="61834313" w:rsidR="00626518" w:rsidRDefault="00626518" w:rsidP="00204038">
      <w:r>
        <w:t>This line represents an example of the PowerShell command that will be used to setup the WingTipTickets Azure demo environment.</w:t>
      </w:r>
    </w:p>
    <w:p w14:paraId="70B41B08" w14:textId="48502500" w:rsidR="00204038" w:rsidRPr="005065F4" w:rsidRDefault="00CB4D1E" w:rsidP="00204038">
      <w:pPr>
        <w:rPr>
          <w:rFonts w:cstheme="minorHAnsi"/>
        </w:rPr>
      </w:pPr>
      <w:r w:rsidRPr="00727EAB">
        <w:rPr>
          <w:rFonts w:cstheme="minorHAnsi"/>
          <w:sz w:val="20"/>
        </w:rPr>
        <w:t>New-</w:t>
      </w:r>
      <w:proofErr w:type="spellStart"/>
      <w:r w:rsidRPr="00727EAB">
        <w:rPr>
          <w:rFonts w:cstheme="minorHAnsi"/>
          <w:sz w:val="20"/>
        </w:rPr>
        <w:t>WTTEnvironment</w:t>
      </w:r>
      <w:proofErr w:type="spellEnd"/>
      <w:r w:rsidRPr="00727EAB">
        <w:rPr>
          <w:rFonts w:cstheme="minorHAnsi"/>
          <w:sz w:val="20"/>
        </w:rPr>
        <w:t xml:space="preserve"> </w:t>
      </w:r>
      <w:r w:rsidR="005065F4">
        <w:rPr>
          <w:rFonts w:cstheme="minorHAnsi"/>
          <w:sz w:val="20"/>
        </w:rPr>
        <w:t>-</w:t>
      </w:r>
      <w:r w:rsidRPr="00727EAB">
        <w:rPr>
          <w:rFonts w:cstheme="minorHAnsi"/>
          <w:sz w:val="20"/>
        </w:rPr>
        <w:t xml:space="preserve">WTTEnvironmentApplicationName </w:t>
      </w:r>
      <w:r w:rsidR="00626518">
        <w:rPr>
          <w:rFonts w:cstheme="minorHAnsi"/>
          <w:sz w:val="20"/>
        </w:rPr>
        <w:t>XX00julieXX00julie</w:t>
      </w:r>
      <w:r w:rsidRPr="00727EAB">
        <w:rPr>
          <w:rFonts w:cstheme="minorHAnsi"/>
          <w:sz w:val="20"/>
        </w:rPr>
        <w:t>andtheplantes</w:t>
      </w:r>
    </w:p>
    <w:p w14:paraId="487DFBBD" w14:textId="66401546" w:rsidR="00204038" w:rsidRPr="005065F4" w:rsidRDefault="00626518" w:rsidP="00A6485C">
      <w:pPr>
        <w:pStyle w:val="NormalBulleted"/>
      </w:pPr>
      <w:r>
        <w:t>XX00julie</w:t>
      </w:r>
      <w:r w:rsidR="00A6485C" w:rsidRPr="00727EAB">
        <w:t>andtheplantesprimary.database.windows.net</w:t>
      </w:r>
      <w:r w:rsidR="00204038" w:rsidRPr="005065F4">
        <w:t xml:space="preserve"> (</w:t>
      </w:r>
      <w:r w:rsidR="005065F4" w:rsidRPr="005065F4">
        <w:t>p</w:t>
      </w:r>
      <w:r w:rsidR="00204038" w:rsidRPr="005065F4">
        <w:t xml:space="preserve">rimary </w:t>
      </w:r>
      <w:r w:rsidR="005065F4" w:rsidRPr="005065F4">
        <w:t>d</w:t>
      </w:r>
      <w:r w:rsidR="00204038" w:rsidRPr="005065F4">
        <w:t xml:space="preserve">atabase </w:t>
      </w:r>
      <w:r w:rsidR="005065F4" w:rsidRPr="005065F4">
        <w:t>s</w:t>
      </w:r>
      <w:r w:rsidR="00204038" w:rsidRPr="005065F4">
        <w:t>erver)</w:t>
      </w:r>
    </w:p>
    <w:p w14:paraId="242F68FD" w14:textId="70559B06" w:rsidR="00204038" w:rsidRPr="005065F4" w:rsidRDefault="00626518" w:rsidP="00A6485C">
      <w:pPr>
        <w:pStyle w:val="NormalBulleted"/>
      </w:pPr>
      <w:r>
        <w:t>XX00julie</w:t>
      </w:r>
      <w:r w:rsidR="00A6485C" w:rsidRPr="00727EAB">
        <w:t>andtheplantessecondary.database.windows.net</w:t>
      </w:r>
      <w:r w:rsidR="00204038" w:rsidRPr="005065F4">
        <w:t xml:space="preserve"> (</w:t>
      </w:r>
      <w:r w:rsidR="005065F4" w:rsidRPr="005065F4">
        <w:t>s</w:t>
      </w:r>
      <w:r w:rsidR="00204038" w:rsidRPr="005065F4">
        <w:t xml:space="preserve">econdary </w:t>
      </w:r>
      <w:r w:rsidR="005065F4" w:rsidRPr="005065F4">
        <w:t>d</w:t>
      </w:r>
      <w:r w:rsidR="00204038" w:rsidRPr="005065F4">
        <w:t xml:space="preserve">atabase </w:t>
      </w:r>
      <w:r w:rsidR="005065F4" w:rsidRPr="005065F4">
        <w:t>s</w:t>
      </w:r>
      <w:r w:rsidR="00204038" w:rsidRPr="005065F4">
        <w:t>erver)</w:t>
      </w:r>
    </w:p>
    <w:p w14:paraId="039358B2" w14:textId="0BD7B801" w:rsidR="00204038" w:rsidRPr="005065F4" w:rsidRDefault="00626518" w:rsidP="00A6485C">
      <w:pPr>
        <w:pStyle w:val="NormalBulleted"/>
      </w:pPr>
      <w:r>
        <w:t>XX00julie</w:t>
      </w:r>
      <w:r w:rsidR="00A6485C" w:rsidRPr="00727EAB">
        <w:t>andtheplantesprimary.</w:t>
      </w:r>
      <w:r w:rsidR="00E93CB2" w:rsidRPr="00727EAB">
        <w:t>azurewebsites.net</w:t>
      </w:r>
      <w:r w:rsidR="00204038" w:rsidRPr="005065F4">
        <w:t xml:space="preserve"> (</w:t>
      </w:r>
      <w:r w:rsidR="005065F4" w:rsidRPr="005065F4">
        <w:t>p</w:t>
      </w:r>
      <w:r w:rsidR="00204038" w:rsidRPr="005065F4">
        <w:t xml:space="preserve">rim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46BE6999" w14:textId="319550A1" w:rsidR="00204038" w:rsidRPr="005065F4" w:rsidRDefault="00626518" w:rsidP="00204038">
      <w:pPr>
        <w:pStyle w:val="NormalBulleted"/>
      </w:pPr>
      <w:r>
        <w:t>XX00julie</w:t>
      </w:r>
      <w:r w:rsidR="00A6485C" w:rsidRPr="00727EAB">
        <w:t>andtheplantessecondary.</w:t>
      </w:r>
      <w:r w:rsidR="00E93CB2" w:rsidRPr="00727EAB">
        <w:t>azurewebsites.net</w:t>
      </w:r>
      <w:r w:rsidR="00204038" w:rsidRPr="005065F4">
        <w:t xml:space="preserve"> (</w:t>
      </w:r>
      <w:r w:rsidR="005065F4" w:rsidRPr="005065F4">
        <w:t>s</w:t>
      </w:r>
      <w:r w:rsidR="00204038" w:rsidRPr="005065F4">
        <w:t xml:space="preserve">econd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1265CF91" w14:textId="4AEAF87C" w:rsidR="004F4C1C" w:rsidRPr="005065F4" w:rsidRDefault="004A05E1" w:rsidP="00A87B5D">
      <w:pPr>
        <w:pStyle w:val="NormalBulleted"/>
      </w:pPr>
      <w:hyperlink r:id="rId15" w:history="1">
        <w:r w:rsidR="00626518">
          <w:t>XX00julie</w:t>
        </w:r>
        <w:r w:rsidR="000A030F" w:rsidRPr="00727EAB">
          <w:t>andtheplantes</w:t>
        </w:r>
        <w:r w:rsidR="00F131BF" w:rsidRPr="00727EAB">
          <w:t>.trafficmanager.net</w:t>
        </w:r>
      </w:hyperlink>
      <w:r w:rsidR="00204038" w:rsidRPr="00727EAB">
        <w:t xml:space="preserve"> </w:t>
      </w:r>
      <w:r w:rsidR="00204038" w:rsidRPr="005065F4">
        <w:t>(</w:t>
      </w:r>
      <w:r w:rsidR="005065F4" w:rsidRPr="005065F4">
        <w:t xml:space="preserve">Azure </w:t>
      </w:r>
      <w:r w:rsidR="00204038" w:rsidRPr="005065F4">
        <w:t>Traffic Manager</w:t>
      </w:r>
      <w:r w:rsidR="00433726" w:rsidRPr="005065F4">
        <w:t xml:space="preserve"> </w:t>
      </w:r>
      <w:r w:rsidR="005065F4" w:rsidRPr="005065F4">
        <w:t>p</w:t>
      </w:r>
      <w:r w:rsidR="00433726" w:rsidRPr="005065F4">
        <w:t>rofile</w:t>
      </w:r>
      <w:r w:rsidR="00204038" w:rsidRPr="005065F4">
        <w:t>)</w:t>
      </w:r>
    </w:p>
    <w:p w14:paraId="613D037B" w14:textId="7611E6A6" w:rsidR="00AC6758" w:rsidRPr="005065F4" w:rsidRDefault="00626518" w:rsidP="00A87B5D">
      <w:pPr>
        <w:pStyle w:val="NormalBulleted"/>
      </w:pPr>
      <w:r>
        <w:t>XX00julie</w:t>
      </w:r>
      <w:r w:rsidR="000A030F" w:rsidRPr="00727EAB">
        <w:t>andtheplantes</w:t>
      </w:r>
      <w:r w:rsidR="0001646D" w:rsidRPr="005065F4">
        <w:t xml:space="preserve"> </w:t>
      </w:r>
      <w:r w:rsidR="00523858" w:rsidRPr="005065F4">
        <w:t>(</w:t>
      </w:r>
      <w:r w:rsidR="00204038" w:rsidRPr="005065F4">
        <w:t>Azure Storage</w:t>
      </w:r>
      <w:r w:rsidR="009235C5" w:rsidRPr="005065F4">
        <w:t xml:space="preserve"> </w:t>
      </w:r>
      <w:r w:rsidR="005065F4" w:rsidRPr="005065F4">
        <w:t>a</w:t>
      </w:r>
      <w:r w:rsidR="009235C5" w:rsidRPr="005065F4">
        <w:t>ccount that contains</w:t>
      </w:r>
      <w:r w:rsidR="005065F4" w:rsidRPr="005065F4">
        <w:t xml:space="preserve"> the</w:t>
      </w:r>
      <w:r w:rsidR="00523858" w:rsidRPr="005065F4">
        <w:t xml:space="preserve"> </w:t>
      </w:r>
      <w:r w:rsidR="005065F4" w:rsidRPr="005065F4">
        <w:t>a</w:t>
      </w:r>
      <w:r w:rsidR="00523858" w:rsidRPr="005065F4">
        <w:t>udit</w:t>
      </w:r>
      <w:r w:rsidR="005065F4" w:rsidRPr="005065F4">
        <w:t>-e</w:t>
      </w:r>
      <w:r w:rsidR="00523858" w:rsidRPr="005065F4">
        <w:t xml:space="preserve">vents </w:t>
      </w:r>
      <w:r w:rsidR="005065F4" w:rsidRPr="005065F4">
        <w:t>t</w:t>
      </w:r>
      <w:r w:rsidR="00204038" w:rsidRPr="005065F4">
        <w:t>able</w:t>
      </w:r>
      <w:r w:rsidR="00523858" w:rsidRPr="005065F4">
        <w:t>)</w:t>
      </w:r>
    </w:p>
    <w:p w14:paraId="2B2E853A" w14:textId="61657306" w:rsidR="00B5501B" w:rsidRPr="005065F4" w:rsidRDefault="00626518" w:rsidP="00F51265">
      <w:pPr>
        <w:pStyle w:val="NormalBulleted"/>
      </w:pPr>
      <w:r>
        <w:t>XX00julie</w:t>
      </w:r>
      <w:r w:rsidR="00AC6758" w:rsidRPr="00727EAB">
        <w:t>andtheplantes</w:t>
      </w:r>
      <w:r w:rsidR="00AC6758" w:rsidRPr="005065F4">
        <w:t xml:space="preserve"> (</w:t>
      </w:r>
      <w:r w:rsidR="005065F4" w:rsidRPr="005065F4">
        <w:t>r</w:t>
      </w:r>
      <w:r w:rsidR="00AC6758" w:rsidRPr="005065F4">
        <w:t xml:space="preserve">esource </w:t>
      </w:r>
      <w:r w:rsidR="005065F4" w:rsidRPr="005065F4">
        <w:t>g</w:t>
      </w:r>
      <w:r w:rsidR="00AC6758" w:rsidRPr="005065F4">
        <w:t>roup)</w:t>
      </w:r>
    </w:p>
    <w:p w14:paraId="72A25219" w14:textId="52FA7FAF" w:rsidR="004F4C1C" w:rsidRPr="005065F4" w:rsidRDefault="00E37198" w:rsidP="00204038">
      <w:r>
        <w:t>Y</w:t>
      </w:r>
      <w:r w:rsidR="004F4C1C" w:rsidRPr="00DB3169">
        <w:t xml:space="preserve">our </w:t>
      </w:r>
      <w:r w:rsidR="004F4C1C" w:rsidRPr="005065F4">
        <w:t xml:space="preserve">particular server names will have your initials prepended to them. For example, </w:t>
      </w:r>
      <w:r w:rsidR="005065F4" w:rsidRPr="005065F4">
        <w:t xml:space="preserve">the </w:t>
      </w:r>
      <w:r w:rsidR="005065F4" w:rsidRPr="00727EAB">
        <w:t>p</w:t>
      </w:r>
      <w:r w:rsidR="00A6485C" w:rsidRPr="00727EAB">
        <w:t xml:space="preserve">rimary </w:t>
      </w:r>
      <w:r w:rsidR="005065F4" w:rsidRPr="00727EAB">
        <w:t xml:space="preserve">Azure </w:t>
      </w:r>
      <w:r w:rsidR="00A039A2" w:rsidRPr="00727EAB">
        <w:t>Web</w:t>
      </w:r>
      <w:r w:rsidR="005065F4" w:rsidRPr="00727EAB">
        <w:t xml:space="preserve"> </w:t>
      </w:r>
      <w:r w:rsidR="00A039A2" w:rsidRPr="00727EAB">
        <w:t>App</w:t>
      </w:r>
      <w:r w:rsidR="004F4C1C" w:rsidRPr="005065F4">
        <w:t xml:space="preserve"> might be </w:t>
      </w:r>
      <w:r w:rsidR="00CB4D1E" w:rsidRPr="00727EAB">
        <w:t>gh</w:t>
      </w:r>
      <w:r w:rsidR="009436C1" w:rsidRPr="00727EAB">
        <w:t>julie</w:t>
      </w:r>
      <w:r w:rsidR="00433726" w:rsidRPr="00727EAB">
        <w:t>andtheplantesprimary</w:t>
      </w:r>
      <w:r w:rsidR="004F4C1C" w:rsidRPr="00727EAB">
        <w:t>.</w:t>
      </w:r>
      <w:r w:rsidR="00E93CB2" w:rsidRPr="00727EAB">
        <w:t>azurewebsites.net</w:t>
      </w:r>
      <w:r w:rsidR="004F4C1C" w:rsidRPr="005065F4">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258217D6" w:rsidR="005E2227" w:rsidRPr="00856CD8" w:rsidRDefault="00A6485C" w:rsidP="00750F5A">
      <w:pPr>
        <w:pStyle w:val="NormalBulleted"/>
        <w:keepNext/>
        <w:ind w:left="1080"/>
        <w:rPr>
          <w:i/>
        </w:rPr>
      </w:pPr>
      <w:r w:rsidRPr="00727EAB">
        <w:t xml:space="preserve">Primary </w:t>
      </w:r>
      <w:r w:rsidR="008C3E56">
        <w:t>d</w:t>
      </w:r>
      <w:r w:rsidRPr="00727EAB">
        <w:t xml:space="preserve">atabase </w:t>
      </w:r>
      <w:r w:rsidR="008C3E56">
        <w:t>s</w:t>
      </w:r>
      <w:r w:rsidRPr="00727EAB">
        <w:t>erver</w:t>
      </w:r>
      <w:r w:rsidR="005E2227" w:rsidRPr="00750F5A">
        <w:rPr>
          <w:i/>
        </w:rPr>
        <w:t xml:space="preserve"> </w:t>
      </w:r>
      <w:r w:rsidR="005E2227" w:rsidRPr="00DB3169">
        <w:t>(</w:t>
      </w:r>
      <w:r w:rsidR="008C3E56">
        <w:t>i</w:t>
      </w:r>
      <w:r w:rsidR="005E2227" w:rsidRPr="00DB3169">
        <w:t xml:space="preserve">n this example, </w:t>
      </w:r>
      <w:r w:rsidR="00626518">
        <w:t>XX00julie</w:t>
      </w:r>
      <w:r w:rsidR="005E2227" w:rsidRPr="00727EAB">
        <w:t>andtheplantesprimary.database.windows.net)</w:t>
      </w:r>
    </w:p>
    <w:p w14:paraId="25071327" w14:textId="47680DFF" w:rsidR="005E2227" w:rsidRPr="00727EAB" w:rsidRDefault="00A6485C" w:rsidP="00856CD8">
      <w:pPr>
        <w:pStyle w:val="NormalBulleted"/>
        <w:ind w:left="1080"/>
      </w:pPr>
      <w:r w:rsidRPr="00727EAB">
        <w:t xml:space="preserve">Secondary </w:t>
      </w:r>
      <w:r w:rsidR="008C3E56">
        <w:t>d</w:t>
      </w:r>
      <w:r w:rsidRPr="00727EAB">
        <w:t xml:space="preserve">atabase </w:t>
      </w:r>
      <w:r w:rsidR="008C3E56">
        <w:t>s</w:t>
      </w:r>
      <w:r w:rsidRPr="00727EAB">
        <w:t>erver</w:t>
      </w:r>
      <w:r w:rsidR="005E2227">
        <w:rPr>
          <w:i/>
        </w:rPr>
        <w:t xml:space="preserve"> </w:t>
      </w:r>
      <w:r w:rsidR="005E2227" w:rsidRPr="00DB3169">
        <w:t>(</w:t>
      </w:r>
      <w:r w:rsidR="008C3E56">
        <w:t>i</w:t>
      </w:r>
      <w:r w:rsidR="005E2227" w:rsidRPr="00DB3169">
        <w:t xml:space="preserve">n this </w:t>
      </w:r>
      <w:r w:rsidR="005E2227" w:rsidRPr="008C3E56">
        <w:t xml:space="preserve">example, </w:t>
      </w:r>
      <w:r w:rsidR="00626518">
        <w:t>XX00julie</w:t>
      </w:r>
      <w:r w:rsidR="005E2227" w:rsidRPr="00727EAB">
        <w:t>andtheplantes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0E56AB06">
            <wp:extent cx="5029200" cy="3143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5B57ABC3" w:rsidR="007F1950" w:rsidRPr="00DB3169" w:rsidRDefault="008C3E56" w:rsidP="00E9793B">
      <w:pPr>
        <w:pStyle w:val="Numbers"/>
      </w:pPr>
      <w:r>
        <w:t>From</w:t>
      </w:r>
      <w:r w:rsidRPr="00DB3169">
        <w:t xml:space="preserve"> </w:t>
      </w:r>
      <w:r w:rsidR="00B018BF" w:rsidRPr="00856CD8">
        <w:rPr>
          <w:b/>
        </w:rPr>
        <w:t>portal.azure.com</w:t>
      </w:r>
      <w:r w:rsidR="00B018BF" w:rsidRPr="00DB3169">
        <w:t>, m</w:t>
      </w:r>
      <w:r w:rsidR="007F1950" w:rsidRPr="00DB3169">
        <w:t xml:space="preserve">ake sure </w:t>
      </w:r>
      <w:r w:rsidR="00DB626E">
        <w:t xml:space="preserve">the </w:t>
      </w:r>
      <w:r w:rsidR="00780F81" w:rsidRPr="00727EAB">
        <w:rPr>
          <w:b/>
        </w:rPr>
        <w:t>Primary Database Server</w:t>
      </w:r>
      <w:r w:rsidR="007F1950" w:rsidRPr="00727EAB">
        <w:rPr>
          <w:b/>
        </w:rPr>
        <w:t>/</w:t>
      </w:r>
      <w:r w:rsidR="006969AB" w:rsidRPr="00727EAB">
        <w:rPr>
          <w:b/>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w:t>
      </w:r>
      <w:r w:rsidR="00626518">
        <w:t xml:space="preserve">the primary database server </w:t>
      </w:r>
      <w:r w:rsidR="00E9793B">
        <w:t xml:space="preserve">is </w:t>
      </w:r>
      <w:r w:rsidR="00626518">
        <w:rPr>
          <w:i/>
        </w:rPr>
        <w:t>XX00julie</w:t>
      </w:r>
      <w:r w:rsidR="00E9793B" w:rsidRPr="00E9793B">
        <w:rPr>
          <w:i/>
        </w:rPr>
        <w:t>andtheplantesprimary.database.windows.net/</w:t>
      </w:r>
      <w:r>
        <w:rPr>
          <w:i/>
        </w:rPr>
        <w:t>c</w:t>
      </w:r>
      <w:r w:rsidR="00E9793B" w:rsidRPr="00E9793B">
        <w:rPr>
          <w:i/>
        </w:rPr>
        <w:t>ustomer1</w:t>
      </w:r>
      <w:r w:rsidR="00E9793B">
        <w:t>.)</w:t>
      </w:r>
    </w:p>
    <w:p w14:paraId="2F13749A" w14:textId="1069845C" w:rsidR="007F1950" w:rsidRPr="00DB3169" w:rsidRDefault="007F1950" w:rsidP="00761FB3">
      <w:pPr>
        <w:pStyle w:val="Numbers"/>
        <w:keepNext/>
      </w:pPr>
      <w:r w:rsidRPr="00DB3169">
        <w:rPr>
          <w:rFonts w:eastAsiaTheme="minorHAnsi"/>
        </w:rPr>
        <w:lastRenderedPageBreak/>
        <w:t xml:space="preserve">Makes sure </w:t>
      </w:r>
      <w:r w:rsidR="00224163" w:rsidRPr="00727EAB">
        <w:rPr>
          <w:rFonts w:eastAsiaTheme="minorHAnsi"/>
          <w:b/>
        </w:rPr>
        <w:t>Customer1</w:t>
      </w:r>
      <w:r w:rsidRPr="00727EAB">
        <w:rPr>
          <w:rFonts w:eastAsiaTheme="minorHAnsi"/>
          <w:b/>
        </w:rPr>
        <w:t xml:space="preserve"> DB</w:t>
      </w:r>
      <w:r w:rsidRPr="00DB3169">
        <w:rPr>
          <w:rFonts w:eastAsiaTheme="minorHAnsi"/>
        </w:rPr>
        <w:t xml:space="preserve">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8C3E56">
        <w:rPr>
          <w:rFonts w:eastAsiaTheme="minorHAnsi"/>
        </w:rPr>
        <w:t>s</w:t>
      </w:r>
      <w:r w:rsidR="00780F81" w:rsidRPr="00727EAB">
        <w:rPr>
          <w:rFonts w:eastAsiaTheme="minorHAnsi"/>
        </w:rPr>
        <w:t xml:space="preserve">econdary </w:t>
      </w:r>
      <w:r w:rsidR="008C3E56">
        <w:rPr>
          <w:rFonts w:eastAsiaTheme="minorHAnsi"/>
        </w:rPr>
        <w:t>d</w:t>
      </w:r>
      <w:r w:rsidR="00780F81" w:rsidRPr="00727EAB">
        <w:rPr>
          <w:rFonts w:eastAsiaTheme="minorHAnsi"/>
        </w:rPr>
        <w:t xml:space="preserve">atabase </w:t>
      </w:r>
      <w:r w:rsidR="008C3E56">
        <w:rPr>
          <w:rFonts w:eastAsiaTheme="minorHAnsi"/>
        </w:rPr>
        <w:t>s</w:t>
      </w:r>
      <w:r w:rsidR="00780F81" w:rsidRPr="00727EAB">
        <w:rPr>
          <w:rFonts w:eastAsiaTheme="minorHAnsi"/>
        </w:rPr>
        <w:t>erver</w:t>
      </w:r>
      <w:r w:rsidRPr="00DB3169">
        <w:rPr>
          <w:rFonts w:eastAsiaTheme="minorHAnsi"/>
        </w:rPr>
        <w:t>.</w:t>
      </w:r>
    </w:p>
    <w:p w14:paraId="31F4CDF2" w14:textId="1A93C7F0" w:rsidR="007F1950" w:rsidRPr="00DB3169" w:rsidRDefault="004C0FC3" w:rsidP="00761FB3">
      <w:pPr>
        <w:keepNext/>
        <w:ind w:left="720"/>
      </w:pPr>
      <w:r>
        <w:rPr>
          <w:noProof/>
        </w:rPr>
        <w:drawing>
          <wp:inline distT="0" distB="0" distL="0" distR="0" wp14:anchorId="1D956DCF" wp14:editId="3890B4E3">
            <wp:extent cx="3657600" cy="426331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54" r="49679"/>
                    <a:stretch/>
                  </pic:blipFill>
                  <pic:spPr bwMode="auto">
                    <a:xfrm>
                      <a:off x="0" y="0"/>
                      <a:ext cx="3657600" cy="426331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89C3" w14:textId="461F2282"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8C3E56">
        <w:t>s</w:t>
      </w:r>
      <w:r w:rsidR="00780F81" w:rsidRPr="00F215A1">
        <w:t xml:space="preserve">econdary </w:t>
      </w:r>
      <w:r w:rsidR="008C3E56">
        <w:t>d</w:t>
      </w:r>
      <w:r w:rsidR="00780F81" w:rsidRPr="00F215A1">
        <w:t xml:space="preserve">atabase </w:t>
      </w:r>
      <w:r w:rsidR="008C3E56">
        <w:t>s</w:t>
      </w:r>
      <w:r w:rsidR="00780F81" w:rsidRPr="00F215A1">
        <w:t>erver</w:t>
      </w:r>
    </w:p>
    <w:p w14:paraId="27B40E14" w14:textId="337BA6C0"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 xml:space="preserve">Excel template </w:t>
      </w:r>
      <w:r w:rsidRPr="00727EAB">
        <w:rPr>
          <w:b/>
        </w:rPr>
        <w:t>01-Azure SQL DB Audit Logs Report Template</w:t>
      </w:r>
      <w:r w:rsidRPr="00DB3169">
        <w:t xml:space="preserve"> is connected to your storage account</w:t>
      </w:r>
      <w:r>
        <w:t>.</w:t>
      </w:r>
    </w:p>
    <w:p w14:paraId="075FB6E0" w14:textId="6A3ED45B" w:rsidR="007F1950" w:rsidRPr="00DB3169" w:rsidRDefault="007F1950" w:rsidP="007F1950">
      <w:pPr>
        <w:pStyle w:val="Numbers"/>
      </w:pPr>
      <w:r w:rsidRPr="00DB3169">
        <w:t xml:space="preserve">Open </w:t>
      </w:r>
      <w:r w:rsidRPr="00856CD8">
        <w:rPr>
          <w:b/>
        </w:rPr>
        <w:t>01-Azure SQL DB Audit Logs Report Template</w:t>
      </w:r>
      <w:r w:rsidR="00011B18">
        <w:t>.</w:t>
      </w:r>
    </w:p>
    <w:p w14:paraId="7DF75788" w14:textId="45A48121" w:rsidR="007F1950" w:rsidRPr="00DB3169" w:rsidRDefault="007F1950" w:rsidP="007F1950">
      <w:pPr>
        <w:pStyle w:val="Numbers"/>
      </w:pPr>
      <w:r w:rsidRPr="00DB3169">
        <w:t xml:space="preserve">Click </w:t>
      </w:r>
      <w:r w:rsidR="00AA091B" w:rsidRPr="00DB3169">
        <w:t>the</w:t>
      </w:r>
      <w:r w:rsidRPr="00DB3169">
        <w:t xml:space="preserve"> </w:t>
      </w:r>
      <w:r w:rsidRPr="00856CD8">
        <w:rPr>
          <w:b/>
        </w:rPr>
        <w:t>PowerQuery</w:t>
      </w:r>
      <w:r w:rsidRPr="00DB3169">
        <w:t xml:space="preserve"> </w:t>
      </w:r>
      <w:r w:rsidR="00AA091B" w:rsidRPr="00DB3169">
        <w:t>t</w:t>
      </w:r>
      <w:r w:rsidRPr="00DB3169">
        <w:t>ab</w:t>
      </w:r>
      <w:r w:rsidR="004558FA">
        <w:t xml:space="preserve"> </w:t>
      </w:r>
      <w:r w:rsidR="008C3E56">
        <w:t>if using</w:t>
      </w:r>
      <w:r w:rsidR="004558FA">
        <w:t xml:space="preserve"> </w:t>
      </w:r>
      <w:r w:rsidR="004558FA" w:rsidRPr="004558FA">
        <w:rPr>
          <w:b/>
        </w:rPr>
        <w:t>Excel 2013</w:t>
      </w:r>
      <w:r w:rsidR="008C3E56" w:rsidRPr="00626518">
        <w:t>,</w:t>
      </w:r>
      <w:r w:rsidR="004558FA">
        <w:t xml:space="preserve"> </w:t>
      </w:r>
      <w:r w:rsidR="008C3E56">
        <w:t>or c</w:t>
      </w:r>
      <w:r w:rsidR="004558FA">
        <w:t xml:space="preserve">lick </w:t>
      </w:r>
      <w:r w:rsidR="008C3E56">
        <w:t>the</w:t>
      </w:r>
      <w:r w:rsidR="004558FA">
        <w:t xml:space="preserve"> </w:t>
      </w:r>
      <w:r w:rsidR="004558FA" w:rsidRPr="004558FA">
        <w:rPr>
          <w:b/>
        </w:rPr>
        <w:t>Data</w:t>
      </w:r>
      <w:r w:rsidR="004558FA">
        <w:t xml:space="preserve"> tab if</w:t>
      </w:r>
      <w:r w:rsidR="008C3E56">
        <w:t xml:space="preserve"> using</w:t>
      </w:r>
      <w:r w:rsidR="004558FA">
        <w:t xml:space="preserve"> </w:t>
      </w:r>
      <w:r w:rsidR="004558FA" w:rsidRPr="004558FA">
        <w:rPr>
          <w:b/>
        </w:rPr>
        <w:t>Excel 2016</w:t>
      </w:r>
      <w:r w:rsidR="008C3E56" w:rsidRPr="00626518">
        <w:t>.</w:t>
      </w:r>
    </w:p>
    <w:p w14:paraId="14E60A66" w14:textId="73CFCE55" w:rsidR="007F1950" w:rsidRPr="00DB3169" w:rsidRDefault="007F1950" w:rsidP="007F1950">
      <w:pPr>
        <w:pStyle w:val="Numbers"/>
      </w:pPr>
      <w:r w:rsidRPr="00DB3169">
        <w:t xml:space="preserve">Make sure </w:t>
      </w:r>
      <w:r w:rsidRPr="00856CD8">
        <w:rPr>
          <w:b/>
        </w:rPr>
        <w:t>Show Pane</w:t>
      </w:r>
      <w:r w:rsidRPr="00DB3169">
        <w:t xml:space="preserve"> is enabled</w:t>
      </w:r>
      <w:r w:rsidR="004558FA">
        <w:t xml:space="preserve"> if</w:t>
      </w:r>
      <w:r w:rsidR="008C3E56">
        <w:t xml:space="preserve"> using</w:t>
      </w:r>
      <w:r w:rsidR="004558FA">
        <w:t xml:space="preserve"> </w:t>
      </w:r>
      <w:r w:rsidR="004558FA" w:rsidRPr="004558FA">
        <w:rPr>
          <w:b/>
        </w:rPr>
        <w:t>Excel 2013</w:t>
      </w:r>
      <w:r w:rsidR="008C3E56" w:rsidRPr="00626518">
        <w:t>,</w:t>
      </w:r>
      <w:r w:rsidR="004558FA">
        <w:t xml:space="preserve"> </w:t>
      </w:r>
      <w:r w:rsidR="008C3E56">
        <w:t xml:space="preserve">or </w:t>
      </w:r>
      <w:r w:rsidR="004558FA">
        <w:t xml:space="preserve">click </w:t>
      </w:r>
      <w:r w:rsidR="004558FA" w:rsidRPr="004558FA">
        <w:rPr>
          <w:b/>
        </w:rPr>
        <w:t>Show Queries</w:t>
      </w:r>
      <w:r w:rsidR="004558FA">
        <w:t xml:space="preserve"> if</w:t>
      </w:r>
      <w:r w:rsidR="008C3E56">
        <w:t xml:space="preserve"> using</w:t>
      </w:r>
      <w:r w:rsidR="004558FA">
        <w:t xml:space="preserve"> </w:t>
      </w:r>
      <w:r w:rsidR="004558FA" w:rsidRPr="004558FA">
        <w:rPr>
          <w:b/>
        </w:rPr>
        <w:t>Excel 2016</w:t>
      </w:r>
      <w:r w:rsidR="008C3E56" w:rsidRPr="00626518">
        <w:t>.</w:t>
      </w:r>
    </w:p>
    <w:p w14:paraId="5829A69F" w14:textId="062B9290" w:rsidR="007F1950" w:rsidRPr="00DB3169" w:rsidRDefault="00011B18" w:rsidP="007F1950">
      <w:pPr>
        <w:pStyle w:val="Numbers"/>
      </w:pPr>
      <w:r>
        <w:t xml:space="preserve">On the right, under </w:t>
      </w:r>
      <w:r w:rsidRPr="00727EAB">
        <w:rPr>
          <w:b/>
        </w:rPr>
        <w:t>Workbook Queries</w:t>
      </w:r>
      <w:r>
        <w:t>, r</w:t>
      </w:r>
      <w:r w:rsidR="007F1950" w:rsidRPr="00DB3169">
        <w:t>ight</w:t>
      </w:r>
      <w:r>
        <w:t>-</w:t>
      </w:r>
      <w:r w:rsidR="007F1950" w:rsidRPr="00DB3169">
        <w:t xml:space="preserve">click </w:t>
      </w:r>
      <w:r w:rsidR="007F1950" w:rsidRPr="00856CD8">
        <w:rPr>
          <w:b/>
        </w:rPr>
        <w:t>AuditLogs</w:t>
      </w:r>
      <w:r>
        <w:t>.</w:t>
      </w:r>
    </w:p>
    <w:p w14:paraId="50EA0B1C" w14:textId="4A6BE678" w:rsidR="007F1950" w:rsidRPr="00DB3169" w:rsidRDefault="004B77A2" w:rsidP="007F1950">
      <w:pPr>
        <w:pStyle w:val="Numbers"/>
      </w:pPr>
      <w:r>
        <w:t>Click</w:t>
      </w:r>
      <w:r w:rsidRPr="00DB3169">
        <w:t xml:space="preserve"> </w:t>
      </w:r>
      <w:r w:rsidR="007F1950" w:rsidRPr="00856CD8">
        <w:rPr>
          <w:b/>
        </w:rPr>
        <w:t>Edit</w:t>
      </w:r>
      <w:r>
        <w:t>.</w:t>
      </w:r>
    </w:p>
    <w:p w14:paraId="3DB919D9" w14:textId="06538E30" w:rsidR="007F1950" w:rsidRPr="00DB3169" w:rsidRDefault="007F1950" w:rsidP="007F1950">
      <w:pPr>
        <w:pStyle w:val="Numbers"/>
      </w:pPr>
      <w:r w:rsidRPr="00DB3169">
        <w:t xml:space="preserve">Click the gear next to </w:t>
      </w:r>
      <w:r w:rsidRPr="00727EAB">
        <w:rPr>
          <w:b/>
        </w:rPr>
        <w:t>Source</w:t>
      </w:r>
      <w:r w:rsidR="004B77A2">
        <w:t>.</w:t>
      </w:r>
    </w:p>
    <w:p w14:paraId="01216A29" w14:textId="02E1DCCB" w:rsidR="007F1950" w:rsidRDefault="00C60B07" w:rsidP="00EE1292">
      <w:pPr>
        <w:pStyle w:val="Numbers"/>
        <w:keepNext/>
      </w:pPr>
      <w:r w:rsidRPr="00DB3169">
        <w:lastRenderedPageBreak/>
        <w:t>Insert</w:t>
      </w:r>
      <w:r w:rsidR="007F1950" w:rsidRPr="00DB3169">
        <w:t xml:space="preserve"> </w:t>
      </w:r>
      <w:r w:rsidRPr="00DB3169">
        <w:t xml:space="preserve">your </w:t>
      </w:r>
      <w:r w:rsidR="007F1950" w:rsidRPr="00DB3169">
        <w:t xml:space="preserve">Azure </w:t>
      </w:r>
      <w:r w:rsidR="00C81799">
        <w:t>S</w:t>
      </w:r>
      <w:r w:rsidR="007F1950" w:rsidRPr="00DB3169">
        <w:t xml:space="preserve">torage account </w:t>
      </w:r>
      <w:r w:rsidRPr="00DB3169">
        <w:t xml:space="preserve">that was created during setup </w:t>
      </w:r>
      <w:r w:rsidR="002B3DD1">
        <w:t>(</w:t>
      </w:r>
      <w:r w:rsidR="00F23F7E">
        <w:t>i</w:t>
      </w:r>
      <w:r w:rsidRPr="00DB3169">
        <w:t>n this example</w:t>
      </w:r>
      <w:r w:rsidR="007776E4">
        <w:t>,</w:t>
      </w:r>
      <w:r w:rsidRPr="00DB3169">
        <w:t xml:space="preserve"> </w:t>
      </w:r>
      <w:r w:rsidR="00626518">
        <w:rPr>
          <w:i/>
        </w:rPr>
        <w:t>XX00julie</w:t>
      </w:r>
      <w:r w:rsidR="000A030F" w:rsidRPr="00856CD8">
        <w:rPr>
          <w:i/>
        </w:rPr>
        <w:t>andtheplantes</w:t>
      </w:r>
      <w:r w:rsidRPr="00856CD8">
        <w:rPr>
          <w:i/>
        </w:rPr>
        <w:t>torage</w:t>
      </w:r>
      <w:r w:rsidR="002B3DD1">
        <w:t>)</w:t>
      </w:r>
      <w:r w:rsidR="00F23F7E">
        <w:t>.</w:t>
      </w:r>
    </w:p>
    <w:p w14:paraId="16FFC4A9" w14:textId="3DA161E3" w:rsidR="002B3DD1" w:rsidRDefault="002B3DD1" w:rsidP="00EE1292">
      <w:pPr>
        <w:pStyle w:val="Numbers"/>
        <w:keepNext/>
        <w:numPr>
          <w:ilvl w:val="0"/>
          <w:numId w:val="0"/>
        </w:numPr>
        <w:ind w:left="720"/>
      </w:pPr>
      <w:r>
        <w:rPr>
          <w:noProof/>
        </w:rPr>
        <w:drawing>
          <wp:inline distT="0" distB="0" distL="0" distR="0" wp14:anchorId="733509D8" wp14:editId="7966C57E">
            <wp:extent cx="5029200" cy="3108862"/>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0FEF59A4" w14:textId="2CC44983"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w:t>
      </w:r>
      <w:r w:rsidR="00C81799">
        <w:t>S</w:t>
      </w:r>
      <w:r w:rsidRPr="00DB3169">
        <w:t xml:space="preserve">torage account is </w:t>
      </w:r>
      <w:r w:rsidR="00C71963">
        <w:t>set</w:t>
      </w:r>
      <w:r w:rsidR="008C3E56">
        <w:t xml:space="preserve"> </w:t>
      </w:r>
      <w:r w:rsidR="00C71963">
        <w:t xml:space="preserve">up </w:t>
      </w:r>
      <w:r w:rsidRPr="00DB3169">
        <w:t xml:space="preserve">in </w:t>
      </w:r>
      <w:r w:rsidR="008C3E56">
        <w:t xml:space="preserve">the </w:t>
      </w:r>
      <w:r w:rsidRPr="00DB3169">
        <w:t xml:space="preserve">AuditLog </w:t>
      </w:r>
      <w:r w:rsidR="00C71963">
        <w:t>Report Template</w:t>
      </w:r>
    </w:p>
    <w:p w14:paraId="03E83394" w14:textId="74C89D8F" w:rsidR="00793460" w:rsidRPr="00DB3169" w:rsidRDefault="00C21641" w:rsidP="00EE1292">
      <w:pPr>
        <w:pStyle w:val="Numbers"/>
        <w:keepNext/>
      </w:pPr>
      <w:r w:rsidRPr="00DB3169">
        <w:t>In case you</w:t>
      </w:r>
      <w:r w:rsidR="008C3E56">
        <w:t xml:space="preserve"> a</w:t>
      </w:r>
      <w:r w:rsidRPr="00DB3169">
        <w:t xml:space="preserve">re prompted to </w:t>
      </w:r>
      <w:r w:rsidR="00793460" w:rsidRPr="00DB3169">
        <w:t xml:space="preserve">provide the Azure Storage </w:t>
      </w:r>
      <w:r w:rsidR="00C81799">
        <w:t>k</w:t>
      </w:r>
      <w:r w:rsidR="00793460" w:rsidRPr="00DB3169">
        <w:t>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8C3E56" w:rsidRPr="00626518">
        <w:t>,</w:t>
      </w:r>
      <w:r w:rsidR="00793460" w:rsidRPr="00DB3169">
        <w:t xml:space="preserve"> and</w:t>
      </w:r>
      <w:r w:rsidR="008C3E56">
        <w:t xml:space="preserve"> then</w:t>
      </w:r>
      <w:r w:rsidR="00793460" w:rsidRPr="00DB3169">
        <w:t xml:space="preserve"> select the </w:t>
      </w:r>
      <w:r w:rsidR="008C3E56">
        <w:t>s</w:t>
      </w:r>
      <w:r w:rsidR="00793460" w:rsidRPr="00DB3169">
        <w:t xml:space="preserve">torage </w:t>
      </w:r>
      <w:r w:rsidR="008C3E56">
        <w:lastRenderedPageBreak/>
        <w:t>a</w:t>
      </w:r>
      <w:r w:rsidR="00793460" w:rsidRPr="00DB3169">
        <w:t xml:space="preserve">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AA091B" w:rsidRPr="00DB3169">
        <w:t xml:space="preserve"> copy the </w:t>
      </w:r>
      <w:r w:rsidR="00AA091B" w:rsidRPr="00856CD8">
        <w:rPr>
          <w:b/>
        </w:rPr>
        <w:t>Primary Access Key</w:t>
      </w:r>
      <w:r w:rsidR="00AA091B" w:rsidRPr="00DB3169">
        <w:t>.</w:t>
      </w:r>
    </w:p>
    <w:p w14:paraId="7B678F5F" w14:textId="33B28FCA" w:rsidR="00793460" w:rsidRDefault="00D30FA4" w:rsidP="00EE1292">
      <w:pPr>
        <w:keepNext/>
        <w:ind w:left="720"/>
      </w:pPr>
      <w:r>
        <w:rPr>
          <w:noProof/>
        </w:rPr>
        <w:drawing>
          <wp:inline distT="0" distB="0" distL="0" distR="0" wp14:anchorId="5D289D0E" wp14:editId="788F4332">
            <wp:extent cx="5029200" cy="3933092"/>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54" r="25000"/>
                    <a:stretch/>
                  </pic:blipFill>
                  <pic:spPr bwMode="auto">
                    <a:xfrm>
                      <a:off x="0" y="0"/>
                      <a:ext cx="5029200" cy="393309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17FA" w14:textId="4F5173EE"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5</w:t>
      </w:r>
      <w:r w:rsidRPr="001C445A">
        <w:rPr>
          <w:b/>
        </w:rPr>
        <w:fldChar w:fldCharType="end"/>
      </w:r>
      <w:r>
        <w:t xml:space="preserve"> Copy the primary </w:t>
      </w:r>
      <w:r w:rsidR="00F175B2">
        <w:t xml:space="preserve">storage </w:t>
      </w:r>
      <w:r>
        <w:t>access key from Azure</w:t>
      </w:r>
      <w:r w:rsidR="00F175B2">
        <w:t xml:space="preserve"> Portal</w:t>
      </w:r>
    </w:p>
    <w:p w14:paraId="09091776" w14:textId="073AFB5A" w:rsidR="003D78C7" w:rsidRDefault="003D78C7" w:rsidP="00856CD8">
      <w:pPr>
        <w:pStyle w:val="Numbers"/>
        <w:numPr>
          <w:ilvl w:val="0"/>
          <w:numId w:val="0"/>
        </w:numPr>
        <w:ind w:left="720"/>
      </w:pPr>
      <w:r>
        <w:rPr>
          <w:noProof/>
        </w:rPr>
        <w:drawing>
          <wp:inline distT="0" distB="0" distL="0" distR="0" wp14:anchorId="7CC950C8" wp14:editId="0B819162">
            <wp:extent cx="5029200" cy="3108862"/>
            <wp:effectExtent l="19050" t="19050" r="1905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7E86B20A" w14:textId="02D94A68" w:rsidR="001C445A"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6</w:t>
      </w:r>
      <w:r w:rsidRPr="001C445A">
        <w:rPr>
          <w:b/>
        </w:rPr>
        <w:fldChar w:fldCharType="end"/>
      </w:r>
      <w:r>
        <w:t xml:space="preserve"> </w:t>
      </w:r>
      <w:r w:rsidR="00F175B2">
        <w:t xml:space="preserve">Paste </w:t>
      </w:r>
      <w:r>
        <w:t xml:space="preserve">the primary </w:t>
      </w:r>
      <w:r w:rsidR="00F175B2">
        <w:t xml:space="preserve">storage </w:t>
      </w:r>
      <w:r>
        <w:t>access key</w:t>
      </w:r>
    </w:p>
    <w:p w14:paraId="2D037739" w14:textId="15ECD187" w:rsidR="00626518" w:rsidRDefault="00626518" w:rsidP="007F1950">
      <w:pPr>
        <w:pStyle w:val="Numbers"/>
      </w:pPr>
      <w:r>
        <w:t xml:space="preserve">Paste the Primary Access Key in Access Microsoft Azure Table Storage </w:t>
      </w:r>
    </w:p>
    <w:p w14:paraId="79F24F94" w14:textId="1FE49C89" w:rsidR="007F1950" w:rsidRDefault="007F1950" w:rsidP="007F1950">
      <w:pPr>
        <w:pStyle w:val="Numbers"/>
      </w:pPr>
      <w:r w:rsidRPr="00DB3169">
        <w:lastRenderedPageBreak/>
        <w:t xml:space="preserve">Click </w:t>
      </w:r>
      <w:r w:rsidRPr="00DB3169">
        <w:rPr>
          <w:b/>
        </w:rPr>
        <w:t>OK</w:t>
      </w:r>
      <w:r w:rsidR="0055482C" w:rsidRPr="00DB3169">
        <w:t>.</w:t>
      </w:r>
    </w:p>
    <w:p w14:paraId="705F70F2" w14:textId="2837400D" w:rsidR="007F1950" w:rsidRPr="00DB3169" w:rsidRDefault="004B77A2" w:rsidP="0055482C">
      <w:pPr>
        <w:pStyle w:val="Numbers"/>
        <w:keepNext/>
      </w:pPr>
      <w:r>
        <w:t>At the top left, c</w:t>
      </w:r>
      <w:r w:rsidR="007F1950" w:rsidRPr="00DB3169">
        <w:t xml:space="preserve">lick </w:t>
      </w:r>
      <w:r w:rsidR="007F1950" w:rsidRPr="00856CD8">
        <w:rPr>
          <w:b/>
        </w:rPr>
        <w:t>Close &amp; Load</w:t>
      </w:r>
      <w:r w:rsidR="0055482C" w:rsidRPr="00DB3169">
        <w:t>.</w:t>
      </w:r>
    </w:p>
    <w:p w14:paraId="193AB4C9" w14:textId="032E8EA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use the AuditLogUtility</w:t>
      </w:r>
      <w:r w:rsidR="001F4000" w:rsidRPr="00DB3169">
        <w:t xml:space="preserve"> </w:t>
      </w:r>
      <w:r w:rsidRPr="00DB3169">
        <w:t xml:space="preserve">to purge the </w:t>
      </w:r>
      <w:r w:rsidR="003D78C7" w:rsidRPr="00727EAB">
        <w:t xml:space="preserve">Azure </w:t>
      </w:r>
      <w:r w:rsidR="00C81799">
        <w:t>S</w:t>
      </w:r>
      <w:r w:rsidR="003D78C7" w:rsidRPr="00727EAB">
        <w:t xml:space="preserve">torage </w:t>
      </w:r>
      <w:r w:rsidR="007F2108">
        <w:t>a</w:t>
      </w:r>
      <w:r w:rsidR="003D78C7" w:rsidRPr="00727EAB">
        <w:t>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5D0F236E" w:rsidR="001F4000" w:rsidRPr="00DB3169" w:rsidRDefault="001F4000" w:rsidP="001F400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Pr="00DB3169">
        <w:t xml:space="preserve"> Use AuditLogUtility to purge the </w:t>
      </w:r>
      <w:r w:rsidR="007F2108">
        <w:t>s</w:t>
      </w:r>
      <w:r w:rsidR="003D78C7">
        <w:t xml:space="preserve">torage </w:t>
      </w:r>
      <w:r w:rsidR="007F2108">
        <w:t>a</w:t>
      </w:r>
      <w:r w:rsidR="003D78C7">
        <w:t>ccount</w:t>
      </w:r>
      <w:r w:rsidR="006A1171" w:rsidRPr="006A1171">
        <w:t xml:space="preserve"> </w:t>
      </w:r>
      <w:r w:rsidR="004B77A2">
        <w:t>a</w:t>
      </w:r>
      <w:r w:rsidR="006A1171">
        <w:t xml:space="preserve">udit </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3" w:name="_Toc450034070"/>
      <w:r w:rsidRPr="00DB3169">
        <w:lastRenderedPageBreak/>
        <w:t>Task 1</w:t>
      </w:r>
      <w:r w:rsidR="00D20EBB" w:rsidRPr="00DB3169">
        <w:t xml:space="preserve">: Purchasing a </w:t>
      </w:r>
      <w:r w:rsidR="00B14014">
        <w:t>T</w:t>
      </w:r>
      <w:r w:rsidR="00D20EBB" w:rsidRPr="00DB3169">
        <w:t>icket</w:t>
      </w:r>
      <w:bookmarkEnd w:id="3"/>
    </w:p>
    <w:p w14:paraId="40B74D6B" w14:textId="28CF27DA" w:rsidR="00F32BCE" w:rsidRPr="00DB3169" w:rsidRDefault="00D06271">
      <w:r w:rsidRPr="00DB3169">
        <w:t xml:space="preserve">First you will get a feel for the fictitious </w:t>
      </w:r>
      <w:r w:rsidR="007F2108">
        <w:t>t</w:t>
      </w:r>
      <w:r w:rsidR="009218CB">
        <w:t xml:space="preserve">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2DE00B13" w:rsidR="00204038" w:rsidRPr="00750F5A" w:rsidRDefault="00C51D76" w:rsidP="00EE1292">
      <w:pPr>
        <w:pStyle w:val="Numbers"/>
        <w:numPr>
          <w:ilvl w:val="0"/>
          <w:numId w:val="30"/>
        </w:numPr>
        <w:rPr>
          <w:sz w:val="24"/>
        </w:rPr>
      </w:pPr>
      <w:r w:rsidRPr="00DB3169">
        <w:t xml:space="preserve">Browse to the </w:t>
      </w:r>
      <w:r w:rsidR="007F2108">
        <w:t xml:space="preserve">Azure </w:t>
      </w:r>
      <w:r w:rsidRPr="00DB3169">
        <w:t>Traff</w:t>
      </w:r>
      <w:r w:rsidR="00066562">
        <w:t>ic Manager URL (in this example</w:t>
      </w:r>
      <w:r w:rsidR="007F2108">
        <w:t>,</w:t>
      </w:r>
      <w:r w:rsidRPr="00DB3169">
        <w:t xml:space="preserve"> </w:t>
      </w:r>
      <w:hyperlink r:id="rId22" w:history="1">
        <w:r w:rsidR="009436C1" w:rsidRPr="00F92029">
          <w:rPr>
            <w:rStyle w:val="Hyperlink"/>
            <w:rFonts w:asciiTheme="majorHAnsi" w:hAnsiTheme="majorHAnsi" w:cstheme="minorHAnsi"/>
            <w:i/>
            <w:szCs w:val="22"/>
          </w:rPr>
          <w:t>http://</w:t>
        </w:r>
        <w:r w:rsidR="00626518">
          <w:rPr>
            <w:rStyle w:val="Hyperlink"/>
            <w:rFonts w:asciiTheme="majorHAnsi" w:hAnsiTheme="majorHAnsi" w:cstheme="minorHAnsi"/>
            <w:i/>
            <w:szCs w:val="22"/>
          </w:rPr>
          <w:t>XX00julie</w:t>
        </w:r>
        <w:r w:rsidR="009436C1" w:rsidRPr="00F92029">
          <w:rPr>
            <w:rStyle w:val="Hyperlink"/>
            <w:rFonts w:asciiTheme="majorHAnsi" w:hAnsiTheme="majorHAnsi" w:cstheme="minorHAnsi"/>
            <w:i/>
            <w:szCs w:val="22"/>
          </w:rPr>
          <w:t>andtheplantes.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7DF4EB3E" w:rsidR="00204038" w:rsidRPr="00DB3169" w:rsidRDefault="009B140A" w:rsidP="00E37198">
      <w:pPr>
        <w:ind w:left="720"/>
        <w:jc w:val="center"/>
      </w:pPr>
      <w:r>
        <w:rPr>
          <w:noProof/>
        </w:rPr>
        <w:drawing>
          <wp:inline distT="0" distB="0" distL="0" distR="0" wp14:anchorId="37F1B843" wp14:editId="7741C5D9">
            <wp:extent cx="5029200" cy="282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73F8B2A9" w14:textId="2E389776"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Pr="00DB3169">
        <w:rPr>
          <w:b/>
        </w:rPr>
        <w:t xml:space="preserve"> </w:t>
      </w:r>
      <w:r w:rsidR="00674820">
        <w:t>P</w:t>
      </w:r>
      <w:r w:rsidRPr="00DB3169">
        <w:t xml:space="preserve">urchasing </w:t>
      </w:r>
      <w:r w:rsidR="00C122B3">
        <w:t xml:space="preserve">a </w:t>
      </w:r>
      <w:r w:rsidRPr="00DB3169">
        <w:t>ticket</w:t>
      </w:r>
      <w:r w:rsidR="00674820">
        <w:t xml:space="preserve"> on the </w:t>
      </w:r>
      <w:r w:rsidR="007F2108">
        <w:t>t</w:t>
      </w:r>
      <w:r w:rsidR="00674820">
        <w:t>enant website</w:t>
      </w:r>
    </w:p>
    <w:p w14:paraId="2E6D8E84" w14:textId="4C17455C" w:rsidR="007B71EB" w:rsidRDefault="007B71EB" w:rsidP="001C445A">
      <w:pPr>
        <w:pStyle w:val="Numbers"/>
        <w:keepNext/>
      </w:pPr>
      <w:r w:rsidRPr="00DB3169">
        <w:t xml:space="preserve">Click </w:t>
      </w:r>
      <w:r w:rsidRPr="00693B3C">
        <w:rPr>
          <w:b/>
        </w:rPr>
        <w:t xml:space="preserve">Sign </w:t>
      </w:r>
      <w:r w:rsidR="007F2108">
        <w:rPr>
          <w:b/>
        </w:rPr>
        <w:t>i</w:t>
      </w:r>
      <w:r w:rsidRPr="00693B3C">
        <w:rPr>
          <w:b/>
        </w:rPr>
        <w:t>n</w:t>
      </w:r>
      <w:r w:rsidRPr="007C06AF">
        <w:rPr>
          <w:b/>
        </w:rPr>
        <w:t xml:space="preserve"> to purchase tickets</w:t>
      </w:r>
      <w:r w:rsidRPr="00DB3169">
        <w:t>.</w:t>
      </w:r>
    </w:p>
    <w:p w14:paraId="3407A29C" w14:textId="16E95C2B" w:rsidR="00A91B33" w:rsidRDefault="009B140A" w:rsidP="00E37198">
      <w:pPr>
        <w:pStyle w:val="Numbers"/>
        <w:numPr>
          <w:ilvl w:val="0"/>
          <w:numId w:val="0"/>
        </w:numPr>
        <w:ind w:left="720"/>
        <w:jc w:val="center"/>
      </w:pPr>
      <w:r>
        <w:rPr>
          <w:noProof/>
        </w:rPr>
        <w:drawing>
          <wp:inline distT="0" distB="0" distL="0" distR="0" wp14:anchorId="11819FF0" wp14:editId="27682245">
            <wp:extent cx="5029200" cy="282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827313"/>
                    </a:xfrm>
                    <a:prstGeom prst="rect">
                      <a:avLst/>
                    </a:prstGeom>
                  </pic:spPr>
                </pic:pic>
              </a:graphicData>
            </a:graphic>
          </wp:inline>
        </w:drawing>
      </w:r>
    </w:p>
    <w:p w14:paraId="6E271F74" w14:textId="2D4BE33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18223C6F"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74752851" wp14:editId="6E30D13F">
            <wp:extent cx="4317558" cy="224213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228230C1" w14:textId="23E262D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33CCBCCE" w:rsidR="00FF2CEC" w:rsidRPr="00DB3169" w:rsidRDefault="00FF2CEC" w:rsidP="00335B98">
      <w:pPr>
        <w:pStyle w:val="Numbers"/>
        <w:keepNext/>
      </w:pPr>
      <w:r w:rsidRPr="00DB3169">
        <w:t>Now that you</w:t>
      </w:r>
      <w:r w:rsidR="007F2108">
        <w:t xml:space="preserve"> a</w:t>
      </w:r>
      <w:r w:rsidRPr="00DB3169">
        <w:t xml:space="preserve">re signed in, click </w:t>
      </w:r>
      <w:r w:rsidRPr="00856CD8">
        <w:rPr>
          <w:b/>
        </w:rPr>
        <w:t>Purchase tickets</w:t>
      </w:r>
      <w:r w:rsidRPr="00DB3169">
        <w:t>.</w:t>
      </w:r>
    </w:p>
    <w:p w14:paraId="26333CB8" w14:textId="5BF920B2" w:rsidR="00FF2CEC" w:rsidRPr="00DB3169" w:rsidRDefault="00A53C8C" w:rsidP="00E37198">
      <w:pPr>
        <w:ind w:left="720"/>
        <w:jc w:val="center"/>
        <w:rPr>
          <w:rFonts w:asciiTheme="majorHAnsi" w:hAnsiTheme="majorHAnsi" w:cstheme="minorHAnsi"/>
          <w:color w:val="5F5F5F" w:themeColor="accent4" w:themeShade="BF"/>
        </w:rPr>
      </w:pPr>
      <w:r>
        <w:rPr>
          <w:noProof/>
        </w:rPr>
        <w:drawing>
          <wp:inline distT="0" distB="0" distL="0" distR="0" wp14:anchorId="725492F0" wp14:editId="449F89DC">
            <wp:extent cx="5029200" cy="1342637"/>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2" t="69744" r="15224"/>
                    <a:stretch/>
                  </pic:blipFill>
                  <pic:spPr bwMode="auto">
                    <a:xfrm>
                      <a:off x="0" y="0"/>
                      <a:ext cx="5029200" cy="13426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E88243" w14:textId="1AA20671"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1</w:t>
      </w:r>
      <w:r w:rsidRPr="00DB3169">
        <w:rPr>
          <w:b/>
        </w:rPr>
        <w:fldChar w:fldCharType="end"/>
      </w:r>
      <w:r w:rsidRPr="00DB3169">
        <w:t xml:space="preserve"> Select an event</w:t>
      </w:r>
      <w:r w:rsidR="007F2108">
        <w:t xml:space="preserve"> for which</w:t>
      </w:r>
      <w:r w:rsidRPr="00DB3169">
        <w:t xml:space="preserve">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02EBA480"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25127BE6" wp14:editId="28ED88BD">
            <wp:extent cx="4301655" cy="17804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50" t="11660" r="14342" b="35030"/>
                    <a:stretch/>
                  </pic:blipFill>
                  <pic:spPr bwMode="auto">
                    <a:xfrm>
                      <a:off x="0" y="0"/>
                      <a:ext cx="4303694" cy="1781260"/>
                    </a:xfrm>
                    <a:prstGeom prst="rect">
                      <a:avLst/>
                    </a:prstGeom>
                    <a:ln>
                      <a:noFill/>
                    </a:ln>
                    <a:extLst>
                      <a:ext uri="{53640926-AAD7-44D8-BBD7-CCE9431645EC}">
                        <a14:shadowObscured xmlns:a14="http://schemas.microsoft.com/office/drawing/2010/main"/>
                      </a:ext>
                    </a:extLst>
                  </pic:spPr>
                </pic:pic>
              </a:graphicData>
            </a:graphic>
          </wp:inline>
        </w:drawing>
      </w:r>
    </w:p>
    <w:p w14:paraId="7FDA6AAC" w14:textId="53C3E7EC"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2</w:t>
      </w:r>
      <w:r w:rsidRPr="00DB3169">
        <w:rPr>
          <w:b/>
        </w:rPr>
        <w:fldChar w:fldCharType="end"/>
      </w:r>
      <w:r w:rsidRPr="00DB3169">
        <w:t xml:space="preserve"> Purchase tickets for your event</w:t>
      </w:r>
    </w:p>
    <w:p w14:paraId="244D6660" w14:textId="78113944" w:rsidR="00FF2CEC" w:rsidRDefault="00FF2CEC" w:rsidP="00F87A75">
      <w:pPr>
        <w:pStyle w:val="Numbers"/>
        <w:numPr>
          <w:ilvl w:val="0"/>
          <w:numId w:val="0"/>
        </w:numPr>
        <w:ind w:left="720"/>
      </w:pPr>
      <w:r w:rsidRPr="00DB3169">
        <w:t>You should receive a purchase confirmation</w:t>
      </w:r>
      <w:r w:rsidR="003C61B2" w:rsidRPr="00DB3169">
        <w:t>.</w:t>
      </w:r>
    </w:p>
    <w:p w14:paraId="44F483C3" w14:textId="056F855F" w:rsidR="0069516C" w:rsidRDefault="003336BE" w:rsidP="00E37198">
      <w:pPr>
        <w:pStyle w:val="Numbers"/>
        <w:numPr>
          <w:ilvl w:val="0"/>
          <w:numId w:val="0"/>
        </w:numPr>
        <w:ind w:left="720"/>
        <w:jc w:val="center"/>
      </w:pPr>
      <w:r>
        <w:rPr>
          <w:noProof/>
        </w:rPr>
        <w:lastRenderedPageBreak/>
        <w:drawing>
          <wp:inline distT="0" distB="0" distL="0" distR="0" wp14:anchorId="225C2E68" wp14:editId="64FF7288">
            <wp:extent cx="1860605" cy="72322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98" t="7139" r="34280" b="71204"/>
                    <a:stretch/>
                  </pic:blipFill>
                  <pic:spPr bwMode="auto">
                    <a:xfrm>
                      <a:off x="0" y="0"/>
                      <a:ext cx="1861614" cy="723621"/>
                    </a:xfrm>
                    <a:prstGeom prst="rect">
                      <a:avLst/>
                    </a:prstGeom>
                    <a:ln>
                      <a:noFill/>
                    </a:ln>
                    <a:extLst>
                      <a:ext uri="{53640926-AAD7-44D8-BBD7-CCE9431645EC}">
                        <a14:shadowObscured xmlns:a14="http://schemas.microsoft.com/office/drawing/2010/main"/>
                      </a:ext>
                    </a:extLst>
                  </pic:spPr>
                </pic:pic>
              </a:graphicData>
            </a:graphic>
          </wp:inline>
        </w:drawing>
      </w:r>
    </w:p>
    <w:p w14:paraId="3445A2FA" w14:textId="5073F145"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3</w:t>
      </w:r>
      <w:r w:rsidRPr="001C445A">
        <w:rPr>
          <w:b/>
        </w:rPr>
        <w:fldChar w:fldCharType="end"/>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78921DB8" w:rsidR="003C61B2" w:rsidRPr="00DB3169" w:rsidRDefault="003336BE" w:rsidP="00E37198">
      <w:pPr>
        <w:pStyle w:val="Numbers"/>
        <w:numPr>
          <w:ilvl w:val="0"/>
          <w:numId w:val="0"/>
        </w:numPr>
        <w:ind w:left="720"/>
        <w:jc w:val="center"/>
      </w:pPr>
      <w:r>
        <w:rPr>
          <w:noProof/>
        </w:rPr>
        <w:drawing>
          <wp:inline distT="0" distB="0" distL="0" distR="0" wp14:anchorId="188B2710" wp14:editId="782561EF">
            <wp:extent cx="5029200" cy="282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78BECFC7" w14:textId="0562BE3F"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4</w:t>
      </w:r>
      <w:r w:rsidRPr="00DB3169">
        <w:rPr>
          <w:b/>
        </w:rPr>
        <w:fldChar w:fldCharType="end"/>
      </w:r>
      <w:r w:rsidRPr="00DB3169">
        <w:t xml:space="preserve"> Verify your purchase on the website</w:t>
      </w:r>
    </w:p>
    <w:p w14:paraId="55F9EA52" w14:textId="5AFAEB82" w:rsidR="00FF2CEC" w:rsidRPr="00DB3169" w:rsidRDefault="0063749E" w:rsidP="00FF2CEC">
      <w:pPr>
        <w:pStyle w:val="Numbers"/>
      </w:pPr>
      <w:r>
        <w:rPr>
          <w:rFonts w:eastAsiaTheme="minorHAnsi"/>
        </w:rPr>
        <w:t>Review</w:t>
      </w:r>
      <w:r w:rsidR="00FF2CEC" w:rsidRPr="00DB3169">
        <w:rPr>
          <w:rFonts w:eastAsiaTheme="minorHAnsi"/>
        </w:rPr>
        <w:t xml:space="preserve"> the event you just purchased</w:t>
      </w:r>
      <w:r w:rsidR="0006068A" w:rsidRPr="00DB3169">
        <w:rPr>
          <w:rFonts w:eastAsiaTheme="minorHAnsi"/>
        </w:rPr>
        <w:t>.</w:t>
      </w:r>
    </w:p>
    <w:p w14:paraId="4B37CC06" w14:textId="7535D005" w:rsidR="00D06271" w:rsidRPr="00DB3169" w:rsidRDefault="00D06271" w:rsidP="00D04A64">
      <w:r w:rsidRPr="00DB3169">
        <w:t xml:space="preserve">Now that you have a high-level feel for the </w:t>
      </w:r>
      <w:r w:rsidR="007F2108">
        <w:t>t</w:t>
      </w:r>
      <w:r w:rsidR="00517A4E">
        <w:t xml:space="preserve">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4" w:name="_Toc450034071"/>
      <w:r w:rsidRPr="00DB3169">
        <w:lastRenderedPageBreak/>
        <w:t>Task 2: Creating a Database</w:t>
      </w:r>
      <w:bookmarkEnd w:id="4"/>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780126D8"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00031E14">
        <w:rPr>
          <w:rFonts w:asciiTheme="minorHAnsi" w:hAnsiTheme="minorHAnsi" w:cstheme="minorHAnsi"/>
          <w:b/>
        </w:rPr>
        <w:t>Customer</w:t>
      </w:r>
      <w:r w:rsidR="00201E26">
        <w:rPr>
          <w:rFonts w:asciiTheme="minorHAnsi" w:hAnsiTheme="minorHAnsi" w:cstheme="minorHAnsi"/>
          <w:b/>
        </w:rPr>
        <w:t>4</w:t>
      </w:r>
      <w:r w:rsidR="00D13F2D" w:rsidRPr="00856CD8">
        <w:rPr>
          <w:rFonts w:asciiTheme="minorHAnsi" w:hAnsiTheme="minorHAnsi" w:cstheme="minorHAnsi"/>
        </w:rPr>
        <w:t>.</w:t>
      </w:r>
    </w:p>
    <w:p w14:paraId="66016D4F" w14:textId="6300B4D9" w:rsidR="0055482C" w:rsidRPr="00DB3169" w:rsidRDefault="0055482C" w:rsidP="00E9793B">
      <w:pPr>
        <w:pStyle w:val="Numbers"/>
      </w:pPr>
      <w:r w:rsidRPr="00DB3169">
        <w:t xml:space="preserve">Under </w:t>
      </w:r>
      <w:r w:rsidRPr="00DB3169">
        <w:rPr>
          <w:b/>
        </w:rPr>
        <w:t>Server</w:t>
      </w:r>
      <w:r w:rsidRPr="00DB3169">
        <w:t xml:space="preserve">, select the </w:t>
      </w:r>
      <w:r w:rsidR="00414EFA" w:rsidRPr="00727EAB">
        <w:t>p</w:t>
      </w:r>
      <w:r w:rsidRPr="00727EAB">
        <w:t xml:space="preserve">rimary </w:t>
      </w:r>
      <w:r w:rsidR="00414EFA" w:rsidRPr="00727EAB">
        <w:t>d</w:t>
      </w:r>
      <w:r w:rsidRPr="00727EAB">
        <w:t xml:space="preserve">atabase </w:t>
      </w:r>
      <w:r w:rsidR="00414EFA" w:rsidRPr="00727EAB">
        <w:t>s</w:t>
      </w:r>
      <w:r w:rsidRPr="00727EAB">
        <w:t>erver</w:t>
      </w:r>
      <w:r w:rsidR="00E9793B">
        <w:t xml:space="preserve"> (</w:t>
      </w:r>
      <w:r w:rsidR="00F23F7E">
        <w:t>i</w:t>
      </w:r>
      <w:r w:rsidR="00E9793B">
        <w:t>n this example</w:t>
      </w:r>
      <w:r w:rsidR="007776E4">
        <w:t>,</w:t>
      </w:r>
      <w:r w:rsidR="00E9793B">
        <w:t xml:space="preserve"> </w:t>
      </w:r>
      <w:r w:rsidR="00626518">
        <w:rPr>
          <w:i/>
        </w:rPr>
        <w:t>XX00julie</w:t>
      </w:r>
      <w:r w:rsidR="00E9793B" w:rsidRPr="007A2B05">
        <w:rPr>
          <w:i/>
        </w:rPr>
        <w:t>andtheplantesprimary.database.windows.net</w:t>
      </w:r>
      <w:r w:rsidR="00E9793B">
        <w:t>)</w:t>
      </w:r>
      <w:r w:rsidR="00F23F7E">
        <w:t>.</w:t>
      </w:r>
    </w:p>
    <w:p w14:paraId="77006A78" w14:textId="2A7DD3A1" w:rsidR="0055482C" w:rsidRPr="00DB3169" w:rsidRDefault="005E7E4C" w:rsidP="00E37198">
      <w:pPr>
        <w:pStyle w:val="Numbers"/>
        <w:numPr>
          <w:ilvl w:val="0"/>
          <w:numId w:val="0"/>
        </w:numPr>
        <w:ind w:left="720"/>
        <w:jc w:val="center"/>
      </w:pPr>
      <w:r>
        <w:rPr>
          <w:noProof/>
        </w:rPr>
        <w:drawing>
          <wp:inline distT="0" distB="0" distL="0" distR="0" wp14:anchorId="2DD318CE" wp14:editId="3FAFF627">
            <wp:extent cx="5029200" cy="419838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20" r="27243"/>
                    <a:stretch/>
                  </pic:blipFill>
                  <pic:spPr bwMode="auto">
                    <a:xfrm>
                      <a:off x="0" y="0"/>
                      <a:ext cx="5029200" cy="41983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87130" w14:textId="3510CAD3"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5</w:t>
      </w:r>
      <w:r w:rsidRPr="00DB3169">
        <w:rPr>
          <w:b/>
        </w:rPr>
        <w:fldChar w:fldCharType="end"/>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5F3C1C69"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Pr="00856CD8">
        <w:rPr>
          <w:b/>
        </w:rPr>
        <w:t>Pin to Starboard</w:t>
      </w:r>
      <w:r w:rsidR="00D13F2D">
        <w:t xml:space="preserve"> check box</w:t>
      </w:r>
      <w:r w:rsidRPr="00DB3169">
        <w:t>, the Starboard (homepage) will appear and a tile with your Customer</w:t>
      </w:r>
      <w:r w:rsidR="00201E26">
        <w:t>4</w:t>
      </w:r>
      <w:r w:rsidRPr="00DB3169">
        <w:t xml:space="preserve"> database will be added and will reflect the status.</w:t>
      </w:r>
    </w:p>
    <w:p w14:paraId="16819DA8" w14:textId="3172E16D" w:rsidR="0055482C" w:rsidRPr="00DB3169" w:rsidRDefault="000A5A95" w:rsidP="00E37198">
      <w:pPr>
        <w:pStyle w:val="Numbers"/>
        <w:numPr>
          <w:ilvl w:val="0"/>
          <w:numId w:val="0"/>
        </w:numPr>
        <w:ind w:left="720"/>
        <w:jc w:val="center"/>
      </w:pPr>
      <w:r>
        <w:rPr>
          <w:noProof/>
        </w:rPr>
        <w:drawing>
          <wp:inline distT="0" distB="0" distL="0" distR="0" wp14:anchorId="0F7E228A" wp14:editId="2901A5CF">
            <wp:extent cx="50292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143250"/>
                    </a:xfrm>
                    <a:prstGeom prst="rect">
                      <a:avLst/>
                    </a:prstGeom>
                  </pic:spPr>
                </pic:pic>
              </a:graphicData>
            </a:graphic>
          </wp:inline>
        </w:drawing>
      </w:r>
    </w:p>
    <w:p w14:paraId="08367E22" w14:textId="5E107E4C"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6</w:t>
      </w:r>
      <w:r w:rsidRPr="00DB3169">
        <w:rPr>
          <w:b/>
        </w:rPr>
        <w:fldChar w:fldCharType="end"/>
      </w:r>
      <w:r w:rsidRPr="00DB3169">
        <w:t xml:space="preserve"> Check to see your database pinned to the homepage if you </w:t>
      </w:r>
      <w:r w:rsidR="00D13F2D">
        <w:t>selected</w:t>
      </w:r>
      <w:r w:rsidR="00D13F2D" w:rsidRPr="00DB3169">
        <w:t xml:space="preserve"> </w:t>
      </w:r>
      <w:r w:rsidRPr="00856CD8">
        <w:rPr>
          <w:b/>
        </w:rPr>
        <w:t>Pin to Starboard</w:t>
      </w:r>
    </w:p>
    <w:p w14:paraId="52076BA9" w14:textId="5EBD071B" w:rsidR="0055482C" w:rsidRPr="00DB3169" w:rsidRDefault="0055482C" w:rsidP="00235D4F">
      <w:pPr>
        <w:pStyle w:val="Numbers"/>
        <w:keepNext/>
      </w:pPr>
      <w:r w:rsidRPr="00DB3169">
        <w:t xml:space="preserve">Once </w:t>
      </w:r>
      <w:r w:rsidR="005830BD">
        <w:t xml:space="preserve">the </w:t>
      </w:r>
      <w:r w:rsidR="00414EFA">
        <w:t>d</w:t>
      </w:r>
      <w:r w:rsidR="005830BD">
        <w:t xml:space="preserve">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w:t>
      </w:r>
      <w:r w:rsidRPr="00DB3169">
        <w:lastRenderedPageBreak/>
        <w:t xml:space="preserve">information, in addition to being able to change the </w:t>
      </w:r>
      <w:r w:rsidR="00794B28">
        <w:t>pricing tier</w:t>
      </w:r>
      <w:r w:rsidR="009878B5">
        <w:t xml:space="preserve"> </w:t>
      </w:r>
      <w:r w:rsidRPr="00DB3169">
        <w:t>and other related settings.</w:t>
      </w:r>
    </w:p>
    <w:p w14:paraId="3DBC6FC9" w14:textId="571E8100" w:rsidR="00235D4F" w:rsidRPr="00DB3169" w:rsidRDefault="000A5A95" w:rsidP="00E37198">
      <w:pPr>
        <w:pStyle w:val="Numbers"/>
        <w:numPr>
          <w:ilvl w:val="0"/>
          <w:numId w:val="0"/>
        </w:numPr>
        <w:ind w:left="720"/>
        <w:jc w:val="center"/>
      </w:pPr>
      <w:r>
        <w:rPr>
          <w:noProof/>
        </w:rPr>
        <w:drawing>
          <wp:inline distT="0" distB="0" distL="0" distR="0" wp14:anchorId="366A9750" wp14:editId="31CEC2BA">
            <wp:extent cx="3657600" cy="4482715"/>
            <wp:effectExtent l="19050" t="19050" r="1905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66" r="52404"/>
                    <a:stretch/>
                  </pic:blipFill>
                  <pic:spPr bwMode="auto">
                    <a:xfrm>
                      <a:off x="0" y="0"/>
                      <a:ext cx="3657600" cy="4482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88A86D" w14:textId="7E0E00D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7</w:t>
      </w:r>
      <w:r w:rsidRPr="00DB3169">
        <w:rPr>
          <w:b/>
        </w:rPr>
        <w:fldChar w:fldCharType="end"/>
      </w:r>
      <w:r w:rsidRPr="00DB3169">
        <w:t xml:space="preserve"> View the details of your new database in the database overview</w:t>
      </w:r>
    </w:p>
    <w:p w14:paraId="7661AC8C" w14:textId="77777777" w:rsidR="004F4C1C" w:rsidRPr="00DB3169" w:rsidRDefault="004F4C1C" w:rsidP="00D04A64"/>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5" w:name="_Toc450034072"/>
      <w:r w:rsidRPr="00DB3169">
        <w:lastRenderedPageBreak/>
        <w:t xml:space="preserve">Task </w:t>
      </w:r>
      <w:r w:rsidR="004F4C1C" w:rsidRPr="00DB3169">
        <w:t>3</w:t>
      </w:r>
      <w:r w:rsidR="00D20EBB" w:rsidRPr="00DB3169">
        <w:t>: Vertical Scaling</w:t>
      </w:r>
      <w:bookmarkEnd w:id="5"/>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524540F9"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w:t>
      </w:r>
      <w:r w:rsidR="00DF68CC">
        <w:t xml:space="preserve">then </w:t>
      </w:r>
      <w:r w:rsidRPr="00DB3169">
        <w:t xml:space="preserve">show the </w:t>
      </w:r>
      <w:r w:rsidR="007919CB" w:rsidRPr="00DB3169">
        <w:t>spike in resource utilization with the current size of the database instance.</w:t>
      </w:r>
    </w:p>
    <w:p w14:paraId="12414761" w14:textId="14C678AB" w:rsidR="007919CB" w:rsidRPr="00DB3169" w:rsidRDefault="007919CB" w:rsidP="007919CB">
      <w:pPr>
        <w:pStyle w:val="NormalBulleted"/>
      </w:pPr>
      <w:r w:rsidRPr="00DB3169">
        <w:t>See how easy it is to scale</w:t>
      </w:r>
      <w:r w:rsidR="00DF68CC">
        <w:t xml:space="preserve"> </w:t>
      </w:r>
      <w:r w:rsidRPr="00DB3169">
        <w:t>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704F95">
        <w:t>0</w:t>
      </w:r>
      <w:r w:rsidRPr="00DB3169">
        <w:t>)</w:t>
      </w:r>
      <w:r w:rsidR="00D20EBB" w:rsidRPr="00DB3169">
        <w:t xml:space="preserve"> and how quic</w:t>
      </w:r>
      <w:r w:rsidRPr="00DB3169">
        <w:t>kly the change is implemented.</w:t>
      </w:r>
    </w:p>
    <w:p w14:paraId="37D0DEED" w14:textId="59B2D876" w:rsidR="00D20EBB" w:rsidRPr="00DB3169" w:rsidRDefault="00D20EBB" w:rsidP="007919CB">
      <w:pPr>
        <w:pStyle w:val="NormalBulleted"/>
      </w:pPr>
      <w:r w:rsidRPr="00DB3169">
        <w:t xml:space="preserve">Re-run the load generator, and </w:t>
      </w:r>
      <w:r w:rsidR="00DF68CC">
        <w:t xml:space="preserve">then </w:t>
      </w:r>
      <w:r w:rsidRPr="00DB3169">
        <w:t>show how the increased capacity has significantly improved the site</w:t>
      </w:r>
      <w:r w:rsidR="00DF68CC">
        <w:t>’</w:t>
      </w:r>
      <w:r w:rsidRPr="00DB3169">
        <w:t>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47C6A48A" w:rsidR="00D20EBB" w:rsidRPr="00DB3169" w:rsidRDefault="00FF2CEC" w:rsidP="0006068A">
      <w:pPr>
        <w:ind w:left="360"/>
      </w:pPr>
      <w:r w:rsidRPr="00DB3169">
        <w:t xml:space="preserve">To demonstrate a task where an event has just gone on sale and many users purchase tickets at the same time, we have a load generator that </w:t>
      </w:r>
      <w:r w:rsidR="00DF68CC">
        <w:t xml:space="preserve">can </w:t>
      </w:r>
      <w:r w:rsidRPr="00DB3169">
        <w:t xml:space="preserve">simulates </w:t>
      </w:r>
      <w:r w:rsidR="00DF68CC">
        <w:t>a spike in demand</w:t>
      </w:r>
      <w:r w:rsidRPr="00DB3169">
        <w:t>.</w:t>
      </w:r>
    </w:p>
    <w:p w14:paraId="12A75CE7" w14:textId="23C47CC4"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 xml:space="preserve">the </w:t>
      </w:r>
      <w:r w:rsidR="001F0C21">
        <w:t>l</w:t>
      </w:r>
      <w:r w:rsidR="00FF2CEC" w:rsidRPr="00DB3169">
        <w:t xml:space="preserve">oad </w:t>
      </w:r>
      <w:r w:rsidR="001F0C21">
        <w:t>g</w:t>
      </w:r>
      <w:r w:rsidR="00FF2CEC" w:rsidRPr="00DB3169">
        <w:t>enerator</w:t>
      </w:r>
      <w:r w:rsidRPr="00DB3169">
        <w:t xml:space="preserve">, open the </w:t>
      </w:r>
      <w:r w:rsidR="00303145">
        <w:t>Elastic</w:t>
      </w:r>
      <w:r w:rsidRPr="00DB3169">
        <w:t>LoadGenerator folder</w:t>
      </w:r>
      <w:r w:rsidR="00DF68CC">
        <w:t>,</w:t>
      </w:r>
      <w:r w:rsidRPr="00DB3169">
        <w:t xml:space="preserve"> and</w:t>
      </w:r>
      <w:r w:rsidR="00DF68CC">
        <w:t xml:space="preserve"> then</w:t>
      </w:r>
      <w:r w:rsidRPr="00DB3169">
        <w:t xml:space="preserve"> double-click </w:t>
      </w:r>
      <w:r w:rsidR="00303145" w:rsidRPr="00FF6EA0">
        <w:rPr>
          <w:b/>
        </w:rPr>
        <w:t>ElasticPool</w:t>
      </w:r>
      <w:r w:rsidRPr="00856CD8">
        <w:rPr>
          <w:b/>
        </w:rPr>
        <w:t>LoadGenerator.exe</w:t>
      </w:r>
      <w:r w:rsidRPr="00DB3169">
        <w:t>.</w:t>
      </w:r>
    </w:p>
    <w:p w14:paraId="39A3B5AD" w14:textId="4590B4EE" w:rsidR="00FF2CEC" w:rsidRPr="00DB3169" w:rsidRDefault="00FF2CEC" w:rsidP="00E9793B">
      <w:pPr>
        <w:pStyle w:val="Numbers"/>
      </w:pPr>
      <w:r w:rsidRPr="00DB3169">
        <w:t xml:space="preserve">Insert the </w:t>
      </w:r>
      <w:r w:rsidR="00DF68CC">
        <w:t>p</w:t>
      </w:r>
      <w:r w:rsidRPr="00DB3169">
        <w:t xml:space="preserve">rimary </w:t>
      </w:r>
      <w:r w:rsidR="00DF68CC">
        <w:t>d</w:t>
      </w:r>
      <w:r w:rsidRPr="00DB3169">
        <w:t xml:space="preserve">atabase </w:t>
      </w:r>
      <w:r w:rsidR="00DF68CC">
        <w:t>s</w:t>
      </w:r>
      <w:r w:rsidRPr="00DB3169">
        <w:t>erver</w:t>
      </w:r>
      <w:r w:rsidR="00E9793B">
        <w:t xml:space="preserve"> (</w:t>
      </w:r>
      <w:r w:rsidR="00F23F7E">
        <w:t>i</w:t>
      </w:r>
      <w:r w:rsidR="00E9793B">
        <w:t>n this example</w:t>
      </w:r>
      <w:r w:rsidR="007776E4">
        <w:t>,</w:t>
      </w:r>
      <w:r w:rsidR="00E9793B">
        <w:t xml:space="preserve"> </w:t>
      </w:r>
      <w:r w:rsidR="00626518">
        <w:rPr>
          <w:i/>
        </w:rPr>
        <w:t>XX00julie</w:t>
      </w:r>
      <w:r w:rsidR="00E9793B" w:rsidRPr="00E9793B">
        <w:rPr>
          <w:i/>
        </w:rPr>
        <w:t>andtheplantesprimary.database.windows.net</w:t>
      </w:r>
      <w:r w:rsidR="00E9793B">
        <w:t>)</w:t>
      </w:r>
      <w:r w:rsidR="00F23F7E">
        <w:t>.</w:t>
      </w:r>
    </w:p>
    <w:p w14:paraId="587D8AAF" w14:textId="039761A3"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w:t>
      </w:r>
      <w:r w:rsidR="00DF68CC">
        <w:t>,</w:t>
      </w:r>
      <w:r w:rsidR="0054141A">
        <w:t xml:space="preserve"> which will correspond to </w:t>
      </w:r>
      <w:proofErr w:type="spellStart"/>
      <w:r w:rsidR="0054141A">
        <w:t>ConcertId</w:t>
      </w:r>
      <w:proofErr w:type="spellEnd"/>
      <w:r w:rsidR="0054141A">
        <w:t xml:space="preserve"> 1</w:t>
      </w:r>
      <w:r w:rsidRPr="00DB3169">
        <w:t>,</w:t>
      </w:r>
      <w:r w:rsidR="000C58D0">
        <w:t xml:space="preserve"> select</w:t>
      </w:r>
      <w:r w:rsidRPr="00DB3169">
        <w:t xml:space="preserve"> </w:t>
      </w:r>
      <w:r w:rsidRPr="00DB3169">
        <w:rPr>
          <w:b/>
        </w:rPr>
        <w:t>Ticket Level</w:t>
      </w:r>
      <w:r w:rsidR="00156E2E" w:rsidRPr="00856CD8">
        <w:t>,</w:t>
      </w:r>
      <w:r w:rsidRPr="00DB3169">
        <w:t xml:space="preserve"> and</w:t>
      </w:r>
      <w:r w:rsidR="00DF68CC">
        <w:t xml:space="preserve"> then select</w:t>
      </w:r>
      <w:r w:rsidRPr="00DB3169">
        <w:t xml:space="preserve">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3531738C" w14:textId="3D614935" w:rsidR="00FF2CEC" w:rsidRPr="00DB3169" w:rsidRDefault="00FF2CEC" w:rsidP="001C445A">
      <w:pPr>
        <w:pStyle w:val="Numbers"/>
        <w:keepNext/>
      </w:pPr>
      <w:r w:rsidRPr="00DB3169">
        <w:t xml:space="preserve">Click </w:t>
      </w:r>
      <w:r w:rsidRPr="00DB3169">
        <w:rPr>
          <w:b/>
        </w:rPr>
        <w:t>Start</w:t>
      </w:r>
      <w:r w:rsidR="003C61B2" w:rsidRPr="00DB3169">
        <w:t>.</w:t>
      </w:r>
    </w:p>
    <w:p w14:paraId="2BE8AE86" w14:textId="2EEA0607" w:rsidR="00FF2CEC" w:rsidRPr="00DB3169" w:rsidRDefault="00303145" w:rsidP="00E37198">
      <w:pPr>
        <w:keepNext/>
        <w:ind w:left="720"/>
        <w:jc w:val="center"/>
      </w:pPr>
      <w:r>
        <w:rPr>
          <w:noProof/>
        </w:rPr>
        <w:drawing>
          <wp:inline distT="0" distB="0" distL="0" distR="0" wp14:anchorId="649ACC58" wp14:editId="7F83BD4F">
            <wp:extent cx="4676775" cy="2776086"/>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9909" cy="2777946"/>
                    </a:xfrm>
                    <a:prstGeom prst="rect">
                      <a:avLst/>
                    </a:prstGeom>
                  </pic:spPr>
                </pic:pic>
              </a:graphicData>
            </a:graphic>
          </wp:inline>
        </w:drawing>
      </w:r>
    </w:p>
    <w:p w14:paraId="3AC1A07D" w14:textId="7639BB34"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8</w:t>
      </w:r>
      <w:r w:rsidRPr="00DB3169">
        <w:rPr>
          <w:b/>
        </w:rPr>
        <w:fldChar w:fldCharType="end"/>
      </w:r>
      <w:r w:rsidRPr="00DB3169">
        <w:t xml:space="preserve"> </w:t>
      </w:r>
      <w:r w:rsidR="00746F8D">
        <w:t>Simulate</w:t>
      </w:r>
      <w:r w:rsidRPr="00DB3169">
        <w:t xml:space="preserve"> </w:t>
      </w:r>
      <w:r w:rsidR="00746F8D">
        <w:t>ticket purchases</w:t>
      </w:r>
    </w:p>
    <w:p w14:paraId="4223BE74" w14:textId="61895B24" w:rsidR="00FF2CEC" w:rsidRDefault="00FF2CEC" w:rsidP="00DF68CC">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w:t>
      </w:r>
      <w:r w:rsidR="00DF68CC">
        <w:t>d</w:t>
      </w:r>
      <w:r w:rsidR="00E37198">
        <w:t xml:space="preserve">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53E376E6" w:rsidR="002C66E1" w:rsidRPr="00DB3169" w:rsidRDefault="002C66E1" w:rsidP="00DF68CC">
      <w:pPr>
        <w:ind w:left="720"/>
      </w:pPr>
      <w:r w:rsidRPr="001A4098">
        <w:rPr>
          <w:b/>
        </w:rPr>
        <w:lastRenderedPageBreak/>
        <w:t>Note</w:t>
      </w:r>
      <w:r w:rsidRPr="00DB3169">
        <w:t xml:space="preserve">: </w:t>
      </w:r>
      <w:r w:rsidR="00713FB8">
        <w:t>T</w:t>
      </w:r>
      <w:r>
        <w:t xml:space="preserve">he number of tickets/second </w:t>
      </w:r>
      <w:r w:rsidRPr="00DB3169">
        <w:t>will vary depending on the values you specified in the load generator and the network from which you ran the test.</w:t>
      </w:r>
    </w:p>
    <w:p w14:paraId="6A736543" w14:textId="201AD05F" w:rsidR="00FF2CEC" w:rsidRPr="00DB3169" w:rsidRDefault="00FF2CEC" w:rsidP="00E9793B">
      <w:pPr>
        <w:pStyle w:val="Numbers"/>
        <w:keepNext/>
      </w:pPr>
      <w:r w:rsidRPr="00DB3169">
        <w:t xml:space="preserve">Switch to the Azure </w:t>
      </w:r>
      <w:r w:rsidR="00DF68CC">
        <w:t>p</w:t>
      </w:r>
      <w:r w:rsidRPr="00DB3169">
        <w:t xml:space="preserve">ortal, expand the </w:t>
      </w:r>
      <w:r w:rsidR="00DF68CC">
        <w:t xml:space="preserve">Azure </w:t>
      </w:r>
      <w:r w:rsidRPr="00DB3169">
        <w:t xml:space="preserve">SQL Database blade, and </w:t>
      </w:r>
      <w:r w:rsidR="00DF68CC">
        <w:t xml:space="preserve">then </w:t>
      </w:r>
      <w:r w:rsidRPr="00DB3169">
        <w:t xml:space="preserve">select </w:t>
      </w:r>
      <w:r w:rsidR="00D43CBE" w:rsidRPr="00DB3169">
        <w:rPr>
          <w:b/>
        </w:rPr>
        <w:t>Customer</w:t>
      </w:r>
      <w:r w:rsidR="00201E26">
        <w:rPr>
          <w:b/>
        </w:rPr>
        <w:t>2</w:t>
      </w:r>
      <w:r w:rsidR="00D43CBE" w:rsidRPr="00DB3169">
        <w:t xml:space="preserve"> </w:t>
      </w:r>
      <w:r w:rsidRPr="00DB3169">
        <w:t xml:space="preserve">on the </w:t>
      </w:r>
      <w:r w:rsidR="00DF68CC">
        <w:t>p</w:t>
      </w:r>
      <w:r w:rsidR="00646FAD" w:rsidRPr="00727EAB">
        <w:t xml:space="preserve">rimary </w:t>
      </w:r>
      <w:r w:rsidR="00DF68CC">
        <w:t>d</w:t>
      </w:r>
      <w:r w:rsidR="00646FAD" w:rsidRPr="00727EAB">
        <w:t xml:space="preserve">atabase </w:t>
      </w:r>
      <w:r w:rsidR="00DF68CC">
        <w:t>s</w:t>
      </w:r>
      <w:r w:rsidR="00646FAD"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DF68CC">
        <w:t>.</w:t>
      </w:r>
    </w:p>
    <w:p w14:paraId="223E9BD1" w14:textId="58180327" w:rsidR="006514A8" w:rsidRPr="00DB3169" w:rsidRDefault="00BD477A" w:rsidP="00E37198">
      <w:pPr>
        <w:keepNext/>
        <w:ind w:left="720"/>
        <w:jc w:val="center"/>
      </w:pPr>
      <w:r>
        <w:rPr>
          <w:noProof/>
        </w:rPr>
        <w:drawing>
          <wp:inline distT="0" distB="0" distL="0" distR="0" wp14:anchorId="5D7FB527" wp14:editId="025D42AE">
            <wp:extent cx="5029200" cy="3111210"/>
            <wp:effectExtent l="19050" t="19050" r="1905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44" r="8814"/>
                    <a:stretch/>
                  </pic:blipFill>
                  <pic:spPr bwMode="auto">
                    <a:xfrm>
                      <a:off x="0" y="0"/>
                      <a:ext cx="5029200" cy="31112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BB374" w14:textId="7E2A5BE8"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9</w:t>
      </w:r>
      <w:r w:rsidRPr="00DB3169">
        <w:rPr>
          <w:b/>
        </w:rPr>
        <w:fldChar w:fldCharType="end"/>
      </w:r>
      <w:r w:rsidRPr="00DB3169">
        <w:t xml:space="preserve"> Verify the </w:t>
      </w:r>
      <w:r w:rsidR="00270AA5">
        <w:t>resource</w:t>
      </w:r>
      <w:r w:rsidR="00C02593">
        <w:t>-</w:t>
      </w:r>
      <w:r w:rsidR="00270AA5">
        <w:t>utilization spike</w:t>
      </w:r>
      <w:r w:rsidRPr="00DB3169">
        <w:t xml:space="preserve"> </w:t>
      </w:r>
      <w:r w:rsidR="00270AA5">
        <w:t>from the load generator</w:t>
      </w:r>
    </w:p>
    <w:p w14:paraId="27DB710D" w14:textId="45D2F081" w:rsidR="001F5DF4" w:rsidRDefault="00FF2CEC" w:rsidP="001F5DF4">
      <w:pPr>
        <w:ind w:left="720"/>
      </w:pPr>
      <w:r w:rsidRPr="00DB3169">
        <w:t xml:space="preserve">Within a minute or so, you should notice a spike in the </w:t>
      </w:r>
      <w:r w:rsidR="00C02593">
        <w:t>r</w:t>
      </w:r>
      <w:r w:rsidRPr="00DB3169">
        <w:t>esource</w:t>
      </w:r>
      <w:r w:rsidR="00C02593">
        <w:t>-u</w:t>
      </w:r>
      <w:r w:rsidRPr="00DB3169">
        <w:t>tilization chart</w:t>
      </w:r>
      <w:r w:rsidR="00713FB8">
        <w:t>.</w:t>
      </w:r>
      <w:r w:rsidR="001F5DF4">
        <w:t xml:space="preserve"> </w:t>
      </w:r>
      <w:r w:rsidR="001F5DF4" w:rsidRPr="00DB3169">
        <w:t xml:space="preserve">CPU usage spiked </w:t>
      </w:r>
      <w:r w:rsidR="001F5DF4">
        <w:t>over 80 percent</w:t>
      </w:r>
      <w:r w:rsidR="00DF68CC">
        <w:t>,</w:t>
      </w:r>
      <w:r w:rsidR="001F5DF4">
        <w:t xml:space="preserve">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4861551C"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w:t>
      </w:r>
      <w:r w:rsidR="00DF68CC">
        <w:t>a</w:t>
      </w:r>
      <w:r w:rsidRPr="00DB3169">
        <w:t xml:space="preserve">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2A449B2A"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the previous test shows would not be enough capacity to handle an even larger spike</w:t>
      </w:r>
      <w:r w:rsidR="00AD69A7">
        <w:t xml:space="preserve">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3FB89963" w:rsidR="006514A8" w:rsidRPr="00DB3169" w:rsidRDefault="006514A8" w:rsidP="006514A8">
      <w:pPr>
        <w:pStyle w:val="Numbers"/>
      </w:pPr>
      <w:r w:rsidRPr="00DB3169">
        <w:t xml:space="preserve">In the </w:t>
      </w:r>
      <w:r w:rsidR="00EA17BF" w:rsidRPr="00856CD8">
        <w:rPr>
          <w:b/>
        </w:rPr>
        <w:t>Customer</w:t>
      </w:r>
      <w:r w:rsidR="00201E26">
        <w:rPr>
          <w:b/>
        </w:rPr>
        <w:t>2</w:t>
      </w:r>
      <w:r w:rsidRPr="00856CD8">
        <w:rPr>
          <w:b/>
        </w:rPr>
        <w:t xml:space="preserve"> Database</w:t>
      </w:r>
      <w:r w:rsidRPr="00DB3169">
        <w:t xml:space="preserve"> summary pane, scroll down to </w:t>
      </w:r>
      <w:r w:rsidRPr="00727EAB">
        <w:rPr>
          <w:b/>
        </w:rPr>
        <w:t>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352D209" w:rsidR="006514A8" w:rsidRPr="00DB3169" w:rsidRDefault="00BD477A" w:rsidP="00E37198">
      <w:pPr>
        <w:pStyle w:val="Numbers"/>
        <w:numPr>
          <w:ilvl w:val="0"/>
          <w:numId w:val="0"/>
        </w:numPr>
        <w:ind w:left="720"/>
        <w:jc w:val="center"/>
      </w:pPr>
      <w:r>
        <w:rPr>
          <w:noProof/>
        </w:rPr>
        <w:drawing>
          <wp:inline distT="0" distB="0" distL="0" distR="0" wp14:anchorId="370341AB" wp14:editId="2CFFE2F5">
            <wp:extent cx="5029200" cy="3125542"/>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9C52B" w14:textId="29194F4B" w:rsidR="006514A8"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0</w:t>
      </w:r>
      <w:r w:rsidRPr="00DB3169">
        <w:rPr>
          <w:b/>
        </w:rPr>
        <w:fldChar w:fldCharType="end"/>
      </w:r>
      <w:r w:rsidRPr="00DB3169">
        <w:t xml:space="preserve"> Upgrade the database to one with higher capacity</w:t>
      </w:r>
    </w:p>
    <w:p w14:paraId="1A2CBF91" w14:textId="44827AD5" w:rsidR="006514A8" w:rsidRPr="00DB3169" w:rsidRDefault="006514A8" w:rsidP="00DF68CC">
      <w:pPr>
        <w:pStyle w:val="Numbers"/>
        <w:numPr>
          <w:ilvl w:val="0"/>
          <w:numId w:val="0"/>
        </w:numPr>
        <w:ind w:left="72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4680C9F1" w:rsidR="006514A8" w:rsidRPr="00DB3169" w:rsidRDefault="006514A8" w:rsidP="006514A8">
      <w:pPr>
        <w:pStyle w:val="Numbers"/>
      </w:pPr>
      <w:r w:rsidRPr="00DB3169">
        <w:t xml:space="preserve">Click </w:t>
      </w:r>
      <w:r w:rsidRPr="00DB3169">
        <w:rPr>
          <w:b/>
        </w:rPr>
        <w:t>S</w:t>
      </w:r>
      <w:r w:rsidR="0001048D">
        <w:rPr>
          <w:b/>
        </w:rPr>
        <w:t>2</w:t>
      </w:r>
      <w:r w:rsidRPr="00DB3169">
        <w:rPr>
          <w:b/>
        </w:rPr>
        <w:t xml:space="preserve">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5CAF0682" w:rsidR="006514A8" w:rsidRPr="00DB3169" w:rsidRDefault="00BD477A" w:rsidP="00E37198">
      <w:pPr>
        <w:ind w:left="720"/>
        <w:jc w:val="center"/>
      </w:pPr>
      <w:r>
        <w:rPr>
          <w:noProof/>
        </w:rPr>
        <w:drawing>
          <wp:inline distT="0" distB="0" distL="0" distR="0" wp14:anchorId="7F5F6082" wp14:editId="29ACB52F">
            <wp:extent cx="5029200" cy="3122184"/>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44" r="9134"/>
                    <a:stretch/>
                  </pic:blipFill>
                  <pic:spPr bwMode="auto">
                    <a:xfrm>
                      <a:off x="0" y="0"/>
                      <a:ext cx="5029200" cy="312218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EF45F" w14:textId="25015C6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1</w:t>
      </w:r>
      <w:r w:rsidRPr="00DB3169">
        <w:rPr>
          <w:b/>
        </w:rPr>
        <w:fldChar w:fldCharType="end"/>
      </w:r>
      <w:r w:rsidRPr="00DB3169">
        <w:t xml:space="preserve"> </w:t>
      </w:r>
      <w:r w:rsidR="005C23F8">
        <w:t>Scale</w:t>
      </w:r>
      <w:r w:rsidR="00DF68CC">
        <w:t xml:space="preserve"> </w:t>
      </w:r>
      <w:r w:rsidR="005C23F8">
        <w:t xml:space="preserve">up </w:t>
      </w:r>
      <w:r w:rsidRPr="00DB3169">
        <w:t xml:space="preserve">a database with greater capacity (measured in </w:t>
      </w:r>
      <w:r w:rsidR="00851419">
        <w:t>database throughput units [</w:t>
      </w:r>
      <w:r w:rsidRPr="00DB3169">
        <w:t>DTUs</w:t>
      </w:r>
      <w:r w:rsidR="00851419">
        <w:t>]</w:t>
      </w:r>
      <w:r w:rsidRPr="00DB3169">
        <w:t>)</w:t>
      </w:r>
    </w:p>
    <w:p w14:paraId="3BCB96AB" w14:textId="7E1AA3C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F23F7E">
        <w:t>the</w:t>
      </w:r>
      <w:r w:rsidR="00851419">
        <w:t xml:space="preserve"> </w:t>
      </w:r>
      <w:r w:rsidR="00F0007B">
        <w:t>S</w:t>
      </w:r>
      <w:r w:rsidR="0001048D">
        <w:t>2</w:t>
      </w:r>
      <w:r w:rsidR="00F23F7E">
        <w:t xml:space="preserve"> tier</w:t>
      </w:r>
      <w:r w:rsidRPr="00DB3169">
        <w:t xml:space="preserve">, and the allotted capacity has </w:t>
      </w:r>
      <w:r w:rsidR="004A4313">
        <w:t xml:space="preserve">increased </w:t>
      </w:r>
      <w:r w:rsidRPr="00DB3169">
        <w:t xml:space="preserve">from 5 </w:t>
      </w:r>
      <w:r w:rsidR="00066B6B" w:rsidRPr="00DB3169">
        <w:t>database throughput units (</w:t>
      </w:r>
      <w:r w:rsidRPr="00DB3169">
        <w:t>DTUs</w:t>
      </w:r>
      <w:r w:rsidR="00066B6B" w:rsidRPr="00DB3169">
        <w:t>)</w:t>
      </w:r>
      <w:r w:rsidRPr="00DB3169">
        <w:t xml:space="preserve"> to </w:t>
      </w:r>
      <w:r w:rsidR="0001048D">
        <w:t>5</w:t>
      </w:r>
      <w:r w:rsidRPr="00DB3169">
        <w:t>0 DTUs.</w:t>
      </w:r>
      <w:r w:rsidR="00066B6B" w:rsidRPr="00DB3169">
        <w:t xml:space="preserve"> DTUs are </w:t>
      </w:r>
      <w:r w:rsidR="00066B6B" w:rsidRPr="00DB3169">
        <w:lastRenderedPageBreak/>
        <w:t>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54990E6" w:rsidR="006514A8" w:rsidRPr="00DB3169" w:rsidRDefault="00BD477A" w:rsidP="00E37198">
      <w:pPr>
        <w:ind w:left="720"/>
        <w:jc w:val="center"/>
      </w:pPr>
      <w:r>
        <w:rPr>
          <w:noProof/>
        </w:rPr>
        <w:drawing>
          <wp:inline distT="0" distB="0" distL="0" distR="0" wp14:anchorId="6FA399A4" wp14:editId="182B5859">
            <wp:extent cx="3657600" cy="4111888"/>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88" r="49679"/>
                    <a:stretch/>
                  </pic:blipFill>
                  <pic:spPr bwMode="auto">
                    <a:xfrm>
                      <a:off x="0" y="0"/>
                      <a:ext cx="3657600" cy="41118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06E31" w14:textId="2B0B8E15"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2</w:t>
      </w:r>
      <w:r w:rsidRPr="00DB3169">
        <w:rPr>
          <w:b/>
        </w:rPr>
        <w:fldChar w:fldCharType="end"/>
      </w:r>
      <w:r w:rsidRPr="00DB3169">
        <w:t xml:space="preserve"> Verify that the database upgraded to a high-</w:t>
      </w:r>
      <w:r w:rsidR="000A03FE">
        <w:t>performing pricing tier</w:t>
      </w:r>
    </w:p>
    <w:p w14:paraId="28E6DE59" w14:textId="1B461EFB" w:rsidR="006514A8" w:rsidRPr="00DB3169" w:rsidRDefault="006514A8" w:rsidP="00F23F7E">
      <w:pPr>
        <w:ind w:left="720"/>
      </w:pPr>
      <w:r w:rsidRPr="00DB3169">
        <w:t>Now that we’ve upgraded the capacity, let’s see how our application scales with the same load.</w:t>
      </w:r>
    </w:p>
    <w:p w14:paraId="6A4D78CC" w14:textId="7C500803" w:rsidR="006514A8" w:rsidRDefault="006514A8" w:rsidP="006514A8">
      <w:pPr>
        <w:pStyle w:val="Numbers"/>
      </w:pPr>
      <w:r w:rsidRPr="00DB3169">
        <w:t xml:space="preserve">Return to the </w:t>
      </w:r>
      <w:r w:rsidR="00C02593">
        <w:t>l</w:t>
      </w:r>
      <w:r w:rsidRPr="00DB3169">
        <w:t xml:space="preserve">oad </w:t>
      </w:r>
      <w:r w:rsidR="00C02593">
        <w:t>g</w:t>
      </w:r>
      <w:r w:rsidRPr="00DB3169">
        <w:t>enerator</w:t>
      </w:r>
      <w:r w:rsidR="00303898" w:rsidRPr="00DB3169">
        <w:t>.</w:t>
      </w:r>
    </w:p>
    <w:p w14:paraId="68195510" w14:textId="1D98DA25" w:rsidR="00A31B71" w:rsidRPr="00DB3169" w:rsidRDefault="00A31B71" w:rsidP="006514A8">
      <w:pPr>
        <w:pStyle w:val="Numbers"/>
      </w:pPr>
      <w:r>
        <w:t xml:space="preserve">Click </w:t>
      </w:r>
      <w:r>
        <w:rPr>
          <w:b/>
        </w:rPr>
        <w:t>Stop.</w:t>
      </w:r>
    </w:p>
    <w:p w14:paraId="6C1F47D1" w14:textId="5C7C9C26" w:rsidR="006514A8" w:rsidRPr="00DB3169" w:rsidRDefault="006514A8" w:rsidP="00066B6B">
      <w:pPr>
        <w:pStyle w:val="Numbers"/>
        <w:keepNext/>
      </w:pPr>
      <w:r w:rsidRPr="00DB3169">
        <w:lastRenderedPageBreak/>
        <w:t xml:space="preserve">Click </w:t>
      </w:r>
      <w:r w:rsidRPr="00DB3169">
        <w:rPr>
          <w:b/>
        </w:rPr>
        <w:t>Start</w:t>
      </w:r>
      <w:r w:rsidR="00303898" w:rsidRPr="00DB3169">
        <w:t>.</w:t>
      </w:r>
    </w:p>
    <w:p w14:paraId="29847696" w14:textId="7A83C14E" w:rsidR="006514A8" w:rsidRPr="00DB3169" w:rsidRDefault="004A4313" w:rsidP="00E37198">
      <w:pPr>
        <w:ind w:left="720"/>
        <w:jc w:val="center"/>
      </w:pPr>
      <w:r>
        <w:rPr>
          <w:noProof/>
        </w:rPr>
        <w:drawing>
          <wp:inline distT="0" distB="0" distL="0" distR="0" wp14:anchorId="6A8AEF53" wp14:editId="6F0C37BD">
            <wp:extent cx="4676775" cy="277608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9909" cy="2777946"/>
                    </a:xfrm>
                    <a:prstGeom prst="rect">
                      <a:avLst/>
                    </a:prstGeom>
                  </pic:spPr>
                </pic:pic>
              </a:graphicData>
            </a:graphic>
          </wp:inline>
        </w:drawing>
      </w:r>
    </w:p>
    <w:p w14:paraId="227AB084" w14:textId="28BBCD97"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3</w:t>
      </w:r>
      <w:r w:rsidRPr="00DB3169">
        <w:rPr>
          <w:b/>
        </w:rPr>
        <w:fldChar w:fldCharType="end"/>
      </w:r>
      <w:r w:rsidRPr="00DB3169">
        <w:t xml:space="preserve"> 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0BF58A65" w14:textId="0CA21504" w:rsidR="00A31B71" w:rsidRDefault="00A31B71" w:rsidP="006514A8">
      <w:pPr>
        <w:pStyle w:val="Numbers"/>
      </w:pPr>
      <w:r>
        <w:t xml:space="preserve">Leave the </w:t>
      </w:r>
      <w:r w:rsidRPr="00C662AE">
        <w:rPr>
          <w:b/>
        </w:rPr>
        <w:t>Elastic Pool – Load Generator</w:t>
      </w:r>
      <w:r>
        <w:t xml:space="preserve"> utility running.</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7E0AD3D1"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w:t>
      </w:r>
      <w:r w:rsidR="00201E26">
        <w:t>2</w:t>
      </w:r>
      <w:r w:rsidRPr="00DB3169">
        <w:t xml:space="preserve"> </w:t>
      </w:r>
      <w:r w:rsidR="00F23F7E">
        <w:t>d</w:t>
      </w:r>
      <w:r w:rsidRPr="00DB3169">
        <w:t xml:space="preserve">atabase on the </w:t>
      </w:r>
      <w:r w:rsidR="00F23F7E" w:rsidRPr="00727EAB">
        <w:t>p</w:t>
      </w:r>
      <w:r w:rsidR="00646FAD" w:rsidRPr="00727EAB">
        <w:t xml:space="preserve">rimary </w:t>
      </w:r>
      <w:r w:rsidR="00F23F7E" w:rsidRPr="00727EAB">
        <w:t>d</w:t>
      </w:r>
      <w:r w:rsidR="00646FAD" w:rsidRPr="00727EAB">
        <w:t xml:space="preserve">atabase </w:t>
      </w:r>
      <w:r w:rsidR="00F23F7E" w:rsidRPr="00727EAB">
        <w:t>s</w:t>
      </w:r>
      <w:r w:rsidRPr="00727EAB">
        <w:t>erver</w:t>
      </w:r>
      <w:r w:rsidR="004247AD">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303898" w:rsidRPr="00DB3169">
        <w:t>.</w:t>
      </w:r>
    </w:p>
    <w:p w14:paraId="05353EB5" w14:textId="4434ECB0" w:rsidR="006514A8" w:rsidRPr="00DB3169" w:rsidRDefault="006514A8" w:rsidP="00BC1DDB">
      <w:pPr>
        <w:pStyle w:val="Numbers"/>
        <w:keepNext/>
      </w:pPr>
      <w:r w:rsidRPr="00DB3169">
        <w:t xml:space="preserve">Within a minute or so, you should notice a spike in the </w:t>
      </w:r>
      <w:r w:rsidR="00C02593">
        <w:t>r</w:t>
      </w:r>
      <w:r w:rsidRPr="00DB3169">
        <w:t>esource</w:t>
      </w:r>
      <w:r w:rsidR="00C02593">
        <w:t>-u</w:t>
      </w:r>
      <w:r w:rsidRPr="00DB3169">
        <w:t xml:space="preserve">tilization chart from the </w:t>
      </w:r>
      <w:r w:rsidR="004A4313">
        <w:t xml:space="preserve">Elastic Pool – </w:t>
      </w:r>
      <w:r w:rsidRPr="00DB3169">
        <w:t>Load</w:t>
      </w:r>
      <w:r w:rsidR="004A4313">
        <w:t xml:space="preserve"> </w:t>
      </w:r>
      <w:r w:rsidRPr="00DB3169">
        <w:t>Generator</w:t>
      </w:r>
      <w:r w:rsidR="00303898" w:rsidRPr="00DB3169">
        <w:t>.</w:t>
      </w:r>
      <w:r w:rsidR="00B91A27">
        <w:t xml:space="preserve"> Notice </w:t>
      </w:r>
      <w:r w:rsidR="00D3269A">
        <w:t xml:space="preserve">that </w:t>
      </w:r>
      <w:r w:rsidR="00B91A27" w:rsidRPr="00DB3169">
        <w:t xml:space="preserve">this time the </w:t>
      </w:r>
      <w:r w:rsidR="00B91A27">
        <w:t>database</w:t>
      </w:r>
      <w:r w:rsidR="00B91A27" w:rsidRPr="00DB3169">
        <w:t xml:space="preserve"> CPU usage spike</w:t>
      </w:r>
      <w:r w:rsidR="00D3269A">
        <w:t>s</w:t>
      </w:r>
      <w:r w:rsidR="00B91A27" w:rsidRPr="00DB3169">
        <w:t xml:space="preserve"> to </w:t>
      </w:r>
      <w:r w:rsidR="00B91A27" w:rsidRPr="00DB3169">
        <w:lastRenderedPageBreak/>
        <w:t>around 40</w:t>
      </w:r>
      <w:r w:rsidR="00B91A27">
        <w:t xml:space="preserve"> percent</w:t>
      </w:r>
      <w:r w:rsidR="00B91A27" w:rsidRPr="00DB3169">
        <w:t>, which demonstrates that the added capacity is already providing a benefit</w:t>
      </w:r>
      <w:r w:rsidR="00B91A27">
        <w:t>.</w:t>
      </w:r>
    </w:p>
    <w:p w14:paraId="0A1C9532" w14:textId="19A4EBAF" w:rsidR="006514A8" w:rsidRPr="00DB3169" w:rsidRDefault="0019664E" w:rsidP="00E37198">
      <w:pPr>
        <w:keepNext/>
        <w:ind w:left="720"/>
        <w:jc w:val="center"/>
      </w:pPr>
      <w:r>
        <w:rPr>
          <w:noProof/>
        </w:rPr>
        <w:drawing>
          <wp:inline distT="0" distB="0" distL="0" distR="0" wp14:anchorId="2BA3AFEE" wp14:editId="27CC345D">
            <wp:extent cx="5029200" cy="3116687"/>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744" r="8975"/>
                    <a:stretch/>
                  </pic:blipFill>
                  <pic:spPr bwMode="auto">
                    <a:xfrm>
                      <a:off x="0" y="0"/>
                      <a:ext cx="5029200" cy="311668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B79E4" w14:textId="61CC54F2"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4</w:t>
      </w:r>
      <w:r w:rsidRPr="00DB3169">
        <w:rPr>
          <w:b/>
        </w:rPr>
        <w:fldChar w:fldCharType="end"/>
      </w:r>
      <w:r w:rsidRPr="00DB3169">
        <w:t xml:space="preserve"> Verify that the higher-performance </w:t>
      </w:r>
      <w:r w:rsidR="00B91A27">
        <w:t xml:space="preserve">pricing tier </w:t>
      </w:r>
      <w:r w:rsidRPr="00DB3169">
        <w:t>is better able to handle the simulated customer load</w:t>
      </w:r>
    </w:p>
    <w:p w14:paraId="6A6F5A94" w14:textId="0221AE7F"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w:t>
      </w:r>
      <w:r w:rsidR="00D3269A">
        <w:t>ing</w:t>
      </w:r>
      <w:r w:rsidR="006F3FA7">
        <w:t xml:space="preserve"> to manage this manually</w:t>
      </w:r>
      <w:r w:rsidRPr="00DB3169">
        <w:t>.</w:t>
      </w:r>
      <w:r w:rsidR="00D5085C" w:rsidRPr="00DB3169">
        <w:br w:type="page"/>
      </w:r>
    </w:p>
    <w:p w14:paraId="1812F0DF" w14:textId="10B526E5" w:rsidR="00D20EBB" w:rsidRPr="00DB3169" w:rsidRDefault="004F4C1C" w:rsidP="00717E4B">
      <w:pPr>
        <w:pStyle w:val="Heading1"/>
      </w:pPr>
      <w:bookmarkStart w:id="6" w:name="_Toc450034073"/>
      <w:r w:rsidRPr="00DB3169">
        <w:lastRenderedPageBreak/>
        <w:t>Task 4: Azure SQL Database Elastic Database Pools</w:t>
      </w:r>
      <w:bookmarkEnd w:id="6"/>
    </w:p>
    <w:p w14:paraId="29AF5502" w14:textId="612FDF54"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EF28BD">
        <w:t>t</w:t>
      </w:r>
      <w:r w:rsidR="00C26244">
        <w:t xml:space="preserve">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2AA9745C" w14:textId="0DF98344" w:rsidR="002C04C5" w:rsidRDefault="002C04C5" w:rsidP="00EE1292">
      <w:pPr>
        <w:pStyle w:val="Numbers"/>
        <w:numPr>
          <w:ilvl w:val="0"/>
          <w:numId w:val="25"/>
        </w:numPr>
      </w:pPr>
      <w:r>
        <w:t xml:space="preserve">Click </w:t>
      </w:r>
      <w:r>
        <w:rPr>
          <w:b/>
        </w:rPr>
        <w:t>SQL Databases.</w:t>
      </w:r>
    </w:p>
    <w:p w14:paraId="382D764F" w14:textId="006CFA55" w:rsidR="002C04C5" w:rsidRDefault="001B2933" w:rsidP="00EE1292">
      <w:pPr>
        <w:pStyle w:val="Numbers"/>
        <w:numPr>
          <w:ilvl w:val="0"/>
          <w:numId w:val="25"/>
        </w:numPr>
      </w:pPr>
      <w:r>
        <w:t xml:space="preserve">Select </w:t>
      </w:r>
      <w:r>
        <w:rPr>
          <w:b/>
        </w:rPr>
        <w:t>Customer</w:t>
      </w:r>
      <w:r w:rsidR="00201E26">
        <w:rPr>
          <w:b/>
        </w:rPr>
        <w:t>2</w:t>
      </w:r>
      <w:r>
        <w:rPr>
          <w:b/>
        </w:rPr>
        <w:t>.</w:t>
      </w:r>
      <w:r>
        <w:t xml:space="preserve"> Notice the </w:t>
      </w:r>
      <w:r w:rsidRPr="00FF6EA0">
        <w:rPr>
          <w:b/>
        </w:rPr>
        <w:t>Resource Utilization</w:t>
      </w:r>
      <w:r>
        <w:t xml:space="preserve"> chart with the spikes in DTU usage. </w:t>
      </w:r>
    </w:p>
    <w:p w14:paraId="24A81B0E" w14:textId="6FCC36AA" w:rsidR="008B5B27" w:rsidRDefault="008B5B27" w:rsidP="00EE1292">
      <w:pPr>
        <w:pStyle w:val="Numbers"/>
        <w:numPr>
          <w:ilvl w:val="0"/>
          <w:numId w:val="25"/>
        </w:numPr>
      </w:pPr>
      <w:r>
        <w:t xml:space="preserve">Select </w:t>
      </w:r>
      <w:r>
        <w:rPr>
          <w:b/>
        </w:rPr>
        <w:t>Customer</w:t>
      </w:r>
      <w:r w:rsidR="00201E26">
        <w:rPr>
          <w:b/>
        </w:rPr>
        <w:t>3</w:t>
      </w:r>
      <w:r>
        <w:rPr>
          <w:b/>
        </w:rPr>
        <w:t>.</w:t>
      </w:r>
      <w:r w:rsidRPr="008B5B27">
        <w:t xml:space="preserve"> </w:t>
      </w:r>
      <w:r>
        <w:t xml:space="preserve">Notice the </w:t>
      </w:r>
      <w:r w:rsidRPr="0088386C">
        <w:rPr>
          <w:b/>
        </w:rPr>
        <w:t>Resource Utilization</w:t>
      </w:r>
      <w:r>
        <w:t xml:space="preserve"> chart with the spikes in DTU usage.</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16B3BD58" w:rsidR="00235D4F" w:rsidRPr="00DB3169" w:rsidRDefault="0047200A" w:rsidP="00E9793B">
      <w:pPr>
        <w:pStyle w:val="Numbers"/>
      </w:pPr>
      <w:r>
        <w:t>Select</w:t>
      </w:r>
      <w:r w:rsidRPr="00DB3169">
        <w:t xml:space="preserve"> </w:t>
      </w:r>
      <w:r w:rsidR="00235D4F" w:rsidRPr="00DB3169">
        <w:t xml:space="preserve">the </w:t>
      </w:r>
      <w:r w:rsidR="00EF28BD" w:rsidRPr="00727EAB">
        <w:t>p</w:t>
      </w:r>
      <w:r w:rsidR="00235D4F" w:rsidRPr="00727EAB">
        <w:t xml:space="preserve">rimary </w:t>
      </w:r>
      <w:r w:rsidR="00EF28BD" w:rsidRPr="00727EAB">
        <w:t>d</w:t>
      </w:r>
      <w:r w:rsidR="00235D4F" w:rsidRPr="00727EAB">
        <w:t xml:space="preserve">atabase </w:t>
      </w:r>
      <w:r w:rsidR="00EF28BD" w:rsidRPr="00727EAB">
        <w:t>s</w:t>
      </w:r>
      <w:r w:rsidR="00235D4F"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BC1DDB" w:rsidRPr="00DB3169">
        <w:t>.</w:t>
      </w:r>
    </w:p>
    <w:p w14:paraId="11D9CD79" w14:textId="7AF0C6CC" w:rsidR="00235D4F" w:rsidRPr="00DB3169" w:rsidRDefault="00235D4F" w:rsidP="00235D4F">
      <w:pPr>
        <w:pStyle w:val="Numbers"/>
      </w:pPr>
      <w:r w:rsidRPr="00DB3169">
        <w:t xml:space="preserve">Click </w:t>
      </w:r>
      <w:proofErr w:type="gramStart"/>
      <w:r w:rsidR="001C0611">
        <w:rPr>
          <w:b/>
        </w:rPr>
        <w:t>New</w:t>
      </w:r>
      <w:proofErr w:type="gramEnd"/>
      <w:r w:rsidR="001C0611" w:rsidRPr="00DB3169">
        <w:rPr>
          <w:b/>
        </w:rPr>
        <w:t xml:space="preserve"> </w:t>
      </w:r>
      <w:r w:rsidRPr="00DB3169">
        <w:rPr>
          <w:b/>
        </w:rPr>
        <w:t>pool</w:t>
      </w:r>
      <w:r w:rsidRPr="00DB3169">
        <w:t>.</w:t>
      </w:r>
    </w:p>
    <w:p w14:paraId="1CA4AE81" w14:textId="2BEDDCFB" w:rsidR="00BC1DDB" w:rsidRPr="00DB3169" w:rsidRDefault="001C0611" w:rsidP="00BC1DDB">
      <w:pPr>
        <w:pStyle w:val="Numbers"/>
        <w:numPr>
          <w:ilvl w:val="0"/>
          <w:numId w:val="0"/>
        </w:numPr>
        <w:ind w:left="720"/>
      </w:pPr>
      <w:r w:rsidRPr="001C0611">
        <w:rPr>
          <w:noProof/>
        </w:rPr>
        <w:t xml:space="preserve"> </w:t>
      </w:r>
      <w:r>
        <w:rPr>
          <w:noProof/>
        </w:rPr>
        <w:drawing>
          <wp:inline distT="0" distB="0" distL="0" distR="0" wp14:anchorId="34ABF61B" wp14:editId="3902FD04">
            <wp:extent cx="2827936" cy="4467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2406" cy="4474287"/>
                    </a:xfrm>
                    <a:prstGeom prst="rect">
                      <a:avLst/>
                    </a:prstGeom>
                  </pic:spPr>
                </pic:pic>
              </a:graphicData>
            </a:graphic>
          </wp:inline>
        </w:drawing>
      </w:r>
    </w:p>
    <w:p w14:paraId="734E2ECC" w14:textId="32A3B96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5</w:t>
      </w:r>
      <w:r w:rsidRPr="00DB3169">
        <w:rPr>
          <w:b/>
        </w:rPr>
        <w:fldChar w:fldCharType="end"/>
      </w:r>
      <w:r w:rsidRPr="00DB3169">
        <w:t xml:space="preserve"> Add a database pool from the database detail screen</w:t>
      </w:r>
    </w:p>
    <w:p w14:paraId="6BAC4836" w14:textId="5349D740" w:rsidR="00235D4F" w:rsidRDefault="00235D4F" w:rsidP="00235D4F">
      <w:pPr>
        <w:pStyle w:val="Numbers"/>
      </w:pPr>
      <w:r w:rsidRPr="00DB3169">
        <w:t>Accept the Preview terms (if not already accepted).</w:t>
      </w:r>
    </w:p>
    <w:p w14:paraId="3F337E93" w14:textId="71D3A5DD" w:rsidR="00C11639" w:rsidRPr="00DB3169" w:rsidRDefault="00C11639" w:rsidP="00235D4F">
      <w:pPr>
        <w:pStyle w:val="Numbers"/>
      </w:pPr>
      <w:r>
        <w:t xml:space="preserve">Click </w:t>
      </w:r>
      <w:r>
        <w:rPr>
          <w:b/>
        </w:rPr>
        <w:t>OK.</w:t>
      </w:r>
    </w:p>
    <w:p w14:paraId="62EA000D" w14:textId="77777777" w:rsidR="00136782" w:rsidRPr="00DB3169" w:rsidRDefault="00136782" w:rsidP="00136782">
      <w:pPr>
        <w:pStyle w:val="Numbers"/>
      </w:pPr>
      <w:r>
        <w:lastRenderedPageBreak/>
        <w:t xml:space="preserve">Click </w:t>
      </w:r>
      <w:r w:rsidRPr="00FF6EA0">
        <w:rPr>
          <w:b/>
        </w:rPr>
        <w:t>SQL servers</w:t>
      </w:r>
      <w:r>
        <w:t>.</w:t>
      </w:r>
    </w:p>
    <w:p w14:paraId="5D7273C1" w14:textId="76BF3459" w:rsidR="00136782" w:rsidRPr="00FF6EA0" w:rsidRDefault="00136782" w:rsidP="00235D4F">
      <w:pPr>
        <w:pStyle w:val="Numbers"/>
      </w:pPr>
      <w:r>
        <w:t xml:space="preserve">Select </w:t>
      </w:r>
      <w:r>
        <w:rPr>
          <w:b/>
        </w:rPr>
        <w:t>ElasticPool-1</w:t>
      </w:r>
    </w:p>
    <w:p w14:paraId="2048404E" w14:textId="0E3087E4" w:rsidR="00136782" w:rsidRDefault="00136782" w:rsidP="00235D4F">
      <w:pPr>
        <w:pStyle w:val="Numbers"/>
      </w:pPr>
      <w:r>
        <w:t xml:space="preserve">Click </w:t>
      </w:r>
      <w:r>
        <w:rPr>
          <w:b/>
        </w:rPr>
        <w:t>Databases</w:t>
      </w:r>
      <w:r>
        <w:t>.</w:t>
      </w:r>
    </w:p>
    <w:p w14:paraId="4B5B34BB" w14:textId="7814DC06" w:rsidR="00235D4F" w:rsidRPr="00DB3169" w:rsidRDefault="00235D4F" w:rsidP="00235D4F">
      <w:pPr>
        <w:pStyle w:val="Numbers"/>
      </w:pPr>
      <w:r w:rsidRPr="00DB3169">
        <w:t xml:space="preserve">Click </w:t>
      </w:r>
      <w:r w:rsidRPr="00DB3169">
        <w:rPr>
          <w:b/>
        </w:rPr>
        <w:t>Add Databases</w:t>
      </w:r>
      <w:r w:rsidRPr="00DB3169">
        <w:t>.</w:t>
      </w:r>
    </w:p>
    <w:p w14:paraId="0502C02E" w14:textId="0D3C6BD5" w:rsidR="00235D4F" w:rsidRPr="00DB3169" w:rsidRDefault="00235D4F" w:rsidP="00235D4F">
      <w:pPr>
        <w:pStyle w:val="Numbers"/>
        <w:keepNext/>
      </w:pPr>
      <w:r w:rsidRPr="00DB3169">
        <w:t xml:space="preserve">Select </w:t>
      </w:r>
      <w:r w:rsidR="00201E26" w:rsidRPr="00DB3169">
        <w:rPr>
          <w:b/>
        </w:rPr>
        <w:t>Customer</w:t>
      </w:r>
      <w:r w:rsidR="00201E26">
        <w:rPr>
          <w:b/>
        </w:rPr>
        <w:t>2</w:t>
      </w:r>
      <w:r w:rsidR="00201E26" w:rsidRPr="00DB3169">
        <w:t xml:space="preserve"> </w:t>
      </w:r>
      <w:r w:rsidRPr="00DB3169">
        <w:t xml:space="preserve">and </w:t>
      </w:r>
      <w:r w:rsidR="00201E26" w:rsidRPr="00DB3169">
        <w:rPr>
          <w:b/>
        </w:rPr>
        <w:t>Customer</w:t>
      </w:r>
      <w:r w:rsidR="00201E26">
        <w:rPr>
          <w:b/>
        </w:rPr>
        <w:t>3</w:t>
      </w:r>
      <w:r w:rsidRPr="00DB3169">
        <w:t>.</w:t>
      </w:r>
    </w:p>
    <w:p w14:paraId="55935ACF" w14:textId="4E0CF026" w:rsidR="00235D4F" w:rsidRPr="00DB3169" w:rsidRDefault="0019664E" w:rsidP="00214878">
      <w:pPr>
        <w:pStyle w:val="Numbers"/>
        <w:numPr>
          <w:ilvl w:val="0"/>
          <w:numId w:val="0"/>
        </w:numPr>
        <w:ind w:left="720"/>
        <w:jc w:val="center"/>
      </w:pPr>
      <w:r>
        <w:rPr>
          <w:noProof/>
        </w:rPr>
        <w:drawing>
          <wp:inline distT="0" distB="0" distL="0" distR="0" wp14:anchorId="687C1961" wp14:editId="69F3987D">
            <wp:extent cx="5029200" cy="283698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3235" w14:textId="21AF131D"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6</w:t>
      </w:r>
      <w:r w:rsidRPr="00DB3169">
        <w:rPr>
          <w:b/>
        </w:rPr>
        <w:fldChar w:fldCharType="end"/>
      </w:r>
      <w:r w:rsidRPr="00DB3169">
        <w:t xml:space="preserve"> Add the Customer1 and Customer2 databases to the pool</w:t>
      </w:r>
    </w:p>
    <w:p w14:paraId="110F9696" w14:textId="2BE33ECC" w:rsidR="00235D4F" w:rsidRPr="00DB3169" w:rsidRDefault="00235D4F" w:rsidP="00235D4F">
      <w:pPr>
        <w:pStyle w:val="Numbers"/>
      </w:pPr>
      <w:r w:rsidRPr="00DB3169">
        <w:t xml:space="preserve">Click </w:t>
      </w:r>
      <w:r w:rsidRPr="00DB3169">
        <w:rPr>
          <w:b/>
        </w:rPr>
        <w:t>Select</w:t>
      </w:r>
      <w:r w:rsidRPr="00DB3169">
        <w:t>.</w:t>
      </w:r>
    </w:p>
    <w:p w14:paraId="1E10B4BD" w14:textId="053A1335" w:rsidR="00235D4F" w:rsidRDefault="00235D4F" w:rsidP="0095252E">
      <w:pPr>
        <w:pStyle w:val="Numbers"/>
      </w:pPr>
      <w:r w:rsidRPr="00DB3169">
        <w:t xml:space="preserve">Click </w:t>
      </w:r>
      <w:r w:rsidR="00136782">
        <w:rPr>
          <w:b/>
        </w:rPr>
        <w:t>Save</w:t>
      </w:r>
      <w:r w:rsidRPr="00DB3169">
        <w:t>.</w:t>
      </w:r>
    </w:p>
    <w:p w14:paraId="2416E1A2" w14:textId="0C301262" w:rsidR="00136782" w:rsidRPr="00DB3169" w:rsidRDefault="00136782" w:rsidP="0095252E">
      <w:pPr>
        <w:pStyle w:val="Numbers"/>
      </w:pPr>
      <w:r>
        <w:t xml:space="preserve">Click </w:t>
      </w:r>
      <w:r>
        <w:rPr>
          <w:b/>
        </w:rPr>
        <w:t>Ok.</w:t>
      </w:r>
    </w:p>
    <w:p w14:paraId="5222FF2B" w14:textId="69F27145" w:rsidR="00235D4F" w:rsidRPr="00DB3169" w:rsidRDefault="00235D4F" w:rsidP="00316AD6">
      <w:pPr>
        <w:pStyle w:val="Numbers"/>
        <w:keepNext/>
      </w:pPr>
      <w:r w:rsidRPr="00DB3169">
        <w:t>Once created, you’ll be taken to the ElasticPool-1 overview automatically, where you can view graphs that reflect the resource</w:t>
      </w:r>
      <w:r w:rsidR="00C02593">
        <w:t>-</w:t>
      </w:r>
      <w:r w:rsidRPr="00DB3169">
        <w:t xml:space="preserve">utilization and connection information, in addition </w:t>
      </w:r>
      <w:r w:rsidRPr="00DB3169">
        <w:lastRenderedPageBreak/>
        <w:t xml:space="preserve">to being able to change the pool size, add additional databases, and </w:t>
      </w:r>
      <w:r w:rsidR="00A177C8">
        <w:t xml:space="preserve">set </w:t>
      </w:r>
      <w:r w:rsidRPr="00DB3169">
        <w:t>other related settings.</w:t>
      </w:r>
    </w:p>
    <w:p w14:paraId="23A40158" w14:textId="25A01DF1" w:rsidR="00235D4F" w:rsidRPr="00DB3169" w:rsidRDefault="00235D4F" w:rsidP="00316AD6">
      <w:pPr>
        <w:pStyle w:val="Numbers"/>
        <w:keepNext/>
        <w:numPr>
          <w:ilvl w:val="0"/>
          <w:numId w:val="0"/>
        </w:numPr>
        <w:ind w:left="720"/>
      </w:pPr>
      <w:r w:rsidRPr="00DB3169">
        <w:t>It will take a couple of minutes for your databases to be added to the pool</w:t>
      </w:r>
      <w:r w:rsidR="00316AD6" w:rsidRPr="00DB3169">
        <w:t>.</w:t>
      </w:r>
    </w:p>
    <w:p w14:paraId="65D455F2" w14:textId="5505AEE8" w:rsidR="00235D4F" w:rsidRPr="00DB3169" w:rsidRDefault="00F51265" w:rsidP="00214878">
      <w:pPr>
        <w:pStyle w:val="Numbers"/>
        <w:numPr>
          <w:ilvl w:val="0"/>
          <w:numId w:val="0"/>
        </w:numPr>
        <w:ind w:left="720"/>
        <w:jc w:val="center"/>
      </w:pPr>
      <w:r>
        <w:rPr>
          <w:noProof/>
        </w:rPr>
        <w:drawing>
          <wp:inline distT="0" distB="0" distL="0" distR="0" wp14:anchorId="79E27245" wp14:editId="19289989">
            <wp:extent cx="5029200" cy="3221974"/>
            <wp:effectExtent l="19050" t="19050" r="1905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B530A" w14:textId="39B049BE"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00136782">
        <w:rPr>
          <w:b/>
        </w:rPr>
        <w:t>7</w:t>
      </w:r>
      <w:r w:rsidRPr="00DB3169">
        <w:t xml:space="preserve"> View details of your pool from the ElasticPool-1 </w:t>
      </w:r>
      <w:r w:rsidR="00655F88">
        <w:t>summary</w:t>
      </w:r>
    </w:p>
    <w:p w14:paraId="1DF221F9" w14:textId="45A81D5A" w:rsidR="00235D4F" w:rsidRPr="00DB3169" w:rsidRDefault="001F0C21" w:rsidP="00235D4F">
      <w:pPr>
        <w:pStyle w:val="Numbers"/>
      </w:pPr>
      <w:r>
        <w:t>T</w:t>
      </w:r>
      <w:r w:rsidR="00235D4F" w:rsidRPr="00DB3169">
        <w:t>he Customer</w:t>
      </w:r>
      <w:r w:rsidR="00201E26">
        <w:t>2</w:t>
      </w:r>
      <w:r w:rsidR="00235D4F" w:rsidRPr="00DB3169">
        <w:t xml:space="preserve"> </w:t>
      </w:r>
      <w:r>
        <w:t>and Customer</w:t>
      </w:r>
      <w:r w:rsidR="00201E26">
        <w:t>3</w:t>
      </w:r>
      <w:r>
        <w:t xml:space="preserve"> </w:t>
      </w:r>
      <w:r w:rsidR="00235D4F" w:rsidRPr="00DB3169">
        <w:t>database</w:t>
      </w:r>
      <w:r>
        <w:t>s</w:t>
      </w:r>
      <w:r w:rsidR="00235D4F" w:rsidRPr="00DB3169">
        <w:t xml:space="preserve"> </w:t>
      </w:r>
      <w:r>
        <w:t>were</w:t>
      </w:r>
      <w:r w:rsidRPr="00DB3169">
        <w:t xml:space="preserve"> </w:t>
      </w:r>
      <w:r w:rsidR="00235D4F" w:rsidRPr="00DB3169">
        <w:t xml:space="preserve">previously set to </w:t>
      </w:r>
      <w:r w:rsidR="00DA15BB" w:rsidRPr="00DB3169">
        <w:t>S</w:t>
      </w:r>
      <w:r w:rsidR="00D74B9D">
        <w:t>2</w:t>
      </w:r>
      <w:r w:rsidR="00DA15BB" w:rsidRPr="00DB3169">
        <w:t xml:space="preserve"> (</w:t>
      </w:r>
      <w:r w:rsidR="00D74B9D">
        <w:t>5</w:t>
      </w:r>
      <w:r w:rsidR="00DA15BB" w:rsidRPr="00DB3169">
        <w:t>0 DTUs)</w:t>
      </w:r>
      <w:r w:rsidR="00235D4F" w:rsidRPr="00DB3169">
        <w:t xml:space="preserve">. The max pool setting that </w:t>
      </w:r>
      <w:r w:rsidR="00A177C8">
        <w:t>was</w:t>
      </w:r>
      <w:r w:rsidR="00A177C8" w:rsidRPr="00DB3169">
        <w:t xml:space="preserve"> </w:t>
      </w:r>
      <w:r w:rsidR="00235D4F" w:rsidRPr="00DB3169">
        <w:t>creat</w:t>
      </w:r>
      <w:r w:rsidR="008603B9">
        <w:t>ed</w:t>
      </w:r>
      <w:r w:rsidR="00235D4F" w:rsidRPr="00DB3169">
        <w:t xml:space="preserve"> by default for this new </w:t>
      </w:r>
      <w:proofErr w:type="spellStart"/>
      <w:r w:rsidR="00235D4F" w:rsidRPr="00DB3169">
        <w:t>ElasticPool</w:t>
      </w:r>
      <w:proofErr w:type="spellEnd"/>
      <w:r w:rsidR="00235D4F" w:rsidRPr="00DB3169">
        <w:t xml:space="preserve"> is 100 DTUs, which means any of the databases in this pool can now spike to 100 DTUs</w:t>
      </w:r>
      <w:r w:rsidR="00A177C8">
        <w:t>,</w:t>
      </w:r>
      <w:r w:rsidR="00235D4F" w:rsidRPr="00DB3169">
        <w:t xml:space="preserve"> but their capacit</w:t>
      </w:r>
      <w:r w:rsidR="00A177C8">
        <w:t>ies</w:t>
      </w:r>
      <w:r w:rsidR="00235D4F" w:rsidRPr="00DB3169">
        <w:t xml:space="preserve"> won’t need to be managed individually.</w:t>
      </w:r>
    </w:p>
    <w:p w14:paraId="591BD1F7" w14:textId="34827291" w:rsidR="00235D4F" w:rsidRPr="00DB3169" w:rsidRDefault="00235D4F" w:rsidP="00201E26">
      <w:pPr>
        <w:pStyle w:val="Numbers"/>
      </w:pPr>
      <w:r w:rsidRPr="00DB3169">
        <w:t>To see this in effect</w:t>
      </w:r>
      <w:r w:rsidR="00D74B9D">
        <w:t>, r</w:t>
      </w:r>
      <w:r w:rsidRPr="00DB3169">
        <w:t xml:space="preserve">eturn to </w:t>
      </w:r>
      <w:r w:rsidRPr="00D74B9D">
        <w:rPr>
          <w:b/>
        </w:rPr>
        <w:t>portal.azure.com</w:t>
      </w:r>
      <w:r w:rsidRPr="00DB3169">
        <w:t xml:space="preserve"> and to the ElasticPool-1 elastic database pool</w:t>
      </w:r>
      <w:r w:rsidR="00316AD6" w:rsidRPr="00DB3169">
        <w:t>.</w:t>
      </w:r>
    </w:p>
    <w:p w14:paraId="1B52D357" w14:textId="0B71F680" w:rsidR="00235D4F" w:rsidRPr="00DB3169" w:rsidRDefault="00235D4F" w:rsidP="00235D4F">
      <w:pPr>
        <w:pStyle w:val="Numbers"/>
      </w:pPr>
      <w:r w:rsidRPr="00DB3169">
        <w:t xml:space="preserve">Click the </w:t>
      </w:r>
      <w:r w:rsidRPr="00856CD8">
        <w:rPr>
          <w:b/>
        </w:rPr>
        <w:t>Customer</w:t>
      </w:r>
      <w:r w:rsidR="00201E26">
        <w:rPr>
          <w:b/>
        </w:rPr>
        <w:t>2</w:t>
      </w:r>
      <w:r w:rsidRPr="00DB3169">
        <w:t xml:space="preserve"> database</w:t>
      </w:r>
      <w:r w:rsidR="00316AD6" w:rsidRPr="00DB3169">
        <w:t>.</w:t>
      </w:r>
    </w:p>
    <w:p w14:paraId="53826594" w14:textId="2E0A4D77" w:rsidR="00235D4F" w:rsidRDefault="00235D4F" w:rsidP="00E9793B">
      <w:pPr>
        <w:pStyle w:val="Numbers"/>
        <w:keepNext/>
      </w:pPr>
      <w:r w:rsidRPr="00DB3169">
        <w:t xml:space="preserve">Notice in the </w:t>
      </w:r>
      <w:r w:rsidR="00C02593">
        <w:t>r</w:t>
      </w:r>
      <w:r w:rsidRPr="00DB3169">
        <w:t>esource</w:t>
      </w:r>
      <w:r w:rsidR="00C02593">
        <w:t>-u</w:t>
      </w:r>
      <w:r w:rsidRPr="00DB3169">
        <w:t xml:space="preserve">tilization </w:t>
      </w:r>
      <w:r w:rsidR="00C02593">
        <w:t>chart</w:t>
      </w:r>
      <w:r w:rsidR="00C02593" w:rsidRPr="00DB3169">
        <w:t xml:space="preserve"> </w:t>
      </w:r>
      <w:r w:rsidRPr="00DB3169">
        <w:t xml:space="preserve">that the max utilization was </w:t>
      </w:r>
      <w:r w:rsidR="00A177C8">
        <w:t xml:space="preserve">about </w:t>
      </w:r>
      <w:r w:rsidR="00F51265">
        <w:t>20</w:t>
      </w:r>
      <w:r w:rsidR="00A177C8">
        <w:t xml:space="preserve"> percent</w:t>
      </w:r>
      <w:r w:rsidR="00F51265">
        <w:t xml:space="preserve">, yet the number of tickets per second increased </w:t>
      </w:r>
      <w:r w:rsidR="000003E6">
        <w:t xml:space="preserve">over </w:t>
      </w:r>
      <w:r w:rsidR="00C02593">
        <w:t>six</w:t>
      </w:r>
      <w:r w:rsidR="000003E6">
        <w:t xml:space="preserve"> times</w:t>
      </w:r>
      <w:r w:rsidRPr="00DB3169">
        <w:t xml:space="preserve"> (this value will likely vary </w:t>
      </w:r>
      <w:r w:rsidRPr="00DB3169">
        <w:lastRenderedPageBreak/>
        <w:t>depending on the values specified in the load generator and the network from which you ran the test)</w:t>
      </w:r>
      <w:r w:rsidR="00316AD6" w:rsidRPr="00DB3169">
        <w:t>.</w:t>
      </w:r>
    </w:p>
    <w:p w14:paraId="1074F10A" w14:textId="2FD1A20C" w:rsidR="00F51265" w:rsidRDefault="00F51265" w:rsidP="00214878">
      <w:pPr>
        <w:pStyle w:val="Numbers"/>
        <w:keepNext/>
        <w:numPr>
          <w:ilvl w:val="0"/>
          <w:numId w:val="0"/>
        </w:numPr>
        <w:ind w:left="720"/>
        <w:jc w:val="center"/>
      </w:pPr>
      <w:r>
        <w:rPr>
          <w:noProof/>
        </w:rPr>
        <w:drawing>
          <wp:inline distT="0" distB="0" distL="0" distR="0" wp14:anchorId="18426347" wp14:editId="77F286DD">
            <wp:extent cx="5029200" cy="2836985"/>
            <wp:effectExtent l="19050" t="19050" r="1905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744"/>
                    <a:stretch/>
                  </pic:blipFill>
                  <pic:spPr bwMode="auto">
                    <a:xfrm>
                      <a:off x="0" y="0"/>
                      <a:ext cx="5029200" cy="28369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CBA5B" w14:textId="04BC1EAD" w:rsidR="008257A1" w:rsidRPr="00DB3169" w:rsidRDefault="008257A1" w:rsidP="008257A1">
      <w:pPr>
        <w:pStyle w:val="Caption"/>
        <w:ind w:left="720"/>
      </w:pPr>
      <w:r w:rsidRPr="008257A1">
        <w:rPr>
          <w:b/>
        </w:rPr>
        <w:t xml:space="preserve">Figure </w:t>
      </w:r>
      <w:r w:rsidR="00136782">
        <w:rPr>
          <w:b/>
        </w:rPr>
        <w:t>29</w:t>
      </w:r>
      <w:r>
        <w:t xml:space="preserve"> Note the </w:t>
      </w:r>
      <w:r w:rsidR="0004575A">
        <w:t>small</w:t>
      </w:r>
      <w:r>
        <w:t xml:space="preserve"> increase in resource</w:t>
      </w:r>
      <w:r w:rsidR="00C02593">
        <w:t>-</w:t>
      </w:r>
      <w:r>
        <w:t>utilization even under greater load</w:t>
      </w:r>
    </w:p>
    <w:p w14:paraId="56F88BAB" w14:textId="0FAAE6C2" w:rsidR="00D20EBB" w:rsidRDefault="00235D4F" w:rsidP="00235D4F">
      <w:pPr>
        <w:pStyle w:val="Numbers"/>
      </w:pPr>
      <w:r w:rsidRPr="00DB3169">
        <w:t xml:space="preserve">Notice also in the ElasticPool-1 </w:t>
      </w:r>
      <w:r w:rsidR="00C02593">
        <w:t>r</w:t>
      </w:r>
      <w:r w:rsidRPr="00DB3169">
        <w:t>esource</w:t>
      </w:r>
      <w:r w:rsidR="00C02593">
        <w:t>-u</w:t>
      </w:r>
      <w:r w:rsidRPr="00DB3169">
        <w:t>tilization</w:t>
      </w:r>
      <w:r w:rsidR="00A177C8">
        <w:t xml:space="preserve"> </w:t>
      </w:r>
      <w:r w:rsidR="00C02593">
        <w:t>chart</w:t>
      </w:r>
      <w:r w:rsidR="00C02593" w:rsidRPr="00DB3169">
        <w:t xml:space="preserve"> </w:t>
      </w:r>
      <w:r w:rsidRPr="00DB3169">
        <w:t xml:space="preserve">that the pool </w:t>
      </w:r>
      <w:r w:rsidR="00C02593">
        <w:t>i</w:t>
      </w:r>
      <w:r w:rsidR="00B971A8">
        <w:t>s</w:t>
      </w:r>
      <w:r w:rsidR="00C02593" w:rsidRPr="00DB3169">
        <w:t xml:space="preserve"> </w:t>
      </w:r>
      <w:r w:rsidRPr="00DB3169">
        <w:t>barely affected by this spike in usage.</w:t>
      </w:r>
    </w:p>
    <w:p w14:paraId="327D6ABF" w14:textId="0FDD8DEE" w:rsidR="00F51265" w:rsidRDefault="00F51265" w:rsidP="00214878">
      <w:pPr>
        <w:pStyle w:val="Numbers"/>
        <w:numPr>
          <w:ilvl w:val="0"/>
          <w:numId w:val="0"/>
        </w:numPr>
        <w:ind w:left="720"/>
        <w:jc w:val="center"/>
      </w:pPr>
      <w:r>
        <w:rPr>
          <w:noProof/>
        </w:rPr>
        <w:drawing>
          <wp:inline distT="0" distB="0" distL="0" distR="0" wp14:anchorId="419A943D" wp14:editId="0833C7F1">
            <wp:extent cx="5029200" cy="3233711"/>
            <wp:effectExtent l="19050" t="19050" r="1905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88" r="12020"/>
                    <a:stretch/>
                  </pic:blipFill>
                  <pic:spPr bwMode="auto">
                    <a:xfrm>
                      <a:off x="0" y="0"/>
                      <a:ext cx="5029200" cy="323371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83FB9" w14:textId="3FF17E02"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w:t>
      </w:r>
      <w:r w:rsidRPr="008257A1">
        <w:rPr>
          <w:b/>
        </w:rPr>
        <w:fldChar w:fldCharType="end"/>
      </w:r>
      <w:r w:rsidR="00136782">
        <w:rPr>
          <w:b/>
        </w:rPr>
        <w:t>0</w:t>
      </w:r>
      <w:r>
        <w:t xml:space="preserve"> Note that the spike in usage barely impact</w:t>
      </w:r>
      <w:r w:rsidR="00C02593">
        <w:t>s</w:t>
      </w:r>
      <w:r>
        <w:t xml:space="preserve">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7" w:name="_Toc450034074"/>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7"/>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1C40D5" w:rsidR="006514A8" w:rsidRPr="00DB3169" w:rsidRDefault="006514A8" w:rsidP="0052410C">
      <w:pPr>
        <w:pStyle w:val="Numbers"/>
        <w:numPr>
          <w:ilvl w:val="0"/>
          <w:numId w:val="33"/>
        </w:numPr>
      </w:pPr>
      <w:r w:rsidRPr="00DB3169">
        <w:t xml:space="preserve">Switch back to the </w:t>
      </w:r>
      <w:r w:rsidR="00C81799">
        <w:t>t</w:t>
      </w:r>
      <w:r w:rsidR="00F91008">
        <w:t xml:space="preserve">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1885537F" w:rsidR="006514A8" w:rsidRPr="00DB3169" w:rsidRDefault="006514A8" w:rsidP="00F87A75">
      <w:pPr>
        <w:ind w:left="720"/>
      </w:pPr>
      <w:r w:rsidRPr="00DB3169">
        <w:rPr>
          <w:rFonts w:asciiTheme="majorHAnsi" w:hAnsiTheme="majorHAnsi"/>
          <w:noProof/>
        </w:rPr>
        <w:drawing>
          <wp:inline distT="0" distB="0" distL="0" distR="0" wp14:anchorId="1DA3A3B5" wp14:editId="24FB043C">
            <wp:extent cx="3657600" cy="2025748"/>
            <wp:effectExtent l="19050" t="19050" r="19050" b="1270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4"/>
                    <a:srcRect l="56275" t="-619" r="9750" b="67156"/>
                    <a:stretch/>
                  </pic:blipFill>
                  <pic:spPr bwMode="auto">
                    <a:xfrm>
                      <a:off x="0" y="0"/>
                      <a:ext cx="3657600" cy="20257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05101A1" w14:textId="2E7BDE2E"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1</w:t>
      </w:r>
      <w:r w:rsidRPr="00DB3169">
        <w:t xml:space="preserve"> Sign </w:t>
      </w:r>
      <w:r w:rsidR="00C81799">
        <w:t>out</w:t>
      </w:r>
      <w:r w:rsidR="00C81799" w:rsidRPr="00DB3169">
        <w:t xml:space="preserve"> </w:t>
      </w:r>
      <w:r w:rsidR="00C81799">
        <w:t>from</w:t>
      </w:r>
      <w:r w:rsidR="00C81799" w:rsidRPr="00DB3169">
        <w:t xml:space="preserve"> </w:t>
      </w:r>
      <w:r w:rsidRPr="00DB3169">
        <w:t xml:space="preserve">the </w:t>
      </w:r>
      <w:r w:rsidR="00C81799">
        <w:t>t</w:t>
      </w:r>
      <w:r w:rsidR="00CA7E85">
        <w:t xml:space="preserve">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9323C67" w:rsidR="006514A8" w:rsidRPr="00DB3169" w:rsidRDefault="006514A8" w:rsidP="00F87A75">
      <w:pPr>
        <w:ind w:left="720"/>
      </w:pPr>
      <w:r w:rsidRPr="00DB3169">
        <w:rPr>
          <w:rFonts w:asciiTheme="majorHAnsi" w:hAnsiTheme="majorHAnsi"/>
          <w:noProof/>
        </w:rPr>
        <w:drawing>
          <wp:inline distT="0" distB="0" distL="0" distR="0" wp14:anchorId="27441B54" wp14:editId="30D744EC">
            <wp:extent cx="3657353" cy="1739900"/>
            <wp:effectExtent l="19050" t="19050" r="19685" b="1270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5"/>
                    <a:srcRect l="58168" t="7207" r="8725" b="64784"/>
                    <a:stretch/>
                  </pic:blipFill>
                  <pic:spPr bwMode="auto">
                    <a:xfrm>
                      <a:off x="0" y="0"/>
                      <a:ext cx="3657600" cy="1740018"/>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FD50F" w14:textId="6107612D" w:rsidR="00466E6E" w:rsidRPr="00DB3169" w:rsidRDefault="00466E6E" w:rsidP="00466E6E">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2</w:t>
      </w:r>
      <w:r w:rsidRPr="00DB3169">
        <w:rPr>
          <w:b/>
        </w:rPr>
        <w:t xml:space="preserve"> </w:t>
      </w:r>
      <w:r w:rsidRPr="00DB3169">
        <w:t xml:space="preserve">Sign in </w:t>
      </w:r>
      <w:r w:rsidR="00CA7E85">
        <w:t xml:space="preserve">as an </w:t>
      </w:r>
      <w:r w:rsidR="00C81799">
        <w:t>a</w:t>
      </w:r>
      <w:r w:rsidR="00CA7E85">
        <w:t xml:space="preserve">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6B66D58D" w:rsidR="006514A8" w:rsidRPr="00DB3169" w:rsidRDefault="003336BE" w:rsidP="00214878">
      <w:pPr>
        <w:keepNext/>
        <w:ind w:left="720"/>
        <w:jc w:val="center"/>
      </w:pPr>
      <w:r>
        <w:rPr>
          <w:noProof/>
        </w:rPr>
        <w:drawing>
          <wp:inline distT="0" distB="0" distL="0" distR="0" wp14:anchorId="631B6726" wp14:editId="4720AF63">
            <wp:extent cx="4317558" cy="22420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112" t="11661" r="14231" b="21227"/>
                    <a:stretch/>
                  </pic:blipFill>
                  <pic:spPr bwMode="auto">
                    <a:xfrm>
                      <a:off x="0" y="0"/>
                      <a:ext cx="4318466" cy="2242478"/>
                    </a:xfrm>
                    <a:prstGeom prst="rect">
                      <a:avLst/>
                    </a:prstGeom>
                    <a:ln>
                      <a:noFill/>
                    </a:ln>
                    <a:extLst>
                      <a:ext uri="{53640926-AAD7-44D8-BBD7-CCE9431645EC}">
                        <a14:shadowObscured xmlns:a14="http://schemas.microsoft.com/office/drawing/2010/main"/>
                      </a:ext>
                    </a:extLst>
                  </pic:spPr>
                </pic:pic>
              </a:graphicData>
            </a:graphic>
          </wp:inline>
        </w:drawing>
      </w:r>
    </w:p>
    <w:p w14:paraId="59984A25" w14:textId="7327ECB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3</w:t>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7EDBF0E9" w:rsidR="006514A8" w:rsidRPr="00DB3169" w:rsidRDefault="00C23DD2" w:rsidP="00F87A75">
      <w:pPr>
        <w:ind w:left="720"/>
      </w:pPr>
      <w:r>
        <w:rPr>
          <w:rFonts w:asciiTheme="majorHAnsi" w:hAnsiTheme="majorHAnsi"/>
          <w:noProof/>
        </w:rPr>
        <mc:AlternateContent>
          <mc:Choice Requires="wps">
            <w:drawing>
              <wp:anchor distT="0" distB="0" distL="114300" distR="114300" simplePos="0" relativeHeight="251659275" behindDoc="0" locked="0" layoutInCell="1" allowOverlap="1" wp14:anchorId="07F3076D" wp14:editId="7A04AC34">
                <wp:simplePos x="0" y="0"/>
                <wp:positionH relativeFrom="column">
                  <wp:posOffset>3061252</wp:posOffset>
                </wp:positionH>
                <wp:positionV relativeFrom="paragraph">
                  <wp:posOffset>570644</wp:posOffset>
                </wp:positionV>
                <wp:extent cx="341906" cy="220566"/>
                <wp:effectExtent l="0" t="0" r="20320" b="27305"/>
                <wp:wrapNone/>
                <wp:docPr id="224" name="Oval 224"/>
                <wp:cNvGraphicFramePr/>
                <a:graphic xmlns:a="http://schemas.openxmlformats.org/drawingml/2006/main">
                  <a:graphicData uri="http://schemas.microsoft.com/office/word/2010/wordprocessingShape">
                    <wps:wsp>
                      <wps:cNvSpPr/>
                      <wps:spPr bwMode="auto">
                        <a:xfrm>
                          <a:off x="0" y="0"/>
                          <a:ext cx="341906" cy="220566"/>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05C78" id="Oval 224" o:spid="_x0000_s1026" style="position:absolute;margin-left:241.05pt;margin-top:44.95pt;width:26.9pt;height:17.3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" filled="f" strokecolor="red">
                <v:textbox inset="14.4pt,11.52pt,14.4pt,11.52pt"/>
              </v:oval>
            </w:pict>
          </mc:Fallback>
        </mc:AlternateContent>
      </w:r>
      <w:r w:rsidR="003336BE">
        <w:rPr>
          <w:noProof/>
        </w:rPr>
        <w:drawing>
          <wp:inline distT="0" distB="0" distL="0" distR="0" wp14:anchorId="56B60E08" wp14:editId="14A1F63F">
            <wp:extent cx="5028679" cy="779228"/>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2436"/>
                    <a:stretch/>
                  </pic:blipFill>
                  <pic:spPr bwMode="auto">
                    <a:xfrm>
                      <a:off x="0" y="0"/>
                      <a:ext cx="5029200" cy="779309"/>
                    </a:xfrm>
                    <a:prstGeom prst="rect">
                      <a:avLst/>
                    </a:prstGeom>
                    <a:ln>
                      <a:noFill/>
                    </a:ln>
                    <a:extLst>
                      <a:ext uri="{53640926-AAD7-44D8-BBD7-CCE9431645EC}">
                        <a14:shadowObscured xmlns:a14="http://schemas.microsoft.com/office/drawing/2010/main"/>
                      </a:ext>
                    </a:extLst>
                  </pic:spPr>
                </pic:pic>
              </a:graphicData>
            </a:graphic>
          </wp:inline>
        </w:drawing>
      </w:r>
    </w:p>
    <w:p w14:paraId="33227D5B" w14:textId="5DB0FB80"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4</w:t>
      </w:r>
      <w:r w:rsidRPr="00DB3169">
        <w:t xml:space="preserve"> Go to </w:t>
      </w:r>
      <w:r w:rsidR="001C1F80">
        <w:t xml:space="preserve">the </w:t>
      </w:r>
      <w:r w:rsidRPr="00DB3169">
        <w:t>Admin</w:t>
      </w:r>
      <w:r w:rsidR="001C1F80">
        <w:t xml:space="preserve"> tab</w:t>
      </w:r>
      <w:r w:rsidRPr="00DB3169">
        <w:t xml:space="preserve"> in order to delete an event</w:t>
      </w:r>
    </w:p>
    <w:p w14:paraId="6CDD0F90" w14:textId="4F28C95A" w:rsidR="006514A8" w:rsidRPr="00DB3169" w:rsidRDefault="006514A8" w:rsidP="008C7F52">
      <w:pPr>
        <w:pStyle w:val="Numbers"/>
      </w:pPr>
      <w:r w:rsidRPr="00DB3169">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 xml:space="preserve">the values that match those </w:t>
      </w:r>
      <w:r w:rsidR="00C81799">
        <w:t>of</w:t>
      </w:r>
      <w:r w:rsidR="00C81799" w:rsidRPr="00DB3169">
        <w:t xml:space="preserve"> </w:t>
      </w:r>
      <w:r w:rsidR="008C7F52" w:rsidRPr="00DB3169">
        <w:t xml:space="preserve">the event </w:t>
      </w:r>
      <w:r w:rsidR="00C81799">
        <w:t>for</w:t>
      </w:r>
      <w:r w:rsidR="00C81799" w:rsidRPr="00DB3169">
        <w:t xml:space="preserve"> </w:t>
      </w:r>
      <w:r w:rsidR="008C7F52" w:rsidRPr="00DB3169">
        <w:t>which you bought tickets in Task 1</w:t>
      </w:r>
      <w:r w:rsidR="00A83455" w:rsidRPr="00DB3169">
        <w:t>.</w:t>
      </w:r>
    </w:p>
    <w:p w14:paraId="77AAFA8D" w14:textId="6AC16798"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lastRenderedPageBreak/>
        <w:t xml:space="preserve">Click </w:t>
      </w:r>
      <w:r w:rsidR="00A83455" w:rsidRPr="00DB3169">
        <w:rPr>
          <w:b/>
        </w:rPr>
        <w:t>Delete Event</w:t>
      </w:r>
      <w:r w:rsidR="00A83455" w:rsidRPr="00DB3169">
        <w:t>.</w:t>
      </w:r>
    </w:p>
    <w:p w14:paraId="1523C808" w14:textId="44BEB54A" w:rsidR="006514A8" w:rsidRPr="00DB3169" w:rsidRDefault="003336BE" w:rsidP="00761981">
      <w:pPr>
        <w:ind w:left="720"/>
        <w:jc w:val="center"/>
      </w:pPr>
      <w:r>
        <w:rPr>
          <w:rFonts w:asciiTheme="majorHAnsi" w:hAnsiTheme="majorHAnsi"/>
          <w:noProof/>
        </w:rPr>
        <mc:AlternateContent>
          <mc:Choice Requires="wps">
            <w:drawing>
              <wp:anchor distT="0" distB="0" distL="114300" distR="114300" simplePos="0" relativeHeight="251660299" behindDoc="0" locked="0" layoutInCell="1" allowOverlap="1" wp14:anchorId="554B9529" wp14:editId="2B9A1099">
                <wp:simplePos x="0" y="0"/>
                <wp:positionH relativeFrom="column">
                  <wp:posOffset>3859530</wp:posOffset>
                </wp:positionH>
                <wp:positionV relativeFrom="paragraph">
                  <wp:posOffset>2562225</wp:posOffset>
                </wp:positionV>
                <wp:extent cx="1299845" cy="381000"/>
                <wp:effectExtent l="0" t="0" r="14605" b="19050"/>
                <wp:wrapNone/>
                <wp:docPr id="225" name="Oval 225"/>
                <wp:cNvGraphicFramePr/>
                <a:graphic xmlns:a="http://schemas.openxmlformats.org/drawingml/2006/main">
                  <a:graphicData uri="http://schemas.microsoft.com/office/word/2010/wordprocessingShape">
                    <wps:wsp>
                      <wps:cNvSpPr/>
                      <wps:spPr bwMode="auto">
                        <a:xfrm>
                          <a:off x="0" y="0"/>
                          <a:ext cx="1299845" cy="3810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2E9DBCD2" id="Oval 225" o:spid="_x0000_s1026" style="position:absolute;margin-left:303.9pt;margin-top:201.75pt;width:102.35pt;height:30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" filled="f" strokecolor="red">
                <v:textbox inset="14.4pt,11.52pt,14.4pt,11.52pt"/>
              </v:oval>
            </w:pict>
          </mc:Fallback>
        </mc:AlternateContent>
      </w:r>
      <w:r>
        <w:rPr>
          <w:noProof/>
        </w:rPr>
        <w:drawing>
          <wp:inline distT="0" distB="0" distL="0" distR="0" wp14:anchorId="2F678D9F" wp14:editId="4C95A835">
            <wp:extent cx="5029200" cy="2827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2827313"/>
                    </a:xfrm>
                    <a:prstGeom prst="rect">
                      <a:avLst/>
                    </a:prstGeom>
                  </pic:spPr>
                </pic:pic>
              </a:graphicData>
            </a:graphic>
          </wp:inline>
        </w:drawing>
      </w:r>
    </w:p>
    <w:p w14:paraId="5A91F384" w14:textId="69AD413A"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5</w:t>
      </w:r>
      <w:r w:rsidRPr="00DB3169">
        <w:t xml:space="preserve"> Delete the event in order to see the deletion in auditing</w:t>
      </w:r>
    </w:p>
    <w:p w14:paraId="3915BAE4" w14:textId="18B0339F" w:rsidR="006514A8" w:rsidRPr="00DB3169" w:rsidRDefault="006514A8" w:rsidP="00466E6E">
      <w:pPr>
        <w:pStyle w:val="Numbers"/>
        <w:keepNext/>
      </w:pPr>
      <w:r w:rsidRPr="00DB3169">
        <w:t>At this point</w:t>
      </w:r>
      <w:r w:rsidR="00C81799">
        <w:t>,</w:t>
      </w:r>
      <w:r w:rsidRPr="00DB3169">
        <w:t xml:space="preserve"> you should receive a notification that </w:t>
      </w:r>
      <w:r w:rsidR="008C7F52" w:rsidRPr="00DB3169">
        <w:t xml:space="preserve">the </w:t>
      </w:r>
      <w:r w:rsidRPr="00DB3169">
        <w:t>event has been deleted</w:t>
      </w:r>
      <w:r w:rsidR="0016696E">
        <w:t xml:space="preserve">. Make a note of the event </w:t>
      </w:r>
      <w:r w:rsidR="001C1F80">
        <w:t>ID</w:t>
      </w:r>
      <w:r w:rsidR="0016696E">
        <w:t>, in this example</w:t>
      </w:r>
      <w:r w:rsidR="007776E4">
        <w:t>,</w:t>
      </w:r>
      <w:r w:rsidR="0016696E">
        <w:t xml:space="preserve"> </w:t>
      </w:r>
      <w:r w:rsidR="00C81799">
        <w:t xml:space="preserve">this is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644546">
      <w:pPr>
        <w:pStyle w:val="Numbers"/>
        <w:numPr>
          <w:ilvl w:val="0"/>
          <w:numId w:val="0"/>
        </w:numPr>
        <w:ind w:left="720"/>
        <w:jc w:val="center"/>
      </w:pPr>
      <w:r>
        <w:rPr>
          <w:noProof/>
        </w:rPr>
        <w:drawing>
          <wp:inline distT="0" distB="0" distL="0" distR="0" wp14:anchorId="1C54EFB7" wp14:editId="223C7FD2">
            <wp:extent cx="1876357" cy="715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250" t="7139" r="34172" b="71438"/>
                    <a:stretch/>
                  </pic:blipFill>
                  <pic:spPr bwMode="auto">
                    <a:xfrm>
                      <a:off x="0" y="0"/>
                      <a:ext cx="1876875" cy="715814"/>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36AC4535"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6</w:t>
      </w:r>
      <w:r w:rsidRPr="00DB3169">
        <w:t xml:space="preserve"> Click OK once you see confirmation that the event has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2DA04AC3" w:rsidR="006514A8" w:rsidRPr="00DB3169" w:rsidRDefault="00717E4B" w:rsidP="00761981">
      <w:pPr>
        <w:keepNext/>
        <w:ind w:left="720"/>
        <w:jc w:val="center"/>
      </w:pPr>
      <w:r w:rsidRPr="00DB3169">
        <w:rPr>
          <w:rFonts w:asciiTheme="majorHAnsi" w:hAnsiTheme="majorHAnsi"/>
          <w:noProof/>
        </w:rPr>
        <w:drawing>
          <wp:inline distT="0" distB="0" distL="0" distR="0" wp14:anchorId="7960F81F" wp14:editId="5BD28E2F">
            <wp:extent cx="3656767" cy="1704874"/>
            <wp:effectExtent l="19050" t="19050" r="20320" b="1016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0"/>
                    <a:srcRect l="57240" t="6925" r="9963" b="65871"/>
                    <a:stretch/>
                  </pic:blipFill>
                  <pic:spPr bwMode="auto">
                    <a:xfrm>
                      <a:off x="0" y="0"/>
                      <a:ext cx="3657600" cy="1705262"/>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1D1D" w14:textId="09E7D4C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7</w:t>
      </w:r>
      <w:r w:rsidRPr="00DB3169">
        <w:t xml:space="preserve"> Sign out again in order to sign in as a user</w:t>
      </w:r>
    </w:p>
    <w:p w14:paraId="7C122675" w14:textId="354EACD1" w:rsidR="00717E4B" w:rsidRPr="00DB3169" w:rsidRDefault="00717E4B" w:rsidP="00466E6E">
      <w:pPr>
        <w:pStyle w:val="Numbers"/>
        <w:keepNext/>
      </w:pPr>
      <w:r w:rsidRPr="00DB3169">
        <w:lastRenderedPageBreak/>
        <w:t xml:space="preserve">Sign in using the </w:t>
      </w:r>
      <w:r w:rsidR="00755E90">
        <w:t>account</w:t>
      </w:r>
      <w:r w:rsidRPr="00DB3169">
        <w:t xml:space="preserve"> you previously </w:t>
      </w:r>
      <w:r w:rsidR="00755E90">
        <w:t>created</w:t>
      </w:r>
      <w:r w:rsidR="00A83455" w:rsidRPr="00DB3169">
        <w:t>.</w:t>
      </w:r>
    </w:p>
    <w:p w14:paraId="6E780787" w14:textId="6F1334E3" w:rsidR="00717E4B" w:rsidRPr="00DB3169" w:rsidRDefault="003336BE" w:rsidP="00214878">
      <w:pPr>
        <w:keepNext/>
        <w:ind w:left="720"/>
        <w:jc w:val="center"/>
      </w:pPr>
      <w:r>
        <w:rPr>
          <w:noProof/>
        </w:rPr>
        <w:drawing>
          <wp:inline distT="0" distB="0" distL="0" distR="0" wp14:anchorId="4EE0EB24" wp14:editId="25A99587">
            <wp:extent cx="4317558" cy="224213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181A0362" w14:textId="1DD9A31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8</w:t>
      </w:r>
      <w:r w:rsidRPr="00DB3169">
        <w:t xml:space="preserve"> Sign in</w:t>
      </w:r>
      <w:r w:rsidR="00C81799">
        <w:t xml:space="preserve"> </w:t>
      </w:r>
      <w:r w:rsidRPr="00DB3169">
        <w:t xml:space="preserve">to the </w:t>
      </w:r>
      <w:r w:rsidR="00C81799">
        <w:t>t</w:t>
      </w:r>
      <w:r w:rsidR="00755E90">
        <w:t xml:space="preserve">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E264A23" w:rsidR="00A83455" w:rsidRPr="00DB3169" w:rsidRDefault="00644546" w:rsidP="00214878">
      <w:pPr>
        <w:pStyle w:val="Numbers"/>
        <w:keepNext/>
        <w:numPr>
          <w:ilvl w:val="0"/>
          <w:numId w:val="0"/>
        </w:numPr>
        <w:ind w:left="720"/>
        <w:jc w:val="center"/>
      </w:pPr>
      <w:r>
        <w:rPr>
          <w:noProof/>
        </w:rPr>
        <w:drawing>
          <wp:inline distT="0" distB="0" distL="0" distR="0" wp14:anchorId="6DF6D829" wp14:editId="42706CB2">
            <wp:extent cx="5029200" cy="28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827313"/>
                    </a:xfrm>
                    <a:prstGeom prst="rect">
                      <a:avLst/>
                    </a:prstGeom>
                  </pic:spPr>
                </pic:pic>
              </a:graphicData>
            </a:graphic>
          </wp:inline>
        </w:drawing>
      </w:r>
    </w:p>
    <w:p w14:paraId="5C6F364F" w14:textId="41518A6F" w:rsidR="00466E6E" w:rsidRPr="00DB3169" w:rsidRDefault="00466E6E" w:rsidP="00466E6E">
      <w:pPr>
        <w:pStyle w:val="Caption"/>
        <w:ind w:left="720"/>
      </w:pPr>
      <w:r w:rsidRPr="00DB3169">
        <w:rPr>
          <w:b/>
        </w:rPr>
        <w:t xml:space="preserve">Figure </w:t>
      </w:r>
      <w:r w:rsidR="00136782">
        <w:rPr>
          <w:b/>
        </w:rPr>
        <w:t>39</w:t>
      </w:r>
      <w:r w:rsidRPr="00DB3169">
        <w:t xml:space="preserve"> Go to the Events tab to see the missing event</w:t>
      </w:r>
    </w:p>
    <w:p w14:paraId="13487A7F" w14:textId="3A0462C6" w:rsidR="00717E4B" w:rsidRPr="00DB3169" w:rsidRDefault="00717E4B" w:rsidP="00EE1292">
      <w:pPr>
        <w:pStyle w:val="Numbers"/>
        <w:numPr>
          <w:ilvl w:val="0"/>
          <w:numId w:val="0"/>
        </w:numPr>
        <w:ind w:left="720"/>
      </w:pPr>
      <w:r w:rsidRPr="00DB3169">
        <w:t xml:space="preserve">Notice </w:t>
      </w:r>
      <w:r w:rsidR="003447C0">
        <w:t xml:space="preserve">that </w:t>
      </w:r>
      <w:r w:rsidRPr="00DB3169">
        <w:t xml:space="preserve">the event </w:t>
      </w:r>
      <w:r w:rsidR="00C81799">
        <w:t>for which</w:t>
      </w:r>
      <w:r w:rsidR="00C81799" w:rsidRPr="00DB3169">
        <w:t xml:space="preserve"> </w:t>
      </w:r>
      <w:r w:rsidRPr="00DB3169">
        <w:t>you prev</w:t>
      </w:r>
      <w:r w:rsidR="00A83455" w:rsidRPr="00DB3169">
        <w:t>iously purchased</w:t>
      </w:r>
      <w:r w:rsidR="00C81799">
        <w:t xml:space="preserve"> tickets</w:t>
      </w:r>
      <w:r w:rsidR="00A83455" w:rsidRPr="00DB3169">
        <w:t xml:space="preserve">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727EAB">
        <w:rPr>
          <w:b/>
        </w:rPr>
        <w:t>Customer1 SQL</w:t>
      </w:r>
      <w:r w:rsidRPr="00727EAB">
        <w:rPr>
          <w:b/>
        </w:rPr>
        <w:t xml:space="preserve"> Database</w:t>
      </w:r>
      <w:r w:rsidR="00A83455" w:rsidRPr="00DB3169">
        <w:t>.</w:t>
      </w:r>
    </w:p>
    <w:p w14:paraId="5F7F0EFA" w14:textId="0A07733B"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C81799">
        <w:t>p</w:t>
      </w:r>
      <w:r w:rsidR="00646FAD">
        <w:t xml:space="preserve">rimary </w:t>
      </w:r>
      <w:r w:rsidR="00C81799">
        <w:t>d</w:t>
      </w:r>
      <w:r w:rsidR="00646FAD">
        <w:t xml:space="preserve">atabase </w:t>
      </w:r>
      <w:r w:rsidR="00C81799" w:rsidRPr="00626518">
        <w:t>s</w:t>
      </w:r>
      <w:r w:rsidRPr="00DB3169">
        <w:t>erver</w:t>
      </w:r>
      <w:r w:rsidR="00E9793B">
        <w:t xml:space="preserve"> (in this example, </w:t>
      </w:r>
      <w:r w:rsidR="00626518">
        <w:rPr>
          <w:i/>
        </w:rPr>
        <w:t>XX00julie</w:t>
      </w:r>
      <w:r w:rsidR="00E9793B" w:rsidRPr="00E9793B">
        <w:rPr>
          <w:i/>
        </w:rPr>
        <w:t>andtheplantesprimary.database.windows.net</w:t>
      </w:r>
      <w:r w:rsidR="00E9793B">
        <w:t>)</w:t>
      </w:r>
      <w:r w:rsidR="00A83455" w:rsidRPr="00DB3169">
        <w:t>.</w:t>
      </w:r>
    </w:p>
    <w:p w14:paraId="033827D3" w14:textId="6366102D" w:rsidR="006514A8" w:rsidRPr="00DB3169" w:rsidRDefault="00717E4B" w:rsidP="00466E6E">
      <w:pPr>
        <w:pStyle w:val="Numbers"/>
        <w:keepNext/>
      </w:pPr>
      <w:r w:rsidRPr="00DB3169">
        <w:lastRenderedPageBreak/>
        <w:t xml:space="preserve">In the </w:t>
      </w:r>
      <w:r w:rsidRPr="00856CD8">
        <w:rPr>
          <w:b/>
        </w:rPr>
        <w:t>Summary</w:t>
      </w:r>
      <w:r w:rsidRPr="00DB3169">
        <w:t xml:space="preserve"> pane, scroll down to the </w:t>
      </w:r>
      <w:r w:rsidRPr="00727EAB">
        <w:rPr>
          <w:b/>
        </w:rPr>
        <w:t>Operations</w:t>
      </w:r>
      <w:r w:rsidRPr="00DB3169">
        <w:t xml:space="preserve"> tile</w:t>
      </w:r>
      <w:r w:rsidR="00A83455" w:rsidRPr="00DB3169">
        <w:t>.</w:t>
      </w:r>
    </w:p>
    <w:p w14:paraId="1C5C88D2" w14:textId="78B72227" w:rsidR="006514A8" w:rsidRPr="00DB3169" w:rsidRDefault="00145585" w:rsidP="00214878">
      <w:pPr>
        <w:ind w:left="720"/>
        <w:jc w:val="center"/>
      </w:pPr>
      <w:r>
        <w:rPr>
          <w:noProof/>
        </w:rPr>
        <w:drawing>
          <wp:inline distT="0" distB="0" distL="0" distR="0" wp14:anchorId="43F63B36" wp14:editId="0EDDB9C7">
            <wp:extent cx="5029200" cy="2938631"/>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697" r="3409"/>
                    <a:stretch/>
                  </pic:blipFill>
                  <pic:spPr bwMode="auto">
                    <a:xfrm>
                      <a:off x="0" y="0"/>
                      <a:ext cx="5029200" cy="29386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C94" w14:textId="7038943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0</w:t>
      </w:r>
      <w:r w:rsidRPr="00DB3169">
        <w:t xml:space="preserve"> Open </w:t>
      </w:r>
      <w:r w:rsidR="003447C0">
        <w:t xml:space="preserve">the </w:t>
      </w:r>
      <w:r w:rsidRPr="00DB3169">
        <w:t>Auditing</w:t>
      </w:r>
      <w:r w:rsidR="003447C0">
        <w:t xml:space="preserve"> pane</w:t>
      </w:r>
      <w:r w:rsidRPr="00DB3169">
        <w:t xml:space="preserve"> from the Operations tile in the </w:t>
      </w:r>
      <w:r w:rsidR="00507703">
        <w:t xml:space="preserve">Microsoft </w:t>
      </w:r>
      <w:r w:rsidRPr="00DB3169">
        <w:t>Azure portal</w:t>
      </w:r>
    </w:p>
    <w:p w14:paraId="03D2E0E3" w14:textId="210E3C81" w:rsidR="00717E4B" w:rsidRPr="00DB3169" w:rsidRDefault="00717E4B" w:rsidP="00717E4B">
      <w:pPr>
        <w:pStyle w:val="Numbers"/>
      </w:pPr>
      <w:r w:rsidRPr="00DB3169">
        <w:t xml:space="preserve">Click </w:t>
      </w:r>
      <w:r w:rsidRPr="00DB3169">
        <w:rPr>
          <w:b/>
        </w:rPr>
        <w:t>Auditing</w:t>
      </w:r>
      <w:r w:rsidR="00A83455" w:rsidRPr="00DB3169">
        <w:t>.</w:t>
      </w:r>
    </w:p>
    <w:p w14:paraId="69AFD994" w14:textId="541CED1A" w:rsidR="00717E4B" w:rsidRPr="00DB3169" w:rsidRDefault="00C81799" w:rsidP="00A83455">
      <w:pPr>
        <w:pStyle w:val="Numbers"/>
        <w:keepNext/>
      </w:pPr>
      <w:r>
        <w:t xml:space="preserve">At the top of the </w:t>
      </w:r>
      <w:r w:rsidRPr="00727EAB">
        <w:rPr>
          <w:b/>
        </w:rPr>
        <w:t>Auditing</w:t>
      </w:r>
      <w:r>
        <w:t xml:space="preserve"> pane, c</w:t>
      </w:r>
      <w:r w:rsidR="00717E4B" w:rsidRPr="00DB3169">
        <w:t xml:space="preserve">lick </w:t>
      </w:r>
      <w:r w:rsidR="00717E4B" w:rsidRPr="00DB3169">
        <w:rPr>
          <w:b/>
        </w:rPr>
        <w:t>Configure</w:t>
      </w:r>
      <w:r w:rsidR="00C6156C" w:rsidRPr="00DB3169">
        <w:t>.</w:t>
      </w:r>
    </w:p>
    <w:p w14:paraId="6C071D85" w14:textId="1C71740A" w:rsidR="00717E4B" w:rsidRPr="00DB3169" w:rsidRDefault="00717E4B" w:rsidP="00A165B2">
      <w:pPr>
        <w:ind w:left="720"/>
      </w:pPr>
      <w:r w:rsidRPr="00DB3169">
        <w:t xml:space="preserve">Auditing can be enabled by specifying which events to capture and </w:t>
      </w:r>
      <w:r w:rsidR="00C81799">
        <w:t xml:space="preserve">in </w:t>
      </w:r>
      <w:r w:rsidRPr="00DB3169">
        <w:t xml:space="preserve">which Azure </w:t>
      </w:r>
      <w:r w:rsidR="00C81799">
        <w:t xml:space="preserve">Storage table </w:t>
      </w:r>
      <w:r w:rsidRPr="00DB3169">
        <w:t>to store those.</w:t>
      </w:r>
    </w:p>
    <w:p w14:paraId="628066C8" w14:textId="477D71B5" w:rsidR="00717E4B" w:rsidRPr="00DB3169" w:rsidRDefault="00717E4B" w:rsidP="00A165B2">
      <w:pPr>
        <w:keepNext/>
        <w:ind w:left="720"/>
      </w:pPr>
      <w:r w:rsidRPr="00DB3169">
        <w:t xml:space="preserve">For the purposes of the </w:t>
      </w:r>
      <w:r w:rsidR="00066B6B" w:rsidRPr="00DB3169">
        <w:t>lab</w:t>
      </w:r>
      <w:r w:rsidRPr="00DB3169">
        <w:t xml:space="preserve">, </w:t>
      </w:r>
      <w:r w:rsidR="00C81799">
        <w:t>auditing</w:t>
      </w:r>
      <w:r w:rsidR="00C81799" w:rsidRPr="00DB3169">
        <w:t xml:space="preserve"> </w:t>
      </w:r>
      <w:r w:rsidRPr="00DB3169">
        <w:t>has already been enabled.</w:t>
      </w:r>
    </w:p>
    <w:p w14:paraId="6F6D2755" w14:textId="30979F98" w:rsidR="00717E4B" w:rsidRPr="00DB3169" w:rsidRDefault="00145585" w:rsidP="00214878">
      <w:pPr>
        <w:ind w:left="720"/>
        <w:jc w:val="center"/>
      </w:pPr>
      <w:r>
        <w:rPr>
          <w:noProof/>
        </w:rPr>
        <w:drawing>
          <wp:inline distT="0" distB="0" distL="0" distR="0" wp14:anchorId="0A313024" wp14:editId="43D24F61">
            <wp:extent cx="5029200" cy="2820865"/>
            <wp:effectExtent l="19050" t="19050" r="19050" b="177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256"/>
                    <a:stretch/>
                  </pic:blipFill>
                  <pic:spPr bwMode="auto">
                    <a:xfrm>
                      <a:off x="0" y="0"/>
                      <a:ext cx="5029200" cy="282086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1BF4E" w14:textId="459A3421"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1</w:t>
      </w:r>
      <w:r w:rsidRPr="00DB3169">
        <w:t xml:space="preserve"> Notice that auditing has already been enabled to expedite the lab</w:t>
      </w:r>
    </w:p>
    <w:p w14:paraId="552C682D" w14:textId="328010EF" w:rsidR="00717E4B" w:rsidRPr="00DB3169" w:rsidRDefault="00717E4B" w:rsidP="00A165B2">
      <w:pPr>
        <w:pStyle w:val="Numbers"/>
        <w:numPr>
          <w:ilvl w:val="0"/>
          <w:numId w:val="0"/>
        </w:numPr>
        <w:ind w:left="720"/>
      </w:pPr>
      <w:r w:rsidRPr="00DB3169">
        <w:t xml:space="preserve">In the pane with the </w:t>
      </w:r>
      <w:r w:rsidR="00C81799">
        <w:t>a</w:t>
      </w:r>
      <w:r w:rsidRPr="00DB3169">
        <w:t xml:space="preserve">uditing events </w:t>
      </w:r>
      <w:r w:rsidR="003447C0">
        <w:t>graph,</w:t>
      </w:r>
      <w:r w:rsidRPr="00DB3169">
        <w:t xml:space="preserve"> notice the Open in Excel button.</w:t>
      </w:r>
    </w:p>
    <w:p w14:paraId="1D0E4497" w14:textId="4F37D195" w:rsidR="00717E4B" w:rsidRPr="00DB3169" w:rsidRDefault="00717E4B" w:rsidP="00A165B2">
      <w:pPr>
        <w:pStyle w:val="Numbers"/>
        <w:numPr>
          <w:ilvl w:val="0"/>
          <w:numId w:val="0"/>
        </w:numPr>
        <w:ind w:left="720"/>
      </w:pPr>
      <w:r w:rsidRPr="00DB3169">
        <w:lastRenderedPageBreak/>
        <w:t xml:space="preserve">For the purposes of th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w:t>
      </w:r>
      <w:r w:rsidR="00C81799">
        <w:t xml:space="preserve"> Storage table </w:t>
      </w:r>
      <w:r w:rsidR="00767F42">
        <w:t>in Task 0, Ste</w:t>
      </w:r>
      <w:r w:rsidR="00E51A2F">
        <w:t>p</w:t>
      </w:r>
      <w:r w:rsidR="00767F42">
        <w:t xml:space="preserve">s </w:t>
      </w:r>
      <w:r w:rsidR="00761981">
        <w:t>4</w:t>
      </w:r>
      <w:r w:rsidR="00C81799">
        <w:t>–</w:t>
      </w:r>
      <w:r w:rsidR="00761981">
        <w:t>14</w:t>
      </w:r>
      <w:r w:rsidRPr="00DB3169">
        <w:t>.</w:t>
      </w:r>
    </w:p>
    <w:p w14:paraId="476A20C2" w14:textId="1071AD4D" w:rsidR="00717E4B" w:rsidRPr="00DB3169" w:rsidRDefault="004C5837" w:rsidP="00717E4B">
      <w:pPr>
        <w:pStyle w:val="Numbers"/>
      </w:pPr>
      <w:r w:rsidRPr="00727EAB">
        <w:t>O</w:t>
      </w:r>
      <w:r w:rsidR="00717E4B" w:rsidRPr="00727EAB">
        <w:t>pen</w:t>
      </w:r>
      <w:r w:rsidR="00717E4B" w:rsidRPr="00DB3169">
        <w:t xml:space="preserve"> the </w:t>
      </w:r>
      <w:r w:rsidR="00717E4B" w:rsidRPr="00727EAB">
        <w:rPr>
          <w:b/>
        </w:rPr>
        <w:t>01-Azure SQL DB Audit Logs Report Template</w:t>
      </w:r>
      <w:r w:rsidR="00AB0840">
        <w:rPr>
          <w:b/>
        </w:rPr>
        <w:t xml:space="preserve"> </w:t>
      </w:r>
      <w:r w:rsidR="00AB0840">
        <w:t>Excel template</w:t>
      </w:r>
      <w:r w:rsidR="00A83455" w:rsidRPr="00DB3169">
        <w:t>.</w:t>
      </w:r>
    </w:p>
    <w:p w14:paraId="7E51B0F7" w14:textId="3AB97BF0" w:rsidR="00717E4B" w:rsidRPr="00DB3169" w:rsidRDefault="00717E4B" w:rsidP="003447C0">
      <w:pPr>
        <w:pStyle w:val="Numbers"/>
        <w:numPr>
          <w:ilvl w:val="0"/>
          <w:numId w:val="0"/>
        </w:numPr>
        <w:ind w:left="720"/>
      </w:pPr>
      <w:r w:rsidRPr="00DB3169">
        <w:t xml:space="preserve">Make sure the </w:t>
      </w:r>
      <w:r w:rsidRPr="00727EAB">
        <w:rPr>
          <w:b/>
        </w:rPr>
        <w:t>Workbook Queries</w:t>
      </w:r>
      <w:r w:rsidRPr="00DB3169">
        <w:t xml:space="preserve"> pane display</w:t>
      </w:r>
      <w:r w:rsidR="00C81799">
        <w:t>s</w:t>
      </w:r>
      <w:r w:rsidRPr="00DB3169">
        <w:t xml:space="preserve"> on the right</w:t>
      </w:r>
      <w:r w:rsidR="00A83455" w:rsidRPr="00DB3169">
        <w:t>.</w:t>
      </w:r>
      <w:r w:rsidR="003447C0">
        <w:t xml:space="preserve"> </w:t>
      </w:r>
      <w:r w:rsidRPr="00DB3169">
        <w:t xml:space="preserve">If not, </w:t>
      </w:r>
      <w:r w:rsidR="003447C0">
        <w:t>from</w:t>
      </w:r>
      <w:r w:rsidR="003447C0" w:rsidRPr="00DB3169">
        <w:t xml:space="preserve"> </w:t>
      </w:r>
      <w:r w:rsidRPr="00DB3169">
        <w:t xml:space="preserve">the </w:t>
      </w:r>
      <w:r w:rsidRPr="003447C0">
        <w:rPr>
          <w:b/>
        </w:rPr>
        <w:t>Power Query</w:t>
      </w:r>
      <w:r w:rsidRPr="00DB3169">
        <w:t xml:space="preserve"> menu, click </w:t>
      </w:r>
      <w:r w:rsidRPr="003447C0">
        <w:rPr>
          <w:b/>
        </w:rPr>
        <w:t>Show Pane</w:t>
      </w:r>
      <w:r w:rsidR="004558FA">
        <w:rPr>
          <w:b/>
        </w:rPr>
        <w:t xml:space="preserve"> </w:t>
      </w:r>
      <w:r w:rsidR="004558FA" w:rsidRPr="004558FA">
        <w:t>if using</w:t>
      </w:r>
      <w:r w:rsidR="004558FA">
        <w:rPr>
          <w:b/>
        </w:rPr>
        <w:t xml:space="preserve"> </w:t>
      </w:r>
      <w:r w:rsidR="004558FA" w:rsidRPr="00727EAB">
        <w:t>Excel 2013</w:t>
      </w:r>
      <w:r w:rsidR="00C81799" w:rsidRPr="00727EAB">
        <w:t>,</w:t>
      </w:r>
      <w:r w:rsidR="004558FA">
        <w:t xml:space="preserve"> </w:t>
      </w:r>
      <w:r w:rsidR="00C81799">
        <w:t>or, if using Excel 2016,</w:t>
      </w:r>
      <w:r w:rsidR="004558FA">
        <w:t xml:space="preserve"> from the </w:t>
      </w:r>
      <w:r w:rsidR="004558FA" w:rsidRPr="004558FA">
        <w:rPr>
          <w:b/>
        </w:rPr>
        <w:t>Data</w:t>
      </w:r>
      <w:r w:rsidR="004558FA">
        <w:t xml:space="preserve"> menu, click </w:t>
      </w:r>
      <w:r w:rsidR="004558FA" w:rsidRPr="004558FA">
        <w:rPr>
          <w:b/>
        </w:rPr>
        <w:t>Show Queries</w:t>
      </w:r>
      <w:r w:rsidR="004558FA">
        <w:t>.</w:t>
      </w:r>
    </w:p>
    <w:p w14:paraId="1EFEEF5D" w14:textId="7F00FA6B" w:rsidR="00717E4B" w:rsidRPr="00DB3169" w:rsidRDefault="00A83455" w:rsidP="00A83455">
      <w:pPr>
        <w:pStyle w:val="Numbers"/>
        <w:keepNext/>
      </w:pPr>
      <w:r w:rsidRPr="00DB3169">
        <w:t>Right-</w:t>
      </w:r>
      <w:r w:rsidR="00717E4B" w:rsidRPr="00DB3169">
        <w:t xml:space="preserve">click </w:t>
      </w:r>
      <w:r w:rsidR="00717E4B" w:rsidRPr="00DB3169">
        <w:rPr>
          <w:b/>
        </w:rPr>
        <w:t>AuditLogs</w:t>
      </w:r>
      <w:r w:rsidRPr="00DB3169">
        <w:t>.</w:t>
      </w:r>
    </w:p>
    <w:p w14:paraId="498AD499" w14:textId="5530D5E5" w:rsidR="00717E4B" w:rsidRPr="00DB3169" w:rsidRDefault="00C81799" w:rsidP="00A83455">
      <w:pPr>
        <w:pStyle w:val="Numbers"/>
        <w:keepNext/>
      </w:pPr>
      <w:r>
        <w:t>W</w:t>
      </w:r>
      <w:r w:rsidR="00EA3055">
        <w:t>ait 5</w:t>
      </w:r>
      <w:r>
        <w:t>–</w:t>
      </w:r>
      <w:r w:rsidR="00EA3055">
        <w:t>10 minutes</w:t>
      </w:r>
      <w:r>
        <w:t>, and then</w:t>
      </w:r>
      <w:r w:rsidR="00EA3055">
        <w:t xml:space="preserve"> </w:t>
      </w:r>
      <w:r>
        <w:t>c</w:t>
      </w:r>
      <w:r w:rsidR="003447C0">
        <w:t>lick</w:t>
      </w:r>
      <w:r w:rsidR="003447C0" w:rsidRPr="00DB3169">
        <w:t xml:space="preserve"> </w:t>
      </w:r>
      <w:r w:rsidR="00717E4B" w:rsidRPr="00DB3169">
        <w:rPr>
          <w:b/>
        </w:rPr>
        <w:t>Refresh</w:t>
      </w:r>
      <w:r w:rsidR="00A83455" w:rsidRPr="00DB3169">
        <w:t>.</w:t>
      </w:r>
    </w:p>
    <w:p w14:paraId="5CBD32E0" w14:textId="409EF353" w:rsidR="00D20EBB" w:rsidRPr="00DB3169" w:rsidRDefault="00145585" w:rsidP="00214878">
      <w:pPr>
        <w:ind w:left="720"/>
        <w:jc w:val="center"/>
      </w:pPr>
      <w:r>
        <w:rPr>
          <w:noProof/>
        </w:rPr>
        <w:drawing>
          <wp:inline distT="0" distB="0" distL="0" distR="0" wp14:anchorId="2F6516F1" wp14:editId="2CE998C9">
            <wp:extent cx="5029200" cy="3108862"/>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29748C7C" w14:textId="47CEBA78"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2</w:t>
      </w:r>
      <w:r w:rsidRPr="00DB3169">
        <w:t xml:space="preserve"> Refresh the spreadsheet to populate it with the latest records from your table</w:t>
      </w:r>
    </w:p>
    <w:p w14:paraId="49A90AF0" w14:textId="538F4EAD" w:rsidR="00717E4B" w:rsidRPr="00DB3169" w:rsidRDefault="003447C0" w:rsidP="00A165B2">
      <w:pPr>
        <w:ind w:left="720"/>
      </w:pPr>
      <w:r>
        <w:t xml:space="preserve">The </w:t>
      </w:r>
      <w:r w:rsidR="00717E4B" w:rsidRPr="00DB3169">
        <w:t xml:space="preserve">Excel template should be connecting to the </w:t>
      </w:r>
      <w:r w:rsidR="00646FAD">
        <w:t xml:space="preserve">Azure </w:t>
      </w:r>
      <w:r w:rsidR="00C81799">
        <w:t>S</w:t>
      </w:r>
      <w:r w:rsidR="00646FAD">
        <w:t>torage account (</w:t>
      </w:r>
      <w:r w:rsidR="00C81799">
        <w:t>i</w:t>
      </w:r>
      <w:r w:rsidR="00646FAD">
        <w:t>n this example</w:t>
      </w:r>
      <w:r w:rsidR="007776E4">
        <w:t>,</w:t>
      </w:r>
      <w:r w:rsidR="00646FAD">
        <w:t xml:space="preserve"> </w:t>
      </w:r>
      <w:r w:rsidR="00626518">
        <w:rPr>
          <w:i/>
        </w:rPr>
        <w:t>XX00julie</w:t>
      </w:r>
      <w:r w:rsidR="000A030F" w:rsidRPr="00856CD8">
        <w:rPr>
          <w:i/>
        </w:rPr>
        <w:t>andtheplantes</w:t>
      </w:r>
      <w:r w:rsidR="001A2FB8" w:rsidRPr="00856CD8">
        <w:rPr>
          <w:i/>
        </w:rPr>
        <w:t>storage</w:t>
      </w:r>
      <w:r w:rsidR="00646FAD">
        <w:rPr>
          <w:rStyle w:val="CommentReference"/>
        </w:rPr>
        <w:t>)</w:t>
      </w:r>
      <w:r w:rsidR="00C81799">
        <w:rPr>
          <w:rStyle w:val="CommentReference"/>
        </w:rPr>
        <w:t>.</w:t>
      </w:r>
    </w:p>
    <w:p w14:paraId="4A2B6A03" w14:textId="77777777" w:rsidR="00717E4B" w:rsidRPr="00DB3169" w:rsidRDefault="00717E4B" w:rsidP="00A165B2">
      <w:pPr>
        <w:pStyle w:val="Numbers"/>
        <w:numPr>
          <w:ilvl w:val="0"/>
          <w:numId w:val="0"/>
        </w:numPr>
        <w:ind w:left="720"/>
      </w:pPr>
      <w:r w:rsidRPr="00DB3169">
        <w:t>The query should show how many rows have loaded once the refresh is completed.</w:t>
      </w:r>
    </w:p>
    <w:p w14:paraId="7E8ED9B7" w14:textId="17B967EC" w:rsidR="00717E4B" w:rsidRPr="00DB3169" w:rsidRDefault="00F6270C" w:rsidP="00717E4B">
      <w:pPr>
        <w:pStyle w:val="Numbers"/>
      </w:pPr>
      <w:r>
        <w:t xml:space="preserve">Make sure the </w:t>
      </w:r>
      <w:r w:rsidR="00717E4B" w:rsidRPr="00DB3169">
        <w:rPr>
          <w:b/>
        </w:rPr>
        <w:t>Drilldown</w:t>
      </w:r>
      <w:r w:rsidR="00717E4B" w:rsidRPr="00DB3169">
        <w:t xml:space="preserve"> worksheet</w:t>
      </w:r>
      <w:r>
        <w:t xml:space="preserve"> is selected</w:t>
      </w:r>
      <w:r w:rsidR="00A83455" w:rsidRPr="00DB3169">
        <w:t>.</w:t>
      </w:r>
    </w:p>
    <w:p w14:paraId="5243ECB7" w14:textId="1BD431F6" w:rsidR="00717E4B" w:rsidRPr="00DB3169" w:rsidRDefault="003447C0" w:rsidP="007F43A4">
      <w:pPr>
        <w:pStyle w:val="Numbers"/>
        <w:keepNext/>
      </w:pPr>
      <w:r>
        <w:t xml:space="preserve">To the right of </w:t>
      </w:r>
      <w:proofErr w:type="spellStart"/>
      <w:r w:rsidRPr="00CB32B6">
        <w:rPr>
          <w:b/>
        </w:rPr>
        <w:t>DataChanges</w:t>
      </w:r>
      <w:proofErr w:type="spellEnd"/>
      <w:r>
        <w:t>, d</w:t>
      </w:r>
      <w:r w:rsidR="00A83455" w:rsidRPr="00DB3169">
        <w:t>ouble-</w:t>
      </w:r>
      <w:r w:rsidR="00717E4B" w:rsidRPr="00DB3169">
        <w:t>click the count (in this example</w:t>
      </w:r>
      <w:r>
        <w:t>,</w:t>
      </w:r>
      <w:r w:rsidR="00717E4B" w:rsidRPr="00DB3169">
        <w:t xml:space="preserve"> </w:t>
      </w:r>
      <w:r w:rsidR="00E8206B">
        <w:rPr>
          <w:b/>
        </w:rPr>
        <w:t>4</w:t>
      </w:r>
      <w:r w:rsidR="00717E4B" w:rsidRPr="00DB3169">
        <w:t>)</w:t>
      </w:r>
      <w:r w:rsidR="00A83455" w:rsidRPr="00DB3169">
        <w:t>.</w:t>
      </w:r>
    </w:p>
    <w:p w14:paraId="6D9F36B9" w14:textId="3604B517" w:rsidR="00717E4B" w:rsidRPr="00DB3169" w:rsidRDefault="00717E4B" w:rsidP="00A165B2">
      <w:pPr>
        <w:pStyle w:val="Numbers"/>
        <w:numPr>
          <w:ilvl w:val="0"/>
          <w:numId w:val="0"/>
        </w:numPr>
        <w:ind w:left="720"/>
      </w:pPr>
      <w:r w:rsidRPr="00DB3169">
        <w:t xml:space="preserve">A new worksheet will load, populated with all rows related to </w:t>
      </w:r>
      <w:r w:rsidR="00C81799">
        <w:t>d</w:t>
      </w:r>
      <w:r w:rsidRPr="00DB3169">
        <w:t xml:space="preserve">ata </w:t>
      </w:r>
      <w:r w:rsidR="00C81799">
        <w:t>c</w:t>
      </w:r>
      <w:r w:rsidRPr="00DB3169">
        <w:t>hanges</w:t>
      </w:r>
      <w:r w:rsidR="00C41EA2" w:rsidRPr="00DB3169">
        <w:t>.</w:t>
      </w:r>
    </w:p>
    <w:p w14:paraId="538F33B1" w14:textId="6DA401F4" w:rsidR="00717E4B" w:rsidRPr="00DB3169" w:rsidRDefault="00717E4B" w:rsidP="00A83455">
      <w:pPr>
        <w:pStyle w:val="Numbers"/>
        <w:keepNext/>
      </w:pPr>
      <w:r w:rsidRPr="00DB3169">
        <w:lastRenderedPageBreak/>
        <w:t xml:space="preserve">Notice the delete event </w:t>
      </w:r>
      <w:r w:rsidR="00FA2D39">
        <w:t>that</w:t>
      </w:r>
      <w:r w:rsidR="007C72D6">
        <w:t xml:space="preserve"> corresponds to the event that was deleted from the </w:t>
      </w:r>
      <w:r w:rsidR="00C81799">
        <w:t>a</w:t>
      </w:r>
      <w:r w:rsidR="007C72D6">
        <w:t xml:space="preserve">dmin page. In this example, </w:t>
      </w:r>
      <w:r w:rsidR="00FA2D39">
        <w:t xml:space="preserve">this is </w:t>
      </w:r>
      <w:proofErr w:type="spellStart"/>
      <w:r w:rsidR="00A76A4A">
        <w:t>Concert</w:t>
      </w:r>
      <w:r w:rsidR="00FA2D39">
        <w:t>I</w:t>
      </w:r>
      <w:r w:rsidR="00A76A4A">
        <w:t>d</w:t>
      </w:r>
      <w:proofErr w:type="spellEnd"/>
      <w:r w:rsidR="00FA2D39" w:rsidRPr="00DB3169">
        <w:t xml:space="preserve"> </w:t>
      </w:r>
      <w:r w:rsidR="00FF0989">
        <w:t>1</w:t>
      </w:r>
      <w:r w:rsidR="00A83455" w:rsidRPr="00DB3169">
        <w:t>.</w:t>
      </w:r>
    </w:p>
    <w:p w14:paraId="37BF02A4" w14:textId="224483A9" w:rsidR="00717E4B" w:rsidRDefault="00FF0989" w:rsidP="00214878">
      <w:pPr>
        <w:ind w:left="720"/>
        <w:jc w:val="center"/>
      </w:pPr>
      <w:r>
        <w:rPr>
          <w:noProof/>
        </w:rPr>
        <w:drawing>
          <wp:inline distT="0" distB="0" distL="0" distR="0" wp14:anchorId="02B28314" wp14:editId="1D87A76B">
            <wp:extent cx="5029200" cy="3126056"/>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6B0EAC27" w14:textId="426A664C" w:rsidR="00136782" w:rsidRPr="00DB3169" w:rsidRDefault="00136782" w:rsidP="00FF6EA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4</w:t>
      </w:r>
      <w:r w:rsidRPr="00DB3169">
        <w:rPr>
          <w:b/>
        </w:rPr>
        <w:fldChar w:fldCharType="end"/>
      </w:r>
      <w:r>
        <w:rPr>
          <w:b/>
        </w:rPr>
        <w:t>3</w:t>
      </w:r>
      <w:r w:rsidRPr="00DB3169">
        <w:t xml:space="preserve"> Notice that the time matches up with the deletion you did a</w:t>
      </w:r>
      <w:r>
        <w:t>t</w:t>
      </w:r>
      <w:r w:rsidRPr="00DB3169">
        <w:t xml:space="preserve"> the start of th</w:t>
      </w:r>
      <w:r>
        <w:t>is</w:t>
      </w:r>
      <w:r w:rsidRPr="00DB3169">
        <w:t xml:space="preserve"> section</w:t>
      </w:r>
    </w:p>
    <w:p w14:paraId="3649BE33" w14:textId="09FACDCF" w:rsidR="00717E4B" w:rsidRPr="00DB3169" w:rsidRDefault="00AB0840" w:rsidP="00A83455">
      <w:pPr>
        <w:pStyle w:val="Numbers"/>
        <w:keepNext/>
      </w:pPr>
      <w:r>
        <w:t>Review</w:t>
      </w:r>
      <w:r w:rsidR="00717E4B" w:rsidRPr="00DB3169">
        <w:t xml:space="preserve"> the time that this took place</w:t>
      </w:r>
      <w:r w:rsidR="00A83455" w:rsidRPr="00DB3169">
        <w:t>.</w:t>
      </w:r>
    </w:p>
    <w:p w14:paraId="41664FDD" w14:textId="44280C96" w:rsidR="00D20EBB" w:rsidRPr="00DB3169" w:rsidRDefault="00B97148" w:rsidP="00214878">
      <w:pPr>
        <w:ind w:left="720"/>
        <w:jc w:val="center"/>
      </w:pPr>
      <w:r>
        <w:rPr>
          <w:noProof/>
        </w:rPr>
        <w:drawing>
          <wp:inline distT="0" distB="0" distL="0" distR="0" wp14:anchorId="3B67598D" wp14:editId="621C58B7">
            <wp:extent cx="5029200" cy="3126056"/>
            <wp:effectExtent l="19050" t="19050" r="1905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06DB8008" w14:textId="60D45752"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4</w:t>
      </w:r>
      <w:r w:rsidRPr="00DB3169">
        <w:t xml:space="preserve"> Notice that the time matches up with the deletion you did a</w:t>
      </w:r>
      <w:r w:rsidR="00FA2D39">
        <w:t>t</w:t>
      </w:r>
      <w:r w:rsidRPr="00DB3169">
        <w:t xml:space="preserve"> the start of th</w:t>
      </w:r>
      <w:r w:rsidR="007776E4">
        <w:t>is</w:t>
      </w:r>
      <w:r w:rsidRPr="00DB3169">
        <w:t xml:space="preserve"> section</w:t>
      </w:r>
    </w:p>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8" w:name="_Toc450034075"/>
      <w:r w:rsidRPr="00DB3169">
        <w:lastRenderedPageBreak/>
        <w:t xml:space="preserve">Task </w:t>
      </w:r>
      <w:r w:rsidR="001E4ABD" w:rsidRPr="00DB3169">
        <w:t>6</w:t>
      </w:r>
      <w:r w:rsidR="00207A9F" w:rsidRPr="00DB3169">
        <w:t>: Point-in-T</w:t>
      </w:r>
      <w:r w:rsidR="00D20EBB" w:rsidRPr="00DB3169">
        <w:t>ime Restore</w:t>
      </w:r>
      <w:bookmarkEnd w:id="8"/>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40626CD7"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7776E4">
        <w:t>,</w:t>
      </w:r>
      <w:r w:rsidR="004A1E76" w:rsidRPr="00DB3169">
        <w:t xml:space="preserve"> </w:t>
      </w:r>
      <w:r w:rsidR="00EA17BF" w:rsidRPr="00DB3169">
        <w:t>Customer1</w:t>
      </w:r>
      <w:r w:rsidRPr="00DB3169">
        <w:t>.</w:t>
      </w:r>
    </w:p>
    <w:p w14:paraId="7F2063D8" w14:textId="3194012C" w:rsidR="00207A9F" w:rsidRPr="00DB3169" w:rsidRDefault="00207A9F" w:rsidP="00AD0B22">
      <w:r w:rsidRPr="00DB3169">
        <w:t xml:space="preserve">In addition to seeing how easy it is to restore a database to a specific point in time, </w:t>
      </w:r>
      <w:r w:rsidR="006A4807">
        <w:t xml:space="preserve">from the </w:t>
      </w:r>
      <w:r w:rsidR="007776E4">
        <w:t>t</w:t>
      </w:r>
      <w:r w:rsidR="006A4807">
        <w:t xml:space="preserve">enant website </w:t>
      </w:r>
      <w:r w:rsidRPr="00DB3169">
        <w:t xml:space="preserve">you will also see </w:t>
      </w:r>
      <w:r w:rsidR="007776E4">
        <w:t xml:space="preserve">that </w:t>
      </w:r>
      <w:r w:rsidRPr="00DB3169">
        <w:t>the deleted concert event restore</w:t>
      </w:r>
      <w:r w:rsidR="007776E4">
        <w:t>s</w:t>
      </w:r>
      <w:r w:rsidRPr="00DB3169">
        <w:t xml:space="preserve">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72C4FB6"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761981">
        <w:t>5</w:t>
      </w:r>
      <w:r>
        <w:t xml:space="preserve"> of Task 5 before proceeding.</w:t>
      </w:r>
    </w:p>
    <w:p w14:paraId="66D19B04" w14:textId="7407F486"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761981">
        <w:t>5</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15FDB068" w:rsidR="00717E4B" w:rsidRPr="00DB3169" w:rsidRDefault="00717E4B" w:rsidP="00717E4B">
      <w:pPr>
        <w:pStyle w:val="Numbers"/>
      </w:pPr>
      <w:r w:rsidRPr="00DB3169">
        <w:t>Brow</w:t>
      </w:r>
      <w:r w:rsidR="00C41EA2" w:rsidRPr="00DB3169">
        <w:t xml:space="preserve">se to the </w:t>
      </w:r>
      <w:r w:rsidR="00D7388D" w:rsidRPr="00727EAB">
        <w:rPr>
          <w:b/>
        </w:rPr>
        <w:t>Customer1</w:t>
      </w:r>
      <w:r w:rsidR="00D7388D" w:rsidRPr="00DB3169">
        <w:t xml:space="preserve"> </w:t>
      </w:r>
      <w:r w:rsidR="007776E4">
        <w:t xml:space="preserve">Azure </w:t>
      </w:r>
      <w:r w:rsidR="00D7388D" w:rsidRPr="00DB3169">
        <w:t>SQL</w:t>
      </w:r>
      <w:r w:rsidR="00C41EA2" w:rsidRPr="00DB3169">
        <w:t xml:space="preserve"> </w:t>
      </w:r>
      <w:r w:rsidR="007776E4">
        <w:t>D</w:t>
      </w:r>
      <w:r w:rsidRPr="00DB3169">
        <w:t>atabase</w:t>
      </w:r>
      <w:r w:rsidR="00A83455" w:rsidRPr="00DB3169">
        <w:t>.</w:t>
      </w:r>
    </w:p>
    <w:p w14:paraId="1237F3EA" w14:textId="52EC66EC"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7776E4" w:rsidRPr="00727EAB">
        <w:t>p</w:t>
      </w:r>
      <w:r w:rsidR="00F04066" w:rsidRPr="00727EAB">
        <w:t xml:space="preserve">rimary </w:t>
      </w:r>
      <w:r w:rsidR="007776E4" w:rsidRPr="00727EAB">
        <w:t>d</w:t>
      </w:r>
      <w:r w:rsidR="00F04066" w:rsidRPr="00727EAB">
        <w:t>atabase</w:t>
      </w:r>
      <w:r w:rsidR="00717E4B" w:rsidRPr="007776E4">
        <w:t xml:space="preserve"> </w:t>
      </w:r>
      <w:r w:rsidR="007776E4" w:rsidRPr="00727EAB">
        <w:t>s</w:t>
      </w:r>
      <w:r w:rsidR="00F04066"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A83455" w:rsidRPr="00DB3169">
        <w:t>.</w:t>
      </w:r>
    </w:p>
    <w:p w14:paraId="07951EAB" w14:textId="5878092D" w:rsidR="00717E4B" w:rsidRPr="00DB3169" w:rsidRDefault="00145585" w:rsidP="00214878">
      <w:pPr>
        <w:ind w:left="720"/>
        <w:jc w:val="center"/>
      </w:pPr>
      <w:r>
        <w:rPr>
          <w:noProof/>
        </w:rPr>
        <w:drawing>
          <wp:inline distT="0" distB="0" distL="0" distR="0" wp14:anchorId="11B75BE3" wp14:editId="72DF7C6E">
            <wp:extent cx="5029200" cy="3645395"/>
            <wp:effectExtent l="19050" t="19050" r="1905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488" r="21955"/>
                    <a:stretch/>
                  </pic:blipFill>
                  <pic:spPr bwMode="auto">
                    <a:xfrm>
                      <a:off x="0" y="0"/>
                      <a:ext cx="5029200" cy="364539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D16A7" w14:textId="4D26DACD"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5</w:t>
      </w:r>
      <w:r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3A354D27" w:rsidR="00717E4B" w:rsidRPr="00DB3169" w:rsidRDefault="00717E4B" w:rsidP="00717E4B">
      <w:pPr>
        <w:pStyle w:val="Numbers"/>
      </w:pPr>
      <w:r w:rsidRPr="00DB3169">
        <w:lastRenderedPageBreak/>
        <w:t>Change th</w:t>
      </w:r>
      <w:r w:rsidR="00462817" w:rsidRPr="00DB3169">
        <w:t>e restore</w:t>
      </w:r>
      <w:r w:rsidR="007776E4">
        <w:t>-</w:t>
      </w:r>
      <w:r w:rsidR="00462817" w:rsidRPr="00DB3169">
        <w:t xml:space="preserve">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7776E4">
        <w:t>.</w:t>
      </w:r>
    </w:p>
    <w:p w14:paraId="43C5D174" w14:textId="4860BB2E" w:rsidR="00717E4B" w:rsidRPr="00DB3169" w:rsidRDefault="00717E4B" w:rsidP="007F43A4">
      <w:pPr>
        <w:pStyle w:val="Numbers"/>
        <w:keepNext/>
      </w:pPr>
      <w:r w:rsidRPr="00DB3169">
        <w:t xml:space="preserve">Click </w:t>
      </w:r>
      <w:r w:rsidRPr="00DB3169">
        <w:rPr>
          <w:b/>
        </w:rPr>
        <w:t>Create</w:t>
      </w:r>
      <w:r w:rsidR="00462817" w:rsidRPr="00DB3169">
        <w:t>.</w:t>
      </w:r>
    </w:p>
    <w:p w14:paraId="4C57D73A" w14:textId="357AF9FB"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w:t>
      </w:r>
      <w:r w:rsidR="007776E4">
        <w:t>begins</w:t>
      </w:r>
      <w:r w:rsidRPr="00DB3169">
        <w:t xml:space="preserve"> restor</w:t>
      </w:r>
      <w:r w:rsidR="007776E4">
        <w:t>ing</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4521920A" w:rsidR="00717E4B" w:rsidRPr="00DB3169" w:rsidRDefault="00F46B8F" w:rsidP="00214878">
      <w:pPr>
        <w:ind w:left="720"/>
        <w:jc w:val="center"/>
      </w:pPr>
      <w:r>
        <w:rPr>
          <w:noProof/>
        </w:rPr>
        <w:drawing>
          <wp:inline distT="0" distB="0" distL="0" distR="0" wp14:anchorId="312AF423" wp14:editId="4AC28F31">
            <wp:extent cx="5029200" cy="3227832"/>
            <wp:effectExtent l="19050" t="19050" r="1905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488" r="11859"/>
                    <a:stretch/>
                  </pic:blipFill>
                  <pic:spPr bwMode="auto">
                    <a:xfrm>
                      <a:off x="0" y="0"/>
                      <a:ext cx="5029200" cy="32278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6E9E" w14:textId="66A4C788"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6</w:t>
      </w:r>
      <w:r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5F22BC70" w:rsidR="00717E4B" w:rsidRPr="00DB3169" w:rsidRDefault="00717E4B" w:rsidP="00E9793B">
      <w:pPr>
        <w:pStyle w:val="Numbers"/>
      </w:pPr>
      <w:r w:rsidRPr="00DB3169">
        <w:t>Click</w:t>
      </w:r>
      <w:r w:rsidR="00EE1292">
        <w:t xml:space="preserve"> the</w:t>
      </w:r>
      <w:r w:rsidRPr="00DB3169">
        <w:t xml:space="preserve"> </w:t>
      </w:r>
      <w:r w:rsidR="007776E4" w:rsidRPr="00626518">
        <w:t>p</w:t>
      </w:r>
      <w:r w:rsidR="00A6485C" w:rsidRPr="00727EAB">
        <w:t xml:space="preserve">rimary </w:t>
      </w:r>
      <w:r w:rsidR="007776E4" w:rsidRPr="00626518">
        <w:t>d</w:t>
      </w:r>
      <w:r w:rsidR="00A6485C" w:rsidRPr="00727EAB">
        <w:t xml:space="preserve">atabase </w:t>
      </w:r>
      <w:r w:rsidR="007776E4" w:rsidRPr="00626518">
        <w:t>s</w:t>
      </w:r>
      <w:r w:rsidR="00A6485C" w:rsidRPr="00727EAB">
        <w:t>erver</w:t>
      </w:r>
      <w:r w:rsidR="00E9793B">
        <w:rPr>
          <w:b/>
          <w:i/>
        </w:rPr>
        <w:t xml:space="preserve"> </w:t>
      </w:r>
      <w:r w:rsidR="00E9793B">
        <w:t>(in this example</w:t>
      </w:r>
      <w:r w:rsidR="007776E4">
        <w:t>,</w:t>
      </w:r>
      <w:r w:rsidR="00E9793B">
        <w:t xml:space="preserve"> </w:t>
      </w:r>
      <w:r w:rsidR="00626518">
        <w:rPr>
          <w:i/>
        </w:rPr>
        <w:t>XX00julie</w:t>
      </w:r>
      <w:r w:rsidR="00E9793B" w:rsidRPr="004B22B0">
        <w:rPr>
          <w:i/>
        </w:rPr>
        <w:t>andtheplantes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75B63485" w:rsidR="00717E4B" w:rsidRPr="00DB3169" w:rsidRDefault="00AB0840" w:rsidP="00A165B2">
      <w:pPr>
        <w:pStyle w:val="Numbers"/>
        <w:keepNext/>
      </w:pPr>
      <w:r>
        <w:lastRenderedPageBreak/>
        <w:t>Review</w:t>
      </w:r>
      <w:r w:rsidRPr="00DB3169">
        <w:t xml:space="preserve"> </w:t>
      </w:r>
      <w:r w:rsidR="00717E4B" w:rsidRPr="00DB3169">
        <w:t xml:space="preserve">the newly restored </w:t>
      </w:r>
      <w:r w:rsidR="003D56A7" w:rsidRPr="00DB3169">
        <w:t>Customer1 database</w:t>
      </w:r>
      <w:r w:rsidR="00462817" w:rsidRPr="00DB3169">
        <w:t>.</w:t>
      </w:r>
    </w:p>
    <w:p w14:paraId="0AD107EE" w14:textId="52F84931" w:rsidR="00D20EBB" w:rsidRPr="00DB3169" w:rsidRDefault="00775993" w:rsidP="00214878">
      <w:pPr>
        <w:keepNext/>
        <w:ind w:left="720"/>
        <w:jc w:val="center"/>
      </w:pPr>
      <w:r>
        <w:rPr>
          <w:noProof/>
        </w:rPr>
        <w:drawing>
          <wp:inline distT="0" distB="0" distL="0" distR="0" wp14:anchorId="29509105" wp14:editId="2DE85254">
            <wp:extent cx="5029200" cy="31432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0A9951D" w14:textId="5A879D2C"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7</w:t>
      </w:r>
      <w:r w:rsidRPr="00DB3169">
        <w:t xml:space="preserve"> Verify that your database is back online in SSMS</w:t>
      </w:r>
    </w:p>
    <w:p w14:paraId="1351D918" w14:textId="7766F2AD" w:rsidR="00717E4B" w:rsidRPr="00DB3169" w:rsidRDefault="00717E4B" w:rsidP="00E9793B">
      <w:pPr>
        <w:pStyle w:val="Numbers"/>
      </w:pPr>
      <w:r w:rsidRPr="00DB3169">
        <w:t xml:space="preserve">Within the </w:t>
      </w:r>
      <w:r w:rsidR="007776E4">
        <w:t>p</w:t>
      </w:r>
      <w:r w:rsidR="00A6485C" w:rsidRPr="00727EAB">
        <w:t xml:space="preserve">rimary </w:t>
      </w:r>
      <w:r w:rsidR="007776E4">
        <w:t>d</w:t>
      </w:r>
      <w:r w:rsidR="00A6485C" w:rsidRPr="00727EAB">
        <w:t xml:space="preserve">atabase </w:t>
      </w:r>
      <w:r w:rsidR="007776E4">
        <w:t>s</w:t>
      </w:r>
      <w:r w:rsidR="00A6485C" w:rsidRPr="00727EAB">
        <w:t>erver</w:t>
      </w:r>
      <w:r w:rsidRPr="00DB3169">
        <w:t xml:space="preserve"> </w:t>
      </w:r>
      <w:r w:rsidR="00E9793B">
        <w:t xml:space="preserve">(in this example, </w:t>
      </w:r>
      <w:r w:rsidR="00626518">
        <w:rPr>
          <w:i/>
        </w:rPr>
        <w:t>XX00julie</w:t>
      </w:r>
      <w:r w:rsidR="00E9793B" w:rsidRPr="00E9793B">
        <w:rPr>
          <w:i/>
        </w:rPr>
        <w:t>andtheplantesprimary.database.windows.net</w:t>
      </w:r>
      <w:r w:rsidR="00E9793B">
        <w:t>)</w:t>
      </w:r>
      <w:r w:rsidRPr="00DB3169">
        <w:t xml:space="preserve">, expand </w:t>
      </w:r>
      <w:r w:rsidRPr="00856CD8">
        <w:rPr>
          <w:b/>
        </w:rPr>
        <w:t>Databases</w:t>
      </w:r>
      <w:r w:rsidRPr="00DB3169">
        <w:t xml:space="preserve">, expand the newly restored </w:t>
      </w:r>
      <w:r w:rsidR="00BE3088" w:rsidRPr="00856CD8">
        <w:rPr>
          <w:b/>
        </w:rPr>
        <w:t>Customer1</w:t>
      </w:r>
      <w:proofErr w:type="gramStart"/>
      <w:r w:rsidRPr="00856CD8">
        <w:rPr>
          <w:b/>
        </w:rPr>
        <w:t>_[</w:t>
      </w:r>
      <w:proofErr w:type="gramEnd"/>
      <w:r w:rsidRPr="00856CD8">
        <w:rPr>
          <w:b/>
        </w:rPr>
        <w:t>date] Database</w:t>
      </w:r>
      <w:r w:rsidRPr="00DB3169">
        <w:t xml:space="preserve">, </w:t>
      </w:r>
      <w:r w:rsidR="008C137C">
        <w:t xml:space="preserve">and </w:t>
      </w:r>
      <w:r w:rsidRPr="00DB3169">
        <w:t xml:space="preserve">then expand </w:t>
      </w:r>
      <w:r w:rsidRPr="00856CD8">
        <w:rPr>
          <w:b/>
        </w:rPr>
        <w:t>Tables</w:t>
      </w:r>
      <w:r w:rsidRPr="00DB3169">
        <w:t>.</w:t>
      </w:r>
    </w:p>
    <w:p w14:paraId="46021D13" w14:textId="2DA5FD65" w:rsidR="00717E4B" w:rsidRPr="00DB3169" w:rsidRDefault="00462817" w:rsidP="00717E4B">
      <w:pPr>
        <w:pStyle w:val="Numbers"/>
      </w:pPr>
      <w:r w:rsidRPr="00DB3169">
        <w:t>Right-</w:t>
      </w:r>
      <w:r w:rsidR="00717E4B" w:rsidRPr="00DB3169">
        <w:t xml:space="preserve">click the </w:t>
      </w:r>
      <w:proofErr w:type="spellStart"/>
      <w:r w:rsidR="00717E4B" w:rsidRPr="00856CD8">
        <w:rPr>
          <w:b/>
        </w:rPr>
        <w:t>dbo.Concerts</w:t>
      </w:r>
      <w:proofErr w:type="spellEnd"/>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653949AF" w:rsidR="00717E4B" w:rsidRPr="00DB3169" w:rsidRDefault="00717E4B" w:rsidP="00462817">
      <w:pPr>
        <w:pStyle w:val="Numbers"/>
        <w:keepNext/>
      </w:pPr>
      <w:r w:rsidRPr="00DB3169">
        <w:t>Execute the script</w:t>
      </w:r>
      <w:r w:rsidR="00AB0840">
        <w:t xml:space="preserve"> by clicking the Execute button</w:t>
      </w:r>
      <w:r w:rsidR="00462817" w:rsidRPr="00DB3169">
        <w:t>.</w:t>
      </w:r>
    </w:p>
    <w:p w14:paraId="403BF757" w14:textId="65989CDC" w:rsidR="00717E4B" w:rsidRPr="00DB3169" w:rsidRDefault="00775993" w:rsidP="00214878">
      <w:pPr>
        <w:ind w:left="720"/>
        <w:jc w:val="center"/>
      </w:pPr>
      <w:r>
        <w:rPr>
          <w:noProof/>
        </w:rPr>
        <w:drawing>
          <wp:inline distT="0" distB="0" distL="0" distR="0" wp14:anchorId="3642FDF0" wp14:editId="21A74DF6">
            <wp:extent cx="5029200" cy="31432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2008AD2" w14:textId="1FA588FD"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8</w:t>
      </w:r>
      <w:r w:rsidRPr="00DB3169">
        <w:t xml:space="preserve"> 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lastRenderedPageBreak/>
        <w:t xml:space="preserve">Notice </w:t>
      </w:r>
      <w:r w:rsidR="00A50F74">
        <w:t xml:space="preserve">the </w:t>
      </w:r>
      <w:r w:rsidR="00812FFC">
        <w:t xml:space="preserve">previously </w:t>
      </w:r>
      <w:r w:rsidR="00A50F74">
        <w:t xml:space="preserve">deleted event, in this example </w:t>
      </w:r>
      <w:proofErr w:type="spellStart"/>
      <w:r w:rsidRPr="00DB3169">
        <w:t>ConcertID</w:t>
      </w:r>
      <w:proofErr w:type="spellEnd"/>
      <w:r w:rsidRPr="00DB3169">
        <w:t xml:space="preserve"> </w:t>
      </w:r>
      <w:r w:rsidR="00775993">
        <w:t>1</w:t>
      </w:r>
      <w:r w:rsidR="00A50F74">
        <w:t>, is now restored</w:t>
      </w:r>
      <w:r w:rsidR="00462817" w:rsidRPr="00DB3169">
        <w:t>.</w:t>
      </w:r>
    </w:p>
    <w:p w14:paraId="49A3CEB4" w14:textId="0EE5CA41" w:rsidR="00717E4B" w:rsidRPr="00DB3169" w:rsidRDefault="00775993" w:rsidP="00214878">
      <w:pPr>
        <w:ind w:left="720"/>
        <w:jc w:val="center"/>
      </w:pPr>
      <w:r>
        <w:rPr>
          <w:noProof/>
        </w:rPr>
        <w:drawing>
          <wp:inline distT="0" distB="0" distL="0" distR="0" wp14:anchorId="100BEE0C" wp14:editId="457D28C8">
            <wp:extent cx="5029200" cy="31432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26ABEB8D" w14:textId="2C8509E2" w:rsidR="008A5D6F" w:rsidRPr="00DB3169" w:rsidRDefault="008A5D6F" w:rsidP="008A5D6F">
      <w:pPr>
        <w:pStyle w:val="Caption"/>
        <w:ind w:left="720"/>
      </w:pPr>
      <w:r w:rsidRPr="00DB3169">
        <w:rPr>
          <w:b/>
        </w:rPr>
        <w:t xml:space="preserve">Figure </w:t>
      </w:r>
      <w:r w:rsidR="00136782">
        <w:rPr>
          <w:b/>
        </w:rPr>
        <w:t>49</w:t>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53F6E155" w:rsidR="00717E4B" w:rsidRPr="00DB3169" w:rsidRDefault="00462817" w:rsidP="00462817">
      <w:pPr>
        <w:pStyle w:val="Numbers"/>
        <w:keepNext/>
      </w:pPr>
      <w:r w:rsidRPr="00DB3169">
        <w:t>Right-</w:t>
      </w:r>
      <w:r w:rsidR="00717E4B" w:rsidRPr="00DB3169">
        <w:t xml:space="preserve">click the </w:t>
      </w:r>
      <w:proofErr w:type="spellStart"/>
      <w:r w:rsidR="00717E4B" w:rsidRPr="00856CD8">
        <w:rPr>
          <w:b/>
        </w:rPr>
        <w:t>dbo.Tickets</w:t>
      </w:r>
      <w:proofErr w:type="spellEnd"/>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63EE529D" w:rsidR="00717E4B" w:rsidRPr="00DB3169" w:rsidRDefault="00775993" w:rsidP="00214878">
      <w:pPr>
        <w:ind w:left="720"/>
        <w:jc w:val="center"/>
      </w:pPr>
      <w:r>
        <w:rPr>
          <w:noProof/>
        </w:rPr>
        <w:drawing>
          <wp:inline distT="0" distB="0" distL="0" distR="0" wp14:anchorId="35A88154" wp14:editId="4982DE75">
            <wp:extent cx="5029200" cy="3143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4890884" w14:textId="06D8F0E2"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0</w:t>
      </w:r>
      <w:r w:rsidRPr="00DB3169">
        <w:t xml:space="preserve"> Query the tickets-sales records to verify that they have been restored</w:t>
      </w:r>
    </w:p>
    <w:p w14:paraId="55B02BFF" w14:textId="533502C7" w:rsidR="00717E4B" w:rsidRPr="00DB3169" w:rsidRDefault="00717E4B" w:rsidP="00462817">
      <w:pPr>
        <w:pStyle w:val="Numbers"/>
        <w:keepNext/>
      </w:pPr>
      <w:r w:rsidRPr="00DB3169">
        <w:t xml:space="preserve">Modify the T-SQL to filter only </w:t>
      </w:r>
      <w:r w:rsidR="007776E4">
        <w:t>t</w:t>
      </w:r>
      <w:r w:rsidRPr="00DB3169">
        <w:t>ickets for</w:t>
      </w:r>
      <w:r w:rsidR="008A5D6F" w:rsidRPr="00DB3169">
        <w:t xml:space="preserve"> the event </w:t>
      </w:r>
      <w:r w:rsidR="008C137C">
        <w:t xml:space="preserve">that </w:t>
      </w:r>
      <w:r w:rsidR="008A5D6F" w:rsidRPr="00DB3169">
        <w:t xml:space="preserve">you deleted. In the </w:t>
      </w:r>
      <w:proofErr w:type="spellStart"/>
      <w:r w:rsidR="008A5D6F" w:rsidRPr="00856CD8">
        <w:rPr>
          <w:b/>
        </w:rPr>
        <w:t>SQLQuery</w:t>
      </w:r>
      <w:proofErr w:type="spellEnd"/>
      <w:r w:rsidR="008A5D6F" w:rsidRPr="00DB3169">
        <w:t xml:space="preserve"> field, delete the auto</w:t>
      </w:r>
      <w:r w:rsidR="002648F0">
        <w:t xml:space="preserve">matically </w:t>
      </w:r>
      <w:r w:rsidR="008A5D6F" w:rsidRPr="00DB3169">
        <w:t>generated SQL query and type</w:t>
      </w:r>
      <w:r w:rsidR="00812E10">
        <w:t xml:space="preserve"> the following, replacing the </w:t>
      </w:r>
      <w:r w:rsidR="00710C43">
        <w:lastRenderedPageBreak/>
        <w:t>1</w:t>
      </w:r>
      <w:r w:rsidR="00812E10">
        <w:t xml:space="preserve"> with the correct </w:t>
      </w:r>
      <w:proofErr w:type="spellStart"/>
      <w:r w:rsidR="00812E10">
        <w:t>ConcertI</w:t>
      </w:r>
      <w:r w:rsidR="008C137C">
        <w:t>D</w:t>
      </w:r>
      <w:proofErr w:type="spellEnd"/>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select * from</w:t>
      </w:r>
      <w:r w:rsidR="008A5D6F" w:rsidRPr="00DB3169">
        <w:rPr>
          <w:rFonts w:ascii="Courier New" w:hAnsi="Courier New" w:cs="Courier New"/>
        </w:rPr>
        <w:t xml:space="preserve"> [</w:t>
      </w:r>
      <w:proofErr w:type="spellStart"/>
      <w:r w:rsidR="008A5D6F" w:rsidRPr="00DB3169">
        <w:rPr>
          <w:rFonts w:ascii="Courier New" w:hAnsi="Courier New" w:cs="Courier New"/>
        </w:rPr>
        <w:t>dbo</w:t>
      </w:r>
      <w:proofErr w:type="spellEnd"/>
      <w:r w:rsidR="008A5D6F" w:rsidRPr="00DB3169">
        <w:rPr>
          <w:rFonts w:ascii="Courier New" w:hAnsi="Courier New" w:cs="Courier New"/>
        </w:rPr>
        <w:t xml:space="preserve">].[Tickets] </w:t>
      </w:r>
      <w:r w:rsidR="008A5D6F" w:rsidRPr="00DB3169">
        <w:rPr>
          <w:rFonts w:ascii="Courier New" w:hAnsi="Courier New" w:cs="Courier New"/>
          <w:caps/>
        </w:rPr>
        <w:t>where</w:t>
      </w:r>
      <w:r w:rsidR="008A5D6F" w:rsidRPr="00DB3169">
        <w:rPr>
          <w:rFonts w:ascii="Courier New" w:hAnsi="Courier New" w:cs="Courier New"/>
        </w:rPr>
        <w:t xml:space="preserve"> </w:t>
      </w:r>
      <w:proofErr w:type="spellStart"/>
      <w:r w:rsidRPr="00DB3169">
        <w:rPr>
          <w:rFonts w:ascii="Courier New" w:hAnsi="Courier New" w:cs="Courier New"/>
        </w:rPr>
        <w:t>ConcertID</w:t>
      </w:r>
      <w:proofErr w:type="spellEnd"/>
      <w:r w:rsidRPr="00DB3169">
        <w:rPr>
          <w:rFonts w:ascii="Courier New" w:hAnsi="Courier New" w:cs="Courier New"/>
        </w:rPr>
        <w:t xml:space="preserve"> = </w:t>
      </w:r>
      <w:r w:rsidR="00775993">
        <w:rPr>
          <w:rFonts w:ascii="Courier New" w:hAnsi="Courier New" w:cs="Courier New"/>
        </w:rPr>
        <w:t>1</w:t>
      </w:r>
    </w:p>
    <w:p w14:paraId="4725A189" w14:textId="4AA62CFB" w:rsidR="00717E4B" w:rsidRPr="00DB3169" w:rsidRDefault="00775993" w:rsidP="00214878">
      <w:pPr>
        <w:ind w:left="720"/>
        <w:jc w:val="center"/>
      </w:pPr>
      <w:r>
        <w:rPr>
          <w:noProof/>
        </w:rPr>
        <w:drawing>
          <wp:inline distT="0" distB="0" distL="0" distR="0" wp14:anchorId="42A3F5A8" wp14:editId="6B910844">
            <wp:extent cx="5029200" cy="31432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8C6579A" w14:textId="4B9DB00B" w:rsidR="008A5D6F" w:rsidRPr="00DB3169" w:rsidRDefault="00E5037D" w:rsidP="00E5037D">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1</w:t>
      </w:r>
      <w:r w:rsidRPr="00DB3169">
        <w:t xml:space="preserve"> </w:t>
      </w:r>
      <w:r w:rsidR="00973FE5">
        <w:t>V</w:t>
      </w:r>
      <w:r w:rsidRPr="00DB3169">
        <w:t xml:space="preserve">erify that you have successfully restored the ticket </w:t>
      </w:r>
      <w:r w:rsidR="007776E4">
        <w:t xml:space="preserve">that </w:t>
      </w:r>
      <w:r w:rsidR="00973FE5">
        <w:t>you previously purchased</w:t>
      </w:r>
    </w:p>
    <w:p w14:paraId="3EBA0289" w14:textId="6A09C69A" w:rsidR="00717E4B" w:rsidRPr="00DB3169" w:rsidRDefault="00AB0840" w:rsidP="00462817">
      <w:pPr>
        <w:pStyle w:val="Numbers"/>
        <w:keepNext/>
      </w:pPr>
      <w:r>
        <w:t>Review</w:t>
      </w:r>
      <w:r w:rsidRPr="00DB3169">
        <w:t xml:space="preserve"> </w:t>
      </w:r>
      <w:r w:rsidR="00717E4B" w:rsidRPr="00DB3169">
        <w:t>the ticket you previously purchased</w:t>
      </w:r>
      <w:r w:rsidR="00462817" w:rsidRPr="00DB3169">
        <w:t>.</w:t>
      </w:r>
    </w:p>
    <w:p w14:paraId="3C955895" w14:textId="65232C5A" w:rsidR="005A1611" w:rsidRPr="00DB3169" w:rsidRDefault="005A1611" w:rsidP="007776E4">
      <w:pPr>
        <w:pStyle w:val="Numbers"/>
        <w:numPr>
          <w:ilvl w:val="0"/>
          <w:numId w:val="0"/>
        </w:numPr>
        <w:ind w:left="72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727EAB">
        <w:rPr>
          <w:b/>
        </w:rPr>
        <w:t>Customer1</w:t>
      </w:r>
      <w:r w:rsidRPr="00DB3169">
        <w:t xml:space="preserve"> </w:t>
      </w:r>
      <w:r w:rsidR="00E5037D" w:rsidRPr="00DB3169">
        <w:t>d</w:t>
      </w:r>
      <w:r w:rsidRPr="00DB3169">
        <w:t>atabase.</w:t>
      </w:r>
    </w:p>
    <w:p w14:paraId="12578D82" w14:textId="0BF63575" w:rsidR="00717E4B" w:rsidRPr="00DB3169" w:rsidRDefault="00717E4B" w:rsidP="00E9793B">
      <w:pPr>
        <w:pStyle w:val="Numbers"/>
      </w:pPr>
      <w:r w:rsidRPr="00DB3169">
        <w:t xml:space="preserve">Click the </w:t>
      </w:r>
      <w:r w:rsidR="00EA17BF" w:rsidRPr="00856CD8">
        <w:rPr>
          <w:b/>
        </w:rPr>
        <w:t>Customer1</w:t>
      </w:r>
      <w:r w:rsidRPr="00DB3169">
        <w:t xml:space="preserve"> </w:t>
      </w:r>
      <w:r w:rsidR="00E5037D" w:rsidRPr="00DB3169">
        <w:t>d</w:t>
      </w:r>
      <w:r w:rsidRPr="00DB3169">
        <w:t xml:space="preserve">atabase on the </w:t>
      </w:r>
      <w:r w:rsidR="007776E4">
        <w:t>p</w:t>
      </w:r>
      <w:r w:rsidR="00F04066" w:rsidRPr="00727EAB">
        <w:t xml:space="preserve">rimary </w:t>
      </w:r>
      <w:r w:rsidR="007776E4">
        <w:t>d</w:t>
      </w:r>
      <w:r w:rsidR="00F04066" w:rsidRPr="00727EAB">
        <w:t xml:space="preserve">atabase </w:t>
      </w:r>
      <w:r w:rsidR="007776E4">
        <w:t>s</w:t>
      </w:r>
      <w:r w:rsidRPr="00727EAB">
        <w:t>erver</w:t>
      </w:r>
      <w:r w:rsidR="00670681">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lastRenderedPageBreak/>
        <w:t>Click</w:t>
      </w:r>
      <w:r w:rsidRPr="00DB3169">
        <w:t xml:space="preserve"> </w:t>
      </w:r>
      <w:r w:rsidR="00717E4B" w:rsidRPr="00DB3169">
        <w:rPr>
          <w:b/>
        </w:rPr>
        <w:t>Delete</w:t>
      </w:r>
      <w:r w:rsidR="00462817" w:rsidRPr="00DB3169">
        <w:t>.</w:t>
      </w:r>
    </w:p>
    <w:p w14:paraId="67DD2DC8" w14:textId="5783DFED" w:rsidR="00717E4B" w:rsidRPr="00DB3169" w:rsidRDefault="00775993" w:rsidP="00214878">
      <w:pPr>
        <w:ind w:left="720"/>
        <w:jc w:val="center"/>
      </w:pPr>
      <w:r>
        <w:rPr>
          <w:noProof/>
        </w:rPr>
        <w:drawing>
          <wp:inline distT="0" distB="0" distL="0" distR="0" wp14:anchorId="09AE3AA1" wp14:editId="756864A6">
            <wp:extent cx="5029200" cy="2845044"/>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5F3C4" w14:textId="7B777AB2"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2</w:t>
      </w:r>
      <w:r w:rsidRPr="00DB3169">
        <w:t xml:space="preserve"> Delete the </w:t>
      </w:r>
      <w:r w:rsidR="00E72236">
        <w:t xml:space="preserve">live </w:t>
      </w:r>
      <w:r w:rsidRPr="00DB3169">
        <w:t xml:space="preserve">version of the </w:t>
      </w:r>
      <w:r w:rsidR="00EA17BF" w:rsidRPr="00DB3169">
        <w:t>Customer1</w:t>
      </w:r>
      <w:r w:rsidRPr="00DB3169">
        <w:t xml:space="preserve"> database</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131328D4" w:rsidR="00717E4B" w:rsidRPr="00DB3169" w:rsidRDefault="00775993" w:rsidP="00214878">
      <w:pPr>
        <w:ind w:left="720"/>
        <w:jc w:val="center"/>
      </w:pPr>
      <w:r>
        <w:rPr>
          <w:noProof/>
        </w:rPr>
        <w:drawing>
          <wp:inline distT="0" distB="0" distL="0" distR="0" wp14:anchorId="05D27B28" wp14:editId="5B5AE775">
            <wp:extent cx="5029200" cy="4109508"/>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488" r="30769"/>
                    <a:stretch/>
                  </pic:blipFill>
                  <pic:spPr bwMode="auto">
                    <a:xfrm>
                      <a:off x="0" y="0"/>
                      <a:ext cx="5029200" cy="410950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EBC5B" w14:textId="31AB03AA"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3</w:t>
      </w:r>
      <w:r w:rsidRPr="00DB3169">
        <w:t xml:space="preserve"> 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28DBBE47" w:rsidR="00E456ED" w:rsidRPr="00DB3169" w:rsidRDefault="00E456ED" w:rsidP="00E9793B">
      <w:pPr>
        <w:pStyle w:val="Numbers"/>
      </w:pPr>
      <w:r w:rsidRPr="00DB3169">
        <w:lastRenderedPageBreak/>
        <w:t xml:space="preserve">Click </w:t>
      </w:r>
      <w:r w:rsidR="00A149DD">
        <w:t>the p</w:t>
      </w:r>
      <w:r w:rsidR="00A6485C" w:rsidRPr="00727EAB">
        <w:t xml:space="preserve">rimary </w:t>
      </w:r>
      <w:r w:rsidR="00A149DD">
        <w:t>d</w:t>
      </w:r>
      <w:r w:rsidR="00A6485C" w:rsidRPr="00727EAB">
        <w:t xml:space="preserve">atabase </w:t>
      </w:r>
      <w:r w:rsidR="00A149DD">
        <w:t>s</w:t>
      </w:r>
      <w:r w:rsidR="00A6485C" w:rsidRPr="00727EAB">
        <w:t>erver</w:t>
      </w:r>
      <w:r w:rsidR="00E9793B">
        <w:t xml:space="preserve"> (in this example</w:t>
      </w:r>
      <w:r w:rsidR="00A149DD">
        <w:t>,</w:t>
      </w:r>
      <w:r w:rsidR="00E9793B">
        <w:t xml:space="preserve"> </w:t>
      </w:r>
      <w:r w:rsidR="00626518">
        <w:rPr>
          <w:i/>
        </w:rPr>
        <w:t>XX00julie</w:t>
      </w:r>
      <w:r w:rsidR="00E9793B" w:rsidRPr="00117D72">
        <w:rPr>
          <w:i/>
        </w:rPr>
        <w:t>andtheplantes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202558E3" w:rsidR="00E456ED" w:rsidRPr="00DB3169" w:rsidRDefault="00775993" w:rsidP="00F87A75">
      <w:pPr>
        <w:ind w:left="720"/>
      </w:pPr>
      <w:r>
        <w:rPr>
          <w:noProof/>
        </w:rPr>
        <w:drawing>
          <wp:inline distT="0" distB="0" distL="0" distR="0" wp14:anchorId="406FBEC3" wp14:editId="5A7ABA14">
            <wp:extent cx="3657600" cy="5808048"/>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425" r="62310" b="1818"/>
                    <a:stretch/>
                  </pic:blipFill>
                  <pic:spPr bwMode="auto">
                    <a:xfrm>
                      <a:off x="0" y="0"/>
                      <a:ext cx="3657600" cy="580804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8308B" w14:textId="08B8541F"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4</w:t>
      </w:r>
      <w:r w:rsidRPr="00DB3169">
        <w:t xml:space="preserve"> Verify in SSMS that the </w:t>
      </w:r>
      <w:r w:rsidR="00EA17BF" w:rsidRPr="00DB3169">
        <w:t>Customer1</w:t>
      </w:r>
      <w:r w:rsidRPr="00DB3169">
        <w:t xml:space="preserve"> database ha</w:t>
      </w:r>
      <w:r w:rsidR="00496654" w:rsidRPr="00DB3169">
        <w:t>s</w:t>
      </w:r>
      <w:r w:rsidRPr="00DB3169">
        <w:t xml:space="preserve"> been deleted</w:t>
      </w:r>
    </w:p>
    <w:p w14:paraId="750E4695" w14:textId="38B86D76" w:rsidR="00E456ED" w:rsidRPr="00DB3169" w:rsidRDefault="00E456ED" w:rsidP="00E456ED">
      <w:pPr>
        <w:pStyle w:val="Numbers"/>
      </w:pPr>
      <w:r w:rsidRPr="00DB3169">
        <w:t>Right</w:t>
      </w:r>
      <w:r w:rsidR="0027165D">
        <w:t>-</w:t>
      </w:r>
      <w:r w:rsidRPr="00DB3169">
        <w:t xml:space="preserve">click </w:t>
      </w:r>
      <w:r w:rsidR="00D376EA" w:rsidRPr="00856CD8">
        <w:rPr>
          <w:b/>
        </w:rPr>
        <w:t>Customer1</w:t>
      </w:r>
      <w:proofErr w:type="gramStart"/>
      <w:r w:rsidR="0027165D">
        <w:rPr>
          <w:b/>
        </w:rPr>
        <w:t>_</w:t>
      </w:r>
      <w:r w:rsidRPr="00856CD8">
        <w:rPr>
          <w:b/>
          <w:i/>
        </w:rPr>
        <w:t>[</w:t>
      </w:r>
      <w:proofErr w:type="gramEnd"/>
      <w:r w:rsidRPr="00856CD8">
        <w:rPr>
          <w:b/>
          <w:i/>
        </w:rPr>
        <w:t>date]</w:t>
      </w:r>
      <w:r w:rsidR="00462817" w:rsidRPr="00DB3169">
        <w:t>.</w:t>
      </w:r>
    </w:p>
    <w:p w14:paraId="3FB6B78B" w14:textId="305F4E3A" w:rsidR="00E456ED" w:rsidRPr="00DB3169" w:rsidRDefault="0027165D" w:rsidP="00E456ED">
      <w:pPr>
        <w:pStyle w:val="Numbers"/>
      </w:pPr>
      <w:r>
        <w:t>Click</w:t>
      </w:r>
      <w:r w:rsidRPr="00DB3169">
        <w:t xml:space="preserve"> </w:t>
      </w:r>
      <w:r w:rsidR="00E456ED" w:rsidRPr="00DB3169">
        <w:rPr>
          <w:b/>
        </w:rPr>
        <w:t>Rename</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lastRenderedPageBreak/>
        <w:t>Press</w:t>
      </w:r>
      <w:r w:rsidR="00E456ED" w:rsidRPr="00DB3169">
        <w:t xml:space="preserve"> </w:t>
      </w:r>
      <w:r w:rsidR="00E456ED" w:rsidRPr="00DB3169">
        <w:rPr>
          <w:rFonts w:asciiTheme="minorHAnsi" w:hAnsiTheme="minorHAnsi" w:cstheme="minorHAnsi"/>
        </w:rPr>
        <w:t>Enter</w:t>
      </w:r>
      <w:r w:rsidRPr="00DB3169">
        <w:t>.</w:t>
      </w:r>
    </w:p>
    <w:p w14:paraId="3D473CE9" w14:textId="70E43604" w:rsidR="00E456ED" w:rsidRPr="00DB3169" w:rsidRDefault="00775993" w:rsidP="00F87A75">
      <w:pPr>
        <w:ind w:left="720"/>
      </w:pPr>
      <w:r>
        <w:rPr>
          <w:noProof/>
        </w:rPr>
        <w:drawing>
          <wp:inline distT="0" distB="0" distL="0" distR="0" wp14:anchorId="7137DDE7" wp14:editId="6B7B2572">
            <wp:extent cx="3657600" cy="5906847"/>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2307" r="62986" b="2051"/>
                    <a:stretch/>
                  </pic:blipFill>
                  <pic:spPr bwMode="auto">
                    <a:xfrm>
                      <a:off x="0" y="0"/>
                      <a:ext cx="3657600" cy="59068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51A8C" w14:textId="227FE80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5</w:t>
      </w:r>
      <w:r w:rsidRPr="00DB3169">
        <w:t xml:space="preserve"> 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727EAB">
        <w:rPr>
          <w:b/>
        </w:rPr>
        <w:t>Customer1</w:t>
      </w:r>
      <w:proofErr w:type="gramStart"/>
      <w:r w:rsidRPr="00727EAB">
        <w:rPr>
          <w:b/>
        </w:rPr>
        <w:t>_</w:t>
      </w:r>
      <w:r w:rsidRPr="00727EAB">
        <w:rPr>
          <w:b/>
          <w:i/>
        </w:rPr>
        <w:t>[</w:t>
      </w:r>
      <w:proofErr w:type="gramEnd"/>
      <w:r w:rsidRPr="00727EAB">
        <w:rPr>
          <w:b/>
          <w:i/>
        </w:rPr>
        <w:t>date]</w:t>
      </w:r>
      <w:r w:rsidRPr="00DB3169">
        <w:t xml:space="preserve"> has been renamed to </w:t>
      </w:r>
      <w:r w:rsidR="00AC742B" w:rsidRPr="00727EAB">
        <w:rPr>
          <w:b/>
        </w:rPr>
        <w:t>Customer1</w:t>
      </w:r>
      <w:r w:rsidRPr="00DB3169">
        <w:t>.</w:t>
      </w:r>
    </w:p>
    <w:p w14:paraId="3F82E59A" w14:textId="7107FE9B" w:rsidR="00E456ED" w:rsidRPr="00DB3169" w:rsidRDefault="00775993" w:rsidP="00F87A75">
      <w:pPr>
        <w:ind w:left="720"/>
      </w:pPr>
      <w:r>
        <w:rPr>
          <w:noProof/>
        </w:rPr>
        <w:drawing>
          <wp:inline distT="0" distB="0" distL="0" distR="0" wp14:anchorId="2B1C94F7" wp14:editId="4D9872CB">
            <wp:extent cx="3657600" cy="5896303"/>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307" r="62821" b="1795"/>
                    <a:stretch/>
                  </pic:blipFill>
                  <pic:spPr bwMode="auto">
                    <a:xfrm>
                      <a:off x="0" y="0"/>
                      <a:ext cx="3657600" cy="58963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4824F" w14:textId="1FF61CC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6</w:t>
      </w:r>
      <w:r w:rsidRPr="00DB3169">
        <w:t xml:space="preserve"> Verify that the restored version of </w:t>
      </w:r>
      <w:r w:rsidR="00EE2536">
        <w:t>Customer1</w:t>
      </w:r>
      <w:proofErr w:type="gramStart"/>
      <w:r w:rsidR="00EE2536">
        <w:t>_[</w:t>
      </w:r>
      <w:proofErr w:type="gramEnd"/>
      <w:r w:rsidR="00EE2536">
        <w:t xml:space="preserve">date] </w:t>
      </w:r>
      <w:r w:rsidRPr="00DB3169">
        <w:t>no longer appears in SSMS</w:t>
      </w:r>
    </w:p>
    <w:p w14:paraId="633C0EA0" w14:textId="493320E5" w:rsidR="00E456ED" w:rsidRPr="00DB3169" w:rsidRDefault="00E456ED" w:rsidP="00E456ED">
      <w:pPr>
        <w:pStyle w:val="Numbers"/>
      </w:pPr>
      <w:r w:rsidRPr="00DB3169">
        <w:t xml:space="preserve">Switch back to the </w:t>
      </w:r>
      <w:r w:rsidR="00E21B69">
        <w:t xml:space="preserve">Azure </w:t>
      </w:r>
      <w:r w:rsidR="00CB0F93" w:rsidRPr="00DB3169">
        <w:t>Traffic Manager</w:t>
      </w:r>
      <w:r w:rsidRPr="00DB3169">
        <w:t xml:space="preserve"> website</w:t>
      </w:r>
      <w:r w:rsidR="009A0BB1" w:rsidRPr="00DB3169">
        <w:t>.</w:t>
      </w:r>
    </w:p>
    <w:p w14:paraId="6572E738" w14:textId="7EF88DFA" w:rsidR="00E456ED" w:rsidRPr="00DB3169" w:rsidRDefault="00E456ED" w:rsidP="007140BB">
      <w:pPr>
        <w:pStyle w:val="Numbers"/>
        <w:keepNext/>
      </w:pPr>
      <w:r w:rsidRPr="00DB3169">
        <w:lastRenderedPageBreak/>
        <w:t>Refresh</w:t>
      </w:r>
      <w:r w:rsidR="00F04066">
        <w:t xml:space="preserve"> </w:t>
      </w:r>
      <w:r w:rsidR="00E21B69">
        <w:t xml:space="preserve">the Azure </w:t>
      </w:r>
      <w:r w:rsidR="00F04066">
        <w:t xml:space="preserve">Traffic Manager </w:t>
      </w:r>
      <w:r w:rsidR="00E21B69">
        <w:t>w</w:t>
      </w:r>
      <w:r w:rsidR="00F04066">
        <w:t>ebsite</w:t>
      </w:r>
      <w:r w:rsidR="0027165D">
        <w:t>.</w:t>
      </w:r>
    </w:p>
    <w:p w14:paraId="42D2FFEA" w14:textId="3B9907E9" w:rsidR="00E456ED" w:rsidRPr="00DB3169" w:rsidRDefault="00813431" w:rsidP="00214878">
      <w:pPr>
        <w:ind w:left="720"/>
        <w:jc w:val="center"/>
      </w:pPr>
      <w:r>
        <w:rPr>
          <w:noProof/>
        </w:rPr>
        <w:drawing>
          <wp:inline distT="0" distB="0" distL="0" distR="0" wp14:anchorId="78D15660" wp14:editId="11EB8DD3">
            <wp:extent cx="5029200" cy="2827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22710FE0" w14:textId="3FBBDBC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7</w:t>
      </w:r>
      <w:r w:rsidRPr="00DB3169">
        <w:t xml:space="preserve"> Refresh the </w:t>
      </w:r>
      <w:r w:rsidR="00E21B69">
        <w:t>t</w:t>
      </w:r>
      <w:r w:rsidR="006E0A6F">
        <w:t xml:space="preserve">enant </w:t>
      </w:r>
      <w:r w:rsidRPr="00DB3169">
        <w:t>website in order to access the restored database</w:t>
      </w:r>
    </w:p>
    <w:p w14:paraId="79036967" w14:textId="5F728621" w:rsidR="00E456ED" w:rsidRPr="00DB3169" w:rsidRDefault="00775993" w:rsidP="002E6066">
      <w:pPr>
        <w:pStyle w:val="Numbers"/>
        <w:keepNext/>
      </w:pPr>
      <w:r>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42BAE852" w:rsidR="00E456ED" w:rsidRPr="00DB3169" w:rsidRDefault="00644546" w:rsidP="00644546">
      <w:pPr>
        <w:ind w:left="720"/>
        <w:jc w:val="center"/>
      </w:pPr>
      <w:r>
        <w:rPr>
          <w:noProof/>
        </w:rPr>
        <w:drawing>
          <wp:inline distT="0" distB="0" distL="0" distR="0" wp14:anchorId="176F5A06" wp14:editId="25DD4F8E">
            <wp:extent cx="4317558" cy="2242138"/>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03B89E1C" w14:textId="24EA81E9"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8</w:t>
      </w:r>
      <w:r w:rsidRPr="00DB3169">
        <w:t xml:space="preserve"> 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lastRenderedPageBreak/>
        <w:t xml:space="preserve">Click </w:t>
      </w:r>
      <w:r w:rsidRPr="00DB3169">
        <w:rPr>
          <w:b/>
        </w:rPr>
        <w:t>My Events</w:t>
      </w:r>
      <w:r w:rsidRPr="00DB3169">
        <w:t>.</w:t>
      </w:r>
    </w:p>
    <w:p w14:paraId="552C33B8" w14:textId="75CD4E60" w:rsidR="00E456ED" w:rsidRPr="00DB3169" w:rsidRDefault="00813431" w:rsidP="00214878">
      <w:pPr>
        <w:ind w:left="720"/>
        <w:jc w:val="center"/>
      </w:pPr>
      <w:r>
        <w:rPr>
          <w:noProof/>
        </w:rPr>
        <w:drawing>
          <wp:inline distT="0" distB="0" distL="0" distR="0" wp14:anchorId="6044B913" wp14:editId="477D0603">
            <wp:extent cx="5029200" cy="2827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40B8DE8" w14:textId="538698B7" w:rsidR="00EC77F4" w:rsidRPr="00DB3169" w:rsidRDefault="00EC77F4" w:rsidP="00EC77F4">
      <w:pPr>
        <w:pStyle w:val="Caption"/>
        <w:ind w:left="720"/>
      </w:pPr>
      <w:r w:rsidRPr="00DB3169">
        <w:rPr>
          <w:b/>
        </w:rPr>
        <w:t xml:space="preserve">Figure </w:t>
      </w:r>
      <w:r w:rsidR="00136782">
        <w:rPr>
          <w:b/>
        </w:rPr>
        <w:t>59</w:t>
      </w:r>
      <w:r w:rsidRPr="00DB3169">
        <w:t xml:space="preserve"> </w:t>
      </w:r>
      <w:r w:rsidR="00E10F69">
        <w:t>Verify your restored</w:t>
      </w:r>
      <w:r w:rsidR="00E21B69">
        <w:t xml:space="preserve"> purchased</w:t>
      </w:r>
      <w:r w:rsidR="00E10F69">
        <w:t xml:space="preserve"> ticket </w:t>
      </w:r>
      <w:r w:rsidR="00E21B69">
        <w:t xml:space="preserve">is visible </w:t>
      </w:r>
      <w:r w:rsidR="00E10F69">
        <w:t xml:space="preserve">under </w:t>
      </w:r>
      <w:r w:rsidR="00E21B69">
        <w:t xml:space="preserve">the </w:t>
      </w:r>
      <w:r w:rsidRPr="00DB3169">
        <w:t>My Events</w:t>
      </w:r>
      <w:r w:rsidR="0027165D">
        <w:t xml:space="preserve"> tab</w:t>
      </w:r>
      <w:r w:rsidRPr="00DB3169">
        <w:t xml:space="preserve"> on the </w:t>
      </w:r>
      <w:r w:rsidR="00E21B69">
        <w:t>t</w:t>
      </w:r>
      <w:r w:rsidR="00E10F69">
        <w:t xml:space="preserve">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9" w:name="_Toc450034076"/>
      <w:r w:rsidRPr="00DB3169">
        <w:lastRenderedPageBreak/>
        <w:t>Task 7</w:t>
      </w:r>
      <w:r w:rsidR="00D20EBB" w:rsidRPr="00DB3169">
        <w:t>: Geographic Disaster Recovery</w:t>
      </w:r>
      <w:bookmarkEnd w:id="9"/>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334D7235" w:rsidR="009F59A8" w:rsidRPr="00DB3169" w:rsidRDefault="00463C05" w:rsidP="00463C05">
      <w:pPr>
        <w:pStyle w:val="NormalBulleted"/>
      </w:pPr>
      <w:r w:rsidRPr="00DB3169">
        <w:t>Explore</w:t>
      </w:r>
      <w:r w:rsidR="00D20EBB" w:rsidRPr="00DB3169">
        <w:t xml:space="preserve"> how </w:t>
      </w:r>
      <w:r w:rsidR="00C61885">
        <w:t xml:space="preserve">Azure </w:t>
      </w:r>
      <w:r w:rsidR="00D20EBB" w:rsidRPr="00DB3169">
        <w:t>Traffic Manager can be used to detect a failed website and redirect traffic to a hot standby in another datacenter.</w:t>
      </w:r>
    </w:p>
    <w:p w14:paraId="66930BC3" w14:textId="27338D70"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w:t>
      </w:r>
      <w:r w:rsidR="00C61885">
        <w:t xml:space="preserve"> Azure</w:t>
      </w:r>
      <w:r w:rsidR="00D20EBB" w:rsidRPr="00DB3169">
        <w:t xml:space="preserve"> Traffic Manager </w:t>
      </w:r>
      <w:r w:rsidR="00C61885">
        <w:t>detects that</w:t>
      </w:r>
      <w:r w:rsidR="00D20EBB" w:rsidRPr="00DB3169">
        <w:t xml:space="preserve"> the site has failed and </w:t>
      </w:r>
      <w:r w:rsidR="00C61885">
        <w:t>redirects</w:t>
      </w:r>
      <w:r w:rsidR="00D20EBB" w:rsidRPr="00DB3169">
        <w:t xml:space="preserve"> traffic to the hot standby to limit interruption.</w:t>
      </w:r>
    </w:p>
    <w:p w14:paraId="2912BBBB" w14:textId="1A6B1E36" w:rsidR="009F59A8" w:rsidRPr="00DB3169" w:rsidRDefault="00DE3077" w:rsidP="00463C05">
      <w:pPr>
        <w:pStyle w:val="NormalBulleted"/>
      </w:pPr>
      <w:r>
        <w:t xml:space="preserve">[Optional] </w:t>
      </w:r>
      <w:r w:rsidR="00D20EBB" w:rsidRPr="00DB3169">
        <w:t xml:space="preserve">Simulate a </w:t>
      </w:r>
      <w:r w:rsidR="004E49E9">
        <w:t>database</w:t>
      </w:r>
      <w:r w:rsidR="00C61885">
        <w:t>-</w:t>
      </w:r>
      <w:r w:rsidR="004E49E9">
        <w:t xml:space="preserve">server </w:t>
      </w:r>
      <w:r w:rsidR="00D20EBB" w:rsidRPr="00DB3169">
        <w:t xml:space="preserve">failover by stopping replication to the secondary databases, effectively promoting the secondary to </w:t>
      </w:r>
      <w:r w:rsidR="00C61885">
        <w:t>the</w:t>
      </w:r>
      <w:r w:rsidR="00D20EBB" w:rsidRPr="00DB3169">
        <w:t xml:space="preserve"> primary.</w:t>
      </w:r>
    </w:p>
    <w:p w14:paraId="4284B20F" w14:textId="00F16FF1" w:rsidR="00D20EBB" w:rsidRPr="00DB3169" w:rsidRDefault="00463C05" w:rsidP="00E21ECA">
      <w:r w:rsidRPr="00DB3169">
        <w:t xml:space="preserve">From the </w:t>
      </w:r>
      <w:r w:rsidR="00C61885">
        <w:t>t</w:t>
      </w:r>
      <w:r w:rsidR="00014232">
        <w:t xml:space="preserve">enant </w:t>
      </w:r>
      <w:r w:rsidRPr="00DB3169">
        <w:t>w</w:t>
      </w:r>
      <w:r w:rsidR="00D20EBB" w:rsidRPr="00DB3169">
        <w:t xml:space="preserve">ebsite, </w:t>
      </w:r>
      <w:r w:rsidR="00E21ECA" w:rsidRPr="00DB3169">
        <w:t>you will also see</w:t>
      </w:r>
      <w:r w:rsidR="00D20EBB" w:rsidRPr="00DB3169">
        <w:t xml:space="preserve"> how everything continues to work once </w:t>
      </w:r>
      <w:r w:rsidR="00C61885">
        <w:t xml:space="preserve">Azure </w:t>
      </w:r>
      <w:r w:rsidR="00D20EBB" w:rsidRPr="00DB3169">
        <w:t xml:space="preserve">Traffic Manager </w:t>
      </w:r>
      <w:r w:rsidR="00C61885">
        <w:t>reroutes</w:t>
      </w:r>
      <w:r w:rsidRPr="00DB3169">
        <w:t xml:space="preserve"> requests to the passive </w:t>
      </w:r>
      <w:r w:rsidR="00C61885">
        <w:t>t</w:t>
      </w:r>
      <w:r w:rsidR="00A644AC">
        <w:t xml:space="preserve">enant </w:t>
      </w:r>
      <w:r w:rsidRPr="00DB3169">
        <w:t>site (</w:t>
      </w:r>
      <w:r w:rsidR="00D20EBB" w:rsidRPr="00DB3169">
        <w:t xml:space="preserve">which </w:t>
      </w:r>
      <w:r w:rsidR="00C61885">
        <w:t>will then be</w:t>
      </w:r>
      <w:r w:rsidR="00D20EBB" w:rsidRPr="00DB3169">
        <w:t xml:space="preserve"> active, and the </w:t>
      </w:r>
      <w:r w:rsidR="00581BA7" w:rsidRPr="00DB3169">
        <w:t>database</w:t>
      </w:r>
      <w:r w:rsidR="00D20EBB" w:rsidRPr="00DB3169">
        <w:t xml:space="preserve"> secondary </w:t>
      </w:r>
      <w:r w:rsidR="00C61885">
        <w:t>will</w:t>
      </w:r>
      <w:r w:rsidR="00C61885" w:rsidRPr="00DB3169">
        <w:t xml:space="preserve"> </w:t>
      </w:r>
      <w:r w:rsidR="00D20EBB" w:rsidRPr="00DB3169">
        <w:t>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727EAB">
        <w:rPr>
          <w:b/>
        </w:rPr>
        <w:t>Customer1</w:t>
      </w:r>
      <w:r w:rsidRPr="00DB3169">
        <w:t xml:space="preserve"> </w:t>
      </w:r>
      <w:r w:rsidR="00117317">
        <w:t>d</w:t>
      </w:r>
      <w:r w:rsidRPr="00DB3169">
        <w:t>atabase</w:t>
      </w:r>
      <w:r w:rsidR="003105D0">
        <w:t>.</w:t>
      </w:r>
    </w:p>
    <w:p w14:paraId="6FFDC765" w14:textId="111F66DD" w:rsidR="00FE7D9E" w:rsidRPr="00DB3169" w:rsidRDefault="00FE7D9E" w:rsidP="007F43A4">
      <w:pPr>
        <w:pStyle w:val="Numbers"/>
        <w:keepNext/>
      </w:pPr>
      <w:r w:rsidRPr="00DB3169">
        <w:lastRenderedPageBreak/>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C61885">
        <w:t>p</w:t>
      </w:r>
      <w:r w:rsidR="00F04066" w:rsidRPr="00727EAB">
        <w:t xml:space="preserve">rimary </w:t>
      </w:r>
      <w:r w:rsidR="00C61885">
        <w:t>d</w:t>
      </w:r>
      <w:r w:rsidR="00F04066" w:rsidRPr="00727EAB">
        <w:t xml:space="preserve">atabase </w:t>
      </w:r>
      <w:r w:rsidR="00C61885">
        <w:t>s</w:t>
      </w:r>
      <w:r w:rsidRPr="00C61885">
        <w:t>erver</w:t>
      </w:r>
      <w:r w:rsidR="00C61885">
        <w:t xml:space="preserve"> (in this example, </w:t>
      </w:r>
      <w:r w:rsidR="00626518">
        <w:rPr>
          <w:i/>
        </w:rPr>
        <w:t>XX00julie</w:t>
      </w:r>
      <w:r w:rsidR="00C61885" w:rsidRPr="00727EAB">
        <w:rPr>
          <w:i/>
        </w:rPr>
        <w:t>andtheplantesprimary.database.windows.net</w:t>
      </w:r>
      <w:r w:rsidR="00C61885">
        <w:t>)</w:t>
      </w:r>
      <w:r w:rsidR="00EC77F4" w:rsidRPr="00DB3169">
        <w:t>.</w:t>
      </w:r>
    </w:p>
    <w:p w14:paraId="2C1D5F60" w14:textId="7C102CE6" w:rsidR="00D20EBB" w:rsidRPr="00DB3169" w:rsidRDefault="00775993" w:rsidP="00B61250">
      <w:pPr>
        <w:ind w:left="720"/>
      </w:pPr>
      <w:r>
        <w:rPr>
          <w:noProof/>
        </w:rPr>
        <w:drawing>
          <wp:inline distT="0" distB="0" distL="0" distR="0" wp14:anchorId="3399396D" wp14:editId="3E616125">
            <wp:extent cx="3657600" cy="3900703"/>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0A590" w14:textId="6D9D92D9"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0</w:t>
      </w:r>
      <w:r w:rsidRPr="00DB3169">
        <w:t xml:space="preserve"> Select the </w:t>
      </w:r>
      <w:r w:rsidR="00EA17BF" w:rsidRPr="00DB3169">
        <w:t>Customer1</w:t>
      </w:r>
      <w:r w:rsidRPr="00DB3169">
        <w:t xml:space="preserve"> database for geo-replication</w:t>
      </w:r>
    </w:p>
    <w:p w14:paraId="475A9992" w14:textId="2DA4FBF5" w:rsidR="00FE7D9E" w:rsidRPr="00DB3169" w:rsidRDefault="00C61885" w:rsidP="00EE1292">
      <w:pPr>
        <w:pStyle w:val="Numbers"/>
        <w:numPr>
          <w:ilvl w:val="0"/>
          <w:numId w:val="0"/>
        </w:numPr>
        <w:ind w:left="720"/>
      </w:pPr>
      <w:r>
        <w:t>You will</w:t>
      </w:r>
      <w:r w:rsidRPr="00DB3169">
        <w:t xml:space="preserve"> </w:t>
      </w:r>
      <w:r w:rsidR="00FE7D9E" w:rsidRPr="00DB3169">
        <w:t xml:space="preserve">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w:t>
      </w:r>
      <w:r w:rsidR="002C3D64">
        <w:t xml:space="preserve"> </w:t>
      </w:r>
      <w:r>
        <w:t>B</w:t>
      </w:r>
      <w:r w:rsidR="002C3D64">
        <w:t>ut first</w:t>
      </w:r>
      <w:r>
        <w:t>,</w:t>
      </w:r>
      <w:r w:rsidR="002C3D64">
        <w:t xml:space="preserve"> </w:t>
      </w:r>
      <w:r>
        <w:t>you will</w:t>
      </w:r>
      <w:r w:rsidR="002C3D64">
        <w:t xml:space="preserve"> need to remove </w:t>
      </w:r>
      <w:r>
        <w:t>the database</w:t>
      </w:r>
      <w:r w:rsidR="002C3D64">
        <w:t xml:space="preserve"> from ElasticPool-1</w:t>
      </w:r>
      <w:r w:rsidR="003105D0">
        <w:t>.</w:t>
      </w:r>
    </w:p>
    <w:p w14:paraId="68E65A84" w14:textId="1936EEDA" w:rsidR="002C3D64" w:rsidRDefault="000003E6" w:rsidP="00FE7D9E">
      <w:pPr>
        <w:pStyle w:val="Numbers"/>
        <w:rPr>
          <w:szCs w:val="22"/>
        </w:rPr>
      </w:pPr>
      <w:r>
        <w:rPr>
          <w:szCs w:val="22"/>
        </w:rPr>
        <w:t>Browse back to the</w:t>
      </w:r>
      <w:r w:rsidR="002C3D64">
        <w:rPr>
          <w:szCs w:val="22"/>
        </w:rPr>
        <w:t xml:space="preserve"> </w:t>
      </w:r>
      <w:r w:rsidR="002C3D64" w:rsidRPr="00856CD8">
        <w:rPr>
          <w:b/>
          <w:szCs w:val="22"/>
        </w:rPr>
        <w:t>ElasticPool</w:t>
      </w:r>
      <w:r w:rsidR="007E5272">
        <w:rPr>
          <w:b/>
          <w:szCs w:val="22"/>
        </w:rPr>
        <w:t>-</w:t>
      </w:r>
      <w:r w:rsidR="002C3D64" w:rsidRPr="00856CD8">
        <w:rPr>
          <w:b/>
          <w:szCs w:val="22"/>
        </w:rPr>
        <w:t>1</w:t>
      </w:r>
      <w:r>
        <w:rPr>
          <w:szCs w:val="22"/>
        </w:rPr>
        <w:t xml:space="preserve"> </w:t>
      </w:r>
      <w:r w:rsidR="00C61885">
        <w:rPr>
          <w:szCs w:val="22"/>
        </w:rPr>
        <w:t>e</w:t>
      </w:r>
      <w:r>
        <w:rPr>
          <w:szCs w:val="22"/>
        </w:rPr>
        <w:t xml:space="preserve">lastic </w:t>
      </w:r>
      <w:r w:rsidR="00C61885">
        <w:rPr>
          <w:szCs w:val="22"/>
        </w:rPr>
        <w:t>d</w:t>
      </w:r>
      <w:r>
        <w:rPr>
          <w:szCs w:val="22"/>
        </w:rPr>
        <w:t xml:space="preserve">atabase </w:t>
      </w:r>
      <w:r w:rsidR="00C61885">
        <w:rPr>
          <w:szCs w:val="22"/>
        </w:rPr>
        <w:t>p</w:t>
      </w:r>
      <w:r>
        <w:rPr>
          <w:szCs w:val="22"/>
        </w:rPr>
        <w:t>ool</w:t>
      </w:r>
      <w:r w:rsidR="003105D0">
        <w:rPr>
          <w:szCs w:val="22"/>
        </w:rPr>
        <w:t>.</w:t>
      </w:r>
    </w:p>
    <w:p w14:paraId="4691A98A" w14:textId="4C68BC1D" w:rsidR="000003E6" w:rsidRPr="000003E6" w:rsidRDefault="000003E6" w:rsidP="007349C8">
      <w:pPr>
        <w:pStyle w:val="Numbers"/>
        <w:keepNext/>
        <w:rPr>
          <w:szCs w:val="22"/>
        </w:rPr>
      </w:pPr>
      <w:r w:rsidRPr="00750F5A">
        <w:rPr>
          <w:szCs w:val="22"/>
        </w:rPr>
        <w:lastRenderedPageBreak/>
        <w:t xml:space="preserve">In the ElasticPool-1 </w:t>
      </w:r>
      <w:r w:rsidRPr="000003E6">
        <w:rPr>
          <w:szCs w:val="22"/>
        </w:rPr>
        <w:t xml:space="preserve">summary pane, scroll down to and click </w:t>
      </w:r>
      <w:r w:rsidRPr="000003E6">
        <w:rPr>
          <w:b/>
          <w:szCs w:val="22"/>
        </w:rPr>
        <w:t>Elastic databases</w:t>
      </w:r>
      <w:r w:rsidRPr="000003E6">
        <w:rPr>
          <w:szCs w:val="22"/>
        </w:rPr>
        <w:t>.</w:t>
      </w:r>
    </w:p>
    <w:p w14:paraId="53794144" w14:textId="6A35D134" w:rsidR="002C3D64" w:rsidRDefault="000003E6" w:rsidP="00214878">
      <w:pPr>
        <w:pStyle w:val="Numbers"/>
        <w:keepNext/>
        <w:numPr>
          <w:ilvl w:val="0"/>
          <w:numId w:val="0"/>
        </w:numPr>
        <w:ind w:left="720"/>
        <w:jc w:val="center"/>
        <w:rPr>
          <w:szCs w:val="22"/>
        </w:rPr>
      </w:pPr>
      <w:r>
        <w:rPr>
          <w:noProof/>
        </w:rPr>
        <w:drawing>
          <wp:inline distT="0" distB="0" distL="0" distR="0" wp14:anchorId="1CCF991D" wp14:editId="70BAA670">
            <wp:extent cx="5029200" cy="3221974"/>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30E28" w14:textId="51177E06" w:rsidR="002C3D64" w:rsidRDefault="007349C8" w:rsidP="007349C8">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w:t>
      </w:r>
      <w:r w:rsidRPr="003F15AA">
        <w:rPr>
          <w:b/>
        </w:rPr>
        <w:fldChar w:fldCharType="end"/>
      </w:r>
      <w:r w:rsidR="00136782">
        <w:rPr>
          <w:b/>
        </w:rPr>
        <w:t>1</w:t>
      </w:r>
      <w:r>
        <w:t xml:space="preserve"> Open the Elastic databases </w:t>
      </w:r>
      <w:r w:rsidR="003F15AA">
        <w:t>pane for ElasticPool-1</w:t>
      </w:r>
    </w:p>
    <w:p w14:paraId="3762D7F0" w14:textId="6C8CEDF6" w:rsidR="002C3D64" w:rsidRDefault="002C3D64" w:rsidP="00FE7D9E">
      <w:pPr>
        <w:pStyle w:val="Numbers"/>
        <w:rPr>
          <w:szCs w:val="22"/>
        </w:rPr>
      </w:pPr>
      <w:r>
        <w:rPr>
          <w:szCs w:val="22"/>
        </w:rPr>
        <w:t xml:space="preserve">Click to the left of the </w:t>
      </w:r>
      <w:r w:rsidRPr="00727EAB">
        <w:rPr>
          <w:b/>
          <w:szCs w:val="22"/>
        </w:rPr>
        <w:t>Customer1</w:t>
      </w:r>
      <w:r>
        <w:rPr>
          <w:szCs w:val="22"/>
        </w:rPr>
        <w:t xml:space="preserve"> elastic database to select it</w:t>
      </w:r>
      <w:r w:rsidR="003105D0">
        <w:rPr>
          <w:szCs w:val="22"/>
        </w:rPr>
        <w:t>.</w:t>
      </w:r>
    </w:p>
    <w:p w14:paraId="12423405" w14:textId="27219242" w:rsidR="002C3D64" w:rsidRDefault="00A82E3A" w:rsidP="00214878">
      <w:pPr>
        <w:pStyle w:val="Numbers"/>
        <w:numPr>
          <w:ilvl w:val="0"/>
          <w:numId w:val="0"/>
        </w:numPr>
        <w:ind w:left="720"/>
        <w:jc w:val="center"/>
        <w:rPr>
          <w:szCs w:val="22"/>
        </w:rPr>
      </w:pPr>
      <w:r>
        <w:rPr>
          <w:noProof/>
        </w:rPr>
        <w:drawing>
          <wp:inline distT="0" distB="0" distL="0" distR="0" wp14:anchorId="13FC9D0A" wp14:editId="321FB865">
            <wp:extent cx="5029200" cy="3139924"/>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231" r="9134"/>
                    <a:stretch/>
                  </pic:blipFill>
                  <pic:spPr bwMode="auto">
                    <a:xfrm>
                      <a:off x="0" y="0"/>
                      <a:ext cx="5029200" cy="31399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81CB29" w14:textId="0D4A9B4D"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w:t>
      </w:r>
      <w:r w:rsidRPr="003F15AA">
        <w:rPr>
          <w:b/>
        </w:rPr>
        <w:fldChar w:fldCharType="end"/>
      </w:r>
      <w:r w:rsidR="00136782">
        <w:rPr>
          <w:b/>
        </w:rPr>
        <w:t>2</w:t>
      </w:r>
      <w:r>
        <w:t xml:space="preserve"> Select the Customer1 database</w:t>
      </w:r>
    </w:p>
    <w:p w14:paraId="17738DBF" w14:textId="54DABE2E" w:rsidR="002C3D64" w:rsidRDefault="002C3D64">
      <w:pPr>
        <w:pStyle w:val="Numbers"/>
      </w:pPr>
      <w:r>
        <w:t xml:space="preserve">Click </w:t>
      </w:r>
      <w:r w:rsidRPr="00856CD8">
        <w:rPr>
          <w:b/>
        </w:rPr>
        <w:t xml:space="preserve">Remove </w:t>
      </w:r>
      <w:r w:rsidR="00491645">
        <w:rPr>
          <w:b/>
        </w:rPr>
        <w:t>d</w:t>
      </w:r>
      <w:r w:rsidRPr="00856CD8">
        <w:rPr>
          <w:b/>
        </w:rPr>
        <w:t>atabase</w:t>
      </w:r>
      <w:r w:rsidR="00A45DF5">
        <w:rPr>
          <w:b/>
        </w:rPr>
        <w:t>s</w:t>
      </w:r>
      <w:r w:rsidR="003105D0">
        <w:t>.</w:t>
      </w:r>
    </w:p>
    <w:p w14:paraId="2AABC95C" w14:textId="5FD5C6A6" w:rsidR="002C3D64" w:rsidRPr="00856CD8" w:rsidRDefault="002C3D64" w:rsidP="003F15AA">
      <w:pPr>
        <w:pStyle w:val="Numbers"/>
        <w:keepNext/>
      </w:pPr>
      <w:r>
        <w:lastRenderedPageBreak/>
        <w:t xml:space="preserve">Click </w:t>
      </w:r>
      <w:r w:rsidRPr="00856CD8">
        <w:rPr>
          <w:b/>
        </w:rPr>
        <w:t>Save</w:t>
      </w:r>
      <w:r w:rsidR="003105D0">
        <w:t>.</w:t>
      </w:r>
    </w:p>
    <w:p w14:paraId="7C7D15BD" w14:textId="02BE7735" w:rsidR="006F6D40" w:rsidRDefault="00A82E3A" w:rsidP="00214878">
      <w:pPr>
        <w:pStyle w:val="Numbers"/>
        <w:keepNext/>
        <w:numPr>
          <w:ilvl w:val="0"/>
          <w:numId w:val="0"/>
        </w:numPr>
        <w:ind w:left="720"/>
        <w:jc w:val="center"/>
      </w:pPr>
      <w:r>
        <w:rPr>
          <w:noProof/>
        </w:rPr>
        <w:drawing>
          <wp:inline distT="0" distB="0" distL="0" distR="0" wp14:anchorId="2C99BD4A" wp14:editId="6D13209F">
            <wp:extent cx="5029200" cy="3125542"/>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51739" w14:textId="02349AC4" w:rsidR="003F15AA" w:rsidRDefault="003F15AA" w:rsidP="003F15AA">
      <w:pPr>
        <w:pStyle w:val="Caption"/>
        <w:ind w:left="720"/>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w:t>
      </w:r>
      <w:r w:rsidRPr="003F15AA">
        <w:rPr>
          <w:b/>
        </w:rPr>
        <w:fldChar w:fldCharType="end"/>
      </w:r>
      <w:r w:rsidR="00136782">
        <w:rPr>
          <w:b/>
        </w:rPr>
        <w:t>3</w:t>
      </w:r>
      <w:r>
        <w:t xml:space="preserve"> Save changes to the elastic pool</w:t>
      </w:r>
    </w:p>
    <w:p w14:paraId="5EE47A93" w14:textId="45E52AA8" w:rsidR="006F6D40" w:rsidRDefault="006F6D40" w:rsidP="00856CD8">
      <w:pPr>
        <w:pStyle w:val="Numbers"/>
        <w:numPr>
          <w:ilvl w:val="0"/>
          <w:numId w:val="0"/>
        </w:numPr>
        <w:ind w:left="720"/>
        <w:rPr>
          <w:szCs w:val="22"/>
        </w:rPr>
      </w:pPr>
      <w:r w:rsidRPr="00856CD8">
        <w:rPr>
          <w:b/>
          <w:szCs w:val="22"/>
        </w:rPr>
        <w:t>Note</w:t>
      </w:r>
      <w:r>
        <w:rPr>
          <w:szCs w:val="22"/>
        </w:rPr>
        <w:t xml:space="preserve">: </w:t>
      </w:r>
      <w:r w:rsidR="003105D0">
        <w:rPr>
          <w:szCs w:val="22"/>
        </w:rPr>
        <w:t>I</w:t>
      </w:r>
      <w:r>
        <w:rPr>
          <w:szCs w:val="22"/>
        </w:rPr>
        <w:t xml:space="preserve">t </w:t>
      </w:r>
      <w:r w:rsidR="003105D0">
        <w:rPr>
          <w:szCs w:val="22"/>
        </w:rPr>
        <w:t>might</w:t>
      </w:r>
      <w:r>
        <w:rPr>
          <w:szCs w:val="22"/>
        </w:rPr>
        <w:t xml:space="preserve"> take a few minutes to remove the Customer1 </w:t>
      </w:r>
      <w:r w:rsidR="003105D0">
        <w:rPr>
          <w:szCs w:val="22"/>
        </w:rPr>
        <w:t>d</w:t>
      </w:r>
      <w:r>
        <w:rPr>
          <w:szCs w:val="22"/>
        </w:rPr>
        <w:t xml:space="preserve">atabase from the </w:t>
      </w:r>
      <w:r w:rsidR="003105D0">
        <w:rPr>
          <w:szCs w:val="22"/>
        </w:rPr>
        <w:t>e</w:t>
      </w:r>
      <w:r>
        <w:rPr>
          <w:szCs w:val="22"/>
        </w:rPr>
        <w:t xml:space="preserve">lastic </w:t>
      </w:r>
      <w:r w:rsidR="003105D0">
        <w:rPr>
          <w:szCs w:val="22"/>
        </w:rPr>
        <w:t>p</w:t>
      </w:r>
      <w:r>
        <w:rPr>
          <w:szCs w:val="22"/>
        </w:rPr>
        <w:t>ool</w:t>
      </w:r>
      <w:r w:rsidR="003105D0">
        <w:rPr>
          <w:szCs w:val="22"/>
        </w:rPr>
        <w:t>.</w:t>
      </w:r>
    </w:p>
    <w:p w14:paraId="5EC2D96D" w14:textId="68F3F6AD" w:rsidR="00D31FF7" w:rsidRDefault="00270D87" w:rsidP="00FE7D9E">
      <w:pPr>
        <w:pStyle w:val="Numbers"/>
        <w:rPr>
          <w:szCs w:val="22"/>
        </w:rPr>
      </w:pPr>
      <w:r>
        <w:rPr>
          <w:szCs w:val="22"/>
        </w:rPr>
        <w:t xml:space="preserve">Once removed, </w:t>
      </w:r>
      <w:r w:rsidR="003105D0">
        <w:rPr>
          <w:szCs w:val="22"/>
        </w:rPr>
        <w:t>b</w:t>
      </w:r>
      <w:r>
        <w:rPr>
          <w:szCs w:val="22"/>
        </w:rPr>
        <w:t xml:space="preserve">rowse to the </w:t>
      </w:r>
      <w:r w:rsidR="00102706" w:rsidRPr="00856CD8">
        <w:rPr>
          <w:b/>
          <w:szCs w:val="22"/>
        </w:rPr>
        <w:t>Customer1</w:t>
      </w:r>
      <w:r w:rsidR="00102706">
        <w:rPr>
          <w:szCs w:val="22"/>
        </w:rPr>
        <w:t xml:space="preserve"> </w:t>
      </w:r>
      <w:r w:rsidR="003105D0">
        <w:rPr>
          <w:szCs w:val="22"/>
        </w:rPr>
        <w:t>d</w:t>
      </w:r>
      <w:r w:rsidR="000F5983">
        <w:rPr>
          <w:szCs w:val="22"/>
        </w:rPr>
        <w:t>atabase</w:t>
      </w:r>
      <w:r w:rsidR="00AA5696">
        <w:rPr>
          <w:szCs w:val="22"/>
        </w:rPr>
        <w:t>.</w:t>
      </w:r>
    </w:p>
    <w:p w14:paraId="73923AF5" w14:textId="254BD803"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 xml:space="preserve">atabase summary pane, scroll down to </w:t>
      </w:r>
      <w:proofErr w:type="gramStart"/>
      <w:r w:rsidRPr="00727EAB">
        <w:rPr>
          <w:b/>
          <w:szCs w:val="22"/>
        </w:rPr>
        <w:t>Pricing</w:t>
      </w:r>
      <w:proofErr w:type="gramEnd"/>
      <w:r w:rsidRPr="00727EAB">
        <w:rPr>
          <w:b/>
          <w:szCs w:val="22"/>
        </w:rPr>
        <w:t xml:space="preserve"> tier</w:t>
      </w:r>
      <w:r w:rsidRPr="00DB3169">
        <w:rPr>
          <w:szCs w:val="22"/>
        </w:rPr>
        <w:t>.</w:t>
      </w:r>
    </w:p>
    <w:p w14:paraId="168A2EDE" w14:textId="588D38A7" w:rsidR="00270D87" w:rsidRPr="00D31FF7" w:rsidRDefault="00D31FF7" w:rsidP="00614249">
      <w:pPr>
        <w:pStyle w:val="Numbers"/>
        <w:rPr>
          <w:szCs w:val="22"/>
        </w:rPr>
      </w:pPr>
      <w:r w:rsidRPr="00750F5A">
        <w:rPr>
          <w:szCs w:val="22"/>
        </w:rPr>
        <w:t xml:space="preserve">Click </w:t>
      </w:r>
      <w:r w:rsidRPr="00D31FF7">
        <w:rPr>
          <w:b/>
          <w:szCs w:val="22"/>
        </w:rPr>
        <w:t>Pricing tier</w:t>
      </w:r>
      <w:r w:rsidRPr="00D31FF7">
        <w:rPr>
          <w:szCs w:val="22"/>
        </w:rPr>
        <w:t>.</w:t>
      </w:r>
    </w:p>
    <w:p w14:paraId="2C204CD3" w14:textId="11800008" w:rsidR="000F5983" w:rsidRDefault="00102706" w:rsidP="00214878">
      <w:pPr>
        <w:pStyle w:val="Numbers"/>
        <w:numPr>
          <w:ilvl w:val="0"/>
          <w:numId w:val="0"/>
        </w:numPr>
        <w:ind w:left="720"/>
        <w:jc w:val="center"/>
        <w:rPr>
          <w:szCs w:val="22"/>
        </w:rPr>
      </w:pPr>
      <w:r>
        <w:rPr>
          <w:noProof/>
        </w:rPr>
        <w:drawing>
          <wp:inline distT="0" distB="0" distL="0" distR="0" wp14:anchorId="04EFC6BD" wp14:editId="6D472FF3">
            <wp:extent cx="5029200" cy="3039910"/>
            <wp:effectExtent l="19050" t="19050" r="1905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488" r="6410"/>
                    <a:stretch/>
                  </pic:blipFill>
                  <pic:spPr bwMode="auto">
                    <a:xfrm>
                      <a:off x="0" y="0"/>
                      <a:ext cx="5029200" cy="30399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F6B2C" w14:textId="3721F0C0"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w:t>
      </w:r>
      <w:r w:rsidRPr="003F15AA">
        <w:rPr>
          <w:b/>
        </w:rPr>
        <w:fldChar w:fldCharType="end"/>
      </w:r>
      <w:r w:rsidR="00136782">
        <w:rPr>
          <w:b/>
        </w:rPr>
        <w:t>4</w:t>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lastRenderedPageBreak/>
        <w:t xml:space="preserve">Click </w:t>
      </w:r>
      <w:r w:rsidRPr="00DB3169">
        <w:rPr>
          <w:b/>
          <w:szCs w:val="22"/>
        </w:rPr>
        <w:t>Select</w:t>
      </w:r>
      <w:r w:rsidR="00EC77F4" w:rsidRPr="00DB3169">
        <w:rPr>
          <w:szCs w:val="22"/>
        </w:rPr>
        <w:t>.</w:t>
      </w:r>
    </w:p>
    <w:p w14:paraId="0680886A" w14:textId="17154D7F" w:rsidR="00FE7D9E" w:rsidRPr="00DB3169" w:rsidRDefault="00102706" w:rsidP="00B61250">
      <w:pPr>
        <w:ind w:left="720"/>
      </w:pPr>
      <w:r>
        <w:rPr>
          <w:noProof/>
        </w:rPr>
        <w:drawing>
          <wp:inline distT="0" distB="0" distL="0" distR="0" wp14:anchorId="5F85456E" wp14:editId="3E4B7042">
            <wp:extent cx="3657600" cy="3888259"/>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231" r="46635"/>
                    <a:stretch/>
                  </pic:blipFill>
                  <pic:spPr bwMode="auto">
                    <a:xfrm>
                      <a:off x="0" y="0"/>
                      <a:ext cx="3657600" cy="388825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1D95E" w14:textId="2C1DBB4A" w:rsidR="00E77EA9" w:rsidRPr="00DB3169" w:rsidRDefault="00E77EA9" w:rsidP="00E77EA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5</w:t>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 xml:space="preserve">n the </w:t>
      </w:r>
      <w:r w:rsidR="00FE7D9E" w:rsidRPr="00727EAB">
        <w:rPr>
          <w:b/>
        </w:rPr>
        <w:t>Summary</w:t>
      </w:r>
      <w:r w:rsidR="00FE7D9E" w:rsidRPr="00DB3169">
        <w:t xml:space="preserve"> pane</w:t>
      </w:r>
      <w:r w:rsidRPr="00DB3169">
        <w:t xml:space="preserve"> of the Customer1 </w:t>
      </w:r>
      <w:r w:rsidR="003105D0">
        <w:t>d</w:t>
      </w:r>
      <w:r w:rsidRPr="00DB3169">
        <w:t>atabase</w:t>
      </w:r>
      <w:r w:rsidR="00FE7D9E" w:rsidRPr="00DB3169">
        <w:t xml:space="preserve">, scroll down to the </w:t>
      </w:r>
      <w:r w:rsidR="00FE7D9E" w:rsidRPr="00727EAB">
        <w:rPr>
          <w:b/>
        </w:rPr>
        <w:t>Geo Replication</w:t>
      </w:r>
      <w:r w:rsidR="00FE7D9E" w:rsidRPr="00DB3169">
        <w:t xml:space="preserve">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2AAFC76D" w:rsidR="00FE7D9E" w:rsidRPr="00DB3169" w:rsidRDefault="00775993" w:rsidP="00B61250">
      <w:pPr>
        <w:ind w:left="720"/>
      </w:pPr>
      <w:r>
        <w:rPr>
          <w:noProof/>
        </w:rPr>
        <w:drawing>
          <wp:inline distT="0" distB="0" distL="0" distR="0" wp14:anchorId="02AD9DC2" wp14:editId="173B5AF4">
            <wp:extent cx="3657600" cy="3900703"/>
            <wp:effectExtent l="19050" t="19050" r="1905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FA4F" w14:textId="0BA6BF95"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6</w:t>
      </w:r>
      <w:r w:rsidRPr="00DB3169">
        <w:t xml:space="preserve"> Select the world map to configure geo-replication for the </w:t>
      </w:r>
      <w:r w:rsidR="003D56A7" w:rsidRPr="00DB3169">
        <w:t>Customer1 database</w:t>
      </w:r>
    </w:p>
    <w:p w14:paraId="5AC5AFF7" w14:textId="0002775E"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Europe region, the recommended target region is</w:t>
      </w:r>
      <w:r w:rsidRPr="00DB3169">
        <w:t xml:space="preserve"> </w:t>
      </w:r>
      <w:r w:rsidRPr="00DB3169">
        <w:rPr>
          <w:b/>
        </w:rPr>
        <w:t xml:space="preserve">North </w:t>
      </w:r>
      <w:r w:rsidR="004278C3">
        <w:rPr>
          <w:b/>
        </w:rPr>
        <w:t>Europe</w:t>
      </w:r>
      <w:r w:rsidR="00A54B51" w:rsidRPr="00727EAB">
        <w:t>.</w:t>
      </w:r>
    </w:p>
    <w:p w14:paraId="1B4192FD" w14:textId="79AA0A2A" w:rsidR="00FE7D9E" w:rsidRPr="00DB3169" w:rsidRDefault="00775993" w:rsidP="00214878">
      <w:pPr>
        <w:ind w:left="720"/>
        <w:jc w:val="center"/>
      </w:pPr>
      <w:r>
        <w:rPr>
          <w:noProof/>
        </w:rPr>
        <w:drawing>
          <wp:inline distT="0" distB="0" distL="0" distR="0" wp14:anchorId="077DD233" wp14:editId="68624685">
            <wp:extent cx="5029200" cy="3031299"/>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744" r="6410"/>
                    <a:stretch/>
                  </pic:blipFill>
                  <pic:spPr bwMode="auto">
                    <a:xfrm>
                      <a:off x="0" y="0"/>
                      <a:ext cx="5029200" cy="303129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1987A" w14:textId="1710655D"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7</w:t>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0200AB0F" w:rsidR="00FE7D9E" w:rsidRPr="00DB3169" w:rsidRDefault="00FE7D9E" w:rsidP="00FE7D9E">
      <w:pPr>
        <w:pStyle w:val="Numbers"/>
      </w:pPr>
      <w:r w:rsidRPr="00DB3169">
        <w:lastRenderedPageBreak/>
        <w:t xml:space="preserve">Use </w:t>
      </w:r>
      <w:r w:rsidR="00C61885">
        <w:t>the existing</w:t>
      </w:r>
      <w:r w:rsidRPr="00DB3169">
        <w:t xml:space="preserve"> </w:t>
      </w:r>
      <w:r w:rsidR="00C61885">
        <w:t>s</w:t>
      </w:r>
      <w:r w:rsidR="00F04066">
        <w:t xml:space="preserve">econdary </w:t>
      </w:r>
      <w:r w:rsidR="00C61885">
        <w:t>d</w:t>
      </w:r>
      <w:r w:rsidR="00F04066">
        <w:t xml:space="preserve">atabase </w:t>
      </w:r>
      <w:r w:rsidR="00C61885">
        <w:t>s</w:t>
      </w:r>
      <w:r w:rsidR="00F04066">
        <w:t>erver (In this example</w:t>
      </w:r>
      <w:r w:rsidR="00C61885">
        <w:t>,</w:t>
      </w:r>
      <w:r w:rsidR="00F04066">
        <w:t xml:space="preserve"> </w:t>
      </w:r>
      <w:r w:rsidR="00626518">
        <w:rPr>
          <w:i/>
        </w:rPr>
        <w:t>XX00julie</w:t>
      </w:r>
      <w:r w:rsidR="000A030F">
        <w:rPr>
          <w:i/>
        </w:rPr>
        <w:t>andtheplantes</w:t>
      </w:r>
      <w:r w:rsidR="00F131BF" w:rsidRPr="00DB3169">
        <w:rPr>
          <w:i/>
        </w:rPr>
        <w:t>secondary</w:t>
      </w:r>
      <w:r w:rsidR="00D43CBE" w:rsidRPr="00DB3169">
        <w:rPr>
          <w:i/>
        </w:rPr>
        <w:t>.database.windows.net</w:t>
      </w:r>
      <w:r w:rsidR="00F04066">
        <w:t>)</w:t>
      </w:r>
      <w:r w:rsidR="00C61885">
        <w:t>.</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t xml:space="preserve">Ensure the replica is set to </w:t>
      </w:r>
      <w:r w:rsidRPr="00856CD8">
        <w:rPr>
          <w:b/>
        </w:rPr>
        <w:t>Readable</w:t>
      </w:r>
      <w:r w:rsidR="00A54B51" w:rsidRPr="00DB3169">
        <w:t>.</w:t>
      </w:r>
    </w:p>
    <w:p w14:paraId="5C11188B" w14:textId="3BB78F99" w:rsidR="00FE7D9E" w:rsidRPr="00DB3169" w:rsidRDefault="00775993" w:rsidP="00214878">
      <w:pPr>
        <w:ind w:left="720"/>
        <w:jc w:val="center"/>
      </w:pPr>
      <w:r>
        <w:rPr>
          <w:noProof/>
        </w:rPr>
        <w:drawing>
          <wp:inline distT="0" distB="0" distL="0" distR="0" wp14:anchorId="7AD235B2" wp14:editId="36630258">
            <wp:extent cx="5029200" cy="283698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18354" w14:textId="6B0D5708"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8</w:t>
      </w:r>
      <w:r w:rsidRPr="00DB3169">
        <w:t xml:space="preserve"> Make sure that your replica server is set to Readable</w:t>
      </w:r>
    </w:p>
    <w:p w14:paraId="5EFDED24" w14:textId="43B59212" w:rsidR="00FE7D9E" w:rsidRPr="00DB3169" w:rsidRDefault="00FE7D9E" w:rsidP="00FE7D9E">
      <w:pPr>
        <w:pStyle w:val="Numbers"/>
      </w:pPr>
      <w:r w:rsidRPr="00DB3169">
        <w:t xml:space="preserve">Click </w:t>
      </w:r>
      <w:r w:rsidRPr="00DB3169">
        <w:rPr>
          <w:b/>
        </w:rPr>
        <w:t>Create</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0EB1FC79" w:rsidR="00FE7D9E" w:rsidRPr="00DB3169" w:rsidRDefault="00775993" w:rsidP="00214878">
      <w:pPr>
        <w:ind w:left="720"/>
        <w:jc w:val="center"/>
      </w:pPr>
      <w:r>
        <w:rPr>
          <w:noProof/>
        </w:rPr>
        <w:drawing>
          <wp:inline distT="0" distB="0" distL="0" distR="0" wp14:anchorId="16C73D58" wp14:editId="1AC43FAB">
            <wp:extent cx="5029200" cy="3034714"/>
            <wp:effectExtent l="19050" t="19050" r="1905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DBA02" w14:textId="79D0BB39" w:rsidR="00A54B51" w:rsidRPr="00DB3169" w:rsidRDefault="00A54B51" w:rsidP="00A54B51">
      <w:pPr>
        <w:pStyle w:val="Caption"/>
        <w:ind w:left="720"/>
      </w:pPr>
      <w:r w:rsidRPr="00DB3169">
        <w:rPr>
          <w:b/>
        </w:rPr>
        <w:t xml:space="preserve">Figure </w:t>
      </w:r>
      <w:r w:rsidR="00136782">
        <w:rPr>
          <w:b/>
        </w:rPr>
        <w:t>69</w:t>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lastRenderedPageBreak/>
        <w:t>Once the replication link is established and replication has completed, the link should appear solid and there should be checks on both servers.</w:t>
      </w:r>
    </w:p>
    <w:p w14:paraId="3DB0B745" w14:textId="27856C58" w:rsidR="00FE7D9E" w:rsidRPr="00DB3169" w:rsidRDefault="00775993" w:rsidP="00214878">
      <w:pPr>
        <w:ind w:left="720"/>
        <w:jc w:val="center"/>
      </w:pPr>
      <w:r>
        <w:rPr>
          <w:noProof/>
        </w:rPr>
        <w:drawing>
          <wp:inline distT="0" distB="0" distL="0" distR="0" wp14:anchorId="6A48B209" wp14:editId="20381CEA">
            <wp:extent cx="5029200" cy="3034714"/>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A130A" w14:textId="57AB7A82"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0</w:t>
      </w:r>
      <w:r w:rsidRPr="00DB3169">
        <w:t xml:space="preserve"> When the line between the two </w:t>
      </w:r>
      <w:r w:rsidR="00520845">
        <w:t>database servers</w:t>
      </w:r>
      <w:r w:rsidRPr="00DB3169">
        <w:t xml:space="preserve"> turns solid, geographic replication is established between them</w:t>
      </w:r>
    </w:p>
    <w:p w14:paraId="2501B77C" w14:textId="4D04C622" w:rsidR="005E0FAC" w:rsidRPr="00DB3169" w:rsidRDefault="005E0FAC" w:rsidP="00556D94">
      <w:pPr>
        <w:pStyle w:val="Numbers"/>
      </w:pPr>
      <w:r w:rsidRPr="00DB3169">
        <w:t xml:space="preserve">Switch back to the </w:t>
      </w:r>
      <w:r w:rsidR="00C61885">
        <w:t>t</w:t>
      </w:r>
      <w:r w:rsidR="00F543BE">
        <w:t xml:space="preserve">enant </w:t>
      </w:r>
      <w:r w:rsidRPr="00DB3169">
        <w:t>website</w:t>
      </w:r>
      <w:r w:rsidR="00C96680">
        <w:t xml:space="preserve"> (</w:t>
      </w:r>
      <w:r w:rsidR="00C61885">
        <w:t>i</w:t>
      </w:r>
      <w:r w:rsidR="00C96680">
        <w:t>n this example</w:t>
      </w:r>
      <w:r w:rsidR="00C61885">
        <w:t>,</w:t>
      </w:r>
      <w:r w:rsidR="00C96680">
        <w:t xml:space="preserve"> </w:t>
      </w:r>
      <w:r w:rsidR="00626518">
        <w:rPr>
          <w:i/>
        </w:rPr>
        <w:t>XX00julie</w:t>
      </w:r>
      <w:r w:rsidR="00C96680">
        <w:rPr>
          <w:i/>
        </w:rPr>
        <w:t>andtheplantes.trafficmanager.net</w:t>
      </w:r>
      <w:r w:rsidR="00C96680">
        <w:t>)</w:t>
      </w:r>
      <w:r w:rsidR="0088234B" w:rsidRPr="00DB3169">
        <w:t>.</w:t>
      </w:r>
    </w:p>
    <w:p w14:paraId="297BEC61" w14:textId="0233A955" w:rsidR="005E0FAC" w:rsidRPr="00DB3169" w:rsidRDefault="005E0FAC" w:rsidP="008C7F52">
      <w:pPr>
        <w:pStyle w:val="Numbers"/>
        <w:keepNext/>
        <w:rPr>
          <w:b/>
        </w:rPr>
      </w:pPr>
      <w:r w:rsidRPr="00DB3169">
        <w:t>Refresh</w:t>
      </w:r>
      <w:r w:rsidR="00364C3F">
        <w:t xml:space="preserve"> the</w:t>
      </w:r>
      <w:r w:rsidRPr="00DB3169">
        <w:t xml:space="preserve"> </w:t>
      </w:r>
      <w:r w:rsidR="00C61885">
        <w:t>t</w:t>
      </w:r>
      <w:r w:rsidR="00F543BE" w:rsidRPr="00727EAB">
        <w:t>enant</w:t>
      </w:r>
      <w:r w:rsidR="00F543BE">
        <w:rPr>
          <w:i/>
        </w:rPr>
        <w:t xml:space="preserve">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6B0A4EAC" w:rsidR="005E0FAC" w:rsidRPr="00DB3169" w:rsidRDefault="00AB0840" w:rsidP="00556D94">
      <w:pPr>
        <w:pStyle w:val="Numbers"/>
      </w:pPr>
      <w:r>
        <w:t>Review</w:t>
      </w:r>
      <w:r w:rsidR="00BE6ADB" w:rsidRPr="00DB3169">
        <w:t xml:space="preserve"> th</w:t>
      </w:r>
      <w:r w:rsidR="00364C3F">
        <w:t>at</w:t>
      </w:r>
      <w:r w:rsidR="00BE6ADB" w:rsidRPr="00DB3169">
        <w:t xml:space="preserve"> </w:t>
      </w:r>
      <w:proofErr w:type="spellStart"/>
      <w:r w:rsidR="00BE6ADB" w:rsidRPr="00DB3169">
        <w:t>PrimaryDb</w:t>
      </w:r>
      <w:r w:rsidR="005E0FAC" w:rsidRPr="00DB3169">
        <w:t>Server</w:t>
      </w:r>
      <w:proofErr w:type="spellEnd"/>
      <w:r w:rsidR="005E0FAC" w:rsidRPr="00DB3169">
        <w:t xml:space="preserve"> = </w:t>
      </w:r>
      <w:r w:rsidR="00C61885" w:rsidRPr="00727EAB">
        <w:t>p</w:t>
      </w:r>
      <w:r w:rsidR="00F04066" w:rsidRPr="00727EAB">
        <w:t xml:space="preserve">rimary </w:t>
      </w:r>
      <w:r w:rsidR="00C61885" w:rsidRPr="00727EAB">
        <w:t>d</w:t>
      </w:r>
      <w:r w:rsidR="00F04066" w:rsidRPr="00727EAB">
        <w:t xml:space="preserve">atabase </w:t>
      </w:r>
      <w:r w:rsidR="00C61885" w:rsidRPr="00727EAB">
        <w:t>s</w:t>
      </w:r>
      <w:r w:rsidR="00F04066" w:rsidRPr="00727EAB">
        <w:t>erver (</w:t>
      </w:r>
      <w:r w:rsidR="00C61885" w:rsidRPr="00727EAB">
        <w:t>i</w:t>
      </w:r>
      <w:r w:rsidR="00F04066" w:rsidRPr="00727EAB">
        <w:t>n this example</w:t>
      </w:r>
      <w:r w:rsidR="00C61885" w:rsidRPr="00727EAB">
        <w:t>,</w:t>
      </w:r>
      <w:r w:rsidR="00F04066">
        <w:rPr>
          <w:i/>
        </w:rPr>
        <w:t xml:space="preserve"> </w:t>
      </w:r>
      <w:r w:rsidR="00626518">
        <w:rPr>
          <w:i/>
        </w:rPr>
        <w:t>XX00julie</w:t>
      </w:r>
      <w:r w:rsidR="000A030F">
        <w:rPr>
          <w:i/>
        </w:rPr>
        <w:t>andtheplantes</w:t>
      </w:r>
      <w:r w:rsidR="00F131BF" w:rsidRPr="00DB3169">
        <w:rPr>
          <w:i/>
        </w:rPr>
        <w:t>primary</w:t>
      </w:r>
      <w:r w:rsidR="00F04066">
        <w:t>)</w:t>
      </w:r>
      <w:r w:rsidR="00C61885">
        <w:t>.</w:t>
      </w:r>
    </w:p>
    <w:p w14:paraId="37290B4E" w14:textId="1F268BAD" w:rsidR="005E0FAC" w:rsidRPr="00DB3169" w:rsidRDefault="00AB0840" w:rsidP="00556D94">
      <w:pPr>
        <w:pStyle w:val="Numbers"/>
        <w:rPr>
          <w:b/>
        </w:rPr>
      </w:pPr>
      <w:r>
        <w:t xml:space="preserve">Review </w:t>
      </w:r>
      <w:r w:rsidR="005E0FAC" w:rsidRPr="00DB3169">
        <w:t>th</w:t>
      </w:r>
      <w:r w:rsidR="00364C3F">
        <w:t>at</w:t>
      </w:r>
      <w:r w:rsidR="005E0FAC" w:rsidRPr="00DB3169">
        <w:t xml:space="preserve"> </w:t>
      </w:r>
      <w:proofErr w:type="spellStart"/>
      <w:r w:rsidR="005E0FAC" w:rsidRPr="00DB3169">
        <w:t>SiteHost</w:t>
      </w:r>
      <w:proofErr w:type="spellEnd"/>
      <w:r w:rsidR="005E0FAC" w:rsidRPr="00DB3169">
        <w:t xml:space="preserve"> = </w:t>
      </w:r>
      <w:r w:rsidR="00C61885" w:rsidRPr="00727EAB">
        <w:t>p</w:t>
      </w:r>
      <w:r w:rsidR="00A6485C" w:rsidRPr="00727EAB">
        <w:t xml:space="preserve">rimary </w:t>
      </w:r>
      <w:r w:rsidR="00C61885" w:rsidRPr="00727EAB">
        <w:t xml:space="preserve">Azure </w:t>
      </w:r>
      <w:r w:rsidR="00A039A2" w:rsidRPr="00727EAB">
        <w:t>Web</w:t>
      </w:r>
      <w:r w:rsidR="00C61885" w:rsidRPr="00727EAB">
        <w:t xml:space="preserve"> </w:t>
      </w:r>
      <w:r w:rsidR="00A039A2" w:rsidRPr="00727EAB">
        <w:t>App</w:t>
      </w:r>
      <w:r w:rsidR="005E0FAC" w:rsidRPr="00DB3169">
        <w:t xml:space="preserve">, which is </w:t>
      </w:r>
      <w:r w:rsidR="00283147" w:rsidRPr="00DB3169">
        <w:t xml:space="preserve">the destination </w:t>
      </w:r>
      <w:r w:rsidR="00973915">
        <w:t xml:space="preserve">endpoint </w:t>
      </w:r>
      <w:r w:rsidR="00364C3F">
        <w:t>to which</w:t>
      </w:r>
      <w:r w:rsidR="005E0FAC" w:rsidRPr="00DB3169">
        <w:t xml:space="preserve"> </w:t>
      </w:r>
      <w:r w:rsidR="00C61885">
        <w:t xml:space="preserve">Azure </w:t>
      </w:r>
      <w:r w:rsidR="00364C3F">
        <w:t>T</w:t>
      </w:r>
      <w:r w:rsidR="005E0FAC" w:rsidRPr="00DB3169">
        <w:t>raffic</w:t>
      </w:r>
      <w:r w:rsidR="00364C3F">
        <w:t xml:space="preserve"> M</w:t>
      </w:r>
      <w:r w:rsidR="005E0FAC" w:rsidRPr="00DB3169">
        <w:t>anager is routing al</w:t>
      </w:r>
      <w:r w:rsidR="00283147" w:rsidRPr="00DB3169">
        <w:t>l web traffic</w:t>
      </w:r>
      <w:r w:rsidR="00F04066">
        <w:t xml:space="preserve"> (</w:t>
      </w:r>
      <w:r w:rsidR="00C61885">
        <w:t>i</w:t>
      </w:r>
      <w:r w:rsidR="00F04066">
        <w:t>n this example</w:t>
      </w:r>
      <w:r w:rsidR="00C61885">
        <w:t>,</w:t>
      </w:r>
      <w:r w:rsidR="00F04066">
        <w:t xml:space="preserve"> </w:t>
      </w:r>
      <w:r w:rsidR="00626518">
        <w:rPr>
          <w:i/>
        </w:rPr>
        <w:t>XX00julie</w:t>
      </w:r>
      <w:r w:rsidR="00F04066">
        <w:rPr>
          <w:i/>
        </w:rPr>
        <w:t>andtheplantes</w:t>
      </w:r>
      <w:r w:rsidR="00F04066" w:rsidRPr="00DB3169">
        <w:rPr>
          <w:i/>
        </w:rPr>
        <w:t>primary</w:t>
      </w:r>
      <w:r w:rsidR="00F04066">
        <w:rPr>
          <w:i/>
        </w:rPr>
        <w:t>.</w:t>
      </w:r>
      <w:r w:rsidR="00E93CB2">
        <w:rPr>
          <w:i/>
        </w:rPr>
        <w:t>azurewebsites.net</w:t>
      </w:r>
      <w:r w:rsidR="00F04066" w:rsidRPr="00727EAB">
        <w:t>)</w:t>
      </w:r>
      <w:r w:rsidR="00C61885" w:rsidRPr="00727EAB">
        <w:t>.</w:t>
      </w:r>
    </w:p>
    <w:p w14:paraId="4DD8BF9E" w14:textId="1C9DBA93" w:rsidR="005E0FAC" w:rsidRPr="00DB3169" w:rsidRDefault="00813431" w:rsidP="00813431">
      <w:pPr>
        <w:ind w:left="720"/>
        <w:jc w:val="center"/>
        <w:rPr>
          <w:b/>
        </w:rPr>
      </w:pPr>
      <w:r>
        <w:rPr>
          <w:b/>
          <w:noProof/>
        </w:rPr>
        <w:drawing>
          <wp:inline distT="0" distB="0" distL="0" distR="0" wp14:anchorId="4A31B4B9" wp14:editId="1E9A32DB">
            <wp:extent cx="3967480" cy="1351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7480" cy="1351915"/>
                    </a:xfrm>
                    <a:prstGeom prst="rect">
                      <a:avLst/>
                    </a:prstGeom>
                    <a:noFill/>
                    <a:ln>
                      <a:noFill/>
                    </a:ln>
                  </pic:spPr>
                </pic:pic>
              </a:graphicData>
            </a:graphic>
          </wp:inline>
        </w:drawing>
      </w:r>
    </w:p>
    <w:p w14:paraId="74A42901" w14:textId="6887B05B"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1</w:t>
      </w:r>
      <w:r w:rsidRPr="00DB3169">
        <w:t xml:space="preserve"> Note the primary database server and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6956C5A6" w14:textId="5EF0CF68" w:rsidR="00B61250" w:rsidRPr="00DB3169" w:rsidRDefault="00364C3F" w:rsidP="008C7F52">
      <w:pPr>
        <w:pStyle w:val="Numbers"/>
        <w:keepNext/>
        <w:rPr>
          <w:b/>
        </w:rPr>
      </w:pPr>
      <w:r>
        <w:lastRenderedPageBreak/>
        <w:t>At the lower right, c</w:t>
      </w:r>
      <w:r w:rsidR="00B61250" w:rsidRPr="00DB3169">
        <w:t xml:space="preserve">lick </w:t>
      </w:r>
      <w:r w:rsidR="00B61250" w:rsidRPr="00856CD8">
        <w:rPr>
          <w:b/>
        </w:rPr>
        <w:t>Azure Portal</w:t>
      </w:r>
      <w:r w:rsidR="00B61250" w:rsidRPr="00DB3169">
        <w:t xml:space="preserve"> to launch the old </w:t>
      </w:r>
      <w:r>
        <w:t>p</w:t>
      </w:r>
      <w:r w:rsidR="00B61250" w:rsidRPr="00DB3169">
        <w:t>ortal</w:t>
      </w:r>
      <w:r w:rsidR="0059335D" w:rsidRPr="00DB3169">
        <w:t>.</w:t>
      </w:r>
    </w:p>
    <w:p w14:paraId="351923AF" w14:textId="7604A3F9"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3" behindDoc="0" locked="0" layoutInCell="1" allowOverlap="1" wp14:anchorId="329DFABE" wp14:editId="43EA39DB">
                <wp:simplePos x="0" y="0"/>
                <wp:positionH relativeFrom="column">
                  <wp:posOffset>2876550</wp:posOffset>
                </wp:positionH>
                <wp:positionV relativeFrom="paragraph">
                  <wp:posOffset>1976120</wp:posOffset>
                </wp:positionV>
                <wp:extent cx="590550" cy="276225"/>
                <wp:effectExtent l="0" t="0" r="19050" b="28575"/>
                <wp:wrapNone/>
                <wp:docPr id="13" name="Oval 13"/>
                <wp:cNvGraphicFramePr/>
                <a:graphic xmlns:a="http://schemas.openxmlformats.org/drawingml/2006/main">
                  <a:graphicData uri="http://schemas.microsoft.com/office/word/2010/wordprocessingShape">
                    <wps:wsp>
                      <wps:cNvSpPr/>
                      <wps:spPr bwMode="auto">
                        <a:xfrm>
                          <a:off x="0" y="0"/>
                          <a:ext cx="590550" cy="2762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23E5F" id="Oval 13" o:spid="_x0000_s1026" style="position:absolute;margin-left:226.5pt;margin-top:155.6pt;width:46.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" filled="f" strokecolor="red">
                <v:textbox inset="14.4pt,11.52pt,14.4pt,11.52pt"/>
              </v:oval>
            </w:pict>
          </mc:Fallback>
        </mc:AlternateContent>
      </w:r>
      <w:r w:rsidR="001827C9">
        <w:rPr>
          <w:noProof/>
        </w:rPr>
        <w:drawing>
          <wp:inline distT="0" distB="0" distL="0" distR="0" wp14:anchorId="6DFE0642" wp14:editId="5FA4EA6B">
            <wp:extent cx="5029200" cy="2845044"/>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08287" w14:textId="388578D0" w:rsidR="0059335D" w:rsidRPr="00DB3169" w:rsidRDefault="0059335D" w:rsidP="0059335D">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2</w:t>
      </w:r>
      <w:r w:rsidRPr="00DB3169">
        <w:t xml:space="preserve"> Switch to the old Azure portal</w:t>
      </w:r>
    </w:p>
    <w:p w14:paraId="1B795553" w14:textId="530D3DAC" w:rsidR="0059335D" w:rsidRPr="00DB3169" w:rsidRDefault="00B61250" w:rsidP="0059335D">
      <w:pPr>
        <w:pStyle w:val="Numbers"/>
        <w:keepNext/>
        <w:rPr>
          <w:b/>
        </w:rPr>
      </w:pPr>
      <w:r w:rsidRPr="00DB3169">
        <w:t xml:space="preserve">Once the old </w:t>
      </w:r>
      <w:r w:rsidR="00364C3F">
        <w:t>p</w:t>
      </w:r>
      <w:r w:rsidRPr="00DB3169">
        <w:t xml:space="preserve">ortal </w:t>
      </w:r>
      <w:r w:rsidR="00813431">
        <w:t xml:space="preserve">(manage.windowsazure.com) </w:t>
      </w:r>
      <w:r w:rsidRPr="00DB3169">
        <w:t xml:space="preserve">loads, </w:t>
      </w:r>
      <w:r w:rsidR="00364C3F">
        <w:t>from the left column, click</w:t>
      </w:r>
      <w:r w:rsidR="00364C3F" w:rsidRPr="00DB3169">
        <w:t xml:space="preserve"> </w:t>
      </w:r>
      <w:r w:rsidR="0059335D" w:rsidRPr="00DB3169">
        <w:rPr>
          <w:b/>
        </w:rPr>
        <w:t>Traffic Manager</w:t>
      </w:r>
      <w:r w:rsidR="0059335D" w:rsidRPr="00DB3169">
        <w:t>.</w:t>
      </w:r>
    </w:p>
    <w:p w14:paraId="3E16B6C5" w14:textId="34C823F0"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4" behindDoc="0" locked="0" layoutInCell="1" allowOverlap="1" wp14:anchorId="61463EED" wp14:editId="07B17C8D">
                <wp:simplePos x="0" y="0"/>
                <wp:positionH relativeFrom="column">
                  <wp:posOffset>1004570</wp:posOffset>
                </wp:positionH>
                <wp:positionV relativeFrom="paragraph">
                  <wp:posOffset>1124585</wp:posOffset>
                </wp:positionV>
                <wp:extent cx="800100" cy="352425"/>
                <wp:effectExtent l="0" t="0" r="19050" b="28575"/>
                <wp:wrapNone/>
                <wp:docPr id="19" name="Oval 19"/>
                <wp:cNvGraphicFramePr/>
                <a:graphic xmlns:a="http://schemas.openxmlformats.org/drawingml/2006/main">
                  <a:graphicData uri="http://schemas.microsoft.com/office/word/2010/wordprocessingShape">
                    <wps:wsp>
                      <wps:cNvSpPr/>
                      <wps:spPr bwMode="auto">
                        <a:xfrm>
                          <a:off x="0" y="0"/>
                          <a:ext cx="800100"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257F6153" id="Oval 19" o:spid="_x0000_s1026" style="position:absolute;margin-left:79.1pt;margin-top:88.55pt;width:63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" filled="f" strokecolor="red">
                <v:textbox inset="14.4pt,11.52pt,14.4pt,11.52pt"/>
              </v:oval>
            </w:pict>
          </mc:Fallback>
        </mc:AlternateContent>
      </w:r>
      <w:r w:rsidR="00813431">
        <w:rPr>
          <w:noProof/>
        </w:rPr>
        <w:drawing>
          <wp:inline distT="0" distB="0" distL="0" distR="0" wp14:anchorId="7D178C98" wp14:editId="1BDAA1B9">
            <wp:extent cx="5029200" cy="2827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2827313"/>
                    </a:xfrm>
                    <a:prstGeom prst="rect">
                      <a:avLst/>
                    </a:prstGeom>
                  </pic:spPr>
                </pic:pic>
              </a:graphicData>
            </a:graphic>
          </wp:inline>
        </w:drawing>
      </w:r>
    </w:p>
    <w:p w14:paraId="4E5BFEEA" w14:textId="737890A9"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3</w:t>
      </w:r>
      <w:r w:rsidRPr="00DB3169">
        <w:t xml:space="preserve"> Go to the </w:t>
      </w:r>
      <w:r w:rsidR="00C61885">
        <w:t xml:space="preserve">Azure </w:t>
      </w:r>
      <w:r w:rsidRPr="00DB3169">
        <w:t xml:space="preserve">Traffic Manager </w:t>
      </w:r>
      <w:r w:rsidR="00214878">
        <w:t>s</w:t>
      </w:r>
      <w:r w:rsidR="00214878" w:rsidRPr="00DB3169">
        <w:t>ervice</w:t>
      </w:r>
      <w:r w:rsidRPr="00DB3169">
        <w:t xml:space="preserve"> in the old Azure portal</w:t>
      </w:r>
    </w:p>
    <w:p w14:paraId="7DDC1836" w14:textId="5BC5B807" w:rsidR="00B61250" w:rsidRPr="003F4A10" w:rsidRDefault="00B7281B" w:rsidP="00BE778B">
      <w:pPr>
        <w:pStyle w:val="Numbers"/>
        <w:keepNext/>
        <w:rPr>
          <w:b/>
        </w:rPr>
      </w:pPr>
      <w:r w:rsidRPr="00DB3169">
        <w:t>Select</w:t>
      </w:r>
      <w:r w:rsidR="00F04066">
        <w:t xml:space="preserve"> the </w:t>
      </w:r>
      <w:r w:rsidR="00C61885">
        <w:t xml:space="preserve">Azure </w:t>
      </w:r>
      <w:r w:rsidR="00F04066">
        <w:t xml:space="preserve">Traffic Manager </w:t>
      </w:r>
      <w:r w:rsidR="00C61885">
        <w:t>p</w:t>
      </w:r>
      <w:r w:rsidR="00F04066">
        <w:t>rofile that was created for you (</w:t>
      </w:r>
      <w:r w:rsidR="00C61885">
        <w:t>i</w:t>
      </w:r>
      <w:r w:rsidR="00F04066">
        <w:t>n this example</w:t>
      </w:r>
      <w:r w:rsidR="00C61885">
        <w:t>,</w:t>
      </w:r>
      <w:r w:rsidR="00B61250" w:rsidRPr="00DB3169">
        <w:t xml:space="preserve"> </w:t>
      </w:r>
      <w:r w:rsidR="00626518">
        <w:rPr>
          <w:i/>
        </w:rPr>
        <w:t>XX00julie</w:t>
      </w:r>
      <w:r w:rsidR="000A030F" w:rsidRPr="003F4A10">
        <w:rPr>
          <w:i/>
        </w:rPr>
        <w:t>andtheplantes</w:t>
      </w:r>
      <w:r w:rsidR="00F04066" w:rsidRPr="00727EAB">
        <w:t>)</w:t>
      </w:r>
      <w:r w:rsidR="00B61250" w:rsidRPr="00C61885">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01077001" w:rsidR="00B61250" w:rsidRPr="00727EAB" w:rsidRDefault="00A6485C" w:rsidP="00283147">
      <w:pPr>
        <w:pStyle w:val="NormalBulleted"/>
        <w:ind w:left="1080"/>
        <w:rPr>
          <w:rFonts w:eastAsiaTheme="minorEastAsia"/>
        </w:rPr>
      </w:pPr>
      <w:r w:rsidRPr="00727EAB">
        <w:rPr>
          <w:rFonts w:eastAsiaTheme="minorEastAsia"/>
        </w:rPr>
        <w:t xml:space="preserve">Prim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7EA9787F" w14:textId="3AD60781" w:rsidR="00B61250" w:rsidRPr="00727EAB" w:rsidRDefault="00A6485C" w:rsidP="00283147">
      <w:pPr>
        <w:pStyle w:val="NormalBulleted"/>
        <w:ind w:left="1080"/>
        <w:rPr>
          <w:rFonts w:eastAsiaTheme="minorEastAsia"/>
        </w:rPr>
      </w:pPr>
      <w:r w:rsidRPr="00727EAB">
        <w:rPr>
          <w:rFonts w:eastAsiaTheme="minorEastAsia"/>
        </w:rPr>
        <w:t xml:space="preserve">Second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2354BE68" w14:textId="2F82961A" w:rsidR="00B61250" w:rsidRPr="00DB3169" w:rsidRDefault="00B61250" w:rsidP="00E21ECA">
      <w:pPr>
        <w:pStyle w:val="Numbers"/>
        <w:numPr>
          <w:ilvl w:val="0"/>
          <w:numId w:val="0"/>
        </w:numPr>
        <w:ind w:left="720"/>
      </w:pPr>
      <w:r w:rsidRPr="00DB3169">
        <w:lastRenderedPageBreak/>
        <w:t xml:space="preserve">These are configured in </w:t>
      </w:r>
      <w:r w:rsidR="00364C3F">
        <w:t>f</w:t>
      </w:r>
      <w:r w:rsidRPr="00DB3169">
        <w:t xml:space="preserve">ailover mode, </w:t>
      </w:r>
      <w:r w:rsidR="00364C3F">
        <w:t>because</w:t>
      </w:r>
      <w:r w:rsidR="00364C3F" w:rsidRPr="00DB3169">
        <w:t xml:space="preserve"> </w:t>
      </w:r>
      <w:r w:rsidRPr="00DB3169">
        <w:t xml:space="preserve">each site is mapped 1:1 to </w:t>
      </w:r>
      <w:r w:rsidR="00C61885">
        <w:t>its</w:t>
      </w:r>
      <w:r w:rsidR="00C61885" w:rsidRPr="00DB3169">
        <w:t xml:space="preserve"> </w:t>
      </w:r>
      <w:r w:rsidRPr="00DB3169">
        <w:t>respective database server. For example,</w:t>
      </w:r>
      <w:r w:rsidRPr="00C61885">
        <w:t xml:space="preserve"> </w:t>
      </w:r>
      <w:r w:rsidR="00C61885" w:rsidRPr="00727EAB">
        <w:t>p</w:t>
      </w:r>
      <w:r w:rsidR="00A6485C" w:rsidRPr="00727EAB">
        <w:t>rimary</w:t>
      </w:r>
      <w:r w:rsidR="00C61885" w:rsidRPr="00727EAB">
        <w:t xml:space="preserve"> Azure</w:t>
      </w:r>
      <w:r w:rsidR="00A6485C" w:rsidRPr="00727EAB">
        <w:t xml:space="preserve"> </w:t>
      </w:r>
      <w:r w:rsidR="00A039A2" w:rsidRPr="00727EAB">
        <w:t>Web</w:t>
      </w:r>
      <w:r w:rsidR="00C61885" w:rsidRPr="00727EAB">
        <w:t xml:space="preserve"> </w:t>
      </w:r>
      <w:r w:rsidR="00A039A2" w:rsidRPr="00727EAB">
        <w:t>App</w:t>
      </w:r>
      <w:r w:rsidRPr="00C61885">
        <w:t xml:space="preserve"> is mapped to</w:t>
      </w:r>
      <w:r w:rsidR="00C61885" w:rsidRPr="00C61885">
        <w:t xml:space="preserve"> the</w:t>
      </w:r>
      <w:r w:rsidRPr="00C61885">
        <w:t xml:space="preserve"> </w:t>
      </w:r>
      <w:r w:rsidR="00C61885" w:rsidRPr="00727EAB">
        <w:t>p</w:t>
      </w:r>
      <w:r w:rsidR="00A6485C" w:rsidRPr="00727EAB">
        <w:t xml:space="preserve">rimary </w:t>
      </w:r>
      <w:r w:rsidR="00C61885" w:rsidRPr="00727EAB">
        <w:t>d</w:t>
      </w:r>
      <w:r w:rsidR="00A6485C" w:rsidRPr="00727EAB">
        <w:t xml:space="preserve">atabase </w:t>
      </w:r>
      <w:r w:rsidR="00C61885" w:rsidRPr="00727EAB">
        <w:t>s</w:t>
      </w:r>
      <w:r w:rsidR="00A6485C" w:rsidRPr="00727EAB">
        <w:t>erver</w:t>
      </w:r>
      <w:r w:rsidRPr="00C61885">
        <w:t xml:space="preserve"> and </w:t>
      </w:r>
      <w:r w:rsidR="00C61885" w:rsidRPr="00727EAB">
        <w:t>s</w:t>
      </w:r>
      <w:r w:rsidR="00A6485C" w:rsidRPr="00727EAB">
        <w:t xml:space="preserve">econdary </w:t>
      </w:r>
      <w:r w:rsidR="00C61885" w:rsidRPr="00727EAB">
        <w:t xml:space="preserve">Azure </w:t>
      </w:r>
      <w:r w:rsidR="00A039A2" w:rsidRPr="00727EAB">
        <w:t>Web</w:t>
      </w:r>
      <w:r w:rsidR="00C61885" w:rsidRPr="00727EAB">
        <w:t xml:space="preserve"> </w:t>
      </w:r>
      <w:r w:rsidR="00A039A2" w:rsidRPr="00727EAB">
        <w:t>App</w:t>
      </w:r>
      <w:r w:rsidR="00855B46" w:rsidRPr="00727EAB">
        <w:t xml:space="preserve"> </w:t>
      </w:r>
      <w:r w:rsidRPr="00C61885">
        <w:t xml:space="preserve">is mapped to </w:t>
      </w:r>
      <w:r w:rsidR="00F04066" w:rsidRPr="00C61885">
        <w:t xml:space="preserve">the </w:t>
      </w:r>
      <w:r w:rsidR="00C61885" w:rsidRPr="00727EAB">
        <w:t>s</w:t>
      </w:r>
      <w:r w:rsidR="00F04066" w:rsidRPr="00727EAB">
        <w:t xml:space="preserve">econdary </w:t>
      </w:r>
      <w:r w:rsidR="00C61885" w:rsidRPr="00727EAB">
        <w:t>d</w:t>
      </w:r>
      <w:r w:rsidR="00F04066" w:rsidRPr="00727EAB">
        <w:t xml:space="preserve">atabase </w:t>
      </w:r>
      <w:r w:rsidR="00C61885" w:rsidRPr="00727EAB">
        <w:t>s</w:t>
      </w:r>
      <w:r w:rsidR="00F04066" w:rsidRPr="00727EAB">
        <w:t>erver</w:t>
      </w:r>
      <w:r w:rsidRPr="00C61885">
        <w:t>.</w:t>
      </w:r>
    </w:p>
    <w:p w14:paraId="3A8BDFE9" w14:textId="0227B12D" w:rsidR="00B61250" w:rsidRPr="00DB3169" w:rsidRDefault="00813431" w:rsidP="00214878">
      <w:pPr>
        <w:pStyle w:val="Numbers"/>
        <w:numPr>
          <w:ilvl w:val="0"/>
          <w:numId w:val="0"/>
        </w:numPr>
        <w:ind w:left="720"/>
        <w:jc w:val="center"/>
      </w:pPr>
      <w:r>
        <w:rPr>
          <w:noProof/>
        </w:rPr>
        <w:drawing>
          <wp:inline distT="0" distB="0" distL="0" distR="0" wp14:anchorId="47C4AE0A" wp14:editId="24D777A0">
            <wp:extent cx="5029200" cy="2827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2827313"/>
                    </a:xfrm>
                    <a:prstGeom prst="rect">
                      <a:avLst/>
                    </a:prstGeom>
                  </pic:spPr>
                </pic:pic>
              </a:graphicData>
            </a:graphic>
          </wp:inline>
        </w:drawing>
      </w:r>
    </w:p>
    <w:p w14:paraId="152252A4" w14:textId="7352A013" w:rsidR="00995BDF" w:rsidRPr="00DB3169" w:rsidRDefault="00995BDF" w:rsidP="00995BD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4</w:t>
      </w:r>
      <w:r w:rsidRPr="00DB3169">
        <w:t xml:space="preserve"> Note that both the primary and secondary </w:t>
      </w:r>
      <w:r w:rsidR="00C61885">
        <w:t xml:space="preserve">Azure </w:t>
      </w:r>
      <w:r w:rsidR="00674820">
        <w:t>Web</w:t>
      </w:r>
      <w:r w:rsidR="00C61885">
        <w:t xml:space="preserve"> </w:t>
      </w:r>
      <w:r w:rsidR="00674820">
        <w:t>App</w:t>
      </w:r>
      <w:r w:rsidR="00C61885">
        <w:t xml:space="preserve"> instances</w:t>
      </w:r>
      <w:r w:rsidRPr="00DB3169">
        <w:t xml:space="preserve"> are online</w:t>
      </w:r>
    </w:p>
    <w:p w14:paraId="2AFE12AE" w14:textId="095A72E6" w:rsidR="00C87F94" w:rsidRDefault="00B61250" w:rsidP="00C61885">
      <w:pPr>
        <w:pStyle w:val="Numbers"/>
        <w:numPr>
          <w:ilvl w:val="0"/>
          <w:numId w:val="0"/>
        </w:numPr>
        <w:ind w:left="720"/>
      </w:pPr>
      <w:r w:rsidRPr="00DB3169">
        <w:t xml:space="preserve">The primary reason for this is specifically to address </w:t>
      </w:r>
      <w:r w:rsidR="00F17EB8">
        <w:t xml:space="preserve">a </w:t>
      </w:r>
      <w:r w:rsidRPr="00DB3169">
        <w:t>datacenter disaster.</w:t>
      </w:r>
    </w:p>
    <w:p w14:paraId="1C46A6AB" w14:textId="278F47C7" w:rsidR="00FE7D9E" w:rsidRPr="00DB3169" w:rsidRDefault="00995BDF" w:rsidP="00C61885">
      <w:pPr>
        <w:pStyle w:val="Numbers"/>
        <w:numPr>
          <w:ilvl w:val="0"/>
          <w:numId w:val="0"/>
        </w:numPr>
        <w:ind w:left="720"/>
      </w:pPr>
      <w:r w:rsidRPr="00DB3169">
        <w:t xml:space="preserve">To simulate a regional outage, you will manually stop the </w:t>
      </w:r>
      <w:r w:rsidR="00C61885" w:rsidRPr="00727EAB">
        <w:t>p</w:t>
      </w:r>
      <w:r w:rsidRPr="00727EAB">
        <w:t>rimary</w:t>
      </w:r>
      <w:r w:rsidR="00C61885" w:rsidRPr="00727EAB">
        <w:t xml:space="preserve"> Azure</w:t>
      </w:r>
      <w:r w:rsidRPr="00727EAB">
        <w:t xml:space="preserve"> </w:t>
      </w:r>
      <w:r w:rsidR="00153199" w:rsidRPr="00727EAB">
        <w:t>Web</w:t>
      </w:r>
      <w:r w:rsidR="00C61885" w:rsidRPr="00727EAB">
        <w:t xml:space="preserve"> </w:t>
      </w:r>
      <w:r w:rsidR="00153199" w:rsidRPr="00727EAB">
        <w:t>App</w:t>
      </w:r>
      <w:r w:rsidR="00153199">
        <w:rPr>
          <w:i/>
        </w:rPr>
        <w:t xml:space="preserve"> </w:t>
      </w:r>
      <w:r w:rsidR="00C61885">
        <w:t>e</w:t>
      </w:r>
      <w:r w:rsidR="00153199">
        <w:t>ndpoint</w:t>
      </w:r>
      <w:r w:rsidRPr="00DB3169">
        <w:t>.</w:t>
      </w:r>
    </w:p>
    <w:p w14:paraId="3ABF678A" w14:textId="4B31DB4E" w:rsidR="00B61250" w:rsidRPr="00DB3169" w:rsidRDefault="00153199" w:rsidP="00283147">
      <w:pPr>
        <w:pStyle w:val="Numbers"/>
      </w:pPr>
      <w:r>
        <w:t xml:space="preserve">Select the </w:t>
      </w:r>
      <w:r w:rsidR="00897CA8">
        <w:t>p</w:t>
      </w:r>
      <w:r>
        <w:t>rim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primary.azurewebsites.net)</w:t>
      </w:r>
      <w:r w:rsidR="00995BDF" w:rsidRPr="00813431">
        <w:t>.</w:t>
      </w:r>
    </w:p>
    <w:p w14:paraId="2DE8F3EA" w14:textId="215F2167" w:rsidR="00B61250" w:rsidRPr="00DB3169" w:rsidRDefault="00897CA8" w:rsidP="007454D0">
      <w:pPr>
        <w:pStyle w:val="Numbers"/>
        <w:keepNext/>
        <w:numPr>
          <w:ilvl w:val="0"/>
          <w:numId w:val="0"/>
        </w:numPr>
        <w:ind w:left="720"/>
      </w:pPr>
      <w:r>
        <w:t>From the bottom right, c</w:t>
      </w:r>
      <w:r w:rsidR="00153199">
        <w:t xml:space="preserve">lick </w:t>
      </w:r>
      <w:r w:rsidR="00153199">
        <w:rPr>
          <w:b/>
        </w:rPr>
        <w:t>Disable</w:t>
      </w:r>
      <w:r w:rsidR="00153199">
        <w:t>, and</w:t>
      </w:r>
      <w:r>
        <w:t xml:space="preserve"> then</w:t>
      </w:r>
      <w:r w:rsidR="00153199">
        <w:t xml:space="preserve"> click </w:t>
      </w:r>
      <w:proofErr w:type="gramStart"/>
      <w:r w:rsidR="00153199" w:rsidRPr="00153199">
        <w:rPr>
          <w:b/>
        </w:rPr>
        <w:t>Yes</w:t>
      </w:r>
      <w:proofErr w:type="gramEnd"/>
      <w:r w:rsidR="00153199">
        <w:t xml:space="preserve"> to confirm </w:t>
      </w:r>
      <w:r>
        <w:t xml:space="preserve">that </w:t>
      </w:r>
      <w:r w:rsidR="00153199">
        <w:t xml:space="preserve">the </w:t>
      </w:r>
      <w:r>
        <w:t>p</w:t>
      </w:r>
      <w:r w:rsidR="00153199">
        <w:t xml:space="preserve">rimary </w:t>
      </w:r>
      <w:r>
        <w:t>Azure Web App e</w:t>
      </w:r>
      <w:r w:rsidR="00153199">
        <w:t>ndpoint is being disabled</w:t>
      </w:r>
      <w:r w:rsidR="00995BDF" w:rsidRPr="00DB3169">
        <w:t>.</w:t>
      </w:r>
    </w:p>
    <w:p w14:paraId="1CFDDF82" w14:textId="6CBC41A8" w:rsidR="00B61250" w:rsidRPr="00DB3169" w:rsidRDefault="007454D0" w:rsidP="00214878">
      <w:pPr>
        <w:ind w:left="720"/>
        <w:jc w:val="center"/>
      </w:pPr>
      <w:r w:rsidRPr="00DB3169">
        <w:rPr>
          <w:rFonts w:asciiTheme="majorHAnsi" w:hAnsiTheme="majorHAnsi"/>
          <w:noProof/>
        </w:rPr>
        <mc:AlternateContent>
          <mc:Choice Requires="wps">
            <w:drawing>
              <wp:anchor distT="0" distB="0" distL="114300" distR="114300" simplePos="0" relativeHeight="251664395" behindDoc="0" locked="0" layoutInCell="1" allowOverlap="1" wp14:anchorId="0D2FB70E" wp14:editId="1F7245C7">
                <wp:simplePos x="0" y="0"/>
                <wp:positionH relativeFrom="column">
                  <wp:posOffset>3083442</wp:posOffset>
                </wp:positionH>
                <wp:positionV relativeFrom="paragraph">
                  <wp:posOffset>2530548</wp:posOffset>
                </wp:positionV>
                <wp:extent cx="350874" cy="352425"/>
                <wp:effectExtent l="0" t="0" r="11430" b="28575"/>
                <wp:wrapNone/>
                <wp:docPr id="48" name="Oval 48"/>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0903F9F" id="Oval 48" o:spid="_x0000_s1026" style="position:absolute;margin-left:242.8pt;margin-top:199.25pt;width:27.65pt;height:27.7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Q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" filled="f" strokecolor="red">
                <v:textbox inset="14.4pt,11.52pt,14.4pt,11.52pt"/>
              </v:oval>
            </w:pict>
          </mc:Fallback>
        </mc:AlternateContent>
      </w:r>
      <w:r>
        <w:rPr>
          <w:noProof/>
        </w:rPr>
        <w:drawing>
          <wp:inline distT="0" distB="0" distL="0" distR="0" wp14:anchorId="732A4C04" wp14:editId="480676AB">
            <wp:extent cx="5029200" cy="2827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827313"/>
                    </a:xfrm>
                    <a:prstGeom prst="rect">
                      <a:avLst/>
                    </a:prstGeom>
                  </pic:spPr>
                </pic:pic>
              </a:graphicData>
            </a:graphic>
          </wp:inline>
        </w:drawing>
      </w:r>
    </w:p>
    <w:p w14:paraId="1C8AA68B" w14:textId="43D3DC55" w:rsidR="00607F09" w:rsidRPr="00DB3169" w:rsidRDefault="00607F09" w:rsidP="00607F09">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5</w:t>
      </w:r>
      <w:r w:rsidRPr="00DB3169">
        <w:t xml:space="preserve"> Simulate an outage by manually </w:t>
      </w:r>
      <w:r w:rsidR="00153199">
        <w:t>disabling</w:t>
      </w:r>
      <w:r w:rsidRPr="00DB3169">
        <w:t xml:space="preserve"> the </w:t>
      </w:r>
      <w:r w:rsidR="00897CA8">
        <w:t>p</w:t>
      </w:r>
      <w:r w:rsidR="0074671F">
        <w:t>rimary</w:t>
      </w:r>
      <w:r w:rsidR="00897CA8">
        <w:t xml:space="preserve"> Azure</w:t>
      </w:r>
      <w:r w:rsidR="0074671F">
        <w:t xml:space="preserve"> </w:t>
      </w:r>
      <w:r w:rsidR="00153199">
        <w:t>Web</w:t>
      </w:r>
      <w:r w:rsidR="00897CA8">
        <w:t xml:space="preserve"> </w:t>
      </w:r>
      <w:r w:rsidR="00153199">
        <w:t xml:space="preserve">App </w:t>
      </w:r>
      <w:r w:rsidR="00897CA8">
        <w:t>e</w:t>
      </w:r>
      <w:r w:rsidR="00153199">
        <w:t>ndpoint in</w:t>
      </w:r>
      <w:r w:rsidR="00897CA8">
        <w:t xml:space="preserve"> Azure</w:t>
      </w:r>
      <w:r w:rsidR="00153199">
        <w:t xml:space="preserve"> Traffic Manager</w:t>
      </w:r>
    </w:p>
    <w:p w14:paraId="43887192" w14:textId="52B7155A" w:rsidR="00153199" w:rsidRPr="00DB3169" w:rsidRDefault="00153199" w:rsidP="00153199">
      <w:pPr>
        <w:pStyle w:val="Numbers"/>
      </w:pPr>
      <w:r>
        <w:t xml:space="preserve">Select the </w:t>
      </w:r>
      <w:r w:rsidR="00897CA8">
        <w:t>s</w:t>
      </w:r>
      <w:r w:rsidR="00B77DA4">
        <w:t>econd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w:t>
      </w:r>
      <w:r w:rsidR="00B77DA4">
        <w:t>secondary</w:t>
      </w:r>
      <w:r>
        <w:t>.azurewebsites.net)</w:t>
      </w:r>
      <w:r w:rsidRPr="00813431">
        <w:t>.</w:t>
      </w:r>
    </w:p>
    <w:p w14:paraId="3EBC37F6" w14:textId="28F6FFCB" w:rsidR="00B61250" w:rsidRPr="00DB3169" w:rsidRDefault="00153199" w:rsidP="00153199">
      <w:pPr>
        <w:ind w:left="720"/>
      </w:pPr>
      <w:r w:rsidRPr="00DB3169">
        <w:rPr>
          <w:rFonts w:asciiTheme="majorHAnsi" w:hAnsiTheme="majorHAnsi"/>
          <w:noProof/>
        </w:rPr>
        <mc:AlternateContent>
          <mc:Choice Requires="wps">
            <w:drawing>
              <wp:anchor distT="0" distB="0" distL="114300" distR="114300" simplePos="0" relativeHeight="251662347" behindDoc="0" locked="0" layoutInCell="1" allowOverlap="1" wp14:anchorId="72F3EC2E" wp14:editId="4C1DF797">
                <wp:simplePos x="0" y="0"/>
                <wp:positionH relativeFrom="column">
                  <wp:posOffset>3072558</wp:posOffset>
                </wp:positionH>
                <wp:positionV relativeFrom="paragraph">
                  <wp:posOffset>2938603</wp:posOffset>
                </wp:positionV>
                <wp:extent cx="350874" cy="352425"/>
                <wp:effectExtent l="0" t="0" r="11430" b="28575"/>
                <wp:wrapNone/>
                <wp:docPr id="46" name="Oval 46"/>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A8CDC7D" id="Oval 46" o:spid="_x0000_s1026" style="position:absolute;margin-left:241.95pt;margin-top:231.4pt;width:27.65pt;height:27.7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u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" filled="f" strokecolor="red">
                <v:textbox inset="14.4pt,11.52pt,14.4pt,11.52pt"/>
              </v:oval>
            </w:pict>
          </mc:Fallback>
        </mc:AlternateContent>
      </w:r>
      <w:r w:rsidR="00897CA8">
        <w:t>From the bottom right, c</w:t>
      </w:r>
      <w:r>
        <w:t xml:space="preserve">lick </w:t>
      </w:r>
      <w:r>
        <w:rPr>
          <w:b/>
        </w:rPr>
        <w:t>Enable</w:t>
      </w:r>
      <w:r>
        <w:t>, and</w:t>
      </w:r>
      <w:r w:rsidR="00897CA8">
        <w:t xml:space="preserve"> then</w:t>
      </w:r>
      <w:r>
        <w:t xml:space="preserve"> click </w:t>
      </w:r>
      <w:proofErr w:type="gramStart"/>
      <w:r w:rsidRPr="00153199">
        <w:rPr>
          <w:b/>
        </w:rPr>
        <w:t>Yes</w:t>
      </w:r>
      <w:proofErr w:type="gramEnd"/>
      <w:r>
        <w:t xml:space="preserve"> to confirm </w:t>
      </w:r>
      <w:r w:rsidR="00897CA8">
        <w:t xml:space="preserve">that </w:t>
      </w:r>
      <w:r>
        <w:t xml:space="preserve">the </w:t>
      </w:r>
      <w:r w:rsidR="00897CA8">
        <w:t>s</w:t>
      </w:r>
      <w:r w:rsidR="00B77DA4">
        <w:t>econdary</w:t>
      </w:r>
      <w:r>
        <w:t xml:space="preserve"> </w:t>
      </w:r>
      <w:r w:rsidR="00897CA8">
        <w:t>Azure Web App e</w:t>
      </w:r>
      <w:r>
        <w:t xml:space="preserve">ndpoint is being </w:t>
      </w:r>
      <w:r w:rsidR="007454D0">
        <w:t>ena</w:t>
      </w:r>
      <w:r>
        <w:t>bled</w:t>
      </w:r>
      <w:r w:rsidRPr="00DB3169">
        <w:t>.</w:t>
      </w:r>
      <w:r>
        <w:rPr>
          <w:noProof/>
        </w:rPr>
        <w:drawing>
          <wp:inline distT="0" distB="0" distL="0" distR="0" wp14:anchorId="72C74808" wp14:editId="49D6EECF">
            <wp:extent cx="5029200" cy="2827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7313"/>
                    </a:xfrm>
                    <a:prstGeom prst="rect">
                      <a:avLst/>
                    </a:prstGeom>
                  </pic:spPr>
                </pic:pic>
              </a:graphicData>
            </a:graphic>
          </wp:inline>
        </w:drawing>
      </w:r>
    </w:p>
    <w:p w14:paraId="58DE55DC" w14:textId="31B8843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6</w:t>
      </w:r>
      <w:r w:rsidRPr="00DB3169">
        <w:t xml:space="preserve"> Verify that the </w:t>
      </w:r>
      <w:r w:rsidR="00897CA8">
        <w:t>t</w:t>
      </w:r>
      <w:r w:rsidR="00CE2C26">
        <w:t>enant</w:t>
      </w:r>
      <w:r w:rsidR="00604C39">
        <w:t xml:space="preserve">’s </w:t>
      </w:r>
      <w:r w:rsidR="00897CA8">
        <w:t>p</w:t>
      </w:r>
      <w:r w:rsidR="00604C39">
        <w:t>rimary</w:t>
      </w:r>
      <w:r w:rsidR="00897CA8">
        <w:t xml:space="preserve"> Azure</w:t>
      </w:r>
      <w:r w:rsidR="00604C39">
        <w:t xml:space="preserve"> </w:t>
      </w:r>
      <w:r w:rsidR="007454D0">
        <w:t>Web</w:t>
      </w:r>
      <w:r w:rsidR="00897CA8">
        <w:t xml:space="preserve"> </w:t>
      </w:r>
      <w:r w:rsidR="007454D0">
        <w:t xml:space="preserve">App </w:t>
      </w:r>
      <w:r w:rsidR="00897CA8">
        <w:t>e</w:t>
      </w:r>
      <w:r w:rsidR="007454D0">
        <w:t xml:space="preserve">ndpoint </w:t>
      </w:r>
      <w:r w:rsidRPr="00DB3169">
        <w:t xml:space="preserve">is </w:t>
      </w:r>
      <w:r w:rsidR="007454D0">
        <w:t>disabled</w:t>
      </w:r>
    </w:p>
    <w:p w14:paraId="11E5EEF6" w14:textId="32CBB9A4"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w:t>
      </w:r>
      <w:r w:rsidR="00897CA8">
        <w:t xml:space="preserve">Azure </w:t>
      </w:r>
      <w:r w:rsidR="00B61250" w:rsidRPr="00DB3169">
        <w:t xml:space="preserve">Traffic Manager to </w:t>
      </w:r>
      <w:r w:rsidR="007454D0">
        <w:t xml:space="preserve">check the endpoint and set its status to </w:t>
      </w:r>
      <w:r w:rsidR="00897CA8">
        <w:t>o</w:t>
      </w:r>
      <w:r w:rsidR="007454D0">
        <w:t>nline</w:t>
      </w:r>
      <w:r w:rsidR="00364C3F">
        <w:t>.</w:t>
      </w:r>
      <w:r w:rsidR="00B77DA4">
        <w:t xml:space="preserve"> You </w:t>
      </w:r>
      <w:r w:rsidR="00897CA8">
        <w:t xml:space="preserve">might </w:t>
      </w:r>
      <w:r w:rsidR="00B77DA4">
        <w:t xml:space="preserve">need to refresh </w:t>
      </w:r>
      <w:r w:rsidR="00214878">
        <w:t xml:space="preserve">your browser </w:t>
      </w:r>
      <w:r w:rsidR="00B77DA4">
        <w:t>if the status doesn’t update.</w:t>
      </w:r>
    </w:p>
    <w:p w14:paraId="0510B1CD" w14:textId="00019031" w:rsidR="007454D0" w:rsidRDefault="00F56437" w:rsidP="007454D0">
      <w:pPr>
        <w:pStyle w:val="Numbers"/>
        <w:numPr>
          <w:ilvl w:val="0"/>
          <w:numId w:val="0"/>
        </w:numPr>
        <w:ind w:left="720"/>
      </w:pPr>
      <w:r w:rsidRPr="00DB3169">
        <w:rPr>
          <w:rFonts w:asciiTheme="majorHAnsi" w:hAnsiTheme="majorHAnsi"/>
          <w:noProof/>
        </w:rPr>
        <mc:AlternateContent>
          <mc:Choice Requires="wps">
            <w:drawing>
              <wp:anchor distT="0" distB="0" distL="114300" distR="114300" simplePos="0" relativeHeight="251666443" behindDoc="0" locked="0" layoutInCell="1" allowOverlap="1" wp14:anchorId="43639F0A" wp14:editId="2E61232D">
                <wp:simplePos x="0" y="0"/>
                <wp:positionH relativeFrom="column">
                  <wp:posOffset>2434176</wp:posOffset>
                </wp:positionH>
                <wp:positionV relativeFrom="paragraph">
                  <wp:posOffset>898244</wp:posOffset>
                </wp:positionV>
                <wp:extent cx="350874" cy="352425"/>
                <wp:effectExtent l="0" t="0" r="11430" b="28575"/>
                <wp:wrapNone/>
                <wp:docPr id="52" name="Oval 52"/>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5FCABCFD" id="Oval 52" o:spid="_x0000_s1026" style="position:absolute;margin-left:191.65pt;margin-top:70.75pt;width:27.65pt;height:27.75pt;z-index:251666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UrgIAANMFAAAOAAAAZHJzL2Uyb0RvYy54bWysVFtv2yAUfp+0/4B4X+04T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" filled="f" strokecolor="red">
                <v:textbox inset="14.4pt,11.52pt,14.4pt,11.52pt"/>
              </v:oval>
            </w:pict>
          </mc:Fallback>
        </mc:AlternateContent>
      </w:r>
      <w:r w:rsidR="007454D0">
        <w:rPr>
          <w:noProof/>
        </w:rPr>
        <w:drawing>
          <wp:inline distT="0" distB="0" distL="0" distR="0" wp14:anchorId="1A6131BC" wp14:editId="4E843E30">
            <wp:extent cx="5029200" cy="2827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7313"/>
                    </a:xfrm>
                    <a:prstGeom prst="rect">
                      <a:avLst/>
                    </a:prstGeom>
                  </pic:spPr>
                </pic:pic>
              </a:graphicData>
            </a:graphic>
          </wp:inline>
        </w:drawing>
      </w:r>
    </w:p>
    <w:p w14:paraId="0E8B72A6" w14:textId="0EB51BEF"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7</w:t>
      </w:r>
      <w:r w:rsidRPr="00DB3169">
        <w:t xml:space="preserve"> </w:t>
      </w:r>
      <w:r w:rsidR="00F56437">
        <w:t xml:space="preserve">Secondary </w:t>
      </w:r>
      <w:r w:rsidR="00897CA8">
        <w:t>t</w:t>
      </w:r>
      <w:r w:rsidR="00F56437">
        <w:t>enant</w:t>
      </w:r>
      <w:r w:rsidR="004A236A">
        <w:t xml:space="preserve"> </w:t>
      </w:r>
      <w:r w:rsidR="00897CA8">
        <w:rPr>
          <w:szCs w:val="22"/>
        </w:rPr>
        <w:t>Azure</w:t>
      </w:r>
      <w:r w:rsidR="00F04066">
        <w:rPr>
          <w:szCs w:val="22"/>
        </w:rPr>
        <w:t xml:space="preserve"> </w:t>
      </w:r>
      <w:r w:rsidR="00E93CB2">
        <w:rPr>
          <w:szCs w:val="22"/>
        </w:rPr>
        <w:t>Web</w:t>
      </w:r>
      <w:r w:rsidR="00897CA8">
        <w:rPr>
          <w:szCs w:val="22"/>
        </w:rPr>
        <w:t xml:space="preserve"> </w:t>
      </w:r>
      <w:r w:rsidR="00E93CB2">
        <w:rPr>
          <w:szCs w:val="22"/>
        </w:rPr>
        <w:t>App</w:t>
      </w:r>
      <w:r w:rsidRPr="00DB3169">
        <w:rPr>
          <w:szCs w:val="22"/>
        </w:rPr>
        <w:t xml:space="preserve"> website now shows its status as </w:t>
      </w:r>
      <w:r w:rsidR="00897CA8">
        <w:rPr>
          <w:szCs w:val="22"/>
        </w:rPr>
        <w:t>o</w:t>
      </w:r>
      <w:r w:rsidR="00F56437">
        <w:rPr>
          <w:szCs w:val="22"/>
        </w:rPr>
        <w:t>nline</w:t>
      </w:r>
    </w:p>
    <w:p w14:paraId="0F5A2F37" w14:textId="26B971C9" w:rsidR="00B61250" w:rsidRPr="00DB3169" w:rsidRDefault="00B61250" w:rsidP="00283147">
      <w:pPr>
        <w:pStyle w:val="Numbers"/>
      </w:pPr>
      <w:r w:rsidRPr="00DB3169">
        <w:lastRenderedPageBreak/>
        <w:t xml:space="preserve">Return to the </w:t>
      </w:r>
      <w:r w:rsidR="00897CA8">
        <w:t>t</w:t>
      </w:r>
      <w:r w:rsidR="00FE46B5">
        <w:t xml:space="preserve">enant’s </w:t>
      </w:r>
      <w:r w:rsidRPr="00DB3169">
        <w:t>website</w:t>
      </w:r>
      <w:r w:rsidR="00FE46B5">
        <w:t xml:space="preserve"> (</w:t>
      </w:r>
      <w:r w:rsidR="00897CA8">
        <w:t>i</w:t>
      </w:r>
      <w:r w:rsidR="00FE46B5">
        <w:t>n this example</w:t>
      </w:r>
      <w:r w:rsidR="00897CA8">
        <w:t>,</w:t>
      </w:r>
      <w:r w:rsidR="00FE46B5">
        <w:t xml:space="preserve"> </w:t>
      </w:r>
      <w:r w:rsidR="00626518">
        <w:rPr>
          <w:i/>
        </w:rPr>
        <w:t>XX00julie</w:t>
      </w:r>
      <w:r w:rsidR="00FE46B5" w:rsidRPr="003C299B">
        <w:rPr>
          <w:i/>
        </w:rPr>
        <w:t>andtheplantes.trafficmanager.net</w:t>
      </w:r>
      <w:r w:rsidR="00FE46B5">
        <w:t>)</w:t>
      </w:r>
      <w:r w:rsidR="00897CA8">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t xml:space="preserve">Verify </w:t>
      </w:r>
      <w:r w:rsidR="00364C3F">
        <w:t xml:space="preserve">that </w:t>
      </w:r>
      <w:r w:rsidRPr="00DB3169">
        <w:t>the failover has taken effect:</w:t>
      </w:r>
    </w:p>
    <w:p w14:paraId="74767295" w14:textId="41548066" w:rsidR="00B61250" w:rsidRPr="00897CA8" w:rsidRDefault="00B61250" w:rsidP="00607F09">
      <w:pPr>
        <w:pStyle w:val="Numbers"/>
        <w:numPr>
          <w:ilvl w:val="0"/>
          <w:numId w:val="20"/>
        </w:numPr>
        <w:ind w:left="1080"/>
      </w:pPr>
      <w:r w:rsidRPr="00DB3169">
        <w:t xml:space="preserve">Notice the </w:t>
      </w:r>
      <w:proofErr w:type="spellStart"/>
      <w:r w:rsidRPr="00DB3169">
        <w:t>Primary</w:t>
      </w:r>
      <w:r w:rsidR="00194D7B" w:rsidRPr="00DB3169">
        <w:t>Db</w:t>
      </w:r>
      <w:r w:rsidRPr="00DB3169">
        <w:t>Server</w:t>
      </w:r>
      <w:proofErr w:type="spellEnd"/>
      <w:r w:rsidRPr="00DB3169">
        <w:t xml:space="preserve"> = </w:t>
      </w:r>
      <w:r w:rsidR="00897CA8" w:rsidRPr="00727EAB">
        <w:t>s</w:t>
      </w:r>
      <w:r w:rsidR="00A6485C" w:rsidRPr="00727EAB">
        <w:t xml:space="preserve">econdary </w:t>
      </w:r>
      <w:r w:rsidR="00897CA8" w:rsidRPr="00727EAB">
        <w:t>d</w:t>
      </w:r>
      <w:r w:rsidR="00A6485C" w:rsidRPr="00727EAB">
        <w:t xml:space="preserve">atabase </w:t>
      </w:r>
      <w:r w:rsidR="00897CA8" w:rsidRPr="00727EAB">
        <w:t>s</w:t>
      </w:r>
      <w:r w:rsidR="00A6485C" w:rsidRPr="00727EAB">
        <w:t>erver</w:t>
      </w:r>
      <w:r w:rsidRPr="00897CA8">
        <w:t>.</w:t>
      </w:r>
    </w:p>
    <w:p w14:paraId="370F9C21" w14:textId="61CEA55D" w:rsidR="00B61250" w:rsidRPr="00897CA8" w:rsidRDefault="00B61250" w:rsidP="00607F09">
      <w:pPr>
        <w:pStyle w:val="Numbers"/>
        <w:numPr>
          <w:ilvl w:val="0"/>
          <w:numId w:val="20"/>
        </w:numPr>
        <w:ind w:left="1080"/>
      </w:pPr>
      <w:r w:rsidRPr="00897CA8">
        <w:t xml:space="preserve">Notice the </w:t>
      </w:r>
      <w:proofErr w:type="spellStart"/>
      <w:r w:rsidRPr="00897CA8">
        <w:t>SiteHost</w:t>
      </w:r>
      <w:proofErr w:type="spellEnd"/>
      <w:r w:rsidRPr="00897CA8">
        <w:t xml:space="preserve"> = </w:t>
      </w:r>
      <w:r w:rsidR="00897CA8" w:rsidRPr="00727EAB">
        <w:t>s</w:t>
      </w:r>
      <w:r w:rsidR="00A6485C" w:rsidRPr="00727EAB">
        <w:t>econdary</w:t>
      </w:r>
      <w:r w:rsidR="00897CA8" w:rsidRPr="00727EAB">
        <w:t xml:space="preserve"> Azure</w:t>
      </w:r>
      <w:r w:rsidR="00A6485C" w:rsidRPr="00727EAB">
        <w:t xml:space="preserve"> </w:t>
      </w:r>
      <w:r w:rsidR="00E93CB2" w:rsidRPr="00727EAB">
        <w:t>Web</w:t>
      </w:r>
      <w:r w:rsidR="00897CA8" w:rsidRPr="00727EAB">
        <w:t xml:space="preserve"> </w:t>
      </w:r>
      <w:r w:rsidR="00E93CB2" w:rsidRPr="00727EAB">
        <w:t>App</w:t>
      </w:r>
      <w:r w:rsidRPr="00897CA8">
        <w:t>.</w:t>
      </w:r>
    </w:p>
    <w:p w14:paraId="0E4A5BCF" w14:textId="10591F44" w:rsidR="00A207FF" w:rsidRPr="00DB3169" w:rsidRDefault="00F56437" w:rsidP="00F56437">
      <w:pPr>
        <w:ind w:left="720"/>
        <w:jc w:val="center"/>
      </w:pPr>
      <w:r>
        <w:rPr>
          <w:noProof/>
        </w:rPr>
        <w:drawing>
          <wp:inline distT="0" distB="0" distL="0" distR="0" wp14:anchorId="4545FD6E" wp14:editId="48CD8AF8">
            <wp:extent cx="3902075" cy="1158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2075" cy="1158875"/>
                    </a:xfrm>
                    <a:prstGeom prst="rect">
                      <a:avLst/>
                    </a:prstGeom>
                    <a:noFill/>
                    <a:ln>
                      <a:noFill/>
                    </a:ln>
                  </pic:spPr>
                </pic:pic>
              </a:graphicData>
            </a:graphic>
          </wp:inline>
        </w:drawing>
      </w:r>
    </w:p>
    <w:p w14:paraId="58DF1980" w14:textId="54FD4D2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8</w:t>
      </w:r>
      <w:r w:rsidRPr="00DB3169">
        <w:t xml:space="preserve"> Note the primary database server and site host for the website </w:t>
      </w:r>
      <w:r w:rsidR="008474BE">
        <w:t>are</w:t>
      </w:r>
      <w:r w:rsidR="008474BE" w:rsidRPr="00DB3169">
        <w:t xml:space="preserve"> </w:t>
      </w:r>
      <w:r w:rsidRPr="00DB3169">
        <w:t>now the secondary server and website</w:t>
      </w:r>
    </w:p>
    <w:p w14:paraId="7B169AD1" w14:textId="68A8322E"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 xml:space="preserve">caching prevents the </w:t>
      </w:r>
      <w:proofErr w:type="spellStart"/>
      <w:r>
        <w:t>PrimaryDbServer</w:t>
      </w:r>
      <w:proofErr w:type="spellEnd"/>
      <w:r>
        <w:t xml:space="preserve"> and </w:t>
      </w:r>
      <w:proofErr w:type="spellStart"/>
      <w:r>
        <w:t>SiteHost</w:t>
      </w:r>
      <w:proofErr w:type="spellEnd"/>
      <w:r>
        <w:t xml:space="preserve"> settings from refreshing</w:t>
      </w:r>
      <w:r w:rsidR="00BE778B">
        <w:t xml:space="preserve">, and these will </w:t>
      </w:r>
      <w:r w:rsidR="00E1278C">
        <w:t xml:space="preserve">continue to </w:t>
      </w:r>
      <w:r w:rsidR="00BE778B">
        <w:t xml:space="preserve">show </w:t>
      </w:r>
      <w:r w:rsidR="008474BE">
        <w:t>the p</w:t>
      </w:r>
      <w:r w:rsidR="00BE778B">
        <w:t>rimary instead of</w:t>
      </w:r>
      <w:r w:rsidR="008474BE">
        <w:t xml:space="preserve"> the</w:t>
      </w:r>
      <w:r w:rsidR="00BE778B">
        <w:t xml:space="preserve"> </w:t>
      </w:r>
      <w:r w:rsidR="008474BE">
        <w:t>s</w:t>
      </w:r>
      <w:r w:rsidR="00BE778B">
        <w:t>econdary</w:t>
      </w:r>
      <w:r w:rsidR="008E1DF9">
        <w:t xml:space="preserve">, even though the </w:t>
      </w:r>
      <w:r w:rsidR="008474BE">
        <w:t>p</w:t>
      </w:r>
      <w:r w:rsidR="008E1DF9">
        <w:t xml:space="preserve">rimary </w:t>
      </w:r>
      <w:r w:rsidR="008474BE">
        <w:t>e</w:t>
      </w:r>
      <w:r w:rsidR="00E1278C">
        <w:t>ndpoint has been disabled</w:t>
      </w:r>
      <w:r>
        <w:t xml:space="preserve">. To resolve </w:t>
      </w:r>
      <w:r w:rsidR="008E1DF9">
        <w:t>this</w:t>
      </w:r>
      <w:r>
        <w:t xml:space="preserve">, either try </w:t>
      </w:r>
      <w:r w:rsidR="00E1278C">
        <w:t>clos</w:t>
      </w:r>
      <w:r w:rsidR="008474BE">
        <w:t>ing</w:t>
      </w:r>
      <w:r w:rsidR="00E1278C">
        <w:t xml:space="preserve"> your browser and open</w:t>
      </w:r>
      <w:r w:rsidR="008474BE">
        <w:t>ing</w:t>
      </w:r>
      <w:r w:rsidR="00E1278C">
        <w:t xml:space="preserve"> a new instance or open</w:t>
      </w:r>
      <w:r w:rsidR="008474BE">
        <w:t>ing</w:t>
      </w:r>
      <w:r w:rsidR="00E1278C">
        <w:t xml:space="preserve"> a new browser window </w:t>
      </w:r>
      <w:r>
        <w:t>in private/incognito mode.</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532537D8" w:rsidR="00B61250" w:rsidRPr="00DB3169" w:rsidRDefault="00983FF0" w:rsidP="008E1DF9">
      <w:pPr>
        <w:ind w:left="720"/>
        <w:jc w:val="center"/>
      </w:pPr>
      <w:r>
        <w:rPr>
          <w:noProof/>
        </w:rPr>
        <w:drawing>
          <wp:inline distT="0" distB="0" distL="0" distR="0" wp14:anchorId="270DF2AC" wp14:editId="72B83FF4">
            <wp:extent cx="3657600" cy="1606807"/>
            <wp:effectExtent l="19050" t="19050" r="1905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7852" t="5385" r="14424" b="75128"/>
                    <a:stretch/>
                  </pic:blipFill>
                  <pic:spPr bwMode="auto">
                    <a:xfrm>
                      <a:off x="0" y="0"/>
                      <a:ext cx="3657600" cy="16068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9036A" w14:textId="1485CD41" w:rsidR="00607F09" w:rsidRPr="00DB3169" w:rsidRDefault="00607F09" w:rsidP="00607F09">
      <w:pPr>
        <w:pStyle w:val="Caption"/>
        <w:ind w:left="720"/>
      </w:pPr>
      <w:r w:rsidRPr="00DB3169">
        <w:rPr>
          <w:b/>
        </w:rPr>
        <w:t xml:space="preserve">Figure </w:t>
      </w:r>
      <w:r w:rsidR="00136782">
        <w:rPr>
          <w:b/>
        </w:rPr>
        <w:t>79</w:t>
      </w:r>
      <w:r w:rsidRPr="00DB3169">
        <w:t xml:space="preserve"> Sign in</w:t>
      </w:r>
      <w:r w:rsidR="00364C3F">
        <w:t xml:space="preserve"> </w:t>
      </w:r>
      <w:r w:rsidRPr="00DB3169">
        <w:t xml:space="preserve">to the website to verify that </w:t>
      </w:r>
      <w:r w:rsidR="00B2368A">
        <w:t xml:space="preserve">the Customer1 database has replicated from the </w:t>
      </w:r>
      <w:r w:rsidR="009A4882">
        <w:t>p</w:t>
      </w:r>
      <w:r w:rsidR="00B2368A">
        <w:t xml:space="preserve">rimary to the </w:t>
      </w:r>
      <w:r w:rsidR="009A4882">
        <w:t>s</w:t>
      </w:r>
      <w:r w:rsidR="00B2368A">
        <w:t>econdary database server</w:t>
      </w:r>
    </w:p>
    <w:p w14:paraId="1BFC7120" w14:textId="398EDEFB" w:rsidR="00A207FF" w:rsidRPr="00DB3169" w:rsidRDefault="00A207FF" w:rsidP="00C76D60">
      <w:pPr>
        <w:pStyle w:val="Numbers"/>
        <w:keepNext/>
      </w:pPr>
      <w:r w:rsidRPr="00DB3169">
        <w:lastRenderedPageBreak/>
        <w:t xml:space="preserve">Sign in using the account you previously </w:t>
      </w:r>
      <w:r w:rsidR="00B46F1B">
        <w:t>created</w:t>
      </w:r>
      <w:r w:rsidR="00C76D60" w:rsidRPr="00DB3169">
        <w:t>.</w:t>
      </w:r>
    </w:p>
    <w:p w14:paraId="4E3ADFCC" w14:textId="16E863BB" w:rsidR="00A207FF" w:rsidRPr="00DB3169" w:rsidRDefault="00F56437" w:rsidP="00F56437">
      <w:pPr>
        <w:ind w:left="720"/>
        <w:jc w:val="center"/>
      </w:pPr>
      <w:r>
        <w:rPr>
          <w:noProof/>
        </w:rPr>
        <w:drawing>
          <wp:inline distT="0" distB="0" distL="0" distR="0" wp14:anchorId="6C46AC10" wp14:editId="6E43C551">
            <wp:extent cx="4317558" cy="2242138"/>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610B4254" w14:textId="6C1FE24B"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0</w:t>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2F1415A9" w:rsidR="00A207FF" w:rsidRPr="00DB3169" w:rsidRDefault="00A207FF" w:rsidP="003F15AA">
      <w:pPr>
        <w:tabs>
          <w:tab w:val="left" w:pos="3150"/>
        </w:tabs>
        <w:ind w:left="720"/>
      </w:pPr>
      <w:r w:rsidRPr="00DB3169">
        <w:t xml:space="preserve">Verify that the </w:t>
      </w:r>
      <w:r w:rsidR="00026345">
        <w:t>ticket</w:t>
      </w:r>
      <w:r w:rsidRPr="00DB3169">
        <w:t xml:space="preserve"> </w:t>
      </w:r>
      <w:r w:rsidR="009A4882">
        <w:t xml:space="preserve">you </w:t>
      </w:r>
      <w:r w:rsidRPr="00DB3169">
        <w:t xml:space="preserve">previously purchased </w:t>
      </w:r>
      <w:r w:rsidR="002311A7">
        <w:t xml:space="preserve">is </w:t>
      </w:r>
      <w:r w:rsidRPr="00DB3169">
        <w:t>still listed under My Events.</w:t>
      </w:r>
    </w:p>
    <w:p w14:paraId="29B582FC" w14:textId="336EB3A5" w:rsidR="00A237D1" w:rsidRDefault="00A237D1" w:rsidP="008E1DF9">
      <w:pPr>
        <w:pStyle w:val="Numbers"/>
        <w:keepNext/>
        <w:numPr>
          <w:ilvl w:val="0"/>
          <w:numId w:val="0"/>
        </w:numPr>
        <w:ind w:left="720"/>
        <w:jc w:val="center"/>
      </w:pPr>
      <w:r>
        <w:rPr>
          <w:noProof/>
        </w:rPr>
        <w:drawing>
          <wp:inline distT="0" distB="0" distL="0" distR="0" wp14:anchorId="38EEA053" wp14:editId="358972C2">
            <wp:extent cx="5029200" cy="2827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1C97048" w14:textId="1E39537B"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1</w:t>
      </w:r>
      <w:r w:rsidRPr="00DB3169">
        <w:t xml:space="preserve"> </w:t>
      </w:r>
      <w:r>
        <w:t xml:space="preserve">Customer1 database has replicated from the </w:t>
      </w:r>
      <w:r w:rsidR="009A4882">
        <w:t>p</w:t>
      </w:r>
      <w:r>
        <w:t xml:space="preserve">rimary to the </w:t>
      </w:r>
      <w:r w:rsidR="009A4882">
        <w:t>s</w:t>
      </w:r>
      <w:r>
        <w:t>econdary database server</w:t>
      </w:r>
    </w:p>
    <w:p w14:paraId="13796F06" w14:textId="36C92CE4"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C3F7A">
        <w:t>t</w:t>
      </w:r>
      <w:r w:rsidR="00B77518">
        <w:t xml:space="preserve">enant’s </w:t>
      </w:r>
      <w:r w:rsidR="00BC3F7A">
        <w:t>s</w:t>
      </w:r>
      <w:r w:rsidR="00345AC9" w:rsidRPr="00DB3169">
        <w:t>econdary</w:t>
      </w:r>
      <w:r w:rsidR="00BC3F7A">
        <w:t xml:space="preserve"> Azure</w:t>
      </w:r>
      <w:r w:rsidR="00345AC9" w:rsidRPr="00DB3169">
        <w:t xml:space="preserve"> </w:t>
      </w:r>
      <w:r w:rsidR="00E93CB2">
        <w:t>Web</w:t>
      </w:r>
      <w:r w:rsidR="00BC3F7A">
        <w:t xml:space="preserve"> </w:t>
      </w:r>
      <w:r w:rsidR="00E93CB2">
        <w:t>App</w:t>
      </w:r>
      <w:r w:rsidR="00B77518">
        <w:t xml:space="preserve"> </w:t>
      </w:r>
      <w:r w:rsidR="00A237D1">
        <w:t xml:space="preserve">is </w:t>
      </w:r>
      <w:r w:rsidR="00A207FF" w:rsidRPr="00DB3169">
        <w:t xml:space="preserve">from the </w:t>
      </w:r>
      <w:r w:rsidR="00BC3F7A">
        <w:t>s</w:t>
      </w:r>
      <w:r w:rsidR="00300CE6" w:rsidRPr="00DB3169">
        <w:t>econdary</w:t>
      </w:r>
      <w:r w:rsidR="00300CE6" w:rsidRPr="00DB3169" w:rsidDel="00300CE6">
        <w:t xml:space="preserve"> </w:t>
      </w:r>
      <w:r w:rsidR="00BC3F7A">
        <w:t>d</w:t>
      </w:r>
      <w:r w:rsidR="00A207FF" w:rsidRPr="00DB3169">
        <w:t>atabase</w:t>
      </w:r>
      <w:r w:rsidR="00B5705A" w:rsidRPr="00DB3169">
        <w:t xml:space="preserve"> </w:t>
      </w:r>
      <w:r w:rsidR="00BC3F7A">
        <w:t>s</w:t>
      </w:r>
      <w:r w:rsidR="00B5705A" w:rsidRPr="00DB3169">
        <w:t>erver</w:t>
      </w:r>
      <w:r w:rsidR="00A207FF" w:rsidRPr="00DB3169">
        <w:t>, thanks to the active geo</w:t>
      </w:r>
      <w:r w:rsidR="00BC3F7A">
        <w:t>graphic</w:t>
      </w:r>
      <w:r w:rsidR="00A207FF" w:rsidRPr="00DB3169">
        <w:t xml:space="preserve"> replication.</w:t>
      </w:r>
    </w:p>
    <w:p w14:paraId="3813E787" w14:textId="2FC33B35"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 xml:space="preserve">server </w:t>
      </w:r>
      <w:r w:rsidR="00BC3F7A">
        <w:t xml:space="preserve">become the </w:t>
      </w:r>
      <w:r w:rsidRPr="00DB3169">
        <w:t>primary as it switches from read-only to read/write.</w:t>
      </w:r>
    </w:p>
    <w:p w14:paraId="34A4EFE1" w14:textId="404949C4" w:rsidR="00A207FF" w:rsidRPr="00DB3169" w:rsidRDefault="00BC3F7A" w:rsidP="00C76D60">
      <w:pPr>
        <w:pStyle w:val="Numbers"/>
        <w:keepNext/>
        <w:numPr>
          <w:ilvl w:val="0"/>
          <w:numId w:val="0"/>
        </w:numPr>
        <w:ind w:left="720"/>
      </w:pPr>
      <w:r>
        <w:t>Alternatively,</w:t>
      </w:r>
      <w:r w:rsidR="00A207FF" w:rsidRPr="00DB3169">
        <w:t xml:space="preserve"> </w:t>
      </w:r>
      <w:r w:rsidR="00BB6E09">
        <w:t>you</w:t>
      </w:r>
      <w:r w:rsidR="00BB6E09" w:rsidRPr="00DB3169">
        <w:t xml:space="preserve"> </w:t>
      </w:r>
      <w:r w:rsidR="00A207FF" w:rsidRPr="00DB3169">
        <w:t xml:space="preserve">could </w:t>
      </w:r>
      <w:r w:rsidR="00BB6E09">
        <w:t>s</w:t>
      </w:r>
      <w:r w:rsidR="00965168" w:rsidRPr="00DB3169">
        <w:t xml:space="preserve">tart </w:t>
      </w:r>
      <w:r w:rsidR="00A207FF" w:rsidRPr="00DB3169">
        <w:t xml:space="preserve">the </w:t>
      </w:r>
      <w:r w:rsidRPr="00727EAB">
        <w:t>p</w:t>
      </w:r>
      <w:r w:rsidR="00A6485C" w:rsidRPr="00727EAB">
        <w:t xml:space="preserve">rimary </w:t>
      </w:r>
      <w:r w:rsidRPr="00727EAB">
        <w:t xml:space="preserve">Azure </w:t>
      </w:r>
      <w:r w:rsidR="00E93CB2" w:rsidRPr="00727EAB">
        <w:t>Web</w:t>
      </w:r>
      <w:r w:rsidRPr="00727EAB">
        <w:t xml:space="preserve"> </w:t>
      </w:r>
      <w:r w:rsidR="00E93CB2" w:rsidRPr="00727EAB">
        <w:t>App</w:t>
      </w:r>
      <w:r w:rsidR="00A207FF" w:rsidRPr="00DB3169">
        <w:t xml:space="preserve"> </w:t>
      </w:r>
      <w:r>
        <w:t>e</w:t>
      </w:r>
      <w:r w:rsidR="00A237D1">
        <w:t>ndpoint in</w:t>
      </w:r>
      <w:r>
        <w:t xml:space="preserve"> Azure</w:t>
      </w:r>
      <w:r w:rsidR="00A237D1">
        <w:t xml:space="preserve"> Traffic Manager</w:t>
      </w:r>
      <w:r w:rsidR="008E1DF9">
        <w:t xml:space="preserve">, stop the </w:t>
      </w:r>
      <w:r>
        <w:t>s</w:t>
      </w:r>
      <w:r w:rsidR="008E1DF9">
        <w:t>econdary</w:t>
      </w:r>
      <w:r>
        <w:t xml:space="preserve"> Azure</w:t>
      </w:r>
      <w:r w:rsidR="008E1DF9">
        <w:t xml:space="preserve"> Web</w:t>
      </w:r>
      <w:r>
        <w:t xml:space="preserve"> </w:t>
      </w:r>
      <w:r w:rsidR="008E1DF9">
        <w:t xml:space="preserve">App </w:t>
      </w:r>
      <w:r>
        <w:t>e</w:t>
      </w:r>
      <w:r w:rsidR="008E1DF9">
        <w:t xml:space="preserve">ndpoint in </w:t>
      </w:r>
      <w:r>
        <w:t xml:space="preserve">Azure </w:t>
      </w:r>
      <w:r w:rsidR="008E1DF9">
        <w:t>Traffic Manager,</w:t>
      </w:r>
      <w:r w:rsidR="00A237D1">
        <w:t xml:space="preserve"> </w:t>
      </w:r>
      <w:r w:rsidR="00A207FF" w:rsidRPr="00DB3169">
        <w:t xml:space="preserve">and resume reading and writing to the </w:t>
      </w:r>
      <w:r w:rsidR="00A446EC" w:rsidRPr="00DB3169">
        <w:t xml:space="preserve">Customer1 </w:t>
      </w:r>
      <w:r w:rsidR="00A207FF" w:rsidRPr="00DB3169">
        <w:t xml:space="preserve">database on the </w:t>
      </w:r>
      <w:r w:rsidRPr="00727EAB">
        <w:t>p</w:t>
      </w:r>
      <w:r w:rsidR="00F04066" w:rsidRPr="00727EAB">
        <w:t xml:space="preserve">rimary </w:t>
      </w:r>
      <w:r w:rsidRPr="00727EAB">
        <w:t>d</w:t>
      </w:r>
      <w:r w:rsidR="00F04066" w:rsidRPr="00727EAB">
        <w:t xml:space="preserve">atabase </w:t>
      </w:r>
      <w:r w:rsidRPr="00727EAB">
        <w:t>s</w:t>
      </w:r>
      <w:r w:rsidR="00F04066" w:rsidRPr="00727EAB">
        <w:t>erver</w:t>
      </w:r>
      <w:r w:rsidR="00986C41" w:rsidRPr="00BC3F7A">
        <w:t>,</w:t>
      </w:r>
      <w:r w:rsidR="00986C41" w:rsidRPr="00DB3169">
        <w:t xml:space="preserve"> </w:t>
      </w:r>
      <w:r w:rsidR="00986C41" w:rsidRPr="00DB3169">
        <w:lastRenderedPageBreak/>
        <w:t xml:space="preserve">while keeping the replication enabled to the </w:t>
      </w:r>
      <w:r>
        <w:t>s</w:t>
      </w:r>
      <w:r w:rsidR="00986C41" w:rsidRPr="00DB3169">
        <w:t xml:space="preserve">econdary </w:t>
      </w:r>
      <w:r>
        <w:t>d</w:t>
      </w:r>
      <w:r w:rsidR="00986C41" w:rsidRPr="00DB3169">
        <w:t xml:space="preserve">atabase </w:t>
      </w:r>
      <w:r>
        <w:t>s</w:t>
      </w:r>
      <w:r w:rsidR="00986C41" w:rsidRPr="00DB3169">
        <w:t>erver</w:t>
      </w:r>
      <w:r w:rsidR="00A207FF" w:rsidRPr="00DB3169">
        <w:t>.</w:t>
      </w:r>
      <w:r w:rsidR="00E1278C">
        <w:t xml:space="preserve"> For the purposes of th</w:t>
      </w:r>
      <w:r>
        <w:t>is</w:t>
      </w:r>
      <w:r w:rsidR="00E1278C">
        <w:t xml:space="preserv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10" w:name="_Toc450034077"/>
      <w:r w:rsidRPr="00DB3169">
        <w:lastRenderedPageBreak/>
        <w:t xml:space="preserve">Task 8: </w:t>
      </w:r>
      <w:r w:rsidR="00423330" w:rsidRPr="00DB3169">
        <w:t>Transparent Data Encryption with Azure SQL Database</w:t>
      </w:r>
      <w:bookmarkEnd w:id="10"/>
    </w:p>
    <w:p w14:paraId="16DF0B50" w14:textId="569FB0A1" w:rsidR="00423330" w:rsidRPr="00DB3169" w:rsidRDefault="00FD6101" w:rsidP="00423330">
      <w:r w:rsidRPr="00DB3169">
        <w:t>Azure SQL Database transparent data encryption (preview) helps protect against the threat of malicious activity by performing real-time encryption and decryption of the database (along with associated backups and transaction log files at rest) without requiring changes to the application, all while being transparent to website users.</w:t>
      </w:r>
    </w:p>
    <w:p w14:paraId="717B1E2F" w14:textId="75060F9D"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 xml:space="preserve">rowse to the </w:t>
      </w:r>
      <w:r w:rsidR="00840A40">
        <w:t>p</w:t>
      </w:r>
      <w:r w:rsidRPr="00DB3169">
        <w:t xml:space="preserve">rimary </w:t>
      </w:r>
      <w:r w:rsidR="00840A40">
        <w:t>d</w:t>
      </w:r>
      <w:r w:rsidRPr="00DB3169">
        <w:t xml:space="preserve">atabase </w:t>
      </w:r>
      <w:r w:rsidR="00840A40">
        <w:t>s</w:t>
      </w:r>
      <w:r w:rsidRPr="00DB3169">
        <w:t>erver</w:t>
      </w:r>
      <w:r w:rsidR="00E9793B">
        <w:t xml:space="preserve"> (in this example</w:t>
      </w:r>
      <w:r w:rsidR="00840A40">
        <w:t>,</w:t>
      </w:r>
      <w:r w:rsidR="00E9793B">
        <w:t xml:space="preserve"> </w:t>
      </w:r>
      <w:r w:rsidR="00626518">
        <w:rPr>
          <w:i/>
        </w:rPr>
        <w:t>XX00julie</w:t>
      </w:r>
      <w:r w:rsidR="00E9793B" w:rsidRPr="00E9793B">
        <w:rPr>
          <w:i/>
        </w:rPr>
        <w:t>andtheplantes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0503269" w:rsidR="007140BB" w:rsidRPr="00DB3169" w:rsidRDefault="00983FF0" w:rsidP="008E1DF9">
      <w:pPr>
        <w:pStyle w:val="Numbers"/>
        <w:numPr>
          <w:ilvl w:val="0"/>
          <w:numId w:val="0"/>
        </w:numPr>
        <w:ind w:left="720"/>
        <w:jc w:val="center"/>
      </w:pPr>
      <w:r>
        <w:rPr>
          <w:noProof/>
        </w:rPr>
        <w:drawing>
          <wp:inline distT="0" distB="0" distL="0" distR="0" wp14:anchorId="18520BC2" wp14:editId="6CD1B195">
            <wp:extent cx="5029200" cy="3125542"/>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3A7672" w14:textId="18444F75"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2</w:t>
      </w:r>
      <w:r w:rsidRPr="00DB3169">
        <w:t xml:space="preserve"> Open the Customer1 database in order to turn on encryption for it</w:t>
      </w:r>
    </w:p>
    <w:p w14:paraId="200DFBC3" w14:textId="4280C30F" w:rsidR="00423330" w:rsidRPr="00DB3169" w:rsidRDefault="00423330" w:rsidP="007B2411">
      <w:pPr>
        <w:pStyle w:val="Numbers"/>
      </w:pPr>
      <w:r w:rsidRPr="00DB3169">
        <w:t xml:space="preserve">Click </w:t>
      </w:r>
      <w:r w:rsidRPr="00DB3169">
        <w:rPr>
          <w:b/>
        </w:rPr>
        <w:t>Settings</w:t>
      </w:r>
      <w:r w:rsidRPr="00DB3169">
        <w:t>.</w:t>
      </w:r>
    </w:p>
    <w:p w14:paraId="79398F54" w14:textId="4FF47DE1" w:rsidR="00423330" w:rsidRPr="00DB3169" w:rsidRDefault="00423330" w:rsidP="007B2411">
      <w:pPr>
        <w:pStyle w:val="Numbers"/>
        <w:keepNext/>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12FDBB98" w14:textId="082B82F6" w:rsidR="007B2411" w:rsidRPr="00DB3169" w:rsidRDefault="00983FF0" w:rsidP="008E1DF9">
      <w:pPr>
        <w:pStyle w:val="Numbers"/>
        <w:numPr>
          <w:ilvl w:val="0"/>
          <w:numId w:val="0"/>
        </w:numPr>
        <w:ind w:left="720"/>
        <w:jc w:val="center"/>
      </w:pPr>
      <w:r>
        <w:rPr>
          <w:noProof/>
        </w:rPr>
        <w:drawing>
          <wp:inline distT="0" distB="0" distL="0" distR="0" wp14:anchorId="22B3DF40" wp14:editId="5FF383A8">
            <wp:extent cx="5029200" cy="3024374"/>
            <wp:effectExtent l="19050" t="19050" r="19050" b="241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FA60B" w14:textId="0FA8F0B5"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3</w:t>
      </w:r>
      <w:r w:rsidRPr="00DB3169">
        <w:t xml:space="preserve"> Open data 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p>
    <w:p w14:paraId="303C8FDD" w14:textId="5C0A2BAC" w:rsidR="00423330" w:rsidRPr="00DB3169" w:rsidRDefault="00423330" w:rsidP="00423330">
      <w:pPr>
        <w:pStyle w:val="Numbers"/>
      </w:pPr>
      <w:r w:rsidRPr="00DB3169">
        <w:t xml:space="preserve">Accept the </w:t>
      </w:r>
      <w:r w:rsidR="00840A40">
        <w:t>p</w:t>
      </w:r>
      <w:r w:rsidRPr="00DB3169">
        <w:t xml:space="preserve">review </w:t>
      </w:r>
      <w:r w:rsidR="00840A40">
        <w:t>t</w:t>
      </w:r>
      <w:r w:rsidRPr="00DB3169">
        <w:t>erms.</w:t>
      </w:r>
    </w:p>
    <w:p w14:paraId="1E67DEFD" w14:textId="6AA822EA" w:rsidR="00423330" w:rsidRPr="00DB3169" w:rsidRDefault="00B8708C" w:rsidP="00423330">
      <w:pPr>
        <w:pStyle w:val="Numbers"/>
      </w:pPr>
      <w:r>
        <w:t xml:space="preserve">Under </w:t>
      </w:r>
      <w:r w:rsidRPr="00727EAB">
        <w:rPr>
          <w:b/>
        </w:rPr>
        <w:t>Data encryption</w:t>
      </w:r>
      <w:r>
        <w:t>, click</w:t>
      </w:r>
      <w:r w:rsidRPr="00DB3169">
        <w:t xml:space="preserve"> </w:t>
      </w:r>
      <w:proofErr w:type="gramStart"/>
      <w:r w:rsidR="00423330" w:rsidRPr="00DB3169">
        <w:rPr>
          <w:b/>
        </w:rPr>
        <w:t>On</w:t>
      </w:r>
      <w:proofErr w:type="gramEnd"/>
      <w:r w:rsidR="00423330" w:rsidRPr="00DB3169">
        <w:t>.</w:t>
      </w:r>
    </w:p>
    <w:p w14:paraId="11E25140" w14:textId="4F505076" w:rsidR="00423330" w:rsidRPr="00DB3169" w:rsidRDefault="008062C0" w:rsidP="008E1DF9">
      <w:pPr>
        <w:ind w:left="720"/>
        <w:jc w:val="center"/>
      </w:pPr>
      <w:r w:rsidRPr="00DB3169">
        <w:rPr>
          <w:noProof/>
        </w:rPr>
        <mc:AlternateContent>
          <mc:Choice Requires="wps">
            <w:drawing>
              <wp:anchor distT="0" distB="0" distL="114300" distR="114300" simplePos="0" relativeHeight="251658249" behindDoc="0" locked="0" layoutInCell="1" allowOverlap="1" wp14:anchorId="4632CF03" wp14:editId="63233A98">
                <wp:simplePos x="0" y="0"/>
                <wp:positionH relativeFrom="margin">
                  <wp:posOffset>4686300</wp:posOffset>
                </wp:positionH>
                <wp:positionV relativeFrom="paragraph">
                  <wp:posOffset>1675130</wp:posOffset>
                </wp:positionV>
                <wp:extent cx="409575" cy="200025"/>
                <wp:effectExtent l="0" t="0" r="28575" b="28575"/>
                <wp:wrapNone/>
                <wp:docPr id="86" name="Oval 86"/>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4C7CB34" id="Oval 86" o:spid="_x0000_s1026" style="position:absolute;margin-left:369pt;margin-top:131.9pt;width:32.25pt;height:15.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" filled="f" strokecolor="red">
                <v:textbox inset="14.4pt,11.52pt,14.4pt,11.52pt"/>
                <w10:wrap anchorx="margin"/>
              </v:oval>
            </w:pict>
          </mc:Fallback>
        </mc:AlternateContent>
      </w:r>
      <w:r w:rsidR="00983FF0">
        <w:rPr>
          <w:noProof/>
        </w:rPr>
        <w:drawing>
          <wp:inline distT="0" distB="0" distL="0" distR="0" wp14:anchorId="2E6E33D5" wp14:editId="36374D75">
            <wp:extent cx="5029200" cy="3019231"/>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ADF40" w14:textId="5F2701E1"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4</w:t>
      </w:r>
      <w:r w:rsidRPr="00DB3169">
        <w:t xml:space="preserve"> Turn on data encryption for the database</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0EB8E389" w:rsidR="00423330" w:rsidRPr="00DB3169" w:rsidRDefault="00423330" w:rsidP="00E9793B">
      <w:pPr>
        <w:pStyle w:val="Numbers"/>
        <w:keepNext/>
      </w:pPr>
      <w:r w:rsidRPr="00DB3169">
        <w:lastRenderedPageBreak/>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 xml:space="preserve">d, it should look like Figure </w:t>
      </w:r>
      <w:r w:rsidR="00840A40">
        <w:t>86</w:t>
      </w:r>
      <w:r w:rsidR="004D3F14" w:rsidRPr="00DB3169">
        <w:t>.</w:t>
      </w:r>
    </w:p>
    <w:p w14:paraId="57816559" w14:textId="479F9694" w:rsidR="00423330" w:rsidRPr="00DB3169" w:rsidRDefault="008E1DF9" w:rsidP="00C5086E">
      <w:pPr>
        <w:ind w:left="720"/>
        <w:jc w:val="center"/>
      </w:pPr>
      <w:r w:rsidRPr="00DB3169">
        <w:rPr>
          <w:noProof/>
        </w:rPr>
        <mc:AlternateContent>
          <mc:Choice Requires="wps">
            <w:drawing>
              <wp:anchor distT="0" distB="0" distL="114300" distR="114300" simplePos="0" relativeHeight="251668491" behindDoc="0" locked="0" layoutInCell="1" allowOverlap="1" wp14:anchorId="506097E3" wp14:editId="004E314B">
                <wp:simplePos x="0" y="0"/>
                <wp:positionH relativeFrom="margin">
                  <wp:posOffset>4619625</wp:posOffset>
                </wp:positionH>
                <wp:positionV relativeFrom="paragraph">
                  <wp:posOffset>1971675</wp:posOffset>
                </wp:positionV>
                <wp:extent cx="409575" cy="200025"/>
                <wp:effectExtent l="0" t="0" r="28575" b="28575"/>
                <wp:wrapNone/>
                <wp:docPr id="29" name="Oval 29"/>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6E9E62F2" id="Oval 29" o:spid="_x0000_s1026" style="position:absolute;margin-left:363.75pt;margin-top:155.25pt;width:32.25pt;height:15.75pt;z-index:2516684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" filled="f" strokecolor="red">
                <v:textbox inset="14.4pt,11.52pt,14.4pt,11.52pt"/>
                <w10:wrap anchorx="margin"/>
              </v:oval>
            </w:pict>
          </mc:Fallback>
        </mc:AlternateContent>
      </w:r>
      <w:r w:rsidR="00983FF0">
        <w:rPr>
          <w:noProof/>
        </w:rPr>
        <w:drawing>
          <wp:inline distT="0" distB="0" distL="0" distR="0" wp14:anchorId="05E62331" wp14:editId="56783FBF">
            <wp:extent cx="5029200" cy="3024374"/>
            <wp:effectExtent l="19050" t="19050" r="1905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3F5A" w14:textId="7680026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5</w:t>
      </w:r>
      <w:r w:rsidRPr="00DB3169">
        <w:t xml:space="preserve"> Customer1 database view with encryption complete</w:t>
      </w:r>
    </w:p>
    <w:p w14:paraId="1A19E991" w14:textId="65FDAEF2" w:rsidR="00423330" w:rsidRPr="00DB3169" w:rsidRDefault="00423330" w:rsidP="004D3F14">
      <w:pPr>
        <w:pStyle w:val="Numbers"/>
        <w:keepNext/>
      </w:pPr>
      <w:r w:rsidRPr="00DB3169">
        <w:t xml:space="preserve">Browse to </w:t>
      </w:r>
      <w:r w:rsidR="00D21998">
        <w:t xml:space="preserve">the </w:t>
      </w:r>
      <w:r w:rsidR="00840A40">
        <w:t>t</w:t>
      </w:r>
      <w:r w:rsidR="00D21998">
        <w:t>enant</w:t>
      </w:r>
      <w:r w:rsidRPr="00DB3169">
        <w:t xml:space="preserve"> website, and </w:t>
      </w:r>
      <w:r w:rsidR="00840A40">
        <w:t xml:space="preserve">then </w:t>
      </w:r>
      <w:r w:rsidRPr="00DB3169">
        <w:t xml:space="preserve">notice that the application continues to work without any changes, but </w:t>
      </w:r>
      <w:r w:rsidR="00B8708C">
        <w:t xml:space="preserve">that </w:t>
      </w:r>
      <w:r w:rsidRPr="00DB3169">
        <w:t>you are now protected.</w:t>
      </w:r>
    </w:p>
    <w:p w14:paraId="6F22182B" w14:textId="3AA598E3" w:rsidR="00423330" w:rsidRPr="00DB3169" w:rsidRDefault="00F56437" w:rsidP="008E1DF9">
      <w:pPr>
        <w:ind w:left="720"/>
        <w:jc w:val="center"/>
      </w:pPr>
      <w:r>
        <w:rPr>
          <w:noProof/>
        </w:rPr>
        <w:drawing>
          <wp:inline distT="0" distB="0" distL="0" distR="0" wp14:anchorId="7DE702D2" wp14:editId="226421A2">
            <wp:extent cx="5029200" cy="2827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6990E917" w14:textId="27EA332B"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6</w:t>
      </w:r>
      <w:r w:rsidRPr="00DB3169">
        <w:t xml:space="preserve"> Data encryption is completely transparent to website users</w:t>
      </w:r>
    </w:p>
    <w:p w14:paraId="0A06282E" w14:textId="6F67C5D6"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00840A40" w:rsidRPr="00727EAB">
        <w:t>p</w:t>
      </w:r>
      <w:r w:rsidRPr="00727EAB">
        <w:t xml:space="preserve">rimary </w:t>
      </w:r>
      <w:r w:rsidR="00840A40" w:rsidRPr="00727EAB">
        <w:t>d</w:t>
      </w:r>
      <w:r w:rsidRPr="00727EAB">
        <w:t xml:space="preserve">atabase </w:t>
      </w:r>
      <w:r w:rsidR="00840A40" w:rsidRPr="00727EAB">
        <w:t>s</w:t>
      </w:r>
      <w:r w:rsidRPr="00727EAB">
        <w:t>erver</w:t>
      </w:r>
      <w:r w:rsidR="00F215A1">
        <w:t xml:space="preserve"> (in this example</w:t>
      </w:r>
      <w:r w:rsidR="00840A40">
        <w:t>,</w:t>
      </w:r>
      <w:r w:rsidR="00F215A1">
        <w:t xml:space="preserve"> </w:t>
      </w:r>
      <w:r w:rsidR="00626518">
        <w:rPr>
          <w:i/>
        </w:rPr>
        <w:t>XX00julie</w:t>
      </w:r>
      <w:r w:rsidR="00F215A1" w:rsidRPr="00F215A1">
        <w:rPr>
          <w:i/>
        </w:rPr>
        <w:t>andtheplantes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5B996A26" w14:textId="40DDE734" w:rsidR="00423330" w:rsidRPr="00DB3169" w:rsidRDefault="00B8708C" w:rsidP="004D3F14">
      <w:pPr>
        <w:pStyle w:val="Numbers"/>
        <w:keepNext/>
      </w:pPr>
      <w:r>
        <w:t xml:space="preserve">Under </w:t>
      </w:r>
      <w:r w:rsidRPr="00727EAB">
        <w:rPr>
          <w:b/>
        </w:rPr>
        <w:t>Data encryption</w:t>
      </w:r>
      <w:r>
        <w:t>, click</w:t>
      </w:r>
      <w:r w:rsidRPr="00DB3169">
        <w:t xml:space="preserve"> </w:t>
      </w:r>
      <w:r w:rsidR="00423330" w:rsidRPr="00DB3169">
        <w:rPr>
          <w:b/>
        </w:rPr>
        <w:t>Off</w:t>
      </w:r>
      <w:r w:rsidR="00423330" w:rsidRPr="00DB3169">
        <w:t>.</w:t>
      </w:r>
    </w:p>
    <w:p w14:paraId="278A270C" w14:textId="1BFB8FA8" w:rsidR="00423330" w:rsidRPr="00DB3169" w:rsidRDefault="00983FF0" w:rsidP="008E1DF9">
      <w:pPr>
        <w:keepNext/>
        <w:ind w:left="720"/>
        <w:jc w:val="center"/>
      </w:pPr>
      <w:r>
        <w:rPr>
          <w:noProof/>
        </w:rPr>
        <w:drawing>
          <wp:inline distT="0" distB="0" distL="0" distR="0" wp14:anchorId="3F8C011E" wp14:editId="3104C9DF">
            <wp:extent cx="5029200" cy="3019231"/>
            <wp:effectExtent l="19050" t="19050" r="19050" b="101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51A4F" w14:textId="5EB9C02D"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7</w:t>
      </w:r>
      <w:r w:rsidRPr="00DB3169">
        <w:t xml:space="preserve"> </w:t>
      </w:r>
      <w:proofErr w:type="gramStart"/>
      <w:r w:rsidRPr="00DB3169">
        <w:t>You</w:t>
      </w:r>
      <w:proofErr w:type="gramEnd"/>
      <w:r w:rsidRPr="00DB3169">
        <w:t xml:space="preserve">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22E528E6" w:rsidR="00423330" w:rsidRPr="00DB3169" w:rsidRDefault="00423330" w:rsidP="004967C1">
      <w:pPr>
        <w:pStyle w:val="Numbers"/>
        <w:keepNext/>
      </w:pPr>
      <w:r w:rsidRPr="00DB3169">
        <w:t xml:space="preserve">Once completed, the </w:t>
      </w:r>
      <w:r w:rsidR="00840A40">
        <w:t>e</w:t>
      </w:r>
      <w:r w:rsidRPr="00856CD8">
        <w:t>ncryption</w:t>
      </w:r>
      <w:r w:rsidRPr="00DB3169">
        <w:t xml:space="preserve"> status should show </w:t>
      </w:r>
      <w:r w:rsidRPr="00856CD8">
        <w:t>Unencrypted</w:t>
      </w:r>
      <w:r w:rsidRPr="00DB3169">
        <w:t>.</w:t>
      </w:r>
    </w:p>
    <w:p w14:paraId="6BF89D39" w14:textId="5DBDE60F" w:rsidR="00423330" w:rsidRPr="00DB3169" w:rsidRDefault="00983FF0" w:rsidP="008E1DF9">
      <w:pPr>
        <w:ind w:left="720"/>
        <w:jc w:val="center"/>
      </w:pPr>
      <w:r>
        <w:rPr>
          <w:noProof/>
        </w:rPr>
        <w:drawing>
          <wp:inline distT="0" distB="0" distL="0" distR="0" wp14:anchorId="162E70B3" wp14:editId="208EAD1E">
            <wp:extent cx="5029200" cy="3019231"/>
            <wp:effectExtent l="19050" t="19050" r="1905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004E4" w14:textId="170E6A19"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8</w:t>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1" w:name="_Toc450034078"/>
      <w:r w:rsidRPr="00DB3169">
        <w:lastRenderedPageBreak/>
        <w:t>Task 9: Azure Search</w:t>
      </w:r>
      <w:bookmarkEnd w:id="11"/>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37D93414" w:rsidR="004D57BA" w:rsidRPr="00DB3169" w:rsidRDefault="008C7F52" w:rsidP="00D23A87">
      <w:pPr>
        <w:pStyle w:val="Numbers"/>
        <w:numPr>
          <w:ilvl w:val="0"/>
          <w:numId w:val="21"/>
        </w:numPr>
      </w:pPr>
      <w:r w:rsidRPr="00DB3169">
        <w:t>Browse to</w:t>
      </w:r>
      <w:r w:rsidR="00CB0F93" w:rsidRPr="00DB3169">
        <w:t xml:space="preserve"> the </w:t>
      </w:r>
      <w:r w:rsidR="00840A40">
        <w:t>t</w:t>
      </w:r>
      <w:r w:rsidR="002B6947">
        <w:t xml:space="preserve">enant </w:t>
      </w:r>
      <w:r w:rsidR="00CB0F93" w:rsidRPr="00DB3169">
        <w:t>website (</w:t>
      </w:r>
      <w:r w:rsidR="00840A40">
        <w:t>i</w:t>
      </w:r>
      <w:r w:rsidR="00F04066" w:rsidRPr="00DB3169">
        <w:t xml:space="preserve">n </w:t>
      </w:r>
      <w:r w:rsidR="00DC7112">
        <w:t>this example</w:t>
      </w:r>
      <w:r w:rsidR="00840A40">
        <w:t>,</w:t>
      </w:r>
      <w:r w:rsidRPr="00DB3169">
        <w:t xml:space="preserve"> </w:t>
      </w:r>
      <w:r w:rsidR="00626518">
        <w:rPr>
          <w:i/>
        </w:rPr>
        <w:t>XX00julie</w:t>
      </w:r>
      <w:r w:rsidR="00840A40" w:rsidRPr="00FA225A">
        <w:rPr>
          <w:i/>
        </w:rPr>
        <w:t>andtheplantes.trafficmanager.net</w:t>
      </w:r>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proofErr w:type="spellStart"/>
      <w:proofErr w:type="gramStart"/>
      <w:r w:rsidR="00983FF0">
        <w:rPr>
          <w:b/>
        </w:rPr>
        <w:t>detr</w:t>
      </w:r>
      <w:r w:rsidR="003F4A10">
        <w:rPr>
          <w:b/>
        </w:rPr>
        <w:t>oit</w:t>
      </w:r>
      <w:proofErr w:type="spellEnd"/>
      <w:proofErr w:type="gramEnd"/>
      <w:r w:rsidR="008C7F52" w:rsidRPr="00DB3169">
        <w:t>.</w:t>
      </w:r>
    </w:p>
    <w:p w14:paraId="78476E1A" w14:textId="2377E769" w:rsidR="004D57BA" w:rsidRPr="00DB3169" w:rsidRDefault="00783D98" w:rsidP="004D57BA">
      <w:pPr>
        <w:pStyle w:val="Numbers"/>
      </w:pPr>
      <w:r w:rsidRPr="00DB3169">
        <w:t>Notice the suggested autocomplete for a single event.</w:t>
      </w:r>
    </w:p>
    <w:p w14:paraId="69FBB8DA" w14:textId="6A89D815" w:rsidR="004D57BA" w:rsidRPr="00DB3169" w:rsidRDefault="00C5086E" w:rsidP="00C5086E">
      <w:pPr>
        <w:pStyle w:val="Numbers"/>
        <w:numPr>
          <w:ilvl w:val="0"/>
          <w:numId w:val="0"/>
        </w:numPr>
        <w:ind w:left="720"/>
        <w:jc w:val="center"/>
      </w:pPr>
      <w:r>
        <w:rPr>
          <w:noProof/>
        </w:rPr>
        <w:drawing>
          <wp:inline distT="0" distB="0" distL="0" distR="0" wp14:anchorId="39F31EDD" wp14:editId="2440F1D2">
            <wp:extent cx="4965700" cy="14351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5700" cy="1435100"/>
                    </a:xfrm>
                    <a:prstGeom prst="rect">
                      <a:avLst/>
                    </a:prstGeom>
                    <a:noFill/>
                    <a:ln>
                      <a:noFill/>
                    </a:ln>
                  </pic:spPr>
                </pic:pic>
              </a:graphicData>
            </a:graphic>
          </wp:inline>
        </w:drawing>
      </w:r>
    </w:p>
    <w:p w14:paraId="3608A33A" w14:textId="1F08FC34" w:rsidR="004D57BA" w:rsidRPr="00DB3169" w:rsidRDefault="004D57BA" w:rsidP="004D57BA">
      <w:pPr>
        <w:pStyle w:val="Caption"/>
        <w:ind w:left="720"/>
      </w:pPr>
      <w:r w:rsidRPr="00DB3169">
        <w:rPr>
          <w:b/>
        </w:rPr>
        <w:t xml:space="preserve">Figure </w:t>
      </w:r>
      <w:r w:rsidR="00136782">
        <w:rPr>
          <w:b/>
        </w:rPr>
        <w:t>89</w:t>
      </w:r>
      <w:r w:rsidRPr="00DB3169">
        <w:t xml:space="preserve"> Azure Search provides users with suggested autocomplete results</w:t>
      </w:r>
    </w:p>
    <w:p w14:paraId="06D13462" w14:textId="6477395F" w:rsidR="00783D98" w:rsidRPr="00DB3169" w:rsidRDefault="005E44F1" w:rsidP="004D57BA">
      <w:pPr>
        <w:pStyle w:val="Numbers"/>
      </w:pPr>
      <w:r>
        <w:t xml:space="preserve">Click the event, and </w:t>
      </w:r>
      <w:r w:rsidR="00840A40">
        <w:t xml:space="preserve">then </w:t>
      </w:r>
      <w:r>
        <w:t xml:space="preserve">click the </w:t>
      </w:r>
      <w:r w:rsidRPr="00727EAB">
        <w:rPr>
          <w:b/>
        </w:rPr>
        <w:t>Search</w:t>
      </w:r>
      <w:r>
        <w:t xml:space="preserve">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D975929" w:rsidR="004D57BA" w:rsidRPr="00DB3169" w:rsidRDefault="003F4A10" w:rsidP="003F4A10">
      <w:pPr>
        <w:pStyle w:val="Numbers"/>
        <w:numPr>
          <w:ilvl w:val="0"/>
          <w:numId w:val="0"/>
        </w:numPr>
        <w:ind w:left="720"/>
        <w:jc w:val="center"/>
      </w:pPr>
      <w:r>
        <w:rPr>
          <w:noProof/>
        </w:rPr>
        <w:drawing>
          <wp:inline distT="0" distB="0" distL="0" distR="0" wp14:anchorId="1244639F" wp14:editId="558C7AFC">
            <wp:extent cx="5029200" cy="282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9200" cy="2827313"/>
                    </a:xfrm>
                    <a:prstGeom prst="rect">
                      <a:avLst/>
                    </a:prstGeom>
                  </pic:spPr>
                </pic:pic>
              </a:graphicData>
            </a:graphic>
          </wp:inline>
        </w:drawing>
      </w:r>
    </w:p>
    <w:p w14:paraId="3EEDDBA8" w14:textId="36C0166E"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0</w:t>
      </w:r>
      <w:r w:rsidRPr="00DB3169">
        <w:t xml:space="preserve"> </w:t>
      </w:r>
      <w:proofErr w:type="gramStart"/>
      <w:r w:rsidR="0070361D">
        <w:t>T</w:t>
      </w:r>
      <w:r w:rsidR="0070361D" w:rsidRPr="00DB3169">
        <w:t>he</w:t>
      </w:r>
      <w:proofErr w:type="gramEnd"/>
      <w:r w:rsidR="0070361D" w:rsidRPr="00DB3169">
        <w:t xml:space="preserve"> </w:t>
      </w:r>
      <w:r w:rsidR="0070361D">
        <w:t xml:space="preserve">result returned reflects the </w:t>
      </w:r>
      <w:r w:rsidR="0070361D" w:rsidRPr="00DB3169">
        <w:t xml:space="preserve">matching </w:t>
      </w:r>
      <w:r w:rsidR="0070361D">
        <w:t>event</w:t>
      </w:r>
    </w:p>
    <w:p w14:paraId="6C4BD5EC" w14:textId="6A5885A9" w:rsidR="00783D98" w:rsidRPr="00DB3169" w:rsidRDefault="00840A40" w:rsidP="004D57BA">
      <w:pPr>
        <w:pStyle w:val="Numbers"/>
      </w:pPr>
      <w:r>
        <w:t>I</w:t>
      </w:r>
      <w:r w:rsidR="00783D98" w:rsidRPr="00DB3169">
        <w:t xml:space="preserve">n the </w:t>
      </w:r>
      <w:r w:rsidR="000C70DF" w:rsidRPr="00856CD8">
        <w:rPr>
          <w:b/>
        </w:rPr>
        <w:t>S</w:t>
      </w:r>
      <w:r w:rsidR="00783D98" w:rsidRPr="00856CD8">
        <w:rPr>
          <w:b/>
        </w:rPr>
        <w:t>earch</w:t>
      </w:r>
      <w:r w:rsidR="00783D98" w:rsidRPr="00DB3169">
        <w:t xml:space="preserve"> </w:t>
      </w:r>
      <w:r>
        <w:t>field</w:t>
      </w:r>
      <w:r w:rsidRPr="00DB3169">
        <w:t xml:space="preserve"> </w:t>
      </w:r>
      <w:r w:rsidR="00783D98" w:rsidRPr="00DB3169">
        <w:t xml:space="preserve">on the website, type </w:t>
      </w:r>
      <w:proofErr w:type="spellStart"/>
      <w:proofErr w:type="gramStart"/>
      <w:r w:rsidR="00983FF0">
        <w:rPr>
          <w:b/>
        </w:rPr>
        <w:t>seattle</w:t>
      </w:r>
      <w:proofErr w:type="spellEnd"/>
      <w:proofErr w:type="gramEnd"/>
      <w:r w:rsidR="00783D98" w:rsidRPr="00DB3169">
        <w:t>.</w:t>
      </w:r>
    </w:p>
    <w:p w14:paraId="4D980246" w14:textId="610CA4F8" w:rsidR="004D57BA" w:rsidRPr="00DB3169" w:rsidRDefault="004D57BA" w:rsidP="004D57BA">
      <w:pPr>
        <w:pStyle w:val="Numbers"/>
        <w:keepNext/>
      </w:pPr>
      <w:r w:rsidRPr="00DB3169">
        <w:lastRenderedPageBreak/>
        <w:t>Notice the multiple events that Azure Search suggests for autocomplete on that term.</w:t>
      </w:r>
    </w:p>
    <w:p w14:paraId="2A610E6B" w14:textId="4E565677" w:rsidR="004D57BA" w:rsidRPr="00DB3169" w:rsidRDefault="003F4A10" w:rsidP="003F4A10">
      <w:pPr>
        <w:pStyle w:val="Numbers"/>
        <w:numPr>
          <w:ilvl w:val="0"/>
          <w:numId w:val="0"/>
        </w:numPr>
        <w:ind w:left="720"/>
        <w:jc w:val="center"/>
      </w:pPr>
      <w:r>
        <w:rPr>
          <w:noProof/>
        </w:rPr>
        <w:drawing>
          <wp:inline distT="0" distB="0" distL="0" distR="0" wp14:anchorId="439D1F54" wp14:editId="6E4453F8">
            <wp:extent cx="493776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274ECC98" w14:textId="02295501"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1</w:t>
      </w:r>
      <w:r w:rsidRPr="00DB3169">
        <w:t xml:space="preserve"> </w:t>
      </w:r>
      <w:r w:rsidR="004436A0" w:rsidRPr="00DB3169">
        <w:t>Azure Search provides users with suggested autocomplete results</w:t>
      </w:r>
    </w:p>
    <w:p w14:paraId="13D0A958" w14:textId="306F50DC" w:rsidR="007C7314" w:rsidRDefault="00527531" w:rsidP="004D57BA">
      <w:pPr>
        <w:pStyle w:val="Numbers"/>
        <w:numPr>
          <w:ilvl w:val="0"/>
          <w:numId w:val="0"/>
        </w:numPr>
        <w:ind w:left="72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04718693" w:rsidR="004D57BA" w:rsidRPr="00DB3169" w:rsidRDefault="003F4A10" w:rsidP="003F4A10">
      <w:pPr>
        <w:pStyle w:val="Numbers"/>
        <w:numPr>
          <w:ilvl w:val="0"/>
          <w:numId w:val="0"/>
        </w:numPr>
        <w:ind w:left="720"/>
        <w:jc w:val="center"/>
      </w:pPr>
      <w:r>
        <w:rPr>
          <w:noProof/>
        </w:rPr>
        <w:drawing>
          <wp:inline distT="0" distB="0" distL="0" distR="0" wp14:anchorId="12446476" wp14:editId="74D4CD1A">
            <wp:extent cx="5029200" cy="28273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9200" cy="2827313"/>
                    </a:xfrm>
                    <a:prstGeom prst="rect">
                      <a:avLst/>
                    </a:prstGeom>
                  </pic:spPr>
                </pic:pic>
              </a:graphicData>
            </a:graphic>
          </wp:inline>
        </w:drawing>
      </w:r>
    </w:p>
    <w:p w14:paraId="47C8353B" w14:textId="06AEAF14"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2</w:t>
      </w:r>
      <w:r w:rsidRPr="00DB3169">
        <w:t xml:space="preserve"> </w:t>
      </w:r>
      <w:proofErr w:type="gramStart"/>
      <w:r w:rsidR="00663C60">
        <w:t>T</w:t>
      </w:r>
      <w:r w:rsidR="00663C60" w:rsidRPr="00DB3169">
        <w:t>he</w:t>
      </w:r>
      <w:proofErr w:type="gramEnd"/>
      <w:r w:rsidR="00663C60" w:rsidRPr="00DB3169">
        <w:t xml:space="preserve"> </w:t>
      </w:r>
      <w:r w:rsidR="00663C60">
        <w:t>result</w:t>
      </w:r>
      <w:r w:rsidR="00840A40">
        <w:t>s</w:t>
      </w:r>
      <w:r w:rsidR="00663C60">
        <w:t xml:space="preserve"> returned reflect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2" w:name="_Toc450034079"/>
      <w:r w:rsidRPr="00DB3169">
        <w:lastRenderedPageBreak/>
        <w:t xml:space="preserve">Task 10: Azure Search Code Review </w:t>
      </w:r>
      <w:r w:rsidR="000C70DF">
        <w:t>(O</w:t>
      </w:r>
      <w:r w:rsidRPr="00DB3169">
        <w:t>ptional</w:t>
      </w:r>
      <w:r w:rsidR="000C70DF">
        <w:t>)</w:t>
      </w:r>
      <w:bookmarkEnd w:id="12"/>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4C7F64D2" w:rsidR="00197844" w:rsidRPr="00DB3169" w:rsidRDefault="00197844" w:rsidP="00D23A87">
      <w:pPr>
        <w:pStyle w:val="Numbers"/>
        <w:numPr>
          <w:ilvl w:val="0"/>
          <w:numId w:val="27"/>
        </w:numPr>
      </w:pPr>
      <w:r w:rsidRPr="00DB3169">
        <w:t xml:space="preserve">From Visual Studio, with the </w:t>
      </w:r>
      <w:r w:rsidR="00FC2A37" w:rsidRPr="00DC7E18">
        <w:rPr>
          <w:b/>
        </w:rPr>
        <w:t>Wing</w:t>
      </w:r>
      <w:r w:rsidR="000C70DF" w:rsidRPr="00DC7E18">
        <w:rPr>
          <w:b/>
        </w:rPr>
        <w:t>T</w:t>
      </w:r>
      <w:r w:rsidR="00FC2A37" w:rsidRPr="00DC7E18">
        <w:rPr>
          <w:b/>
        </w:rPr>
        <w:t>ipTickets</w:t>
      </w:r>
      <w:r w:rsidRPr="00DC7E18">
        <w:rPr>
          <w:b/>
        </w:rPr>
        <w:t xml:space="preserve"> solution</w:t>
      </w:r>
      <w:r w:rsidRPr="00DB3169">
        <w:t xml:space="preserve"> open</w:t>
      </w:r>
      <w:r w:rsidR="00DC7E18">
        <w:t xml:space="preserve">, and within the </w:t>
      </w:r>
      <w:proofErr w:type="spellStart"/>
      <w:r w:rsidR="00DC7E18" w:rsidRPr="00DC7E18">
        <w:rPr>
          <w:b/>
        </w:rPr>
        <w:t>Tenant.MVC</w:t>
      </w:r>
      <w:proofErr w:type="spellEnd"/>
      <w:r w:rsidR="00DC7E18">
        <w:t xml:space="preserve"> project</w:t>
      </w:r>
      <w:r w:rsidRPr="00DB3169">
        <w:t xml:space="preserve">, browse to the </w:t>
      </w:r>
      <w:proofErr w:type="spellStart"/>
      <w:r w:rsidRPr="00856CD8">
        <w:rPr>
          <w:b/>
        </w:rPr>
        <w:t>App_Start</w:t>
      </w:r>
      <w:proofErr w:type="spellEnd"/>
      <w:r w:rsidRPr="00DB3169">
        <w:t xml:space="preserve"> folder, and </w:t>
      </w:r>
      <w:r w:rsidR="000C70DF">
        <w:t xml:space="preserve">then </w:t>
      </w:r>
      <w:r w:rsidRPr="00DB3169">
        <w:t xml:space="preserve">open </w:t>
      </w:r>
      <w:proofErr w:type="spellStart"/>
      <w:r w:rsidRPr="00856CD8">
        <w:rPr>
          <w:b/>
        </w:rPr>
        <w:t>DataConfig.cs</w:t>
      </w:r>
      <w:proofErr w:type="spellEnd"/>
      <w:r w:rsidRPr="00DB3169">
        <w:t>.</w:t>
      </w:r>
    </w:p>
    <w:p w14:paraId="22798D2D" w14:textId="6712E767" w:rsidR="00197844" w:rsidRPr="00DB3169" w:rsidRDefault="00DC7E18" w:rsidP="00DC7E18">
      <w:pPr>
        <w:pStyle w:val="Numbers"/>
        <w:numPr>
          <w:ilvl w:val="0"/>
          <w:numId w:val="0"/>
        </w:numPr>
        <w:ind w:left="720"/>
        <w:jc w:val="center"/>
      </w:pPr>
      <w:r>
        <w:rPr>
          <w:noProof/>
        </w:rPr>
        <w:drawing>
          <wp:inline distT="0" distB="0" distL="0" distR="0" wp14:anchorId="61010E7C" wp14:editId="43484EE9">
            <wp:extent cx="5029200" cy="2827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2827313"/>
                    </a:xfrm>
                    <a:prstGeom prst="rect">
                      <a:avLst/>
                    </a:prstGeom>
                  </pic:spPr>
                </pic:pic>
              </a:graphicData>
            </a:graphic>
          </wp:inline>
        </w:drawing>
      </w:r>
    </w:p>
    <w:p w14:paraId="68CD50AF" w14:textId="767F501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3</w:t>
      </w:r>
      <w:r w:rsidRPr="00DB3169">
        <w:t xml:space="preserve"> Open the </w:t>
      </w:r>
      <w:proofErr w:type="spellStart"/>
      <w:r w:rsidRPr="00DB3169">
        <w:t>DataConfig.cs</w:t>
      </w:r>
      <w:proofErr w:type="spellEnd"/>
      <w:r w:rsidRPr="00DB3169">
        <w:t xml:space="preserve"> file in Visual Studio</w:t>
      </w:r>
    </w:p>
    <w:p w14:paraId="38DDC02B" w14:textId="2BD216B9" w:rsidR="00197844" w:rsidRPr="00DB3169" w:rsidRDefault="00AB0840" w:rsidP="00626046">
      <w:pPr>
        <w:pStyle w:val="Numbers"/>
      </w:pPr>
      <w:r>
        <w:t>Review</w:t>
      </w:r>
      <w:r w:rsidR="00840A40">
        <w:t xml:space="preserve"> that</w:t>
      </w:r>
      <w:r w:rsidR="00197844" w:rsidRPr="00DB3169">
        <w:t xml:space="preserve"> the </w:t>
      </w:r>
      <w:r w:rsidR="00B47DD3">
        <w:t>c</w:t>
      </w:r>
      <w:r w:rsidR="00197844" w:rsidRPr="00DB3169">
        <w:t xml:space="preserve">onfigure method initializes the Azure Search service using the </w:t>
      </w:r>
      <w:proofErr w:type="spellStart"/>
      <w:r w:rsidR="00A92BB2">
        <w:t>SearchService</w:t>
      </w:r>
      <w:r w:rsidR="00A92BB2" w:rsidRPr="00DB3169">
        <w:t>Name</w:t>
      </w:r>
      <w:proofErr w:type="spellEnd"/>
      <w:r w:rsidR="00A92BB2" w:rsidRPr="00DB3169">
        <w:t xml:space="preserve"> </w:t>
      </w:r>
      <w:r w:rsidR="00197844" w:rsidRPr="00DB3169">
        <w:t xml:space="preserve">from </w:t>
      </w:r>
      <w:proofErr w:type="spellStart"/>
      <w:r w:rsidR="00197844" w:rsidRPr="00DB3169">
        <w:t>web.config</w:t>
      </w:r>
      <w:proofErr w:type="spellEnd"/>
      <w:r w:rsidR="00197844" w:rsidRPr="00DB3169">
        <w:t xml:space="preserve">, along with the </w:t>
      </w:r>
      <w:proofErr w:type="spellStart"/>
      <w:r w:rsidR="00197844" w:rsidRPr="00DB3169">
        <w:t>S</w:t>
      </w:r>
      <w:r w:rsidR="00D23A87">
        <w:t>earch</w:t>
      </w:r>
      <w:r w:rsidR="00197844" w:rsidRPr="00DB3169">
        <w:t>ServiceKey</w:t>
      </w:r>
      <w:proofErr w:type="spellEnd"/>
      <w:r w:rsidR="00197844" w:rsidRPr="00DB3169">
        <w:t>.</w:t>
      </w:r>
    </w:p>
    <w:p w14:paraId="26DE42E0" w14:textId="09F8D1BF" w:rsidR="00197844" w:rsidRPr="00DB3169" w:rsidRDefault="00197844" w:rsidP="00920F10">
      <w:pPr>
        <w:pStyle w:val="Numbers"/>
        <w:keepNext/>
      </w:pPr>
      <w:r w:rsidRPr="00DB3169">
        <w:t xml:space="preserve">Next notice the </w:t>
      </w:r>
      <w:proofErr w:type="spellStart"/>
      <w:r w:rsidRPr="00DB3169">
        <w:t>CreateIndex</w:t>
      </w:r>
      <w:proofErr w:type="spellEnd"/>
      <w:r w:rsidRPr="00DB3169">
        <w:t xml:space="preserve"> method, which create</w:t>
      </w:r>
      <w:r w:rsidR="00920F10" w:rsidRPr="00DB3169">
        <w:t>s a new Index called “</w:t>
      </w:r>
      <w:r w:rsidR="00B47DD3">
        <w:t>C</w:t>
      </w:r>
      <w:r w:rsidR="00920F10" w:rsidRPr="00DB3169">
        <w:t>oncerts.”</w:t>
      </w:r>
    </w:p>
    <w:p w14:paraId="34D0A243" w14:textId="582C632C" w:rsidR="00197844" w:rsidRPr="00DB3169" w:rsidRDefault="00DC7E18" w:rsidP="00DC7E18">
      <w:pPr>
        <w:pStyle w:val="Numbers"/>
        <w:keepNext/>
        <w:numPr>
          <w:ilvl w:val="0"/>
          <w:numId w:val="0"/>
        </w:numPr>
        <w:ind w:left="720"/>
        <w:jc w:val="center"/>
      </w:pPr>
      <w:r>
        <w:rPr>
          <w:noProof/>
        </w:rPr>
        <w:drawing>
          <wp:inline distT="0" distB="0" distL="0" distR="0" wp14:anchorId="39E56348" wp14:editId="3E05296C">
            <wp:extent cx="5029200" cy="282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200" cy="2827313"/>
                    </a:xfrm>
                    <a:prstGeom prst="rect">
                      <a:avLst/>
                    </a:prstGeom>
                  </pic:spPr>
                </pic:pic>
              </a:graphicData>
            </a:graphic>
          </wp:inline>
        </w:drawing>
      </w:r>
    </w:p>
    <w:p w14:paraId="5412741B" w14:textId="0D3020D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4</w:t>
      </w:r>
      <w:r w:rsidRPr="00DB3169">
        <w:t xml:space="preserve"> The </w:t>
      </w:r>
      <w:proofErr w:type="spellStart"/>
      <w:r w:rsidRPr="00DB3169">
        <w:t>CreateIndex</w:t>
      </w:r>
      <w:proofErr w:type="spellEnd"/>
      <w:r w:rsidRPr="00DB3169">
        <w:t xml:space="preserve"> method creates the Concerts index</w:t>
      </w:r>
    </w:p>
    <w:p w14:paraId="1054E39E" w14:textId="4AA47374" w:rsidR="00197844" w:rsidRPr="00DB3169" w:rsidRDefault="00197844" w:rsidP="00920F10">
      <w:pPr>
        <w:pStyle w:val="Numbers"/>
        <w:keepNext/>
      </w:pPr>
      <w:r w:rsidRPr="00DB3169">
        <w:lastRenderedPageBreak/>
        <w:t xml:space="preserve">Lastly, notice how the </w:t>
      </w:r>
      <w:proofErr w:type="spellStart"/>
      <w:r w:rsidRPr="00DB3169">
        <w:t>CreateIndexer</w:t>
      </w:r>
      <w:proofErr w:type="spellEnd"/>
      <w:r w:rsidRPr="00DB3169">
        <w:t xml:space="preserve"> method is used to create a new Azure SQL Database </w:t>
      </w:r>
      <w:r w:rsidR="00840A40">
        <w:t>i</w:t>
      </w:r>
      <w:r w:rsidRPr="00DB3169">
        <w:t>ndexer, which will use a view called "</w:t>
      </w:r>
      <w:proofErr w:type="spellStart"/>
      <w:r w:rsidRPr="00DB3169">
        <w:t>ConcertSearch</w:t>
      </w:r>
      <w:proofErr w:type="spellEnd"/>
      <w:r w:rsidR="00920F10" w:rsidRPr="00DB3169">
        <w:t>.</w:t>
      </w:r>
      <w:r w:rsidRPr="00DB3169">
        <w:t>"</w:t>
      </w:r>
    </w:p>
    <w:p w14:paraId="3CB2F642" w14:textId="4C5EC5A4" w:rsidR="00197844" w:rsidRPr="00DB3169" w:rsidRDefault="00DC7E18" w:rsidP="00DC7E18">
      <w:pPr>
        <w:pStyle w:val="Numbers"/>
        <w:keepNext/>
        <w:numPr>
          <w:ilvl w:val="0"/>
          <w:numId w:val="0"/>
        </w:numPr>
        <w:ind w:left="720"/>
        <w:jc w:val="center"/>
      </w:pPr>
      <w:r>
        <w:rPr>
          <w:noProof/>
        </w:rPr>
        <w:drawing>
          <wp:inline distT="0" distB="0" distL="0" distR="0" wp14:anchorId="6AD10815" wp14:editId="58323615">
            <wp:extent cx="5029200" cy="2827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2827313"/>
                    </a:xfrm>
                    <a:prstGeom prst="rect">
                      <a:avLst/>
                    </a:prstGeom>
                  </pic:spPr>
                </pic:pic>
              </a:graphicData>
            </a:graphic>
          </wp:inline>
        </w:drawing>
      </w:r>
    </w:p>
    <w:p w14:paraId="7295ECC7" w14:textId="0A68C65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5</w:t>
      </w:r>
      <w:r w:rsidRPr="00DB3169">
        <w:t xml:space="preserve"> The </w:t>
      </w:r>
      <w:proofErr w:type="spellStart"/>
      <w:r w:rsidRPr="00DB3169">
        <w:t>CreateIndexer</w:t>
      </w:r>
      <w:proofErr w:type="spellEnd"/>
      <w:r w:rsidRPr="00DB3169">
        <w:t xml:space="preserve"> method creates the </w:t>
      </w:r>
      <w:proofErr w:type="spellStart"/>
      <w:r w:rsidRPr="00DB3169">
        <w:t>ConcertSearch</w:t>
      </w:r>
      <w:proofErr w:type="spellEnd"/>
      <w:r w:rsidRPr="00DB3169">
        <w:t xml:space="preserve"> Azure SQL Database </w:t>
      </w:r>
      <w:r w:rsidR="00507703">
        <w:t>i</w:t>
      </w:r>
      <w:r w:rsidRPr="00DB3169">
        <w:t>ndexer</w:t>
      </w:r>
    </w:p>
    <w:p w14:paraId="0F33BCC7" w14:textId="5CB82738" w:rsidR="00197844" w:rsidRPr="00DB3169" w:rsidRDefault="000B594F" w:rsidP="00920F10">
      <w:pPr>
        <w:pStyle w:val="Numbers"/>
        <w:keepNext/>
      </w:pPr>
      <w:r w:rsidRPr="00DB3169">
        <w:t>To see the results of the view, bring up SSMS, expand the</w:t>
      </w:r>
      <w:r w:rsidR="00CD1E65">
        <w:t xml:space="preserve"> </w:t>
      </w:r>
      <w:proofErr w:type="spellStart"/>
      <w:r w:rsidR="00CD1E65" w:rsidRPr="00856CD8">
        <w:rPr>
          <w:b/>
        </w:rPr>
        <w:t>ConcertSearch</w:t>
      </w:r>
      <w:proofErr w:type="spellEnd"/>
      <w:r w:rsidRPr="00DB3169">
        <w:t xml:space="preserve"> </w:t>
      </w:r>
      <w:r w:rsidRPr="00856CD8">
        <w:rPr>
          <w:b/>
        </w:rPr>
        <w:t>View</w:t>
      </w:r>
      <w:r w:rsidRPr="00DB3169">
        <w:t xml:space="preserve"> un</w:t>
      </w:r>
      <w:r w:rsidR="00920F10" w:rsidRPr="00DB3169">
        <w:t xml:space="preserve">der the </w:t>
      </w:r>
      <w:r w:rsidR="00840A40">
        <w:t>p</w:t>
      </w:r>
      <w:r w:rsidR="00920F10" w:rsidRPr="00DB3169">
        <w:t xml:space="preserve">rimary </w:t>
      </w:r>
      <w:r w:rsidR="00840A40">
        <w:t>d</w:t>
      </w:r>
      <w:r w:rsidR="00920F10" w:rsidRPr="00DB3169">
        <w:t>atabase</w:t>
      </w:r>
      <w:r w:rsidR="00AB0840">
        <w:t xml:space="preserve"> &gt; Views &gt; </w:t>
      </w:r>
      <w:r w:rsidR="00920F10" w:rsidRPr="00DB3169">
        <w:t>right-</w:t>
      </w:r>
      <w:r w:rsidRPr="00DB3169">
        <w:t>cli</w:t>
      </w:r>
      <w:r w:rsidR="00920F10" w:rsidRPr="00DB3169">
        <w:t>ck</w:t>
      </w:r>
      <w:r w:rsidR="00507703">
        <w:t>,</w:t>
      </w:r>
      <w:r w:rsidR="00920F10" w:rsidRPr="00DB3169">
        <w:t xml:space="preserve"> and</w:t>
      </w:r>
      <w:r w:rsidR="00507703">
        <w:t xml:space="preserve"> then</w:t>
      </w:r>
      <w:r w:rsidR="00920F10" w:rsidRPr="00DB3169">
        <w:t xml:space="preserve"> select </w:t>
      </w:r>
      <w:r w:rsidR="00920F10" w:rsidRPr="00DB3169">
        <w:rPr>
          <w:b/>
        </w:rPr>
        <w:t>Edit Top 200 Rows</w:t>
      </w:r>
      <w:r w:rsidR="00920F10" w:rsidRPr="00DB3169">
        <w:t>.</w:t>
      </w:r>
    </w:p>
    <w:p w14:paraId="4325607F" w14:textId="19519EBF" w:rsidR="00920F10" w:rsidRPr="00DB3169" w:rsidRDefault="00BF29D0" w:rsidP="00DC7E18">
      <w:pPr>
        <w:pStyle w:val="Numbers"/>
        <w:keepNext/>
        <w:numPr>
          <w:ilvl w:val="0"/>
          <w:numId w:val="0"/>
        </w:numPr>
        <w:ind w:left="720"/>
        <w:jc w:val="center"/>
      </w:pPr>
      <w:r>
        <w:rPr>
          <w:noProof/>
        </w:rPr>
        <w:drawing>
          <wp:inline distT="0" distB="0" distL="0" distR="0" wp14:anchorId="36295E58" wp14:editId="37618274">
            <wp:extent cx="5029200" cy="31432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6F8CA2A5" w14:textId="708D3F6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6</w:t>
      </w:r>
      <w:r w:rsidRPr="00DB3169">
        <w:t xml:space="preserve"> View the index results directly in SSMS</w:t>
      </w:r>
    </w:p>
    <w:p w14:paraId="2D8A100D" w14:textId="7F05BDDE"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w:t>
      </w:r>
      <w:r w:rsidR="00840A40">
        <w:t>s</w:t>
      </w:r>
      <w:r w:rsidR="006E39E8" w:rsidRPr="00DB3169">
        <w:t xml:space="preserve">ervice and the related Index in the Azure Portal, </w:t>
      </w:r>
      <w:r w:rsidR="00507703">
        <w:t xml:space="preserve">click </w:t>
      </w:r>
      <w:r w:rsidR="002534A9" w:rsidRPr="00856CD8">
        <w:rPr>
          <w:b/>
        </w:rPr>
        <w:t xml:space="preserve">Brows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P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735FAF1B" w:rsidR="006E39E8" w:rsidRPr="00DB3169" w:rsidRDefault="00983FF0" w:rsidP="008E1DF9">
      <w:pPr>
        <w:pStyle w:val="Numbers"/>
        <w:keepNext/>
        <w:numPr>
          <w:ilvl w:val="0"/>
          <w:numId w:val="0"/>
        </w:numPr>
        <w:ind w:left="720"/>
        <w:jc w:val="center"/>
      </w:pPr>
      <w:r>
        <w:rPr>
          <w:noProof/>
        </w:rPr>
        <w:drawing>
          <wp:inline distT="0" distB="0" distL="0" distR="0" wp14:anchorId="0BD21658" wp14:editId="0948F963">
            <wp:extent cx="5029200" cy="3218688"/>
            <wp:effectExtent l="19050" t="19050" r="19050" b="203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9744" r="11859"/>
                    <a:stretch/>
                  </pic:blipFill>
                  <pic:spPr bwMode="auto">
                    <a:xfrm>
                      <a:off x="0" y="0"/>
                      <a:ext cx="5029200" cy="32186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DC7FA" w14:textId="75C6702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7</w:t>
      </w:r>
      <w:r w:rsidRPr="00DB3169">
        <w:t xml:space="preserve"> View the </w:t>
      </w:r>
      <w:r w:rsidR="00840A40">
        <w:t>Azure S</w:t>
      </w:r>
      <w:r w:rsidRPr="00DB3169">
        <w:t xml:space="preserve">earch service in </w:t>
      </w:r>
      <w:r w:rsidR="00507703">
        <w:t xml:space="preserve">Microsoft </w:t>
      </w:r>
      <w:r w:rsidRPr="00DB3169">
        <w:t xml:space="preserve">Azure </w:t>
      </w:r>
      <w:r w:rsidR="00507703">
        <w:t>p</w:t>
      </w:r>
      <w:r w:rsidRPr="00DB3169">
        <w:t>ortal</w:t>
      </w:r>
    </w:p>
    <w:p w14:paraId="1E25AB2A" w14:textId="239D9506" w:rsidR="006E39E8" w:rsidRPr="00DB3169" w:rsidRDefault="006E39E8" w:rsidP="00920F10">
      <w:pPr>
        <w:pStyle w:val="Numbers"/>
        <w:keepNext/>
      </w:pPr>
      <w:r w:rsidRPr="00DB3169">
        <w:t xml:space="preserve">Click </w:t>
      </w:r>
      <w:r w:rsidR="00431D67">
        <w:t>your</w:t>
      </w:r>
      <w:r w:rsidRPr="00DB3169">
        <w:t xml:space="preserve"> Azure Search </w:t>
      </w:r>
      <w:r w:rsidR="00840A40">
        <w:t>s</w:t>
      </w:r>
      <w:r w:rsidRPr="00DB3169">
        <w:t xml:space="preserve">ervice, </w:t>
      </w:r>
      <w:r w:rsidR="00920F10" w:rsidRPr="00DB3169">
        <w:t xml:space="preserve">and </w:t>
      </w:r>
      <w:r w:rsidR="00840A40">
        <w:t xml:space="preserve">then </w:t>
      </w:r>
      <w:r w:rsidR="00AB0840">
        <w:t>review</w:t>
      </w:r>
      <w:r w:rsidR="00920F10" w:rsidRPr="00DB3169">
        <w:t xml:space="preserve"> the </w:t>
      </w:r>
      <w:r w:rsidR="00507703">
        <w:t>i</w:t>
      </w:r>
      <w:r w:rsidR="00920F10" w:rsidRPr="00DB3169">
        <w:t xml:space="preserve">ndex </w:t>
      </w:r>
      <w:r w:rsidR="00507703">
        <w:t>C</w:t>
      </w:r>
      <w:r w:rsidR="00920F10" w:rsidRPr="00DB3169">
        <w:t>oncerts.</w:t>
      </w:r>
    </w:p>
    <w:p w14:paraId="5855E604" w14:textId="3A5F7CFB" w:rsidR="006E39E8" w:rsidRPr="00DB3169" w:rsidRDefault="00983FF0" w:rsidP="008E1DF9">
      <w:pPr>
        <w:pStyle w:val="Numbers"/>
        <w:keepNext/>
        <w:numPr>
          <w:ilvl w:val="0"/>
          <w:numId w:val="0"/>
        </w:numPr>
        <w:ind w:left="720"/>
        <w:jc w:val="center"/>
      </w:pPr>
      <w:r>
        <w:rPr>
          <w:noProof/>
        </w:rPr>
        <w:drawing>
          <wp:inline distT="0" distB="0" distL="0" distR="0" wp14:anchorId="01CD3A55" wp14:editId="51FB62DC">
            <wp:extent cx="5029200" cy="2845044"/>
            <wp:effectExtent l="19050" t="19050" r="1905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9488"/>
                    <a:stretch/>
                  </pic:blipFill>
                  <pic:spPr bwMode="auto">
                    <a:xfrm>
                      <a:off x="0" y="0"/>
                      <a:ext cx="5029200" cy="28450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0BCED" w14:textId="58C8FC8E"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8</w:t>
      </w:r>
      <w:r w:rsidRPr="00DB3169">
        <w:t xml:space="preserve"> View the Concerts index in Azure </w:t>
      </w:r>
      <w:r w:rsidR="00507703">
        <w:t>p</w:t>
      </w:r>
      <w:r w:rsidRPr="00DB3169">
        <w:t>ortal</w:t>
      </w:r>
    </w:p>
    <w:p w14:paraId="253222F9" w14:textId="569D884A" w:rsidR="006E39E8" w:rsidRPr="00DB3169" w:rsidRDefault="00EA3922" w:rsidP="00234353">
      <w:pPr>
        <w:pStyle w:val="Numbers"/>
        <w:keepNext/>
      </w:pPr>
      <w:r w:rsidRPr="00DB3169">
        <w:lastRenderedPageBreak/>
        <w:t xml:space="preserve">Click on the </w:t>
      </w:r>
      <w:r w:rsidR="00507703">
        <w:t>i</w:t>
      </w:r>
      <w:r w:rsidRPr="00DB3169">
        <w:t xml:space="preserve">ndex </w:t>
      </w:r>
      <w:r w:rsidR="00507703" w:rsidRPr="00856CD8">
        <w:rPr>
          <w:b/>
        </w:rPr>
        <w:t>C</w:t>
      </w:r>
      <w:r w:rsidRPr="00856CD8">
        <w:rPr>
          <w:b/>
        </w:rPr>
        <w:t>oncerts</w:t>
      </w:r>
      <w:r w:rsidRPr="00DB3169">
        <w:t xml:space="preserve"> and notice the </w:t>
      </w:r>
      <w:r w:rsidR="00507703">
        <w:t>f</w:t>
      </w:r>
      <w:r w:rsidRPr="00DB3169">
        <w:t xml:space="preserve">ields </w:t>
      </w:r>
      <w:r w:rsidR="00507703">
        <w:t>that</w:t>
      </w:r>
      <w:r w:rsidR="00507703" w:rsidRPr="00DB3169">
        <w:t xml:space="preserve"> </w:t>
      </w:r>
      <w:r w:rsidRPr="00DB3169">
        <w:t xml:space="preserve">correspond to the fields in the </w:t>
      </w:r>
      <w:proofErr w:type="spellStart"/>
      <w:r w:rsidRPr="00DB3169">
        <w:t>CreateIndex</w:t>
      </w:r>
      <w:proofErr w:type="spellEnd"/>
      <w:r w:rsidRPr="00DB3169">
        <w:t xml:space="preserve"> method</w:t>
      </w:r>
      <w:r w:rsidR="00920F10" w:rsidRPr="00DB3169">
        <w:t>.</w:t>
      </w:r>
    </w:p>
    <w:p w14:paraId="1C86B9DC" w14:textId="748270FF" w:rsidR="00EA3922" w:rsidRPr="00DB3169" w:rsidRDefault="00983FF0" w:rsidP="008E1DF9">
      <w:pPr>
        <w:pStyle w:val="Numbers"/>
        <w:keepNext/>
        <w:numPr>
          <w:ilvl w:val="0"/>
          <w:numId w:val="0"/>
        </w:numPr>
        <w:ind w:left="720"/>
        <w:jc w:val="center"/>
      </w:pPr>
      <w:r>
        <w:rPr>
          <w:noProof/>
        </w:rPr>
        <w:drawing>
          <wp:inline distT="0" distB="0" distL="0" distR="0" wp14:anchorId="1A2E39AE" wp14:editId="51EA95EE">
            <wp:extent cx="5029200" cy="3125542"/>
            <wp:effectExtent l="19050" t="19050" r="1905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 t="9488" r="8974"/>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120C4" w14:textId="2262CA5C" w:rsidR="00920F10" w:rsidRPr="00DB3169" w:rsidRDefault="00920F10" w:rsidP="00920F10">
      <w:pPr>
        <w:pStyle w:val="Caption"/>
        <w:ind w:left="720"/>
      </w:pPr>
      <w:r w:rsidRPr="00DB3169">
        <w:rPr>
          <w:b/>
        </w:rPr>
        <w:t xml:space="preserve">Figure </w:t>
      </w:r>
      <w:r w:rsidR="00136782">
        <w:rPr>
          <w:b/>
        </w:rPr>
        <w:t>99</w:t>
      </w:r>
      <w:r w:rsidR="00136782" w:rsidRPr="00DB3169">
        <w:t xml:space="preserve"> </w:t>
      </w:r>
      <w:r w:rsidRPr="00DB3169">
        <w:t xml:space="preserve">Fields in the Concerts index correspond to the fields in the </w:t>
      </w:r>
      <w:proofErr w:type="spellStart"/>
      <w:r w:rsidRPr="00DB3169">
        <w:t>CreateIndex</w:t>
      </w:r>
      <w:proofErr w:type="spellEnd"/>
      <w:r w:rsidRPr="00DB3169">
        <w:t xml:space="preserve"> method in the </w:t>
      </w:r>
      <w:proofErr w:type="spellStart"/>
      <w:r w:rsidRPr="00DB3169">
        <w:t>DataConfig.cs</w:t>
      </w:r>
      <w:proofErr w:type="spellEnd"/>
      <w:r w:rsidRPr="00DB3169">
        <w:t xml:space="preserve"> file</w:t>
      </w:r>
    </w:p>
    <w:p w14:paraId="3633FD83" w14:textId="629CE68E" w:rsidR="00071B59" w:rsidRPr="00DB3169" w:rsidRDefault="006C47F6" w:rsidP="006E56C5">
      <w:pPr>
        <w:pStyle w:val="Numbers"/>
        <w:keepNext/>
      </w:pPr>
      <w:r w:rsidRPr="00DB3169">
        <w:t>To see how this is used, in Visual Studio, browse to the</w:t>
      </w:r>
      <w:r w:rsidR="002648F0">
        <w:t xml:space="preserve"> </w:t>
      </w:r>
      <w:r w:rsidR="002648F0" w:rsidRPr="00727EAB">
        <w:rPr>
          <w:b/>
        </w:rPr>
        <w:t>Controllers</w:t>
      </w:r>
      <w:r w:rsidR="002648F0">
        <w:t xml:space="preserve"> folder, and then open the</w:t>
      </w:r>
      <w:r w:rsidRPr="00DB3169">
        <w:t xml:space="preserve"> </w:t>
      </w:r>
      <w:proofErr w:type="spellStart"/>
      <w:r w:rsidRPr="00856CD8">
        <w:rPr>
          <w:b/>
        </w:rPr>
        <w:t>HomeController.cs</w:t>
      </w:r>
      <w:proofErr w:type="spellEnd"/>
      <w:r w:rsidRPr="00DB3169">
        <w:t xml:space="preserve"> file. </w:t>
      </w:r>
      <w:r w:rsidR="00071B59" w:rsidRPr="00DB3169">
        <w:t xml:space="preserve">Scroll down to public </w:t>
      </w:r>
      <w:proofErr w:type="spellStart"/>
      <w:r w:rsidR="00071B59" w:rsidRPr="00DB3169">
        <w:t>async</w:t>
      </w:r>
      <w:proofErr w:type="spellEnd"/>
      <w:r w:rsidR="00071B59" w:rsidRPr="00DB3169">
        <w:t xml:space="preserve"> </w:t>
      </w:r>
      <w:r w:rsidR="00071B59" w:rsidRPr="00856CD8">
        <w:rPr>
          <w:b/>
        </w:rPr>
        <w:t>Task&lt;</w:t>
      </w:r>
      <w:proofErr w:type="spellStart"/>
      <w:r w:rsidR="00071B59" w:rsidRPr="00856CD8">
        <w:rPr>
          <w:b/>
        </w:rPr>
        <w:t>ActionResult</w:t>
      </w:r>
      <w:proofErr w:type="spellEnd"/>
      <w:r w:rsidR="00071B59" w:rsidRPr="00856CD8">
        <w:rPr>
          <w:b/>
        </w:rPr>
        <w:t xml:space="preserve">&gt; </w:t>
      </w:r>
      <w:proofErr w:type="spellStart"/>
      <w:proofErr w:type="gramStart"/>
      <w:r w:rsidR="00071B59" w:rsidRPr="00856CD8">
        <w:rPr>
          <w:b/>
        </w:rPr>
        <w:t>AutoCompleteEvents</w:t>
      </w:r>
      <w:proofErr w:type="spellEnd"/>
      <w:r w:rsidR="00071B59" w:rsidRPr="00856CD8">
        <w:rPr>
          <w:b/>
        </w:rPr>
        <w:t>(</w:t>
      </w:r>
      <w:proofErr w:type="gramEnd"/>
      <w:r w:rsidR="00071B59" w:rsidRPr="00856CD8">
        <w:rPr>
          <w:b/>
          <w:i/>
        </w:rPr>
        <w:t>string term</w:t>
      </w:r>
      <w:r w:rsidR="00071B59" w:rsidRPr="00856CD8">
        <w:rPr>
          <w:b/>
        </w:rPr>
        <w:t>)</w:t>
      </w:r>
      <w:r w:rsidR="00071B59" w:rsidRPr="00DB3169">
        <w:t>.</w:t>
      </w:r>
      <w:r w:rsidR="00195B68" w:rsidRPr="00DB3169">
        <w:t xml:space="preserve"> This is what drives autocomplete</w:t>
      </w:r>
      <w:r w:rsidR="00507703">
        <w:t>,</w:t>
      </w:r>
      <w:r w:rsidR="00195B68" w:rsidRPr="00DB3169">
        <w:t xml:space="preserve"> which you </w:t>
      </w:r>
      <w:r w:rsidR="00507703">
        <w:t xml:space="preserve">saw </w:t>
      </w:r>
      <w:r w:rsidR="004C6C51" w:rsidRPr="00DB3169">
        <w:t>at</w:t>
      </w:r>
      <w:r w:rsidR="00195B68" w:rsidRPr="00DB3169">
        <w:t xml:space="preserve"> the beginning of this exercise</w:t>
      </w:r>
      <w:r w:rsidR="00507703">
        <w:t>.</w:t>
      </w:r>
    </w:p>
    <w:p w14:paraId="7C593B09" w14:textId="6E618CA8" w:rsidR="00071B59" w:rsidRPr="00DB3169" w:rsidRDefault="00DC7E18" w:rsidP="00DC7E18">
      <w:pPr>
        <w:pStyle w:val="Numbers"/>
        <w:keepNext/>
        <w:numPr>
          <w:ilvl w:val="0"/>
          <w:numId w:val="0"/>
        </w:numPr>
        <w:ind w:left="720"/>
        <w:jc w:val="center"/>
      </w:pPr>
      <w:r>
        <w:rPr>
          <w:noProof/>
        </w:rPr>
        <w:drawing>
          <wp:inline distT="0" distB="0" distL="0" distR="0" wp14:anchorId="2F5E0C02" wp14:editId="15E3410D">
            <wp:extent cx="5029200" cy="28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200" cy="2827313"/>
                    </a:xfrm>
                    <a:prstGeom prst="rect">
                      <a:avLst/>
                    </a:prstGeom>
                  </pic:spPr>
                </pic:pic>
              </a:graphicData>
            </a:graphic>
          </wp:inline>
        </w:drawing>
      </w:r>
    </w:p>
    <w:p w14:paraId="15741380" w14:textId="42F9ECFC"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00136782">
        <w:rPr>
          <w:b/>
        </w:rPr>
        <w:t>0</w:t>
      </w:r>
      <w:r w:rsidRPr="00DB3169">
        <w:t xml:space="preserve"> View the code th</w:t>
      </w:r>
      <w:r w:rsidR="002F3219">
        <w:t>at</w:t>
      </w:r>
      <w:r w:rsidRPr="00DB3169">
        <w:t xml:space="preserve"> powers the autocomplete </w:t>
      </w:r>
      <w:r w:rsidR="002648F0">
        <w:t xml:space="preserve">Azure </w:t>
      </w:r>
      <w:r w:rsidR="00321E4A">
        <w:t xml:space="preserve">Search </w:t>
      </w:r>
      <w:r w:rsidRPr="00DB3169">
        <w:t>functionality</w:t>
      </w:r>
    </w:p>
    <w:p w14:paraId="021FFF58" w14:textId="1503B417" w:rsidR="006C47F6" w:rsidRPr="00DB3169" w:rsidRDefault="006C47F6" w:rsidP="006E56C5">
      <w:pPr>
        <w:pStyle w:val="Numbers"/>
        <w:keepNext/>
      </w:pPr>
      <w:r w:rsidRPr="00DB3169">
        <w:lastRenderedPageBreak/>
        <w:t xml:space="preserve">Scroll </w:t>
      </w:r>
      <w:r w:rsidR="00071B59" w:rsidRPr="00DB3169">
        <w:t xml:space="preserve">up </w:t>
      </w:r>
      <w:r w:rsidRPr="00DB3169">
        <w:t xml:space="preserve">to </w:t>
      </w:r>
      <w:r w:rsidR="00DE08BA" w:rsidRPr="00727EAB">
        <w:rPr>
          <w:b/>
        </w:rPr>
        <w:t xml:space="preserve">public </w:t>
      </w:r>
      <w:proofErr w:type="spellStart"/>
      <w:r w:rsidR="00DE08BA" w:rsidRPr="00727EAB">
        <w:rPr>
          <w:b/>
        </w:rPr>
        <w:t>async</w:t>
      </w:r>
      <w:proofErr w:type="spellEnd"/>
      <w:r w:rsidR="00DE08BA" w:rsidRPr="00727EAB">
        <w:rPr>
          <w:b/>
        </w:rPr>
        <w:t xml:space="preserve"> Task&lt;</w:t>
      </w:r>
      <w:proofErr w:type="spellStart"/>
      <w:r w:rsidR="00DE08BA" w:rsidRPr="00727EAB">
        <w:rPr>
          <w:b/>
        </w:rPr>
        <w:t>ActionResult</w:t>
      </w:r>
      <w:proofErr w:type="spellEnd"/>
      <w:r w:rsidR="00DE08BA" w:rsidRPr="00727EAB">
        <w:rPr>
          <w:b/>
        </w:rPr>
        <w:t xml:space="preserve">&gt; </w:t>
      </w:r>
      <w:proofErr w:type="gramStart"/>
      <w:r w:rsidR="00DE08BA" w:rsidRPr="00727EAB">
        <w:rPr>
          <w:b/>
        </w:rPr>
        <w:t>Index(</w:t>
      </w:r>
      <w:proofErr w:type="gramEnd"/>
      <w:r w:rsidR="00DE08BA" w:rsidRPr="00727EAB">
        <w:rPr>
          <w:b/>
        </w:rPr>
        <w:t>)</w:t>
      </w:r>
      <w:r w:rsidR="00DE08BA" w:rsidRPr="00DB3169">
        <w:t xml:space="preserve">. Notice </w:t>
      </w:r>
      <w:r w:rsidR="00507703">
        <w:t xml:space="preserve">that </w:t>
      </w:r>
      <w:r w:rsidR="00DE08BA" w:rsidRPr="00DB3169">
        <w:t xml:space="preserve">the first </w:t>
      </w:r>
      <w:r w:rsidR="00507703">
        <w:t>“</w:t>
      </w:r>
      <w:r w:rsidR="00A21880" w:rsidRPr="00DB3169">
        <w:t>else</w:t>
      </w:r>
      <w:r w:rsidR="00507703">
        <w:t>”</w:t>
      </w:r>
      <w:r w:rsidR="00A21880" w:rsidRPr="00DB3169">
        <w:t xml:space="preserve"> </w:t>
      </w:r>
      <w:r w:rsidR="00DE08BA" w:rsidRPr="00DB3169">
        <w:t xml:space="preserve">statement block is used to match </w:t>
      </w:r>
      <w:r w:rsidR="00497157" w:rsidRPr="00DB3169">
        <w:t>a search result to a single event, returning the result to the "</w:t>
      </w:r>
      <w:proofErr w:type="spellStart"/>
      <w:r w:rsidR="00497157" w:rsidRPr="00DB3169">
        <w:t>ViewSearchResults</w:t>
      </w:r>
      <w:proofErr w:type="spellEnd"/>
      <w:r w:rsidR="00497157" w:rsidRPr="00DB3169">
        <w:t xml:space="preserve">" </w:t>
      </w:r>
      <w:r w:rsidR="00507703">
        <w:t>v</w:t>
      </w:r>
      <w:r w:rsidR="006E56C5" w:rsidRPr="00DB3169">
        <w:t>iew.</w:t>
      </w:r>
    </w:p>
    <w:p w14:paraId="5BD0EF9F" w14:textId="6016117E" w:rsidR="006C47F6" w:rsidRPr="00DB3169" w:rsidRDefault="00DC7E18" w:rsidP="00DC7E18">
      <w:pPr>
        <w:pStyle w:val="Numbers"/>
        <w:keepNext/>
        <w:numPr>
          <w:ilvl w:val="0"/>
          <w:numId w:val="0"/>
        </w:numPr>
        <w:ind w:left="720"/>
        <w:jc w:val="center"/>
      </w:pPr>
      <w:r>
        <w:rPr>
          <w:noProof/>
        </w:rPr>
        <w:drawing>
          <wp:inline distT="0" distB="0" distL="0" distR="0" wp14:anchorId="49A9F653" wp14:editId="5BD66BA8">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9200" cy="2827313"/>
                    </a:xfrm>
                    <a:prstGeom prst="rect">
                      <a:avLst/>
                    </a:prstGeom>
                  </pic:spPr>
                </pic:pic>
              </a:graphicData>
            </a:graphic>
          </wp:inline>
        </w:drawing>
      </w:r>
    </w:p>
    <w:p w14:paraId="7005E2D0" w14:textId="090556EB"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00136782">
        <w:rPr>
          <w:b/>
        </w:rPr>
        <w:t>1</w:t>
      </w:r>
      <w:r w:rsidRPr="00DB3169">
        <w:t xml:space="preserve"> </w:t>
      </w:r>
      <w:proofErr w:type="gramStart"/>
      <w:r w:rsidRPr="00DB3169">
        <w:t>The</w:t>
      </w:r>
      <w:proofErr w:type="gramEnd"/>
      <w:r w:rsidRPr="00DB3169">
        <w:t xml:space="preserve"> first </w:t>
      </w:r>
      <w:r w:rsidR="00507703">
        <w:t>“</w:t>
      </w:r>
      <w:r w:rsidRPr="00DB3169">
        <w:t>else</w:t>
      </w:r>
      <w:r w:rsidR="00507703">
        <w:t>”</w:t>
      </w:r>
      <w:r w:rsidRPr="00DB3169">
        <w:t xml:space="preserve"> statement of the Task&lt;</w:t>
      </w:r>
      <w:proofErr w:type="spellStart"/>
      <w:r w:rsidRPr="00DB3169">
        <w:t>ActionResult</w:t>
      </w:r>
      <w:proofErr w:type="spellEnd"/>
      <w:r w:rsidRPr="00DB3169">
        <w:t xml:space="preserve">&gt; method returns results </w:t>
      </w:r>
      <w:r w:rsidR="00AB0840">
        <w:t>that</w:t>
      </w:r>
      <w:r w:rsidRPr="00DB3169">
        <w:t xml:space="preserve"> match to a single event</w:t>
      </w:r>
    </w:p>
    <w:p w14:paraId="328702E8" w14:textId="044B5583" w:rsidR="00497157" w:rsidRPr="00DB3169" w:rsidRDefault="00497157" w:rsidP="006E56C5">
      <w:pPr>
        <w:pStyle w:val="Numbers"/>
        <w:keepNext/>
      </w:pPr>
      <w:r w:rsidRPr="00DB3169">
        <w:t>Notice</w:t>
      </w:r>
      <w:r w:rsidR="00507703">
        <w:t xml:space="preserve"> that</w:t>
      </w:r>
      <w:r w:rsidRPr="00DB3169">
        <w:t xml:space="preserve"> the </w:t>
      </w:r>
      <w:r w:rsidR="00A21880" w:rsidRPr="00DB3169">
        <w:t xml:space="preserve">second </w:t>
      </w:r>
      <w:r w:rsidR="00507703">
        <w:t>“</w:t>
      </w:r>
      <w:r w:rsidR="00A21880" w:rsidRPr="00DB3169">
        <w:t>else</w:t>
      </w:r>
      <w:r w:rsidR="00507703">
        <w:t>”</w:t>
      </w:r>
      <w:r w:rsidR="00A21880" w:rsidRPr="00DB3169">
        <w:t xml:space="preserve"> </w:t>
      </w:r>
      <w:r w:rsidRPr="00DB3169">
        <w:t xml:space="preserve">statement block is used to match a search result to </w:t>
      </w:r>
      <w:r w:rsidR="00A21880" w:rsidRPr="00DB3169">
        <w:t>multiple events</w:t>
      </w:r>
      <w:r w:rsidR="00D47569" w:rsidRPr="00DB3169">
        <w:t xml:space="preserve">, and </w:t>
      </w:r>
      <w:r w:rsidR="002648F0">
        <w:t xml:space="preserve">it </w:t>
      </w:r>
      <w:r w:rsidR="00D47569" w:rsidRPr="00DB3169">
        <w:t>also returns the result to the "</w:t>
      </w:r>
      <w:proofErr w:type="spellStart"/>
      <w:r w:rsidR="00D47569" w:rsidRPr="00DB3169">
        <w:t>ViewSearchResults</w:t>
      </w:r>
      <w:proofErr w:type="spellEnd"/>
      <w:r w:rsidR="00D47569" w:rsidRPr="00DB3169">
        <w:t xml:space="preserve">" </w:t>
      </w:r>
      <w:r w:rsidR="00507703">
        <w:t>v</w:t>
      </w:r>
      <w:r w:rsidR="00D47569" w:rsidRPr="00DB3169">
        <w:t>iew</w:t>
      </w:r>
      <w:r w:rsidR="006E56C5" w:rsidRPr="00DB3169">
        <w:t>.</w:t>
      </w:r>
    </w:p>
    <w:p w14:paraId="06C2C1D3" w14:textId="1E75C96C" w:rsidR="00A21880" w:rsidRPr="00DB3169" w:rsidRDefault="00DC7E18" w:rsidP="00DC7E18">
      <w:pPr>
        <w:pStyle w:val="Numbers"/>
        <w:keepNext/>
        <w:numPr>
          <w:ilvl w:val="0"/>
          <w:numId w:val="0"/>
        </w:numPr>
        <w:ind w:left="720"/>
        <w:jc w:val="center"/>
      </w:pPr>
      <w:r>
        <w:rPr>
          <w:noProof/>
        </w:rPr>
        <w:drawing>
          <wp:inline distT="0" distB="0" distL="0" distR="0" wp14:anchorId="27BCE96F" wp14:editId="01F4D814">
            <wp:extent cx="5029200" cy="2827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29200" cy="2827313"/>
                    </a:xfrm>
                    <a:prstGeom prst="rect">
                      <a:avLst/>
                    </a:prstGeom>
                  </pic:spPr>
                </pic:pic>
              </a:graphicData>
            </a:graphic>
          </wp:inline>
        </w:drawing>
      </w:r>
    </w:p>
    <w:p w14:paraId="006C1638" w14:textId="2CE420E8"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00136782">
        <w:rPr>
          <w:b/>
        </w:rPr>
        <w:t>2</w:t>
      </w:r>
      <w:r w:rsidRPr="00DB3169">
        <w:t xml:space="preserve"> </w:t>
      </w:r>
      <w:proofErr w:type="gramStart"/>
      <w:r w:rsidRPr="00DB3169">
        <w:t>The</w:t>
      </w:r>
      <w:proofErr w:type="gramEnd"/>
      <w:r w:rsidRPr="00DB3169">
        <w:t xml:space="preserve"> second </w:t>
      </w:r>
      <w:r w:rsidR="00507703">
        <w:t>“</w:t>
      </w:r>
      <w:r w:rsidRPr="00DB3169">
        <w:t>else</w:t>
      </w:r>
      <w:r w:rsidR="00507703">
        <w:t>”</w:t>
      </w:r>
      <w:r w:rsidRPr="00DB3169">
        <w:t xml:space="preserve"> statement of the Task&lt;</w:t>
      </w:r>
      <w:proofErr w:type="spellStart"/>
      <w:r w:rsidRPr="00DB3169">
        <w:t>ActionResult</w:t>
      </w:r>
      <w:proofErr w:type="spellEnd"/>
      <w:r w:rsidRPr="00DB3169">
        <w:t xml:space="preserve">&gt; method returns results </w:t>
      </w:r>
      <w:r w:rsidR="00AB0840">
        <w:t>that</w:t>
      </w:r>
      <w:r w:rsidRPr="00DB3169">
        <w:t xml:space="preserve"> match to multiple events</w:t>
      </w:r>
    </w:p>
    <w:p w14:paraId="3B8477B6" w14:textId="489CC711" w:rsidR="00A32CC2" w:rsidRPr="00DB3169" w:rsidRDefault="00A32CC2" w:rsidP="004D57BA">
      <w:pPr>
        <w:rPr>
          <w:rFonts w:asciiTheme="majorHAnsi" w:eastAsiaTheme="majorEastAsia" w:hAnsiTheme="majorHAnsi" w:cstheme="majorBidi"/>
          <w:color w:val="008CB5" w:themeColor="accent1" w:themeShade="BF"/>
          <w:sz w:val="32"/>
          <w:szCs w:val="32"/>
        </w:rPr>
      </w:pPr>
    </w:p>
    <w:p w14:paraId="4BC69B6B" w14:textId="52C5C5BD" w:rsidR="00197844" w:rsidRPr="00DB3169" w:rsidRDefault="00197844">
      <w:pPr>
        <w:rPr>
          <w:rFonts w:asciiTheme="majorHAnsi" w:eastAsiaTheme="majorEastAsia" w:hAnsiTheme="majorHAnsi" w:cstheme="majorBidi"/>
          <w:color w:val="008CB5" w:themeColor="accent1" w:themeShade="BF"/>
          <w:sz w:val="32"/>
          <w:szCs w:val="32"/>
        </w:rPr>
      </w:pPr>
      <w:r w:rsidRPr="00DB3169">
        <w:br w:type="page"/>
      </w:r>
    </w:p>
    <w:p w14:paraId="0B29EB14" w14:textId="64EED430" w:rsidR="00E81F44" w:rsidRPr="00DB3169" w:rsidRDefault="00E81F44" w:rsidP="00E81F44">
      <w:pPr>
        <w:pStyle w:val="Heading1"/>
      </w:pPr>
      <w:bookmarkStart w:id="13" w:name="_Toc450034080"/>
      <w:r w:rsidRPr="00DB3169">
        <w:lastRenderedPageBreak/>
        <w:t>T</w:t>
      </w:r>
      <w:r>
        <w:t xml:space="preserve">ask 11: Azure </w:t>
      </w:r>
      <w:proofErr w:type="spellStart"/>
      <w:r>
        <w:t>DocumentDB</w:t>
      </w:r>
      <w:bookmarkEnd w:id="13"/>
      <w:proofErr w:type="spellEnd"/>
    </w:p>
    <w:p w14:paraId="622C182F" w14:textId="14002EFF" w:rsidR="00E81F44" w:rsidRPr="00F02265" w:rsidRDefault="00E81F44" w:rsidP="00E81F44">
      <w:pPr>
        <w:pStyle w:val="Numbers"/>
        <w:numPr>
          <w:ilvl w:val="0"/>
          <w:numId w:val="0"/>
        </w:numPr>
      </w:pPr>
      <w:r w:rsidRPr="00DB3169">
        <w:t xml:space="preserve">Using </w:t>
      </w:r>
      <w:r>
        <w:t xml:space="preserve">Azure </w:t>
      </w:r>
      <w:proofErr w:type="spellStart"/>
      <w:r>
        <w:t>Document</w:t>
      </w:r>
      <w:r w:rsidR="00F02265">
        <w:t>DB</w:t>
      </w:r>
      <w:proofErr w:type="spellEnd"/>
      <w:r>
        <w:t xml:space="preserve"> Studio</w:t>
      </w:r>
      <w:r w:rsidRPr="00DB3169">
        <w:t xml:space="preserve">, you </w:t>
      </w:r>
      <w:r>
        <w:t xml:space="preserve">can </w:t>
      </w:r>
      <w:r w:rsidRPr="00DB3169">
        <w:t xml:space="preserve">see what is going on behind the scenes </w:t>
      </w:r>
      <w:r w:rsidR="00F02265">
        <w:t xml:space="preserve">and </w:t>
      </w:r>
      <w:r>
        <w:t xml:space="preserve">how Azure </w:t>
      </w:r>
      <w:proofErr w:type="spellStart"/>
      <w:r>
        <w:t>DocumentDB</w:t>
      </w:r>
      <w:proofErr w:type="spellEnd"/>
      <w:r>
        <w:t xml:space="preserve"> </w:t>
      </w:r>
      <w:r w:rsidR="00F02265">
        <w:t>create, read, update, and deleted (</w:t>
      </w:r>
      <w:r>
        <w:t>CRUD</w:t>
      </w:r>
      <w:r w:rsidR="00F02265">
        <w:t>) operations</w:t>
      </w:r>
      <w:r>
        <w:t xml:space="preserve"> work</w:t>
      </w:r>
      <w:r w:rsidRPr="00DB3169">
        <w:t>.</w:t>
      </w:r>
      <w:r>
        <w:t xml:space="preserve"> </w:t>
      </w:r>
    </w:p>
    <w:p w14:paraId="50A8AC93" w14:textId="0BE3FBCA" w:rsidR="00E81F44" w:rsidRDefault="00E81F44" w:rsidP="00E81F44">
      <w:pPr>
        <w:pStyle w:val="Heading2"/>
        <w:keepNext w:val="0"/>
        <w:keepLines w:val="0"/>
        <w:ind w:left="360"/>
      </w:pPr>
      <w:r>
        <w:t>Task 11</w:t>
      </w:r>
      <w:r w:rsidRPr="00DB3169">
        <w:t xml:space="preserve"> Steps</w:t>
      </w:r>
    </w:p>
    <w:p w14:paraId="05429816" w14:textId="4069283E" w:rsidR="00E81F44" w:rsidRPr="00DB3169" w:rsidRDefault="00E81F44" w:rsidP="00727EAB">
      <w:pPr>
        <w:pStyle w:val="Numbers"/>
        <w:numPr>
          <w:ilvl w:val="0"/>
          <w:numId w:val="36"/>
        </w:numPr>
      </w:pPr>
      <w:r w:rsidRPr="00DB3169">
        <w:t>Sign in</w:t>
      </w:r>
      <w:r>
        <w:t xml:space="preserve"> to </w:t>
      </w:r>
      <w:r w:rsidR="00DC41BE">
        <w:t>WingTipTickets</w:t>
      </w:r>
      <w:r w:rsidR="00AB0840">
        <w:t xml:space="preserve"> traffic manager web appli</w:t>
      </w:r>
      <w:r w:rsidR="0098456F">
        <w:t>c</w:t>
      </w:r>
      <w:r w:rsidR="00AB0840">
        <w:t>ation</w:t>
      </w:r>
      <w:r w:rsidR="00DC41BE" w:rsidRPr="00DB3169">
        <w:t xml:space="preserve"> </w:t>
      </w:r>
      <w:r w:rsidRPr="00DB3169">
        <w:t>using the administrator credentials:</w:t>
      </w:r>
    </w:p>
    <w:p w14:paraId="66D1379E" w14:textId="77777777" w:rsidR="00E81F44" w:rsidRPr="00856CD8" w:rsidRDefault="00E81F44" w:rsidP="00E81F44">
      <w:pPr>
        <w:pStyle w:val="NormalBulleted"/>
        <w:keepNext/>
        <w:ind w:left="1080"/>
        <w:rPr>
          <w:b/>
        </w:rPr>
      </w:pPr>
      <w:r w:rsidRPr="00856CD8">
        <w:rPr>
          <w:rFonts w:eastAsiaTheme="minorEastAsia"/>
          <w:b/>
        </w:rPr>
        <w:t>admin@admin.com</w:t>
      </w:r>
    </w:p>
    <w:p w14:paraId="034F8803" w14:textId="77777777" w:rsidR="00E81F44" w:rsidRPr="00E81F44" w:rsidRDefault="00E81F44" w:rsidP="00E81F44">
      <w:pPr>
        <w:pStyle w:val="NormalBulleted"/>
        <w:keepNext/>
        <w:ind w:left="1080"/>
        <w:rPr>
          <w:b/>
        </w:rPr>
      </w:pPr>
      <w:r w:rsidRPr="00856CD8">
        <w:rPr>
          <w:rFonts w:eastAsiaTheme="minorEastAsia"/>
          <w:b/>
        </w:rPr>
        <w:t>P@ssword1</w:t>
      </w:r>
    </w:p>
    <w:p w14:paraId="29DF33D8" w14:textId="7D5329BF" w:rsidR="00E81F44" w:rsidRDefault="00A14AB3" w:rsidP="00727EAB">
      <w:pPr>
        <w:pStyle w:val="Numbers"/>
      </w:pPr>
      <w:r>
        <w:t xml:space="preserve">Under the </w:t>
      </w:r>
      <w:r>
        <w:rPr>
          <w:b/>
        </w:rPr>
        <w:t xml:space="preserve">Admin </w:t>
      </w:r>
      <w:r>
        <w:t>tab, c</w:t>
      </w:r>
      <w:r w:rsidR="005C5723">
        <w:t xml:space="preserve">lick </w:t>
      </w:r>
      <w:r w:rsidR="005C5723" w:rsidRPr="005C5723">
        <w:rPr>
          <w:b/>
        </w:rPr>
        <w:t>Venue Administration</w:t>
      </w:r>
      <w:r w:rsidR="005C5723">
        <w:t xml:space="preserve"> to add or edit venue info. (</w:t>
      </w:r>
      <w:r w:rsidR="005C5723" w:rsidRPr="005C5723">
        <w:t xml:space="preserve">You can also add </w:t>
      </w:r>
      <w:r>
        <w:t xml:space="preserve">a </w:t>
      </w:r>
      <w:r w:rsidR="005C5723" w:rsidRPr="005C5723">
        <w:t xml:space="preserve">new venue by </w:t>
      </w:r>
      <w:r>
        <w:t>clicking</w:t>
      </w:r>
      <w:r w:rsidR="005C5723" w:rsidRPr="005C5723">
        <w:t xml:space="preserve"> </w:t>
      </w:r>
      <w:r w:rsidR="005C5723" w:rsidRPr="005C5723">
        <w:rPr>
          <w:b/>
        </w:rPr>
        <w:t>Event Administration</w:t>
      </w:r>
      <w:r w:rsidR="005C5723" w:rsidRPr="005C5723">
        <w:t xml:space="preserve"> and </w:t>
      </w:r>
      <w:r>
        <w:t xml:space="preserve">then </w:t>
      </w:r>
      <w:r w:rsidR="005C5723" w:rsidRPr="005C5723">
        <w:t>go</w:t>
      </w:r>
      <w:r>
        <w:t>ing</w:t>
      </w:r>
      <w:r w:rsidR="005C5723" w:rsidRPr="005C5723">
        <w:t xml:space="preserve"> back and choos</w:t>
      </w:r>
      <w:r>
        <w:t>ing</w:t>
      </w:r>
      <w:r w:rsidR="005C5723" w:rsidRPr="005C5723">
        <w:t xml:space="preserve"> </w:t>
      </w:r>
      <w:r w:rsidR="005C5723" w:rsidRPr="005C5723">
        <w:rPr>
          <w:b/>
        </w:rPr>
        <w:t>Venue Administration</w:t>
      </w:r>
      <w:r w:rsidR="005C5723" w:rsidRPr="005C5723">
        <w:t>.</w:t>
      </w:r>
      <w:r w:rsidR="005C5723">
        <w:t>)</w:t>
      </w:r>
    </w:p>
    <w:p w14:paraId="451742D8" w14:textId="42D66357" w:rsidR="005C5723" w:rsidRDefault="005C5723" w:rsidP="00E81F44">
      <w:pPr>
        <w:pStyle w:val="NormalBulleted"/>
        <w:keepNext/>
        <w:numPr>
          <w:ilvl w:val="0"/>
          <w:numId w:val="0"/>
        </w:numPr>
        <w:ind w:left="720" w:hanging="360"/>
      </w:pPr>
      <w:r w:rsidRPr="005C5723">
        <w:rPr>
          <w:noProof/>
        </w:rPr>
        <w:drawing>
          <wp:inline distT="0" distB="0" distL="0" distR="0" wp14:anchorId="35ADDBA5" wp14:editId="0774F9AD">
            <wp:extent cx="5943600"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927350"/>
                    </a:xfrm>
                    <a:prstGeom prst="rect">
                      <a:avLst/>
                    </a:prstGeom>
                  </pic:spPr>
                </pic:pic>
              </a:graphicData>
            </a:graphic>
          </wp:inline>
        </w:drawing>
      </w:r>
    </w:p>
    <w:p w14:paraId="3AAF9B97" w14:textId="46CF2C36" w:rsidR="00F1169B" w:rsidRPr="00DB3169" w:rsidRDefault="00F1169B" w:rsidP="00F1169B">
      <w:pPr>
        <w:pStyle w:val="Caption"/>
        <w:ind w:left="720"/>
      </w:pPr>
      <w:r w:rsidRPr="00DB3169">
        <w:rPr>
          <w:b/>
        </w:rPr>
        <w:t xml:space="preserve">Figure </w:t>
      </w:r>
      <w:r>
        <w:rPr>
          <w:b/>
        </w:rPr>
        <w:t>10</w:t>
      </w:r>
      <w:r w:rsidR="00136782">
        <w:rPr>
          <w:b/>
        </w:rPr>
        <w:t>3</w:t>
      </w:r>
      <w:r w:rsidRPr="00DB3169">
        <w:t xml:space="preserve"> The </w:t>
      </w:r>
      <w:r w:rsidR="00A14AB3">
        <w:t>V</w:t>
      </w:r>
      <w:r w:rsidR="00044D53">
        <w:t>enue Administration tab</w:t>
      </w:r>
    </w:p>
    <w:p w14:paraId="1850AEBB" w14:textId="44AF92DE" w:rsidR="00784698" w:rsidRDefault="001C099E" w:rsidP="00727EAB">
      <w:pPr>
        <w:pStyle w:val="Numbers"/>
        <w:rPr>
          <w:b/>
        </w:rPr>
      </w:pPr>
      <w:r>
        <w:t xml:space="preserve">A list of </w:t>
      </w:r>
      <w:r w:rsidRPr="001C099E">
        <w:rPr>
          <w:b/>
        </w:rPr>
        <w:t>Venues</w:t>
      </w:r>
      <w:r>
        <w:t xml:space="preserve"> will be displayed</w:t>
      </w:r>
      <w:r w:rsidR="00A14AB3">
        <w:t>,</w:t>
      </w:r>
      <w:r>
        <w:t xml:space="preserve"> and you can choose </w:t>
      </w:r>
      <w:r w:rsidR="00A14AB3">
        <w:t>to add</w:t>
      </w:r>
      <w:r>
        <w:t xml:space="preserve"> </w:t>
      </w:r>
      <w:r w:rsidR="00A14AB3">
        <w:t>v</w:t>
      </w:r>
      <w:r>
        <w:t>enue or</w:t>
      </w:r>
      <w:r w:rsidR="00A14AB3">
        <w:t xml:space="preserve"> to</w:t>
      </w:r>
      <w:r>
        <w:t xml:space="preserve"> edit metadata.</w:t>
      </w:r>
    </w:p>
    <w:p w14:paraId="587EDFF2" w14:textId="16621FC8" w:rsidR="00044D53" w:rsidRDefault="001C099E" w:rsidP="001204E0">
      <w:pPr>
        <w:spacing w:line="240" w:lineRule="auto"/>
        <w:ind w:left="720"/>
        <w:contextualSpacing/>
        <w:rPr>
          <w:b/>
        </w:rPr>
      </w:pPr>
      <w:r w:rsidRPr="001C099E">
        <w:rPr>
          <w:b/>
          <w:noProof/>
        </w:rPr>
        <w:lastRenderedPageBreak/>
        <w:drawing>
          <wp:inline distT="0" distB="0" distL="0" distR="0" wp14:anchorId="151E1EBB" wp14:editId="64BF49CB">
            <wp:extent cx="5347411" cy="266685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5184" cy="2670727"/>
                    </a:xfrm>
                    <a:prstGeom prst="rect">
                      <a:avLst/>
                    </a:prstGeom>
                  </pic:spPr>
                </pic:pic>
              </a:graphicData>
            </a:graphic>
          </wp:inline>
        </w:drawing>
      </w:r>
    </w:p>
    <w:p w14:paraId="3D417DC5" w14:textId="14DFFBD8" w:rsidR="00044D53" w:rsidRPr="00DB3169" w:rsidRDefault="00044D53" w:rsidP="001204E0">
      <w:pPr>
        <w:pStyle w:val="Caption"/>
        <w:ind w:left="720"/>
      </w:pPr>
      <w:r w:rsidRPr="00DB3169">
        <w:rPr>
          <w:b/>
        </w:rPr>
        <w:t xml:space="preserve">Figure </w:t>
      </w:r>
      <w:r>
        <w:rPr>
          <w:b/>
        </w:rPr>
        <w:t>10</w:t>
      </w:r>
      <w:r w:rsidR="00136782">
        <w:rPr>
          <w:b/>
        </w:rPr>
        <w:t>4</w:t>
      </w:r>
      <w:r w:rsidRPr="00DB3169">
        <w:t xml:space="preserve"> The </w:t>
      </w:r>
      <w:r w:rsidR="00196CC5">
        <w:t>v</w:t>
      </w:r>
      <w:r>
        <w:t xml:space="preserve">enue </w:t>
      </w:r>
      <w:r w:rsidR="00196CC5">
        <w:t>a</w:t>
      </w:r>
      <w:r>
        <w:t>dmin</w:t>
      </w:r>
      <w:r w:rsidR="00196CC5">
        <w:t>-</w:t>
      </w:r>
      <w:r w:rsidR="00A14AB3">
        <w:t>p</w:t>
      </w:r>
      <w:r>
        <w:t>ortal page</w:t>
      </w:r>
    </w:p>
    <w:p w14:paraId="27AA30B4" w14:textId="6B3F62BF" w:rsidR="001C099E" w:rsidRDefault="001C099E" w:rsidP="00727EAB">
      <w:pPr>
        <w:pStyle w:val="Numbers"/>
      </w:pPr>
      <w:r>
        <w:t xml:space="preserve">Click </w:t>
      </w:r>
      <w:r w:rsidRPr="001C099E">
        <w:rPr>
          <w:b/>
        </w:rPr>
        <w:t>Add New</w:t>
      </w:r>
      <w:r>
        <w:t xml:space="preserve"> to add </w:t>
      </w:r>
      <w:r w:rsidR="00A14AB3">
        <w:t xml:space="preserve">a </w:t>
      </w:r>
      <w:r>
        <w:t>Name-Value pair for metadata</w:t>
      </w:r>
      <w:r w:rsidR="00A14AB3">
        <w:t>,</w:t>
      </w:r>
      <w:r>
        <w:t xml:space="preserve"> or</w:t>
      </w:r>
      <w:r w:rsidR="00A14AB3">
        <w:t xml:space="preserve"> click</w:t>
      </w:r>
      <w:r>
        <w:t xml:space="preserve"> </w:t>
      </w:r>
      <w:r w:rsidRPr="001C099E">
        <w:rPr>
          <w:b/>
        </w:rPr>
        <w:t>Delete</w:t>
      </w:r>
      <w:r>
        <w:t xml:space="preserve"> to delete the pair. </w:t>
      </w:r>
      <w:r w:rsidR="00A14AB3">
        <w:t>C</w:t>
      </w:r>
      <w:r>
        <w:t xml:space="preserve">lick </w:t>
      </w:r>
      <w:proofErr w:type="spellStart"/>
      <w:r w:rsidRPr="001C099E">
        <w:rPr>
          <w:b/>
        </w:rPr>
        <w:t>SaveToDocumentDB</w:t>
      </w:r>
      <w:proofErr w:type="spellEnd"/>
      <w:r w:rsidRPr="001C099E">
        <w:rPr>
          <w:b/>
        </w:rPr>
        <w:t xml:space="preserve"> </w:t>
      </w:r>
      <w:r>
        <w:t>when you are ready to save the record.</w:t>
      </w:r>
    </w:p>
    <w:p w14:paraId="10E30F46" w14:textId="4831255D" w:rsidR="001C099E" w:rsidRDefault="001C099E" w:rsidP="001204E0">
      <w:pPr>
        <w:spacing w:line="240" w:lineRule="auto"/>
        <w:ind w:left="720"/>
        <w:contextualSpacing/>
      </w:pPr>
      <w:r w:rsidRPr="001C099E">
        <w:rPr>
          <w:noProof/>
        </w:rPr>
        <w:drawing>
          <wp:inline distT="0" distB="0" distL="0" distR="0" wp14:anchorId="20733B9A" wp14:editId="175B4BC0">
            <wp:extent cx="5486400" cy="201226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7230" cy="2016238"/>
                    </a:xfrm>
                    <a:prstGeom prst="rect">
                      <a:avLst/>
                    </a:prstGeom>
                  </pic:spPr>
                </pic:pic>
              </a:graphicData>
            </a:graphic>
          </wp:inline>
        </w:drawing>
      </w:r>
    </w:p>
    <w:p w14:paraId="1172608A" w14:textId="6FCD5A58" w:rsidR="00044D53" w:rsidRPr="00DB3169" w:rsidRDefault="00044D53" w:rsidP="001204E0">
      <w:pPr>
        <w:pStyle w:val="Caption"/>
        <w:ind w:left="720"/>
      </w:pPr>
      <w:r w:rsidRPr="00DB3169">
        <w:rPr>
          <w:b/>
        </w:rPr>
        <w:t xml:space="preserve">Figure </w:t>
      </w:r>
      <w:r>
        <w:rPr>
          <w:b/>
        </w:rPr>
        <w:t>10</w:t>
      </w:r>
      <w:r w:rsidR="00A55F0D">
        <w:rPr>
          <w:b/>
        </w:rPr>
        <w:t>5</w:t>
      </w:r>
      <w:r w:rsidRPr="00DB3169">
        <w:t xml:space="preserve"> </w:t>
      </w:r>
      <w:r>
        <w:t>Venue info</w:t>
      </w:r>
      <w:r w:rsidR="00196CC5">
        <w:t>-</w:t>
      </w:r>
      <w:r w:rsidR="00A14AB3">
        <w:t>e</w:t>
      </w:r>
      <w:r>
        <w:t>dit page</w:t>
      </w:r>
    </w:p>
    <w:p w14:paraId="3438091A" w14:textId="6D6A2CE6" w:rsidR="005C5723" w:rsidRDefault="005C5723" w:rsidP="00727EAB">
      <w:pPr>
        <w:pStyle w:val="Numbers"/>
        <w:rPr>
          <w:b/>
        </w:rPr>
      </w:pPr>
      <w:r>
        <w:t xml:space="preserve">Click </w:t>
      </w:r>
      <w:r w:rsidR="00A14AB3">
        <w:t xml:space="preserve">the </w:t>
      </w:r>
      <w:r w:rsidRPr="00784698">
        <w:rPr>
          <w:b/>
        </w:rPr>
        <w:t>Venue</w:t>
      </w:r>
      <w:r>
        <w:t xml:space="preserve"> </w:t>
      </w:r>
      <w:r w:rsidR="00A14AB3">
        <w:t>t</w:t>
      </w:r>
      <w:r>
        <w:t>ab</w:t>
      </w:r>
      <w:r w:rsidR="00A14AB3">
        <w:t>,</w:t>
      </w:r>
      <w:r>
        <w:t xml:space="preserve"> </w:t>
      </w:r>
      <w:r w:rsidR="00784698">
        <w:t xml:space="preserve">scroll to an event that is hosted in the </w:t>
      </w:r>
      <w:r w:rsidR="00A14AB3">
        <w:t>v</w:t>
      </w:r>
      <w:r w:rsidR="00784698">
        <w:t>enue</w:t>
      </w:r>
      <w:r w:rsidR="00A14AB3">
        <w:t xml:space="preserve"> selected</w:t>
      </w:r>
      <w:r w:rsidR="00784698">
        <w:t xml:space="preserve"> in </w:t>
      </w:r>
      <w:r w:rsidR="00A14AB3">
        <w:t>s</w:t>
      </w:r>
      <w:r w:rsidR="00784698">
        <w:t>tep 3</w:t>
      </w:r>
      <w:r w:rsidR="00A14AB3">
        <w:t>,</w:t>
      </w:r>
      <w:r w:rsidR="00784698">
        <w:t xml:space="preserve"> and </w:t>
      </w:r>
      <w:r w:rsidR="00A14AB3">
        <w:t xml:space="preserve">then </w:t>
      </w:r>
      <w:r w:rsidR="00784698">
        <w:t xml:space="preserve">click </w:t>
      </w:r>
      <w:r w:rsidR="00784698" w:rsidRPr="00784698">
        <w:rPr>
          <w:b/>
        </w:rPr>
        <w:t>Find Seat</w:t>
      </w:r>
      <w:r w:rsidR="00784698">
        <w:rPr>
          <w:b/>
        </w:rPr>
        <w:t>s</w:t>
      </w:r>
    </w:p>
    <w:p w14:paraId="6BBC4143" w14:textId="5C4A9436" w:rsidR="00784698" w:rsidRDefault="00784698" w:rsidP="00727EAB">
      <w:pPr>
        <w:pStyle w:val="Numbers"/>
      </w:pPr>
      <w:r>
        <w:t xml:space="preserve">Venue </w:t>
      </w:r>
      <w:r w:rsidR="00A14AB3">
        <w:t>i</w:t>
      </w:r>
      <w:r>
        <w:t xml:space="preserve">nfo is displayed as </w:t>
      </w:r>
      <w:r w:rsidR="00A14AB3">
        <w:t>shown in Figure 10</w:t>
      </w:r>
      <w:r w:rsidR="00201E26">
        <w:t>6</w:t>
      </w:r>
      <w:r w:rsidR="00A14AB3">
        <w:t>.</w:t>
      </w:r>
    </w:p>
    <w:p w14:paraId="152B0911" w14:textId="00721267" w:rsidR="00784698" w:rsidRPr="00784698" w:rsidRDefault="001E40D5" w:rsidP="001204E0">
      <w:pPr>
        <w:spacing w:line="240" w:lineRule="auto"/>
        <w:ind w:left="720"/>
        <w:contextualSpacing/>
      </w:pPr>
      <w:r w:rsidRPr="001E40D5">
        <w:rPr>
          <w:noProof/>
        </w:rPr>
        <w:lastRenderedPageBreak/>
        <w:drawing>
          <wp:inline distT="0" distB="0" distL="0" distR="0" wp14:anchorId="3338B5BD" wp14:editId="4F2B41CC">
            <wp:extent cx="5402529" cy="3295196"/>
            <wp:effectExtent l="0" t="0" r="825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6014" cy="3297322"/>
                    </a:xfrm>
                    <a:prstGeom prst="rect">
                      <a:avLst/>
                    </a:prstGeom>
                  </pic:spPr>
                </pic:pic>
              </a:graphicData>
            </a:graphic>
          </wp:inline>
        </w:drawing>
      </w:r>
    </w:p>
    <w:p w14:paraId="382D4A3B" w14:textId="340FC9BF" w:rsidR="00044D53" w:rsidRPr="00DB3169" w:rsidRDefault="00044D53" w:rsidP="001204E0">
      <w:pPr>
        <w:pStyle w:val="Caption"/>
        <w:ind w:left="720"/>
      </w:pPr>
      <w:r w:rsidRPr="00DB3169">
        <w:rPr>
          <w:b/>
        </w:rPr>
        <w:t xml:space="preserve">Figure </w:t>
      </w:r>
      <w:r>
        <w:rPr>
          <w:b/>
        </w:rPr>
        <w:t>10</w:t>
      </w:r>
      <w:r w:rsidR="00A55F0D">
        <w:rPr>
          <w:b/>
        </w:rPr>
        <w:t>6</w:t>
      </w:r>
      <w:r w:rsidRPr="00DB3169">
        <w:t xml:space="preserve"> </w:t>
      </w:r>
      <w:r>
        <w:t>Venue data</w:t>
      </w:r>
      <w:r w:rsidR="00196CC5">
        <w:t>-</w:t>
      </w:r>
      <w:r>
        <w:t>display page</w:t>
      </w:r>
    </w:p>
    <w:p w14:paraId="0B01DE2B" w14:textId="4EBB7CE0" w:rsidR="001E40D5" w:rsidRPr="00E81F44" w:rsidRDefault="001E40D5" w:rsidP="00727EAB">
      <w:pPr>
        <w:pStyle w:val="Numbers"/>
      </w:pPr>
      <w:r>
        <w:t xml:space="preserve">Click </w:t>
      </w:r>
      <w:r w:rsidRPr="00727EAB">
        <w:rPr>
          <w:b/>
        </w:rPr>
        <w:t>Display JSON</w:t>
      </w:r>
      <w:r>
        <w:t xml:space="preserve">. </w:t>
      </w:r>
      <w:r w:rsidR="00196CC5">
        <w:t>JavaScript Object Notation (</w:t>
      </w:r>
      <w:r>
        <w:t>JSON</w:t>
      </w:r>
      <w:r w:rsidR="00196CC5">
        <w:t>)</w:t>
      </w:r>
      <w:r>
        <w:t xml:space="preserve"> info is displayed as shown </w:t>
      </w:r>
      <w:r w:rsidR="00196CC5">
        <w:t>in Figure 108.</w:t>
      </w:r>
    </w:p>
    <w:p w14:paraId="424FD1A1" w14:textId="0CE295AC" w:rsidR="00E81F44" w:rsidRDefault="001E40D5" w:rsidP="00727EAB">
      <w:pPr>
        <w:ind w:left="720"/>
      </w:pPr>
      <w:r w:rsidRPr="001E40D5">
        <w:rPr>
          <w:noProof/>
        </w:rPr>
        <w:drawing>
          <wp:inline distT="0" distB="0" distL="0" distR="0" wp14:anchorId="6B949138" wp14:editId="3D93F1DA">
            <wp:extent cx="5540220" cy="271295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0220" cy="2712955"/>
                    </a:xfrm>
                    <a:prstGeom prst="rect">
                      <a:avLst/>
                    </a:prstGeom>
                  </pic:spPr>
                </pic:pic>
              </a:graphicData>
            </a:graphic>
          </wp:inline>
        </w:drawing>
      </w:r>
    </w:p>
    <w:p w14:paraId="50CD3E9A" w14:textId="5CBB6DE4" w:rsidR="00044D53" w:rsidRPr="00DB3169" w:rsidRDefault="00044D53" w:rsidP="001204E0">
      <w:pPr>
        <w:pStyle w:val="Caption"/>
        <w:ind w:left="720"/>
      </w:pPr>
      <w:r w:rsidRPr="00DB3169">
        <w:rPr>
          <w:b/>
        </w:rPr>
        <w:t xml:space="preserve">Figure </w:t>
      </w:r>
      <w:r>
        <w:rPr>
          <w:b/>
        </w:rPr>
        <w:t>10</w:t>
      </w:r>
      <w:r w:rsidR="00A55F0D">
        <w:rPr>
          <w:b/>
        </w:rPr>
        <w:t>7</w:t>
      </w:r>
      <w:r w:rsidRPr="00DB3169">
        <w:t xml:space="preserve"> </w:t>
      </w:r>
      <w:r>
        <w:t>Venue JSON display</w:t>
      </w:r>
    </w:p>
    <w:p w14:paraId="7392847E" w14:textId="53217F05" w:rsidR="0044570E" w:rsidRDefault="0044570E" w:rsidP="00727EAB">
      <w:pPr>
        <w:pStyle w:val="Numbers"/>
      </w:pPr>
      <w:r>
        <w:t xml:space="preserve">Go to </w:t>
      </w:r>
      <w:hyperlink r:id="rId114" w:history="1">
        <w:r w:rsidR="00196CC5" w:rsidRPr="00196CC5">
          <w:rPr>
            <w:rStyle w:val="Hyperlink"/>
          </w:rPr>
          <w:t>http://portal.azure.com</w:t>
        </w:r>
      </w:hyperlink>
      <w:r w:rsidR="00196CC5">
        <w:t>,</w:t>
      </w:r>
      <w:r>
        <w:t xml:space="preserve"> </w:t>
      </w:r>
      <w:r w:rsidR="00196CC5">
        <w:t>sign</w:t>
      </w:r>
      <w:r>
        <w:t xml:space="preserve"> in with your Azure account used in the </w:t>
      </w:r>
      <w:r w:rsidR="00DC41BE">
        <w:t xml:space="preserve">WingTipTickets </w:t>
      </w:r>
      <w:r>
        <w:t>lab</w:t>
      </w:r>
      <w:r w:rsidR="00196CC5">
        <w:t>,</w:t>
      </w:r>
      <w:r>
        <w:t xml:space="preserve"> click the </w:t>
      </w:r>
      <w:proofErr w:type="spellStart"/>
      <w:r w:rsidRPr="0044570E">
        <w:rPr>
          <w:b/>
        </w:rPr>
        <w:t>DocumentDB</w:t>
      </w:r>
      <w:proofErr w:type="spellEnd"/>
      <w:r w:rsidRPr="0044570E">
        <w:rPr>
          <w:b/>
        </w:rPr>
        <w:t xml:space="preserve"> Account</w:t>
      </w:r>
      <w:r>
        <w:t xml:space="preserve"> under the </w:t>
      </w:r>
      <w:r w:rsidR="00DC41BE">
        <w:t xml:space="preserve">WingTipTickets </w:t>
      </w:r>
      <w:r>
        <w:t>resource</w:t>
      </w:r>
      <w:r w:rsidR="00196CC5">
        <w:t>,</w:t>
      </w:r>
      <w:r>
        <w:t xml:space="preserve"> and</w:t>
      </w:r>
      <w:r w:rsidR="00196CC5">
        <w:t xml:space="preserve"> then</w:t>
      </w:r>
      <w:r>
        <w:t xml:space="preserve"> choose </w:t>
      </w:r>
      <w:r w:rsidRPr="0044570E">
        <w:rPr>
          <w:b/>
        </w:rPr>
        <w:t>Document Explorer</w:t>
      </w:r>
      <w:r w:rsidR="00196CC5">
        <w:t>.</w:t>
      </w:r>
    </w:p>
    <w:p w14:paraId="1A2CD30C" w14:textId="0B9BC7E5" w:rsidR="0044570E" w:rsidRDefault="0044570E" w:rsidP="001204E0">
      <w:pPr>
        <w:ind w:left="720"/>
      </w:pPr>
      <w:r w:rsidRPr="0044570E">
        <w:rPr>
          <w:noProof/>
        </w:rPr>
        <w:lastRenderedPageBreak/>
        <w:drawing>
          <wp:inline distT="0" distB="0" distL="0" distR="0" wp14:anchorId="72504493" wp14:editId="0E0A9328">
            <wp:extent cx="5522976" cy="1320558"/>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5071" cy="1323450"/>
                    </a:xfrm>
                    <a:prstGeom prst="rect">
                      <a:avLst/>
                    </a:prstGeom>
                  </pic:spPr>
                </pic:pic>
              </a:graphicData>
            </a:graphic>
          </wp:inline>
        </w:drawing>
      </w:r>
    </w:p>
    <w:p w14:paraId="58849BA2" w14:textId="1D73A4F0" w:rsidR="00632068" w:rsidRPr="00DB3169" w:rsidRDefault="00632068" w:rsidP="001204E0">
      <w:pPr>
        <w:pStyle w:val="Caption"/>
        <w:ind w:left="720"/>
      </w:pPr>
      <w:r w:rsidRPr="00DB3169">
        <w:rPr>
          <w:b/>
        </w:rPr>
        <w:t xml:space="preserve">Figure </w:t>
      </w:r>
      <w:r>
        <w:rPr>
          <w:b/>
        </w:rPr>
        <w:t>10</w:t>
      </w:r>
      <w:r w:rsidR="00A55F0D">
        <w:rPr>
          <w:b/>
        </w:rPr>
        <w:t>8</w:t>
      </w:r>
      <w:r w:rsidRPr="00DB3169">
        <w:t xml:space="preserve"> </w:t>
      </w:r>
      <w:r w:rsidR="00196CC5">
        <w:t xml:space="preserve">Azure </w:t>
      </w:r>
      <w:proofErr w:type="spellStart"/>
      <w:r>
        <w:t>DocumentDB</w:t>
      </w:r>
      <w:proofErr w:type="spellEnd"/>
      <w:r>
        <w:t xml:space="preserve"> account page</w:t>
      </w:r>
    </w:p>
    <w:p w14:paraId="0CC59FAA" w14:textId="04750EC5" w:rsidR="0044570E" w:rsidRDefault="0044570E" w:rsidP="00727EAB">
      <w:pPr>
        <w:pStyle w:val="Numbers"/>
      </w:pPr>
      <w:r>
        <w:t xml:space="preserve">Browse through the </w:t>
      </w:r>
      <w:r w:rsidR="00196CC5">
        <w:t>d</w:t>
      </w:r>
      <w:r>
        <w:t xml:space="preserve">atabase and </w:t>
      </w:r>
      <w:r w:rsidR="00196CC5">
        <w:t>c</w:t>
      </w:r>
      <w:r>
        <w:t xml:space="preserve">ollection to find </w:t>
      </w:r>
      <w:r w:rsidR="00196CC5">
        <w:t xml:space="preserve">the Azure </w:t>
      </w:r>
      <w:proofErr w:type="spellStart"/>
      <w:r>
        <w:t>DocumentDB</w:t>
      </w:r>
      <w:proofErr w:type="spellEnd"/>
      <w:r>
        <w:t xml:space="preserve"> JSON record </w:t>
      </w:r>
      <w:r w:rsidR="00196CC5">
        <w:t xml:space="preserve">that </w:t>
      </w:r>
      <w:r>
        <w:t>you created</w:t>
      </w:r>
      <w:r w:rsidR="00AE4CED">
        <w:t>. Yo</w:t>
      </w:r>
      <w:r w:rsidR="00802AE7">
        <w:t xml:space="preserve">u can also </w:t>
      </w:r>
      <w:r w:rsidR="00C6440C">
        <w:t xml:space="preserve">use the direct </w:t>
      </w:r>
      <w:r w:rsidR="00802AE7" w:rsidRPr="00802AE7">
        <w:rPr>
          <w:b/>
        </w:rPr>
        <w:t>C</w:t>
      </w:r>
      <w:r w:rsidR="00AE4CED" w:rsidRPr="00802AE7">
        <w:rPr>
          <w:b/>
        </w:rPr>
        <w:t>rea</w:t>
      </w:r>
      <w:r w:rsidR="00802AE7" w:rsidRPr="00802AE7">
        <w:rPr>
          <w:b/>
        </w:rPr>
        <w:t>te Document</w:t>
      </w:r>
      <w:r w:rsidR="00802AE7">
        <w:t xml:space="preserve"> and </w:t>
      </w:r>
      <w:r w:rsidR="00802AE7" w:rsidRPr="00802AE7">
        <w:rPr>
          <w:b/>
        </w:rPr>
        <w:t>A</w:t>
      </w:r>
      <w:r w:rsidR="00AE4CED" w:rsidRPr="00802AE7">
        <w:rPr>
          <w:b/>
        </w:rPr>
        <w:t>dd document</w:t>
      </w:r>
      <w:r w:rsidR="00AE4CED">
        <w:t xml:space="preserve"> </w:t>
      </w:r>
      <w:r w:rsidR="00C6440C">
        <w:t xml:space="preserve">controls </w:t>
      </w:r>
      <w:r w:rsidR="00AE4CED">
        <w:t xml:space="preserve">from the </w:t>
      </w:r>
      <w:r w:rsidR="00C6440C">
        <w:t>d</w:t>
      </w:r>
      <w:r w:rsidR="00AE4CED" w:rsidRPr="00727EAB">
        <w:t xml:space="preserve">ocument </w:t>
      </w:r>
      <w:r w:rsidR="00C6440C">
        <w:t>e</w:t>
      </w:r>
      <w:r w:rsidR="00AE4CED" w:rsidRPr="00727EAB">
        <w:t>xplorer</w:t>
      </w:r>
      <w:r w:rsidR="00AE4CED">
        <w:t>.</w:t>
      </w:r>
    </w:p>
    <w:p w14:paraId="25FE1FC3" w14:textId="7CBB4002" w:rsidR="0044570E" w:rsidRDefault="0044570E" w:rsidP="001204E0">
      <w:pPr>
        <w:ind w:left="720"/>
      </w:pPr>
      <w:r w:rsidRPr="0044570E">
        <w:rPr>
          <w:noProof/>
        </w:rPr>
        <w:drawing>
          <wp:inline distT="0" distB="0" distL="0" distR="0" wp14:anchorId="36937CAC" wp14:editId="6802BB49">
            <wp:extent cx="5479085" cy="1987339"/>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0035" cy="1991311"/>
                    </a:xfrm>
                    <a:prstGeom prst="rect">
                      <a:avLst/>
                    </a:prstGeom>
                  </pic:spPr>
                </pic:pic>
              </a:graphicData>
            </a:graphic>
          </wp:inline>
        </w:drawing>
      </w:r>
    </w:p>
    <w:p w14:paraId="5DBA5229" w14:textId="788B4E3F" w:rsidR="00632068" w:rsidRPr="00DB3169" w:rsidRDefault="00632068" w:rsidP="001204E0">
      <w:pPr>
        <w:pStyle w:val="Caption"/>
        <w:ind w:left="720"/>
      </w:pPr>
      <w:r w:rsidRPr="00DB3169">
        <w:rPr>
          <w:b/>
        </w:rPr>
        <w:t xml:space="preserve">Figure </w:t>
      </w:r>
      <w:r>
        <w:rPr>
          <w:b/>
        </w:rPr>
        <w:t>1</w:t>
      </w:r>
      <w:r w:rsidR="00A55F0D">
        <w:rPr>
          <w:b/>
        </w:rPr>
        <w:t>09</w:t>
      </w:r>
      <w:r w:rsidRPr="00DB3169">
        <w:t xml:space="preserve"> </w:t>
      </w:r>
      <w:r w:rsidR="00C6440C">
        <w:t xml:space="preserve">Azure </w:t>
      </w:r>
      <w:proofErr w:type="spellStart"/>
      <w:r>
        <w:t>DocumentDB</w:t>
      </w:r>
      <w:proofErr w:type="spellEnd"/>
      <w:r>
        <w:t xml:space="preserve"> </w:t>
      </w:r>
      <w:r w:rsidR="00C6440C">
        <w:t>e</w:t>
      </w:r>
      <w:r>
        <w:t>xplorer page</w:t>
      </w:r>
    </w:p>
    <w:p w14:paraId="6CDF39AC" w14:textId="41D9CB3A" w:rsidR="0044570E" w:rsidRDefault="003221D5" w:rsidP="00727EAB">
      <w:pPr>
        <w:pStyle w:val="Numbers"/>
      </w:pPr>
      <w:r>
        <w:t xml:space="preserve">Click </w:t>
      </w:r>
      <w:r w:rsidRPr="003221D5">
        <w:rPr>
          <w:b/>
        </w:rPr>
        <w:t>Query Explorer</w:t>
      </w:r>
      <w:r>
        <w:t xml:space="preserve">, </w:t>
      </w:r>
      <w:r w:rsidR="00C6440C">
        <w:t xml:space="preserve">which lets </w:t>
      </w:r>
      <w:r>
        <w:t>you query result</w:t>
      </w:r>
      <w:r w:rsidR="00C6440C">
        <w:t>s</w:t>
      </w:r>
      <w:r>
        <w:t xml:space="preserve"> for </w:t>
      </w:r>
      <w:r w:rsidR="00C6440C">
        <w:t xml:space="preserve">Azure </w:t>
      </w:r>
      <w:proofErr w:type="spellStart"/>
      <w:r>
        <w:t>DocumentDB</w:t>
      </w:r>
      <w:proofErr w:type="spellEnd"/>
      <w:r>
        <w:t xml:space="preserve"> </w:t>
      </w:r>
      <w:r w:rsidR="00C6440C">
        <w:t xml:space="preserve">by </w:t>
      </w:r>
      <w:r>
        <w:t>using</w:t>
      </w:r>
      <w:r w:rsidR="00C6440C">
        <w:t xml:space="preserve"> syntax similar to</w:t>
      </w:r>
      <w:r>
        <w:t xml:space="preserve"> SQL</w:t>
      </w:r>
      <w:r w:rsidR="00C6440C">
        <w:t>.</w:t>
      </w:r>
    </w:p>
    <w:p w14:paraId="53E7DBA9" w14:textId="018C053B" w:rsidR="003221D5" w:rsidRDefault="003221D5" w:rsidP="001204E0">
      <w:pPr>
        <w:ind w:left="720"/>
      </w:pPr>
      <w:r w:rsidRPr="003221D5">
        <w:rPr>
          <w:noProof/>
        </w:rPr>
        <w:drawing>
          <wp:inline distT="0" distB="0" distL="0" distR="0" wp14:anchorId="73B16C51" wp14:editId="106FC5A1">
            <wp:extent cx="5508346" cy="34950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11571" cy="3497139"/>
                    </a:xfrm>
                    <a:prstGeom prst="rect">
                      <a:avLst/>
                    </a:prstGeom>
                  </pic:spPr>
                </pic:pic>
              </a:graphicData>
            </a:graphic>
          </wp:inline>
        </w:drawing>
      </w:r>
    </w:p>
    <w:p w14:paraId="42D8B335" w14:textId="1345B688" w:rsidR="00632068" w:rsidRPr="00DB3169" w:rsidRDefault="00632068" w:rsidP="001204E0">
      <w:pPr>
        <w:pStyle w:val="Caption"/>
        <w:ind w:left="720"/>
      </w:pPr>
      <w:r w:rsidRPr="00DB3169">
        <w:rPr>
          <w:b/>
        </w:rPr>
        <w:lastRenderedPageBreak/>
        <w:t xml:space="preserve">Figure </w:t>
      </w:r>
      <w:r>
        <w:rPr>
          <w:b/>
        </w:rPr>
        <w:t>11</w:t>
      </w:r>
      <w:r w:rsidR="00A55F0D">
        <w:rPr>
          <w:b/>
        </w:rPr>
        <w:t>0</w:t>
      </w:r>
      <w:r w:rsidRPr="00DB3169">
        <w:t xml:space="preserve"> </w:t>
      </w:r>
      <w:r>
        <w:t xml:space="preserve">The </w:t>
      </w:r>
      <w:r w:rsidR="00C6440C">
        <w:t>q</w:t>
      </w:r>
      <w:r>
        <w:t>uery</w:t>
      </w:r>
      <w:r w:rsidR="00C6440C">
        <w:t>-e</w:t>
      </w:r>
      <w:r>
        <w:t>xplorer page</w:t>
      </w:r>
    </w:p>
    <w:p w14:paraId="443396BF" w14:textId="02C3446C" w:rsidR="007258C4" w:rsidRDefault="007258C4" w:rsidP="00727EAB">
      <w:pPr>
        <w:pStyle w:val="Numbers"/>
      </w:pPr>
      <w:r>
        <w:t xml:space="preserve">Click </w:t>
      </w:r>
      <w:r>
        <w:rPr>
          <w:b/>
        </w:rPr>
        <w:t>Script</w:t>
      </w:r>
      <w:r w:rsidRPr="003221D5">
        <w:rPr>
          <w:b/>
        </w:rPr>
        <w:t xml:space="preserve"> Explorer</w:t>
      </w:r>
      <w:r>
        <w:t xml:space="preserve">, </w:t>
      </w:r>
      <w:r w:rsidR="005E19BF">
        <w:t>which enables you to</w:t>
      </w:r>
      <w:r>
        <w:t xml:space="preserve"> create </w:t>
      </w:r>
      <w:r w:rsidR="005E19BF">
        <w:t>s</w:t>
      </w:r>
      <w:r>
        <w:t xml:space="preserve">tored </w:t>
      </w:r>
      <w:r w:rsidR="005E19BF">
        <w:t>p</w:t>
      </w:r>
      <w:r>
        <w:t xml:space="preserve">rocedure, </w:t>
      </w:r>
      <w:r w:rsidR="00AB0840">
        <w:t>user-defined functions (</w:t>
      </w:r>
      <w:r>
        <w:t>UDF</w:t>
      </w:r>
      <w:r w:rsidR="005E19BF">
        <w:t>s</w:t>
      </w:r>
      <w:r w:rsidR="00AB0840">
        <w:t>)</w:t>
      </w:r>
      <w:r>
        <w:t xml:space="preserve">, </w:t>
      </w:r>
      <w:r w:rsidR="005E19BF">
        <w:t>and other items.</w:t>
      </w:r>
    </w:p>
    <w:p w14:paraId="01E1D952" w14:textId="77777777" w:rsidR="001204E0" w:rsidRDefault="001204E0">
      <w:pPr>
        <w:rPr>
          <w:rFonts w:asciiTheme="majorHAnsi" w:eastAsiaTheme="majorEastAsia" w:hAnsiTheme="majorHAnsi" w:cstheme="majorBidi"/>
          <w:color w:val="008CB5" w:themeColor="accent1" w:themeShade="BF"/>
          <w:sz w:val="32"/>
          <w:szCs w:val="32"/>
        </w:rPr>
      </w:pPr>
      <w:r>
        <w:br w:type="page"/>
      </w:r>
    </w:p>
    <w:p w14:paraId="34194FBB" w14:textId="22AFAB6C" w:rsidR="007658DD" w:rsidRPr="00DB3169" w:rsidRDefault="007658DD" w:rsidP="007658DD">
      <w:pPr>
        <w:pStyle w:val="Heading1"/>
      </w:pPr>
      <w:bookmarkStart w:id="14" w:name="_Toc450034081"/>
      <w:r>
        <w:lastRenderedPageBreak/>
        <w:t>Task 1</w:t>
      </w:r>
      <w:r w:rsidR="001204E0">
        <w:t>2</w:t>
      </w:r>
      <w:r>
        <w:t>: Azure Data Factory</w:t>
      </w:r>
      <w:bookmarkEnd w:id="14"/>
    </w:p>
    <w:p w14:paraId="4A149AA4" w14:textId="43997AA0" w:rsidR="007658DD" w:rsidRDefault="007658DD" w:rsidP="007658DD">
      <w:pPr>
        <w:pStyle w:val="Numbers"/>
        <w:numPr>
          <w:ilvl w:val="0"/>
          <w:numId w:val="0"/>
        </w:numPr>
      </w:pPr>
      <w:r w:rsidRPr="00DB3169">
        <w:t xml:space="preserve">Using </w:t>
      </w:r>
      <w:r>
        <w:t xml:space="preserve">Azure Portal and </w:t>
      </w:r>
      <w:r w:rsidR="001204E0">
        <w:t xml:space="preserve">the </w:t>
      </w:r>
      <w:r>
        <w:t>WingTipTickets application, you will be able to see how Azure Data Factory work</w:t>
      </w:r>
      <w:r w:rsidR="001204E0">
        <w:t>s</w:t>
      </w:r>
      <w:r w:rsidR="00D826B6">
        <w:t>.</w:t>
      </w:r>
    </w:p>
    <w:p w14:paraId="137D5A06" w14:textId="14F0F7BD" w:rsidR="007658DD" w:rsidRDefault="0098076A" w:rsidP="007658DD">
      <w:pPr>
        <w:pStyle w:val="Heading2"/>
        <w:keepNext w:val="0"/>
        <w:keepLines w:val="0"/>
        <w:ind w:left="360"/>
      </w:pPr>
      <w:r>
        <w:t>Task 1</w:t>
      </w:r>
      <w:r w:rsidR="001204E0">
        <w:t>2</w:t>
      </w:r>
      <w:r w:rsidR="007658DD" w:rsidRPr="00DB3169">
        <w:t xml:space="preserve"> Steps</w:t>
      </w:r>
      <w:r w:rsidR="007658DD">
        <w:t>:</w:t>
      </w:r>
    </w:p>
    <w:p w14:paraId="271C8911" w14:textId="15E30F1C" w:rsidR="00E97428" w:rsidRDefault="00E97428" w:rsidP="00727EAB">
      <w:pPr>
        <w:pStyle w:val="Numbers"/>
        <w:numPr>
          <w:ilvl w:val="0"/>
          <w:numId w:val="38"/>
        </w:numPr>
      </w:pPr>
      <w:r>
        <w:t xml:space="preserve">Navigate to </w:t>
      </w:r>
      <w:hyperlink r:id="rId118" w:history="1">
        <w:r w:rsidRPr="004F3B7F">
          <w:rPr>
            <w:rStyle w:val="Hyperlink"/>
          </w:rPr>
          <w:t>https://portal.azure.com</w:t>
        </w:r>
      </w:hyperlink>
      <w:r w:rsidR="003F5D4A" w:rsidRPr="00323CFE">
        <w:rPr>
          <w:rStyle w:val="Hyperlink"/>
          <w:color w:val="auto"/>
          <w:u w:val="none"/>
        </w:rPr>
        <w:t>,</w:t>
      </w:r>
      <w:r>
        <w:t xml:space="preserve"> </w:t>
      </w:r>
      <w:r w:rsidR="008F48DA">
        <w:t>sign in</w:t>
      </w:r>
      <w:r>
        <w:t xml:space="preserve"> with your Azure subscription, and </w:t>
      </w:r>
      <w:r w:rsidR="003F5D4A">
        <w:t>then</w:t>
      </w:r>
      <w:r>
        <w:t xml:space="preserve"> find the data factory that has been created in your subscription </w:t>
      </w:r>
      <w:r w:rsidRPr="003F5D4A">
        <w:t>(</w:t>
      </w:r>
      <w:r w:rsidR="003F5D4A">
        <w:t>c</w:t>
      </w:r>
      <w:r w:rsidRPr="003F5D4A">
        <w:t xml:space="preserve">lick </w:t>
      </w:r>
      <w:r w:rsidRPr="00727EAB">
        <w:rPr>
          <w:b/>
        </w:rPr>
        <w:t>Browse</w:t>
      </w:r>
      <w:r w:rsidR="003F5D4A">
        <w:t xml:space="preserve"> </w:t>
      </w:r>
      <w:r w:rsidRPr="003F5D4A">
        <w:t>&gt;</w:t>
      </w:r>
      <w:r w:rsidR="003F5D4A">
        <w:t xml:space="preserve"> </w:t>
      </w:r>
      <w:r w:rsidRPr="00626518">
        <w:rPr>
          <w:b/>
        </w:rPr>
        <w:t>Data factories</w:t>
      </w:r>
      <w:r w:rsidR="003F5D4A">
        <w:t xml:space="preserve"> </w:t>
      </w:r>
      <w:r w:rsidRPr="003F5D4A">
        <w:t>&gt;</w:t>
      </w:r>
      <w:r w:rsidR="003F5D4A">
        <w:t xml:space="preserve"> </w:t>
      </w:r>
      <w:r w:rsidR="003F5D4A" w:rsidRPr="00323CFE">
        <w:rPr>
          <w:b/>
          <w:i/>
        </w:rPr>
        <w:t>n</w:t>
      </w:r>
      <w:r w:rsidRPr="00727EAB">
        <w:rPr>
          <w:b/>
          <w:i/>
        </w:rPr>
        <w:t>ame of the created data factory</w:t>
      </w:r>
      <w:r w:rsidRPr="003F5D4A">
        <w:t>)</w:t>
      </w:r>
      <w:r>
        <w:t>.</w:t>
      </w:r>
    </w:p>
    <w:p w14:paraId="3103876D" w14:textId="74784BC1" w:rsidR="00E97428" w:rsidRDefault="00E97428" w:rsidP="00727EAB">
      <w:pPr>
        <w:pStyle w:val="Numbers"/>
      </w:pPr>
      <w:r>
        <w:t xml:space="preserve">Once you navigate to the created </w:t>
      </w:r>
      <w:r w:rsidR="00323CFE">
        <w:t xml:space="preserve">Azure </w:t>
      </w:r>
      <w:r>
        <w:t>Data Factory, you should</w:t>
      </w:r>
      <w:r w:rsidR="00BE1F74">
        <w:t xml:space="preserve"> see</w:t>
      </w:r>
      <w:r>
        <w:t xml:space="preserve"> a screen similar to </w:t>
      </w:r>
      <w:r w:rsidR="00323CFE">
        <w:t>Figure 11</w:t>
      </w:r>
      <w:r w:rsidR="00A55F0D">
        <w:t>1</w:t>
      </w:r>
      <w:r>
        <w:t xml:space="preserve">. Click the </w:t>
      </w:r>
      <w:r w:rsidR="00323CFE" w:rsidRPr="00727EAB">
        <w:t>d</w:t>
      </w:r>
      <w:r w:rsidRPr="00727EAB">
        <w:t>iagram</w:t>
      </w:r>
      <w:r>
        <w:t xml:space="preserve"> to see the Personalized Product Recommendation workflow.</w:t>
      </w:r>
    </w:p>
    <w:p w14:paraId="67E13B67" w14:textId="1A9EF029" w:rsidR="00E97428" w:rsidRDefault="00E97428" w:rsidP="00727EAB">
      <w:pPr>
        <w:ind w:left="720"/>
      </w:pPr>
      <w:r w:rsidRPr="00E97428">
        <w:rPr>
          <w:noProof/>
        </w:rPr>
        <w:drawing>
          <wp:inline distT="0" distB="0" distL="0" distR="0" wp14:anchorId="5E70279D" wp14:editId="4C9B88D4">
            <wp:extent cx="3628005" cy="555955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33930" cy="5568632"/>
                    </a:xfrm>
                    <a:prstGeom prst="rect">
                      <a:avLst/>
                    </a:prstGeom>
                  </pic:spPr>
                </pic:pic>
              </a:graphicData>
            </a:graphic>
          </wp:inline>
        </w:drawing>
      </w:r>
    </w:p>
    <w:p w14:paraId="439A2F8C" w14:textId="45FF2ED6" w:rsidR="00F93B02" w:rsidRPr="00DB3169" w:rsidRDefault="00F93B02" w:rsidP="00323CFE">
      <w:pPr>
        <w:pStyle w:val="Caption"/>
        <w:ind w:left="720"/>
      </w:pPr>
      <w:r w:rsidRPr="00DB3169">
        <w:rPr>
          <w:b/>
        </w:rPr>
        <w:t xml:space="preserve">Figure </w:t>
      </w:r>
      <w:r>
        <w:rPr>
          <w:b/>
        </w:rPr>
        <w:t>11</w:t>
      </w:r>
      <w:r w:rsidR="00A55F0D">
        <w:rPr>
          <w:b/>
        </w:rPr>
        <w:t>1</w:t>
      </w:r>
      <w:r w:rsidRPr="00DB3169">
        <w:t xml:space="preserve"> </w:t>
      </w:r>
      <w:r>
        <w:t>Azure Data Factory page</w:t>
      </w:r>
    </w:p>
    <w:p w14:paraId="29260EFA" w14:textId="50716E47" w:rsidR="007658DD" w:rsidRDefault="00F1169B" w:rsidP="00DC5813">
      <w:pPr>
        <w:ind w:left="720"/>
      </w:pPr>
      <w:r w:rsidRPr="00F1169B">
        <w:rPr>
          <w:noProof/>
        </w:rPr>
        <w:lastRenderedPageBreak/>
        <w:drawing>
          <wp:inline distT="0" distB="0" distL="0" distR="0" wp14:anchorId="2AA0786E" wp14:editId="3E5DFC99">
            <wp:extent cx="5208422" cy="1045580"/>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8006" cy="1049511"/>
                    </a:xfrm>
                    <a:prstGeom prst="rect">
                      <a:avLst/>
                    </a:prstGeom>
                  </pic:spPr>
                </pic:pic>
              </a:graphicData>
            </a:graphic>
          </wp:inline>
        </w:drawing>
      </w:r>
    </w:p>
    <w:p w14:paraId="207A94BE" w14:textId="69B4AE2B" w:rsidR="00F93B02" w:rsidRDefault="00F93B02" w:rsidP="00DC41BE">
      <w:pPr>
        <w:pStyle w:val="Caption"/>
        <w:ind w:left="720"/>
      </w:pPr>
      <w:r w:rsidRPr="00DB3169">
        <w:rPr>
          <w:b/>
        </w:rPr>
        <w:t xml:space="preserve">Figure </w:t>
      </w:r>
      <w:r>
        <w:rPr>
          <w:b/>
        </w:rPr>
        <w:t>11</w:t>
      </w:r>
      <w:r w:rsidR="00A55F0D">
        <w:rPr>
          <w:b/>
        </w:rPr>
        <w:t>2</w:t>
      </w:r>
      <w:r w:rsidRPr="00DB3169">
        <w:t xml:space="preserve"> </w:t>
      </w:r>
      <w:r>
        <w:t>Azure Data Factory diagram</w:t>
      </w:r>
    </w:p>
    <w:p w14:paraId="77811D42" w14:textId="1824A2A0" w:rsidR="00D826B6" w:rsidRDefault="00D826B6" w:rsidP="00727EAB">
      <w:pPr>
        <w:pStyle w:val="Numbers"/>
      </w:pPr>
      <w:r>
        <w:t>Navigate to the WingTipTickets</w:t>
      </w:r>
      <w:r w:rsidR="00AB0840">
        <w:t xml:space="preserve"> traffic manager web application</w:t>
      </w:r>
      <w:r>
        <w:t xml:space="preserve"> </w:t>
      </w:r>
      <w:r w:rsidR="00DC41BE">
        <w:t xml:space="preserve">that </w:t>
      </w:r>
      <w:r w:rsidR="00041FC0">
        <w:t>you provisioned</w:t>
      </w:r>
      <w:r w:rsidR="00DC41BE">
        <w:t>,</w:t>
      </w:r>
      <w:r w:rsidR="00041FC0">
        <w:t xml:space="preserve"> and </w:t>
      </w:r>
      <w:r w:rsidR="00DC41BE">
        <w:t xml:space="preserve">then </w:t>
      </w:r>
      <w:r w:rsidR="00041FC0">
        <w:t xml:space="preserve">click </w:t>
      </w:r>
      <w:r w:rsidR="00DC41BE">
        <w:t>the</w:t>
      </w:r>
      <w:r w:rsidR="00041FC0">
        <w:t xml:space="preserve"> </w:t>
      </w:r>
      <w:r w:rsidR="00041FC0" w:rsidRPr="00727EAB">
        <w:rPr>
          <w:b/>
        </w:rPr>
        <w:t>Recommendation</w:t>
      </w:r>
      <w:r w:rsidR="00DC41BE">
        <w:rPr>
          <w:b/>
        </w:rPr>
        <w:t>s</w:t>
      </w:r>
      <w:r w:rsidR="00041FC0">
        <w:t xml:space="preserve"> tab. </w:t>
      </w:r>
      <w:r>
        <w:t xml:space="preserve">By default, the website will showcase the </w:t>
      </w:r>
      <w:r w:rsidR="00DC41BE">
        <w:t>p</w:t>
      </w:r>
      <w:r>
        <w:t>roduct catalog displaying list of artists</w:t>
      </w:r>
      <w:r w:rsidR="00041FC0">
        <w:t xml:space="preserve"> and the number of concerts</w:t>
      </w:r>
      <w:r>
        <w:t xml:space="preserve"> available for each artist</w:t>
      </w:r>
      <w:r w:rsidR="00041FC0">
        <w:t xml:space="preserve"> on the WingTipTickets website.</w:t>
      </w:r>
    </w:p>
    <w:p w14:paraId="1CDCE5D4" w14:textId="3424CE7C" w:rsidR="00041FC0" w:rsidRDefault="00E2593B" w:rsidP="00DC41BE">
      <w:pPr>
        <w:pStyle w:val="NoSpacing"/>
        <w:ind w:left="720"/>
      </w:pPr>
      <w:r>
        <w:rPr>
          <w:noProof/>
        </w:rPr>
        <w:drawing>
          <wp:inline distT="0" distB="0" distL="0" distR="0" wp14:anchorId="04A9F508" wp14:editId="609CE4FB">
            <wp:extent cx="5127867" cy="26159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4807" cy="2619520"/>
                    </a:xfrm>
                    <a:prstGeom prst="rect">
                      <a:avLst/>
                    </a:prstGeom>
                  </pic:spPr>
                </pic:pic>
              </a:graphicData>
            </a:graphic>
          </wp:inline>
        </w:drawing>
      </w:r>
    </w:p>
    <w:p w14:paraId="57A93482" w14:textId="538A8D13" w:rsidR="00041FC0" w:rsidRDefault="00041FC0" w:rsidP="00DC41BE">
      <w:pPr>
        <w:pStyle w:val="Caption"/>
        <w:ind w:left="720"/>
      </w:pPr>
      <w:r w:rsidRPr="00DB3169">
        <w:rPr>
          <w:b/>
        </w:rPr>
        <w:t xml:space="preserve">Figure </w:t>
      </w:r>
      <w:r>
        <w:rPr>
          <w:b/>
        </w:rPr>
        <w:t>11</w:t>
      </w:r>
      <w:r w:rsidR="00A55F0D">
        <w:rPr>
          <w:b/>
        </w:rPr>
        <w:t>3</w:t>
      </w:r>
      <w:r w:rsidRPr="00DB3169">
        <w:t xml:space="preserve"> </w:t>
      </w:r>
      <w:r>
        <w:t>Recommendation page</w:t>
      </w:r>
    </w:p>
    <w:p w14:paraId="19926F76" w14:textId="57557761" w:rsidR="00041FC0" w:rsidRDefault="008F48DA" w:rsidP="00727EAB">
      <w:pPr>
        <w:pStyle w:val="Numbers"/>
      </w:pPr>
      <w:r>
        <w:t>Navigate</w:t>
      </w:r>
      <w:r w:rsidR="00041FC0">
        <w:t xml:space="preserve"> </w:t>
      </w:r>
      <w:r w:rsidR="002C19C5">
        <w:t xml:space="preserve">to </w:t>
      </w:r>
      <w:hyperlink r:id="rId122" w:history="1">
        <w:r w:rsidR="00041FC0" w:rsidRPr="005D5295">
          <w:rPr>
            <w:rStyle w:val="Hyperlink"/>
          </w:rPr>
          <w:t>http://portal.azure.com</w:t>
        </w:r>
      </w:hyperlink>
      <w:r w:rsidRPr="008F48DA">
        <w:rPr>
          <w:rStyle w:val="Hyperlink"/>
          <w:color w:val="auto"/>
          <w:u w:val="none"/>
        </w:rPr>
        <w:t>,</w:t>
      </w:r>
      <w:r w:rsidR="00041FC0">
        <w:t xml:space="preserve"> and</w:t>
      </w:r>
      <w:r>
        <w:t xml:space="preserve"> then</w:t>
      </w:r>
      <w:r w:rsidR="00041FC0">
        <w:t xml:space="preserve"> sign in with your Azure subscription. </w:t>
      </w:r>
      <w:r w:rsidR="001D43DA">
        <w:t>You can view product-to-product recommendations on WingTipTickets website once the Azure Data Factory workflow executes successfully</w:t>
      </w:r>
      <w:r w:rsidR="00041FC0">
        <w:t xml:space="preserve">. To verify the successful execution of </w:t>
      </w:r>
      <w:r>
        <w:t>the Azure Data Factory</w:t>
      </w:r>
      <w:r w:rsidR="00041FC0">
        <w:t xml:space="preserve"> workflow, navigate to your data factory in </w:t>
      </w:r>
      <w:hyperlink r:id="rId123" w:history="1">
        <w:r w:rsidR="00041FC0" w:rsidRPr="005D5295">
          <w:rPr>
            <w:rStyle w:val="Hyperlink"/>
          </w:rPr>
          <w:t>http://portal.azure.com</w:t>
        </w:r>
      </w:hyperlink>
      <w:r w:rsidRPr="008F48DA">
        <w:rPr>
          <w:rStyle w:val="Hyperlink"/>
          <w:color w:val="auto"/>
          <w:u w:val="none"/>
        </w:rPr>
        <w:t>,</w:t>
      </w:r>
      <w:r w:rsidR="00041FC0">
        <w:t xml:space="preserve"> and </w:t>
      </w:r>
      <w:r>
        <w:t xml:space="preserve">then </w:t>
      </w:r>
      <w:r w:rsidR="00041FC0">
        <w:t xml:space="preserve">make sure that all the slices corresponding to the last produced dataset in the workflow </w:t>
      </w:r>
      <w:r>
        <w:t>(for example,</w:t>
      </w:r>
      <w:r w:rsidR="00041FC0">
        <w:t xml:space="preserve"> </w:t>
      </w:r>
      <w:proofErr w:type="spellStart"/>
      <w:r w:rsidR="00041FC0" w:rsidRPr="008F48DA">
        <w:t>ProductsRecommendationSQLTable</w:t>
      </w:r>
      <w:proofErr w:type="spellEnd"/>
      <w:r>
        <w:t>)</w:t>
      </w:r>
      <w:r w:rsidR="00041FC0">
        <w:t xml:space="preserve"> have executed successfully (</w:t>
      </w:r>
      <w:r>
        <w:t xml:space="preserve">that is, the status displays as </w:t>
      </w:r>
      <w:r w:rsidRPr="008F48DA">
        <w:t>“</w:t>
      </w:r>
      <w:r w:rsidRPr="00626518">
        <w:t>r</w:t>
      </w:r>
      <w:r w:rsidR="00041FC0" w:rsidRPr="008F48DA">
        <w:t>eady</w:t>
      </w:r>
      <w:r w:rsidRPr="00626518">
        <w:t>”</w:t>
      </w:r>
      <w:r w:rsidR="00041FC0" w:rsidRPr="008F48DA">
        <w:t>).</w:t>
      </w:r>
    </w:p>
    <w:p w14:paraId="6B78779F" w14:textId="457ADB88" w:rsidR="00041FC0" w:rsidRDefault="00041FC0" w:rsidP="00727EAB">
      <w:pPr>
        <w:pStyle w:val="NoSpacing"/>
      </w:pPr>
    </w:p>
    <w:p w14:paraId="1544BDCF" w14:textId="77777777" w:rsidR="00041FC0" w:rsidRDefault="00041FC0" w:rsidP="00727EAB">
      <w:pPr>
        <w:pStyle w:val="NoSpacing"/>
      </w:pPr>
    </w:p>
    <w:p w14:paraId="09327A08" w14:textId="5A48F364" w:rsidR="00041FC0" w:rsidRDefault="00041FC0" w:rsidP="00A12B26">
      <w:pPr>
        <w:pStyle w:val="NoSpacing"/>
        <w:ind w:left="720"/>
      </w:pPr>
      <w:r w:rsidRPr="00041FC0">
        <w:rPr>
          <w:noProof/>
        </w:rPr>
        <w:lastRenderedPageBreak/>
        <w:drawing>
          <wp:inline distT="0" distB="0" distL="0" distR="0" wp14:anchorId="3BAE2D0D" wp14:editId="2DD83DA9">
            <wp:extent cx="5471770" cy="4300835"/>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76109" cy="4304245"/>
                    </a:xfrm>
                    <a:prstGeom prst="rect">
                      <a:avLst/>
                    </a:prstGeom>
                  </pic:spPr>
                </pic:pic>
              </a:graphicData>
            </a:graphic>
          </wp:inline>
        </w:drawing>
      </w:r>
    </w:p>
    <w:p w14:paraId="1AC55EBE" w14:textId="20D0501B" w:rsidR="00D826B6" w:rsidRDefault="00D826B6" w:rsidP="00727EAB"/>
    <w:p w14:paraId="07F57750" w14:textId="0552E97F" w:rsidR="002C19C5" w:rsidRPr="00D826B6" w:rsidRDefault="002C19C5" w:rsidP="00A12B26">
      <w:pPr>
        <w:pStyle w:val="Caption"/>
        <w:ind w:left="720"/>
      </w:pPr>
      <w:r w:rsidRPr="00DB3169">
        <w:rPr>
          <w:b/>
        </w:rPr>
        <w:t xml:space="preserve">Figure </w:t>
      </w:r>
      <w:r>
        <w:rPr>
          <w:b/>
        </w:rPr>
        <w:t>11</w:t>
      </w:r>
      <w:r w:rsidR="00A55F0D">
        <w:rPr>
          <w:b/>
        </w:rPr>
        <w:t>4</w:t>
      </w:r>
      <w:r>
        <w:rPr>
          <w:b/>
        </w:rPr>
        <w:t xml:space="preserve"> </w:t>
      </w:r>
      <w:proofErr w:type="spellStart"/>
      <w:r w:rsidRPr="00727EAB">
        <w:t>ProductsRecommendationSQLTable</w:t>
      </w:r>
      <w:proofErr w:type="spellEnd"/>
    </w:p>
    <w:p w14:paraId="31409CFB" w14:textId="4DFF88BA" w:rsidR="007F28FC" w:rsidRDefault="007F28FC" w:rsidP="00727EAB">
      <w:pPr>
        <w:pStyle w:val="Numbers"/>
      </w:pPr>
      <w:r>
        <w:t xml:space="preserve">You can view </w:t>
      </w:r>
      <w:r w:rsidR="006C066A">
        <w:t>p</w:t>
      </w:r>
      <w:r>
        <w:t xml:space="preserve">ersonalized </w:t>
      </w:r>
      <w:r w:rsidR="006C066A">
        <w:t>p</w:t>
      </w:r>
      <w:r>
        <w:t xml:space="preserve">roduct </w:t>
      </w:r>
      <w:r w:rsidR="006C066A">
        <w:t>r</w:t>
      </w:r>
      <w:r>
        <w:t xml:space="preserve">ecommendations on your </w:t>
      </w:r>
      <w:r w:rsidR="006C066A">
        <w:t>WingTipTickets</w:t>
      </w:r>
      <w:r>
        <w:t xml:space="preserve"> website. Click </w:t>
      </w:r>
      <w:r w:rsidRPr="00727EAB">
        <w:rPr>
          <w:b/>
        </w:rPr>
        <w:t>Log in</w:t>
      </w:r>
      <w:r w:rsidR="006C066A">
        <w:t>,</w:t>
      </w:r>
      <w:r>
        <w:t xml:space="preserve"> and</w:t>
      </w:r>
      <w:r w:rsidR="006C066A">
        <w:t xml:space="preserve"> then</w:t>
      </w:r>
      <w:r>
        <w:t xml:space="preserve"> enter </w:t>
      </w:r>
      <w:r w:rsidR="006C066A">
        <w:t>the</w:t>
      </w:r>
      <w:r>
        <w:t xml:space="preserve"> user name </w:t>
      </w:r>
      <w:hyperlink r:id="rId125" w:history="1">
        <w:r w:rsidRPr="00727EAB">
          <w:rPr>
            <w:rStyle w:val="Hyperlink"/>
            <w:b/>
          </w:rPr>
          <w:t>gamal@microsoft.com</w:t>
        </w:r>
      </w:hyperlink>
      <w:r w:rsidR="006C066A" w:rsidRPr="006C066A">
        <w:rPr>
          <w:b/>
        </w:rPr>
        <w:t xml:space="preserve"> </w:t>
      </w:r>
      <w:r w:rsidR="006C066A" w:rsidRPr="00727EAB">
        <w:t>and the</w:t>
      </w:r>
      <w:r w:rsidR="006C066A" w:rsidRPr="006C066A">
        <w:rPr>
          <w:b/>
        </w:rPr>
        <w:t xml:space="preserve"> </w:t>
      </w:r>
      <w:r w:rsidR="006C066A">
        <w:t>p</w:t>
      </w:r>
      <w:r>
        <w:t xml:space="preserve">assword </w:t>
      </w:r>
      <w:r w:rsidRPr="00727EAB">
        <w:rPr>
          <w:b/>
        </w:rPr>
        <w:t>P@ssword1</w:t>
      </w:r>
      <w:r w:rsidR="006C066A" w:rsidRPr="006C066A">
        <w:rPr>
          <w:b/>
        </w:rPr>
        <w:t xml:space="preserve"> </w:t>
      </w:r>
      <w:r w:rsidR="006C066A">
        <w:t>t</w:t>
      </w:r>
      <w:r w:rsidR="00D573AD">
        <w:t xml:space="preserve">o </w:t>
      </w:r>
      <w:r w:rsidRPr="000A5E54">
        <w:t>see the</w:t>
      </w:r>
      <w:r>
        <w:t xml:space="preserve"> generated</w:t>
      </w:r>
      <w:r w:rsidRPr="000A5E54">
        <w:t xml:space="preserve"> </w:t>
      </w:r>
      <w:r w:rsidR="006C066A">
        <w:t>p</w:t>
      </w:r>
      <w:r>
        <w:t xml:space="preserve">ersonalized </w:t>
      </w:r>
      <w:r w:rsidR="006C066A">
        <w:t>p</w:t>
      </w:r>
      <w:r w:rsidRPr="000A5E54">
        <w:t xml:space="preserve">roduct </w:t>
      </w:r>
      <w:r w:rsidR="006C066A">
        <w:t>r</w:t>
      </w:r>
      <w:r w:rsidR="00D573AD" w:rsidRPr="000A5E54">
        <w:t xml:space="preserve">ecommendations </w:t>
      </w:r>
      <w:r w:rsidR="00D573AD">
        <w:t>for</w:t>
      </w:r>
      <w:r w:rsidR="006C066A">
        <w:t xml:space="preserve"> the user</w:t>
      </w:r>
      <w:r w:rsidR="00D573AD">
        <w:t xml:space="preserve"> </w:t>
      </w:r>
      <w:r w:rsidR="00D573AD" w:rsidRPr="006C066A">
        <w:t>Gaurav Malhotra</w:t>
      </w:r>
      <w:r w:rsidR="00D573AD">
        <w:t>.</w:t>
      </w:r>
    </w:p>
    <w:p w14:paraId="1FC01129" w14:textId="03122FFC" w:rsidR="00D573AD" w:rsidRDefault="00166B7E" w:rsidP="00D802D4">
      <w:pPr>
        <w:pStyle w:val="NoSpacing"/>
        <w:ind w:left="720"/>
      </w:pPr>
      <w:r w:rsidRPr="00166B7E">
        <w:rPr>
          <w:noProof/>
        </w:rPr>
        <w:t xml:space="preserve"> </w:t>
      </w:r>
      <w:r>
        <w:rPr>
          <w:noProof/>
        </w:rPr>
        <w:drawing>
          <wp:inline distT="0" distB="0" distL="0" distR="0" wp14:anchorId="61035390" wp14:editId="2548DB23">
            <wp:extent cx="5041127" cy="2299745"/>
            <wp:effectExtent l="0" t="0" r="762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6882" cy="2302370"/>
                    </a:xfrm>
                    <a:prstGeom prst="rect">
                      <a:avLst/>
                    </a:prstGeom>
                  </pic:spPr>
                </pic:pic>
              </a:graphicData>
            </a:graphic>
          </wp:inline>
        </w:drawing>
      </w:r>
    </w:p>
    <w:p w14:paraId="6422EEFD" w14:textId="58D46D93" w:rsidR="00D573AD" w:rsidRDefault="00D573AD" w:rsidP="00727EAB">
      <w:pPr>
        <w:pStyle w:val="Caption"/>
        <w:ind w:left="720"/>
      </w:pPr>
      <w:r w:rsidRPr="00DB3169">
        <w:rPr>
          <w:b/>
        </w:rPr>
        <w:t xml:space="preserve">Figure </w:t>
      </w:r>
      <w:r>
        <w:rPr>
          <w:b/>
        </w:rPr>
        <w:t>1</w:t>
      </w:r>
      <w:r w:rsidR="00D802D4">
        <w:rPr>
          <w:b/>
        </w:rPr>
        <w:t>1</w:t>
      </w:r>
      <w:r w:rsidR="00A55F0D">
        <w:rPr>
          <w:b/>
        </w:rPr>
        <w:t>5</w:t>
      </w:r>
      <w:r w:rsidRPr="00DB3169">
        <w:t xml:space="preserve"> </w:t>
      </w:r>
      <w:r>
        <w:t xml:space="preserve">Personalized </w:t>
      </w:r>
      <w:r w:rsidR="00D802D4">
        <w:t>r</w:t>
      </w:r>
      <w:r>
        <w:t>ecommendation</w:t>
      </w:r>
      <w:r w:rsidR="00A42C78">
        <w:t>s</w:t>
      </w:r>
      <w:r>
        <w:t xml:space="preserve"> for Gaurav Malhotra</w:t>
      </w:r>
    </w:p>
    <w:p w14:paraId="04D19983" w14:textId="7E3D1797" w:rsidR="001D43DA" w:rsidRDefault="001D43DA" w:rsidP="00727EAB">
      <w:pPr>
        <w:pStyle w:val="Numbers"/>
      </w:pPr>
      <w:r>
        <w:t xml:space="preserve">Click </w:t>
      </w:r>
      <w:r>
        <w:rPr>
          <w:b/>
        </w:rPr>
        <w:t>WELCOME GAURAV [SIGN OFF]</w:t>
      </w:r>
    </w:p>
    <w:p w14:paraId="17875A9E" w14:textId="31C740E5" w:rsidR="00D573AD" w:rsidRDefault="00D573AD" w:rsidP="00727EAB">
      <w:pPr>
        <w:pStyle w:val="Numbers"/>
      </w:pPr>
      <w:r>
        <w:lastRenderedPageBreak/>
        <w:t xml:space="preserve">You can </w:t>
      </w:r>
      <w:r w:rsidR="00D802D4">
        <w:t xml:space="preserve">also </w:t>
      </w:r>
      <w:r>
        <w:t xml:space="preserve">view </w:t>
      </w:r>
      <w:r w:rsidR="00D802D4">
        <w:t>p</w:t>
      </w:r>
      <w:r>
        <w:t xml:space="preserve">ersonalized </w:t>
      </w:r>
      <w:r w:rsidR="00D802D4">
        <w:t>p</w:t>
      </w:r>
      <w:r>
        <w:t>roduct</w:t>
      </w:r>
      <w:r w:rsidR="00DD54BC">
        <w:t xml:space="preserve"> to product</w:t>
      </w:r>
      <w:r>
        <w:t xml:space="preserve"> </w:t>
      </w:r>
      <w:r w:rsidR="00D802D4">
        <w:t>r</w:t>
      </w:r>
      <w:r>
        <w:t xml:space="preserve">ecommendations on your WTT website </w:t>
      </w:r>
      <w:r w:rsidR="00D802D4">
        <w:t>for</w:t>
      </w:r>
      <w:r>
        <w:t xml:space="preserve"> a different user. Click </w:t>
      </w:r>
      <w:r w:rsidRPr="00727EAB">
        <w:rPr>
          <w:b/>
        </w:rPr>
        <w:t>Log in</w:t>
      </w:r>
      <w:r w:rsidR="00D802D4" w:rsidRPr="00727EAB">
        <w:t>,</w:t>
      </w:r>
      <w:r>
        <w:t xml:space="preserve"> and enter </w:t>
      </w:r>
      <w:r w:rsidR="00D802D4">
        <w:t>the</w:t>
      </w:r>
      <w:r>
        <w:t xml:space="preserve"> user name </w:t>
      </w:r>
      <w:hyperlink r:id="rId127" w:history="1">
        <w:r w:rsidRPr="00D802D4">
          <w:rPr>
            <w:rStyle w:val="Hyperlink"/>
            <w:b/>
          </w:rPr>
          <w:t>mike.flasko@microsoft.com</w:t>
        </w:r>
      </w:hyperlink>
      <w:r>
        <w:t xml:space="preserve"> </w:t>
      </w:r>
      <w:r w:rsidR="00D802D4">
        <w:t>and the p</w:t>
      </w:r>
      <w:r>
        <w:t xml:space="preserve">assword </w:t>
      </w:r>
      <w:r w:rsidRPr="00D802D4">
        <w:rPr>
          <w:b/>
        </w:rPr>
        <w:t>P@ssword1</w:t>
      </w:r>
      <w:r w:rsidR="00D802D4" w:rsidRPr="00D802D4">
        <w:rPr>
          <w:b/>
        </w:rPr>
        <w:t xml:space="preserve"> </w:t>
      </w:r>
      <w:r w:rsidR="00D802D4">
        <w:t>t</w:t>
      </w:r>
      <w:r>
        <w:t xml:space="preserve">o see different </w:t>
      </w:r>
      <w:r w:rsidR="00D802D4">
        <w:t>p</w:t>
      </w:r>
      <w:r>
        <w:t xml:space="preserve">ersonalized </w:t>
      </w:r>
      <w:r w:rsidR="00D802D4">
        <w:t>p</w:t>
      </w:r>
      <w:r w:rsidRPr="000A5E54">
        <w:t xml:space="preserve">roduct </w:t>
      </w:r>
      <w:r w:rsidR="00D802D4">
        <w:t>r</w:t>
      </w:r>
      <w:r w:rsidRPr="000A5E54">
        <w:t xml:space="preserve">ecommendations </w:t>
      </w:r>
      <w:r>
        <w:t xml:space="preserve">for </w:t>
      </w:r>
      <w:r w:rsidRPr="00D802D4">
        <w:t xml:space="preserve">Mike </w:t>
      </w:r>
      <w:proofErr w:type="spellStart"/>
      <w:r w:rsidRPr="00D802D4">
        <w:t>Flasko</w:t>
      </w:r>
      <w:proofErr w:type="spellEnd"/>
      <w:r>
        <w:t>.</w:t>
      </w:r>
    </w:p>
    <w:p w14:paraId="2BC09858" w14:textId="6BC78E37" w:rsidR="00D573AD" w:rsidRDefault="00166B7E" w:rsidP="00A42C78">
      <w:pPr>
        <w:pStyle w:val="NoSpacing"/>
        <w:ind w:left="720"/>
      </w:pPr>
      <w:r w:rsidRPr="00166B7E">
        <w:rPr>
          <w:noProof/>
        </w:rPr>
        <w:t xml:space="preserve"> </w:t>
      </w:r>
      <w:r>
        <w:rPr>
          <w:noProof/>
        </w:rPr>
        <w:drawing>
          <wp:inline distT="0" distB="0" distL="0" distR="0" wp14:anchorId="630AF91F" wp14:editId="4E3A567D">
            <wp:extent cx="4993419" cy="227798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00467" cy="2281196"/>
                    </a:xfrm>
                    <a:prstGeom prst="rect">
                      <a:avLst/>
                    </a:prstGeom>
                  </pic:spPr>
                </pic:pic>
              </a:graphicData>
            </a:graphic>
          </wp:inline>
        </w:drawing>
      </w:r>
    </w:p>
    <w:p w14:paraId="748C55D3" w14:textId="687C8255" w:rsidR="00D573AD" w:rsidRDefault="00D573AD" w:rsidP="00A42C78">
      <w:pPr>
        <w:pStyle w:val="Caption"/>
        <w:ind w:left="720"/>
      </w:pPr>
      <w:r w:rsidRPr="00DB3169">
        <w:rPr>
          <w:b/>
        </w:rPr>
        <w:t xml:space="preserve">Figure </w:t>
      </w:r>
      <w:r>
        <w:rPr>
          <w:b/>
        </w:rPr>
        <w:t>1</w:t>
      </w:r>
      <w:r w:rsidR="00A42C78">
        <w:rPr>
          <w:b/>
        </w:rPr>
        <w:t>1</w:t>
      </w:r>
      <w:r w:rsidR="00A55F0D">
        <w:rPr>
          <w:b/>
        </w:rPr>
        <w:t>6</w:t>
      </w:r>
      <w:r w:rsidRPr="00DB3169">
        <w:t xml:space="preserve"> </w:t>
      </w:r>
      <w:r>
        <w:t xml:space="preserve">Personalized </w:t>
      </w:r>
      <w:r w:rsidR="00A42C78">
        <w:t>r</w:t>
      </w:r>
      <w:r>
        <w:t>ecommendation</w:t>
      </w:r>
      <w:r w:rsidR="00A42C78">
        <w:t>s</w:t>
      </w:r>
      <w:r>
        <w:t xml:space="preserve"> for Mike </w:t>
      </w:r>
      <w:proofErr w:type="spellStart"/>
      <w:r>
        <w:t>Flasko</w:t>
      </w:r>
      <w:proofErr w:type="spellEnd"/>
    </w:p>
    <w:p w14:paraId="55F67CA6" w14:textId="5DB9DCF6" w:rsidR="001C37E8" w:rsidRPr="00B4149A" w:rsidRDefault="00A42C78" w:rsidP="00727EAB">
      <w:pPr>
        <w:pStyle w:val="Numbers"/>
      </w:pPr>
      <w:r>
        <w:t>Navigate</w:t>
      </w:r>
      <w:r w:rsidR="001C37E8">
        <w:t xml:space="preserve"> to </w:t>
      </w:r>
      <w:hyperlink r:id="rId128"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sign in with your Azure subscription. You can </w:t>
      </w:r>
      <w:r w:rsidR="001C37E8" w:rsidRPr="009F3BAB">
        <w:t>v</w:t>
      </w:r>
      <w:r w:rsidR="001C37E8">
        <w:t xml:space="preserve">iew </w:t>
      </w:r>
      <w:r w:rsidRPr="00626518">
        <w:t>p</w:t>
      </w:r>
      <w:r w:rsidR="001C37E8" w:rsidRPr="00A42C78">
        <w:t>roduct</w:t>
      </w:r>
      <w:r w:rsidRPr="00626518">
        <w:t>-</w:t>
      </w:r>
      <w:r w:rsidR="001C37E8" w:rsidRPr="00A42C78">
        <w:t>to</w:t>
      </w:r>
      <w:r w:rsidRPr="00626518">
        <w:t>-p</w:t>
      </w:r>
      <w:r w:rsidR="001C37E8" w:rsidRPr="00A42C78">
        <w:t xml:space="preserve">roduct </w:t>
      </w:r>
      <w:r w:rsidRPr="00626518">
        <w:t>r</w:t>
      </w:r>
      <w:r w:rsidR="001C37E8" w:rsidRPr="00A42C78">
        <w:t>ecommendations</w:t>
      </w:r>
      <w:r w:rsidR="001C37E8" w:rsidRPr="009F3BAB">
        <w:t xml:space="preserve"> </w:t>
      </w:r>
      <w:r w:rsidR="001C37E8">
        <w:t xml:space="preserve">once the </w:t>
      </w:r>
      <w:r>
        <w:t>Azure Data Factory</w:t>
      </w:r>
      <w:r w:rsidR="001C37E8">
        <w:t xml:space="preserve"> workflow execute</w:t>
      </w:r>
      <w:r>
        <w:t>s</w:t>
      </w:r>
      <w:r w:rsidR="001C37E8">
        <w:t xml:space="preserve"> successfully, </w:t>
      </w:r>
      <w:r>
        <w:t xml:space="preserve">and </w:t>
      </w:r>
      <w:r w:rsidR="001C37E8">
        <w:t xml:space="preserve">you will be able to see personalized product recommendations on </w:t>
      </w:r>
      <w:r>
        <w:t>WingTipTickets</w:t>
      </w:r>
      <w:r w:rsidR="001C37E8">
        <w:t xml:space="preserve"> website. To verify the successful execution of </w:t>
      </w:r>
      <w:r>
        <w:t>the Azure Data Factory</w:t>
      </w:r>
      <w:r w:rsidR="001C37E8">
        <w:t xml:space="preserve"> workflow, navigate to your data factory in </w:t>
      </w:r>
      <w:hyperlink r:id="rId129"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make sure that all the slices corresponding to the last produced dataset in the workflow </w:t>
      </w:r>
      <w:r>
        <w:t xml:space="preserve">(for example, </w:t>
      </w:r>
      <w:proofErr w:type="spellStart"/>
      <w:r w:rsidR="001C37E8" w:rsidRPr="00B4149A">
        <w:t>ProductsSimilaritySQLTable</w:t>
      </w:r>
      <w:proofErr w:type="spellEnd"/>
      <w:r>
        <w:t>)</w:t>
      </w:r>
      <w:r w:rsidR="001C37E8">
        <w:t xml:space="preserve"> have executed successfully (</w:t>
      </w:r>
      <w:r>
        <w:t>that is, the status displays as "</w:t>
      </w:r>
      <w:r w:rsidRPr="00727EAB">
        <w:t>r</w:t>
      </w:r>
      <w:r w:rsidR="001C37E8" w:rsidRPr="00727EAB">
        <w:t>eady</w:t>
      </w:r>
      <w:r w:rsidRPr="00B4149A">
        <w:t>”</w:t>
      </w:r>
      <w:r w:rsidR="001C37E8" w:rsidRPr="00B4149A">
        <w:t>).</w:t>
      </w:r>
    </w:p>
    <w:p w14:paraId="3955E682" w14:textId="0DF85A4F" w:rsidR="00D573AD" w:rsidRDefault="00373738" w:rsidP="00B4149A">
      <w:pPr>
        <w:ind w:left="720"/>
      </w:pPr>
      <w:r w:rsidRPr="00373738">
        <w:rPr>
          <w:noProof/>
        </w:rPr>
        <w:drawing>
          <wp:inline distT="0" distB="0" distL="0" distR="0" wp14:anchorId="0BAD4EE9" wp14:editId="66AB8FC5">
            <wp:extent cx="5402529" cy="2549463"/>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6594" cy="2551381"/>
                    </a:xfrm>
                    <a:prstGeom prst="rect">
                      <a:avLst/>
                    </a:prstGeom>
                  </pic:spPr>
                </pic:pic>
              </a:graphicData>
            </a:graphic>
          </wp:inline>
        </w:drawing>
      </w:r>
    </w:p>
    <w:p w14:paraId="5791E5ED" w14:textId="0BA0E03B" w:rsidR="00B80AF9" w:rsidRDefault="00B80AF9" w:rsidP="00727EAB">
      <w:pPr>
        <w:pStyle w:val="Caption"/>
        <w:ind w:left="720"/>
      </w:pPr>
      <w:r w:rsidRPr="00DB3169">
        <w:rPr>
          <w:b/>
        </w:rPr>
        <w:t xml:space="preserve">Figure </w:t>
      </w:r>
      <w:r>
        <w:rPr>
          <w:b/>
        </w:rPr>
        <w:t>1</w:t>
      </w:r>
      <w:r w:rsidR="00B4149A">
        <w:rPr>
          <w:b/>
        </w:rPr>
        <w:t>1</w:t>
      </w:r>
      <w:r w:rsidR="00A55F0D">
        <w:rPr>
          <w:b/>
        </w:rPr>
        <w:t>7</w:t>
      </w:r>
      <w:r w:rsidRPr="00DB3169">
        <w:t xml:space="preserve"> </w:t>
      </w:r>
      <w:proofErr w:type="spellStart"/>
      <w:r w:rsidRPr="00727EAB">
        <w:t>ProductsSimilaritySQLTable</w:t>
      </w:r>
      <w:proofErr w:type="spellEnd"/>
    </w:p>
    <w:p w14:paraId="257A2EF6" w14:textId="7E479A89" w:rsidR="00A40E03" w:rsidRDefault="00A40E03" w:rsidP="00626518">
      <w:pPr>
        <w:pStyle w:val="Numbers"/>
      </w:pPr>
      <w:r>
        <w:t xml:space="preserve">You can view </w:t>
      </w:r>
      <w:r w:rsidR="00B4149A" w:rsidRPr="00626518">
        <w:t>p</w:t>
      </w:r>
      <w:r w:rsidRPr="00B4149A">
        <w:t>roduct</w:t>
      </w:r>
      <w:r w:rsidR="00B4149A" w:rsidRPr="00626518">
        <w:t>-</w:t>
      </w:r>
      <w:r w:rsidRPr="00B4149A">
        <w:t>to</w:t>
      </w:r>
      <w:r w:rsidR="00B4149A" w:rsidRPr="00626518">
        <w:t>-p</w:t>
      </w:r>
      <w:r w:rsidRPr="00B4149A">
        <w:t xml:space="preserve">roduct </w:t>
      </w:r>
      <w:r w:rsidR="00B4149A" w:rsidRPr="00626518">
        <w:t>r</w:t>
      </w:r>
      <w:r w:rsidRPr="00B4149A">
        <w:t>ecommendations</w:t>
      </w:r>
      <w:r>
        <w:t xml:space="preserve"> on your </w:t>
      </w:r>
      <w:r w:rsidR="00B4149A">
        <w:t>WingTipTickets</w:t>
      </w:r>
      <w:r>
        <w:t xml:space="preserve"> website</w:t>
      </w:r>
      <w:r w:rsidR="00B4149A">
        <w:t xml:space="preserve">. </w:t>
      </w:r>
      <w:r>
        <w:t xml:space="preserve">You can see artists that are similar </w:t>
      </w:r>
      <w:r w:rsidRPr="000A5E54">
        <w:t xml:space="preserve">to the artist </w:t>
      </w:r>
      <w:r w:rsidRPr="00727EAB">
        <w:rPr>
          <w:rFonts w:asciiTheme="minorHAnsi" w:eastAsiaTheme="minorHAnsi" w:hAnsiTheme="minorHAnsi" w:cstheme="minorBidi"/>
          <w:szCs w:val="22"/>
        </w:rPr>
        <w:t>Beta Itchy Crossbows</w:t>
      </w:r>
      <w:r>
        <w:t xml:space="preserve"> by clicking </w:t>
      </w:r>
      <w:r w:rsidR="00166B7E">
        <w:rPr>
          <w:b/>
        </w:rPr>
        <w:t>Nola Glenn Rock</w:t>
      </w:r>
      <w:r w:rsidR="00B4149A" w:rsidRPr="00B4149A">
        <w:t>.</w:t>
      </w:r>
      <w:r>
        <w:t xml:space="preserve"> </w:t>
      </w:r>
      <w:r w:rsidR="00B4149A">
        <w:t>The site then</w:t>
      </w:r>
      <w:r w:rsidRPr="000A5E54">
        <w:t xml:space="preserve"> displays all the other artists</w:t>
      </w:r>
      <w:r>
        <w:t xml:space="preserve"> that people </w:t>
      </w:r>
      <w:r w:rsidR="00B4149A">
        <w:t xml:space="preserve">who </w:t>
      </w:r>
      <w:r>
        <w:t xml:space="preserve">attended </w:t>
      </w:r>
      <w:r w:rsidR="00166B7E">
        <w:rPr>
          <w:b/>
        </w:rPr>
        <w:t>Nola Glenn Rock</w:t>
      </w:r>
      <w:r w:rsidR="00B4149A">
        <w:t xml:space="preserve"> have purchased tickets for.</w:t>
      </w:r>
    </w:p>
    <w:p w14:paraId="4C75A265" w14:textId="1C00813E" w:rsidR="00AD51AE" w:rsidRPr="00727EAB" w:rsidRDefault="00166B7E" w:rsidP="00727EAB">
      <w:pPr>
        <w:pStyle w:val="NoSpacing"/>
        <w:ind w:left="720"/>
      </w:pPr>
      <w:r>
        <w:rPr>
          <w:noProof/>
        </w:rPr>
        <w:lastRenderedPageBreak/>
        <w:drawing>
          <wp:inline distT="0" distB="0" distL="0" distR="0" wp14:anchorId="49BDC97D" wp14:editId="546DA97F">
            <wp:extent cx="4938809" cy="223671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40960" cy="2237685"/>
                    </a:xfrm>
                    <a:prstGeom prst="rect">
                      <a:avLst/>
                    </a:prstGeom>
                  </pic:spPr>
                </pic:pic>
              </a:graphicData>
            </a:graphic>
          </wp:inline>
        </w:drawing>
      </w:r>
    </w:p>
    <w:p w14:paraId="148E9EB1" w14:textId="77777777" w:rsidR="00A40E03" w:rsidRPr="000A5E54" w:rsidRDefault="00A40E03" w:rsidP="00A40E03">
      <w:pPr>
        <w:pStyle w:val="NoSpacing"/>
      </w:pPr>
    </w:p>
    <w:p w14:paraId="650D774E" w14:textId="06574893" w:rsidR="00A40E03" w:rsidRDefault="00A40E03" w:rsidP="00B4149A">
      <w:pPr>
        <w:pStyle w:val="Caption"/>
        <w:ind w:left="720"/>
      </w:pPr>
      <w:r w:rsidRPr="00DB3169">
        <w:rPr>
          <w:b/>
        </w:rPr>
        <w:t xml:space="preserve">Figure </w:t>
      </w:r>
      <w:r>
        <w:rPr>
          <w:b/>
        </w:rPr>
        <w:t>1</w:t>
      </w:r>
      <w:r w:rsidR="00B4149A">
        <w:rPr>
          <w:b/>
        </w:rPr>
        <w:t>1</w:t>
      </w:r>
      <w:r w:rsidR="00A55F0D">
        <w:rPr>
          <w:b/>
        </w:rPr>
        <w:t>8</w:t>
      </w:r>
      <w:r w:rsidRPr="00DB3169">
        <w:t xml:space="preserve"> </w:t>
      </w:r>
      <w:r>
        <w:t xml:space="preserve">Artists similar to </w:t>
      </w:r>
      <w:r w:rsidR="008025E5">
        <w:t>Nola Glenn Rock</w:t>
      </w:r>
    </w:p>
    <w:p w14:paraId="4E6D589E" w14:textId="1078C9C9" w:rsidR="00F34018" w:rsidRPr="00511A61" w:rsidRDefault="00F34018" w:rsidP="00727EAB">
      <w:pPr>
        <w:pStyle w:val="Numbers"/>
      </w:pPr>
      <w:r w:rsidRPr="00511A61">
        <w:t xml:space="preserve">You can </w:t>
      </w:r>
      <w:r w:rsidR="00511A61">
        <w:t xml:space="preserve">further </w:t>
      </w:r>
      <w:r w:rsidRPr="00511A61">
        <w:t xml:space="preserve">explore individual processes of the </w:t>
      </w:r>
      <w:r w:rsidR="00511A61">
        <w:t>Azure Data Factory</w:t>
      </w:r>
      <w:r w:rsidRPr="00511A61">
        <w:t xml:space="preserve"> workflow</w:t>
      </w:r>
      <w:r>
        <w:t xml:space="preserve"> at your own pace </w:t>
      </w:r>
      <w:r w:rsidR="00511A61">
        <w:t>with the following optional steps</w:t>
      </w:r>
      <w:r w:rsidRPr="00511A61">
        <w:t>:</w:t>
      </w:r>
    </w:p>
    <w:p w14:paraId="05BBE351" w14:textId="734AC15F"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Data sources</w:t>
      </w:r>
      <w:r w:rsidRPr="00727EAB">
        <w:rPr>
          <w:rFonts w:ascii="Segoe UI" w:hAnsi="Segoe UI" w:cs="Segoe UI"/>
          <w:sz w:val="22"/>
        </w:rPr>
        <w:t xml:space="preserve">: The raw data sources for this use case are the web log files containing information about customer behaviors on </w:t>
      </w:r>
      <w:r w:rsidR="00511A61">
        <w:rPr>
          <w:rFonts w:ascii="Segoe UI" w:hAnsi="Segoe UI" w:cs="Segoe UI"/>
          <w:sz w:val="22"/>
        </w:rPr>
        <w:t>WingTipTickets</w:t>
      </w:r>
      <w:r w:rsidRPr="00727EAB">
        <w:rPr>
          <w:rFonts w:ascii="Segoe UI" w:hAnsi="Segoe UI" w:cs="Segoe UI"/>
          <w:sz w:val="22"/>
        </w:rPr>
        <w:t xml:space="preserve"> website.</w:t>
      </w:r>
    </w:p>
    <w:p w14:paraId="140C5506" w14:textId="70014799"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Ingest</w:t>
      </w:r>
      <w:r w:rsidRPr="00727EAB">
        <w:rPr>
          <w:rFonts w:ascii="Segoe UI" w:hAnsi="Segoe UI" w:cs="Segoe UI"/>
          <w:sz w:val="22"/>
        </w:rPr>
        <w:t>: Use Azure Data Factory to ingest the customer</w:t>
      </w:r>
      <w:r w:rsidR="00511A61">
        <w:rPr>
          <w:rFonts w:ascii="Segoe UI" w:hAnsi="Segoe UI" w:cs="Segoe UI"/>
          <w:sz w:val="22"/>
        </w:rPr>
        <w:t>-</w:t>
      </w:r>
      <w:r w:rsidRPr="00626518">
        <w:rPr>
          <w:rFonts w:ascii="Segoe UI" w:hAnsi="Segoe UI" w:cs="Segoe UI"/>
          <w:sz w:val="22"/>
        </w:rPr>
        <w:t>usage web</w:t>
      </w:r>
      <w:r w:rsidR="00511A61">
        <w:rPr>
          <w:rFonts w:ascii="Segoe UI" w:hAnsi="Segoe UI" w:cs="Segoe UI"/>
          <w:sz w:val="22"/>
        </w:rPr>
        <w:t>-</w:t>
      </w:r>
      <w:r w:rsidRPr="00626518">
        <w:rPr>
          <w:rFonts w:ascii="Segoe UI" w:hAnsi="Segoe UI" w:cs="Segoe UI"/>
          <w:sz w:val="22"/>
        </w:rPr>
        <w:t>logs</w:t>
      </w:r>
      <w:r w:rsidR="00511A61">
        <w:rPr>
          <w:rFonts w:ascii="Segoe UI" w:hAnsi="Segoe UI" w:cs="Segoe UI"/>
          <w:sz w:val="22"/>
        </w:rPr>
        <w:t>'</w:t>
      </w:r>
      <w:r w:rsidRPr="00626518">
        <w:rPr>
          <w:rFonts w:ascii="Segoe UI" w:hAnsi="Segoe UI" w:cs="Segoe UI"/>
          <w:sz w:val="22"/>
        </w:rPr>
        <w:t xml:space="preserve"> data, </w:t>
      </w:r>
      <w:r w:rsidR="00511A61">
        <w:rPr>
          <w:rFonts w:ascii="Segoe UI" w:hAnsi="Segoe UI" w:cs="Segoe UI"/>
          <w:sz w:val="22"/>
        </w:rPr>
        <w:t xml:space="preserve">the </w:t>
      </w:r>
      <w:r w:rsidRPr="00626518">
        <w:rPr>
          <w:rFonts w:ascii="Segoe UI" w:hAnsi="Segoe UI" w:cs="Segoe UI"/>
          <w:sz w:val="22"/>
        </w:rPr>
        <w:t xml:space="preserve">product catalog, and customer information into Azure </w:t>
      </w:r>
      <w:r w:rsidR="00511A61">
        <w:rPr>
          <w:rFonts w:ascii="Segoe UI" w:hAnsi="Segoe UI" w:cs="Segoe UI"/>
          <w:sz w:val="22"/>
        </w:rPr>
        <w:t>BLOB</w:t>
      </w:r>
      <w:r w:rsidRPr="00727EAB">
        <w:rPr>
          <w:rFonts w:ascii="Segoe UI" w:hAnsi="Segoe UI" w:cs="Segoe UI"/>
          <w:sz w:val="22"/>
        </w:rPr>
        <w:t xml:space="preserve"> storage.</w:t>
      </w:r>
    </w:p>
    <w:p w14:paraId="38267C4E" w14:textId="190C1641"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repare</w:t>
      </w:r>
      <w:r w:rsidRPr="00727EAB">
        <w:rPr>
          <w:rFonts w:ascii="Segoe UI" w:hAnsi="Segoe UI" w:cs="Segoe UI"/>
          <w:sz w:val="22"/>
        </w:rPr>
        <w:t xml:space="preserve">: Use </w:t>
      </w:r>
      <w:r w:rsidR="00511A61">
        <w:rPr>
          <w:rFonts w:ascii="Segoe UI" w:hAnsi="Segoe UI" w:cs="Segoe UI"/>
          <w:sz w:val="22"/>
        </w:rPr>
        <w:t xml:space="preserve">Azure </w:t>
      </w:r>
      <w:r w:rsidRPr="00626518">
        <w:rPr>
          <w:rFonts w:ascii="Segoe UI" w:hAnsi="Segoe UI" w:cs="Segoe UI"/>
          <w:sz w:val="22"/>
        </w:rPr>
        <w:t xml:space="preserve">HDInsight to partition the web logs data using </w:t>
      </w:r>
      <w:r w:rsidR="00511A61">
        <w:rPr>
          <w:rFonts w:ascii="Segoe UI" w:hAnsi="Segoe UI" w:cs="Segoe UI"/>
          <w:sz w:val="22"/>
        </w:rPr>
        <w:t xml:space="preserve">Apache </w:t>
      </w:r>
      <w:r w:rsidRPr="00727EAB">
        <w:rPr>
          <w:rFonts w:ascii="Segoe UI" w:hAnsi="Segoe UI" w:cs="Segoe UI"/>
          <w:sz w:val="22"/>
        </w:rPr>
        <w:t>Hive, and then create input data for the machine learning recommendation model.</w:t>
      </w:r>
    </w:p>
    <w:p w14:paraId="377B8DDC" w14:textId="35C2F8CC"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Analyze</w:t>
      </w:r>
      <w:r w:rsidRPr="00727EAB">
        <w:rPr>
          <w:rFonts w:ascii="Segoe UI" w:hAnsi="Segoe UI" w:cs="Segoe UI"/>
          <w:sz w:val="22"/>
        </w:rPr>
        <w:t>: Use the machine learning recommendation model (</w:t>
      </w:r>
      <w:r w:rsidR="00607B02">
        <w:rPr>
          <w:rFonts w:ascii="Segoe UI" w:hAnsi="Segoe UI" w:cs="Segoe UI"/>
          <w:sz w:val="22"/>
        </w:rPr>
        <w:t xml:space="preserve">Apache </w:t>
      </w:r>
      <w:r w:rsidRPr="00626518">
        <w:rPr>
          <w:rFonts w:ascii="Segoe UI" w:hAnsi="Segoe UI" w:cs="Segoe UI"/>
          <w:sz w:val="22"/>
        </w:rPr>
        <w:t>Mahout) to generate an item</w:t>
      </w:r>
      <w:r w:rsidR="00607B02">
        <w:rPr>
          <w:rFonts w:ascii="Segoe UI" w:hAnsi="Segoe UI" w:cs="Segoe UI"/>
          <w:sz w:val="22"/>
        </w:rPr>
        <w:t>-</w:t>
      </w:r>
      <w:r w:rsidRPr="00626518">
        <w:rPr>
          <w:rFonts w:ascii="Segoe UI" w:hAnsi="Segoe UI" w:cs="Segoe UI"/>
          <w:sz w:val="22"/>
        </w:rPr>
        <w:t>similarity matrix and a personalized</w:t>
      </w:r>
      <w:r w:rsidR="00607B02">
        <w:rPr>
          <w:rFonts w:ascii="Segoe UI" w:hAnsi="Segoe UI" w:cs="Segoe UI"/>
          <w:sz w:val="22"/>
        </w:rPr>
        <w:t>-</w:t>
      </w:r>
      <w:r w:rsidRPr="00727EAB">
        <w:rPr>
          <w:rFonts w:ascii="Segoe UI" w:hAnsi="Segoe UI" w:cs="Segoe UI"/>
          <w:sz w:val="22"/>
        </w:rPr>
        <w:t>recommendation matrix and to provide recommendations to customers.</w:t>
      </w:r>
    </w:p>
    <w:p w14:paraId="19FDFC61" w14:textId="1CAE7C56"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ublish</w:t>
      </w:r>
      <w:r w:rsidRPr="00727EAB">
        <w:rPr>
          <w:rFonts w:ascii="Segoe UI" w:hAnsi="Segoe UI" w:cs="Segoe UI"/>
          <w:sz w:val="22"/>
        </w:rPr>
        <w:t xml:space="preserve">: Use </w:t>
      </w:r>
      <w:r w:rsidR="00607B02">
        <w:rPr>
          <w:rFonts w:ascii="Segoe UI" w:hAnsi="Segoe UI" w:cs="Segoe UI"/>
          <w:sz w:val="22"/>
        </w:rPr>
        <w:t>Azure Data Factory</w:t>
      </w:r>
      <w:r w:rsidRPr="00626518">
        <w:rPr>
          <w:rFonts w:ascii="Segoe UI" w:hAnsi="Segoe UI" w:cs="Segoe UI"/>
          <w:sz w:val="22"/>
        </w:rPr>
        <w:t xml:space="preserve"> to copy the results to a relational store (Azure</w:t>
      </w:r>
      <w:r w:rsidR="00607B02">
        <w:rPr>
          <w:rFonts w:ascii="Segoe UI" w:hAnsi="Segoe UI" w:cs="Segoe UI"/>
          <w:sz w:val="22"/>
        </w:rPr>
        <w:t xml:space="preserve"> SQL Database</w:t>
      </w:r>
      <w:r w:rsidRPr="00626518">
        <w:rPr>
          <w:rFonts w:ascii="Segoe UI" w:hAnsi="Segoe UI" w:cs="Segoe UI"/>
          <w:sz w:val="22"/>
        </w:rPr>
        <w:t xml:space="preserve">) for consumption by the </w:t>
      </w:r>
      <w:r w:rsidR="00607B02">
        <w:rPr>
          <w:rFonts w:ascii="Segoe UI" w:hAnsi="Segoe UI" w:cs="Segoe UI"/>
          <w:sz w:val="22"/>
        </w:rPr>
        <w:t>WingTipTickets</w:t>
      </w:r>
      <w:r w:rsidRPr="00727EAB">
        <w:rPr>
          <w:rFonts w:ascii="Segoe UI" w:hAnsi="Segoe UI" w:cs="Segoe UI"/>
          <w:sz w:val="22"/>
        </w:rPr>
        <w:t xml:space="preserve"> website.</w:t>
      </w:r>
    </w:p>
    <w:p w14:paraId="3FC7C558" w14:textId="3AED2F2B" w:rsidR="00F34018" w:rsidRPr="00CA0281"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Consume</w:t>
      </w:r>
      <w:r w:rsidRPr="00727EAB">
        <w:rPr>
          <w:rFonts w:ascii="Segoe UI" w:hAnsi="Segoe UI" w:cs="Segoe UI"/>
          <w:sz w:val="22"/>
        </w:rPr>
        <w:t xml:space="preserve">: Consume the personalized recommendations on the </w:t>
      </w:r>
      <w:r w:rsidR="00607B02">
        <w:rPr>
          <w:rFonts w:ascii="Segoe UI" w:hAnsi="Segoe UI" w:cs="Segoe UI"/>
          <w:sz w:val="22"/>
        </w:rPr>
        <w:t>WingTipTickets</w:t>
      </w:r>
      <w:r w:rsidRPr="00727EAB">
        <w:rPr>
          <w:rFonts w:ascii="Segoe UI" w:hAnsi="Segoe UI" w:cs="Segoe UI"/>
          <w:sz w:val="22"/>
        </w:rPr>
        <w:t xml:space="preserve"> website.</w:t>
      </w:r>
    </w:p>
    <w:p w14:paraId="529E3755" w14:textId="77777777" w:rsidR="00036B4D" w:rsidRDefault="00036B4D" w:rsidP="00CA0281">
      <w:pPr>
        <w:spacing w:after="120"/>
        <w:rPr>
          <w:rFonts w:ascii="Segoe UI" w:hAnsi="Segoe UI" w:cs="Segoe UI"/>
        </w:rPr>
      </w:pPr>
    </w:p>
    <w:p w14:paraId="7AC96512" w14:textId="77777777" w:rsidR="00394971" w:rsidRDefault="00394971">
      <w:pPr>
        <w:rPr>
          <w:rFonts w:asciiTheme="majorHAnsi" w:eastAsiaTheme="majorEastAsia" w:hAnsiTheme="majorHAnsi" w:cstheme="majorBidi"/>
          <w:color w:val="008CB5" w:themeColor="accent1" w:themeShade="BF"/>
          <w:sz w:val="32"/>
          <w:szCs w:val="32"/>
        </w:rPr>
      </w:pPr>
      <w:r>
        <w:br w:type="page"/>
      </w:r>
    </w:p>
    <w:p w14:paraId="21C81B76" w14:textId="3C385F2B" w:rsidR="00036B4D" w:rsidRPr="00DB3169" w:rsidRDefault="00036B4D" w:rsidP="00036B4D">
      <w:pPr>
        <w:pStyle w:val="Heading1"/>
      </w:pPr>
      <w:bookmarkStart w:id="15" w:name="_Toc450034082"/>
      <w:r w:rsidRPr="00DB3169">
        <w:lastRenderedPageBreak/>
        <w:t xml:space="preserve">Task </w:t>
      </w:r>
      <w:r>
        <w:t xml:space="preserve">13: Azure </w:t>
      </w:r>
      <w:r w:rsidR="009A42BA">
        <w:t xml:space="preserve">SQL </w:t>
      </w:r>
      <w:r>
        <w:t>Data Warehouse</w:t>
      </w:r>
      <w:bookmarkEnd w:id="15"/>
    </w:p>
    <w:p w14:paraId="14D24667" w14:textId="16BD6C0C" w:rsidR="00036B4D" w:rsidRPr="00DB3169" w:rsidRDefault="00C109EE" w:rsidP="00036B4D">
      <w:r>
        <w:t xml:space="preserve">The customer would like to track ticket purchases throughout the </w:t>
      </w:r>
      <w:r w:rsidR="009A42BA">
        <w:t>duration</w:t>
      </w:r>
      <w:r>
        <w:t xml:space="preserve"> of</w:t>
      </w:r>
      <w:r w:rsidR="009A42BA">
        <w:t xml:space="preserve"> the</w:t>
      </w:r>
      <w:r>
        <w:t xml:space="preserve"> concerts being offered through the web application. To accomplish this task</w:t>
      </w:r>
      <w:r w:rsidR="009A42BA">
        <w:t>,</w:t>
      </w:r>
      <w:r>
        <w:t xml:space="preserve"> they turn to Azure </w:t>
      </w:r>
      <w:r w:rsidR="009A42BA">
        <w:t xml:space="preserve">SQL </w:t>
      </w:r>
      <w:r>
        <w:t xml:space="preserve">Data Warehouse. Azure </w:t>
      </w:r>
      <w:r w:rsidR="009A42BA">
        <w:t xml:space="preserve">SQL </w:t>
      </w:r>
      <w:r>
        <w:t xml:space="preserve">Data Warehouse is capable of processing large data sets from multiple locations. It can </w:t>
      </w:r>
      <w:r w:rsidR="009A42BA">
        <w:t xml:space="preserve">also </w:t>
      </w:r>
      <w:r w:rsidR="00CA0281">
        <w:t>scale up or scale down</w:t>
      </w:r>
      <w:r>
        <w:t xml:space="preserve"> </w:t>
      </w:r>
      <w:r w:rsidR="009A42BA">
        <w:t>based on</w:t>
      </w:r>
      <w:r>
        <w:t xml:space="preserve"> demand, </w:t>
      </w:r>
      <w:r w:rsidR="009A42BA">
        <w:t>in addition to</w:t>
      </w:r>
      <w:r>
        <w:t xml:space="preserve"> paus</w:t>
      </w:r>
      <w:r w:rsidR="009A42BA">
        <w:t>ing</w:t>
      </w:r>
      <w:r>
        <w:t xml:space="preserve"> if the service </w:t>
      </w:r>
      <w:r w:rsidR="009A42BA">
        <w:t>has no projected use during a given period</w:t>
      </w:r>
      <w:r>
        <w:t>.</w:t>
      </w:r>
      <w:r w:rsidR="00F8158B">
        <w:t xml:space="preserve"> The data can</w:t>
      </w:r>
      <w:r w:rsidR="00CA0281">
        <w:t xml:space="preserve"> also </w:t>
      </w:r>
      <w:r w:rsidR="00F8158B">
        <w:t>be used to create analy</w:t>
      </w:r>
      <w:r w:rsidR="009A42BA">
        <w:t>t</w:t>
      </w:r>
      <w:r w:rsidR="00F8158B">
        <w:t>i</w:t>
      </w:r>
      <w:r w:rsidR="009A42BA">
        <w:t>c</w:t>
      </w:r>
      <w:r w:rsidR="00F8158B">
        <w:t>s reports using tools such as Excel and Power</w:t>
      </w:r>
      <w:r w:rsidR="00A72B37">
        <w:t xml:space="preserve"> </w:t>
      </w:r>
      <w:r w:rsidR="00F8158B">
        <w:t>BI.</w:t>
      </w:r>
    </w:p>
    <w:p w14:paraId="61E38A4C" w14:textId="17E98139" w:rsidR="00036B4D" w:rsidRPr="00DB3169" w:rsidRDefault="00036B4D" w:rsidP="00036B4D">
      <w:pPr>
        <w:pStyle w:val="Heading2"/>
        <w:keepNext w:val="0"/>
        <w:keepLines w:val="0"/>
        <w:ind w:left="360"/>
      </w:pPr>
      <w:r>
        <w:t>Task 13</w:t>
      </w:r>
      <w:r w:rsidRPr="00DB3169">
        <w:t xml:space="preserve"> Steps</w:t>
      </w:r>
    </w:p>
    <w:p w14:paraId="397C6CA6" w14:textId="27769DBA" w:rsidR="009A42BA" w:rsidRPr="00CA0281" w:rsidRDefault="00036B4D"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Browse to </w:t>
      </w:r>
      <w:hyperlink r:id="rId132" w:history="1">
        <w:r w:rsidRPr="00CA0281">
          <w:rPr>
            <w:rStyle w:val="Hyperlink"/>
            <w:rFonts w:ascii="Segoe UI" w:hAnsi="Segoe UI" w:cs="Segoe UI"/>
            <w:sz w:val="22"/>
            <w:szCs w:val="22"/>
          </w:rPr>
          <w:t>https://portal.azure.com</w:t>
        </w:r>
      </w:hyperlink>
      <w:r w:rsidRPr="00CA0281">
        <w:rPr>
          <w:rFonts w:ascii="Segoe UI" w:hAnsi="Segoe UI" w:cs="Segoe UI"/>
          <w:sz w:val="22"/>
          <w:szCs w:val="22"/>
        </w:rPr>
        <w:t>.</w:t>
      </w:r>
    </w:p>
    <w:p w14:paraId="2EC8B07C" w14:textId="2D67E4B6" w:rsidR="00036B4D" w:rsidRPr="00CA0281" w:rsidRDefault="00036B4D" w:rsidP="00CA0281">
      <w:pPr>
        <w:pStyle w:val="ListParagraph"/>
        <w:numPr>
          <w:ilvl w:val="0"/>
          <w:numId w:val="41"/>
        </w:numPr>
        <w:spacing w:after="200"/>
        <w:contextualSpacing w:val="0"/>
        <w:rPr>
          <w:rFonts w:asciiTheme="minorHAnsi" w:hAnsiTheme="minorHAnsi" w:cstheme="minorBidi"/>
        </w:rPr>
      </w:pPr>
      <w:r w:rsidRPr="00CA0281">
        <w:rPr>
          <w:rFonts w:ascii="Segoe UI" w:hAnsi="Segoe UI" w:cs="Segoe UI"/>
          <w:sz w:val="22"/>
          <w:szCs w:val="22"/>
        </w:rPr>
        <w:t xml:space="preserve">Browse to </w:t>
      </w:r>
      <w:r w:rsidRPr="00CA0281">
        <w:rPr>
          <w:rFonts w:ascii="Segoe UI" w:hAnsi="Segoe UI" w:cs="Segoe UI"/>
          <w:b/>
          <w:sz w:val="22"/>
          <w:szCs w:val="22"/>
        </w:rPr>
        <w:t>SQL databases</w:t>
      </w:r>
      <w:r w:rsidRPr="00CA0281">
        <w:rPr>
          <w:rFonts w:ascii="Segoe UI" w:hAnsi="Segoe UI" w:cs="Segoe UI"/>
          <w:sz w:val="22"/>
          <w:szCs w:val="22"/>
        </w:rPr>
        <w:t>.</w:t>
      </w:r>
      <w:r w:rsidR="00E200DC" w:rsidRPr="00CA0281">
        <w:rPr>
          <w:rFonts w:ascii="Segoe UI" w:hAnsi="Segoe UI" w:cs="Segoe UI"/>
          <w:sz w:val="22"/>
          <w:szCs w:val="22"/>
        </w:rPr>
        <w:br/>
      </w:r>
      <w:r w:rsidR="00E200DC">
        <w:rPr>
          <w:noProof/>
        </w:rPr>
        <w:drawing>
          <wp:inline distT="0" distB="0" distL="0" distR="0" wp14:anchorId="4959C69B" wp14:editId="733C027D">
            <wp:extent cx="5943600" cy="3442970"/>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442970"/>
                    </a:xfrm>
                    <a:prstGeom prst="rect">
                      <a:avLst/>
                    </a:prstGeom>
                  </pic:spPr>
                </pic:pic>
              </a:graphicData>
            </a:graphic>
          </wp:inline>
        </w:drawing>
      </w:r>
      <w:r w:rsidR="00691E87" w:rsidRPr="00CA0281">
        <w:rPr>
          <w:rFonts w:ascii="Segoe UI" w:hAnsi="Segoe UI" w:cs="Segoe UI"/>
          <w:sz w:val="22"/>
          <w:szCs w:val="22"/>
        </w:rPr>
        <w:br/>
      </w:r>
      <w:r w:rsidR="00691E87" w:rsidRPr="00CA0281">
        <w:rPr>
          <w:rFonts w:asciiTheme="minorHAnsi" w:hAnsiTheme="minorHAnsi" w:cstheme="minorHAnsi"/>
          <w:b/>
          <w:i/>
          <w:sz w:val="18"/>
        </w:rPr>
        <w:t>Figure 1</w:t>
      </w:r>
      <w:r w:rsidR="00A55F0D">
        <w:rPr>
          <w:rFonts w:asciiTheme="minorHAnsi" w:hAnsiTheme="minorHAnsi" w:cstheme="minorHAnsi"/>
          <w:b/>
          <w:i/>
          <w:sz w:val="18"/>
        </w:rPr>
        <w:t>19</w:t>
      </w:r>
      <w:r w:rsidR="00691E87" w:rsidRPr="00CA0281">
        <w:rPr>
          <w:rFonts w:asciiTheme="minorHAnsi" w:hAnsiTheme="minorHAnsi" w:cstheme="minorHAnsi"/>
          <w:i/>
          <w:sz w:val="18"/>
        </w:rPr>
        <w:t xml:space="preserve"> Review</w:t>
      </w:r>
      <w:r w:rsidR="009A42BA" w:rsidRPr="00CA0281">
        <w:rPr>
          <w:rFonts w:asciiTheme="minorHAnsi" w:hAnsiTheme="minorHAnsi" w:cstheme="minorHAnsi"/>
          <w:i/>
          <w:sz w:val="18"/>
        </w:rPr>
        <w:t xml:space="preserve"> the</w:t>
      </w:r>
      <w:r w:rsidR="00691E87" w:rsidRPr="00CA0281">
        <w:rPr>
          <w:rFonts w:asciiTheme="minorHAnsi" w:hAnsiTheme="minorHAnsi" w:cstheme="minorHAnsi"/>
          <w:i/>
          <w:sz w:val="18"/>
        </w:rPr>
        <w:t xml:space="preserve"> SQL databases</w:t>
      </w:r>
      <w:r w:rsidR="009A42BA" w:rsidRPr="00CA0281">
        <w:rPr>
          <w:rFonts w:asciiTheme="minorHAnsi" w:hAnsiTheme="minorHAnsi" w:cstheme="minorHAnsi"/>
          <w:i/>
          <w:sz w:val="18"/>
        </w:rPr>
        <w:t xml:space="preserve"> pane</w:t>
      </w:r>
    </w:p>
    <w:p w14:paraId="1D88C56E" w14:textId="58C43054" w:rsidR="009A42BA" w:rsidRPr="00576776" w:rsidRDefault="009A42BA"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proofErr w:type="spellStart"/>
      <w:r w:rsidR="00036B4D" w:rsidRPr="00CA0281">
        <w:rPr>
          <w:rFonts w:ascii="Segoe UI" w:hAnsi="Segoe UI" w:cs="Segoe UI"/>
          <w:b/>
          <w:sz w:val="22"/>
          <w:szCs w:val="22"/>
        </w:rPr>
        <w:t>CustomerDW</w:t>
      </w:r>
      <w:proofErr w:type="spellEnd"/>
      <w:r w:rsidR="00036B4D" w:rsidRPr="00CA0281">
        <w:rPr>
          <w:rFonts w:ascii="Segoe UI" w:hAnsi="Segoe UI" w:cs="Segoe UI"/>
          <w:sz w:val="22"/>
          <w:szCs w:val="22"/>
        </w:rPr>
        <w:t>.</w:t>
      </w:r>
    </w:p>
    <w:p w14:paraId="03CCF6D4" w14:textId="05BDE92C" w:rsidR="00630A79" w:rsidRPr="00011ED6" w:rsidRDefault="00630A79" w:rsidP="00CA0281">
      <w:pPr>
        <w:pStyle w:val="ListParagraph"/>
        <w:numPr>
          <w:ilvl w:val="0"/>
          <w:numId w:val="41"/>
        </w:numPr>
        <w:spacing w:after="200"/>
        <w:contextualSpacing w:val="0"/>
      </w:pPr>
      <w:r w:rsidRPr="00CA0281">
        <w:rPr>
          <w:rFonts w:ascii="Segoe UI" w:hAnsi="Segoe UI" w:cs="Segoe UI"/>
          <w:sz w:val="22"/>
          <w:szCs w:val="22"/>
        </w:rPr>
        <w:lastRenderedPageBreak/>
        <w:t xml:space="preserve">Click </w:t>
      </w:r>
      <w:r w:rsidR="00C13E22" w:rsidRPr="00CA0281">
        <w:rPr>
          <w:rFonts w:ascii="Segoe UI" w:hAnsi="Segoe UI" w:cs="Segoe UI"/>
          <w:b/>
          <w:sz w:val="22"/>
          <w:szCs w:val="22"/>
        </w:rPr>
        <w:t>Start</w:t>
      </w:r>
      <w:r w:rsidR="009A2D0B" w:rsidRPr="00CA0281">
        <w:rPr>
          <w:rFonts w:ascii="Segoe UI" w:hAnsi="Segoe UI" w:cs="Segoe UI"/>
          <w:sz w:val="22"/>
          <w:szCs w:val="22"/>
        </w:rPr>
        <w:t>.</w:t>
      </w:r>
      <w:r w:rsidR="00E200DC" w:rsidRPr="00CA0281">
        <w:rPr>
          <w:rFonts w:ascii="Segoe UI" w:hAnsi="Segoe UI" w:cs="Segoe UI"/>
          <w:sz w:val="22"/>
          <w:szCs w:val="22"/>
        </w:rPr>
        <w:br/>
      </w:r>
      <w:r w:rsidR="00E200DC">
        <w:rPr>
          <w:noProof/>
        </w:rPr>
        <w:drawing>
          <wp:inline distT="0" distB="0" distL="0" distR="0" wp14:anchorId="33DFC046" wp14:editId="1E6DA006">
            <wp:extent cx="5943600" cy="4126865"/>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126865"/>
                    </a:xfrm>
                    <a:prstGeom prst="rect">
                      <a:avLst/>
                    </a:prstGeom>
                  </pic:spPr>
                </pic:pic>
              </a:graphicData>
            </a:graphic>
          </wp:inline>
        </w:drawing>
      </w:r>
      <w:r w:rsidR="00691E87" w:rsidRPr="00CA0281">
        <w:rPr>
          <w:rFonts w:ascii="Segoe UI" w:hAnsi="Segoe UI" w:cs="Segoe UI"/>
          <w:sz w:val="22"/>
          <w:szCs w:val="22"/>
        </w:rPr>
        <w:br/>
      </w:r>
      <w:r w:rsidR="00691E87" w:rsidRPr="00CA0281">
        <w:rPr>
          <w:rFonts w:asciiTheme="minorHAnsi" w:hAnsiTheme="minorHAnsi" w:cstheme="minorHAnsi"/>
          <w:b/>
          <w:i/>
          <w:sz w:val="18"/>
          <w:szCs w:val="18"/>
        </w:rPr>
        <w:t>Figure 12</w:t>
      </w:r>
      <w:r w:rsidR="00A55F0D">
        <w:rPr>
          <w:rFonts w:asciiTheme="minorHAnsi" w:hAnsiTheme="minorHAnsi" w:cstheme="minorHAnsi"/>
          <w:b/>
          <w:i/>
          <w:sz w:val="18"/>
          <w:szCs w:val="18"/>
        </w:rPr>
        <w:t>0</w:t>
      </w:r>
      <w:r w:rsidR="00691E87" w:rsidRPr="00CA0281">
        <w:rPr>
          <w:rFonts w:asciiTheme="minorHAnsi" w:hAnsiTheme="minorHAnsi" w:cstheme="minorHAnsi"/>
          <w:i/>
          <w:sz w:val="18"/>
          <w:szCs w:val="18"/>
        </w:rPr>
        <w:t xml:space="preserve"> Start </w:t>
      </w:r>
      <w:r w:rsidR="00780620" w:rsidRPr="00CA0281">
        <w:rPr>
          <w:rFonts w:asciiTheme="minorHAnsi" w:hAnsiTheme="minorHAnsi" w:cstheme="minorHAnsi"/>
          <w:i/>
          <w:sz w:val="18"/>
          <w:szCs w:val="18"/>
        </w:rPr>
        <w:t xml:space="preserve">the </w:t>
      </w:r>
      <w:r w:rsidR="00691E87" w:rsidRPr="00CA0281">
        <w:rPr>
          <w:rFonts w:asciiTheme="minorHAnsi" w:hAnsiTheme="minorHAnsi" w:cstheme="minorHAnsi"/>
          <w:i/>
          <w:sz w:val="18"/>
          <w:szCs w:val="18"/>
        </w:rPr>
        <w:t xml:space="preserve">Azure </w:t>
      </w:r>
      <w:r w:rsidR="00780620" w:rsidRPr="00CA0281">
        <w:rPr>
          <w:rFonts w:asciiTheme="minorHAnsi" w:hAnsiTheme="minorHAnsi" w:cstheme="minorHAnsi"/>
          <w:i/>
          <w:sz w:val="18"/>
          <w:szCs w:val="18"/>
        </w:rPr>
        <w:t xml:space="preserve">SQL </w:t>
      </w:r>
      <w:r w:rsidR="00691E87" w:rsidRPr="00CA0281">
        <w:rPr>
          <w:rFonts w:asciiTheme="minorHAnsi" w:hAnsiTheme="minorHAnsi" w:cstheme="minorHAnsi"/>
          <w:i/>
          <w:sz w:val="18"/>
          <w:szCs w:val="18"/>
        </w:rPr>
        <w:t>Data Warehouse database</w:t>
      </w:r>
    </w:p>
    <w:p w14:paraId="6EA0CB7C" w14:textId="3C7D9112" w:rsidR="00E200DC" w:rsidRPr="00CA0281" w:rsidRDefault="00E200D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Click </w:t>
      </w:r>
      <w:proofErr w:type="gramStart"/>
      <w:r>
        <w:rPr>
          <w:rFonts w:ascii="Segoe UI" w:hAnsi="Segoe UI" w:cs="Segoe UI"/>
          <w:b/>
          <w:sz w:val="22"/>
          <w:szCs w:val="22"/>
        </w:rPr>
        <w:t>Yes</w:t>
      </w:r>
      <w:proofErr w:type="gramEnd"/>
      <w:r>
        <w:rPr>
          <w:rFonts w:ascii="Segoe UI" w:hAnsi="Segoe UI" w:cs="Segoe UI"/>
          <w:sz w:val="22"/>
          <w:szCs w:val="22"/>
        </w:rPr>
        <w:t xml:space="preserve"> to start the </w:t>
      </w:r>
      <w:r w:rsidR="00780620">
        <w:rPr>
          <w:rFonts w:ascii="Segoe UI" w:hAnsi="Segoe UI" w:cs="Segoe UI"/>
          <w:sz w:val="22"/>
          <w:szCs w:val="22"/>
        </w:rPr>
        <w:t xml:space="preserve">Azure SQL </w:t>
      </w:r>
      <w:r>
        <w:rPr>
          <w:rFonts w:ascii="Segoe UI" w:hAnsi="Segoe UI" w:cs="Segoe UI"/>
          <w:sz w:val="22"/>
          <w:szCs w:val="22"/>
        </w:rPr>
        <w:t>Data Warehouse</w:t>
      </w:r>
      <w:r w:rsidR="00780620">
        <w:rPr>
          <w:rFonts w:ascii="Segoe UI" w:hAnsi="Segoe UI" w:cs="Segoe UI"/>
          <w:sz w:val="22"/>
          <w:szCs w:val="22"/>
        </w:rPr>
        <w:t xml:space="preserve"> database.</w:t>
      </w:r>
    </w:p>
    <w:p w14:paraId="5F89B34C" w14:textId="38334418" w:rsidR="00036B4D" w:rsidRPr="00CA0281" w:rsidRDefault="00780620"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proofErr w:type="gramStart"/>
      <w:r w:rsidR="00036B4D" w:rsidRPr="00CA0281">
        <w:rPr>
          <w:rFonts w:ascii="Segoe UI" w:hAnsi="Segoe UI" w:cs="Segoe UI"/>
          <w:b/>
          <w:sz w:val="22"/>
          <w:szCs w:val="22"/>
        </w:rPr>
        <w:t>All</w:t>
      </w:r>
      <w:proofErr w:type="gramEnd"/>
      <w:r w:rsidR="00036B4D" w:rsidRPr="00CA0281">
        <w:rPr>
          <w:rFonts w:ascii="Segoe UI" w:hAnsi="Segoe UI" w:cs="Segoe UI"/>
          <w:b/>
          <w:sz w:val="22"/>
          <w:szCs w:val="22"/>
        </w:rPr>
        <w:t xml:space="preserve"> settings</w:t>
      </w:r>
      <w:r w:rsidR="00036B4D" w:rsidRPr="00CA0281">
        <w:rPr>
          <w:rFonts w:ascii="Segoe UI" w:hAnsi="Segoe UI" w:cs="Segoe UI"/>
          <w:sz w:val="22"/>
          <w:szCs w:val="22"/>
        </w:rPr>
        <w:t>.</w:t>
      </w:r>
    </w:p>
    <w:p w14:paraId="5A193348" w14:textId="21C81D6B" w:rsidR="00036B4D" w:rsidRPr="00CA0281" w:rsidRDefault="00780620"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Scale</w:t>
      </w:r>
      <w:r w:rsidR="00036B4D" w:rsidRPr="00CA0281">
        <w:rPr>
          <w:rFonts w:ascii="Segoe UI" w:hAnsi="Segoe UI" w:cs="Segoe UI"/>
          <w:sz w:val="22"/>
          <w:szCs w:val="22"/>
        </w:rPr>
        <w:t>.</w:t>
      </w:r>
    </w:p>
    <w:p w14:paraId="7045B299" w14:textId="5D87D70A" w:rsidR="00036B4D" w:rsidRPr="00CA0281" w:rsidRDefault="00780620" w:rsidP="00CA0281">
      <w:pPr>
        <w:pStyle w:val="Caption"/>
        <w:numPr>
          <w:ilvl w:val="0"/>
          <w:numId w:val="41"/>
        </w:numPr>
      </w:pPr>
      <w:r>
        <w:rPr>
          <w:rFonts w:ascii="Segoe UI" w:hAnsi="Segoe UI" w:cs="Segoe UI"/>
          <w:i w:val="0"/>
          <w:sz w:val="22"/>
          <w:szCs w:val="22"/>
        </w:rPr>
        <w:t>Confirm</w:t>
      </w:r>
      <w:r w:rsidR="00036B4D" w:rsidRPr="00CA0281">
        <w:rPr>
          <w:rFonts w:ascii="Segoe UI" w:hAnsi="Segoe UI" w:cs="Segoe UI"/>
          <w:i w:val="0"/>
          <w:sz w:val="22"/>
          <w:szCs w:val="22"/>
        </w:rPr>
        <w:t xml:space="preserve"> that you can scale </w:t>
      </w:r>
      <w:r>
        <w:rPr>
          <w:rFonts w:ascii="Segoe UI" w:hAnsi="Segoe UI" w:cs="Segoe UI"/>
          <w:i w:val="0"/>
          <w:sz w:val="22"/>
          <w:szCs w:val="22"/>
        </w:rPr>
        <w:t>the</w:t>
      </w:r>
      <w:r w:rsidRPr="00FC79C2">
        <w:rPr>
          <w:rFonts w:ascii="Segoe UI" w:hAnsi="Segoe UI" w:cs="Segoe UI"/>
          <w:i w:val="0"/>
          <w:sz w:val="22"/>
          <w:szCs w:val="22"/>
        </w:rPr>
        <w:t xml:space="preserve"> Azure </w:t>
      </w:r>
      <w:r>
        <w:rPr>
          <w:rFonts w:ascii="Segoe UI" w:hAnsi="Segoe UI" w:cs="Segoe UI"/>
          <w:i w:val="0"/>
          <w:sz w:val="22"/>
          <w:szCs w:val="22"/>
        </w:rPr>
        <w:t xml:space="preserve">SQL </w:t>
      </w:r>
      <w:r w:rsidRPr="00FC79C2">
        <w:rPr>
          <w:rFonts w:ascii="Segoe UI" w:hAnsi="Segoe UI" w:cs="Segoe UI"/>
          <w:i w:val="0"/>
          <w:sz w:val="22"/>
          <w:szCs w:val="22"/>
        </w:rPr>
        <w:t xml:space="preserve">Data Warehouse database </w:t>
      </w:r>
      <w:r w:rsidR="00036B4D" w:rsidRPr="00CA0281">
        <w:rPr>
          <w:rFonts w:ascii="Segoe UI" w:hAnsi="Segoe UI" w:cs="Segoe UI"/>
          <w:i w:val="0"/>
          <w:sz w:val="22"/>
          <w:szCs w:val="22"/>
        </w:rPr>
        <w:t>up or down</w:t>
      </w:r>
      <w:r>
        <w:rPr>
          <w:rFonts w:ascii="Segoe UI" w:hAnsi="Segoe UI" w:cs="Segoe UI"/>
          <w:i w:val="0"/>
          <w:sz w:val="22"/>
          <w:szCs w:val="22"/>
        </w:rPr>
        <w:t xml:space="preserve"> as needed</w:t>
      </w:r>
      <w:r w:rsidR="00036B4D" w:rsidRPr="00CA0281">
        <w:rPr>
          <w:rFonts w:ascii="Segoe UI" w:hAnsi="Segoe UI" w:cs="Segoe UI"/>
          <w:i w:val="0"/>
          <w:sz w:val="22"/>
          <w:szCs w:val="22"/>
        </w:rPr>
        <w:t xml:space="preserve"> for the best performance.</w:t>
      </w:r>
      <w:r w:rsidR="00FC278D" w:rsidRPr="00CA0281">
        <w:rPr>
          <w:rFonts w:ascii="Segoe UI" w:hAnsi="Segoe UI" w:cs="Segoe UI"/>
          <w:i w:val="0"/>
          <w:sz w:val="22"/>
          <w:szCs w:val="22"/>
        </w:rPr>
        <w:br/>
      </w:r>
      <w:r w:rsidR="009A1066">
        <w:rPr>
          <w:noProof/>
        </w:rPr>
        <w:lastRenderedPageBreak/>
        <w:drawing>
          <wp:inline distT="0" distB="0" distL="0" distR="0" wp14:anchorId="65FB7F5F" wp14:editId="74CC982E">
            <wp:extent cx="5943600" cy="30149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014980"/>
                    </a:xfrm>
                    <a:prstGeom prst="rect">
                      <a:avLst/>
                    </a:prstGeom>
                  </pic:spPr>
                </pic:pic>
              </a:graphicData>
            </a:graphic>
          </wp:inline>
        </w:drawing>
      </w:r>
      <w:r w:rsidR="00691E87" w:rsidRPr="00CA0281">
        <w:rPr>
          <w:rFonts w:ascii="Segoe UI" w:hAnsi="Segoe UI" w:cs="Segoe UI"/>
          <w:i w:val="0"/>
          <w:sz w:val="22"/>
          <w:szCs w:val="22"/>
        </w:rPr>
        <w:br/>
      </w:r>
      <w:r w:rsidR="00691E87" w:rsidRPr="00DC1ED6">
        <w:rPr>
          <w:b/>
        </w:rPr>
        <w:t>Figure 12</w:t>
      </w:r>
      <w:r w:rsidR="00A55F0D">
        <w:rPr>
          <w:b/>
        </w:rPr>
        <w:t>1</w:t>
      </w:r>
      <w:r w:rsidR="00691E87" w:rsidRPr="00DC1ED6">
        <w:t xml:space="preserve"> Review the Data Warehouse Units (DWU</w:t>
      </w:r>
      <w:r w:rsidRPr="00DC1ED6">
        <w:t>s</w:t>
      </w:r>
      <w:r w:rsidR="00691E87" w:rsidRPr="00DC1ED6">
        <w:t>)</w:t>
      </w:r>
    </w:p>
    <w:p w14:paraId="53D47E81" w14:textId="3F5177D8" w:rsidR="003D0361" w:rsidRPr="00CA0281" w:rsidRDefault="00780620" w:rsidP="00CA0281">
      <w:pPr>
        <w:pStyle w:val="ListParagraph"/>
        <w:numPr>
          <w:ilvl w:val="0"/>
          <w:numId w:val="41"/>
        </w:numPr>
        <w:spacing w:after="120"/>
        <w:rPr>
          <w:rFonts w:ascii="Segoe UI" w:hAnsi="Segoe UI" w:cs="Segoe UI"/>
          <w:sz w:val="22"/>
          <w:szCs w:val="22"/>
        </w:rPr>
      </w:pPr>
      <w:r>
        <w:rPr>
          <w:rFonts w:ascii="Segoe UI" w:hAnsi="Segoe UI" w:cs="Segoe UI"/>
          <w:sz w:val="22"/>
          <w:szCs w:val="22"/>
        </w:rPr>
        <w:t>Confirm that t</w:t>
      </w:r>
      <w:r w:rsidR="003D0361" w:rsidRPr="00CA0281">
        <w:rPr>
          <w:rFonts w:ascii="Segoe UI" w:hAnsi="Segoe UI" w:cs="Segoe UI"/>
          <w:sz w:val="22"/>
          <w:szCs w:val="22"/>
        </w:rPr>
        <w:t xml:space="preserve">he </w:t>
      </w:r>
      <w:r>
        <w:rPr>
          <w:rFonts w:ascii="Segoe UI" w:hAnsi="Segoe UI" w:cs="Segoe UI"/>
          <w:sz w:val="22"/>
          <w:szCs w:val="22"/>
        </w:rPr>
        <w:t>Data Warehouse Units (</w:t>
      </w:r>
      <w:r w:rsidR="003D0361" w:rsidRPr="00CA0281">
        <w:rPr>
          <w:rFonts w:ascii="Segoe UI" w:hAnsi="Segoe UI" w:cs="Segoe UI"/>
          <w:sz w:val="22"/>
          <w:szCs w:val="22"/>
        </w:rPr>
        <w:t>DWU</w:t>
      </w:r>
      <w:r>
        <w:rPr>
          <w:rFonts w:ascii="Segoe UI" w:hAnsi="Segoe UI" w:cs="Segoe UI"/>
          <w:sz w:val="22"/>
          <w:szCs w:val="22"/>
        </w:rPr>
        <w:t>s) are</w:t>
      </w:r>
      <w:r w:rsidR="003D0361" w:rsidRPr="00CA0281">
        <w:rPr>
          <w:rFonts w:ascii="Segoe UI" w:hAnsi="Segoe UI" w:cs="Segoe UI"/>
          <w:sz w:val="22"/>
          <w:szCs w:val="22"/>
        </w:rPr>
        <w:t xml:space="preserve"> currently </w:t>
      </w:r>
      <w:r w:rsidR="00630A79" w:rsidRPr="00576776">
        <w:rPr>
          <w:rFonts w:ascii="Segoe UI" w:hAnsi="Segoe UI" w:cs="Segoe UI"/>
          <w:sz w:val="22"/>
          <w:szCs w:val="22"/>
        </w:rPr>
        <w:t xml:space="preserve">set at </w:t>
      </w:r>
      <w:r w:rsidR="005668E0" w:rsidRPr="00C662AE">
        <w:rPr>
          <w:rFonts w:ascii="Segoe UI" w:hAnsi="Segoe UI" w:cs="Segoe UI"/>
          <w:b/>
          <w:sz w:val="22"/>
          <w:szCs w:val="22"/>
        </w:rPr>
        <w:t>1</w:t>
      </w:r>
      <w:r w:rsidR="003D0361" w:rsidRPr="00C662AE">
        <w:rPr>
          <w:rFonts w:ascii="Segoe UI" w:hAnsi="Segoe UI" w:cs="Segoe UI"/>
          <w:b/>
          <w:sz w:val="22"/>
          <w:szCs w:val="22"/>
        </w:rPr>
        <w:t>00</w:t>
      </w:r>
      <w:r w:rsidR="00272B61" w:rsidRPr="00CA0281">
        <w:rPr>
          <w:rFonts w:ascii="Segoe UI" w:hAnsi="Segoe UI" w:cs="Segoe UI"/>
          <w:sz w:val="22"/>
          <w:szCs w:val="22"/>
        </w:rPr>
        <w:t>.</w:t>
      </w:r>
    </w:p>
    <w:p w14:paraId="4E2F2C4D" w14:textId="336F71CF" w:rsidR="003D0361" w:rsidRPr="00CA0281" w:rsidRDefault="00780620" w:rsidP="00CA0281">
      <w:pPr>
        <w:pStyle w:val="Caption"/>
        <w:numPr>
          <w:ilvl w:val="0"/>
          <w:numId w:val="41"/>
        </w:numPr>
      </w:pPr>
      <w:r>
        <w:rPr>
          <w:rFonts w:ascii="Segoe UI" w:hAnsi="Segoe UI" w:cs="Segoe UI"/>
          <w:i w:val="0"/>
          <w:sz w:val="22"/>
          <w:szCs w:val="22"/>
        </w:rPr>
        <w:t>Click</w:t>
      </w:r>
      <w:r w:rsidR="00272B61" w:rsidRPr="00CA0281">
        <w:rPr>
          <w:rFonts w:ascii="Segoe UI" w:hAnsi="Segoe UI" w:cs="Segoe UI"/>
          <w:i w:val="0"/>
          <w:sz w:val="22"/>
          <w:szCs w:val="22"/>
        </w:rPr>
        <w:t xml:space="preserve"> </w:t>
      </w:r>
      <w:r w:rsidR="00272B61" w:rsidRPr="00CA0281">
        <w:rPr>
          <w:rFonts w:ascii="Segoe UI" w:hAnsi="Segoe UI" w:cs="Segoe UI"/>
          <w:b/>
          <w:i w:val="0"/>
          <w:sz w:val="22"/>
          <w:szCs w:val="22"/>
        </w:rPr>
        <w:t>Open in Visual Studio</w:t>
      </w:r>
      <w:r w:rsidR="00272B61" w:rsidRPr="00CA0281">
        <w:rPr>
          <w:rFonts w:ascii="Segoe UI" w:hAnsi="Segoe UI" w:cs="Segoe UI"/>
          <w:i w:val="0"/>
          <w:sz w:val="22"/>
          <w:szCs w:val="22"/>
        </w:rPr>
        <w:t>.</w:t>
      </w:r>
      <w:r w:rsidR="00FC278D" w:rsidRPr="00CA0281">
        <w:rPr>
          <w:rFonts w:ascii="Segoe UI" w:hAnsi="Segoe UI" w:cs="Segoe UI"/>
          <w:i w:val="0"/>
          <w:sz w:val="22"/>
          <w:szCs w:val="22"/>
        </w:rPr>
        <w:br/>
      </w:r>
      <w:r w:rsidR="009A1066">
        <w:rPr>
          <w:noProof/>
        </w:rPr>
        <w:drawing>
          <wp:inline distT="0" distB="0" distL="0" distR="0" wp14:anchorId="166FC676" wp14:editId="656AC60E">
            <wp:extent cx="5943600" cy="30149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14980"/>
                    </a:xfrm>
                    <a:prstGeom prst="rect">
                      <a:avLst/>
                    </a:prstGeom>
                  </pic:spPr>
                </pic:pic>
              </a:graphicData>
            </a:graphic>
          </wp:inline>
        </w:drawing>
      </w:r>
      <w:r w:rsidR="00691E87" w:rsidRPr="00CA0281">
        <w:rPr>
          <w:rFonts w:ascii="Segoe UI" w:hAnsi="Segoe UI" w:cs="Segoe UI"/>
          <w:i w:val="0"/>
          <w:sz w:val="22"/>
          <w:szCs w:val="22"/>
        </w:rPr>
        <w:br/>
      </w:r>
      <w:r w:rsidR="00691E87" w:rsidRPr="00DC1ED6">
        <w:rPr>
          <w:b/>
        </w:rPr>
        <w:t>Figure 12</w:t>
      </w:r>
      <w:r w:rsidR="00A55F0D">
        <w:rPr>
          <w:b/>
        </w:rPr>
        <w:t>2</w:t>
      </w:r>
      <w:r w:rsidR="00691E87" w:rsidRPr="00DC1ED6">
        <w:t xml:space="preserve"> Open Azure </w:t>
      </w:r>
      <w:r w:rsidRPr="00DC1ED6">
        <w:t xml:space="preserve">SQL </w:t>
      </w:r>
      <w:r w:rsidR="00691E87" w:rsidRPr="00DC1ED6">
        <w:t>Data Warehouse in Visual Studio</w:t>
      </w:r>
      <w:r w:rsidR="00CA0281">
        <w:t xml:space="preserve"> from the toolbar</w:t>
      </w:r>
    </w:p>
    <w:p w14:paraId="4E7CA9C0" w14:textId="0D7C4A31" w:rsidR="00272B61" w:rsidRPr="00CA0281" w:rsidRDefault="00780620" w:rsidP="00CA0281">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lastRenderedPageBreak/>
        <w:t xml:space="preserve">In the </w:t>
      </w:r>
      <w:r>
        <w:rPr>
          <w:rFonts w:ascii="Segoe UI" w:hAnsi="Segoe UI" w:cs="Segoe UI"/>
          <w:b/>
          <w:sz w:val="22"/>
          <w:szCs w:val="22"/>
        </w:rPr>
        <w:t xml:space="preserve">Open in Visual Studio </w:t>
      </w:r>
      <w:r>
        <w:rPr>
          <w:rFonts w:ascii="Segoe UI" w:hAnsi="Segoe UI" w:cs="Segoe UI"/>
          <w:sz w:val="22"/>
          <w:szCs w:val="22"/>
        </w:rPr>
        <w:t>pane, c</w:t>
      </w:r>
      <w:r w:rsidR="00272B61" w:rsidRPr="00CA0281">
        <w:rPr>
          <w:rFonts w:ascii="Segoe UI" w:hAnsi="Segoe UI" w:cs="Segoe UI"/>
          <w:sz w:val="22"/>
          <w:szCs w:val="22"/>
        </w:rPr>
        <w:t xml:space="preserve">lick </w:t>
      </w:r>
      <w:r w:rsidR="00272B61" w:rsidRPr="00CA0281">
        <w:rPr>
          <w:rFonts w:ascii="Segoe UI" w:hAnsi="Segoe UI" w:cs="Segoe UI"/>
          <w:b/>
          <w:sz w:val="22"/>
          <w:szCs w:val="22"/>
        </w:rPr>
        <w:t>Open in Visual Studio</w:t>
      </w:r>
      <w:r w:rsidR="00272B61" w:rsidRPr="00CA0281">
        <w:rPr>
          <w:rFonts w:ascii="Segoe UI" w:hAnsi="Segoe UI" w:cs="Segoe UI"/>
          <w:sz w:val="22"/>
          <w:szCs w:val="22"/>
        </w:rPr>
        <w:t>.</w:t>
      </w:r>
      <w:r w:rsidR="00FC278D">
        <w:rPr>
          <w:rFonts w:ascii="Segoe UI" w:hAnsi="Segoe UI" w:cs="Segoe UI"/>
          <w:sz w:val="22"/>
          <w:szCs w:val="22"/>
        </w:rPr>
        <w:br/>
      </w:r>
      <w:r w:rsidR="00FC278D">
        <w:rPr>
          <w:noProof/>
        </w:rPr>
        <w:drawing>
          <wp:inline distT="0" distB="0" distL="0" distR="0" wp14:anchorId="43F9B5F2" wp14:editId="70D4BE8C">
            <wp:extent cx="5943600" cy="4116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116705"/>
                    </a:xfrm>
                    <a:prstGeom prst="rect">
                      <a:avLst/>
                    </a:prstGeom>
                  </pic:spPr>
                </pic:pic>
              </a:graphicData>
            </a:graphic>
          </wp:inline>
        </w:drawing>
      </w:r>
      <w:r w:rsidR="002F740E">
        <w:rPr>
          <w:rFonts w:ascii="Segoe UI" w:hAnsi="Segoe UI" w:cs="Segoe UI"/>
          <w:sz w:val="22"/>
          <w:szCs w:val="22"/>
        </w:rPr>
        <w:br/>
      </w:r>
      <w:r w:rsidR="002F740E" w:rsidRPr="00CA0281">
        <w:rPr>
          <w:rFonts w:asciiTheme="minorHAnsi" w:hAnsiTheme="minorHAnsi" w:cstheme="minorHAnsi"/>
          <w:b/>
          <w:i/>
          <w:sz w:val="18"/>
          <w:szCs w:val="18"/>
        </w:rPr>
        <w:t>Figure 1</w:t>
      </w:r>
      <w:r w:rsidR="002F740E" w:rsidRPr="00DC1ED6">
        <w:rPr>
          <w:rFonts w:asciiTheme="minorHAnsi" w:hAnsiTheme="minorHAnsi" w:cstheme="minorHAnsi"/>
          <w:b/>
          <w:i/>
          <w:sz w:val="18"/>
          <w:szCs w:val="18"/>
        </w:rPr>
        <w:t>2</w:t>
      </w:r>
      <w:r w:rsidR="00A55F0D">
        <w:rPr>
          <w:rFonts w:asciiTheme="minorHAnsi" w:hAnsiTheme="minorHAnsi" w:cstheme="minorHAnsi"/>
          <w:b/>
          <w:i/>
          <w:sz w:val="18"/>
          <w:szCs w:val="18"/>
        </w:rPr>
        <w:t>3</w:t>
      </w:r>
      <w:r w:rsidR="002F740E" w:rsidRPr="00CA0281">
        <w:rPr>
          <w:rFonts w:asciiTheme="minorHAnsi" w:hAnsiTheme="minorHAnsi" w:cstheme="minorHAnsi"/>
          <w:i/>
          <w:sz w:val="18"/>
          <w:szCs w:val="18"/>
        </w:rPr>
        <w:t xml:space="preserve"> Open Azure </w:t>
      </w:r>
      <w:r w:rsidRPr="00CA0281">
        <w:rPr>
          <w:rFonts w:asciiTheme="minorHAnsi" w:hAnsiTheme="minorHAnsi" w:cstheme="minorHAnsi"/>
          <w:i/>
          <w:sz w:val="18"/>
          <w:szCs w:val="18"/>
        </w:rPr>
        <w:t xml:space="preserve">SQL </w:t>
      </w:r>
      <w:r w:rsidR="002F740E" w:rsidRPr="00CA0281">
        <w:rPr>
          <w:rFonts w:asciiTheme="minorHAnsi" w:hAnsiTheme="minorHAnsi" w:cstheme="minorHAnsi"/>
          <w:i/>
          <w:sz w:val="18"/>
          <w:szCs w:val="18"/>
        </w:rPr>
        <w:t>Data Warehouse in Visual Studio</w:t>
      </w:r>
    </w:p>
    <w:p w14:paraId="2664333F" w14:textId="0D2287BE" w:rsidR="00FA05B2" w:rsidRDefault="00FA05B2"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Authenticate using </w:t>
      </w:r>
      <w:r w:rsidRPr="00C662AE">
        <w:rPr>
          <w:rFonts w:ascii="Segoe UI" w:hAnsi="Segoe UI" w:cs="Segoe UI"/>
          <w:b/>
          <w:sz w:val="22"/>
          <w:szCs w:val="22"/>
        </w:rPr>
        <w:t>username</w:t>
      </w:r>
      <w:r>
        <w:rPr>
          <w:rFonts w:ascii="Segoe UI" w:hAnsi="Segoe UI" w:cs="Segoe UI"/>
          <w:sz w:val="22"/>
          <w:szCs w:val="22"/>
        </w:rPr>
        <w:t xml:space="preserve">: developer; </w:t>
      </w:r>
      <w:r w:rsidRPr="00C662AE">
        <w:rPr>
          <w:rFonts w:ascii="Segoe UI" w:hAnsi="Segoe UI" w:cs="Segoe UI"/>
          <w:b/>
          <w:sz w:val="22"/>
          <w:szCs w:val="22"/>
        </w:rPr>
        <w:t>password</w:t>
      </w:r>
      <w:r>
        <w:rPr>
          <w:rFonts w:ascii="Segoe UI" w:hAnsi="Segoe UI" w:cs="Segoe UI"/>
          <w:sz w:val="22"/>
          <w:szCs w:val="22"/>
        </w:rPr>
        <w:t>: P@ssword1</w:t>
      </w:r>
      <w:r w:rsidR="00F20C93">
        <w:rPr>
          <w:rFonts w:ascii="Segoe UI" w:hAnsi="Segoe UI" w:cs="Segoe UI"/>
          <w:sz w:val="22"/>
          <w:szCs w:val="22"/>
        </w:rPr>
        <w:t>.</w:t>
      </w:r>
    </w:p>
    <w:p w14:paraId="1EB4A5BF" w14:textId="00BE484A" w:rsidR="00FA05B2" w:rsidRDefault="00FA05B2"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From the Database Name drop down box, select </w:t>
      </w:r>
      <w:r w:rsidRPr="00C662AE">
        <w:rPr>
          <w:rFonts w:ascii="Segoe UI" w:hAnsi="Segoe UI" w:cs="Segoe UI"/>
          <w:b/>
          <w:sz w:val="22"/>
          <w:szCs w:val="22"/>
        </w:rPr>
        <w:t>&lt;default&gt;</w:t>
      </w:r>
      <w:r w:rsidR="00F20C93" w:rsidRPr="00C662AE">
        <w:rPr>
          <w:rFonts w:ascii="Segoe UI" w:hAnsi="Segoe UI" w:cs="Segoe UI"/>
          <w:b/>
          <w:sz w:val="22"/>
          <w:szCs w:val="22"/>
        </w:rPr>
        <w:t>.</w:t>
      </w:r>
    </w:p>
    <w:p w14:paraId="7FDE6D1C" w14:textId="252C6042" w:rsidR="007859DF" w:rsidRDefault="007859D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Expand the </w:t>
      </w:r>
      <w:r w:rsidRPr="00CA0281">
        <w:rPr>
          <w:rFonts w:ascii="Segoe UI" w:hAnsi="Segoe UI" w:cs="Segoe UI"/>
          <w:b/>
          <w:sz w:val="22"/>
          <w:szCs w:val="22"/>
        </w:rPr>
        <w:t>SQL Server</w:t>
      </w:r>
      <w:r>
        <w:rPr>
          <w:rFonts w:ascii="Segoe UI" w:hAnsi="Segoe UI" w:cs="Segoe UI"/>
          <w:sz w:val="22"/>
          <w:szCs w:val="22"/>
        </w:rPr>
        <w:t xml:space="preserve"> connection</w:t>
      </w:r>
      <w:r w:rsidR="00780620">
        <w:rPr>
          <w:rFonts w:ascii="Segoe UI" w:hAnsi="Segoe UI" w:cs="Segoe UI"/>
          <w:sz w:val="22"/>
          <w:szCs w:val="22"/>
        </w:rPr>
        <w:t>.</w:t>
      </w:r>
    </w:p>
    <w:p w14:paraId="5CA8527B" w14:textId="3392BF85" w:rsidR="00272B61" w:rsidRPr="00CA0281" w:rsidRDefault="00272B61"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Right</w:t>
      </w:r>
      <w:r w:rsidR="00780620">
        <w:rPr>
          <w:rFonts w:ascii="Segoe UI" w:hAnsi="Segoe UI" w:cs="Segoe UI"/>
          <w:sz w:val="22"/>
          <w:szCs w:val="22"/>
        </w:rPr>
        <w:t>-</w:t>
      </w:r>
      <w:r w:rsidRPr="00CA0281">
        <w:rPr>
          <w:rFonts w:ascii="Segoe UI" w:hAnsi="Segoe UI" w:cs="Segoe UI"/>
          <w:sz w:val="22"/>
          <w:szCs w:val="22"/>
        </w:rPr>
        <w:t xml:space="preserve">click </w:t>
      </w:r>
      <w:proofErr w:type="spellStart"/>
      <w:r w:rsidRPr="00CA0281">
        <w:rPr>
          <w:rFonts w:ascii="Segoe UI" w:hAnsi="Segoe UI" w:cs="Segoe UI"/>
          <w:b/>
          <w:sz w:val="22"/>
          <w:szCs w:val="22"/>
        </w:rPr>
        <w:t>CustomerDW</w:t>
      </w:r>
      <w:proofErr w:type="spellEnd"/>
      <w:r w:rsidR="00A72B37">
        <w:rPr>
          <w:rFonts w:ascii="Segoe UI" w:hAnsi="Segoe UI" w:cs="Segoe UI"/>
          <w:sz w:val="22"/>
          <w:szCs w:val="22"/>
        </w:rPr>
        <w:t>.</w:t>
      </w:r>
    </w:p>
    <w:p w14:paraId="40CF1D16" w14:textId="6596F016" w:rsidR="000C1A4D" w:rsidRPr="00C662AE" w:rsidRDefault="00780620">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lastRenderedPageBreak/>
        <w:t>Click</w:t>
      </w:r>
      <w:r w:rsidR="00272B61" w:rsidRPr="00576776">
        <w:rPr>
          <w:rFonts w:ascii="Segoe UI" w:hAnsi="Segoe UI" w:cs="Segoe UI"/>
          <w:sz w:val="22"/>
          <w:szCs w:val="22"/>
        </w:rPr>
        <w:t xml:space="preserve"> </w:t>
      </w:r>
      <w:r w:rsidR="00272B61" w:rsidRPr="00576776">
        <w:rPr>
          <w:rFonts w:ascii="Segoe UI" w:hAnsi="Segoe UI" w:cs="Segoe UI"/>
          <w:b/>
          <w:sz w:val="22"/>
          <w:szCs w:val="22"/>
        </w:rPr>
        <w:t>New Query</w:t>
      </w:r>
      <w:r w:rsidR="00A72B37">
        <w:rPr>
          <w:rFonts w:ascii="Segoe UI" w:hAnsi="Segoe UI" w:cs="Segoe UI"/>
          <w:sz w:val="22"/>
          <w:szCs w:val="22"/>
        </w:rPr>
        <w:t>.</w:t>
      </w:r>
      <w:r w:rsidR="007859DF">
        <w:rPr>
          <w:rFonts w:ascii="Segoe UI" w:hAnsi="Segoe UI" w:cs="Segoe UI"/>
          <w:sz w:val="22"/>
          <w:szCs w:val="22"/>
        </w:rPr>
        <w:br/>
      </w:r>
      <w:r w:rsidR="007859DF">
        <w:rPr>
          <w:noProof/>
        </w:rPr>
        <w:drawing>
          <wp:inline distT="0" distB="0" distL="0" distR="0" wp14:anchorId="50E87E93" wp14:editId="39D441F8">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r w:rsidR="005563DA" w:rsidRPr="005563DA">
        <w:rPr>
          <w:rFonts w:ascii="Segoe UI" w:hAnsi="Segoe UI" w:cs="Segoe UI"/>
          <w:sz w:val="22"/>
          <w:szCs w:val="22"/>
        </w:rPr>
        <w:t xml:space="preserve"> </w:t>
      </w:r>
      <w:r w:rsidR="005563DA">
        <w:rPr>
          <w:rFonts w:ascii="Segoe UI" w:hAnsi="Segoe UI" w:cs="Segoe UI"/>
          <w:sz w:val="22"/>
          <w:szCs w:val="22"/>
        </w:rPr>
        <w:br/>
      </w:r>
      <w:r w:rsidR="005563DA" w:rsidRPr="00CA0281">
        <w:rPr>
          <w:rFonts w:asciiTheme="minorHAnsi" w:hAnsiTheme="minorHAnsi" w:cstheme="minorHAnsi"/>
          <w:b/>
          <w:i/>
          <w:sz w:val="18"/>
          <w:szCs w:val="18"/>
        </w:rPr>
        <w:t>Figure 12</w:t>
      </w:r>
      <w:r w:rsidR="005563DA">
        <w:rPr>
          <w:rFonts w:asciiTheme="minorHAnsi" w:hAnsiTheme="minorHAnsi" w:cstheme="minorHAnsi"/>
          <w:b/>
          <w:i/>
          <w:sz w:val="18"/>
          <w:szCs w:val="18"/>
        </w:rPr>
        <w:t>4</w:t>
      </w:r>
      <w:r w:rsidR="005563DA" w:rsidRPr="00CA0281">
        <w:rPr>
          <w:rFonts w:asciiTheme="minorHAnsi" w:hAnsiTheme="minorHAnsi" w:cstheme="minorHAnsi"/>
          <w:i/>
          <w:sz w:val="18"/>
          <w:szCs w:val="18"/>
        </w:rPr>
        <w:t xml:space="preserve"> Open </w:t>
      </w:r>
      <w:r w:rsidR="005563DA" w:rsidRPr="00DC1ED6">
        <w:rPr>
          <w:rFonts w:asciiTheme="minorHAnsi" w:hAnsiTheme="minorHAnsi" w:cstheme="minorHAnsi"/>
          <w:i/>
          <w:sz w:val="18"/>
          <w:szCs w:val="18"/>
        </w:rPr>
        <w:t>a New Query</w:t>
      </w:r>
    </w:p>
    <w:p w14:paraId="5C0911F1" w14:textId="77777777" w:rsidR="000C1A4D" w:rsidRPr="00CA0281" w:rsidRDefault="000C1A4D" w:rsidP="000C1A4D">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Open </w:t>
      </w:r>
      <w:proofErr w:type="spellStart"/>
      <w:r w:rsidRPr="00CA0281">
        <w:rPr>
          <w:rFonts w:ascii="Segoe UI" w:hAnsi="Segoe UI" w:cs="Segoe UI"/>
          <w:b/>
          <w:sz w:val="22"/>
          <w:szCs w:val="22"/>
        </w:rPr>
        <w:t>CreateDimCustomer.sql</w:t>
      </w:r>
      <w:proofErr w:type="spellEnd"/>
      <w:r>
        <w:rPr>
          <w:rFonts w:ascii="Segoe UI" w:hAnsi="Segoe UI" w:cs="Segoe UI"/>
          <w:sz w:val="22"/>
          <w:szCs w:val="22"/>
        </w:rPr>
        <w:t>.</w:t>
      </w:r>
    </w:p>
    <w:p w14:paraId="630223A4" w14:textId="77777777" w:rsidR="000C1A4D" w:rsidRPr="00CA0281" w:rsidRDefault="000C1A4D" w:rsidP="000C1A4D">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Copy and paste the SQL command into the </w:t>
      </w:r>
      <w:r w:rsidRPr="00CA0281">
        <w:rPr>
          <w:rFonts w:ascii="Segoe UI" w:hAnsi="Segoe UI" w:cs="Segoe UI"/>
          <w:b/>
          <w:sz w:val="22"/>
          <w:szCs w:val="22"/>
        </w:rPr>
        <w:t>New Query</w:t>
      </w:r>
      <w:r w:rsidRPr="00CA0281">
        <w:rPr>
          <w:rFonts w:ascii="Segoe UI" w:hAnsi="Segoe UI" w:cs="Segoe UI"/>
          <w:sz w:val="22"/>
          <w:szCs w:val="22"/>
        </w:rPr>
        <w:t xml:space="preserve"> window</w:t>
      </w:r>
      <w:r>
        <w:rPr>
          <w:rFonts w:ascii="Segoe UI" w:hAnsi="Segoe UI" w:cs="Segoe UI"/>
          <w:sz w:val="22"/>
          <w:szCs w:val="22"/>
        </w:rPr>
        <w:t>.</w:t>
      </w:r>
    </w:p>
    <w:p w14:paraId="641E234B" w14:textId="1FB29F1E" w:rsidR="000C1A4D" w:rsidRPr="00CA0281" w:rsidRDefault="000C1A4D" w:rsidP="000C1A4D">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Click </w:t>
      </w:r>
      <w:r w:rsidRPr="00CA0281">
        <w:rPr>
          <w:rFonts w:ascii="Segoe UI" w:hAnsi="Segoe UI" w:cs="Segoe UI"/>
          <w:b/>
          <w:sz w:val="22"/>
          <w:szCs w:val="22"/>
        </w:rPr>
        <w:t>Run</w:t>
      </w:r>
      <w:r>
        <w:rPr>
          <w:rFonts w:ascii="Segoe UI" w:hAnsi="Segoe UI" w:cs="Segoe UI"/>
          <w:sz w:val="22"/>
          <w:szCs w:val="22"/>
        </w:rPr>
        <w:t>.</w:t>
      </w:r>
      <w:r>
        <w:rPr>
          <w:rFonts w:ascii="Segoe UI" w:hAnsi="Segoe UI" w:cs="Segoe UI"/>
          <w:sz w:val="22"/>
          <w:szCs w:val="22"/>
        </w:rPr>
        <w:br/>
      </w:r>
      <w:r>
        <w:rPr>
          <w:noProof/>
        </w:rPr>
        <w:drawing>
          <wp:inline distT="0" distB="0" distL="0" distR="0" wp14:anchorId="2DEFD6CD" wp14:editId="65103855">
            <wp:extent cx="5943600" cy="33356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35655"/>
                    </a:xfrm>
                    <a:prstGeom prst="rect">
                      <a:avLst/>
                    </a:prstGeom>
                  </pic:spPr>
                </pic:pic>
              </a:graphicData>
            </a:graphic>
          </wp:inline>
        </w:drawing>
      </w:r>
      <w:r>
        <w:rPr>
          <w:rFonts w:ascii="Segoe UI" w:hAnsi="Segoe UI" w:cs="Segoe UI"/>
          <w:sz w:val="22"/>
          <w:szCs w:val="22"/>
        </w:rPr>
        <w:br/>
      </w:r>
      <w:r w:rsidRPr="00B5227C">
        <w:rPr>
          <w:rFonts w:asciiTheme="minorHAnsi" w:hAnsiTheme="minorHAnsi" w:cstheme="minorHAnsi"/>
          <w:b/>
          <w:i/>
          <w:sz w:val="18"/>
          <w:szCs w:val="18"/>
        </w:rPr>
        <w:t>Figure 1</w:t>
      </w:r>
      <w:r w:rsidR="005563DA">
        <w:rPr>
          <w:rFonts w:asciiTheme="minorHAnsi" w:hAnsiTheme="minorHAnsi" w:cstheme="minorHAnsi"/>
          <w:b/>
          <w:i/>
          <w:sz w:val="18"/>
          <w:szCs w:val="18"/>
        </w:rPr>
        <w:t>25</w:t>
      </w:r>
      <w:r w:rsidRPr="00B5227C">
        <w:rPr>
          <w:rFonts w:asciiTheme="minorHAnsi" w:hAnsiTheme="minorHAnsi" w:cstheme="minorHAnsi"/>
          <w:i/>
          <w:sz w:val="18"/>
          <w:szCs w:val="18"/>
        </w:rPr>
        <w:t xml:space="preserve"> </w:t>
      </w:r>
      <w:r>
        <w:rPr>
          <w:rFonts w:asciiTheme="minorHAnsi" w:hAnsiTheme="minorHAnsi" w:cstheme="minorHAnsi"/>
          <w:i/>
          <w:sz w:val="18"/>
          <w:szCs w:val="18"/>
        </w:rPr>
        <w:t>Execute SQL Query</w:t>
      </w:r>
    </w:p>
    <w:p w14:paraId="733CD07B" w14:textId="77777777" w:rsidR="000C1A4D" w:rsidRDefault="000C1A4D" w:rsidP="000C1A4D">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Watch </w:t>
      </w:r>
      <w:r>
        <w:rPr>
          <w:rFonts w:ascii="Segoe UI" w:hAnsi="Segoe UI" w:cs="Segoe UI"/>
          <w:sz w:val="22"/>
          <w:szCs w:val="22"/>
        </w:rPr>
        <w:t xml:space="preserve">as the Customer table is created and </w:t>
      </w:r>
      <w:r w:rsidRPr="00CA0281">
        <w:rPr>
          <w:rFonts w:ascii="Segoe UI" w:hAnsi="Segoe UI" w:cs="Segoe UI"/>
          <w:sz w:val="22"/>
          <w:szCs w:val="22"/>
        </w:rPr>
        <w:t>populated with data using Polybase from Azure Storage</w:t>
      </w:r>
      <w:r>
        <w:rPr>
          <w:rFonts w:ascii="Segoe UI" w:hAnsi="Segoe UI" w:cs="Segoe UI"/>
          <w:sz w:val="22"/>
          <w:szCs w:val="22"/>
        </w:rPr>
        <w:t>.</w:t>
      </w:r>
    </w:p>
    <w:p w14:paraId="46999657" w14:textId="2F820BC4" w:rsidR="00272B61" w:rsidRDefault="00B00D0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lastRenderedPageBreak/>
        <w:t>Return to</w:t>
      </w:r>
      <w:r w:rsidR="00272B61" w:rsidRPr="00CA0281">
        <w:rPr>
          <w:rFonts w:ascii="Segoe UI" w:hAnsi="Segoe UI" w:cs="Segoe UI"/>
          <w:sz w:val="22"/>
          <w:szCs w:val="22"/>
        </w:rPr>
        <w:t xml:space="preserve"> </w:t>
      </w:r>
      <w:hyperlink r:id="rId140" w:history="1">
        <w:r w:rsidR="00272B61" w:rsidRPr="00CA0281">
          <w:rPr>
            <w:rStyle w:val="Hyperlink"/>
            <w:rFonts w:ascii="Segoe UI" w:hAnsi="Segoe UI" w:cs="Segoe UI"/>
            <w:sz w:val="22"/>
            <w:szCs w:val="22"/>
          </w:rPr>
          <w:t>https://portal.azure.com</w:t>
        </w:r>
      </w:hyperlink>
      <w:r w:rsidR="00A72B37">
        <w:rPr>
          <w:rFonts w:ascii="Segoe UI" w:hAnsi="Segoe UI" w:cs="Segoe UI"/>
          <w:sz w:val="22"/>
          <w:szCs w:val="22"/>
        </w:rPr>
        <w:t>.</w:t>
      </w:r>
    </w:p>
    <w:p w14:paraId="7EBA7A42" w14:textId="2B0A2C21" w:rsidR="00AB2302" w:rsidRDefault="00B00D0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AB2302" w:rsidRPr="009B45AC">
        <w:rPr>
          <w:rFonts w:ascii="Segoe UI" w:hAnsi="Segoe UI" w:cs="Segoe UI"/>
          <w:sz w:val="22"/>
          <w:szCs w:val="22"/>
        </w:rPr>
        <w:t xml:space="preserve"> </w:t>
      </w:r>
      <w:r>
        <w:rPr>
          <w:rFonts w:ascii="Segoe UI" w:hAnsi="Segoe UI" w:cs="Segoe UI"/>
          <w:sz w:val="22"/>
          <w:szCs w:val="22"/>
        </w:rPr>
        <w:t xml:space="preserve">the </w:t>
      </w:r>
      <w:r w:rsidR="00AB2302" w:rsidRPr="009B45AC">
        <w:rPr>
          <w:rFonts w:ascii="Segoe UI" w:hAnsi="Segoe UI" w:cs="Segoe UI"/>
          <w:b/>
          <w:sz w:val="22"/>
          <w:szCs w:val="22"/>
        </w:rPr>
        <w:t>CustomerDW</w:t>
      </w:r>
      <w:r w:rsidR="00AB2302" w:rsidRPr="009B45AC">
        <w:rPr>
          <w:rFonts w:ascii="Segoe UI" w:hAnsi="Segoe UI" w:cs="Segoe UI"/>
          <w:sz w:val="22"/>
          <w:szCs w:val="22"/>
        </w:rPr>
        <w:t xml:space="preserve"> SQL database</w:t>
      </w:r>
      <w:r w:rsidR="00AB2302">
        <w:rPr>
          <w:rFonts w:ascii="Segoe UI" w:hAnsi="Segoe UI" w:cs="Segoe UI"/>
          <w:sz w:val="22"/>
          <w:szCs w:val="22"/>
        </w:rPr>
        <w:t>.</w:t>
      </w:r>
    </w:p>
    <w:p w14:paraId="04D48363" w14:textId="5033D514" w:rsidR="00272B61" w:rsidRDefault="00B00D0C" w:rsidP="00CA0281">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t>Click</w:t>
      </w:r>
      <w:r w:rsidR="00AB2302">
        <w:rPr>
          <w:rFonts w:ascii="Segoe UI" w:hAnsi="Segoe UI" w:cs="Segoe UI"/>
          <w:sz w:val="22"/>
          <w:szCs w:val="22"/>
        </w:rPr>
        <w:t xml:space="preserve"> </w:t>
      </w:r>
      <w:r w:rsidR="00AB2302" w:rsidRPr="00CA0281">
        <w:rPr>
          <w:rFonts w:ascii="Segoe UI" w:hAnsi="Segoe UI" w:cs="Segoe UI"/>
          <w:b/>
          <w:sz w:val="22"/>
          <w:szCs w:val="22"/>
        </w:rPr>
        <w:t>Monitoring</w:t>
      </w:r>
      <w:r w:rsidR="00AB2302">
        <w:rPr>
          <w:rFonts w:ascii="Segoe UI" w:hAnsi="Segoe UI" w:cs="Segoe UI"/>
          <w:sz w:val="22"/>
          <w:szCs w:val="22"/>
        </w:rPr>
        <w:t xml:space="preserve">, </w:t>
      </w:r>
      <w:r>
        <w:rPr>
          <w:rFonts w:ascii="Segoe UI" w:hAnsi="Segoe UI" w:cs="Segoe UI"/>
          <w:sz w:val="22"/>
          <w:szCs w:val="22"/>
        </w:rPr>
        <w:t xml:space="preserve">and then </w:t>
      </w:r>
      <w:r w:rsidR="00AB2302">
        <w:rPr>
          <w:rFonts w:ascii="Segoe UI" w:hAnsi="Segoe UI" w:cs="Segoe UI"/>
          <w:sz w:val="22"/>
          <w:szCs w:val="22"/>
        </w:rPr>
        <w:t xml:space="preserve">review the </w:t>
      </w:r>
      <w:r w:rsidR="00AB2302" w:rsidRPr="00CA0281">
        <w:rPr>
          <w:rFonts w:ascii="Segoe UI" w:hAnsi="Segoe UI" w:cs="Segoe UI"/>
          <w:b/>
          <w:sz w:val="22"/>
          <w:szCs w:val="22"/>
        </w:rPr>
        <w:t>Progress</w:t>
      </w:r>
      <w:r w:rsidR="00AB2302">
        <w:rPr>
          <w:rFonts w:ascii="Segoe UI" w:hAnsi="Segoe UI" w:cs="Segoe UI"/>
          <w:sz w:val="22"/>
          <w:szCs w:val="22"/>
        </w:rPr>
        <w:t xml:space="preserve"> column.</w:t>
      </w:r>
      <w:r w:rsidR="00AB2302">
        <w:rPr>
          <w:rFonts w:ascii="Segoe UI" w:hAnsi="Segoe UI" w:cs="Segoe UI"/>
          <w:sz w:val="22"/>
          <w:szCs w:val="22"/>
        </w:rPr>
        <w:br/>
      </w:r>
      <w:r w:rsidR="00AB2302">
        <w:rPr>
          <w:noProof/>
        </w:rPr>
        <w:drawing>
          <wp:inline distT="0" distB="0" distL="0" distR="0" wp14:anchorId="4515538D" wp14:editId="5A028CC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r w:rsidR="002F740E">
        <w:rPr>
          <w:rFonts w:ascii="Segoe UI" w:hAnsi="Segoe UI" w:cs="Segoe UI"/>
          <w:sz w:val="22"/>
          <w:szCs w:val="22"/>
        </w:rPr>
        <w:br/>
      </w:r>
      <w:r w:rsidR="002F740E" w:rsidRPr="00CA0281">
        <w:rPr>
          <w:rFonts w:asciiTheme="minorHAnsi" w:hAnsiTheme="minorHAnsi" w:cstheme="minorHAnsi"/>
          <w:b/>
          <w:i/>
          <w:sz w:val="18"/>
          <w:szCs w:val="18"/>
        </w:rPr>
        <w:t>Figure 12</w:t>
      </w:r>
      <w:r w:rsidR="00A55F0D">
        <w:rPr>
          <w:rFonts w:asciiTheme="minorHAnsi" w:hAnsiTheme="minorHAnsi" w:cstheme="minorHAnsi"/>
          <w:b/>
          <w:i/>
          <w:sz w:val="18"/>
          <w:szCs w:val="18"/>
        </w:rPr>
        <w:t>6</w:t>
      </w:r>
      <w:r w:rsidR="002F740E" w:rsidRPr="00CA0281">
        <w:rPr>
          <w:rFonts w:asciiTheme="minorHAnsi" w:hAnsiTheme="minorHAnsi" w:cstheme="minorHAnsi"/>
          <w:i/>
          <w:sz w:val="18"/>
          <w:szCs w:val="18"/>
        </w:rPr>
        <w:t xml:space="preserve"> </w:t>
      </w:r>
      <w:r w:rsidR="002F740E" w:rsidRPr="00DC1ED6">
        <w:rPr>
          <w:rFonts w:asciiTheme="minorHAnsi" w:hAnsiTheme="minorHAnsi" w:cstheme="minorHAnsi"/>
          <w:i/>
          <w:sz w:val="18"/>
          <w:szCs w:val="18"/>
        </w:rPr>
        <w:t xml:space="preserve">Review Azure </w:t>
      </w:r>
      <w:r w:rsidRPr="00DC1ED6">
        <w:rPr>
          <w:rFonts w:asciiTheme="minorHAnsi" w:hAnsiTheme="minorHAnsi" w:cstheme="minorHAnsi"/>
          <w:i/>
          <w:sz w:val="18"/>
          <w:szCs w:val="18"/>
        </w:rPr>
        <w:t xml:space="preserve">SQL </w:t>
      </w:r>
      <w:r w:rsidR="002F740E" w:rsidRPr="00DC1ED6">
        <w:rPr>
          <w:rFonts w:asciiTheme="minorHAnsi" w:hAnsiTheme="minorHAnsi" w:cstheme="minorHAnsi"/>
          <w:i/>
          <w:sz w:val="18"/>
          <w:szCs w:val="18"/>
        </w:rPr>
        <w:t>Data Warehouse monitoring</w:t>
      </w:r>
    </w:p>
    <w:p w14:paraId="4BCBBF1A" w14:textId="32D5C489" w:rsidR="00D33B9C" w:rsidRPr="00CF514F" w:rsidRDefault="00D33B9C" w:rsidP="00D33B9C">
      <w:pPr>
        <w:pStyle w:val="ListParagraph"/>
        <w:numPr>
          <w:ilvl w:val="0"/>
          <w:numId w:val="41"/>
        </w:numPr>
        <w:spacing w:after="120"/>
        <w:contextualSpacing w:val="0"/>
        <w:rPr>
          <w:rFonts w:ascii="Segoe UI" w:hAnsi="Segoe UI" w:cs="Segoe UI"/>
          <w:sz w:val="22"/>
          <w:szCs w:val="22"/>
        </w:rPr>
      </w:pPr>
      <w:r w:rsidRPr="00CF514F">
        <w:rPr>
          <w:rFonts w:ascii="Segoe UI" w:hAnsi="Segoe UI" w:cs="Segoe UI"/>
          <w:sz w:val="22"/>
          <w:szCs w:val="22"/>
        </w:rPr>
        <w:t>During the Customer table</w:t>
      </w:r>
      <w:r w:rsidR="00185C05">
        <w:rPr>
          <w:rFonts w:ascii="Segoe UI" w:hAnsi="Segoe UI" w:cs="Segoe UI"/>
          <w:sz w:val="22"/>
          <w:szCs w:val="22"/>
        </w:rPr>
        <w:t>-</w:t>
      </w:r>
      <w:r w:rsidRPr="00CF514F">
        <w:rPr>
          <w:rFonts w:ascii="Segoe UI" w:hAnsi="Segoe UI" w:cs="Segoe UI"/>
          <w:sz w:val="22"/>
          <w:szCs w:val="22"/>
        </w:rPr>
        <w:t>creation process, review the workload through Dynamic Management Views (DMVs)</w:t>
      </w:r>
      <w:r>
        <w:rPr>
          <w:rFonts w:ascii="Segoe UI" w:hAnsi="Segoe UI" w:cs="Segoe UI"/>
          <w:sz w:val="22"/>
          <w:szCs w:val="22"/>
        </w:rPr>
        <w:t>.</w:t>
      </w:r>
    </w:p>
    <w:p w14:paraId="626F2847" w14:textId="4DE1917D" w:rsidR="00D33B9C" w:rsidRPr="00CF514F" w:rsidRDefault="00D33B9C" w:rsidP="00D33B9C">
      <w:pPr>
        <w:pStyle w:val="ListParagraph"/>
        <w:numPr>
          <w:ilvl w:val="0"/>
          <w:numId w:val="41"/>
        </w:numPr>
        <w:spacing w:after="120"/>
        <w:contextualSpacing w:val="0"/>
        <w:rPr>
          <w:rFonts w:ascii="Segoe UI" w:hAnsi="Segoe UI" w:cs="Segoe UI"/>
          <w:sz w:val="22"/>
          <w:szCs w:val="22"/>
        </w:rPr>
      </w:pPr>
      <w:r w:rsidRPr="00CF514F">
        <w:rPr>
          <w:rFonts w:ascii="Segoe UI" w:hAnsi="Segoe UI" w:cs="Segoe UI"/>
          <w:sz w:val="22"/>
          <w:szCs w:val="22"/>
        </w:rPr>
        <w:t>Right</w:t>
      </w:r>
      <w:r w:rsidR="00185C05">
        <w:rPr>
          <w:rFonts w:ascii="Segoe UI" w:hAnsi="Segoe UI" w:cs="Segoe UI"/>
          <w:sz w:val="22"/>
          <w:szCs w:val="22"/>
        </w:rPr>
        <w:t>-c</w:t>
      </w:r>
      <w:r w:rsidRPr="00CF514F">
        <w:rPr>
          <w:rFonts w:ascii="Segoe UI" w:hAnsi="Segoe UI" w:cs="Segoe UI"/>
          <w:sz w:val="22"/>
          <w:szCs w:val="22"/>
        </w:rPr>
        <w:t xml:space="preserve">lick </w:t>
      </w:r>
      <w:r w:rsidRPr="00CF514F">
        <w:rPr>
          <w:rFonts w:ascii="Segoe UI" w:hAnsi="Segoe UI" w:cs="Segoe UI"/>
          <w:b/>
          <w:sz w:val="22"/>
          <w:szCs w:val="22"/>
        </w:rPr>
        <w:t>CustomerDW</w:t>
      </w:r>
      <w:r>
        <w:rPr>
          <w:rFonts w:ascii="Segoe UI" w:hAnsi="Segoe UI" w:cs="Segoe UI"/>
          <w:sz w:val="22"/>
          <w:szCs w:val="22"/>
        </w:rPr>
        <w:t>.</w:t>
      </w:r>
    </w:p>
    <w:p w14:paraId="5D6911D8" w14:textId="61973A74" w:rsidR="00D33B9C" w:rsidRPr="00CF514F" w:rsidRDefault="00185C05" w:rsidP="00D33B9C">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D33B9C" w:rsidRPr="00CF514F">
        <w:rPr>
          <w:rFonts w:ascii="Segoe UI" w:hAnsi="Segoe UI" w:cs="Segoe UI"/>
          <w:sz w:val="22"/>
          <w:szCs w:val="22"/>
        </w:rPr>
        <w:t xml:space="preserve"> </w:t>
      </w:r>
      <w:r w:rsidR="00D33B9C" w:rsidRPr="00CF514F">
        <w:rPr>
          <w:rFonts w:ascii="Segoe UI" w:hAnsi="Segoe UI" w:cs="Segoe UI"/>
          <w:b/>
          <w:sz w:val="22"/>
          <w:szCs w:val="22"/>
        </w:rPr>
        <w:t>New Query</w:t>
      </w:r>
      <w:r w:rsidR="00D33B9C">
        <w:rPr>
          <w:rFonts w:ascii="Segoe UI" w:hAnsi="Segoe UI" w:cs="Segoe UI"/>
          <w:sz w:val="22"/>
          <w:szCs w:val="22"/>
        </w:rPr>
        <w:t>.</w:t>
      </w:r>
    </w:p>
    <w:p w14:paraId="7C666472" w14:textId="5080DC88" w:rsidR="00D33B9C" w:rsidRPr="00C662AE" w:rsidRDefault="00D33B9C" w:rsidP="00C662AE">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0281">
        <w:rPr>
          <w:rFonts w:ascii="Segoe UI" w:hAnsi="Segoe UI" w:cs="Segoe UI"/>
          <w:sz w:val="22"/>
          <w:szCs w:val="22"/>
        </w:rPr>
        <w:t>Copy and paste the following query to review running queries</w:t>
      </w:r>
      <w:r w:rsidR="00DC1ED6">
        <w:rPr>
          <w:rFonts w:ascii="Segoe UI" w:hAnsi="Segoe UI" w:cs="Segoe UI"/>
          <w:sz w:val="22"/>
          <w:szCs w:val="22"/>
        </w:rPr>
        <w:t>:</w:t>
      </w:r>
      <w:r w:rsidRPr="00CA0281">
        <w:rPr>
          <w:rFonts w:ascii="Segoe UI" w:hAnsi="Segoe UI" w:cs="Segoe UI"/>
          <w:sz w:val="22"/>
          <w:szCs w:val="22"/>
        </w:rPr>
        <w:br/>
      </w:r>
      <w:r w:rsidRPr="00B95CFE">
        <w:rPr>
          <w:rFonts w:ascii="Courier New" w:hAnsi="Courier New" w:cs="Courier New"/>
          <w:sz w:val="20"/>
          <w:szCs w:val="20"/>
        </w:rPr>
        <w:t>SELECT * FROM sys.dm_pdw_exec_requests WHERE status = 'Running';</w:t>
      </w:r>
    </w:p>
    <w:p w14:paraId="4E628D62" w14:textId="7A993EB2" w:rsidR="00D33B9C" w:rsidRDefault="00D33B9C" w:rsidP="00CA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720"/>
        <w:rPr>
          <w:rFonts w:cstheme="minorHAnsi"/>
          <w:i/>
          <w:sz w:val="18"/>
          <w:szCs w:val="18"/>
        </w:rPr>
      </w:pPr>
      <w:r w:rsidRPr="00C15B70">
        <w:rPr>
          <w:rFonts w:ascii="Courier New" w:eastAsia="Times New Roman" w:hAnsi="Courier New" w:cs="Courier New"/>
          <w:sz w:val="20"/>
          <w:szCs w:val="20"/>
        </w:rPr>
        <w:t>SELECT * FROM sys.dm_pdw_exec_requests ORDER BY total_elapsed_time DESC</w:t>
      </w:r>
      <w:proofErr w:type="gramStart"/>
      <w:r w:rsidRPr="00C15B70">
        <w:rPr>
          <w:rFonts w:ascii="Courier New" w:eastAsia="Times New Roman" w:hAnsi="Courier New" w:cs="Courier New"/>
          <w:sz w:val="20"/>
          <w:szCs w:val="20"/>
        </w:rPr>
        <w:t>;</w:t>
      </w:r>
      <w:proofErr w:type="gramEnd"/>
      <w:r w:rsidR="00B95CFE">
        <w:rPr>
          <w:rFonts w:ascii="Courier New" w:eastAsia="Times New Roman" w:hAnsi="Courier New" w:cs="Courier New"/>
          <w:sz w:val="20"/>
          <w:szCs w:val="20"/>
        </w:rPr>
        <w:br/>
      </w:r>
      <w:r w:rsidR="00B95CFE">
        <w:rPr>
          <w:noProof/>
        </w:rPr>
        <w:lastRenderedPageBreak/>
        <w:drawing>
          <wp:inline distT="0" distB="0" distL="0" distR="0" wp14:anchorId="7903DBC2" wp14:editId="180DB40B">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r w:rsidR="000C548F">
        <w:rPr>
          <w:rFonts w:ascii="Courier New" w:eastAsia="Times New Roman" w:hAnsi="Courier New" w:cs="Courier New"/>
          <w:sz w:val="20"/>
          <w:szCs w:val="20"/>
        </w:rPr>
        <w:br/>
      </w:r>
      <w:r w:rsidR="000C548F" w:rsidRPr="00B5227C">
        <w:rPr>
          <w:rFonts w:cstheme="minorHAnsi"/>
          <w:b/>
          <w:i/>
          <w:sz w:val="18"/>
          <w:szCs w:val="18"/>
        </w:rPr>
        <w:t>Figure 1</w:t>
      </w:r>
      <w:r w:rsidR="00A55F0D">
        <w:rPr>
          <w:rFonts w:cstheme="minorHAnsi"/>
          <w:b/>
          <w:i/>
          <w:sz w:val="18"/>
          <w:szCs w:val="18"/>
        </w:rPr>
        <w:t>2</w:t>
      </w:r>
      <w:r w:rsidR="005563DA">
        <w:rPr>
          <w:rFonts w:cstheme="minorHAnsi"/>
          <w:b/>
          <w:i/>
          <w:sz w:val="18"/>
          <w:szCs w:val="18"/>
        </w:rPr>
        <w:t>7</w:t>
      </w:r>
      <w:r w:rsidR="000C548F" w:rsidRPr="00B5227C">
        <w:rPr>
          <w:rFonts w:cstheme="minorHAnsi"/>
          <w:i/>
          <w:sz w:val="18"/>
          <w:szCs w:val="18"/>
        </w:rPr>
        <w:t xml:space="preserve"> </w:t>
      </w:r>
      <w:r w:rsidR="000C548F">
        <w:rPr>
          <w:rFonts w:cstheme="minorHAnsi"/>
          <w:i/>
          <w:sz w:val="18"/>
          <w:szCs w:val="18"/>
        </w:rPr>
        <w:t>Execute</w:t>
      </w:r>
      <w:r w:rsidR="00690C31">
        <w:rPr>
          <w:rFonts w:cstheme="minorHAnsi"/>
          <w:i/>
          <w:sz w:val="18"/>
          <w:szCs w:val="18"/>
        </w:rPr>
        <w:t xml:space="preserve"> longest running queries</w:t>
      </w:r>
      <w:r w:rsidR="000C548F">
        <w:rPr>
          <w:rFonts w:cstheme="minorHAnsi"/>
          <w:i/>
          <w:sz w:val="18"/>
          <w:szCs w:val="18"/>
        </w:rPr>
        <w:t xml:space="preserve"> SQL Query</w:t>
      </w:r>
    </w:p>
    <w:p w14:paraId="35D6CCA2" w14:textId="0AE15B4A" w:rsidR="00D33B9C" w:rsidRPr="00CF514F" w:rsidRDefault="00D33B9C" w:rsidP="00D33B9C">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t>Copy and paste the following query to review if the running query is waiting for resources. If the query is waiting</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AcquireResources</w:t>
      </w:r>
      <w:r w:rsidR="00CF25EF">
        <w:rPr>
          <w:rFonts w:asciiTheme="minorHAnsi" w:hAnsiTheme="minorHAnsi" w:cstheme="minorHAnsi"/>
          <w:sz w:val="22"/>
          <w:szCs w:val="22"/>
        </w:rPr>
        <w:t>;</w:t>
      </w:r>
      <w:r>
        <w:rPr>
          <w:rFonts w:asciiTheme="minorHAnsi" w:hAnsiTheme="minorHAnsi" w:cstheme="minorHAnsi"/>
          <w:sz w:val="22"/>
          <w:szCs w:val="22"/>
        </w:rPr>
        <w:t xml:space="preserve"> if the query has the resources needed to run</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Granted</w:t>
      </w:r>
      <w:r>
        <w:rPr>
          <w:rFonts w:asciiTheme="minorHAnsi" w:hAnsiTheme="minorHAnsi" w:cstheme="minorHAnsi"/>
          <w:sz w:val="22"/>
          <w:szCs w:val="22"/>
        </w:rPr>
        <w:t>.</w:t>
      </w:r>
    </w:p>
    <w:p w14:paraId="0C75292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SELECT waits.session_id,</w:t>
      </w:r>
    </w:p>
    <w:p w14:paraId="05B7E5BB"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request_id,  </w:t>
      </w:r>
    </w:p>
    <w:p w14:paraId="7AF4EB61"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requests.command,</w:t>
      </w:r>
    </w:p>
    <w:p w14:paraId="20F6EE2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requests.status, </w:t>
      </w:r>
    </w:p>
    <w:p w14:paraId="3C1A7EF8"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requests.start_time,  </w:t>
      </w:r>
    </w:p>
    <w:p w14:paraId="53F01868" w14:textId="05515E82" w:rsidR="003A3C5E"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type,  </w:t>
      </w:r>
    </w:p>
    <w:p w14:paraId="2AA9471C"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object_type, </w:t>
      </w:r>
    </w:p>
    <w:p w14:paraId="3B19CA3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object_name,  </w:t>
      </w:r>
    </w:p>
    <w:p w14:paraId="676ED5E0"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state  </w:t>
      </w:r>
    </w:p>
    <w:p w14:paraId="220FD9EE"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FROM   sys.dm_pdw_waits waits </w:t>
      </w:r>
    </w:p>
    <w:p w14:paraId="552833FC"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t>
      </w:r>
      <w:proofErr w:type="gramStart"/>
      <w:r w:rsidRPr="00576776">
        <w:rPr>
          <w:rFonts w:ascii="Courier New" w:hAnsi="Courier New" w:cs="Courier New"/>
          <w:sz w:val="20"/>
          <w:szCs w:val="20"/>
        </w:rPr>
        <w:t>JOIN  sys.dm</w:t>
      </w:r>
      <w:proofErr w:type="gramEnd"/>
      <w:r w:rsidRPr="00576776">
        <w:rPr>
          <w:rFonts w:ascii="Courier New" w:hAnsi="Courier New" w:cs="Courier New"/>
          <w:sz w:val="20"/>
          <w:szCs w:val="20"/>
        </w:rPr>
        <w:t>_pdw_exec_requests requests</w:t>
      </w:r>
    </w:p>
    <w:p w14:paraId="025F310E"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ON waits.request_id=requests.request_id </w:t>
      </w:r>
    </w:p>
    <w:p w14:paraId="18E985C9" w14:textId="01265832" w:rsidR="00D33B9C" w:rsidRDefault="00D33B9C" w:rsidP="00CA0281">
      <w:pPr>
        <w:pStyle w:val="ListParagraph"/>
        <w:spacing w:after="200"/>
        <w:contextualSpacing w:val="0"/>
        <w:rPr>
          <w:rFonts w:ascii="Courier New" w:hAnsi="Courier New" w:cs="Courier New"/>
          <w:sz w:val="20"/>
          <w:szCs w:val="20"/>
        </w:rPr>
      </w:pPr>
      <w:r w:rsidRPr="00576776">
        <w:rPr>
          <w:rFonts w:ascii="Courier New" w:hAnsi="Courier New" w:cs="Courier New"/>
          <w:sz w:val="20"/>
          <w:szCs w:val="20"/>
        </w:rPr>
        <w:lastRenderedPageBreak/>
        <w:t>ORDER BY waits.object_name, waits.object_type, waits.state</w:t>
      </w:r>
      <w:proofErr w:type="gramStart"/>
      <w:r w:rsidRPr="00576776">
        <w:rPr>
          <w:rFonts w:ascii="Courier New" w:hAnsi="Courier New" w:cs="Courier New"/>
          <w:sz w:val="20"/>
          <w:szCs w:val="20"/>
        </w:rPr>
        <w:t>;</w:t>
      </w:r>
      <w:proofErr w:type="gramEnd"/>
      <w:r w:rsidR="00B95CFE">
        <w:rPr>
          <w:rFonts w:ascii="Courier New" w:hAnsi="Courier New" w:cs="Courier New"/>
          <w:sz w:val="20"/>
          <w:szCs w:val="20"/>
        </w:rPr>
        <w:br/>
      </w:r>
      <w:r w:rsidR="00B95CFE">
        <w:rPr>
          <w:noProof/>
        </w:rPr>
        <w:drawing>
          <wp:inline distT="0" distB="0" distL="0" distR="0" wp14:anchorId="740E04FC" wp14:editId="2E6C4C6D">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5563DA">
        <w:rPr>
          <w:rFonts w:asciiTheme="minorHAnsi" w:hAnsiTheme="minorHAnsi" w:cstheme="minorHAnsi"/>
          <w:b/>
          <w:i/>
          <w:sz w:val="18"/>
          <w:szCs w:val="18"/>
        </w:rPr>
        <w:t>28</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 xml:space="preserve">Execute </w:t>
      </w:r>
      <w:r w:rsidR="00690C31">
        <w:rPr>
          <w:rFonts w:asciiTheme="minorHAnsi" w:hAnsiTheme="minorHAnsi" w:cstheme="minorHAnsi"/>
          <w:i/>
          <w:sz w:val="18"/>
          <w:szCs w:val="18"/>
        </w:rPr>
        <w:t xml:space="preserve">current waiting queries </w:t>
      </w:r>
      <w:r w:rsidR="000C548F">
        <w:rPr>
          <w:rFonts w:asciiTheme="minorHAnsi" w:hAnsiTheme="minorHAnsi" w:cstheme="minorHAnsi"/>
          <w:i/>
          <w:sz w:val="18"/>
          <w:szCs w:val="18"/>
        </w:rPr>
        <w:t>SQL Query</w:t>
      </w:r>
    </w:p>
    <w:p w14:paraId="0370DD82" w14:textId="2825169C" w:rsidR="000C1A4D" w:rsidRPr="00CF514F" w:rsidRDefault="000C1A4D" w:rsidP="000C1A4D">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t>Copy and paste the following query to view the long-running step in the query.</w:t>
      </w:r>
      <w:r w:rsidR="00FA05B2">
        <w:rPr>
          <w:rFonts w:asciiTheme="minorHAnsi" w:hAnsiTheme="minorHAnsi" w:cstheme="minorHAnsi"/>
          <w:sz w:val="22"/>
          <w:szCs w:val="22"/>
        </w:rPr>
        <w:t xml:space="preserve"> R</w:t>
      </w:r>
      <w:r>
        <w:rPr>
          <w:rFonts w:asciiTheme="minorHAnsi" w:hAnsiTheme="minorHAnsi" w:cstheme="minorHAnsi"/>
          <w:sz w:val="22"/>
          <w:szCs w:val="22"/>
        </w:rPr>
        <w:t xml:space="preserve">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1BEE753B" w14:textId="77777777" w:rsidR="000C1A4D" w:rsidRPr="00A96667" w:rsidRDefault="000C1A4D" w:rsidP="000C1A4D">
      <w:pPr>
        <w:pStyle w:val="ListParagraph"/>
        <w:spacing w:after="120"/>
        <w:rPr>
          <w:rFonts w:ascii="Courier New" w:hAnsi="Courier New" w:cs="Courier New"/>
          <w:sz w:val="20"/>
          <w:szCs w:val="20"/>
        </w:rPr>
      </w:pPr>
      <w:r w:rsidRPr="00A96667">
        <w:rPr>
          <w:rFonts w:ascii="Courier New" w:hAnsi="Courier New" w:cs="Courier New"/>
          <w:sz w:val="20"/>
          <w:szCs w:val="20"/>
        </w:rPr>
        <w:t>SELECT * FROM sys.dm_pdw_request_steps</w:t>
      </w:r>
    </w:p>
    <w:p w14:paraId="6EA8C6CF" w14:textId="2645A2E0" w:rsidR="000C1A4D" w:rsidRDefault="000C1A4D" w:rsidP="000C1A4D">
      <w:pPr>
        <w:pStyle w:val="ListParagraph"/>
        <w:spacing w:after="200"/>
        <w:contextualSpacing w:val="0"/>
        <w:rPr>
          <w:rFonts w:ascii="Courier New" w:hAnsi="Courier New" w:cs="Courier New"/>
          <w:sz w:val="20"/>
          <w:szCs w:val="20"/>
        </w:rPr>
      </w:pPr>
      <w:r w:rsidRPr="00A96667">
        <w:rPr>
          <w:rFonts w:ascii="Courier New" w:hAnsi="Courier New" w:cs="Courier New"/>
          <w:sz w:val="20"/>
          <w:szCs w:val="20"/>
        </w:rPr>
        <w:t>ORDER BY step_index</w:t>
      </w:r>
      <w:proofErr w:type="gramStart"/>
      <w:r w:rsidRPr="00A96667">
        <w:rPr>
          <w:rFonts w:ascii="Courier New" w:hAnsi="Courier New" w:cs="Courier New"/>
          <w:sz w:val="20"/>
          <w:szCs w:val="20"/>
        </w:rPr>
        <w:t>;</w:t>
      </w:r>
      <w:proofErr w:type="gramEnd"/>
      <w:r>
        <w:rPr>
          <w:rFonts w:ascii="Courier New" w:hAnsi="Courier New" w:cs="Courier New"/>
          <w:sz w:val="20"/>
          <w:szCs w:val="20"/>
        </w:rPr>
        <w:br/>
      </w:r>
      <w:r>
        <w:rPr>
          <w:noProof/>
        </w:rPr>
        <w:drawing>
          <wp:inline distT="0" distB="0" distL="0" distR="0" wp14:anchorId="5BDFDB6C" wp14:editId="35F1B18D">
            <wp:extent cx="5943600" cy="33432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3275"/>
                    </a:xfrm>
                    <a:prstGeom prst="rect">
                      <a:avLst/>
                    </a:prstGeom>
                  </pic:spPr>
                </pic:pic>
              </a:graphicData>
            </a:graphic>
          </wp:inline>
        </w:drawing>
      </w:r>
      <w:r>
        <w:rPr>
          <w:rFonts w:ascii="Courier New" w:hAnsi="Courier New" w:cs="Courier New"/>
          <w:sz w:val="20"/>
          <w:szCs w:val="20"/>
        </w:rPr>
        <w:br/>
      </w:r>
      <w:r w:rsidRPr="00B5227C">
        <w:rPr>
          <w:rFonts w:asciiTheme="minorHAnsi" w:hAnsiTheme="minorHAnsi" w:cstheme="minorHAnsi"/>
          <w:b/>
          <w:i/>
          <w:sz w:val="18"/>
          <w:szCs w:val="18"/>
        </w:rPr>
        <w:t>Figure 1</w:t>
      </w:r>
      <w:r w:rsidR="005563DA">
        <w:rPr>
          <w:rFonts w:asciiTheme="minorHAnsi" w:hAnsiTheme="minorHAnsi" w:cstheme="minorHAnsi"/>
          <w:b/>
          <w:i/>
          <w:sz w:val="18"/>
          <w:szCs w:val="18"/>
        </w:rPr>
        <w:t>29</w:t>
      </w:r>
      <w:r w:rsidRPr="00B5227C">
        <w:rPr>
          <w:rFonts w:asciiTheme="minorHAnsi" w:hAnsiTheme="minorHAnsi" w:cstheme="minorHAnsi"/>
          <w:i/>
          <w:sz w:val="18"/>
          <w:szCs w:val="18"/>
        </w:rPr>
        <w:t xml:space="preserve"> </w:t>
      </w:r>
      <w:r>
        <w:rPr>
          <w:rFonts w:asciiTheme="minorHAnsi" w:hAnsiTheme="minorHAnsi" w:cstheme="minorHAnsi"/>
          <w:i/>
          <w:sz w:val="18"/>
          <w:szCs w:val="18"/>
        </w:rPr>
        <w:t>Execute longest running query for specific query id SQL Query</w:t>
      </w:r>
    </w:p>
    <w:p w14:paraId="05BECAA5" w14:textId="77777777" w:rsidR="000C1A4D" w:rsidRPr="00C662AE" w:rsidRDefault="000C1A4D" w:rsidP="00C662AE">
      <w:pPr>
        <w:rPr>
          <w:rFonts w:ascii="Courier New" w:hAnsi="Courier New" w:cs="Courier New"/>
          <w:sz w:val="20"/>
          <w:szCs w:val="20"/>
        </w:rPr>
      </w:pPr>
    </w:p>
    <w:p w14:paraId="7FAB4CDA" w14:textId="52D66B99" w:rsidR="00D33B9C" w:rsidRPr="00CF514F" w:rsidRDefault="00D33B9C" w:rsidP="00D33B9C">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lastRenderedPageBreak/>
        <w:t>Copy and paste the following query to view the long-running</w:t>
      </w:r>
      <w:r w:rsidR="00B95CFE">
        <w:rPr>
          <w:rFonts w:asciiTheme="minorHAnsi" w:hAnsiTheme="minorHAnsi" w:cstheme="minorHAnsi"/>
          <w:sz w:val="22"/>
          <w:szCs w:val="22"/>
        </w:rPr>
        <w:t xml:space="preserve"> step in the query. From step 2</w:t>
      </w:r>
      <w:r w:rsidR="00690C31">
        <w:rPr>
          <w:rFonts w:asciiTheme="minorHAnsi" w:hAnsiTheme="minorHAnsi" w:cstheme="minorHAnsi"/>
          <w:sz w:val="22"/>
          <w:szCs w:val="22"/>
        </w:rPr>
        <w:t>7</w:t>
      </w:r>
      <w:r w:rsidR="00CF25EF">
        <w:rPr>
          <w:rFonts w:asciiTheme="minorHAnsi" w:hAnsiTheme="minorHAnsi" w:cstheme="minorHAnsi"/>
          <w:sz w:val="22"/>
          <w:szCs w:val="22"/>
        </w:rPr>
        <w:t>,</w:t>
      </w:r>
      <w:r>
        <w:rPr>
          <w:rFonts w:asciiTheme="minorHAnsi" w:hAnsiTheme="minorHAnsi" w:cstheme="minorHAnsi"/>
          <w:sz w:val="22"/>
          <w:szCs w:val="22"/>
        </w:rPr>
        <w:t xml:space="preserve"> r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62DE99C6" w14:textId="77777777" w:rsidR="00D33B9C" w:rsidRPr="00730FD1" w:rsidRDefault="00D33B9C" w:rsidP="00D33B9C">
      <w:pPr>
        <w:pStyle w:val="ListParagraph"/>
        <w:spacing w:after="120"/>
        <w:rPr>
          <w:rFonts w:ascii="Courier New" w:hAnsi="Courier New" w:cs="Courier New"/>
          <w:sz w:val="20"/>
          <w:szCs w:val="20"/>
        </w:rPr>
      </w:pPr>
      <w:r w:rsidRPr="00730FD1">
        <w:rPr>
          <w:rFonts w:ascii="Courier New" w:hAnsi="Courier New" w:cs="Courier New"/>
          <w:sz w:val="20"/>
          <w:szCs w:val="20"/>
        </w:rPr>
        <w:t>SELECT * FROM sys.dm_pdw_sql_requests</w:t>
      </w:r>
    </w:p>
    <w:p w14:paraId="7E4C2F9E" w14:textId="3F10496A" w:rsidR="00D33B9C" w:rsidRPr="00CA0281" w:rsidRDefault="00D33B9C" w:rsidP="00CA0281">
      <w:pPr>
        <w:pStyle w:val="ListParagraph"/>
        <w:spacing w:after="200"/>
        <w:contextualSpacing w:val="0"/>
        <w:rPr>
          <w:rFonts w:ascii="Courier New" w:hAnsi="Courier New" w:cs="Courier New"/>
          <w:sz w:val="20"/>
          <w:szCs w:val="20"/>
        </w:rPr>
      </w:pPr>
      <w:r>
        <w:rPr>
          <w:rFonts w:ascii="Courier New" w:hAnsi="Courier New" w:cs="Courier New"/>
          <w:sz w:val="20"/>
          <w:szCs w:val="20"/>
        </w:rPr>
        <w:t>WHERE request_id = 'QID&lt;request_ID Number</w:t>
      </w:r>
      <w:r w:rsidR="00B95CFE">
        <w:rPr>
          <w:rFonts w:ascii="Courier New" w:hAnsi="Courier New" w:cs="Courier New"/>
          <w:sz w:val="20"/>
          <w:szCs w:val="20"/>
        </w:rPr>
        <w:t>&gt;</w:t>
      </w:r>
      <w:r w:rsidRPr="00730FD1">
        <w:rPr>
          <w:rFonts w:ascii="Courier New" w:hAnsi="Courier New" w:cs="Courier New"/>
          <w:sz w:val="20"/>
          <w:szCs w:val="20"/>
        </w:rPr>
        <w:t xml:space="preserve">' AND step_index = </w:t>
      </w:r>
      <w:r w:rsidR="00B95CFE">
        <w:rPr>
          <w:rFonts w:ascii="Courier New" w:hAnsi="Courier New" w:cs="Courier New"/>
          <w:sz w:val="20"/>
          <w:szCs w:val="20"/>
        </w:rPr>
        <w:t>&lt;Step Index&gt;</w:t>
      </w:r>
      <w:proofErr w:type="gramStart"/>
      <w:r w:rsidRPr="00730FD1">
        <w:rPr>
          <w:rFonts w:ascii="Courier New" w:hAnsi="Courier New" w:cs="Courier New"/>
          <w:sz w:val="20"/>
          <w:szCs w:val="20"/>
        </w:rPr>
        <w:t>;</w:t>
      </w:r>
      <w:proofErr w:type="gramEnd"/>
      <w:r w:rsidR="00B95CFE">
        <w:rPr>
          <w:rFonts w:ascii="Courier New" w:hAnsi="Courier New" w:cs="Courier New"/>
          <w:sz w:val="20"/>
          <w:szCs w:val="20"/>
        </w:rPr>
        <w:br/>
      </w:r>
      <w:r w:rsidR="00B95CFE">
        <w:rPr>
          <w:noProof/>
        </w:rPr>
        <w:drawing>
          <wp:inline distT="0" distB="0" distL="0" distR="0" wp14:anchorId="151B9777" wp14:editId="34106ABF">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5563DA">
        <w:rPr>
          <w:rFonts w:asciiTheme="minorHAnsi" w:hAnsiTheme="minorHAnsi" w:cstheme="minorHAnsi"/>
          <w:b/>
          <w:i/>
          <w:sz w:val="18"/>
          <w:szCs w:val="18"/>
        </w:rPr>
        <w:t>0</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 xml:space="preserve">Execute </w:t>
      </w:r>
      <w:r w:rsidR="00690C31">
        <w:rPr>
          <w:rFonts w:asciiTheme="minorHAnsi" w:hAnsiTheme="minorHAnsi" w:cstheme="minorHAnsi"/>
          <w:i/>
          <w:sz w:val="18"/>
          <w:szCs w:val="18"/>
        </w:rPr>
        <w:t xml:space="preserve">step index query </w:t>
      </w:r>
      <w:r w:rsidR="000C548F">
        <w:rPr>
          <w:rFonts w:asciiTheme="minorHAnsi" w:hAnsiTheme="minorHAnsi" w:cstheme="minorHAnsi"/>
          <w:i/>
          <w:sz w:val="18"/>
          <w:szCs w:val="18"/>
        </w:rPr>
        <w:t>SQL Query</w:t>
      </w:r>
    </w:p>
    <w:p w14:paraId="2EE67727" w14:textId="77777777" w:rsidR="00E836F3" w:rsidRDefault="000C1A4D" w:rsidP="00C662AE">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Return to </w:t>
      </w:r>
      <w:hyperlink r:id="rId146" w:history="1">
        <w:r w:rsidRPr="00A5088E">
          <w:rPr>
            <w:rStyle w:val="Hyperlink"/>
            <w:rFonts w:ascii="Segoe UI" w:hAnsi="Segoe UI" w:cs="Segoe UI"/>
            <w:sz w:val="22"/>
            <w:szCs w:val="22"/>
          </w:rPr>
          <w:t>https://portal.azure.com</w:t>
        </w:r>
      </w:hyperlink>
    </w:p>
    <w:p w14:paraId="5E1A4237" w14:textId="5A75D46E" w:rsidR="000C1A4D" w:rsidRPr="00C662AE" w:rsidRDefault="000C1A4D" w:rsidP="00C662AE">
      <w:pPr>
        <w:pStyle w:val="ListParagraph"/>
        <w:numPr>
          <w:ilvl w:val="0"/>
          <w:numId w:val="41"/>
        </w:numPr>
        <w:spacing w:after="120"/>
        <w:contextualSpacing w:val="0"/>
        <w:rPr>
          <w:rFonts w:ascii="Segoe UI" w:hAnsi="Segoe UI" w:cs="Segoe UI"/>
          <w:sz w:val="22"/>
          <w:szCs w:val="22"/>
        </w:rPr>
      </w:pPr>
      <w:r w:rsidRPr="00C662AE">
        <w:rPr>
          <w:rFonts w:ascii="Segoe UI" w:hAnsi="Segoe UI" w:cs="Segoe UI"/>
          <w:sz w:val="22"/>
          <w:szCs w:val="22"/>
        </w:rPr>
        <w:t>Select</w:t>
      </w:r>
      <w:r w:rsidRPr="00C662AE">
        <w:rPr>
          <w:rFonts w:ascii="Segoe UI" w:hAnsi="Segoe UI" w:cs="Segoe UI"/>
          <w:b/>
          <w:sz w:val="22"/>
          <w:szCs w:val="22"/>
        </w:rPr>
        <w:t xml:space="preserve"> CustomerDW</w:t>
      </w:r>
      <w:r w:rsidRPr="00C662AE">
        <w:rPr>
          <w:rFonts w:ascii="Segoe UI" w:hAnsi="Segoe UI" w:cs="Segoe UI"/>
          <w:sz w:val="22"/>
          <w:szCs w:val="22"/>
        </w:rPr>
        <w:t xml:space="preserve"> database</w:t>
      </w:r>
    </w:p>
    <w:p w14:paraId="24AE138F" w14:textId="47528EF6" w:rsidR="00FA05B2" w:rsidRDefault="000C1A4D">
      <w:pPr>
        <w:pStyle w:val="ListParagraph"/>
        <w:numPr>
          <w:ilvl w:val="0"/>
          <w:numId w:val="41"/>
        </w:numPr>
        <w:spacing w:after="120"/>
        <w:contextualSpacing w:val="0"/>
        <w:rPr>
          <w:rFonts w:ascii="Segoe UI" w:hAnsi="Segoe UI" w:cs="Segoe UI"/>
          <w:sz w:val="22"/>
          <w:szCs w:val="22"/>
        </w:rPr>
      </w:pPr>
      <w:r w:rsidRPr="00FA05B2">
        <w:rPr>
          <w:rFonts w:ascii="Segoe UI" w:hAnsi="Segoe UI" w:cs="Segoe UI"/>
          <w:sz w:val="22"/>
          <w:szCs w:val="22"/>
        </w:rPr>
        <w:t xml:space="preserve">Click </w:t>
      </w:r>
      <w:r w:rsidRPr="00FA05B2">
        <w:rPr>
          <w:rFonts w:ascii="Segoe UI" w:hAnsi="Segoe UI" w:cs="Segoe UI"/>
          <w:b/>
          <w:sz w:val="22"/>
          <w:szCs w:val="22"/>
        </w:rPr>
        <w:t>All settings</w:t>
      </w:r>
      <w:r w:rsidRPr="00FA05B2">
        <w:rPr>
          <w:rFonts w:ascii="Segoe UI" w:hAnsi="Segoe UI" w:cs="Segoe UI"/>
          <w:sz w:val="22"/>
          <w:szCs w:val="22"/>
        </w:rPr>
        <w:t>.</w:t>
      </w:r>
    </w:p>
    <w:p w14:paraId="0F0F3695" w14:textId="77777777" w:rsidR="008025E5" w:rsidRDefault="000C1A4D" w:rsidP="00C662AE">
      <w:pPr>
        <w:pStyle w:val="ListParagraph"/>
        <w:numPr>
          <w:ilvl w:val="0"/>
          <w:numId w:val="41"/>
        </w:numPr>
        <w:spacing w:after="120"/>
        <w:contextualSpacing w:val="0"/>
        <w:rPr>
          <w:rFonts w:ascii="Segoe UI" w:hAnsi="Segoe UI" w:cs="Segoe UI"/>
          <w:sz w:val="22"/>
          <w:szCs w:val="22"/>
        </w:rPr>
      </w:pPr>
      <w:r w:rsidRPr="00C662AE">
        <w:rPr>
          <w:rFonts w:ascii="Segoe UI" w:hAnsi="Segoe UI" w:cs="Segoe UI"/>
          <w:sz w:val="22"/>
          <w:szCs w:val="22"/>
        </w:rPr>
        <w:t xml:space="preserve">Click </w:t>
      </w:r>
      <w:r w:rsidRPr="00C662AE">
        <w:rPr>
          <w:rFonts w:ascii="Segoe UI" w:hAnsi="Segoe UI" w:cs="Segoe UI"/>
          <w:b/>
          <w:sz w:val="22"/>
          <w:szCs w:val="22"/>
        </w:rPr>
        <w:t>Scale</w:t>
      </w:r>
      <w:r w:rsidRPr="00C662AE">
        <w:rPr>
          <w:rFonts w:ascii="Segoe UI" w:hAnsi="Segoe UI" w:cs="Segoe UI"/>
          <w:sz w:val="22"/>
          <w:szCs w:val="22"/>
        </w:rPr>
        <w:t>.</w:t>
      </w:r>
    </w:p>
    <w:p w14:paraId="4496CADE" w14:textId="55AD9E69" w:rsidR="000C1A4D" w:rsidRPr="00C662AE" w:rsidRDefault="000C1A4D" w:rsidP="00C662AE">
      <w:pPr>
        <w:pStyle w:val="ListParagraph"/>
        <w:numPr>
          <w:ilvl w:val="0"/>
          <w:numId w:val="41"/>
        </w:numPr>
        <w:spacing w:after="120"/>
        <w:contextualSpacing w:val="0"/>
        <w:rPr>
          <w:rFonts w:ascii="Segoe UI" w:hAnsi="Segoe UI" w:cs="Segoe UI"/>
          <w:sz w:val="22"/>
          <w:szCs w:val="22"/>
        </w:rPr>
      </w:pPr>
      <w:r w:rsidRPr="00C662AE">
        <w:rPr>
          <w:rFonts w:ascii="Segoe UI" w:hAnsi="Segoe UI" w:cs="Segoe UI"/>
          <w:sz w:val="22"/>
          <w:szCs w:val="22"/>
        </w:rPr>
        <w:t xml:space="preserve">Move the Scale to </w:t>
      </w:r>
      <w:r w:rsidRPr="00C662AE">
        <w:rPr>
          <w:rFonts w:ascii="Segoe UI" w:hAnsi="Segoe UI" w:cs="Segoe UI"/>
          <w:b/>
          <w:sz w:val="22"/>
          <w:szCs w:val="22"/>
        </w:rPr>
        <w:t>400 DWUs</w:t>
      </w:r>
      <w:r w:rsidRPr="00C662AE">
        <w:rPr>
          <w:rFonts w:ascii="Segoe UI" w:hAnsi="Segoe UI" w:cs="Segoe UI"/>
          <w:sz w:val="22"/>
          <w:szCs w:val="22"/>
        </w:rPr>
        <w:t>.</w:t>
      </w:r>
      <w:r w:rsidR="00FA05B2" w:rsidRPr="00C662AE">
        <w:rPr>
          <w:rFonts w:ascii="Segoe UI" w:hAnsi="Segoe UI" w:cs="Segoe UI"/>
          <w:sz w:val="22"/>
          <w:szCs w:val="22"/>
        </w:rPr>
        <w:br/>
      </w:r>
      <w:r w:rsidR="00FA05B2">
        <w:rPr>
          <w:noProof/>
        </w:rPr>
        <w:drawing>
          <wp:inline distT="0" distB="0" distL="0" distR="0" wp14:anchorId="253FDCE0" wp14:editId="3BE75A94">
            <wp:extent cx="5470497" cy="2773823"/>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73716" cy="2775455"/>
                    </a:xfrm>
                    <a:prstGeom prst="rect">
                      <a:avLst/>
                    </a:prstGeom>
                  </pic:spPr>
                </pic:pic>
              </a:graphicData>
            </a:graphic>
          </wp:inline>
        </w:drawing>
      </w:r>
      <w:r w:rsidR="00E836F3" w:rsidRPr="00C662AE">
        <w:rPr>
          <w:rFonts w:ascii="Segoe UI" w:hAnsi="Segoe UI" w:cs="Segoe UI"/>
          <w:sz w:val="22"/>
          <w:szCs w:val="22"/>
        </w:rPr>
        <w:br/>
      </w:r>
      <w:r w:rsidR="00E836F3" w:rsidRPr="00C662AE">
        <w:rPr>
          <w:rFonts w:asciiTheme="minorHAnsi" w:hAnsiTheme="minorHAnsi" w:cstheme="minorHAnsi"/>
          <w:b/>
          <w:i/>
          <w:sz w:val="18"/>
          <w:szCs w:val="18"/>
        </w:rPr>
        <w:t>Figure 131</w:t>
      </w:r>
      <w:r w:rsidR="00E836F3" w:rsidRPr="00C662AE">
        <w:rPr>
          <w:rFonts w:asciiTheme="minorHAnsi" w:hAnsiTheme="minorHAnsi" w:cstheme="minorHAnsi"/>
          <w:i/>
          <w:sz w:val="18"/>
          <w:szCs w:val="18"/>
        </w:rPr>
        <w:t xml:space="preserve"> Scale Data Warehouse Units (DWU)</w:t>
      </w:r>
    </w:p>
    <w:p w14:paraId="416B33F3" w14:textId="580CB029" w:rsidR="00FA05B2" w:rsidRDefault="00FA05B2" w:rsidP="00C662AE">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lastRenderedPageBreak/>
        <w:t xml:space="preserve">Click </w:t>
      </w:r>
      <w:r>
        <w:rPr>
          <w:rFonts w:ascii="Segoe UI" w:hAnsi="Segoe UI" w:cs="Segoe UI"/>
          <w:b/>
          <w:sz w:val="22"/>
          <w:szCs w:val="22"/>
        </w:rPr>
        <w:t>Save.</w:t>
      </w:r>
    </w:p>
    <w:p w14:paraId="0E30C1B4" w14:textId="77777777" w:rsidR="003522AA" w:rsidRDefault="003522AA" w:rsidP="00C662AE">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Return to </w:t>
      </w:r>
      <w:r w:rsidRPr="00C662AE">
        <w:rPr>
          <w:rFonts w:ascii="Segoe UI" w:hAnsi="Segoe UI" w:cs="Segoe UI"/>
          <w:b/>
          <w:sz w:val="22"/>
          <w:szCs w:val="22"/>
        </w:rPr>
        <w:t>Visual Studio</w:t>
      </w:r>
      <w:r>
        <w:rPr>
          <w:rFonts w:ascii="Segoe UI" w:hAnsi="Segoe UI" w:cs="Segoe UI"/>
          <w:sz w:val="22"/>
          <w:szCs w:val="22"/>
        </w:rPr>
        <w:t>.</w:t>
      </w:r>
    </w:p>
    <w:p w14:paraId="359FDE6F" w14:textId="77777777" w:rsidR="003522AA" w:rsidRPr="00CF514F" w:rsidRDefault="003522AA">
      <w:pPr>
        <w:pStyle w:val="ListParagraph"/>
        <w:numPr>
          <w:ilvl w:val="0"/>
          <w:numId w:val="41"/>
        </w:numPr>
        <w:spacing w:after="120"/>
        <w:contextualSpacing w:val="0"/>
        <w:rPr>
          <w:rFonts w:ascii="Segoe UI" w:hAnsi="Segoe UI" w:cs="Segoe UI"/>
          <w:sz w:val="22"/>
          <w:szCs w:val="22"/>
        </w:rPr>
      </w:pPr>
      <w:r w:rsidRPr="00CF514F">
        <w:rPr>
          <w:rFonts w:ascii="Segoe UI" w:hAnsi="Segoe UI" w:cs="Segoe UI"/>
          <w:sz w:val="22"/>
          <w:szCs w:val="22"/>
        </w:rPr>
        <w:t>Right</w:t>
      </w:r>
      <w:r>
        <w:rPr>
          <w:rFonts w:ascii="Segoe UI" w:hAnsi="Segoe UI" w:cs="Segoe UI"/>
          <w:sz w:val="22"/>
          <w:szCs w:val="22"/>
        </w:rPr>
        <w:t>-c</w:t>
      </w:r>
      <w:r w:rsidRPr="00CF514F">
        <w:rPr>
          <w:rFonts w:ascii="Segoe UI" w:hAnsi="Segoe UI" w:cs="Segoe UI"/>
          <w:sz w:val="22"/>
          <w:szCs w:val="22"/>
        </w:rPr>
        <w:t xml:space="preserve">lick </w:t>
      </w:r>
      <w:r w:rsidRPr="00CF514F">
        <w:rPr>
          <w:rFonts w:ascii="Segoe UI" w:hAnsi="Segoe UI" w:cs="Segoe UI"/>
          <w:b/>
          <w:sz w:val="22"/>
          <w:szCs w:val="22"/>
        </w:rPr>
        <w:t>CustomerDW</w:t>
      </w:r>
      <w:r>
        <w:rPr>
          <w:rFonts w:ascii="Segoe UI" w:hAnsi="Segoe UI" w:cs="Segoe UI"/>
          <w:sz w:val="22"/>
          <w:szCs w:val="22"/>
        </w:rPr>
        <w:t>.</w:t>
      </w:r>
    </w:p>
    <w:p w14:paraId="51250FA8" w14:textId="77777777" w:rsidR="003522AA" w:rsidRPr="00CF514F" w:rsidRDefault="003522AA" w:rsidP="003522AA">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Pr="00CF514F">
        <w:rPr>
          <w:rFonts w:ascii="Segoe UI" w:hAnsi="Segoe UI" w:cs="Segoe UI"/>
          <w:sz w:val="22"/>
          <w:szCs w:val="22"/>
        </w:rPr>
        <w:t xml:space="preserve"> </w:t>
      </w:r>
      <w:r w:rsidRPr="00CF514F">
        <w:rPr>
          <w:rFonts w:ascii="Segoe UI" w:hAnsi="Segoe UI" w:cs="Segoe UI"/>
          <w:b/>
          <w:sz w:val="22"/>
          <w:szCs w:val="22"/>
        </w:rPr>
        <w:t>New Query</w:t>
      </w:r>
      <w:r>
        <w:rPr>
          <w:rFonts w:ascii="Segoe UI" w:hAnsi="Segoe UI" w:cs="Segoe UI"/>
          <w:sz w:val="22"/>
          <w:szCs w:val="22"/>
        </w:rPr>
        <w:t>.</w:t>
      </w:r>
    </w:p>
    <w:p w14:paraId="35744CD9" w14:textId="5A6718D8" w:rsidR="003522AA" w:rsidRPr="00CA0281" w:rsidRDefault="003522AA" w:rsidP="003522AA">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Open </w:t>
      </w:r>
      <w:r w:rsidRPr="00CA0281">
        <w:rPr>
          <w:rFonts w:ascii="Segoe UI" w:hAnsi="Segoe UI" w:cs="Segoe UI"/>
          <w:b/>
          <w:sz w:val="22"/>
          <w:szCs w:val="22"/>
        </w:rPr>
        <w:t>CreateDimCustomer</w:t>
      </w:r>
      <w:r>
        <w:rPr>
          <w:rFonts w:ascii="Segoe UI" w:hAnsi="Segoe UI" w:cs="Segoe UI"/>
          <w:b/>
          <w:sz w:val="22"/>
          <w:szCs w:val="22"/>
        </w:rPr>
        <w:t>2</w:t>
      </w:r>
      <w:r w:rsidRPr="00CA0281">
        <w:rPr>
          <w:rFonts w:ascii="Segoe UI" w:hAnsi="Segoe UI" w:cs="Segoe UI"/>
          <w:b/>
          <w:sz w:val="22"/>
          <w:szCs w:val="22"/>
        </w:rPr>
        <w:t>.sql</w:t>
      </w:r>
      <w:r>
        <w:rPr>
          <w:rFonts w:ascii="Segoe UI" w:hAnsi="Segoe UI" w:cs="Segoe UI"/>
          <w:sz w:val="22"/>
          <w:szCs w:val="22"/>
        </w:rPr>
        <w:t>.</w:t>
      </w:r>
    </w:p>
    <w:p w14:paraId="49B4DFFF" w14:textId="77777777" w:rsidR="003522AA" w:rsidRPr="00CA0281" w:rsidRDefault="003522AA" w:rsidP="003522AA">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Copy and paste the SQL command into the </w:t>
      </w:r>
      <w:r w:rsidRPr="00CA0281">
        <w:rPr>
          <w:rFonts w:ascii="Segoe UI" w:hAnsi="Segoe UI" w:cs="Segoe UI"/>
          <w:b/>
          <w:sz w:val="22"/>
          <w:szCs w:val="22"/>
        </w:rPr>
        <w:t>New Query</w:t>
      </w:r>
      <w:r w:rsidRPr="00CA0281">
        <w:rPr>
          <w:rFonts w:ascii="Segoe UI" w:hAnsi="Segoe UI" w:cs="Segoe UI"/>
          <w:sz w:val="22"/>
          <w:szCs w:val="22"/>
        </w:rPr>
        <w:t xml:space="preserve"> window</w:t>
      </w:r>
      <w:r>
        <w:rPr>
          <w:rFonts w:ascii="Segoe UI" w:hAnsi="Segoe UI" w:cs="Segoe UI"/>
          <w:sz w:val="22"/>
          <w:szCs w:val="22"/>
        </w:rPr>
        <w:t>.</w:t>
      </w:r>
    </w:p>
    <w:p w14:paraId="40B46D54" w14:textId="7B41D4C3" w:rsidR="00E836F3" w:rsidRDefault="003522AA" w:rsidP="00C662AE">
      <w:pPr>
        <w:pStyle w:val="ListParagraph"/>
        <w:numPr>
          <w:ilvl w:val="0"/>
          <w:numId w:val="41"/>
        </w:numPr>
        <w:spacing w:after="120"/>
        <w:rPr>
          <w:rFonts w:ascii="Segoe UI" w:hAnsi="Segoe UI" w:cs="Segoe UI"/>
          <w:sz w:val="22"/>
          <w:szCs w:val="22"/>
        </w:rPr>
      </w:pPr>
      <w:r w:rsidRPr="00CA0281">
        <w:rPr>
          <w:rFonts w:ascii="Segoe UI" w:hAnsi="Segoe UI" w:cs="Segoe UI"/>
          <w:sz w:val="22"/>
          <w:szCs w:val="22"/>
        </w:rPr>
        <w:t xml:space="preserve">Click </w:t>
      </w:r>
      <w:r w:rsidRPr="00CA0281">
        <w:rPr>
          <w:rFonts w:ascii="Segoe UI" w:hAnsi="Segoe UI" w:cs="Segoe UI"/>
          <w:b/>
          <w:sz w:val="22"/>
          <w:szCs w:val="22"/>
        </w:rPr>
        <w:t>Run</w:t>
      </w:r>
      <w:r>
        <w:rPr>
          <w:rFonts w:ascii="Segoe UI" w:hAnsi="Segoe UI" w:cs="Segoe UI"/>
          <w:sz w:val="22"/>
          <w:szCs w:val="22"/>
        </w:rPr>
        <w:t>.</w:t>
      </w:r>
      <w:r w:rsidR="00117B10">
        <w:rPr>
          <w:rFonts w:ascii="Segoe UI" w:hAnsi="Segoe UI" w:cs="Segoe UI"/>
          <w:sz w:val="22"/>
          <w:szCs w:val="22"/>
        </w:rPr>
        <w:br/>
      </w:r>
      <w:r w:rsidR="00117B10">
        <w:rPr>
          <w:noProof/>
        </w:rPr>
        <w:drawing>
          <wp:inline distT="0" distB="0" distL="0" distR="0" wp14:anchorId="6144AE63" wp14:editId="2DEFE84E">
            <wp:extent cx="5438379" cy="2870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48704" cy="2876286"/>
                    </a:xfrm>
                    <a:prstGeom prst="rect">
                      <a:avLst/>
                    </a:prstGeom>
                  </pic:spPr>
                </pic:pic>
              </a:graphicData>
            </a:graphic>
          </wp:inline>
        </w:drawing>
      </w:r>
      <w:r w:rsidR="00E836F3">
        <w:rPr>
          <w:rFonts w:ascii="Segoe UI" w:hAnsi="Segoe UI" w:cs="Segoe UI"/>
          <w:sz w:val="22"/>
          <w:szCs w:val="22"/>
        </w:rPr>
        <w:br/>
      </w:r>
      <w:r w:rsidR="00E836F3" w:rsidRPr="00B5227C">
        <w:rPr>
          <w:rFonts w:asciiTheme="minorHAnsi" w:hAnsiTheme="minorHAnsi" w:cstheme="minorHAnsi"/>
          <w:b/>
          <w:i/>
          <w:sz w:val="18"/>
          <w:szCs w:val="18"/>
        </w:rPr>
        <w:t>Figure 1</w:t>
      </w:r>
      <w:r w:rsidR="00E836F3">
        <w:rPr>
          <w:rFonts w:asciiTheme="minorHAnsi" w:hAnsiTheme="minorHAnsi" w:cstheme="minorHAnsi"/>
          <w:b/>
          <w:i/>
          <w:sz w:val="18"/>
          <w:szCs w:val="18"/>
        </w:rPr>
        <w:t>32</w:t>
      </w:r>
      <w:r w:rsidR="00E836F3" w:rsidRPr="00B5227C">
        <w:rPr>
          <w:rFonts w:asciiTheme="minorHAnsi" w:hAnsiTheme="minorHAnsi" w:cstheme="minorHAnsi"/>
          <w:i/>
          <w:sz w:val="18"/>
          <w:szCs w:val="18"/>
        </w:rPr>
        <w:t xml:space="preserve"> </w:t>
      </w:r>
      <w:r w:rsidR="00E836F3">
        <w:rPr>
          <w:rFonts w:asciiTheme="minorHAnsi" w:hAnsiTheme="minorHAnsi" w:cstheme="minorHAnsi"/>
          <w:i/>
          <w:sz w:val="18"/>
          <w:szCs w:val="18"/>
        </w:rPr>
        <w:t>Execute query to load Customer2 table</w:t>
      </w:r>
    </w:p>
    <w:p w14:paraId="5457B2D1" w14:textId="4C7347D5" w:rsidR="00730FD1" w:rsidRPr="00CA0281" w:rsidRDefault="00E836F3" w:rsidP="00C662AE">
      <w:pPr>
        <w:pStyle w:val="ListParagraph"/>
        <w:numPr>
          <w:ilvl w:val="0"/>
          <w:numId w:val="41"/>
        </w:numPr>
        <w:spacing w:after="120"/>
        <w:rPr>
          <w:rFonts w:ascii="Courier New" w:hAnsi="Courier New" w:cs="Courier New"/>
          <w:sz w:val="20"/>
          <w:szCs w:val="20"/>
        </w:rPr>
      </w:pPr>
      <w:r>
        <w:rPr>
          <w:rFonts w:ascii="Segoe UI" w:hAnsi="Segoe UI" w:cs="Segoe UI"/>
          <w:sz w:val="22"/>
          <w:szCs w:val="22"/>
        </w:rPr>
        <w:t xml:space="preserve">Notice the amount of time it took to run the second Polybase command after upgrading the </w:t>
      </w:r>
      <w:r w:rsidR="008025E5">
        <w:rPr>
          <w:rFonts w:ascii="Segoe UI" w:hAnsi="Segoe UI" w:cs="Segoe UI"/>
          <w:sz w:val="22"/>
          <w:szCs w:val="22"/>
        </w:rPr>
        <w:t>CustomerDW database to 400 DWUs.</w:t>
      </w:r>
    </w:p>
    <w:p w14:paraId="7E6355D1" w14:textId="77777777" w:rsidR="003B3B71" w:rsidRPr="00DB3169" w:rsidRDefault="003B3B71" w:rsidP="003B3B71">
      <w:pPr>
        <w:pStyle w:val="Heading1"/>
      </w:pPr>
      <w:bookmarkStart w:id="16" w:name="_Toc441221960"/>
      <w:bookmarkStart w:id="17" w:name="_Toc450034083"/>
      <w:r w:rsidRPr="00DB3169">
        <w:t xml:space="preserve">Task </w:t>
      </w:r>
      <w:r>
        <w:t>14: Power BI</w:t>
      </w:r>
      <w:bookmarkEnd w:id="16"/>
      <w:bookmarkEnd w:id="17"/>
    </w:p>
    <w:p w14:paraId="43E03813" w14:textId="77777777" w:rsidR="003B3B71" w:rsidRPr="00DB3169" w:rsidRDefault="003B3B71" w:rsidP="003B3B71">
      <w:r>
        <w:t>Power BI gives the WingTipTickets administrator the power to visualize the data that is collected from concerts. The administrator can use the Power BI Desktop client to create reports and then publish those to the Power BI online service to share with the users of the WingTipTickets application. The dashboards created can then be embedded into an administrative view of the client web application.</w:t>
      </w:r>
    </w:p>
    <w:p w14:paraId="0BD40234" w14:textId="77777777" w:rsidR="003B3B71" w:rsidRPr="00DB3169" w:rsidRDefault="003B3B71" w:rsidP="003B3B71">
      <w:pPr>
        <w:pStyle w:val="Heading2"/>
        <w:keepNext w:val="0"/>
        <w:keepLines w:val="0"/>
        <w:ind w:left="360"/>
      </w:pPr>
      <w:r>
        <w:t>Task 14</w:t>
      </w:r>
      <w:r w:rsidRPr="00DB3169">
        <w:t xml:space="preserve"> Steps</w:t>
      </w:r>
    </w:p>
    <w:p w14:paraId="5F653B70"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Browse to the Azure Traffic Manager URL (in this example, </w:t>
      </w:r>
      <w:hyperlink r:id="rId149" w:history="1">
        <w:r w:rsidRPr="00C662AE">
          <w:rPr>
            <w:rStyle w:val="Hyperlink"/>
            <w:rFonts w:asciiTheme="minorHAnsi" w:hAnsiTheme="minorHAnsi" w:cstheme="minorHAnsi"/>
            <w:i/>
            <w:szCs w:val="22"/>
          </w:rPr>
          <w:t>http://XX00julieandtheplantes.trafficmanager.net/</w:t>
        </w:r>
      </w:hyperlink>
      <w:r w:rsidRPr="00C662AE">
        <w:rPr>
          <w:rStyle w:val="Hyperlink"/>
          <w:rFonts w:asciiTheme="minorHAnsi" w:hAnsiTheme="minorHAnsi" w:cstheme="minorHAnsi"/>
          <w:szCs w:val="22"/>
        </w:rPr>
        <w:t>).</w:t>
      </w:r>
    </w:p>
    <w:p w14:paraId="49A61A85" w14:textId="05E380A9"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lastRenderedPageBreak/>
        <w:t xml:space="preserve">Click </w:t>
      </w:r>
      <w:r w:rsidRPr="00C662AE">
        <w:rPr>
          <w:rFonts w:asciiTheme="minorHAnsi" w:hAnsiTheme="minorHAnsi" w:cstheme="minorHAnsi"/>
          <w:b/>
        </w:rPr>
        <w:t>My Account [SIGN IN]</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5D6C064F" wp14:editId="143AFDA3">
            <wp:extent cx="3980952" cy="1466667"/>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80952" cy="1466667"/>
                    </a:xfrm>
                    <a:prstGeom prst="rect">
                      <a:avLst/>
                    </a:prstGeom>
                  </pic:spPr>
                </pic:pic>
              </a:graphicData>
            </a:graphic>
          </wp:inline>
        </w:drawing>
      </w:r>
      <w:r>
        <w:rPr>
          <w:rFonts w:asciiTheme="minorHAnsi" w:hAnsiTheme="minorHAnsi" w:cstheme="minorHAnsi"/>
        </w:rPr>
        <w:br/>
      </w:r>
      <w:r w:rsidRPr="00B5227C">
        <w:rPr>
          <w:rFonts w:asciiTheme="minorHAnsi" w:hAnsiTheme="minorHAnsi" w:cstheme="minorHAnsi"/>
          <w:b/>
          <w:i/>
          <w:sz w:val="18"/>
          <w:szCs w:val="18"/>
        </w:rPr>
        <w:t>Figure 1</w:t>
      </w:r>
      <w:r>
        <w:rPr>
          <w:rFonts w:asciiTheme="minorHAnsi" w:hAnsiTheme="minorHAnsi" w:cstheme="minorHAnsi"/>
          <w:b/>
          <w:i/>
          <w:sz w:val="18"/>
          <w:szCs w:val="18"/>
        </w:rPr>
        <w:t>3</w:t>
      </w:r>
      <w:r>
        <w:rPr>
          <w:rFonts w:asciiTheme="minorHAnsi" w:hAnsiTheme="minorHAnsi" w:cstheme="minorHAnsi"/>
          <w:b/>
          <w:i/>
          <w:sz w:val="18"/>
          <w:szCs w:val="18"/>
        </w:rPr>
        <w:t>3</w:t>
      </w:r>
      <w:r w:rsidRPr="00B5227C">
        <w:rPr>
          <w:rFonts w:asciiTheme="minorHAnsi" w:hAnsiTheme="minorHAnsi" w:cstheme="minorHAnsi"/>
          <w:i/>
          <w:sz w:val="18"/>
          <w:szCs w:val="18"/>
        </w:rPr>
        <w:t xml:space="preserve"> </w:t>
      </w:r>
      <w:r>
        <w:rPr>
          <w:rFonts w:asciiTheme="minorHAnsi" w:hAnsiTheme="minorHAnsi" w:cstheme="minorHAnsi"/>
          <w:i/>
          <w:sz w:val="18"/>
          <w:szCs w:val="18"/>
        </w:rPr>
        <w:t>Sign into web application.</w:t>
      </w:r>
    </w:p>
    <w:p w14:paraId="04542A33" w14:textId="77777777" w:rsidR="003B3B71" w:rsidRPr="00C662AE" w:rsidRDefault="003B3B71" w:rsidP="003B3B71">
      <w:pPr>
        <w:pStyle w:val="Numbers"/>
        <w:keepNext/>
        <w:numPr>
          <w:ilvl w:val="0"/>
          <w:numId w:val="45"/>
        </w:numPr>
        <w:rPr>
          <w:rFonts w:asciiTheme="minorHAnsi" w:hAnsiTheme="minorHAnsi" w:cstheme="minorHAnsi"/>
        </w:rPr>
      </w:pPr>
      <w:r w:rsidRPr="00C662AE">
        <w:rPr>
          <w:rFonts w:asciiTheme="minorHAnsi" w:hAnsiTheme="minorHAnsi" w:cstheme="minorHAnsi"/>
        </w:rPr>
        <w:t>Sign in using the administrator credentials:</w:t>
      </w:r>
    </w:p>
    <w:p w14:paraId="2BE39DC0" w14:textId="77777777" w:rsidR="003B3B71" w:rsidRPr="00C662AE" w:rsidRDefault="003B3B71" w:rsidP="003B3B71">
      <w:pPr>
        <w:pStyle w:val="NormalBulleted"/>
        <w:keepNext/>
        <w:ind w:left="1080"/>
        <w:rPr>
          <w:b/>
        </w:rPr>
      </w:pPr>
      <w:r w:rsidRPr="00C662AE">
        <w:rPr>
          <w:rFonts w:eastAsiaTheme="minorEastAsia"/>
          <w:b/>
        </w:rPr>
        <w:t>admin@admin.com</w:t>
      </w:r>
    </w:p>
    <w:p w14:paraId="5627A391" w14:textId="420100B2" w:rsidR="003B3B71" w:rsidRPr="00C662AE" w:rsidRDefault="003B3B71" w:rsidP="003B3B71">
      <w:pPr>
        <w:pStyle w:val="NormalBulleted"/>
        <w:keepNext/>
        <w:ind w:left="1080"/>
        <w:rPr>
          <w:b/>
        </w:rPr>
      </w:pPr>
      <w:r w:rsidRPr="00C662AE">
        <w:rPr>
          <w:rFonts w:eastAsiaTheme="minorEastAsia"/>
          <w:b/>
        </w:rPr>
        <w:t>P@ssword1</w:t>
      </w:r>
      <w:r w:rsidRPr="00C662AE">
        <w:rPr>
          <w:rFonts w:eastAsiaTheme="minorEastAsia"/>
          <w:b/>
        </w:rPr>
        <w:br/>
      </w:r>
      <w:r w:rsidRPr="00C662AE">
        <w:rPr>
          <w:noProof/>
        </w:rPr>
        <w:drawing>
          <wp:inline distT="0" distB="0" distL="0" distR="0" wp14:anchorId="36211023" wp14:editId="2D74D1DA">
            <wp:extent cx="4104223" cy="2731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3444" cy="2737461"/>
                    </a:xfrm>
                    <a:prstGeom prst="rect">
                      <a:avLst/>
                    </a:prstGeom>
                  </pic:spPr>
                </pic:pic>
              </a:graphicData>
            </a:graphic>
          </wp:inline>
        </w:drawing>
      </w:r>
      <w:r>
        <w:rPr>
          <w:rFonts w:eastAsiaTheme="minorEastAsia"/>
          <w:b/>
        </w:rPr>
        <w:br/>
      </w:r>
      <w:r w:rsidRPr="00B5227C">
        <w:rPr>
          <w:b/>
          <w:i/>
          <w:sz w:val="18"/>
          <w:szCs w:val="18"/>
        </w:rPr>
        <w:t>Figure 1</w:t>
      </w:r>
      <w:r>
        <w:rPr>
          <w:b/>
          <w:i/>
          <w:sz w:val="18"/>
          <w:szCs w:val="18"/>
        </w:rPr>
        <w:t>3</w:t>
      </w:r>
      <w:r>
        <w:rPr>
          <w:b/>
          <w:i/>
          <w:sz w:val="18"/>
          <w:szCs w:val="18"/>
        </w:rPr>
        <w:t>4</w:t>
      </w:r>
      <w:r w:rsidRPr="00B5227C">
        <w:rPr>
          <w:i/>
          <w:sz w:val="18"/>
          <w:szCs w:val="18"/>
        </w:rPr>
        <w:t xml:space="preserve"> </w:t>
      </w:r>
      <w:r>
        <w:rPr>
          <w:i/>
          <w:sz w:val="18"/>
          <w:szCs w:val="18"/>
        </w:rPr>
        <w:t>Sign in as admin@admin.com.</w:t>
      </w:r>
    </w:p>
    <w:p w14:paraId="49BAE331" w14:textId="53536971"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Under the </w:t>
      </w:r>
      <w:r w:rsidRPr="00C662AE">
        <w:rPr>
          <w:rFonts w:asciiTheme="minorHAnsi" w:hAnsiTheme="minorHAnsi" w:cstheme="minorHAnsi"/>
          <w:b/>
        </w:rPr>
        <w:t xml:space="preserve">Admin </w:t>
      </w:r>
      <w:r w:rsidRPr="00C662AE">
        <w:rPr>
          <w:rFonts w:asciiTheme="minorHAnsi" w:hAnsiTheme="minorHAnsi" w:cstheme="minorHAnsi"/>
        </w:rPr>
        <w:t xml:space="preserve">tab, click </w:t>
      </w:r>
      <w:r w:rsidRPr="00C662AE">
        <w:rPr>
          <w:rFonts w:asciiTheme="minorHAnsi" w:hAnsiTheme="minorHAnsi" w:cstheme="minorHAnsi"/>
          <w:b/>
        </w:rPr>
        <w:t>Reports</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75A36871" wp14:editId="18EAA57F">
            <wp:extent cx="5037150" cy="7125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67636" cy="716832"/>
                    </a:xfrm>
                    <a:prstGeom prst="rect">
                      <a:avLst/>
                    </a:prstGeom>
                  </pic:spPr>
                </pic:pic>
              </a:graphicData>
            </a:graphic>
          </wp:inline>
        </w:drawing>
      </w:r>
      <w:r>
        <w:rPr>
          <w:rFonts w:asciiTheme="minorHAnsi" w:hAnsiTheme="minorHAnsi" w:cstheme="minorHAnsi"/>
        </w:rPr>
        <w:br/>
      </w:r>
      <w:r w:rsidRPr="00B5227C">
        <w:rPr>
          <w:rFonts w:asciiTheme="minorHAnsi" w:hAnsiTheme="minorHAnsi" w:cstheme="minorHAnsi"/>
          <w:b/>
          <w:i/>
          <w:sz w:val="18"/>
          <w:szCs w:val="18"/>
        </w:rPr>
        <w:t>Figure 1</w:t>
      </w:r>
      <w:r>
        <w:rPr>
          <w:rFonts w:asciiTheme="minorHAnsi" w:hAnsiTheme="minorHAnsi" w:cstheme="minorHAnsi"/>
          <w:b/>
          <w:i/>
          <w:sz w:val="18"/>
          <w:szCs w:val="18"/>
        </w:rPr>
        <w:t>35</w:t>
      </w:r>
      <w:r w:rsidRPr="00B5227C">
        <w:rPr>
          <w:rFonts w:asciiTheme="minorHAnsi" w:hAnsiTheme="minorHAnsi" w:cstheme="minorHAnsi"/>
          <w:i/>
          <w:sz w:val="18"/>
          <w:szCs w:val="18"/>
        </w:rPr>
        <w:t xml:space="preserve"> </w:t>
      </w:r>
      <w:r>
        <w:rPr>
          <w:rFonts w:asciiTheme="minorHAnsi" w:hAnsiTheme="minorHAnsi" w:cstheme="minorHAnsi"/>
          <w:i/>
          <w:sz w:val="18"/>
          <w:szCs w:val="18"/>
        </w:rPr>
        <w:t>Browse to Reports page.</w:t>
      </w:r>
    </w:p>
    <w:p w14:paraId="21AAAFC3" w14:textId="5CD43072"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lastRenderedPageBreak/>
        <w:t>Review the ticket sales dashboard.</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7CDBC915" wp14:editId="16BE2391">
            <wp:extent cx="5092816" cy="32657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07049" cy="3274841"/>
                    </a:xfrm>
                    <a:prstGeom prst="rect">
                      <a:avLst/>
                    </a:prstGeom>
                  </pic:spPr>
                </pic:pic>
              </a:graphicData>
            </a:graphic>
          </wp:inline>
        </w:drawing>
      </w:r>
      <w:r>
        <w:rPr>
          <w:rFonts w:asciiTheme="minorHAnsi" w:hAnsiTheme="minorHAnsi" w:cstheme="minorHAnsi"/>
        </w:rPr>
        <w:br/>
      </w:r>
      <w:r w:rsidRPr="00B5227C">
        <w:rPr>
          <w:rFonts w:asciiTheme="minorHAnsi" w:hAnsiTheme="minorHAnsi" w:cstheme="minorHAnsi"/>
          <w:b/>
          <w:i/>
          <w:sz w:val="18"/>
          <w:szCs w:val="18"/>
        </w:rPr>
        <w:t>Figure 1</w:t>
      </w:r>
      <w:r>
        <w:rPr>
          <w:rFonts w:asciiTheme="minorHAnsi" w:hAnsiTheme="minorHAnsi" w:cstheme="minorHAnsi"/>
          <w:b/>
          <w:i/>
          <w:sz w:val="18"/>
          <w:szCs w:val="18"/>
        </w:rPr>
        <w:t>3</w:t>
      </w:r>
      <w:r>
        <w:rPr>
          <w:rFonts w:asciiTheme="minorHAnsi" w:hAnsiTheme="minorHAnsi" w:cstheme="minorHAnsi"/>
          <w:b/>
          <w:i/>
          <w:sz w:val="18"/>
          <w:szCs w:val="18"/>
        </w:rPr>
        <w:t>6</w:t>
      </w:r>
      <w:r w:rsidRPr="00B5227C">
        <w:rPr>
          <w:rFonts w:asciiTheme="minorHAnsi" w:hAnsiTheme="minorHAnsi" w:cstheme="minorHAnsi"/>
          <w:i/>
          <w:sz w:val="18"/>
          <w:szCs w:val="18"/>
        </w:rPr>
        <w:t xml:space="preserve"> </w:t>
      </w:r>
      <w:r>
        <w:rPr>
          <w:rFonts w:asciiTheme="minorHAnsi" w:hAnsiTheme="minorHAnsi" w:cstheme="minorHAnsi"/>
          <w:i/>
          <w:sz w:val="18"/>
          <w:szCs w:val="18"/>
        </w:rPr>
        <w:t>View Ticket Sales Dashboard.</w:t>
      </w:r>
    </w:p>
    <w:p w14:paraId="2C2580F7" w14:textId="77777777"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From the drop down box select </w:t>
      </w:r>
      <w:r w:rsidRPr="00C662AE">
        <w:rPr>
          <w:rFonts w:asciiTheme="minorHAnsi" w:hAnsiTheme="minorHAnsi" w:cstheme="minorHAnsi"/>
          <w:b/>
        </w:rPr>
        <w:t>TicketSalesQuantity</w:t>
      </w:r>
      <w:r w:rsidRPr="00C662AE">
        <w:rPr>
          <w:rFonts w:asciiTheme="minorHAnsi" w:hAnsiTheme="minorHAnsi" w:cstheme="minorHAnsi"/>
        </w:rPr>
        <w:t>.</w:t>
      </w:r>
    </w:p>
    <w:p w14:paraId="35D15541" w14:textId="77777777"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Review the ticket sales quantity.</w:t>
      </w:r>
    </w:p>
    <w:p w14:paraId="3AC06A11" w14:textId="77777777"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Browse to </w:t>
      </w:r>
      <w:r w:rsidRPr="00C662AE">
        <w:rPr>
          <w:rFonts w:asciiTheme="minorHAnsi" w:hAnsiTheme="minorHAnsi" w:cstheme="minorHAnsi"/>
          <w:b/>
        </w:rPr>
        <w:t>Power BI</w:t>
      </w:r>
      <w:r w:rsidRPr="00C662AE">
        <w:rPr>
          <w:rFonts w:asciiTheme="minorHAnsi" w:hAnsiTheme="minorHAnsi" w:cstheme="minorHAnsi"/>
        </w:rPr>
        <w:t xml:space="preserve"> folder</w:t>
      </w:r>
    </w:p>
    <w:p w14:paraId="02B1E4A6" w14:textId="77777777"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Open </w:t>
      </w:r>
      <w:r w:rsidRPr="00C662AE">
        <w:rPr>
          <w:rFonts w:asciiTheme="minorHAnsi" w:hAnsiTheme="minorHAnsi" w:cstheme="minorHAnsi"/>
          <w:b/>
        </w:rPr>
        <w:t xml:space="preserve">WTTReports3.pbix </w:t>
      </w:r>
      <w:r w:rsidRPr="00C662AE">
        <w:rPr>
          <w:rFonts w:asciiTheme="minorHAnsi" w:hAnsiTheme="minorHAnsi" w:cstheme="minorHAnsi"/>
        </w:rPr>
        <w:t xml:space="preserve">to open the empty report in </w:t>
      </w:r>
      <w:r w:rsidRPr="00C662AE">
        <w:rPr>
          <w:rFonts w:asciiTheme="minorHAnsi" w:hAnsiTheme="minorHAnsi" w:cstheme="minorHAnsi"/>
          <w:b/>
        </w:rPr>
        <w:t>Power BI Desktop</w:t>
      </w:r>
      <w:r w:rsidRPr="00C662AE">
        <w:rPr>
          <w:rFonts w:asciiTheme="minorHAnsi" w:hAnsiTheme="minorHAnsi" w:cstheme="minorHAnsi"/>
        </w:rPr>
        <w:t>.</w:t>
      </w:r>
    </w:p>
    <w:p w14:paraId="7D9D58F1" w14:textId="77777777"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Cancel all prompts to connect to the old SQL Server.</w:t>
      </w:r>
    </w:p>
    <w:p w14:paraId="186A0EF1" w14:textId="77777777"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Click </w:t>
      </w:r>
      <w:r w:rsidRPr="00C662AE">
        <w:rPr>
          <w:rFonts w:asciiTheme="minorHAnsi" w:hAnsiTheme="minorHAnsi" w:cstheme="minorHAnsi"/>
          <w:b/>
        </w:rPr>
        <w:t>Edit Queries</w:t>
      </w:r>
      <w:r w:rsidRPr="00C662AE">
        <w:rPr>
          <w:rFonts w:asciiTheme="minorHAnsi" w:hAnsiTheme="minorHAnsi" w:cstheme="minorHAnsi"/>
        </w:rPr>
        <w:t>.</w:t>
      </w:r>
    </w:p>
    <w:p w14:paraId="37CBE1A2" w14:textId="53FFEA5B"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Click the </w:t>
      </w:r>
      <w:r w:rsidRPr="00C662AE">
        <w:rPr>
          <w:rFonts w:asciiTheme="minorHAnsi" w:hAnsiTheme="minorHAnsi" w:cstheme="minorHAnsi"/>
          <w:b/>
        </w:rPr>
        <w:t xml:space="preserve">Source </w:t>
      </w:r>
      <w:r w:rsidRPr="00C662AE">
        <w:rPr>
          <w:rFonts w:asciiTheme="minorHAnsi" w:hAnsiTheme="minorHAnsi" w:cstheme="minorHAnsi"/>
        </w:rPr>
        <w:t>gear.</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17672BBF" wp14:editId="6C060F75">
            <wp:extent cx="5115553" cy="2755075"/>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24703" cy="2760003"/>
                    </a:xfrm>
                    <a:prstGeom prst="rect">
                      <a:avLst/>
                    </a:prstGeom>
                  </pic:spPr>
                </pic:pic>
              </a:graphicData>
            </a:graphic>
          </wp:inline>
        </w:drawing>
      </w:r>
      <w:r>
        <w:rPr>
          <w:rFonts w:asciiTheme="minorHAnsi" w:hAnsiTheme="minorHAnsi" w:cstheme="minorHAnsi"/>
        </w:rPr>
        <w:br/>
      </w:r>
      <w:r w:rsidRPr="00B5227C">
        <w:rPr>
          <w:rFonts w:asciiTheme="minorHAnsi" w:hAnsiTheme="minorHAnsi" w:cstheme="minorHAnsi"/>
          <w:b/>
          <w:i/>
          <w:sz w:val="18"/>
          <w:szCs w:val="18"/>
        </w:rPr>
        <w:t>Figure 1</w:t>
      </w:r>
      <w:r>
        <w:rPr>
          <w:rFonts w:asciiTheme="minorHAnsi" w:hAnsiTheme="minorHAnsi" w:cstheme="minorHAnsi"/>
          <w:b/>
          <w:i/>
          <w:sz w:val="18"/>
          <w:szCs w:val="18"/>
        </w:rPr>
        <w:t>3</w:t>
      </w:r>
      <w:r>
        <w:rPr>
          <w:rFonts w:asciiTheme="minorHAnsi" w:hAnsiTheme="minorHAnsi" w:cstheme="minorHAnsi"/>
          <w:b/>
          <w:i/>
          <w:sz w:val="18"/>
          <w:szCs w:val="18"/>
        </w:rPr>
        <w:t>7</w:t>
      </w:r>
      <w:r w:rsidRPr="00B5227C">
        <w:rPr>
          <w:rFonts w:asciiTheme="minorHAnsi" w:hAnsiTheme="minorHAnsi" w:cstheme="minorHAnsi"/>
          <w:i/>
          <w:sz w:val="18"/>
          <w:szCs w:val="18"/>
        </w:rPr>
        <w:t xml:space="preserve"> </w:t>
      </w:r>
      <w:r>
        <w:rPr>
          <w:rFonts w:asciiTheme="minorHAnsi" w:hAnsiTheme="minorHAnsi" w:cstheme="minorHAnsi"/>
          <w:i/>
          <w:sz w:val="18"/>
          <w:szCs w:val="18"/>
        </w:rPr>
        <w:t>Update data source</w:t>
      </w:r>
    </w:p>
    <w:p w14:paraId="239BD287" w14:textId="10752330"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In the server string, type the primary SQL Server name. In this example, this is </w:t>
      </w:r>
      <w:r w:rsidRPr="00C662AE">
        <w:rPr>
          <w:rFonts w:asciiTheme="minorHAnsi" w:hAnsiTheme="minorHAnsi" w:cstheme="minorHAnsi"/>
          <w:i/>
        </w:rPr>
        <w:t>XX00julieandtheplantesprimary.database.windows.net</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lastRenderedPageBreak/>
        <w:drawing>
          <wp:inline distT="0" distB="0" distL="0" distR="0" wp14:anchorId="3F8BE9E0" wp14:editId="7597FF47">
            <wp:extent cx="5000345" cy="269569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07286" cy="2699441"/>
                    </a:xfrm>
                    <a:prstGeom prst="rect">
                      <a:avLst/>
                    </a:prstGeom>
                  </pic:spPr>
                </pic:pic>
              </a:graphicData>
            </a:graphic>
          </wp:inline>
        </w:drawing>
      </w:r>
      <w:r>
        <w:rPr>
          <w:rFonts w:asciiTheme="minorHAnsi" w:hAnsiTheme="minorHAnsi" w:cstheme="minorHAnsi"/>
        </w:rPr>
        <w:br/>
      </w:r>
      <w:r w:rsidRPr="00B5227C">
        <w:rPr>
          <w:rFonts w:asciiTheme="minorHAnsi" w:hAnsiTheme="minorHAnsi" w:cstheme="minorHAnsi"/>
          <w:b/>
          <w:i/>
          <w:sz w:val="18"/>
          <w:szCs w:val="18"/>
        </w:rPr>
        <w:t>Figure 1</w:t>
      </w:r>
      <w:r>
        <w:rPr>
          <w:rFonts w:asciiTheme="minorHAnsi" w:hAnsiTheme="minorHAnsi" w:cstheme="minorHAnsi"/>
          <w:b/>
          <w:i/>
          <w:sz w:val="18"/>
          <w:szCs w:val="18"/>
        </w:rPr>
        <w:t>3</w:t>
      </w:r>
      <w:r>
        <w:rPr>
          <w:rFonts w:asciiTheme="minorHAnsi" w:hAnsiTheme="minorHAnsi" w:cstheme="minorHAnsi"/>
          <w:b/>
          <w:i/>
          <w:sz w:val="18"/>
          <w:szCs w:val="18"/>
        </w:rPr>
        <w:t>8</w:t>
      </w:r>
      <w:r w:rsidRPr="00B5227C">
        <w:rPr>
          <w:rFonts w:asciiTheme="minorHAnsi" w:hAnsiTheme="minorHAnsi" w:cstheme="minorHAnsi"/>
          <w:i/>
          <w:sz w:val="18"/>
          <w:szCs w:val="18"/>
        </w:rPr>
        <w:t xml:space="preserve"> </w:t>
      </w:r>
      <w:r>
        <w:rPr>
          <w:rFonts w:asciiTheme="minorHAnsi" w:hAnsiTheme="minorHAnsi" w:cstheme="minorHAnsi"/>
          <w:i/>
          <w:sz w:val="18"/>
          <w:szCs w:val="18"/>
        </w:rPr>
        <w:t>Connect to Azure SQL Server.</w:t>
      </w:r>
    </w:p>
    <w:p w14:paraId="2BE8543E" w14:textId="7637078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In the </w:t>
      </w:r>
      <w:r w:rsidRPr="00C662AE">
        <w:rPr>
          <w:rFonts w:asciiTheme="minorHAnsi" w:hAnsiTheme="minorHAnsi" w:cstheme="minorHAnsi"/>
          <w:b/>
        </w:rPr>
        <w:t>Access a SQL Server Database</w:t>
      </w:r>
      <w:r w:rsidRPr="00C662AE">
        <w:rPr>
          <w:rFonts w:asciiTheme="minorHAnsi" w:hAnsiTheme="minorHAnsi" w:cstheme="minorHAnsi"/>
        </w:rPr>
        <w:t xml:space="preserve"> window, select </w:t>
      </w:r>
      <w:r w:rsidRPr="00C662AE">
        <w:rPr>
          <w:rFonts w:asciiTheme="minorHAnsi" w:hAnsiTheme="minorHAnsi" w:cstheme="minorHAnsi"/>
          <w:b/>
        </w:rPr>
        <w:t>Database</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63293CE1" wp14:editId="401167C5">
            <wp:extent cx="5047013" cy="2728406"/>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56600" cy="2733589"/>
                    </a:xfrm>
                    <a:prstGeom prst="rect">
                      <a:avLst/>
                    </a:prstGeom>
                  </pic:spPr>
                </pic:pic>
              </a:graphicData>
            </a:graphic>
          </wp:inline>
        </w:drawing>
      </w:r>
      <w:r>
        <w:rPr>
          <w:rFonts w:asciiTheme="minorHAnsi" w:hAnsiTheme="minorHAnsi" w:cstheme="minorHAnsi"/>
        </w:rPr>
        <w:br/>
      </w:r>
      <w:r w:rsidRPr="00B5227C">
        <w:rPr>
          <w:rFonts w:asciiTheme="minorHAnsi" w:hAnsiTheme="minorHAnsi" w:cstheme="minorHAnsi"/>
          <w:b/>
          <w:i/>
          <w:sz w:val="18"/>
          <w:szCs w:val="18"/>
        </w:rPr>
        <w:t>Figure 1</w:t>
      </w:r>
      <w:r>
        <w:rPr>
          <w:rFonts w:asciiTheme="minorHAnsi" w:hAnsiTheme="minorHAnsi" w:cstheme="minorHAnsi"/>
          <w:b/>
          <w:i/>
          <w:sz w:val="18"/>
          <w:szCs w:val="18"/>
        </w:rPr>
        <w:t>3</w:t>
      </w:r>
      <w:r>
        <w:rPr>
          <w:rFonts w:asciiTheme="minorHAnsi" w:hAnsiTheme="minorHAnsi" w:cstheme="minorHAnsi"/>
          <w:b/>
          <w:i/>
          <w:sz w:val="18"/>
          <w:szCs w:val="18"/>
        </w:rPr>
        <w:t>9</w:t>
      </w:r>
      <w:r w:rsidRPr="00B5227C">
        <w:rPr>
          <w:rFonts w:asciiTheme="minorHAnsi" w:hAnsiTheme="minorHAnsi" w:cstheme="minorHAnsi"/>
          <w:i/>
          <w:sz w:val="18"/>
          <w:szCs w:val="18"/>
        </w:rPr>
        <w:t xml:space="preserve"> </w:t>
      </w:r>
      <w:r>
        <w:rPr>
          <w:rFonts w:asciiTheme="minorHAnsi" w:hAnsiTheme="minorHAnsi" w:cstheme="minorHAnsi"/>
          <w:i/>
          <w:sz w:val="18"/>
          <w:szCs w:val="18"/>
        </w:rPr>
        <w:t>Add SQL Server credentials.</w:t>
      </w:r>
    </w:p>
    <w:p w14:paraId="0AF4A824"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In the </w:t>
      </w:r>
      <w:r w:rsidRPr="00C662AE">
        <w:rPr>
          <w:rFonts w:asciiTheme="minorHAnsi" w:hAnsiTheme="minorHAnsi" w:cstheme="minorHAnsi"/>
          <w:b/>
        </w:rPr>
        <w:t>Username</w:t>
      </w:r>
      <w:r w:rsidRPr="00C662AE">
        <w:rPr>
          <w:rFonts w:asciiTheme="minorHAnsi" w:hAnsiTheme="minorHAnsi" w:cstheme="minorHAnsi"/>
        </w:rPr>
        <w:t xml:space="preserve"> field enter </w:t>
      </w:r>
      <w:r w:rsidRPr="00C662AE">
        <w:rPr>
          <w:rFonts w:asciiTheme="minorHAnsi" w:hAnsiTheme="minorHAnsi" w:cstheme="minorHAnsi"/>
          <w:b/>
        </w:rPr>
        <w:t>developer.</w:t>
      </w:r>
    </w:p>
    <w:p w14:paraId="66E329D8" w14:textId="02FDD771"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lastRenderedPageBreak/>
        <w:t xml:space="preserve">In the </w:t>
      </w:r>
      <w:r w:rsidRPr="00C662AE">
        <w:rPr>
          <w:rFonts w:asciiTheme="minorHAnsi" w:hAnsiTheme="minorHAnsi" w:cstheme="minorHAnsi"/>
          <w:b/>
        </w:rPr>
        <w:t>Password</w:t>
      </w:r>
      <w:r w:rsidRPr="00C662AE">
        <w:rPr>
          <w:rFonts w:asciiTheme="minorHAnsi" w:hAnsiTheme="minorHAnsi" w:cstheme="minorHAnsi"/>
        </w:rPr>
        <w:t xml:space="preserve"> field enter </w:t>
      </w:r>
      <w:r w:rsidRPr="00C662AE">
        <w:rPr>
          <w:rFonts w:asciiTheme="minorHAnsi" w:hAnsiTheme="minorHAnsi" w:cstheme="minorHAnsi"/>
          <w:b/>
        </w:rPr>
        <w:t>P@ssword1</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76C6B6D9" wp14:editId="40618B35">
            <wp:extent cx="5082540" cy="2750327"/>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89282" cy="2753975"/>
                    </a:xfrm>
                    <a:prstGeom prst="rect">
                      <a:avLst/>
                    </a:prstGeom>
                  </pic:spPr>
                </pic:pic>
              </a:graphicData>
            </a:graphic>
          </wp:inline>
        </w:drawing>
      </w:r>
      <w:r w:rsidR="00DB4C70">
        <w:rPr>
          <w:rFonts w:asciiTheme="minorHAnsi" w:hAnsiTheme="minorHAnsi" w:cstheme="minorHAnsi"/>
        </w:rPr>
        <w:br/>
      </w:r>
      <w:r w:rsidR="00DB4C70" w:rsidRPr="00B5227C">
        <w:rPr>
          <w:rFonts w:asciiTheme="minorHAnsi" w:hAnsiTheme="minorHAnsi" w:cstheme="minorHAnsi"/>
          <w:b/>
          <w:i/>
          <w:sz w:val="18"/>
          <w:szCs w:val="18"/>
        </w:rPr>
        <w:t>Figure 1</w:t>
      </w:r>
      <w:r w:rsidR="00DB4C70">
        <w:rPr>
          <w:rFonts w:asciiTheme="minorHAnsi" w:hAnsiTheme="minorHAnsi" w:cstheme="minorHAnsi"/>
          <w:b/>
          <w:i/>
          <w:sz w:val="18"/>
          <w:szCs w:val="18"/>
        </w:rPr>
        <w:t>40</w:t>
      </w:r>
      <w:r w:rsidR="00DB4C70" w:rsidRPr="00B5227C">
        <w:rPr>
          <w:rFonts w:asciiTheme="minorHAnsi" w:hAnsiTheme="minorHAnsi" w:cstheme="minorHAnsi"/>
          <w:i/>
          <w:sz w:val="18"/>
          <w:szCs w:val="18"/>
        </w:rPr>
        <w:t xml:space="preserve"> </w:t>
      </w:r>
      <w:r w:rsidR="00DB4C70">
        <w:rPr>
          <w:rFonts w:asciiTheme="minorHAnsi" w:hAnsiTheme="minorHAnsi" w:cstheme="minorHAnsi"/>
          <w:i/>
          <w:sz w:val="18"/>
          <w:szCs w:val="18"/>
        </w:rPr>
        <w:t>Enter user password.</w:t>
      </w:r>
    </w:p>
    <w:p w14:paraId="33C92939"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w:t>
      </w:r>
      <w:r w:rsidRPr="00C662AE">
        <w:rPr>
          <w:rFonts w:asciiTheme="minorHAnsi" w:hAnsiTheme="minorHAnsi" w:cstheme="minorHAnsi"/>
          <w:b/>
        </w:rPr>
        <w:t>Connect</w:t>
      </w:r>
      <w:r w:rsidRPr="00C662AE">
        <w:rPr>
          <w:rFonts w:asciiTheme="minorHAnsi" w:hAnsiTheme="minorHAnsi" w:cstheme="minorHAnsi"/>
        </w:rPr>
        <w:t>.</w:t>
      </w:r>
    </w:p>
    <w:p w14:paraId="473F3CCF"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Complete steps 11-16 for the remainder of the queries</w:t>
      </w:r>
    </w:p>
    <w:p w14:paraId="600CA784" w14:textId="3AFDCFB9"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w:t>
      </w:r>
      <w:r w:rsidRPr="00C662AE">
        <w:rPr>
          <w:rFonts w:asciiTheme="minorHAnsi" w:hAnsiTheme="minorHAnsi" w:cstheme="minorHAnsi"/>
          <w:b/>
        </w:rPr>
        <w:t>Close &amp; Apply</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79264B24" wp14:editId="4D1D8A94">
            <wp:extent cx="5082639" cy="2750381"/>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6520" cy="2757893"/>
                    </a:xfrm>
                    <a:prstGeom prst="rect">
                      <a:avLst/>
                    </a:prstGeom>
                  </pic:spPr>
                </pic:pic>
              </a:graphicData>
            </a:graphic>
          </wp:inline>
        </w:drawing>
      </w:r>
      <w:r w:rsidR="00DB4C70">
        <w:rPr>
          <w:rFonts w:asciiTheme="minorHAnsi" w:hAnsiTheme="minorHAnsi" w:cstheme="minorHAnsi"/>
        </w:rPr>
        <w:br/>
      </w:r>
      <w:r w:rsidR="00DB4C70" w:rsidRPr="00B5227C">
        <w:rPr>
          <w:rFonts w:asciiTheme="minorHAnsi" w:hAnsiTheme="minorHAnsi" w:cstheme="minorHAnsi"/>
          <w:b/>
          <w:i/>
          <w:sz w:val="18"/>
          <w:szCs w:val="18"/>
        </w:rPr>
        <w:t>Figure 1</w:t>
      </w:r>
      <w:r w:rsidR="00DB4C70">
        <w:rPr>
          <w:rFonts w:asciiTheme="minorHAnsi" w:hAnsiTheme="minorHAnsi" w:cstheme="minorHAnsi"/>
          <w:b/>
          <w:i/>
          <w:sz w:val="18"/>
          <w:szCs w:val="18"/>
        </w:rPr>
        <w:t>41</w:t>
      </w:r>
      <w:r w:rsidR="00DB4C70" w:rsidRPr="00B5227C">
        <w:rPr>
          <w:rFonts w:asciiTheme="minorHAnsi" w:hAnsiTheme="minorHAnsi" w:cstheme="minorHAnsi"/>
          <w:i/>
          <w:sz w:val="18"/>
          <w:szCs w:val="18"/>
        </w:rPr>
        <w:t xml:space="preserve"> </w:t>
      </w:r>
      <w:r w:rsidR="00DB4C70">
        <w:rPr>
          <w:rFonts w:asciiTheme="minorHAnsi" w:hAnsiTheme="minorHAnsi" w:cstheme="minorHAnsi"/>
          <w:i/>
          <w:sz w:val="18"/>
          <w:szCs w:val="18"/>
        </w:rPr>
        <w:t>Close and apply query editor.</w:t>
      </w:r>
    </w:p>
    <w:p w14:paraId="60835662"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Expand </w:t>
      </w:r>
      <w:r w:rsidRPr="00C662AE">
        <w:rPr>
          <w:rFonts w:asciiTheme="minorHAnsi" w:hAnsiTheme="minorHAnsi" w:cstheme="minorHAnsi"/>
          <w:b/>
        </w:rPr>
        <w:t>DimVenue</w:t>
      </w:r>
      <w:r w:rsidRPr="00C662AE">
        <w:rPr>
          <w:rFonts w:asciiTheme="minorHAnsi" w:hAnsiTheme="minorHAnsi" w:cstheme="minorHAnsi"/>
        </w:rPr>
        <w:t xml:space="preserve">, and then select </w:t>
      </w:r>
      <w:r w:rsidRPr="00C662AE">
        <w:rPr>
          <w:rFonts w:asciiTheme="minorHAnsi" w:hAnsiTheme="minorHAnsi" w:cstheme="minorHAnsi"/>
          <w:b/>
        </w:rPr>
        <w:t>VenueName</w:t>
      </w:r>
      <w:r w:rsidRPr="00C662AE">
        <w:rPr>
          <w:rFonts w:asciiTheme="minorHAnsi" w:hAnsiTheme="minorHAnsi" w:cstheme="minorHAnsi"/>
        </w:rPr>
        <w:t>.</w:t>
      </w:r>
    </w:p>
    <w:p w14:paraId="2995C8DE" w14:textId="5B58C818"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lastRenderedPageBreak/>
        <w:t xml:space="preserve">Expand </w:t>
      </w:r>
      <w:r w:rsidRPr="00C662AE">
        <w:rPr>
          <w:rFonts w:asciiTheme="minorHAnsi" w:hAnsiTheme="minorHAnsi" w:cstheme="minorHAnsi"/>
          <w:b/>
        </w:rPr>
        <w:t>FactSales</w:t>
      </w:r>
      <w:r w:rsidRPr="00C662AE">
        <w:rPr>
          <w:rFonts w:asciiTheme="minorHAnsi" w:hAnsiTheme="minorHAnsi" w:cstheme="minorHAnsi"/>
        </w:rPr>
        <w:t xml:space="preserve">, and then select </w:t>
      </w:r>
      <w:r w:rsidRPr="00C662AE">
        <w:rPr>
          <w:rFonts w:asciiTheme="minorHAnsi" w:hAnsiTheme="minorHAnsi" w:cstheme="minorHAnsi"/>
          <w:b/>
        </w:rPr>
        <w:t>DiscountQuantity</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015A3C31" wp14:editId="7DC3D0E7">
            <wp:extent cx="5179060" cy="2789278"/>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88195" cy="2794198"/>
                    </a:xfrm>
                    <a:prstGeom prst="rect">
                      <a:avLst/>
                    </a:prstGeom>
                  </pic:spPr>
                </pic:pic>
              </a:graphicData>
            </a:graphic>
          </wp:inline>
        </w:drawing>
      </w:r>
      <w:r w:rsidR="00DB4C70">
        <w:rPr>
          <w:rFonts w:asciiTheme="minorHAnsi" w:hAnsiTheme="minorHAnsi" w:cstheme="minorHAnsi"/>
        </w:rPr>
        <w:br/>
      </w:r>
      <w:r w:rsidR="00DB4C70" w:rsidRPr="00B5227C">
        <w:rPr>
          <w:rFonts w:asciiTheme="minorHAnsi" w:hAnsiTheme="minorHAnsi" w:cstheme="minorHAnsi"/>
          <w:b/>
          <w:i/>
          <w:sz w:val="18"/>
          <w:szCs w:val="18"/>
        </w:rPr>
        <w:t>Figure 1</w:t>
      </w:r>
      <w:r w:rsidR="00DB4C70">
        <w:rPr>
          <w:rFonts w:asciiTheme="minorHAnsi" w:hAnsiTheme="minorHAnsi" w:cstheme="minorHAnsi"/>
          <w:b/>
          <w:i/>
          <w:sz w:val="18"/>
          <w:szCs w:val="18"/>
        </w:rPr>
        <w:t>42</w:t>
      </w:r>
      <w:r w:rsidR="00DB4C70" w:rsidRPr="00B5227C">
        <w:rPr>
          <w:rFonts w:asciiTheme="minorHAnsi" w:hAnsiTheme="minorHAnsi" w:cstheme="minorHAnsi"/>
          <w:i/>
          <w:sz w:val="18"/>
          <w:szCs w:val="18"/>
        </w:rPr>
        <w:t xml:space="preserve"> </w:t>
      </w:r>
      <w:r w:rsidR="00DB4C70">
        <w:rPr>
          <w:rFonts w:asciiTheme="minorHAnsi" w:hAnsiTheme="minorHAnsi" w:cstheme="minorHAnsi"/>
          <w:i/>
          <w:sz w:val="18"/>
          <w:szCs w:val="18"/>
        </w:rPr>
        <w:t>Add VenueName and DiscountQuant</w:t>
      </w:r>
      <w:r w:rsidR="00C662AE">
        <w:rPr>
          <w:rFonts w:asciiTheme="minorHAnsi" w:hAnsiTheme="minorHAnsi" w:cstheme="minorHAnsi"/>
          <w:i/>
          <w:sz w:val="18"/>
          <w:szCs w:val="18"/>
        </w:rPr>
        <w:t>it</w:t>
      </w:r>
      <w:r w:rsidR="00DB4C70">
        <w:rPr>
          <w:rFonts w:asciiTheme="minorHAnsi" w:hAnsiTheme="minorHAnsi" w:cstheme="minorHAnsi"/>
          <w:i/>
          <w:sz w:val="18"/>
          <w:szCs w:val="18"/>
        </w:rPr>
        <w:t>y fields.</w:t>
      </w:r>
    </w:p>
    <w:p w14:paraId="7247A943" w14:textId="7EF4564B"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the </w:t>
      </w:r>
      <w:r w:rsidRPr="00C662AE">
        <w:rPr>
          <w:rFonts w:asciiTheme="minorHAnsi" w:hAnsiTheme="minorHAnsi" w:cstheme="minorHAnsi"/>
          <w:b/>
        </w:rPr>
        <w:t>Treemap</w:t>
      </w:r>
      <w:r w:rsidRPr="00C662AE">
        <w:rPr>
          <w:rFonts w:asciiTheme="minorHAnsi" w:hAnsiTheme="minorHAnsi" w:cstheme="minorHAnsi"/>
        </w:rPr>
        <w:t xml:space="preserve"> visual. Click the lower right corner of the visual and drag it ou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5C323B75" wp14:editId="0E1FE188">
            <wp:extent cx="5179096" cy="2802577"/>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88128" cy="2807465"/>
                    </a:xfrm>
                    <a:prstGeom prst="rect">
                      <a:avLst/>
                    </a:prstGeom>
                  </pic:spPr>
                </pic:pic>
              </a:graphicData>
            </a:graphic>
          </wp:inline>
        </w:drawing>
      </w:r>
      <w:r w:rsidR="00DB4C70">
        <w:rPr>
          <w:rFonts w:asciiTheme="minorHAnsi" w:hAnsiTheme="minorHAnsi" w:cstheme="minorHAnsi"/>
        </w:rPr>
        <w:br/>
      </w:r>
      <w:r w:rsidR="00DB4C70" w:rsidRPr="00B5227C">
        <w:rPr>
          <w:rFonts w:asciiTheme="minorHAnsi" w:hAnsiTheme="minorHAnsi" w:cstheme="minorHAnsi"/>
          <w:b/>
          <w:i/>
          <w:sz w:val="18"/>
          <w:szCs w:val="18"/>
        </w:rPr>
        <w:t>Figure 1</w:t>
      </w:r>
      <w:r w:rsidR="00DB4C70">
        <w:rPr>
          <w:rFonts w:asciiTheme="minorHAnsi" w:hAnsiTheme="minorHAnsi" w:cstheme="minorHAnsi"/>
          <w:b/>
          <w:i/>
          <w:sz w:val="18"/>
          <w:szCs w:val="18"/>
        </w:rPr>
        <w:t>4</w:t>
      </w:r>
      <w:r w:rsidR="00DB4C70">
        <w:rPr>
          <w:rFonts w:asciiTheme="minorHAnsi" w:hAnsiTheme="minorHAnsi" w:cstheme="minorHAnsi"/>
          <w:b/>
          <w:i/>
          <w:sz w:val="18"/>
          <w:szCs w:val="18"/>
        </w:rPr>
        <w:t>3</w:t>
      </w:r>
      <w:r w:rsidR="00DB4C70" w:rsidRPr="00B5227C">
        <w:rPr>
          <w:rFonts w:asciiTheme="minorHAnsi" w:hAnsiTheme="minorHAnsi" w:cstheme="minorHAnsi"/>
          <w:i/>
          <w:sz w:val="18"/>
          <w:szCs w:val="18"/>
        </w:rPr>
        <w:t xml:space="preserve"> </w:t>
      </w:r>
      <w:r w:rsidR="00DB4C70">
        <w:rPr>
          <w:rFonts w:asciiTheme="minorHAnsi" w:hAnsiTheme="minorHAnsi" w:cstheme="minorHAnsi"/>
          <w:i/>
          <w:sz w:val="18"/>
          <w:szCs w:val="18"/>
        </w:rPr>
        <w:t xml:space="preserve">Add </w:t>
      </w:r>
      <w:r w:rsidR="00DB4C70">
        <w:rPr>
          <w:rFonts w:asciiTheme="minorHAnsi" w:hAnsiTheme="minorHAnsi" w:cstheme="minorHAnsi"/>
          <w:i/>
          <w:sz w:val="18"/>
          <w:szCs w:val="18"/>
        </w:rPr>
        <w:t>Treemap Visual.</w:t>
      </w:r>
    </w:p>
    <w:p w14:paraId="42356D85"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This shows how many discount tickets were sold per venue.</w:t>
      </w:r>
    </w:p>
    <w:p w14:paraId="16B75CAA"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the white space to the right of the </w:t>
      </w:r>
      <w:r w:rsidRPr="00C662AE">
        <w:rPr>
          <w:rFonts w:asciiTheme="minorHAnsi" w:hAnsiTheme="minorHAnsi" w:cstheme="minorHAnsi"/>
          <w:b/>
        </w:rPr>
        <w:t>Treemap</w:t>
      </w:r>
      <w:r w:rsidRPr="00C662AE">
        <w:rPr>
          <w:rFonts w:asciiTheme="minorHAnsi" w:hAnsiTheme="minorHAnsi" w:cstheme="minorHAnsi"/>
        </w:rPr>
        <w:t xml:space="preserve"> visual.</w:t>
      </w:r>
    </w:p>
    <w:p w14:paraId="136A94F7"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From </w:t>
      </w:r>
      <w:r w:rsidRPr="00C662AE">
        <w:rPr>
          <w:rFonts w:asciiTheme="minorHAnsi" w:hAnsiTheme="minorHAnsi" w:cstheme="minorHAnsi"/>
          <w:b/>
        </w:rPr>
        <w:t>DimConcert</w:t>
      </w:r>
      <w:r w:rsidRPr="00C662AE">
        <w:rPr>
          <w:rFonts w:asciiTheme="minorHAnsi" w:hAnsiTheme="minorHAnsi" w:cstheme="minorHAnsi"/>
        </w:rPr>
        <w:t xml:space="preserve">, select </w:t>
      </w:r>
      <w:r w:rsidRPr="00C662AE">
        <w:rPr>
          <w:rFonts w:asciiTheme="minorHAnsi" w:hAnsiTheme="minorHAnsi" w:cstheme="minorHAnsi"/>
          <w:b/>
        </w:rPr>
        <w:t>ConcertName</w:t>
      </w:r>
      <w:r w:rsidRPr="00C662AE">
        <w:rPr>
          <w:rFonts w:asciiTheme="minorHAnsi" w:hAnsiTheme="minorHAnsi" w:cstheme="minorHAnsi"/>
        </w:rPr>
        <w:t>.</w:t>
      </w:r>
    </w:p>
    <w:p w14:paraId="7AE18BD6" w14:textId="42826C4E"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lastRenderedPageBreak/>
        <w:t xml:space="preserve">From </w:t>
      </w:r>
      <w:r w:rsidRPr="00C662AE">
        <w:rPr>
          <w:rFonts w:asciiTheme="minorHAnsi" w:hAnsiTheme="minorHAnsi" w:cstheme="minorHAnsi"/>
          <w:b/>
        </w:rPr>
        <w:t>FactSales</w:t>
      </w:r>
      <w:r w:rsidRPr="00C662AE">
        <w:rPr>
          <w:rFonts w:asciiTheme="minorHAnsi" w:hAnsiTheme="minorHAnsi" w:cstheme="minorHAnsi"/>
        </w:rPr>
        <w:t xml:space="preserve">, select </w:t>
      </w:r>
      <w:r w:rsidRPr="00C662AE">
        <w:rPr>
          <w:rFonts w:asciiTheme="minorHAnsi" w:hAnsiTheme="minorHAnsi" w:cstheme="minorHAnsi"/>
          <w:b/>
        </w:rPr>
        <w:t>TotalCost</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781BD2B4" wp14:editId="5E6F3B59">
            <wp:extent cx="5058888" cy="2729962"/>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62763" cy="2732053"/>
                    </a:xfrm>
                    <a:prstGeom prst="rect">
                      <a:avLst/>
                    </a:prstGeom>
                  </pic:spPr>
                </pic:pic>
              </a:graphicData>
            </a:graphic>
          </wp:inline>
        </w:drawing>
      </w:r>
      <w:r w:rsidR="00DB4C70">
        <w:rPr>
          <w:rFonts w:asciiTheme="minorHAnsi" w:hAnsiTheme="minorHAnsi" w:cstheme="minorHAnsi"/>
        </w:rPr>
        <w:br/>
      </w:r>
      <w:r w:rsidR="00DB4C70" w:rsidRPr="00B5227C">
        <w:rPr>
          <w:rFonts w:asciiTheme="minorHAnsi" w:hAnsiTheme="minorHAnsi" w:cstheme="minorHAnsi"/>
          <w:b/>
          <w:i/>
          <w:sz w:val="18"/>
          <w:szCs w:val="18"/>
        </w:rPr>
        <w:t>Figure 1</w:t>
      </w:r>
      <w:r w:rsidR="00DB4C70">
        <w:rPr>
          <w:rFonts w:asciiTheme="minorHAnsi" w:hAnsiTheme="minorHAnsi" w:cstheme="minorHAnsi"/>
          <w:b/>
          <w:i/>
          <w:sz w:val="18"/>
          <w:szCs w:val="18"/>
        </w:rPr>
        <w:t>4</w:t>
      </w:r>
      <w:r w:rsidR="00DB4C70">
        <w:rPr>
          <w:rFonts w:asciiTheme="minorHAnsi" w:hAnsiTheme="minorHAnsi" w:cstheme="minorHAnsi"/>
          <w:b/>
          <w:i/>
          <w:sz w:val="18"/>
          <w:szCs w:val="18"/>
        </w:rPr>
        <w:t>4</w:t>
      </w:r>
      <w:r w:rsidR="00DB4C70" w:rsidRPr="00B5227C">
        <w:rPr>
          <w:rFonts w:asciiTheme="minorHAnsi" w:hAnsiTheme="minorHAnsi" w:cstheme="minorHAnsi"/>
          <w:i/>
          <w:sz w:val="18"/>
          <w:szCs w:val="18"/>
        </w:rPr>
        <w:t xml:space="preserve"> </w:t>
      </w:r>
      <w:r w:rsidR="00DB4C70">
        <w:rPr>
          <w:rFonts w:asciiTheme="minorHAnsi" w:hAnsiTheme="minorHAnsi" w:cstheme="minorHAnsi"/>
          <w:i/>
          <w:sz w:val="18"/>
          <w:szCs w:val="18"/>
        </w:rPr>
        <w:t xml:space="preserve">Add </w:t>
      </w:r>
      <w:r w:rsidR="00DB4C70">
        <w:rPr>
          <w:rFonts w:asciiTheme="minorHAnsi" w:hAnsiTheme="minorHAnsi" w:cstheme="minorHAnsi"/>
          <w:i/>
          <w:sz w:val="18"/>
          <w:szCs w:val="18"/>
        </w:rPr>
        <w:t xml:space="preserve">ConcertName </w:t>
      </w:r>
      <w:r w:rsidR="00DB4C70">
        <w:rPr>
          <w:rFonts w:asciiTheme="minorHAnsi" w:hAnsiTheme="minorHAnsi" w:cstheme="minorHAnsi"/>
          <w:i/>
          <w:sz w:val="18"/>
          <w:szCs w:val="18"/>
        </w:rPr>
        <w:t xml:space="preserve">and </w:t>
      </w:r>
      <w:r w:rsidR="00DB4C70">
        <w:rPr>
          <w:rFonts w:asciiTheme="minorHAnsi" w:hAnsiTheme="minorHAnsi" w:cstheme="minorHAnsi"/>
          <w:i/>
          <w:sz w:val="18"/>
          <w:szCs w:val="18"/>
        </w:rPr>
        <w:t xml:space="preserve">TotalCost </w:t>
      </w:r>
      <w:r w:rsidR="00DB4C70">
        <w:rPr>
          <w:rFonts w:asciiTheme="minorHAnsi" w:hAnsiTheme="minorHAnsi" w:cstheme="minorHAnsi"/>
          <w:i/>
          <w:sz w:val="18"/>
          <w:szCs w:val="18"/>
        </w:rPr>
        <w:t>fields.</w:t>
      </w:r>
    </w:p>
    <w:p w14:paraId="39BE9537" w14:textId="2BBDD492"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the </w:t>
      </w:r>
      <w:r w:rsidRPr="00C662AE">
        <w:rPr>
          <w:rFonts w:asciiTheme="minorHAnsi" w:hAnsiTheme="minorHAnsi" w:cstheme="minorHAnsi"/>
          <w:b/>
        </w:rPr>
        <w:t>Donut Chart</w:t>
      </w:r>
      <w:r w:rsidRPr="00C662AE">
        <w:rPr>
          <w:rFonts w:asciiTheme="minorHAnsi" w:hAnsiTheme="minorHAnsi" w:cstheme="minorHAnsi"/>
        </w:rPr>
        <w:t xml:space="preserve"> visualization. Click the lower right corner of the visual and drag it ou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6C44BE30" wp14:editId="2441371E">
            <wp:extent cx="5058410" cy="2734568"/>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62613" cy="2736840"/>
                    </a:xfrm>
                    <a:prstGeom prst="rect">
                      <a:avLst/>
                    </a:prstGeom>
                  </pic:spPr>
                </pic:pic>
              </a:graphicData>
            </a:graphic>
          </wp:inline>
        </w:drawing>
      </w:r>
      <w:r w:rsidR="00DB4C70">
        <w:rPr>
          <w:rFonts w:asciiTheme="minorHAnsi" w:hAnsiTheme="minorHAnsi" w:cstheme="minorHAnsi"/>
        </w:rPr>
        <w:br/>
      </w:r>
      <w:r w:rsidR="00DB4C70" w:rsidRPr="00B5227C">
        <w:rPr>
          <w:rFonts w:asciiTheme="minorHAnsi" w:hAnsiTheme="minorHAnsi" w:cstheme="minorHAnsi"/>
          <w:b/>
          <w:i/>
          <w:sz w:val="18"/>
          <w:szCs w:val="18"/>
        </w:rPr>
        <w:t>Figure 1</w:t>
      </w:r>
      <w:r w:rsidR="00DB4C70">
        <w:rPr>
          <w:rFonts w:asciiTheme="minorHAnsi" w:hAnsiTheme="minorHAnsi" w:cstheme="minorHAnsi"/>
          <w:b/>
          <w:i/>
          <w:sz w:val="18"/>
          <w:szCs w:val="18"/>
        </w:rPr>
        <w:t>4</w:t>
      </w:r>
      <w:r w:rsidR="00DB4C70">
        <w:rPr>
          <w:rFonts w:asciiTheme="minorHAnsi" w:hAnsiTheme="minorHAnsi" w:cstheme="minorHAnsi"/>
          <w:b/>
          <w:i/>
          <w:sz w:val="18"/>
          <w:szCs w:val="18"/>
        </w:rPr>
        <w:t>5</w:t>
      </w:r>
      <w:r w:rsidR="00DB4C70" w:rsidRPr="00B5227C">
        <w:rPr>
          <w:rFonts w:asciiTheme="minorHAnsi" w:hAnsiTheme="minorHAnsi" w:cstheme="minorHAnsi"/>
          <w:i/>
          <w:sz w:val="18"/>
          <w:szCs w:val="18"/>
        </w:rPr>
        <w:t xml:space="preserve"> </w:t>
      </w:r>
      <w:r w:rsidR="00DB4C70">
        <w:rPr>
          <w:rFonts w:asciiTheme="minorHAnsi" w:hAnsiTheme="minorHAnsi" w:cstheme="minorHAnsi"/>
          <w:i/>
          <w:sz w:val="18"/>
          <w:szCs w:val="18"/>
        </w:rPr>
        <w:t xml:space="preserve">Add </w:t>
      </w:r>
      <w:r w:rsidR="00214C12">
        <w:rPr>
          <w:rFonts w:asciiTheme="minorHAnsi" w:hAnsiTheme="minorHAnsi" w:cstheme="minorHAnsi"/>
          <w:i/>
          <w:sz w:val="18"/>
          <w:szCs w:val="18"/>
        </w:rPr>
        <w:t>Donut Chart Visual.</w:t>
      </w:r>
    </w:p>
    <w:p w14:paraId="5F6F3E36"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This will show how much revenue the concerts have brought in for the venues.</w:t>
      </w:r>
    </w:p>
    <w:p w14:paraId="49B298A6" w14:textId="77777777" w:rsidR="003B3B71" w:rsidRPr="00C662AE" w:rsidRDefault="003B3B71" w:rsidP="003B3B71">
      <w:pPr>
        <w:pStyle w:val="ListParagraph"/>
        <w:numPr>
          <w:ilvl w:val="0"/>
          <w:numId w:val="45"/>
        </w:numPr>
        <w:rPr>
          <w:rFonts w:asciiTheme="minorHAnsi" w:hAnsiTheme="minorHAnsi" w:cstheme="minorHAnsi"/>
        </w:rPr>
      </w:pPr>
      <w:r w:rsidRPr="00C662AE">
        <w:rPr>
          <w:rFonts w:asciiTheme="minorHAnsi" w:hAnsiTheme="minorHAnsi" w:cstheme="minorHAnsi"/>
        </w:rPr>
        <w:t xml:space="preserve">From the bottom left of the application, click </w:t>
      </w:r>
      <w:r w:rsidRPr="00C662AE">
        <w:rPr>
          <w:rFonts w:asciiTheme="minorHAnsi" w:hAnsiTheme="minorHAnsi" w:cstheme="minorHAnsi"/>
          <w:b/>
        </w:rPr>
        <w:t>Add Page</w:t>
      </w:r>
    </w:p>
    <w:p w14:paraId="6396FBE2" w14:textId="77777777" w:rsidR="003B3B71" w:rsidRPr="00C662AE" w:rsidRDefault="003B3B71" w:rsidP="003B3B71">
      <w:pPr>
        <w:pStyle w:val="ListParagraph"/>
        <w:numPr>
          <w:ilvl w:val="0"/>
          <w:numId w:val="45"/>
        </w:numPr>
        <w:rPr>
          <w:rFonts w:asciiTheme="minorHAnsi" w:hAnsiTheme="minorHAnsi" w:cstheme="minorHAnsi"/>
        </w:rPr>
      </w:pPr>
      <w:r w:rsidRPr="00C662AE">
        <w:rPr>
          <w:rFonts w:asciiTheme="minorHAnsi" w:hAnsiTheme="minorHAnsi" w:cstheme="minorHAnsi"/>
        </w:rPr>
        <w:t xml:space="preserve">Browse to </w:t>
      </w:r>
      <w:hyperlink r:id="rId163" w:history="1">
        <w:r w:rsidRPr="00C662AE">
          <w:rPr>
            <w:rStyle w:val="Hyperlink"/>
            <w:rFonts w:asciiTheme="minorHAnsi" w:hAnsiTheme="minorHAnsi" w:cstheme="minorHAnsi"/>
          </w:rPr>
          <w:t>https://app.powerbi.com/visuals/</w:t>
        </w:r>
      </w:hyperlink>
      <w:r w:rsidRPr="00C662AE">
        <w:rPr>
          <w:rFonts w:asciiTheme="minorHAnsi" w:hAnsiTheme="minorHAnsi" w:cstheme="minorHAnsi"/>
        </w:rPr>
        <w:t>.</w:t>
      </w:r>
    </w:p>
    <w:p w14:paraId="3249F64D" w14:textId="29C67622" w:rsidR="003B3B71" w:rsidRPr="00C662AE" w:rsidRDefault="003B3B71" w:rsidP="003B3B71">
      <w:pPr>
        <w:pStyle w:val="ListParagraph"/>
        <w:numPr>
          <w:ilvl w:val="0"/>
          <w:numId w:val="45"/>
        </w:numPr>
        <w:rPr>
          <w:rFonts w:asciiTheme="minorHAnsi" w:hAnsiTheme="minorHAnsi" w:cstheme="minorHAnsi"/>
        </w:rPr>
      </w:pPr>
      <w:r w:rsidRPr="00C662AE">
        <w:rPr>
          <w:rFonts w:asciiTheme="minorHAnsi" w:hAnsiTheme="minorHAnsi" w:cstheme="minorHAnsi"/>
        </w:rPr>
        <w:lastRenderedPageBreak/>
        <w:t xml:space="preserve">Click the </w:t>
      </w:r>
      <w:r w:rsidRPr="00C662AE">
        <w:rPr>
          <w:rFonts w:asciiTheme="minorHAnsi" w:hAnsiTheme="minorHAnsi" w:cstheme="minorHAnsi"/>
          <w:b/>
        </w:rPr>
        <w:t>GlobeMap</w:t>
      </w:r>
      <w:r w:rsidRPr="00C662AE">
        <w:rPr>
          <w:rFonts w:asciiTheme="minorHAnsi" w:hAnsiTheme="minorHAnsi" w:cstheme="minorHAnsi"/>
        </w:rPr>
        <w:t xml:space="preserve"> visualization.</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74EC4127" wp14:editId="49F7048F">
            <wp:extent cx="5018157" cy="282271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35773" cy="2832622"/>
                    </a:xfrm>
                    <a:prstGeom prst="rect">
                      <a:avLst/>
                    </a:prstGeom>
                  </pic:spPr>
                </pic:pic>
              </a:graphicData>
            </a:graphic>
          </wp:inline>
        </w:drawing>
      </w:r>
      <w:r w:rsidRPr="00C662AE">
        <w:rPr>
          <w:rFonts w:asciiTheme="minorHAnsi" w:hAnsiTheme="minorHAnsi" w:cstheme="minorHAnsi"/>
        </w:rPr>
        <w:br/>
      </w:r>
      <w:r w:rsidRPr="00C662AE">
        <w:rPr>
          <w:rFonts w:asciiTheme="minorHAnsi" w:hAnsiTheme="minorHAnsi" w:cstheme="minorHAnsi"/>
          <w:b/>
          <w:i/>
          <w:sz w:val="18"/>
          <w:szCs w:val="18"/>
        </w:rPr>
        <w:t>Figure 14</w:t>
      </w:r>
      <w:r w:rsidR="00214C12">
        <w:rPr>
          <w:rFonts w:asciiTheme="minorHAnsi" w:hAnsiTheme="minorHAnsi" w:cstheme="minorHAnsi"/>
          <w:b/>
          <w:i/>
          <w:sz w:val="18"/>
          <w:szCs w:val="18"/>
        </w:rPr>
        <w:t>6</w:t>
      </w:r>
      <w:r w:rsidRPr="00C662AE">
        <w:rPr>
          <w:rFonts w:asciiTheme="minorHAnsi" w:hAnsiTheme="minorHAnsi" w:cstheme="minorHAnsi"/>
          <w:i/>
          <w:sz w:val="18"/>
          <w:szCs w:val="18"/>
        </w:rPr>
        <w:t xml:space="preserve"> Power BI custom visualizations</w:t>
      </w:r>
      <w:r w:rsidR="00214C12">
        <w:rPr>
          <w:rFonts w:asciiTheme="minorHAnsi" w:hAnsiTheme="minorHAnsi" w:cstheme="minorHAnsi"/>
          <w:i/>
          <w:sz w:val="18"/>
          <w:szCs w:val="18"/>
        </w:rPr>
        <w:t>.</w:t>
      </w:r>
    </w:p>
    <w:p w14:paraId="5A7AC2B6"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w:t>
      </w:r>
      <w:r w:rsidRPr="00C662AE">
        <w:rPr>
          <w:rFonts w:asciiTheme="minorHAnsi" w:hAnsiTheme="minorHAnsi" w:cstheme="minorHAnsi"/>
          <w:b/>
        </w:rPr>
        <w:t>Download Visualization</w:t>
      </w:r>
      <w:r w:rsidRPr="00C662AE">
        <w:rPr>
          <w:rFonts w:asciiTheme="minorHAnsi" w:hAnsiTheme="minorHAnsi" w:cstheme="minorHAnsi"/>
        </w:rPr>
        <w:t>, and then agree to the terms.</w:t>
      </w:r>
    </w:p>
    <w:p w14:paraId="328C98AF" w14:textId="18FC7FFB" w:rsidR="003B3B71" w:rsidRPr="00C662AE" w:rsidRDefault="003B3B71" w:rsidP="003B3B71">
      <w:pPr>
        <w:pStyle w:val="ListParagraph"/>
        <w:numPr>
          <w:ilvl w:val="0"/>
          <w:numId w:val="45"/>
        </w:numPr>
        <w:spacing w:after="200" w:line="259" w:lineRule="auto"/>
        <w:contextualSpacing w:val="0"/>
        <w:rPr>
          <w:rFonts w:asciiTheme="minorHAnsi" w:hAnsiTheme="minorHAnsi" w:cstheme="minorHAnsi"/>
          <w:sz w:val="18"/>
          <w:szCs w:val="18"/>
        </w:rPr>
      </w:pPr>
      <w:r w:rsidRPr="00C662AE">
        <w:rPr>
          <w:rFonts w:asciiTheme="minorHAnsi" w:hAnsiTheme="minorHAnsi" w:cstheme="minorHAnsi"/>
        </w:rPr>
        <w:t xml:space="preserve">Click the ellipses in the </w:t>
      </w:r>
      <w:r w:rsidRPr="00C662AE">
        <w:rPr>
          <w:rFonts w:asciiTheme="minorHAnsi" w:hAnsiTheme="minorHAnsi" w:cstheme="minorHAnsi"/>
          <w:b/>
        </w:rPr>
        <w:t>Visualization</w:t>
      </w:r>
      <w:r w:rsidRPr="00C662AE">
        <w:rPr>
          <w:rFonts w:asciiTheme="minorHAnsi" w:hAnsiTheme="minorHAnsi" w:cstheme="minorHAnsi"/>
        </w:rPr>
        <w:t xml:space="preserve"> toolbar. From here, you can import custom visualizations.</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74014088" wp14:editId="3B1A2F7A">
            <wp:extent cx="5046427" cy="2838616"/>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58285" cy="2845286"/>
                    </a:xfrm>
                    <a:prstGeom prst="rect">
                      <a:avLst/>
                    </a:prstGeom>
                  </pic:spPr>
                </pic:pic>
              </a:graphicData>
            </a:graphic>
          </wp:inline>
        </w:drawing>
      </w:r>
      <w:r w:rsidRPr="00C662AE">
        <w:rPr>
          <w:rFonts w:asciiTheme="minorHAnsi" w:hAnsiTheme="minorHAnsi" w:cstheme="minorHAnsi"/>
        </w:rPr>
        <w:br/>
      </w:r>
      <w:r w:rsidRPr="00C662AE">
        <w:rPr>
          <w:rFonts w:asciiTheme="minorHAnsi" w:hAnsiTheme="minorHAnsi" w:cstheme="minorHAnsi"/>
          <w:b/>
          <w:i/>
          <w:sz w:val="18"/>
          <w:szCs w:val="18"/>
        </w:rPr>
        <w:t>Figure 1</w:t>
      </w:r>
      <w:r w:rsidR="00214C12">
        <w:rPr>
          <w:rFonts w:asciiTheme="minorHAnsi" w:hAnsiTheme="minorHAnsi" w:cstheme="minorHAnsi"/>
          <w:b/>
          <w:i/>
          <w:sz w:val="18"/>
          <w:szCs w:val="18"/>
        </w:rPr>
        <w:t>47</w:t>
      </w:r>
      <w:r w:rsidRPr="00C662AE">
        <w:rPr>
          <w:rFonts w:asciiTheme="minorHAnsi" w:hAnsiTheme="minorHAnsi" w:cstheme="minorHAnsi"/>
          <w:i/>
          <w:sz w:val="18"/>
          <w:szCs w:val="18"/>
        </w:rPr>
        <w:t xml:space="preserve"> Import custom Power BI visualizations</w:t>
      </w:r>
      <w:r w:rsidR="00214C12">
        <w:rPr>
          <w:rFonts w:asciiTheme="minorHAnsi" w:hAnsiTheme="minorHAnsi" w:cstheme="minorHAnsi"/>
          <w:i/>
          <w:sz w:val="18"/>
          <w:szCs w:val="18"/>
        </w:rPr>
        <w:t>.</w:t>
      </w:r>
    </w:p>
    <w:p w14:paraId="56CA3FE0" w14:textId="47CCDB0E" w:rsidR="003B3B71" w:rsidRPr="00C662AE" w:rsidRDefault="003B3B71" w:rsidP="003B3B71">
      <w:pPr>
        <w:pStyle w:val="ListParagraph"/>
        <w:numPr>
          <w:ilvl w:val="0"/>
          <w:numId w:val="45"/>
        </w:numPr>
        <w:spacing w:after="200" w:line="259" w:lineRule="auto"/>
        <w:contextualSpacing w:val="0"/>
        <w:rPr>
          <w:rFonts w:asciiTheme="minorHAnsi" w:hAnsiTheme="minorHAnsi" w:cstheme="minorHAnsi"/>
          <w:sz w:val="18"/>
          <w:szCs w:val="18"/>
        </w:rPr>
      </w:pPr>
      <w:r w:rsidRPr="00C662AE">
        <w:rPr>
          <w:rFonts w:asciiTheme="minorHAnsi" w:hAnsiTheme="minorHAnsi" w:cstheme="minorHAnsi"/>
        </w:rPr>
        <w:lastRenderedPageBreak/>
        <w:t xml:space="preserve">Click </w:t>
      </w:r>
      <w:r w:rsidRPr="00C662AE">
        <w:rPr>
          <w:rFonts w:asciiTheme="minorHAnsi" w:hAnsiTheme="minorHAnsi" w:cstheme="minorHAnsi"/>
          <w:b/>
        </w:rPr>
        <w:t>Import</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29D1E76C" wp14:editId="2B8E9226">
            <wp:extent cx="5025224" cy="2826689"/>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36535" cy="2833052"/>
                    </a:xfrm>
                    <a:prstGeom prst="rect">
                      <a:avLst/>
                    </a:prstGeom>
                  </pic:spPr>
                </pic:pic>
              </a:graphicData>
            </a:graphic>
          </wp:inline>
        </w:drawing>
      </w:r>
      <w:r w:rsidRPr="00C662AE">
        <w:rPr>
          <w:rFonts w:asciiTheme="minorHAnsi" w:hAnsiTheme="minorHAnsi" w:cstheme="minorHAnsi"/>
          <w:b/>
        </w:rPr>
        <w:br/>
      </w:r>
      <w:r w:rsidRPr="00C662AE">
        <w:rPr>
          <w:rFonts w:asciiTheme="minorHAnsi" w:hAnsiTheme="minorHAnsi" w:cstheme="minorHAnsi"/>
          <w:b/>
          <w:i/>
          <w:sz w:val="18"/>
          <w:szCs w:val="18"/>
        </w:rPr>
        <w:t>Figure 1</w:t>
      </w:r>
      <w:r w:rsidR="00214C12">
        <w:rPr>
          <w:rFonts w:asciiTheme="minorHAnsi" w:hAnsiTheme="minorHAnsi" w:cstheme="minorHAnsi"/>
          <w:b/>
          <w:i/>
          <w:sz w:val="18"/>
          <w:szCs w:val="18"/>
        </w:rPr>
        <w:t>48</w:t>
      </w:r>
      <w:r w:rsidRPr="00C662AE">
        <w:rPr>
          <w:rFonts w:asciiTheme="minorHAnsi" w:hAnsiTheme="minorHAnsi" w:cstheme="minorHAnsi"/>
          <w:i/>
          <w:sz w:val="18"/>
          <w:szCs w:val="18"/>
        </w:rPr>
        <w:t xml:space="preserve"> Continue importing the Power BI customization</w:t>
      </w:r>
      <w:r w:rsidR="00214C12">
        <w:rPr>
          <w:rFonts w:asciiTheme="minorHAnsi" w:hAnsiTheme="minorHAnsi" w:cstheme="minorHAnsi"/>
          <w:i/>
          <w:sz w:val="18"/>
          <w:szCs w:val="18"/>
        </w:rPr>
        <w:t>.</w:t>
      </w:r>
    </w:p>
    <w:p w14:paraId="28014719"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Browse to the location of the GlobeMap file, and then click </w:t>
      </w:r>
      <w:r w:rsidRPr="00C662AE">
        <w:rPr>
          <w:rFonts w:asciiTheme="minorHAnsi" w:hAnsiTheme="minorHAnsi" w:cstheme="minorHAnsi"/>
          <w:b/>
        </w:rPr>
        <w:t>Open</w:t>
      </w:r>
      <w:r w:rsidRPr="00C662AE">
        <w:rPr>
          <w:rFonts w:asciiTheme="minorHAnsi" w:hAnsiTheme="minorHAnsi" w:cstheme="minorHAnsi"/>
        </w:rPr>
        <w:t>.</w:t>
      </w:r>
    </w:p>
    <w:p w14:paraId="541151F0" w14:textId="61BDC21E" w:rsidR="003B3B71" w:rsidRPr="00C662AE" w:rsidRDefault="003B3B71" w:rsidP="003B3B71">
      <w:pPr>
        <w:pStyle w:val="ListParagraph"/>
        <w:numPr>
          <w:ilvl w:val="0"/>
          <w:numId w:val="45"/>
        </w:numPr>
        <w:spacing w:after="200" w:line="259" w:lineRule="auto"/>
        <w:contextualSpacing w:val="0"/>
        <w:rPr>
          <w:rFonts w:asciiTheme="minorHAnsi" w:hAnsiTheme="minorHAnsi" w:cstheme="minorHAnsi"/>
          <w:sz w:val="18"/>
          <w:szCs w:val="18"/>
        </w:rPr>
      </w:pPr>
      <w:r w:rsidRPr="00C662AE">
        <w:rPr>
          <w:rFonts w:asciiTheme="minorHAnsi" w:hAnsiTheme="minorHAnsi" w:cstheme="minorHAnsi"/>
        </w:rPr>
        <w:t xml:space="preserve">Click the </w:t>
      </w:r>
      <w:r w:rsidRPr="00C662AE">
        <w:rPr>
          <w:rFonts w:asciiTheme="minorHAnsi" w:hAnsiTheme="minorHAnsi" w:cstheme="minorHAnsi"/>
          <w:b/>
        </w:rPr>
        <w:t>GlobeMap</w:t>
      </w:r>
      <w:r w:rsidRPr="00C662AE">
        <w:rPr>
          <w:rFonts w:asciiTheme="minorHAnsi" w:hAnsiTheme="minorHAnsi" w:cstheme="minorHAnsi"/>
        </w:rPr>
        <w:t xml:space="preserve"> visualization.</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65D901C9" wp14:editId="0D9B7D72">
            <wp:extent cx="5024755" cy="2826424"/>
            <wp:effectExtent l="0" t="0" r="444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36234" cy="2832881"/>
                    </a:xfrm>
                    <a:prstGeom prst="rect">
                      <a:avLst/>
                    </a:prstGeom>
                  </pic:spPr>
                </pic:pic>
              </a:graphicData>
            </a:graphic>
          </wp:inline>
        </w:drawing>
      </w:r>
      <w:r w:rsidRPr="00C662AE">
        <w:rPr>
          <w:rFonts w:asciiTheme="minorHAnsi" w:hAnsiTheme="minorHAnsi" w:cstheme="minorHAnsi"/>
        </w:rPr>
        <w:br/>
      </w:r>
      <w:r w:rsidRPr="00C662AE">
        <w:rPr>
          <w:rFonts w:asciiTheme="minorHAnsi" w:hAnsiTheme="minorHAnsi" w:cstheme="minorHAnsi"/>
          <w:b/>
          <w:i/>
          <w:sz w:val="18"/>
          <w:szCs w:val="18"/>
        </w:rPr>
        <w:t>Figure 1</w:t>
      </w:r>
      <w:r w:rsidR="00214C12">
        <w:rPr>
          <w:rFonts w:asciiTheme="minorHAnsi" w:hAnsiTheme="minorHAnsi" w:cstheme="minorHAnsi"/>
          <w:b/>
          <w:i/>
          <w:sz w:val="18"/>
          <w:szCs w:val="18"/>
        </w:rPr>
        <w:t>49</w:t>
      </w:r>
      <w:r w:rsidRPr="00C662AE">
        <w:rPr>
          <w:rFonts w:asciiTheme="minorHAnsi" w:hAnsiTheme="minorHAnsi" w:cstheme="minorHAnsi"/>
          <w:i/>
          <w:sz w:val="18"/>
          <w:szCs w:val="18"/>
        </w:rPr>
        <w:t xml:space="preserve"> Add the customer visualization to the workspace</w:t>
      </w:r>
      <w:r w:rsidR="00214C12">
        <w:rPr>
          <w:rFonts w:asciiTheme="minorHAnsi" w:hAnsiTheme="minorHAnsi" w:cstheme="minorHAnsi"/>
          <w:i/>
          <w:sz w:val="18"/>
          <w:szCs w:val="18"/>
        </w:rPr>
        <w:t>.</w:t>
      </w:r>
    </w:p>
    <w:p w14:paraId="37814572"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From </w:t>
      </w:r>
      <w:r w:rsidRPr="00C662AE">
        <w:rPr>
          <w:rFonts w:asciiTheme="minorHAnsi" w:hAnsiTheme="minorHAnsi" w:cstheme="minorHAnsi"/>
          <w:b/>
        </w:rPr>
        <w:t>DimGeography</w:t>
      </w:r>
      <w:r w:rsidRPr="00C662AE">
        <w:rPr>
          <w:rFonts w:asciiTheme="minorHAnsi" w:hAnsiTheme="minorHAnsi" w:cstheme="minorHAnsi"/>
        </w:rPr>
        <w:t xml:space="preserve">, select </w:t>
      </w:r>
      <w:r w:rsidRPr="00C662AE">
        <w:rPr>
          <w:rFonts w:asciiTheme="minorHAnsi" w:hAnsiTheme="minorHAnsi" w:cstheme="minorHAnsi"/>
          <w:b/>
        </w:rPr>
        <w:t>StateProvinceName</w:t>
      </w:r>
      <w:r w:rsidRPr="00C662AE">
        <w:rPr>
          <w:rFonts w:asciiTheme="minorHAnsi" w:hAnsiTheme="minorHAnsi" w:cstheme="minorHAnsi"/>
        </w:rPr>
        <w:t>.</w:t>
      </w:r>
    </w:p>
    <w:p w14:paraId="7551F769" w14:textId="4345A452"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From </w:t>
      </w:r>
      <w:r w:rsidRPr="00C662AE">
        <w:rPr>
          <w:rFonts w:asciiTheme="minorHAnsi" w:hAnsiTheme="minorHAnsi" w:cstheme="minorHAnsi"/>
          <w:b/>
        </w:rPr>
        <w:t>DimSalesTerritory</w:t>
      </w:r>
      <w:r w:rsidRPr="00C662AE">
        <w:rPr>
          <w:rFonts w:asciiTheme="minorHAnsi" w:hAnsiTheme="minorHAnsi" w:cstheme="minorHAnsi"/>
        </w:rPr>
        <w:t xml:space="preserve">, select </w:t>
      </w:r>
      <w:r w:rsidRPr="00C662AE">
        <w:rPr>
          <w:rFonts w:asciiTheme="minorHAnsi" w:hAnsiTheme="minorHAnsi" w:cstheme="minorHAnsi"/>
          <w:b/>
        </w:rPr>
        <w:t>SalesTerritoryRegion</w:t>
      </w:r>
      <w:r w:rsidRPr="00C662AE">
        <w:rPr>
          <w:rFonts w:asciiTheme="minorHAnsi" w:hAnsiTheme="minorHAnsi" w:cstheme="minorHAnsi"/>
        </w:rPr>
        <w:t xml:space="preserve"> and drop it to </w:t>
      </w:r>
      <w:r w:rsidRPr="00C662AE">
        <w:rPr>
          <w:rFonts w:asciiTheme="minorHAnsi" w:hAnsiTheme="minorHAnsi" w:cstheme="minorHAnsi"/>
          <w:b/>
        </w:rPr>
        <w:t>Bar Height</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lastRenderedPageBreak/>
        <w:drawing>
          <wp:inline distT="0" distB="0" distL="0" distR="0" wp14:anchorId="49C6876B" wp14:editId="4078187D">
            <wp:extent cx="5009321" cy="2817742"/>
            <wp:effectExtent l="0" t="0" r="1270" b="190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18216" cy="2822745"/>
                    </a:xfrm>
                    <a:prstGeom prst="rect">
                      <a:avLst/>
                    </a:prstGeom>
                  </pic:spPr>
                </pic:pic>
              </a:graphicData>
            </a:graphic>
          </wp:inline>
        </w:drawing>
      </w:r>
      <w:r w:rsidRPr="00C662AE">
        <w:rPr>
          <w:rFonts w:asciiTheme="minorHAnsi" w:hAnsiTheme="minorHAnsi" w:cstheme="minorHAnsi"/>
          <w:b/>
        </w:rPr>
        <w:br/>
      </w:r>
      <w:r w:rsidRPr="00C662AE">
        <w:rPr>
          <w:rFonts w:asciiTheme="minorHAnsi" w:hAnsiTheme="minorHAnsi" w:cstheme="minorHAnsi"/>
          <w:b/>
          <w:i/>
          <w:sz w:val="18"/>
          <w:szCs w:val="18"/>
        </w:rPr>
        <w:t>Figure 15</w:t>
      </w:r>
      <w:r w:rsidR="00214C12">
        <w:rPr>
          <w:rFonts w:asciiTheme="minorHAnsi" w:hAnsiTheme="minorHAnsi" w:cstheme="minorHAnsi"/>
          <w:b/>
          <w:i/>
          <w:sz w:val="18"/>
          <w:szCs w:val="18"/>
        </w:rPr>
        <w:t>0</w:t>
      </w:r>
      <w:r w:rsidRPr="00C662AE">
        <w:rPr>
          <w:rFonts w:asciiTheme="minorHAnsi" w:hAnsiTheme="minorHAnsi" w:cstheme="minorHAnsi"/>
          <w:b/>
          <w:i/>
          <w:sz w:val="18"/>
          <w:szCs w:val="18"/>
        </w:rPr>
        <w:t xml:space="preserve"> </w:t>
      </w:r>
      <w:r w:rsidRPr="00C662AE">
        <w:rPr>
          <w:rFonts w:asciiTheme="minorHAnsi" w:hAnsiTheme="minorHAnsi" w:cstheme="minorHAnsi"/>
          <w:i/>
          <w:sz w:val="18"/>
          <w:szCs w:val="18"/>
        </w:rPr>
        <w:t>Add data to the custom visualization</w:t>
      </w:r>
      <w:r w:rsidR="00214C12">
        <w:rPr>
          <w:rFonts w:asciiTheme="minorHAnsi" w:hAnsiTheme="minorHAnsi" w:cstheme="minorHAnsi"/>
          <w:i/>
          <w:sz w:val="18"/>
          <w:szCs w:val="18"/>
        </w:rPr>
        <w:t>.</w:t>
      </w:r>
    </w:p>
    <w:p w14:paraId="648D5E8B" w14:textId="100C4F29"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w:t>
      </w:r>
      <w:r w:rsidRPr="00C662AE">
        <w:rPr>
          <w:rFonts w:asciiTheme="minorHAnsi" w:hAnsiTheme="minorHAnsi" w:cstheme="minorHAnsi"/>
          <w:b/>
        </w:rPr>
        <w:t>File</w:t>
      </w:r>
      <w:r w:rsidRPr="00C662AE">
        <w:rPr>
          <w:rFonts w:asciiTheme="minorHAnsi" w:hAnsiTheme="minorHAnsi" w:cstheme="minorHAnsi"/>
        </w:rPr>
        <w:t xml:space="preserve"> &gt; </w:t>
      </w:r>
      <w:r w:rsidRPr="00C662AE">
        <w:rPr>
          <w:rFonts w:asciiTheme="minorHAnsi" w:hAnsiTheme="minorHAnsi" w:cstheme="minorHAnsi"/>
          <w:b/>
        </w:rPr>
        <w:t>Save As</w:t>
      </w:r>
      <w:r w:rsidRPr="00C662AE">
        <w:rPr>
          <w:rFonts w:asciiTheme="minorHAnsi" w:hAnsiTheme="minorHAnsi" w:cstheme="minorHAnsi"/>
          <w:b/>
        </w:rPr>
        <w:br/>
      </w:r>
      <w:r w:rsidRPr="00C662AE">
        <w:rPr>
          <w:rFonts w:asciiTheme="minorHAnsi" w:hAnsiTheme="minorHAnsi" w:cstheme="minorHAnsi"/>
          <w:noProof/>
        </w:rPr>
        <w:drawing>
          <wp:inline distT="0" distB="0" distL="0" distR="0" wp14:anchorId="746A000C" wp14:editId="1ED455A8">
            <wp:extent cx="5008880" cy="2710468"/>
            <wp:effectExtent l="0" t="0" r="127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21061" cy="2717060"/>
                    </a:xfrm>
                    <a:prstGeom prst="rect">
                      <a:avLst/>
                    </a:prstGeom>
                  </pic:spPr>
                </pic:pic>
              </a:graphicData>
            </a:graphic>
          </wp:inline>
        </w:drawing>
      </w:r>
      <w:r w:rsidR="00214C12">
        <w:rPr>
          <w:rFonts w:asciiTheme="minorHAnsi" w:hAnsiTheme="minorHAnsi" w:cstheme="minorHAnsi"/>
          <w:b/>
        </w:rPr>
        <w:br/>
      </w:r>
      <w:r w:rsidR="00214C12" w:rsidRPr="005C1045">
        <w:rPr>
          <w:rFonts w:asciiTheme="minorHAnsi" w:hAnsiTheme="minorHAnsi" w:cstheme="minorHAnsi"/>
          <w:b/>
          <w:i/>
          <w:sz w:val="18"/>
          <w:szCs w:val="18"/>
        </w:rPr>
        <w:t>Figure 15</w:t>
      </w:r>
      <w:r w:rsidR="00214C12">
        <w:rPr>
          <w:rFonts w:asciiTheme="minorHAnsi" w:hAnsiTheme="minorHAnsi" w:cstheme="minorHAnsi"/>
          <w:b/>
          <w:i/>
          <w:sz w:val="18"/>
          <w:szCs w:val="18"/>
        </w:rPr>
        <w:t>1</w:t>
      </w:r>
      <w:r w:rsidR="00214C12" w:rsidRPr="005C1045">
        <w:rPr>
          <w:rFonts w:asciiTheme="minorHAnsi" w:hAnsiTheme="minorHAnsi" w:cstheme="minorHAnsi"/>
          <w:b/>
          <w:i/>
          <w:sz w:val="18"/>
          <w:szCs w:val="18"/>
        </w:rPr>
        <w:t xml:space="preserve"> </w:t>
      </w:r>
      <w:r w:rsidR="00214C12">
        <w:rPr>
          <w:rFonts w:asciiTheme="minorHAnsi" w:hAnsiTheme="minorHAnsi" w:cstheme="minorHAnsi"/>
          <w:i/>
          <w:sz w:val="18"/>
          <w:szCs w:val="18"/>
        </w:rPr>
        <w:t>Save the report.</w:t>
      </w:r>
    </w:p>
    <w:p w14:paraId="1E70EDD0"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Select </w:t>
      </w:r>
      <w:r w:rsidRPr="00C662AE">
        <w:rPr>
          <w:rFonts w:asciiTheme="minorHAnsi" w:hAnsiTheme="minorHAnsi" w:cstheme="minorHAnsi"/>
          <w:b/>
        </w:rPr>
        <w:t xml:space="preserve">Desktop </w:t>
      </w:r>
      <w:r w:rsidRPr="00C662AE">
        <w:rPr>
          <w:rFonts w:asciiTheme="minorHAnsi" w:hAnsiTheme="minorHAnsi" w:cstheme="minorHAnsi"/>
        </w:rPr>
        <w:t>as the location.</w:t>
      </w:r>
    </w:p>
    <w:p w14:paraId="6D600CF1" w14:textId="18508F8F"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lastRenderedPageBreak/>
        <w:t xml:space="preserve">Enter datacamp&lt;number&gt; as the file name, click </w:t>
      </w:r>
      <w:r w:rsidRPr="00C662AE">
        <w:rPr>
          <w:rFonts w:asciiTheme="minorHAnsi" w:hAnsiTheme="minorHAnsi" w:cstheme="minorHAnsi"/>
          <w:b/>
        </w:rPr>
        <w:t>Save</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4916184E" wp14:editId="7DFAACC2">
            <wp:extent cx="5064981" cy="2847969"/>
            <wp:effectExtent l="0" t="0" r="254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78233" cy="2855421"/>
                    </a:xfrm>
                    <a:prstGeom prst="rect">
                      <a:avLst/>
                    </a:prstGeom>
                  </pic:spPr>
                </pic:pic>
              </a:graphicData>
            </a:graphic>
          </wp:inline>
        </w:drawing>
      </w:r>
      <w:r w:rsidRPr="00C662AE">
        <w:rPr>
          <w:rFonts w:asciiTheme="minorHAnsi" w:hAnsiTheme="minorHAnsi" w:cstheme="minorHAnsi"/>
        </w:rPr>
        <w:t xml:space="preserve"> </w:t>
      </w:r>
      <w:r w:rsidR="006703D1">
        <w:rPr>
          <w:rFonts w:asciiTheme="minorHAnsi" w:hAnsiTheme="minorHAnsi" w:cstheme="minorHAnsi"/>
        </w:rPr>
        <w:br/>
      </w:r>
      <w:r w:rsidR="006703D1" w:rsidRPr="005C1045">
        <w:rPr>
          <w:rFonts w:asciiTheme="minorHAnsi" w:hAnsiTheme="minorHAnsi" w:cstheme="minorHAnsi"/>
          <w:b/>
          <w:i/>
          <w:sz w:val="18"/>
          <w:szCs w:val="18"/>
        </w:rPr>
        <w:t>Figure 15</w:t>
      </w:r>
      <w:r w:rsidR="006703D1">
        <w:rPr>
          <w:rFonts w:asciiTheme="minorHAnsi" w:hAnsiTheme="minorHAnsi" w:cstheme="minorHAnsi"/>
          <w:b/>
          <w:i/>
          <w:sz w:val="18"/>
          <w:szCs w:val="18"/>
        </w:rPr>
        <w:t>2</w:t>
      </w:r>
      <w:r w:rsidR="006703D1" w:rsidRPr="005C1045">
        <w:rPr>
          <w:rFonts w:asciiTheme="minorHAnsi" w:hAnsiTheme="minorHAnsi" w:cstheme="minorHAnsi"/>
          <w:b/>
          <w:i/>
          <w:sz w:val="18"/>
          <w:szCs w:val="18"/>
        </w:rPr>
        <w:t xml:space="preserve"> </w:t>
      </w:r>
      <w:r w:rsidR="006703D1">
        <w:rPr>
          <w:rFonts w:asciiTheme="minorHAnsi" w:hAnsiTheme="minorHAnsi" w:cstheme="minorHAnsi"/>
          <w:i/>
          <w:sz w:val="18"/>
          <w:szCs w:val="18"/>
        </w:rPr>
        <w:t>Name</w:t>
      </w:r>
      <w:r w:rsidR="006703D1">
        <w:rPr>
          <w:rFonts w:asciiTheme="minorHAnsi" w:hAnsiTheme="minorHAnsi" w:cstheme="minorHAnsi"/>
          <w:i/>
          <w:sz w:val="18"/>
          <w:szCs w:val="18"/>
        </w:rPr>
        <w:t xml:space="preserve"> the report.</w:t>
      </w:r>
    </w:p>
    <w:p w14:paraId="18DD653A" w14:textId="77777777" w:rsidR="003B3B71" w:rsidRPr="00C662AE" w:rsidRDefault="003B3B71" w:rsidP="003B3B71">
      <w:pPr>
        <w:pStyle w:val="Numbers"/>
        <w:numPr>
          <w:ilvl w:val="0"/>
          <w:numId w:val="45"/>
        </w:numPr>
        <w:rPr>
          <w:rStyle w:val="Hyperlink"/>
          <w:rFonts w:asciiTheme="minorHAnsi" w:hAnsiTheme="minorHAnsi" w:cstheme="minorHAnsi"/>
          <w:sz w:val="24"/>
        </w:rPr>
      </w:pPr>
      <w:r w:rsidRPr="00C662AE">
        <w:rPr>
          <w:rFonts w:asciiTheme="minorHAnsi" w:hAnsiTheme="minorHAnsi" w:cstheme="minorHAnsi"/>
        </w:rPr>
        <w:t xml:space="preserve">Browse to the Azure Traffic Manager URL (in this example, </w:t>
      </w:r>
      <w:hyperlink r:id="rId171" w:history="1">
        <w:r w:rsidRPr="00C662AE">
          <w:rPr>
            <w:rStyle w:val="Hyperlink"/>
            <w:rFonts w:asciiTheme="minorHAnsi" w:hAnsiTheme="minorHAnsi" w:cstheme="minorHAnsi"/>
            <w:i/>
            <w:szCs w:val="22"/>
          </w:rPr>
          <w:t>http://XX00julieandtheplantes.trafficmanager.net/</w:t>
        </w:r>
      </w:hyperlink>
      <w:r w:rsidRPr="00C662AE">
        <w:rPr>
          <w:rStyle w:val="Hyperlink"/>
          <w:rFonts w:asciiTheme="minorHAnsi" w:hAnsiTheme="minorHAnsi" w:cstheme="minorHAnsi"/>
          <w:szCs w:val="22"/>
        </w:rPr>
        <w:t>).</w:t>
      </w:r>
    </w:p>
    <w:p w14:paraId="0081164D"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Under the </w:t>
      </w:r>
      <w:r w:rsidRPr="00C662AE">
        <w:rPr>
          <w:rFonts w:asciiTheme="minorHAnsi" w:hAnsiTheme="minorHAnsi" w:cstheme="minorHAnsi"/>
          <w:b/>
        </w:rPr>
        <w:t xml:space="preserve">Admin </w:t>
      </w:r>
      <w:r w:rsidRPr="00C662AE">
        <w:rPr>
          <w:rFonts w:asciiTheme="minorHAnsi" w:hAnsiTheme="minorHAnsi" w:cstheme="minorHAnsi"/>
        </w:rPr>
        <w:t xml:space="preserve">tab, click </w:t>
      </w:r>
      <w:r w:rsidRPr="00C662AE">
        <w:rPr>
          <w:rFonts w:asciiTheme="minorHAnsi" w:hAnsiTheme="minorHAnsi" w:cstheme="minorHAnsi"/>
          <w:b/>
        </w:rPr>
        <w:t>Reports</w:t>
      </w:r>
      <w:r w:rsidRPr="00C662AE">
        <w:rPr>
          <w:rFonts w:asciiTheme="minorHAnsi" w:hAnsiTheme="minorHAnsi" w:cstheme="minorHAnsi"/>
        </w:rPr>
        <w:t>.</w:t>
      </w:r>
    </w:p>
    <w:p w14:paraId="264AF6B5" w14:textId="7556A892"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Select </w:t>
      </w:r>
      <w:r w:rsidRPr="00C662AE">
        <w:rPr>
          <w:rFonts w:asciiTheme="minorHAnsi" w:hAnsiTheme="minorHAnsi" w:cstheme="minorHAnsi"/>
          <w:b/>
        </w:rPr>
        <w:t>Upload Reports</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4271D9A6" wp14:editId="6807BC47">
            <wp:extent cx="5008880" cy="1261852"/>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88387" cy="1281882"/>
                    </a:xfrm>
                    <a:prstGeom prst="rect">
                      <a:avLst/>
                    </a:prstGeom>
                  </pic:spPr>
                </pic:pic>
              </a:graphicData>
            </a:graphic>
          </wp:inline>
        </w:drawing>
      </w:r>
      <w:r w:rsidR="006703D1">
        <w:rPr>
          <w:rFonts w:asciiTheme="minorHAnsi" w:hAnsiTheme="minorHAnsi" w:cstheme="minorHAnsi"/>
        </w:rPr>
        <w:br/>
      </w:r>
      <w:r w:rsidR="006703D1" w:rsidRPr="005C1045">
        <w:rPr>
          <w:rFonts w:asciiTheme="minorHAnsi" w:hAnsiTheme="minorHAnsi" w:cstheme="minorHAnsi"/>
          <w:b/>
          <w:i/>
          <w:sz w:val="18"/>
          <w:szCs w:val="18"/>
        </w:rPr>
        <w:t>Figure 15</w:t>
      </w:r>
      <w:r w:rsidR="006703D1">
        <w:rPr>
          <w:rFonts w:asciiTheme="minorHAnsi" w:hAnsiTheme="minorHAnsi" w:cstheme="minorHAnsi"/>
          <w:b/>
          <w:i/>
          <w:sz w:val="18"/>
          <w:szCs w:val="18"/>
        </w:rPr>
        <w:t>3</w:t>
      </w:r>
      <w:r w:rsidR="006703D1" w:rsidRPr="005C1045">
        <w:rPr>
          <w:rFonts w:asciiTheme="minorHAnsi" w:hAnsiTheme="minorHAnsi" w:cstheme="minorHAnsi"/>
          <w:b/>
          <w:i/>
          <w:sz w:val="18"/>
          <w:szCs w:val="18"/>
        </w:rPr>
        <w:t xml:space="preserve"> </w:t>
      </w:r>
      <w:r w:rsidR="006703D1">
        <w:rPr>
          <w:rFonts w:asciiTheme="minorHAnsi" w:hAnsiTheme="minorHAnsi" w:cstheme="minorHAnsi"/>
          <w:i/>
          <w:sz w:val="18"/>
          <w:szCs w:val="18"/>
        </w:rPr>
        <w:t>Upload Reports.</w:t>
      </w:r>
    </w:p>
    <w:p w14:paraId="24E734FA" w14:textId="717AA8F6"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lastRenderedPageBreak/>
        <w:t>Locate the previously saved repor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31CA46CE" wp14:editId="380B0A0E">
            <wp:extent cx="4952010" cy="3369589"/>
            <wp:effectExtent l="0" t="0" r="1270" b="254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58938" cy="3374303"/>
                    </a:xfrm>
                    <a:prstGeom prst="rect">
                      <a:avLst/>
                    </a:prstGeom>
                  </pic:spPr>
                </pic:pic>
              </a:graphicData>
            </a:graphic>
          </wp:inline>
        </w:drawing>
      </w:r>
      <w:r w:rsidR="006703D1">
        <w:rPr>
          <w:rFonts w:asciiTheme="minorHAnsi" w:hAnsiTheme="minorHAnsi" w:cstheme="minorHAnsi"/>
        </w:rPr>
        <w:br/>
      </w:r>
      <w:r w:rsidR="006703D1" w:rsidRPr="005C1045">
        <w:rPr>
          <w:rFonts w:asciiTheme="minorHAnsi" w:hAnsiTheme="minorHAnsi" w:cstheme="minorHAnsi"/>
          <w:b/>
          <w:i/>
          <w:sz w:val="18"/>
          <w:szCs w:val="18"/>
        </w:rPr>
        <w:t>Figure 15</w:t>
      </w:r>
      <w:r w:rsidR="006703D1">
        <w:rPr>
          <w:rFonts w:asciiTheme="minorHAnsi" w:hAnsiTheme="minorHAnsi" w:cstheme="minorHAnsi"/>
          <w:b/>
          <w:i/>
          <w:sz w:val="18"/>
          <w:szCs w:val="18"/>
        </w:rPr>
        <w:t>4</w:t>
      </w:r>
      <w:r w:rsidR="006703D1" w:rsidRPr="005C1045">
        <w:rPr>
          <w:rFonts w:asciiTheme="minorHAnsi" w:hAnsiTheme="minorHAnsi" w:cstheme="minorHAnsi"/>
          <w:b/>
          <w:i/>
          <w:sz w:val="18"/>
          <w:szCs w:val="18"/>
        </w:rPr>
        <w:t xml:space="preserve"> </w:t>
      </w:r>
      <w:r w:rsidR="006703D1">
        <w:rPr>
          <w:rFonts w:asciiTheme="minorHAnsi" w:hAnsiTheme="minorHAnsi" w:cstheme="minorHAnsi"/>
          <w:i/>
          <w:sz w:val="18"/>
          <w:szCs w:val="18"/>
        </w:rPr>
        <w:t>Select the saved report.</w:t>
      </w:r>
    </w:p>
    <w:p w14:paraId="54E82FA3"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Open</w:t>
      </w:r>
      <w:r w:rsidRPr="00C662AE">
        <w:rPr>
          <w:rFonts w:asciiTheme="minorHAnsi" w:hAnsiTheme="minorHAnsi" w:cstheme="minorHAnsi"/>
        </w:rPr>
        <w:t>.</w:t>
      </w:r>
    </w:p>
    <w:p w14:paraId="6A7871BB" w14:textId="5B9D09BF"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The report will upload to the Power BI Azure Workspace</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1A8D7DED" wp14:editId="4124A179">
            <wp:extent cx="4809506" cy="2595386"/>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2151" cy="2596813"/>
                    </a:xfrm>
                    <a:prstGeom prst="rect">
                      <a:avLst/>
                    </a:prstGeom>
                  </pic:spPr>
                </pic:pic>
              </a:graphicData>
            </a:graphic>
          </wp:inline>
        </w:drawing>
      </w:r>
      <w:r w:rsidR="006703D1">
        <w:rPr>
          <w:rFonts w:asciiTheme="minorHAnsi" w:hAnsiTheme="minorHAnsi" w:cstheme="minorHAnsi"/>
        </w:rPr>
        <w:br/>
      </w:r>
      <w:r w:rsidR="006703D1" w:rsidRPr="005C1045">
        <w:rPr>
          <w:rFonts w:asciiTheme="minorHAnsi" w:hAnsiTheme="minorHAnsi" w:cstheme="minorHAnsi"/>
          <w:b/>
          <w:i/>
          <w:sz w:val="18"/>
          <w:szCs w:val="18"/>
        </w:rPr>
        <w:t>Figure 15</w:t>
      </w:r>
      <w:r w:rsidR="006703D1">
        <w:rPr>
          <w:rFonts w:asciiTheme="minorHAnsi" w:hAnsiTheme="minorHAnsi" w:cstheme="minorHAnsi"/>
          <w:b/>
          <w:i/>
          <w:sz w:val="18"/>
          <w:szCs w:val="18"/>
        </w:rPr>
        <w:t>5</w:t>
      </w:r>
      <w:r w:rsidR="006703D1" w:rsidRPr="005C1045">
        <w:rPr>
          <w:rFonts w:asciiTheme="minorHAnsi" w:hAnsiTheme="minorHAnsi" w:cstheme="minorHAnsi"/>
          <w:b/>
          <w:i/>
          <w:sz w:val="18"/>
          <w:szCs w:val="18"/>
        </w:rPr>
        <w:t xml:space="preserve"> </w:t>
      </w:r>
      <w:r w:rsidR="006703D1">
        <w:rPr>
          <w:rFonts w:asciiTheme="minorHAnsi" w:hAnsiTheme="minorHAnsi" w:cstheme="minorHAnsi"/>
          <w:i/>
          <w:sz w:val="18"/>
          <w:szCs w:val="18"/>
        </w:rPr>
        <w:t>Confirmation that report has been uploaded.</w:t>
      </w:r>
    </w:p>
    <w:p w14:paraId="29AFF3E4"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Back to Reports</w:t>
      </w:r>
      <w:r w:rsidRPr="00C662AE">
        <w:rPr>
          <w:rFonts w:asciiTheme="minorHAnsi" w:hAnsiTheme="minorHAnsi" w:cstheme="minorHAnsi"/>
        </w:rPr>
        <w:t>.</w:t>
      </w:r>
    </w:p>
    <w:p w14:paraId="5E2C4D50" w14:textId="0CDF8981"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From the </w:t>
      </w:r>
      <w:r w:rsidRPr="00C662AE">
        <w:rPr>
          <w:rFonts w:asciiTheme="minorHAnsi" w:hAnsiTheme="minorHAnsi" w:cstheme="minorHAnsi"/>
          <w:b/>
        </w:rPr>
        <w:t>Available Reports</w:t>
      </w:r>
      <w:r w:rsidRPr="00C662AE">
        <w:rPr>
          <w:rFonts w:asciiTheme="minorHAnsi" w:hAnsiTheme="minorHAnsi" w:cstheme="minorHAnsi"/>
        </w:rPr>
        <w:t xml:space="preserve"> drop-down box, locate the new repor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35537786" wp14:editId="5E1D1DFA">
            <wp:extent cx="4809490" cy="797471"/>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61711" cy="806130"/>
                    </a:xfrm>
                    <a:prstGeom prst="rect">
                      <a:avLst/>
                    </a:prstGeom>
                  </pic:spPr>
                </pic:pic>
              </a:graphicData>
            </a:graphic>
          </wp:inline>
        </w:drawing>
      </w:r>
      <w:r w:rsidR="00C662AE">
        <w:rPr>
          <w:rFonts w:asciiTheme="minorHAnsi" w:hAnsiTheme="minorHAnsi" w:cstheme="minorHAnsi"/>
        </w:rPr>
        <w:br/>
      </w:r>
      <w:r w:rsidR="00C662AE" w:rsidRPr="005C1045">
        <w:rPr>
          <w:rFonts w:asciiTheme="minorHAnsi" w:hAnsiTheme="minorHAnsi" w:cstheme="minorHAnsi"/>
          <w:b/>
          <w:i/>
          <w:sz w:val="18"/>
          <w:szCs w:val="18"/>
        </w:rPr>
        <w:t>Figure 15</w:t>
      </w:r>
      <w:r w:rsidR="00C662AE">
        <w:rPr>
          <w:rFonts w:asciiTheme="minorHAnsi" w:hAnsiTheme="minorHAnsi" w:cstheme="minorHAnsi"/>
          <w:b/>
          <w:i/>
          <w:sz w:val="18"/>
          <w:szCs w:val="18"/>
        </w:rPr>
        <w:t>6</w:t>
      </w:r>
      <w:r w:rsidR="00C662AE" w:rsidRPr="005C1045">
        <w:rPr>
          <w:rFonts w:asciiTheme="minorHAnsi" w:hAnsiTheme="minorHAnsi" w:cstheme="minorHAnsi"/>
          <w:b/>
          <w:i/>
          <w:sz w:val="18"/>
          <w:szCs w:val="18"/>
        </w:rPr>
        <w:t xml:space="preserve"> </w:t>
      </w:r>
      <w:r w:rsidR="00C662AE">
        <w:rPr>
          <w:rFonts w:asciiTheme="minorHAnsi" w:hAnsiTheme="minorHAnsi" w:cstheme="minorHAnsi"/>
          <w:i/>
          <w:sz w:val="18"/>
          <w:szCs w:val="18"/>
        </w:rPr>
        <w:t>Select previously saved report.</w:t>
      </w:r>
    </w:p>
    <w:p w14:paraId="649EEDF2" w14:textId="064A50AC"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lastRenderedPageBreak/>
        <w:t xml:space="preserve">Select </w:t>
      </w:r>
      <w:r w:rsidRPr="00C662AE">
        <w:rPr>
          <w:rFonts w:asciiTheme="minorHAnsi" w:hAnsiTheme="minorHAnsi" w:cstheme="minorHAnsi"/>
          <w:b/>
        </w:rPr>
        <w:t>Show Report</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1E13F8E8" wp14:editId="7F40A422">
            <wp:extent cx="4738977" cy="2416575"/>
            <wp:effectExtent l="0" t="0" r="508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45349" cy="2419825"/>
                    </a:xfrm>
                    <a:prstGeom prst="rect">
                      <a:avLst/>
                    </a:prstGeom>
                  </pic:spPr>
                </pic:pic>
              </a:graphicData>
            </a:graphic>
          </wp:inline>
        </w:drawing>
      </w:r>
      <w:r w:rsidR="00C662AE">
        <w:rPr>
          <w:rFonts w:asciiTheme="minorHAnsi" w:hAnsiTheme="minorHAnsi" w:cstheme="minorHAnsi"/>
        </w:rPr>
        <w:br/>
      </w:r>
      <w:r w:rsidR="00C662AE" w:rsidRPr="005C1045">
        <w:rPr>
          <w:rFonts w:asciiTheme="minorHAnsi" w:hAnsiTheme="minorHAnsi" w:cstheme="minorHAnsi"/>
          <w:b/>
          <w:i/>
          <w:sz w:val="18"/>
          <w:szCs w:val="18"/>
        </w:rPr>
        <w:t>Figure 15</w:t>
      </w:r>
      <w:r w:rsidR="00C662AE">
        <w:rPr>
          <w:rFonts w:asciiTheme="minorHAnsi" w:hAnsiTheme="minorHAnsi" w:cstheme="minorHAnsi"/>
          <w:b/>
          <w:i/>
          <w:sz w:val="18"/>
          <w:szCs w:val="18"/>
        </w:rPr>
        <w:t>7</w:t>
      </w:r>
      <w:r w:rsidR="00C662AE" w:rsidRPr="005C1045">
        <w:rPr>
          <w:rFonts w:asciiTheme="minorHAnsi" w:hAnsiTheme="minorHAnsi" w:cstheme="minorHAnsi"/>
          <w:b/>
          <w:i/>
          <w:sz w:val="18"/>
          <w:szCs w:val="18"/>
        </w:rPr>
        <w:t xml:space="preserve"> </w:t>
      </w:r>
      <w:r w:rsidR="00C662AE">
        <w:rPr>
          <w:rFonts w:asciiTheme="minorHAnsi" w:hAnsiTheme="minorHAnsi" w:cstheme="minorHAnsi"/>
          <w:i/>
          <w:sz w:val="18"/>
          <w:szCs w:val="18"/>
        </w:rPr>
        <w:t>Show the report.</w:t>
      </w:r>
    </w:p>
    <w:p w14:paraId="401B4EBB"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Click the </w:t>
      </w:r>
      <w:r w:rsidRPr="00C662AE">
        <w:rPr>
          <w:rFonts w:asciiTheme="minorHAnsi" w:hAnsiTheme="minorHAnsi" w:cstheme="minorHAnsi"/>
          <w:b/>
        </w:rPr>
        <w:t>Home</w:t>
      </w:r>
      <w:r w:rsidRPr="00C662AE">
        <w:rPr>
          <w:rFonts w:asciiTheme="minorHAnsi" w:hAnsiTheme="minorHAnsi" w:cstheme="minorHAnsi"/>
        </w:rPr>
        <w:t xml:space="preserve"> page.</w:t>
      </w:r>
    </w:p>
    <w:p w14:paraId="72A83266"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Find Seats</w:t>
      </w:r>
      <w:r w:rsidRPr="00C662AE">
        <w:rPr>
          <w:rFonts w:asciiTheme="minorHAnsi" w:hAnsiTheme="minorHAnsi" w:cstheme="minorHAnsi"/>
        </w:rPr>
        <w:t>.</w:t>
      </w:r>
    </w:p>
    <w:p w14:paraId="39A2646C" w14:textId="5EDEAC5B"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Scroll down to view the </w:t>
      </w:r>
      <w:r w:rsidRPr="00C662AE">
        <w:rPr>
          <w:rFonts w:asciiTheme="minorHAnsi" w:hAnsiTheme="minorHAnsi" w:cstheme="minorHAnsi"/>
          <w:b/>
        </w:rPr>
        <w:t>Venue Seat Map</w:t>
      </w:r>
      <w:r w:rsidRPr="00C662AE">
        <w:rPr>
          <w:rFonts w:asciiTheme="minorHAnsi" w:hAnsiTheme="minorHAnsi" w:cstheme="minorHAnsi"/>
        </w:rPr>
        <w:t xml:space="preserve"> </w:t>
      </w:r>
      <w:r w:rsidRPr="00C662AE">
        <w:rPr>
          <w:rFonts w:asciiTheme="minorHAnsi" w:hAnsiTheme="minorHAnsi" w:cstheme="minorHAnsi"/>
          <w:b/>
        </w:rPr>
        <w:t>– (Available Seats)</w:t>
      </w:r>
      <w:r w:rsidRPr="00C662AE">
        <w:rPr>
          <w:rFonts w:asciiTheme="minorHAnsi" w:hAnsiTheme="minorHAnsi" w:cstheme="minorHAnsi"/>
        </w:rPr>
        <w:t xml:space="preserve">. The seats marked in </w:t>
      </w:r>
      <w:r w:rsidRPr="00C662AE">
        <w:rPr>
          <w:rFonts w:asciiTheme="minorHAnsi" w:hAnsiTheme="minorHAnsi" w:cstheme="minorHAnsi"/>
          <w:b/>
        </w:rPr>
        <w:t>Blue</w:t>
      </w:r>
      <w:r w:rsidRPr="00C662AE">
        <w:rPr>
          <w:rFonts w:asciiTheme="minorHAnsi" w:hAnsiTheme="minorHAnsi" w:cstheme="minorHAnsi"/>
        </w:rPr>
        <w:t xml:space="preserve"> are purchased seats.</w:t>
      </w:r>
      <w:r w:rsidRPr="00C662AE">
        <w:rPr>
          <w:rFonts w:asciiTheme="minorHAnsi" w:hAnsiTheme="minorHAnsi" w:cstheme="minorHAnsi"/>
          <w:b/>
        </w:rPr>
        <w:br/>
      </w:r>
      <w:r w:rsidRPr="00C662AE">
        <w:rPr>
          <w:rFonts w:asciiTheme="minorHAnsi" w:hAnsiTheme="minorHAnsi" w:cstheme="minorHAnsi"/>
          <w:noProof/>
        </w:rPr>
        <w:drawing>
          <wp:inline distT="0" distB="0" distL="0" distR="0" wp14:anchorId="6DE5B3F8" wp14:editId="2036289B">
            <wp:extent cx="4659464" cy="2380508"/>
            <wp:effectExtent l="0" t="0" r="8255"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71528" cy="2386671"/>
                    </a:xfrm>
                    <a:prstGeom prst="rect">
                      <a:avLst/>
                    </a:prstGeom>
                  </pic:spPr>
                </pic:pic>
              </a:graphicData>
            </a:graphic>
          </wp:inline>
        </w:drawing>
      </w:r>
      <w:r w:rsidR="00C662AE">
        <w:rPr>
          <w:rFonts w:asciiTheme="minorHAnsi" w:hAnsiTheme="minorHAnsi" w:cstheme="minorHAnsi"/>
        </w:rPr>
        <w:br/>
      </w:r>
      <w:r w:rsidR="00C662AE" w:rsidRPr="005C1045">
        <w:rPr>
          <w:rFonts w:asciiTheme="minorHAnsi" w:hAnsiTheme="minorHAnsi" w:cstheme="minorHAnsi"/>
          <w:b/>
          <w:i/>
          <w:sz w:val="18"/>
          <w:szCs w:val="18"/>
        </w:rPr>
        <w:t>Figure 15</w:t>
      </w:r>
      <w:r w:rsidR="00C662AE">
        <w:rPr>
          <w:rFonts w:asciiTheme="minorHAnsi" w:hAnsiTheme="minorHAnsi" w:cstheme="minorHAnsi"/>
          <w:b/>
          <w:i/>
          <w:sz w:val="18"/>
          <w:szCs w:val="18"/>
        </w:rPr>
        <w:t>8</w:t>
      </w:r>
      <w:r w:rsidR="00C662AE" w:rsidRPr="005C1045">
        <w:rPr>
          <w:rFonts w:asciiTheme="minorHAnsi" w:hAnsiTheme="minorHAnsi" w:cstheme="minorHAnsi"/>
          <w:b/>
          <w:i/>
          <w:sz w:val="18"/>
          <w:szCs w:val="18"/>
        </w:rPr>
        <w:t xml:space="preserve"> </w:t>
      </w:r>
      <w:r w:rsidR="00C662AE">
        <w:rPr>
          <w:rFonts w:asciiTheme="minorHAnsi" w:hAnsiTheme="minorHAnsi" w:cstheme="minorHAnsi"/>
          <w:i/>
          <w:sz w:val="18"/>
          <w:szCs w:val="18"/>
        </w:rPr>
        <w:t>View purchased seats.</w:t>
      </w:r>
    </w:p>
    <w:p w14:paraId="25F35655" w14:textId="4E518F39"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lastRenderedPageBreak/>
        <w:t xml:space="preserve">From the </w:t>
      </w:r>
      <w:r w:rsidRPr="00C662AE">
        <w:rPr>
          <w:rFonts w:asciiTheme="minorHAnsi" w:hAnsiTheme="minorHAnsi" w:cstheme="minorHAnsi"/>
          <w:b/>
        </w:rPr>
        <w:t>Price and Section</w:t>
      </w:r>
      <w:r w:rsidRPr="00C662AE">
        <w:rPr>
          <w:rFonts w:asciiTheme="minorHAnsi" w:hAnsiTheme="minorHAnsi" w:cstheme="minorHAnsi"/>
        </w:rPr>
        <w:t xml:space="preserve"> drop down box, select a section that has free seats.</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58C0915B" wp14:editId="6E954219">
            <wp:extent cx="4341412" cy="2300578"/>
            <wp:effectExtent l="0" t="0" r="2540" b="508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60060" cy="2310460"/>
                    </a:xfrm>
                    <a:prstGeom prst="rect">
                      <a:avLst/>
                    </a:prstGeom>
                  </pic:spPr>
                </pic:pic>
              </a:graphicData>
            </a:graphic>
          </wp:inline>
        </w:drawing>
      </w:r>
      <w:r w:rsidR="00C662AE">
        <w:rPr>
          <w:rFonts w:asciiTheme="minorHAnsi" w:hAnsiTheme="minorHAnsi" w:cstheme="minorHAnsi"/>
        </w:rPr>
        <w:br/>
      </w:r>
      <w:r w:rsidR="00C662AE" w:rsidRPr="005C1045">
        <w:rPr>
          <w:rFonts w:asciiTheme="minorHAnsi" w:hAnsiTheme="minorHAnsi" w:cstheme="minorHAnsi"/>
          <w:b/>
          <w:i/>
          <w:sz w:val="18"/>
          <w:szCs w:val="18"/>
        </w:rPr>
        <w:t>Figure 15</w:t>
      </w:r>
      <w:r w:rsidR="00C662AE">
        <w:rPr>
          <w:rFonts w:asciiTheme="minorHAnsi" w:hAnsiTheme="minorHAnsi" w:cstheme="minorHAnsi"/>
          <w:b/>
          <w:i/>
          <w:sz w:val="18"/>
          <w:szCs w:val="18"/>
        </w:rPr>
        <w:t>9</w:t>
      </w:r>
      <w:r w:rsidR="00C662AE" w:rsidRPr="005C1045">
        <w:rPr>
          <w:rFonts w:asciiTheme="minorHAnsi" w:hAnsiTheme="minorHAnsi" w:cstheme="minorHAnsi"/>
          <w:b/>
          <w:i/>
          <w:sz w:val="18"/>
          <w:szCs w:val="18"/>
        </w:rPr>
        <w:t xml:space="preserve"> </w:t>
      </w:r>
      <w:r w:rsidR="00C662AE">
        <w:rPr>
          <w:rFonts w:asciiTheme="minorHAnsi" w:hAnsiTheme="minorHAnsi" w:cstheme="minorHAnsi"/>
          <w:i/>
          <w:sz w:val="18"/>
          <w:szCs w:val="18"/>
        </w:rPr>
        <w:t>Purchase tickets.</w:t>
      </w:r>
    </w:p>
    <w:p w14:paraId="0343BF38"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Purchase Tickets.</w:t>
      </w:r>
    </w:p>
    <w:p w14:paraId="590B6DA2"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Find Seats</w:t>
      </w:r>
      <w:r w:rsidRPr="00C662AE">
        <w:rPr>
          <w:rFonts w:asciiTheme="minorHAnsi" w:hAnsiTheme="minorHAnsi" w:cstheme="minorHAnsi"/>
        </w:rPr>
        <w:t xml:space="preserve"> on the same Venue.</w:t>
      </w:r>
    </w:p>
    <w:p w14:paraId="2679B2BA" w14:textId="1E3359D0"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Scroll down to view the </w:t>
      </w:r>
      <w:r w:rsidRPr="00C662AE">
        <w:rPr>
          <w:rFonts w:asciiTheme="minorHAnsi" w:hAnsiTheme="minorHAnsi" w:cstheme="minorHAnsi"/>
          <w:b/>
        </w:rPr>
        <w:t>Venue Seat Map</w:t>
      </w:r>
      <w:r w:rsidRPr="00C662AE">
        <w:rPr>
          <w:rFonts w:asciiTheme="minorHAnsi" w:hAnsiTheme="minorHAnsi" w:cstheme="minorHAnsi"/>
        </w:rPr>
        <w:t xml:space="preserve"> </w:t>
      </w:r>
      <w:r w:rsidRPr="00C662AE">
        <w:rPr>
          <w:rFonts w:asciiTheme="minorHAnsi" w:hAnsiTheme="minorHAnsi" w:cstheme="minorHAnsi"/>
          <w:b/>
        </w:rPr>
        <w:t>– (Available Seats)</w:t>
      </w:r>
      <w:r w:rsidRPr="00C662AE">
        <w:rPr>
          <w:rFonts w:asciiTheme="minorHAnsi" w:hAnsiTheme="minorHAnsi" w:cstheme="minorHAnsi"/>
        </w:rPr>
        <w:t>. Notice the seats that were just purchased.</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6F15A474" wp14:editId="2C52DB38">
            <wp:extent cx="4361401" cy="2226365"/>
            <wp:effectExtent l="0" t="0" r="1270" b="254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72686" cy="2232125"/>
                    </a:xfrm>
                    <a:prstGeom prst="rect">
                      <a:avLst/>
                    </a:prstGeom>
                  </pic:spPr>
                </pic:pic>
              </a:graphicData>
            </a:graphic>
          </wp:inline>
        </w:drawing>
      </w:r>
      <w:r w:rsidR="00C662AE">
        <w:rPr>
          <w:rFonts w:asciiTheme="minorHAnsi" w:hAnsiTheme="minorHAnsi" w:cstheme="minorHAnsi"/>
        </w:rPr>
        <w:br/>
      </w:r>
      <w:r w:rsidR="00C662AE" w:rsidRPr="005C1045">
        <w:rPr>
          <w:rFonts w:asciiTheme="minorHAnsi" w:hAnsiTheme="minorHAnsi" w:cstheme="minorHAnsi"/>
          <w:b/>
          <w:i/>
          <w:sz w:val="18"/>
          <w:szCs w:val="18"/>
        </w:rPr>
        <w:t>Figure 1</w:t>
      </w:r>
      <w:r w:rsidR="00C662AE">
        <w:rPr>
          <w:rFonts w:asciiTheme="minorHAnsi" w:hAnsiTheme="minorHAnsi" w:cstheme="minorHAnsi"/>
          <w:b/>
          <w:i/>
          <w:sz w:val="18"/>
          <w:szCs w:val="18"/>
        </w:rPr>
        <w:t xml:space="preserve">60 </w:t>
      </w:r>
      <w:r w:rsidR="00C662AE">
        <w:rPr>
          <w:rFonts w:asciiTheme="minorHAnsi" w:hAnsiTheme="minorHAnsi" w:cstheme="minorHAnsi"/>
          <w:i/>
          <w:sz w:val="18"/>
          <w:szCs w:val="18"/>
        </w:rPr>
        <w:t>View purchased tickets</w:t>
      </w:r>
      <w:r w:rsidR="00C662AE">
        <w:rPr>
          <w:rFonts w:asciiTheme="minorHAnsi" w:hAnsiTheme="minorHAnsi" w:cstheme="minorHAnsi"/>
          <w:i/>
          <w:sz w:val="18"/>
          <w:szCs w:val="18"/>
        </w:rPr>
        <w:t>.</w:t>
      </w:r>
      <w:r w:rsidRPr="00C662AE">
        <w:rPr>
          <w:rFonts w:asciiTheme="minorHAnsi" w:hAnsiTheme="minorHAnsi" w:cstheme="minorHAnsi"/>
          <w:b/>
        </w:rPr>
        <w:br/>
      </w:r>
    </w:p>
    <w:p w14:paraId="25CA5001" w14:textId="77777777" w:rsidR="003B3B71" w:rsidRDefault="003B3B71" w:rsidP="003B3B71">
      <w:pPr>
        <w:pStyle w:val="ListParagraph"/>
        <w:spacing w:after="120"/>
        <w:contextualSpacing w:val="0"/>
      </w:pPr>
    </w:p>
    <w:p w14:paraId="3A830654" w14:textId="5ECAE514" w:rsidR="00247893" w:rsidRPr="00DB3169" w:rsidRDefault="00247893" w:rsidP="00247893">
      <w:pPr>
        <w:pStyle w:val="Heading1"/>
      </w:pPr>
      <w:bookmarkStart w:id="18" w:name="_Toc450034084"/>
      <w:r w:rsidRPr="00DB3169">
        <w:t>Conclusion</w:t>
      </w:r>
      <w:bookmarkEnd w:id="18"/>
    </w:p>
    <w:p w14:paraId="701CBBCE" w14:textId="38374C07" w:rsidR="00247893" w:rsidRPr="00DB3169" w:rsidRDefault="00247893" w:rsidP="00247893">
      <w:r w:rsidRPr="00DB3169">
        <w:t xml:space="preserve">In the course of </w:t>
      </w:r>
      <w:r w:rsidR="00607B02">
        <w:t>this</w:t>
      </w:r>
      <w:r w:rsidR="00607B02" w:rsidRPr="00DB3169">
        <w:t xml:space="preserve"> </w:t>
      </w:r>
      <w:r w:rsidRPr="00DB3169">
        <w:t>lab</w:t>
      </w:r>
      <w:r w:rsidR="00607B02">
        <w:t>,</w:t>
      </w:r>
      <w:r w:rsidRPr="00DB3169">
        <w:t xml:space="preserve"> you experienced many of the features that make it easy to set up and manage databases with Azure SQL</w:t>
      </w:r>
      <w:r w:rsidR="00D36311">
        <w:t xml:space="preserve"> Database</w:t>
      </w:r>
      <w:r w:rsidRPr="00DB3169">
        <w:t>.</w:t>
      </w:r>
    </w:p>
    <w:p w14:paraId="2424EE6B" w14:textId="3C6C865B" w:rsidR="00247893" w:rsidRPr="00DB3169" w:rsidRDefault="00247893" w:rsidP="00247893">
      <w:r w:rsidRPr="00DB3169">
        <w:t xml:space="preserve">Even though this lab used </w:t>
      </w:r>
      <w:r w:rsidR="00D36311">
        <w:t xml:space="preserve">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492F9CD0"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r w:rsidR="00607B02">
        <w:t>.</w:t>
      </w:r>
    </w:p>
    <w:p w14:paraId="4CA9ED96" w14:textId="001BED24" w:rsidR="00247893" w:rsidRPr="00DB3169" w:rsidRDefault="00EA3F17" w:rsidP="00247893">
      <w:pPr>
        <w:pStyle w:val="NormalBulleted"/>
      </w:pPr>
      <w:r w:rsidRPr="00DB3169">
        <w:lastRenderedPageBreak/>
        <w:t>Saw how easy it is to implement dynamic scaling of groups of databases through elastic database pools</w:t>
      </w:r>
      <w:r w:rsidR="00607B02">
        <w:t>.</w:t>
      </w:r>
    </w:p>
    <w:p w14:paraId="2E0C7EA4" w14:textId="4A65353A"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r w:rsidR="00607B02">
        <w:t>.</w:t>
      </w:r>
    </w:p>
    <w:p w14:paraId="306329AE" w14:textId="1B616E7F"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r w:rsidR="00607B02">
        <w:t>.</w:t>
      </w:r>
    </w:p>
    <w:p w14:paraId="6742B25A" w14:textId="4512D580"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r w:rsidR="00607B02">
        <w:t>.</w:t>
      </w:r>
    </w:p>
    <w:p w14:paraId="04C1251A" w14:textId="6D791D02"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r w:rsidR="00607B02">
        <w:t>.</w:t>
      </w:r>
    </w:p>
    <w:p w14:paraId="00B91A56" w14:textId="5A5AC31F" w:rsidR="00247893" w:rsidRDefault="00A92459" w:rsidP="00247893">
      <w:pPr>
        <w:pStyle w:val="NormalBulleted"/>
      </w:pPr>
      <w:r>
        <w:t>Provided the ability to search for an event</w:t>
      </w:r>
      <w:r w:rsidR="00D45F37">
        <w:t xml:space="preserve"> </w:t>
      </w:r>
      <w:r w:rsidR="00247893" w:rsidRPr="00DB3169">
        <w:t>using Azure Search</w:t>
      </w:r>
      <w:r w:rsidR="00607B02">
        <w:t>.</w:t>
      </w:r>
    </w:p>
    <w:p w14:paraId="4262FC77" w14:textId="07BAF244" w:rsidR="006A1E97" w:rsidRDefault="006A1E97" w:rsidP="00247893">
      <w:pPr>
        <w:pStyle w:val="NormalBulleted"/>
      </w:pPr>
      <w:r>
        <w:t>Provided the ability to save</w:t>
      </w:r>
      <w:r w:rsidR="00607B02">
        <w:t xml:space="preserve"> and retrieve</w:t>
      </w:r>
      <w:r>
        <w:t xml:space="preserve"> JSON record</w:t>
      </w:r>
      <w:r w:rsidR="00607B02">
        <w:t>s</w:t>
      </w:r>
      <w:r>
        <w:t xml:space="preserve"> from NoSQL </w:t>
      </w:r>
      <w:r w:rsidR="00607B02">
        <w:t xml:space="preserve">Azure </w:t>
      </w:r>
      <w:r>
        <w:t>DocumentDB</w:t>
      </w:r>
      <w:r w:rsidR="00607B02">
        <w:t>.</w:t>
      </w:r>
    </w:p>
    <w:p w14:paraId="4A9729E6" w14:textId="1B485782" w:rsidR="0004368B" w:rsidRDefault="0004368B" w:rsidP="00727EAB">
      <w:pPr>
        <w:pStyle w:val="NormalBulleted"/>
      </w:pPr>
      <w:r>
        <w:t>Analyze</w:t>
      </w:r>
      <w:r w:rsidR="00607B02">
        <w:t>d the</w:t>
      </w:r>
      <w:r>
        <w:t xml:space="preserve"> Azure Data Factory pipeline that </w:t>
      </w:r>
      <w:r w:rsidR="00580588">
        <w:t>glues together</w:t>
      </w:r>
      <w:r>
        <w:t xml:space="preserve"> an end</w:t>
      </w:r>
      <w:r w:rsidR="00607B02">
        <w:t>-</w:t>
      </w:r>
      <w:r>
        <w:t>to</w:t>
      </w:r>
      <w:r w:rsidR="00607B02">
        <w:t>-</w:t>
      </w:r>
      <w:r>
        <w:t>end personalized product</w:t>
      </w:r>
      <w:r w:rsidR="00607B02">
        <w:t>-</w:t>
      </w:r>
      <w:r>
        <w:t>recommendation solution</w:t>
      </w:r>
      <w:r w:rsidR="00580588">
        <w:t xml:space="preserve"> (</w:t>
      </w:r>
      <w:r w:rsidR="00607B02">
        <w:t xml:space="preserve">Azure </w:t>
      </w:r>
      <w:r w:rsidR="00580588">
        <w:t xml:space="preserve">HDInsight, Azure Data Factory, and </w:t>
      </w:r>
      <w:r w:rsidR="00607B02">
        <w:t xml:space="preserve">Apache </w:t>
      </w:r>
      <w:r w:rsidR="00580588">
        <w:t>Mahout)</w:t>
      </w:r>
      <w:r>
        <w:t xml:space="preserve"> that can be visualized through </w:t>
      </w:r>
      <w:r w:rsidR="00607B02">
        <w:t>the WingTipTickets</w:t>
      </w:r>
      <w:r>
        <w:t xml:space="preserve"> website.</w:t>
      </w:r>
    </w:p>
    <w:p w14:paraId="43BF4C30" w14:textId="6AF02C84" w:rsidR="00C5160D" w:rsidRDefault="00C5160D" w:rsidP="00727EAB">
      <w:pPr>
        <w:pStyle w:val="NormalBulleted"/>
        <w:contextualSpacing w:val="0"/>
      </w:pPr>
      <w:r>
        <w:t>Used Azure</w:t>
      </w:r>
      <w:r w:rsidR="00F256C3">
        <w:t xml:space="preserve"> SQL</w:t>
      </w:r>
      <w:r>
        <w:t xml:space="preserve"> Data Warehouse to process large amounts of data</w:t>
      </w:r>
      <w:r w:rsidR="00F256C3">
        <w:t xml:space="preserve">, in addition to using </w:t>
      </w:r>
      <w:r>
        <w:t>Power BI to create reports from that data.</w:t>
      </w:r>
    </w:p>
    <w:p w14:paraId="33094832" w14:textId="6C0A1F1F" w:rsidR="00C662AE" w:rsidRDefault="00C662AE" w:rsidP="00727EAB">
      <w:pPr>
        <w:pStyle w:val="NormalBulleted"/>
        <w:contextualSpacing w:val="0"/>
      </w:pPr>
      <w:r>
        <w:t>Used Power BI to view data from Azure SQL Data Warehouse and live data from Azure SQL Server Database.</w:t>
      </w:r>
    </w:p>
    <w:p w14:paraId="4F969D9B" w14:textId="48A1C505" w:rsidR="00247893" w:rsidRDefault="00EA3F17" w:rsidP="00626518">
      <w:pPr>
        <w:pStyle w:val="NormalBulleted"/>
        <w:numPr>
          <w:ilvl w:val="0"/>
          <w:numId w:val="0"/>
        </w:numPr>
        <w:spacing w:before="160"/>
        <w:contextualSpacing w:val="0"/>
      </w:pPr>
      <w:r w:rsidRPr="00DB3169">
        <w:t>With these skills in hand, you are better positioned to use Azure SQL Database</w:t>
      </w:r>
      <w:r w:rsidR="001F3A40">
        <w:t xml:space="preserve">, </w:t>
      </w:r>
      <w:r w:rsidR="00607B02">
        <w:t xml:space="preserve">Azure </w:t>
      </w:r>
      <w:r w:rsidR="00D45D27">
        <w:t>DocumentDB</w:t>
      </w:r>
      <w:r w:rsidR="00607B02">
        <w:t>,</w:t>
      </w:r>
      <w:r w:rsidR="001F3A40">
        <w:t xml:space="preserve"> and </w:t>
      </w:r>
      <w:r w:rsidR="00607B02">
        <w:t>Azure Data Factory</w:t>
      </w:r>
      <w:r w:rsidRPr="00DB3169">
        <w:t xml:space="preserve"> to deploy and manage </w:t>
      </w:r>
      <w:r w:rsidR="00D36311">
        <w:t xml:space="preserve">databases that use </w:t>
      </w:r>
      <w:r w:rsidRPr="00DB3169">
        <w:t>Azure to support your company or to support multiple customers in a SaaS environment.</w:t>
      </w:r>
    </w:p>
    <w:sectPr w:rsidR="00247893" w:rsidSect="00761FB3">
      <w:footerReference w:type="default" r:id="rId180"/>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6B73" w14:textId="77777777" w:rsidR="004A05E1" w:rsidRDefault="004A05E1" w:rsidP="009847D7">
      <w:pPr>
        <w:spacing w:after="0" w:line="240" w:lineRule="auto"/>
      </w:pPr>
      <w:r>
        <w:separator/>
      </w:r>
    </w:p>
  </w:endnote>
  <w:endnote w:type="continuationSeparator" w:id="0">
    <w:p w14:paraId="5CEBB51E" w14:textId="77777777" w:rsidR="004A05E1" w:rsidRDefault="004A05E1" w:rsidP="009847D7">
      <w:pPr>
        <w:spacing w:after="0" w:line="240" w:lineRule="auto"/>
      </w:pPr>
      <w:r>
        <w:continuationSeparator/>
      </w:r>
    </w:p>
  </w:endnote>
  <w:endnote w:type="continuationNotice" w:id="1">
    <w:p w14:paraId="0B713438" w14:textId="77777777" w:rsidR="004A05E1" w:rsidRDefault="004A0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4A05E1" w:rsidRPr="00CF39E0" w:rsidRDefault="004A05E1"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4A05E1" w:rsidRPr="00CF39E0" w:rsidRDefault="004A05E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4A05E1" w:rsidRPr="00CF39E0" w:rsidRDefault="004A05E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757B80">
          <w:rPr>
            <w:noProof/>
            <w:color w:val="0072C6"/>
            <w:sz w:val="18"/>
          </w:rPr>
          <w:t>21</w:t>
        </w:r>
        <w:r w:rsidRPr="00457437">
          <w:rPr>
            <w:noProof/>
            <w:color w:val="0072C6"/>
            <w:sz w:val="18"/>
          </w:rPr>
          <w:fldChar w:fldCharType="end"/>
        </w:r>
      </w:p>
    </w:sdtContent>
  </w:sdt>
  <w:p w14:paraId="419F4C59" w14:textId="77777777" w:rsidR="004A05E1" w:rsidRDefault="004A0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121E" w14:textId="77777777" w:rsidR="004A05E1" w:rsidRDefault="004A05E1" w:rsidP="009847D7">
      <w:pPr>
        <w:spacing w:after="0" w:line="240" w:lineRule="auto"/>
      </w:pPr>
      <w:r>
        <w:separator/>
      </w:r>
    </w:p>
  </w:footnote>
  <w:footnote w:type="continuationSeparator" w:id="0">
    <w:p w14:paraId="72790FD9" w14:textId="77777777" w:rsidR="004A05E1" w:rsidRDefault="004A05E1" w:rsidP="009847D7">
      <w:pPr>
        <w:spacing w:after="0" w:line="240" w:lineRule="auto"/>
      </w:pPr>
      <w:r>
        <w:continuationSeparator/>
      </w:r>
    </w:p>
  </w:footnote>
  <w:footnote w:type="continuationNotice" w:id="1">
    <w:p w14:paraId="2B928454" w14:textId="77777777" w:rsidR="004A05E1" w:rsidRDefault="004A05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0F606A7"/>
    <w:multiLevelType w:val="hybridMultilevel"/>
    <w:tmpl w:val="0556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09647AE8"/>
    <w:multiLevelType w:val="hybridMultilevel"/>
    <w:tmpl w:val="86A60D44"/>
    <w:lvl w:ilvl="0" w:tplc="5A96A84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5" w15:restartNumberingAfterBreak="0">
    <w:nsid w:val="1F623A28"/>
    <w:multiLevelType w:val="hybridMultilevel"/>
    <w:tmpl w:val="7D4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15:restartNumberingAfterBreak="0">
    <w:nsid w:val="5BD65D1B"/>
    <w:multiLevelType w:val="hybridMultilevel"/>
    <w:tmpl w:val="265AD13E"/>
    <w:lvl w:ilvl="0" w:tplc="006EC25E">
      <w:start w:val="345"/>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8" w15:restartNumberingAfterBreak="0">
    <w:nsid w:val="630D4000"/>
    <w:multiLevelType w:val="hybridMultilevel"/>
    <w:tmpl w:val="70AE338C"/>
    <w:lvl w:ilvl="0" w:tplc="56A0D496">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52F69"/>
    <w:multiLevelType w:val="hybridMultilevel"/>
    <w:tmpl w:val="96224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A353C"/>
    <w:multiLevelType w:val="hybridMultilevel"/>
    <w:tmpl w:val="3BDA6436"/>
    <w:lvl w:ilvl="0" w:tplc="51DA739E">
      <w:start w:val="1"/>
      <w:numFmt w:val="decimal"/>
      <w:pStyle w:val="Numbers"/>
      <w:lvlText w:val="%1."/>
      <w:lvlJc w:val="left"/>
      <w:pPr>
        <w:ind w:left="72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1" w15:restartNumberingAfterBreak="0">
    <w:nsid w:val="766C5D97"/>
    <w:multiLevelType w:val="hybridMultilevel"/>
    <w:tmpl w:val="76B45CC8"/>
    <w:lvl w:ilvl="0" w:tplc="B3D6CFA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8071E"/>
    <w:multiLevelType w:val="hybridMultilevel"/>
    <w:tmpl w:val="18F8253C"/>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81944"/>
    <w:multiLevelType w:val="hybridMultilevel"/>
    <w:tmpl w:val="B62E95BC"/>
    <w:lvl w:ilvl="0" w:tplc="D556E638">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0"/>
  </w:num>
  <w:num w:numId="2">
    <w:abstractNumId w:val="9"/>
  </w:num>
  <w:num w:numId="3">
    <w:abstractNumId w:val="4"/>
  </w:num>
  <w:num w:numId="4">
    <w:abstractNumId w:val="11"/>
  </w:num>
  <w:num w:numId="5">
    <w:abstractNumId w:val="8"/>
  </w:num>
  <w:num w:numId="6">
    <w:abstractNumId w:val="7"/>
  </w:num>
  <w:num w:numId="7">
    <w:abstractNumId w:val="0"/>
  </w:num>
  <w:num w:numId="8">
    <w:abstractNumId w:val="17"/>
  </w:num>
  <w:num w:numId="9">
    <w:abstractNumId w:val="15"/>
  </w:num>
  <w:num w:numId="10">
    <w:abstractNumId w:val="2"/>
  </w:num>
  <w:num w:numId="11">
    <w:abstractNumId w:val="10"/>
  </w:num>
  <w:num w:numId="12">
    <w:abstractNumId w:val="13"/>
  </w:num>
  <w:num w:numId="13">
    <w:abstractNumId w:val="23"/>
  </w:num>
  <w:num w:numId="14">
    <w:abstractNumId w:val="16"/>
  </w:num>
  <w:num w:numId="15">
    <w:abstractNumId w:val="6"/>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12"/>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2"/>
  </w:num>
  <w:num w:numId="29">
    <w:abstractNumId w:val="20"/>
    <w:lvlOverride w:ilvl="0">
      <w:startOverride w:val="1"/>
    </w:lvlOverride>
  </w:num>
  <w:num w:numId="30">
    <w:abstractNumId w:val="20"/>
    <w:lvlOverride w:ilvl="0">
      <w:startOverride w:val="1"/>
    </w:lvlOverride>
  </w:num>
  <w:num w:numId="31">
    <w:abstractNumId w:val="20"/>
  </w:num>
  <w:num w:numId="32">
    <w:abstractNumId w:val="20"/>
    <w:lvlOverride w:ilvl="0">
      <w:startOverride w:val="1"/>
    </w:lvlOverride>
  </w:num>
  <w:num w:numId="33">
    <w:abstractNumId w:val="20"/>
    <w:lvlOverride w:ilvl="0">
      <w:startOverride w:val="1"/>
    </w:lvlOverride>
  </w:num>
  <w:num w:numId="34">
    <w:abstractNumId w:val="20"/>
  </w:num>
  <w:num w:numId="35">
    <w:abstractNumId w:val="20"/>
  </w:num>
  <w:num w:numId="36">
    <w:abstractNumId w:val="20"/>
    <w:lvlOverride w:ilvl="0">
      <w:startOverride w:val="1"/>
    </w:lvlOverride>
  </w:num>
  <w:num w:numId="37">
    <w:abstractNumId w:val="20"/>
  </w:num>
  <w:num w:numId="38">
    <w:abstractNumId w:val="20"/>
    <w:lvlOverride w:ilvl="0">
      <w:startOverride w:val="1"/>
    </w:lvlOverride>
  </w:num>
  <w:num w:numId="39">
    <w:abstractNumId w:val="5"/>
  </w:num>
  <w:num w:numId="40">
    <w:abstractNumId w:val="24"/>
  </w:num>
  <w:num w:numId="41">
    <w:abstractNumId w:val="18"/>
  </w:num>
  <w:num w:numId="42">
    <w:abstractNumId w:val="1"/>
  </w:num>
  <w:num w:numId="43">
    <w:abstractNumId w:val="19"/>
  </w:num>
  <w:num w:numId="44">
    <w:abstractNumId w:val="21"/>
  </w:num>
  <w:num w:numId="45">
    <w:abstractNumId w:val="3"/>
  </w:num>
  <w:num w:numId="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61D5"/>
    <w:rsid w:val="000063B9"/>
    <w:rsid w:val="00007887"/>
    <w:rsid w:val="0001048D"/>
    <w:rsid w:val="00011B18"/>
    <w:rsid w:val="00011ED6"/>
    <w:rsid w:val="00014232"/>
    <w:rsid w:val="0001646D"/>
    <w:rsid w:val="00017BF4"/>
    <w:rsid w:val="00017E05"/>
    <w:rsid w:val="00020A8A"/>
    <w:rsid w:val="00022699"/>
    <w:rsid w:val="00026345"/>
    <w:rsid w:val="00030ABC"/>
    <w:rsid w:val="00030FFF"/>
    <w:rsid w:val="00031E14"/>
    <w:rsid w:val="00034D78"/>
    <w:rsid w:val="00036646"/>
    <w:rsid w:val="00036B4D"/>
    <w:rsid w:val="000373AC"/>
    <w:rsid w:val="00040597"/>
    <w:rsid w:val="00041FC0"/>
    <w:rsid w:val="0004368B"/>
    <w:rsid w:val="00044D0F"/>
    <w:rsid w:val="00044D53"/>
    <w:rsid w:val="0004575A"/>
    <w:rsid w:val="00047100"/>
    <w:rsid w:val="000472B6"/>
    <w:rsid w:val="0004770F"/>
    <w:rsid w:val="00047A24"/>
    <w:rsid w:val="000508EE"/>
    <w:rsid w:val="000534B5"/>
    <w:rsid w:val="00055F39"/>
    <w:rsid w:val="000600EA"/>
    <w:rsid w:val="000604CD"/>
    <w:rsid w:val="0006068A"/>
    <w:rsid w:val="00065859"/>
    <w:rsid w:val="0006617B"/>
    <w:rsid w:val="00066562"/>
    <w:rsid w:val="0006663B"/>
    <w:rsid w:val="00066962"/>
    <w:rsid w:val="00066B6B"/>
    <w:rsid w:val="00071B59"/>
    <w:rsid w:val="0007384F"/>
    <w:rsid w:val="00074E82"/>
    <w:rsid w:val="0007573E"/>
    <w:rsid w:val="00081C2C"/>
    <w:rsid w:val="0008696C"/>
    <w:rsid w:val="000909EA"/>
    <w:rsid w:val="00094BAA"/>
    <w:rsid w:val="000964AB"/>
    <w:rsid w:val="00096B35"/>
    <w:rsid w:val="000A030F"/>
    <w:rsid w:val="000A03FE"/>
    <w:rsid w:val="000A1808"/>
    <w:rsid w:val="000A1A81"/>
    <w:rsid w:val="000A3887"/>
    <w:rsid w:val="000A5A95"/>
    <w:rsid w:val="000B3557"/>
    <w:rsid w:val="000B37A6"/>
    <w:rsid w:val="000B594F"/>
    <w:rsid w:val="000B7DC2"/>
    <w:rsid w:val="000C0863"/>
    <w:rsid w:val="000C1A4D"/>
    <w:rsid w:val="000C24D5"/>
    <w:rsid w:val="000C2A61"/>
    <w:rsid w:val="000C2FCC"/>
    <w:rsid w:val="000C50D6"/>
    <w:rsid w:val="000C548F"/>
    <w:rsid w:val="000C58D0"/>
    <w:rsid w:val="000C70DF"/>
    <w:rsid w:val="000D3476"/>
    <w:rsid w:val="000D7836"/>
    <w:rsid w:val="000D7BAA"/>
    <w:rsid w:val="000D7C8B"/>
    <w:rsid w:val="000E26C9"/>
    <w:rsid w:val="000F0601"/>
    <w:rsid w:val="000F3297"/>
    <w:rsid w:val="000F5983"/>
    <w:rsid w:val="000F6E84"/>
    <w:rsid w:val="000F71E2"/>
    <w:rsid w:val="000F790F"/>
    <w:rsid w:val="001024E6"/>
    <w:rsid w:val="00102706"/>
    <w:rsid w:val="00106849"/>
    <w:rsid w:val="00107110"/>
    <w:rsid w:val="001117F4"/>
    <w:rsid w:val="0011565A"/>
    <w:rsid w:val="00115A83"/>
    <w:rsid w:val="00117317"/>
    <w:rsid w:val="00117B10"/>
    <w:rsid w:val="00117D72"/>
    <w:rsid w:val="001201B6"/>
    <w:rsid w:val="001204E0"/>
    <w:rsid w:val="00121F95"/>
    <w:rsid w:val="001235B9"/>
    <w:rsid w:val="00124386"/>
    <w:rsid w:val="00125079"/>
    <w:rsid w:val="001260AB"/>
    <w:rsid w:val="001325C5"/>
    <w:rsid w:val="0013377B"/>
    <w:rsid w:val="00135F90"/>
    <w:rsid w:val="00136782"/>
    <w:rsid w:val="00145585"/>
    <w:rsid w:val="001457B6"/>
    <w:rsid w:val="00150E55"/>
    <w:rsid w:val="00153199"/>
    <w:rsid w:val="00153336"/>
    <w:rsid w:val="00154443"/>
    <w:rsid w:val="001553CC"/>
    <w:rsid w:val="00156E2E"/>
    <w:rsid w:val="00162B59"/>
    <w:rsid w:val="00163853"/>
    <w:rsid w:val="0016696E"/>
    <w:rsid w:val="00166B7E"/>
    <w:rsid w:val="00172E8B"/>
    <w:rsid w:val="001739F3"/>
    <w:rsid w:val="0017687F"/>
    <w:rsid w:val="001827C9"/>
    <w:rsid w:val="00182BC4"/>
    <w:rsid w:val="00184EF2"/>
    <w:rsid w:val="00185530"/>
    <w:rsid w:val="00185C05"/>
    <w:rsid w:val="00187F2B"/>
    <w:rsid w:val="001930CD"/>
    <w:rsid w:val="001948E8"/>
    <w:rsid w:val="00194BB6"/>
    <w:rsid w:val="00194D7B"/>
    <w:rsid w:val="00195B68"/>
    <w:rsid w:val="0019664E"/>
    <w:rsid w:val="00196CC5"/>
    <w:rsid w:val="00197844"/>
    <w:rsid w:val="001A02E0"/>
    <w:rsid w:val="001A25AC"/>
    <w:rsid w:val="001A2FB8"/>
    <w:rsid w:val="001A6370"/>
    <w:rsid w:val="001A6886"/>
    <w:rsid w:val="001B01A8"/>
    <w:rsid w:val="001B2933"/>
    <w:rsid w:val="001B48B1"/>
    <w:rsid w:val="001C0611"/>
    <w:rsid w:val="001C099E"/>
    <w:rsid w:val="001C1F80"/>
    <w:rsid w:val="001C223E"/>
    <w:rsid w:val="001C2D8D"/>
    <w:rsid w:val="001C37E8"/>
    <w:rsid w:val="001C445A"/>
    <w:rsid w:val="001C61F9"/>
    <w:rsid w:val="001C734C"/>
    <w:rsid w:val="001D0601"/>
    <w:rsid w:val="001D36D3"/>
    <w:rsid w:val="001D3D14"/>
    <w:rsid w:val="001D43DA"/>
    <w:rsid w:val="001D51B8"/>
    <w:rsid w:val="001D64A5"/>
    <w:rsid w:val="001E228F"/>
    <w:rsid w:val="001E40D5"/>
    <w:rsid w:val="001E4ABD"/>
    <w:rsid w:val="001E769D"/>
    <w:rsid w:val="001F0C21"/>
    <w:rsid w:val="001F3A40"/>
    <w:rsid w:val="001F4000"/>
    <w:rsid w:val="001F40E0"/>
    <w:rsid w:val="001F5DF4"/>
    <w:rsid w:val="001F76AF"/>
    <w:rsid w:val="00201E26"/>
    <w:rsid w:val="00204038"/>
    <w:rsid w:val="00206AC6"/>
    <w:rsid w:val="00207A9F"/>
    <w:rsid w:val="00207EF8"/>
    <w:rsid w:val="00210345"/>
    <w:rsid w:val="00211F6A"/>
    <w:rsid w:val="0021376A"/>
    <w:rsid w:val="002138EB"/>
    <w:rsid w:val="00214878"/>
    <w:rsid w:val="00214C12"/>
    <w:rsid w:val="00214DEB"/>
    <w:rsid w:val="00215244"/>
    <w:rsid w:val="00215447"/>
    <w:rsid w:val="00216616"/>
    <w:rsid w:val="00216E7F"/>
    <w:rsid w:val="00220ACF"/>
    <w:rsid w:val="00220F15"/>
    <w:rsid w:val="00224163"/>
    <w:rsid w:val="00227F96"/>
    <w:rsid w:val="0023119D"/>
    <w:rsid w:val="002311A7"/>
    <w:rsid w:val="00232ED6"/>
    <w:rsid w:val="00234353"/>
    <w:rsid w:val="00235D4F"/>
    <w:rsid w:val="002371D1"/>
    <w:rsid w:val="00237249"/>
    <w:rsid w:val="00240B8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48F0"/>
    <w:rsid w:val="00265DFC"/>
    <w:rsid w:val="00266495"/>
    <w:rsid w:val="0026669A"/>
    <w:rsid w:val="00267A9E"/>
    <w:rsid w:val="00270AA5"/>
    <w:rsid w:val="00270D87"/>
    <w:rsid w:val="0027165D"/>
    <w:rsid w:val="00272B61"/>
    <w:rsid w:val="002742D7"/>
    <w:rsid w:val="0027601B"/>
    <w:rsid w:val="00281FDC"/>
    <w:rsid w:val="00282325"/>
    <w:rsid w:val="00283147"/>
    <w:rsid w:val="0028359F"/>
    <w:rsid w:val="00284E07"/>
    <w:rsid w:val="00285D89"/>
    <w:rsid w:val="00291B66"/>
    <w:rsid w:val="00293021"/>
    <w:rsid w:val="00293130"/>
    <w:rsid w:val="00294DAD"/>
    <w:rsid w:val="0029527C"/>
    <w:rsid w:val="002A063C"/>
    <w:rsid w:val="002A2707"/>
    <w:rsid w:val="002A3BEC"/>
    <w:rsid w:val="002B01F0"/>
    <w:rsid w:val="002B0C95"/>
    <w:rsid w:val="002B21C2"/>
    <w:rsid w:val="002B21C4"/>
    <w:rsid w:val="002B3D89"/>
    <w:rsid w:val="002B3DD1"/>
    <w:rsid w:val="002B5E23"/>
    <w:rsid w:val="002B6947"/>
    <w:rsid w:val="002C04C5"/>
    <w:rsid w:val="002C19C5"/>
    <w:rsid w:val="002C3D64"/>
    <w:rsid w:val="002C66E1"/>
    <w:rsid w:val="002C7658"/>
    <w:rsid w:val="002E5AF8"/>
    <w:rsid w:val="002E6066"/>
    <w:rsid w:val="002F19AC"/>
    <w:rsid w:val="002F21CD"/>
    <w:rsid w:val="002F3219"/>
    <w:rsid w:val="002F740E"/>
    <w:rsid w:val="002F7505"/>
    <w:rsid w:val="00300CE6"/>
    <w:rsid w:val="00303145"/>
    <w:rsid w:val="00303898"/>
    <w:rsid w:val="00304357"/>
    <w:rsid w:val="00305B85"/>
    <w:rsid w:val="00306AC3"/>
    <w:rsid w:val="003105D0"/>
    <w:rsid w:val="0031159F"/>
    <w:rsid w:val="00311D4D"/>
    <w:rsid w:val="00313B4B"/>
    <w:rsid w:val="00316AD6"/>
    <w:rsid w:val="00321E4A"/>
    <w:rsid w:val="003221D5"/>
    <w:rsid w:val="00323CFE"/>
    <w:rsid w:val="00324A6E"/>
    <w:rsid w:val="00325793"/>
    <w:rsid w:val="0032600E"/>
    <w:rsid w:val="00326223"/>
    <w:rsid w:val="00330767"/>
    <w:rsid w:val="0033130C"/>
    <w:rsid w:val="00331C00"/>
    <w:rsid w:val="00332781"/>
    <w:rsid w:val="003336BE"/>
    <w:rsid w:val="00335B98"/>
    <w:rsid w:val="003363DB"/>
    <w:rsid w:val="0033783C"/>
    <w:rsid w:val="00337AFE"/>
    <w:rsid w:val="00342F3D"/>
    <w:rsid w:val="00343C53"/>
    <w:rsid w:val="003447C0"/>
    <w:rsid w:val="00344DD0"/>
    <w:rsid w:val="00345AC9"/>
    <w:rsid w:val="00351C89"/>
    <w:rsid w:val="003522AA"/>
    <w:rsid w:val="003522DB"/>
    <w:rsid w:val="00352A7D"/>
    <w:rsid w:val="003539F4"/>
    <w:rsid w:val="0035413B"/>
    <w:rsid w:val="003545D5"/>
    <w:rsid w:val="003549B9"/>
    <w:rsid w:val="00355AA4"/>
    <w:rsid w:val="00362979"/>
    <w:rsid w:val="00362B66"/>
    <w:rsid w:val="0036404D"/>
    <w:rsid w:val="003647E9"/>
    <w:rsid w:val="00364C3F"/>
    <w:rsid w:val="00371835"/>
    <w:rsid w:val="00373487"/>
    <w:rsid w:val="00373738"/>
    <w:rsid w:val="00373DC4"/>
    <w:rsid w:val="00376297"/>
    <w:rsid w:val="00376497"/>
    <w:rsid w:val="003771B1"/>
    <w:rsid w:val="0038000A"/>
    <w:rsid w:val="003829DE"/>
    <w:rsid w:val="00384500"/>
    <w:rsid w:val="00386FEF"/>
    <w:rsid w:val="00390F27"/>
    <w:rsid w:val="00392AD6"/>
    <w:rsid w:val="003948B1"/>
    <w:rsid w:val="00394971"/>
    <w:rsid w:val="00394BA4"/>
    <w:rsid w:val="003A0652"/>
    <w:rsid w:val="003A2C31"/>
    <w:rsid w:val="003A307E"/>
    <w:rsid w:val="003A3C5E"/>
    <w:rsid w:val="003A4335"/>
    <w:rsid w:val="003B3B71"/>
    <w:rsid w:val="003B4399"/>
    <w:rsid w:val="003B4C9E"/>
    <w:rsid w:val="003B58DB"/>
    <w:rsid w:val="003B77EC"/>
    <w:rsid w:val="003B7CDF"/>
    <w:rsid w:val="003C1A4F"/>
    <w:rsid w:val="003C299B"/>
    <w:rsid w:val="003C4DEB"/>
    <w:rsid w:val="003C61B2"/>
    <w:rsid w:val="003C720A"/>
    <w:rsid w:val="003D0361"/>
    <w:rsid w:val="003D1165"/>
    <w:rsid w:val="003D1917"/>
    <w:rsid w:val="003D4507"/>
    <w:rsid w:val="003D56A7"/>
    <w:rsid w:val="003D7421"/>
    <w:rsid w:val="003D78C7"/>
    <w:rsid w:val="003E01DA"/>
    <w:rsid w:val="003E25A1"/>
    <w:rsid w:val="003E3C78"/>
    <w:rsid w:val="003E3E6D"/>
    <w:rsid w:val="003E447E"/>
    <w:rsid w:val="003E69DB"/>
    <w:rsid w:val="003E6BED"/>
    <w:rsid w:val="003E6C3D"/>
    <w:rsid w:val="003F15AA"/>
    <w:rsid w:val="003F1628"/>
    <w:rsid w:val="003F2772"/>
    <w:rsid w:val="003F4A10"/>
    <w:rsid w:val="003F5B67"/>
    <w:rsid w:val="003F5D4A"/>
    <w:rsid w:val="003F6D84"/>
    <w:rsid w:val="0040297B"/>
    <w:rsid w:val="00402F48"/>
    <w:rsid w:val="00414666"/>
    <w:rsid w:val="00414EFA"/>
    <w:rsid w:val="004201C5"/>
    <w:rsid w:val="0042188D"/>
    <w:rsid w:val="004220C8"/>
    <w:rsid w:val="004225AE"/>
    <w:rsid w:val="00423330"/>
    <w:rsid w:val="004239FE"/>
    <w:rsid w:val="004247AD"/>
    <w:rsid w:val="0042576A"/>
    <w:rsid w:val="004259B1"/>
    <w:rsid w:val="004278C3"/>
    <w:rsid w:val="00431A8B"/>
    <w:rsid w:val="00431D67"/>
    <w:rsid w:val="00433726"/>
    <w:rsid w:val="004349B8"/>
    <w:rsid w:val="00440A77"/>
    <w:rsid w:val="00441A53"/>
    <w:rsid w:val="0044298F"/>
    <w:rsid w:val="004436A0"/>
    <w:rsid w:val="0044558F"/>
    <w:rsid w:val="0044570E"/>
    <w:rsid w:val="00450C77"/>
    <w:rsid w:val="00451512"/>
    <w:rsid w:val="00451707"/>
    <w:rsid w:val="00451C83"/>
    <w:rsid w:val="00454EEF"/>
    <w:rsid w:val="004558FA"/>
    <w:rsid w:val="00455B10"/>
    <w:rsid w:val="00457437"/>
    <w:rsid w:val="00460773"/>
    <w:rsid w:val="00460A90"/>
    <w:rsid w:val="00462817"/>
    <w:rsid w:val="00462B45"/>
    <w:rsid w:val="00463964"/>
    <w:rsid w:val="00463C05"/>
    <w:rsid w:val="004642CD"/>
    <w:rsid w:val="00464BA6"/>
    <w:rsid w:val="00466C9A"/>
    <w:rsid w:val="00466E6E"/>
    <w:rsid w:val="00467BD7"/>
    <w:rsid w:val="00470717"/>
    <w:rsid w:val="0047200A"/>
    <w:rsid w:val="00474B5E"/>
    <w:rsid w:val="0048038B"/>
    <w:rsid w:val="00480EDD"/>
    <w:rsid w:val="004866AC"/>
    <w:rsid w:val="00486821"/>
    <w:rsid w:val="00486CD5"/>
    <w:rsid w:val="004870AA"/>
    <w:rsid w:val="00490D6B"/>
    <w:rsid w:val="00491645"/>
    <w:rsid w:val="00491837"/>
    <w:rsid w:val="0049449D"/>
    <w:rsid w:val="004947D4"/>
    <w:rsid w:val="00496654"/>
    <w:rsid w:val="004967C1"/>
    <w:rsid w:val="00497157"/>
    <w:rsid w:val="004A05E1"/>
    <w:rsid w:val="004A1E76"/>
    <w:rsid w:val="004A236A"/>
    <w:rsid w:val="004A3E90"/>
    <w:rsid w:val="004A3F55"/>
    <w:rsid w:val="004A4313"/>
    <w:rsid w:val="004A4C97"/>
    <w:rsid w:val="004A5079"/>
    <w:rsid w:val="004A7B44"/>
    <w:rsid w:val="004B22B0"/>
    <w:rsid w:val="004B3229"/>
    <w:rsid w:val="004B3A86"/>
    <w:rsid w:val="004B7463"/>
    <w:rsid w:val="004B77A2"/>
    <w:rsid w:val="004B794D"/>
    <w:rsid w:val="004C0FC3"/>
    <w:rsid w:val="004C5837"/>
    <w:rsid w:val="004C584E"/>
    <w:rsid w:val="004C65EA"/>
    <w:rsid w:val="004C688F"/>
    <w:rsid w:val="004C6C51"/>
    <w:rsid w:val="004D1B7E"/>
    <w:rsid w:val="004D3F14"/>
    <w:rsid w:val="004D57BA"/>
    <w:rsid w:val="004E04B0"/>
    <w:rsid w:val="004E1B61"/>
    <w:rsid w:val="004E49E9"/>
    <w:rsid w:val="004F1200"/>
    <w:rsid w:val="004F27A7"/>
    <w:rsid w:val="004F471D"/>
    <w:rsid w:val="004F4C1C"/>
    <w:rsid w:val="004F5198"/>
    <w:rsid w:val="0050045F"/>
    <w:rsid w:val="00500E94"/>
    <w:rsid w:val="0050516E"/>
    <w:rsid w:val="005065F4"/>
    <w:rsid w:val="00507703"/>
    <w:rsid w:val="00510B07"/>
    <w:rsid w:val="0051155C"/>
    <w:rsid w:val="00511A61"/>
    <w:rsid w:val="00515C8D"/>
    <w:rsid w:val="00517A4E"/>
    <w:rsid w:val="00520845"/>
    <w:rsid w:val="00523858"/>
    <w:rsid w:val="00523AD2"/>
    <w:rsid w:val="0052410C"/>
    <w:rsid w:val="00525914"/>
    <w:rsid w:val="00527531"/>
    <w:rsid w:val="0053128A"/>
    <w:rsid w:val="0053384D"/>
    <w:rsid w:val="00534849"/>
    <w:rsid w:val="005352C8"/>
    <w:rsid w:val="00535439"/>
    <w:rsid w:val="0054141A"/>
    <w:rsid w:val="005419D0"/>
    <w:rsid w:val="00544F5F"/>
    <w:rsid w:val="00550BC3"/>
    <w:rsid w:val="0055482C"/>
    <w:rsid w:val="00554DCF"/>
    <w:rsid w:val="00555E46"/>
    <w:rsid w:val="005563DA"/>
    <w:rsid w:val="00556D94"/>
    <w:rsid w:val="0056027E"/>
    <w:rsid w:val="00561D92"/>
    <w:rsid w:val="00562A88"/>
    <w:rsid w:val="00563201"/>
    <w:rsid w:val="005668E0"/>
    <w:rsid w:val="0057150C"/>
    <w:rsid w:val="0057616F"/>
    <w:rsid w:val="00576776"/>
    <w:rsid w:val="00580588"/>
    <w:rsid w:val="00581BA7"/>
    <w:rsid w:val="0058268F"/>
    <w:rsid w:val="005830BD"/>
    <w:rsid w:val="00583BC7"/>
    <w:rsid w:val="005861CC"/>
    <w:rsid w:val="0059000F"/>
    <w:rsid w:val="00591BBC"/>
    <w:rsid w:val="00592839"/>
    <w:rsid w:val="00592DE5"/>
    <w:rsid w:val="00592DF3"/>
    <w:rsid w:val="0059335D"/>
    <w:rsid w:val="00593641"/>
    <w:rsid w:val="005A1611"/>
    <w:rsid w:val="005A7C94"/>
    <w:rsid w:val="005B1FD8"/>
    <w:rsid w:val="005B202B"/>
    <w:rsid w:val="005B303C"/>
    <w:rsid w:val="005B33E4"/>
    <w:rsid w:val="005B7E09"/>
    <w:rsid w:val="005B7E3D"/>
    <w:rsid w:val="005C23A9"/>
    <w:rsid w:val="005C23F8"/>
    <w:rsid w:val="005C5723"/>
    <w:rsid w:val="005C68CB"/>
    <w:rsid w:val="005C6ABB"/>
    <w:rsid w:val="005C72D4"/>
    <w:rsid w:val="005D4B94"/>
    <w:rsid w:val="005D59A2"/>
    <w:rsid w:val="005D67A1"/>
    <w:rsid w:val="005D7576"/>
    <w:rsid w:val="005E0FAC"/>
    <w:rsid w:val="005E19BF"/>
    <w:rsid w:val="005E2227"/>
    <w:rsid w:val="005E3466"/>
    <w:rsid w:val="005E44F1"/>
    <w:rsid w:val="005E6396"/>
    <w:rsid w:val="005E7E4C"/>
    <w:rsid w:val="005F72E8"/>
    <w:rsid w:val="006047C0"/>
    <w:rsid w:val="00604C39"/>
    <w:rsid w:val="006069E9"/>
    <w:rsid w:val="00607B02"/>
    <w:rsid w:val="00607BDE"/>
    <w:rsid w:val="00607CCA"/>
    <w:rsid w:val="00607F09"/>
    <w:rsid w:val="00610840"/>
    <w:rsid w:val="00610EB6"/>
    <w:rsid w:val="00614249"/>
    <w:rsid w:val="00614435"/>
    <w:rsid w:val="00621E78"/>
    <w:rsid w:val="0062410B"/>
    <w:rsid w:val="00625515"/>
    <w:rsid w:val="00625961"/>
    <w:rsid w:val="00625FC5"/>
    <w:rsid w:val="00626046"/>
    <w:rsid w:val="00626518"/>
    <w:rsid w:val="00626C2A"/>
    <w:rsid w:val="00630A79"/>
    <w:rsid w:val="00631312"/>
    <w:rsid w:val="00631C0C"/>
    <w:rsid w:val="00632068"/>
    <w:rsid w:val="00634169"/>
    <w:rsid w:val="00634647"/>
    <w:rsid w:val="006362FC"/>
    <w:rsid w:val="006373DD"/>
    <w:rsid w:val="0063749E"/>
    <w:rsid w:val="00637C1F"/>
    <w:rsid w:val="00637E9F"/>
    <w:rsid w:val="00640679"/>
    <w:rsid w:val="006433DD"/>
    <w:rsid w:val="00644546"/>
    <w:rsid w:val="00645C70"/>
    <w:rsid w:val="00646AC9"/>
    <w:rsid w:val="00646FAD"/>
    <w:rsid w:val="00647B0F"/>
    <w:rsid w:val="006514A8"/>
    <w:rsid w:val="006519C4"/>
    <w:rsid w:val="006541E1"/>
    <w:rsid w:val="00654251"/>
    <w:rsid w:val="0065498F"/>
    <w:rsid w:val="00655F88"/>
    <w:rsid w:val="00657AF2"/>
    <w:rsid w:val="0066012D"/>
    <w:rsid w:val="00662850"/>
    <w:rsid w:val="00663790"/>
    <w:rsid w:val="00663C60"/>
    <w:rsid w:val="00667C3B"/>
    <w:rsid w:val="006703D1"/>
    <w:rsid w:val="00670681"/>
    <w:rsid w:val="00671BAA"/>
    <w:rsid w:val="00672B05"/>
    <w:rsid w:val="00674820"/>
    <w:rsid w:val="00680C96"/>
    <w:rsid w:val="006903EF"/>
    <w:rsid w:val="00690C31"/>
    <w:rsid w:val="00691E87"/>
    <w:rsid w:val="006935DF"/>
    <w:rsid w:val="00693B3C"/>
    <w:rsid w:val="0069516C"/>
    <w:rsid w:val="006969AB"/>
    <w:rsid w:val="006A0521"/>
    <w:rsid w:val="006A1171"/>
    <w:rsid w:val="006A11F6"/>
    <w:rsid w:val="006A1E97"/>
    <w:rsid w:val="006A4553"/>
    <w:rsid w:val="006A4807"/>
    <w:rsid w:val="006A753C"/>
    <w:rsid w:val="006B2C7A"/>
    <w:rsid w:val="006B4003"/>
    <w:rsid w:val="006B4BF3"/>
    <w:rsid w:val="006C066A"/>
    <w:rsid w:val="006C1669"/>
    <w:rsid w:val="006C47F6"/>
    <w:rsid w:val="006D0FDD"/>
    <w:rsid w:val="006E0A6F"/>
    <w:rsid w:val="006E39E8"/>
    <w:rsid w:val="006E3F9F"/>
    <w:rsid w:val="006E56C5"/>
    <w:rsid w:val="006E67FA"/>
    <w:rsid w:val="006E6EAF"/>
    <w:rsid w:val="006E7F86"/>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7B0A"/>
    <w:rsid w:val="00717E4B"/>
    <w:rsid w:val="0072012B"/>
    <w:rsid w:val="00722C24"/>
    <w:rsid w:val="00723D86"/>
    <w:rsid w:val="00724094"/>
    <w:rsid w:val="00724F0D"/>
    <w:rsid w:val="007258C4"/>
    <w:rsid w:val="00726DEB"/>
    <w:rsid w:val="0072700D"/>
    <w:rsid w:val="00727589"/>
    <w:rsid w:val="00727DEE"/>
    <w:rsid w:val="00727EAB"/>
    <w:rsid w:val="00730FD1"/>
    <w:rsid w:val="00733735"/>
    <w:rsid w:val="007349C8"/>
    <w:rsid w:val="00736348"/>
    <w:rsid w:val="00736BBC"/>
    <w:rsid w:val="007454D0"/>
    <w:rsid w:val="0074671F"/>
    <w:rsid w:val="00746F8D"/>
    <w:rsid w:val="0074792B"/>
    <w:rsid w:val="00750F5A"/>
    <w:rsid w:val="00751618"/>
    <w:rsid w:val="00752196"/>
    <w:rsid w:val="00755E90"/>
    <w:rsid w:val="00757B80"/>
    <w:rsid w:val="00760A50"/>
    <w:rsid w:val="00761235"/>
    <w:rsid w:val="00761981"/>
    <w:rsid w:val="00761FB3"/>
    <w:rsid w:val="0076422C"/>
    <w:rsid w:val="0076433C"/>
    <w:rsid w:val="00764568"/>
    <w:rsid w:val="007658DD"/>
    <w:rsid w:val="007671AC"/>
    <w:rsid w:val="00767F42"/>
    <w:rsid w:val="00770D73"/>
    <w:rsid w:val="007711E5"/>
    <w:rsid w:val="007719BB"/>
    <w:rsid w:val="00772502"/>
    <w:rsid w:val="007734BD"/>
    <w:rsid w:val="007746CC"/>
    <w:rsid w:val="0077479A"/>
    <w:rsid w:val="0077562D"/>
    <w:rsid w:val="007757C6"/>
    <w:rsid w:val="00775993"/>
    <w:rsid w:val="00775A44"/>
    <w:rsid w:val="00777356"/>
    <w:rsid w:val="007776E4"/>
    <w:rsid w:val="00780620"/>
    <w:rsid w:val="00780F81"/>
    <w:rsid w:val="00782682"/>
    <w:rsid w:val="007827CD"/>
    <w:rsid w:val="00783D98"/>
    <w:rsid w:val="0078452D"/>
    <w:rsid w:val="00784698"/>
    <w:rsid w:val="007859DF"/>
    <w:rsid w:val="00785A98"/>
    <w:rsid w:val="00787A5A"/>
    <w:rsid w:val="007905A9"/>
    <w:rsid w:val="007919CB"/>
    <w:rsid w:val="00793460"/>
    <w:rsid w:val="00793B50"/>
    <w:rsid w:val="00793BF6"/>
    <w:rsid w:val="00794B28"/>
    <w:rsid w:val="0079513D"/>
    <w:rsid w:val="007951F3"/>
    <w:rsid w:val="0079550F"/>
    <w:rsid w:val="00795EDB"/>
    <w:rsid w:val="0079663B"/>
    <w:rsid w:val="00797C4D"/>
    <w:rsid w:val="007A2B05"/>
    <w:rsid w:val="007A4CAA"/>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3F22"/>
    <w:rsid w:val="007E4FB8"/>
    <w:rsid w:val="007E5272"/>
    <w:rsid w:val="007E5ECE"/>
    <w:rsid w:val="007E5EF4"/>
    <w:rsid w:val="007F03EC"/>
    <w:rsid w:val="007F1950"/>
    <w:rsid w:val="007F1DD9"/>
    <w:rsid w:val="007F2108"/>
    <w:rsid w:val="007F2241"/>
    <w:rsid w:val="007F28FC"/>
    <w:rsid w:val="007F35CE"/>
    <w:rsid w:val="007F422E"/>
    <w:rsid w:val="007F43A4"/>
    <w:rsid w:val="007F4997"/>
    <w:rsid w:val="007F6E61"/>
    <w:rsid w:val="007F713A"/>
    <w:rsid w:val="00801058"/>
    <w:rsid w:val="00801521"/>
    <w:rsid w:val="008025E5"/>
    <w:rsid w:val="00802AE7"/>
    <w:rsid w:val="00802E1D"/>
    <w:rsid w:val="00803C1A"/>
    <w:rsid w:val="008062C0"/>
    <w:rsid w:val="00806B4A"/>
    <w:rsid w:val="00807C4B"/>
    <w:rsid w:val="00811ABE"/>
    <w:rsid w:val="00812E10"/>
    <w:rsid w:val="00812FFC"/>
    <w:rsid w:val="00813431"/>
    <w:rsid w:val="0081502D"/>
    <w:rsid w:val="00815C63"/>
    <w:rsid w:val="0081603F"/>
    <w:rsid w:val="00816A21"/>
    <w:rsid w:val="0081739B"/>
    <w:rsid w:val="00820781"/>
    <w:rsid w:val="008216D7"/>
    <w:rsid w:val="00822EFB"/>
    <w:rsid w:val="00824869"/>
    <w:rsid w:val="008257A1"/>
    <w:rsid w:val="00826142"/>
    <w:rsid w:val="00826598"/>
    <w:rsid w:val="0083068E"/>
    <w:rsid w:val="00835071"/>
    <w:rsid w:val="00840292"/>
    <w:rsid w:val="00840A40"/>
    <w:rsid w:val="008474BE"/>
    <w:rsid w:val="00851419"/>
    <w:rsid w:val="00855B46"/>
    <w:rsid w:val="00856833"/>
    <w:rsid w:val="00856CD8"/>
    <w:rsid w:val="008603B9"/>
    <w:rsid w:val="008613FF"/>
    <w:rsid w:val="00862D0B"/>
    <w:rsid w:val="0086488F"/>
    <w:rsid w:val="00870003"/>
    <w:rsid w:val="00872B7E"/>
    <w:rsid w:val="008734CA"/>
    <w:rsid w:val="00874314"/>
    <w:rsid w:val="008748D7"/>
    <w:rsid w:val="00880010"/>
    <w:rsid w:val="0088107B"/>
    <w:rsid w:val="008822AD"/>
    <w:rsid w:val="0088234B"/>
    <w:rsid w:val="00886770"/>
    <w:rsid w:val="00887D91"/>
    <w:rsid w:val="00890B16"/>
    <w:rsid w:val="0089113D"/>
    <w:rsid w:val="00897CA8"/>
    <w:rsid w:val="008A0BD0"/>
    <w:rsid w:val="008A3AF2"/>
    <w:rsid w:val="008A5D6F"/>
    <w:rsid w:val="008A5E90"/>
    <w:rsid w:val="008B19DF"/>
    <w:rsid w:val="008B2D3F"/>
    <w:rsid w:val="008B47B9"/>
    <w:rsid w:val="008B5B27"/>
    <w:rsid w:val="008C0427"/>
    <w:rsid w:val="008C080C"/>
    <w:rsid w:val="008C137C"/>
    <w:rsid w:val="008C36B5"/>
    <w:rsid w:val="008C3E56"/>
    <w:rsid w:val="008C6663"/>
    <w:rsid w:val="008C7100"/>
    <w:rsid w:val="008C7F52"/>
    <w:rsid w:val="008D04DE"/>
    <w:rsid w:val="008D3A2F"/>
    <w:rsid w:val="008D5864"/>
    <w:rsid w:val="008D74F7"/>
    <w:rsid w:val="008E04A8"/>
    <w:rsid w:val="008E0657"/>
    <w:rsid w:val="008E1DF9"/>
    <w:rsid w:val="008E21EF"/>
    <w:rsid w:val="008E44F1"/>
    <w:rsid w:val="008E65D6"/>
    <w:rsid w:val="008F0ED1"/>
    <w:rsid w:val="008F25C2"/>
    <w:rsid w:val="008F48DA"/>
    <w:rsid w:val="008F4D85"/>
    <w:rsid w:val="008F657F"/>
    <w:rsid w:val="00900D35"/>
    <w:rsid w:val="009100D2"/>
    <w:rsid w:val="0091164E"/>
    <w:rsid w:val="00912109"/>
    <w:rsid w:val="00913C0C"/>
    <w:rsid w:val="0091422F"/>
    <w:rsid w:val="009159D5"/>
    <w:rsid w:val="00920F10"/>
    <w:rsid w:val="009218CB"/>
    <w:rsid w:val="009235C5"/>
    <w:rsid w:val="00926A34"/>
    <w:rsid w:val="00926B89"/>
    <w:rsid w:val="00926B95"/>
    <w:rsid w:val="00930EC0"/>
    <w:rsid w:val="00930EFC"/>
    <w:rsid w:val="00931604"/>
    <w:rsid w:val="0093162F"/>
    <w:rsid w:val="00934B4D"/>
    <w:rsid w:val="00934F6E"/>
    <w:rsid w:val="0093545A"/>
    <w:rsid w:val="00940338"/>
    <w:rsid w:val="009436C1"/>
    <w:rsid w:val="00943F99"/>
    <w:rsid w:val="00945A95"/>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76A"/>
    <w:rsid w:val="00980CEF"/>
    <w:rsid w:val="00983FF0"/>
    <w:rsid w:val="009840E5"/>
    <w:rsid w:val="0098456F"/>
    <w:rsid w:val="009847D7"/>
    <w:rsid w:val="00986C41"/>
    <w:rsid w:val="009878B5"/>
    <w:rsid w:val="00987FA1"/>
    <w:rsid w:val="00995056"/>
    <w:rsid w:val="00995BDF"/>
    <w:rsid w:val="00997075"/>
    <w:rsid w:val="00997C71"/>
    <w:rsid w:val="009A0BB1"/>
    <w:rsid w:val="009A1066"/>
    <w:rsid w:val="009A2D0B"/>
    <w:rsid w:val="009A42BA"/>
    <w:rsid w:val="009A4882"/>
    <w:rsid w:val="009A6851"/>
    <w:rsid w:val="009B140A"/>
    <w:rsid w:val="009B1B3E"/>
    <w:rsid w:val="009B4E06"/>
    <w:rsid w:val="009B7BDD"/>
    <w:rsid w:val="009C130B"/>
    <w:rsid w:val="009C1B16"/>
    <w:rsid w:val="009C2CDA"/>
    <w:rsid w:val="009C3338"/>
    <w:rsid w:val="009C6DD9"/>
    <w:rsid w:val="009D1AFD"/>
    <w:rsid w:val="009D3F7A"/>
    <w:rsid w:val="009E021D"/>
    <w:rsid w:val="009E209D"/>
    <w:rsid w:val="009E75BC"/>
    <w:rsid w:val="009F17CB"/>
    <w:rsid w:val="009F59A8"/>
    <w:rsid w:val="00A01FA7"/>
    <w:rsid w:val="00A02EA2"/>
    <w:rsid w:val="00A0307A"/>
    <w:rsid w:val="00A039A2"/>
    <w:rsid w:val="00A03B29"/>
    <w:rsid w:val="00A04A99"/>
    <w:rsid w:val="00A04B58"/>
    <w:rsid w:val="00A12B26"/>
    <w:rsid w:val="00A149DD"/>
    <w:rsid w:val="00A14AB3"/>
    <w:rsid w:val="00A165B2"/>
    <w:rsid w:val="00A177C8"/>
    <w:rsid w:val="00A207FF"/>
    <w:rsid w:val="00A21880"/>
    <w:rsid w:val="00A22350"/>
    <w:rsid w:val="00A237D1"/>
    <w:rsid w:val="00A27C95"/>
    <w:rsid w:val="00A31A9B"/>
    <w:rsid w:val="00A31B71"/>
    <w:rsid w:val="00A32B68"/>
    <w:rsid w:val="00A32CC2"/>
    <w:rsid w:val="00A351CE"/>
    <w:rsid w:val="00A40E03"/>
    <w:rsid w:val="00A428B1"/>
    <w:rsid w:val="00A42C78"/>
    <w:rsid w:val="00A4306C"/>
    <w:rsid w:val="00A446EC"/>
    <w:rsid w:val="00A4488B"/>
    <w:rsid w:val="00A45DF5"/>
    <w:rsid w:val="00A50F74"/>
    <w:rsid w:val="00A52AD9"/>
    <w:rsid w:val="00A52B36"/>
    <w:rsid w:val="00A53C8C"/>
    <w:rsid w:val="00A54B51"/>
    <w:rsid w:val="00A5536B"/>
    <w:rsid w:val="00A55F0D"/>
    <w:rsid w:val="00A56716"/>
    <w:rsid w:val="00A64248"/>
    <w:rsid w:val="00A644AC"/>
    <w:rsid w:val="00A6485C"/>
    <w:rsid w:val="00A67408"/>
    <w:rsid w:val="00A715B6"/>
    <w:rsid w:val="00A719BD"/>
    <w:rsid w:val="00A71BEB"/>
    <w:rsid w:val="00A71DDC"/>
    <w:rsid w:val="00A720F7"/>
    <w:rsid w:val="00A72B37"/>
    <w:rsid w:val="00A75965"/>
    <w:rsid w:val="00A76A4A"/>
    <w:rsid w:val="00A80191"/>
    <w:rsid w:val="00A80FE2"/>
    <w:rsid w:val="00A82E3A"/>
    <w:rsid w:val="00A83455"/>
    <w:rsid w:val="00A86936"/>
    <w:rsid w:val="00A870C2"/>
    <w:rsid w:val="00A87B5D"/>
    <w:rsid w:val="00A91B33"/>
    <w:rsid w:val="00A92459"/>
    <w:rsid w:val="00A92BB2"/>
    <w:rsid w:val="00A937A9"/>
    <w:rsid w:val="00A9486D"/>
    <w:rsid w:val="00A96474"/>
    <w:rsid w:val="00A96667"/>
    <w:rsid w:val="00A96EE3"/>
    <w:rsid w:val="00AA02C3"/>
    <w:rsid w:val="00AA091B"/>
    <w:rsid w:val="00AA2622"/>
    <w:rsid w:val="00AA5696"/>
    <w:rsid w:val="00AA655E"/>
    <w:rsid w:val="00AA71E4"/>
    <w:rsid w:val="00AB0840"/>
    <w:rsid w:val="00AB0F04"/>
    <w:rsid w:val="00AB2302"/>
    <w:rsid w:val="00AC0097"/>
    <w:rsid w:val="00AC6758"/>
    <w:rsid w:val="00AC742B"/>
    <w:rsid w:val="00AD0B22"/>
    <w:rsid w:val="00AD51AE"/>
    <w:rsid w:val="00AD56D8"/>
    <w:rsid w:val="00AD69A7"/>
    <w:rsid w:val="00AE1E62"/>
    <w:rsid w:val="00AE4CED"/>
    <w:rsid w:val="00AE6DD2"/>
    <w:rsid w:val="00AE721A"/>
    <w:rsid w:val="00AE78CE"/>
    <w:rsid w:val="00AF1FC1"/>
    <w:rsid w:val="00AF27C5"/>
    <w:rsid w:val="00AF28D3"/>
    <w:rsid w:val="00AF6ECA"/>
    <w:rsid w:val="00B00960"/>
    <w:rsid w:val="00B00D0C"/>
    <w:rsid w:val="00B012BE"/>
    <w:rsid w:val="00B0183C"/>
    <w:rsid w:val="00B018BF"/>
    <w:rsid w:val="00B0260E"/>
    <w:rsid w:val="00B0780A"/>
    <w:rsid w:val="00B11AFA"/>
    <w:rsid w:val="00B14014"/>
    <w:rsid w:val="00B15454"/>
    <w:rsid w:val="00B158F5"/>
    <w:rsid w:val="00B17F83"/>
    <w:rsid w:val="00B22B08"/>
    <w:rsid w:val="00B2368A"/>
    <w:rsid w:val="00B25D9F"/>
    <w:rsid w:val="00B30067"/>
    <w:rsid w:val="00B32144"/>
    <w:rsid w:val="00B32FC0"/>
    <w:rsid w:val="00B33D0C"/>
    <w:rsid w:val="00B3447C"/>
    <w:rsid w:val="00B369FB"/>
    <w:rsid w:val="00B4149A"/>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0AF9"/>
    <w:rsid w:val="00B86E93"/>
    <w:rsid w:val="00B8708C"/>
    <w:rsid w:val="00B91A27"/>
    <w:rsid w:val="00B94F81"/>
    <w:rsid w:val="00B95CFE"/>
    <w:rsid w:val="00B95E3E"/>
    <w:rsid w:val="00B97148"/>
    <w:rsid w:val="00B971A8"/>
    <w:rsid w:val="00BA03E1"/>
    <w:rsid w:val="00BA1CA8"/>
    <w:rsid w:val="00BA38CD"/>
    <w:rsid w:val="00BA4162"/>
    <w:rsid w:val="00BA4FFF"/>
    <w:rsid w:val="00BB02FA"/>
    <w:rsid w:val="00BB407B"/>
    <w:rsid w:val="00BB62DF"/>
    <w:rsid w:val="00BB6512"/>
    <w:rsid w:val="00BB6DB1"/>
    <w:rsid w:val="00BB6E09"/>
    <w:rsid w:val="00BC1DDB"/>
    <w:rsid w:val="00BC3F7A"/>
    <w:rsid w:val="00BC4188"/>
    <w:rsid w:val="00BC6009"/>
    <w:rsid w:val="00BD138C"/>
    <w:rsid w:val="00BD236F"/>
    <w:rsid w:val="00BD366A"/>
    <w:rsid w:val="00BD3EDB"/>
    <w:rsid w:val="00BD477A"/>
    <w:rsid w:val="00BD4E20"/>
    <w:rsid w:val="00BE04CC"/>
    <w:rsid w:val="00BE0B47"/>
    <w:rsid w:val="00BE1F53"/>
    <w:rsid w:val="00BE1F74"/>
    <w:rsid w:val="00BE3088"/>
    <w:rsid w:val="00BE4107"/>
    <w:rsid w:val="00BE6ADB"/>
    <w:rsid w:val="00BE778B"/>
    <w:rsid w:val="00BE77B1"/>
    <w:rsid w:val="00BF1464"/>
    <w:rsid w:val="00BF29D0"/>
    <w:rsid w:val="00BF2B4C"/>
    <w:rsid w:val="00BF32A4"/>
    <w:rsid w:val="00BF3DC0"/>
    <w:rsid w:val="00BF4824"/>
    <w:rsid w:val="00C00D03"/>
    <w:rsid w:val="00C0157D"/>
    <w:rsid w:val="00C01E0E"/>
    <w:rsid w:val="00C02593"/>
    <w:rsid w:val="00C0368E"/>
    <w:rsid w:val="00C037F4"/>
    <w:rsid w:val="00C0675F"/>
    <w:rsid w:val="00C06C20"/>
    <w:rsid w:val="00C07DB1"/>
    <w:rsid w:val="00C109EE"/>
    <w:rsid w:val="00C11639"/>
    <w:rsid w:val="00C122B3"/>
    <w:rsid w:val="00C13E22"/>
    <w:rsid w:val="00C149AF"/>
    <w:rsid w:val="00C1670A"/>
    <w:rsid w:val="00C21513"/>
    <w:rsid w:val="00C21641"/>
    <w:rsid w:val="00C220F6"/>
    <w:rsid w:val="00C2330B"/>
    <w:rsid w:val="00C23DD2"/>
    <w:rsid w:val="00C26244"/>
    <w:rsid w:val="00C32DA3"/>
    <w:rsid w:val="00C37BF4"/>
    <w:rsid w:val="00C41534"/>
    <w:rsid w:val="00C41921"/>
    <w:rsid w:val="00C41EA2"/>
    <w:rsid w:val="00C41FB0"/>
    <w:rsid w:val="00C42044"/>
    <w:rsid w:val="00C43447"/>
    <w:rsid w:val="00C446A0"/>
    <w:rsid w:val="00C4609A"/>
    <w:rsid w:val="00C460D8"/>
    <w:rsid w:val="00C5086E"/>
    <w:rsid w:val="00C5160D"/>
    <w:rsid w:val="00C51D76"/>
    <w:rsid w:val="00C52269"/>
    <w:rsid w:val="00C556AA"/>
    <w:rsid w:val="00C60B07"/>
    <w:rsid w:val="00C6156C"/>
    <w:rsid w:val="00C61885"/>
    <w:rsid w:val="00C63268"/>
    <w:rsid w:val="00C6440C"/>
    <w:rsid w:val="00C662AE"/>
    <w:rsid w:val="00C66388"/>
    <w:rsid w:val="00C71963"/>
    <w:rsid w:val="00C76BAB"/>
    <w:rsid w:val="00C76D60"/>
    <w:rsid w:val="00C7751C"/>
    <w:rsid w:val="00C814A5"/>
    <w:rsid w:val="00C81799"/>
    <w:rsid w:val="00C8301B"/>
    <w:rsid w:val="00C87F94"/>
    <w:rsid w:val="00C91233"/>
    <w:rsid w:val="00C93DD7"/>
    <w:rsid w:val="00C96680"/>
    <w:rsid w:val="00C9749B"/>
    <w:rsid w:val="00CA0281"/>
    <w:rsid w:val="00CA11F9"/>
    <w:rsid w:val="00CA30C8"/>
    <w:rsid w:val="00CA3FE9"/>
    <w:rsid w:val="00CA44E7"/>
    <w:rsid w:val="00CA4F2A"/>
    <w:rsid w:val="00CA7E85"/>
    <w:rsid w:val="00CB0F93"/>
    <w:rsid w:val="00CB32B6"/>
    <w:rsid w:val="00CB3F1F"/>
    <w:rsid w:val="00CB4D1E"/>
    <w:rsid w:val="00CB650F"/>
    <w:rsid w:val="00CC39FE"/>
    <w:rsid w:val="00CC60D5"/>
    <w:rsid w:val="00CD1E65"/>
    <w:rsid w:val="00CD3D74"/>
    <w:rsid w:val="00CD52D0"/>
    <w:rsid w:val="00CD6131"/>
    <w:rsid w:val="00CE0808"/>
    <w:rsid w:val="00CE2001"/>
    <w:rsid w:val="00CE2C26"/>
    <w:rsid w:val="00CE4F6C"/>
    <w:rsid w:val="00CE53AD"/>
    <w:rsid w:val="00CE60D1"/>
    <w:rsid w:val="00CE67C3"/>
    <w:rsid w:val="00CF0D4E"/>
    <w:rsid w:val="00CF25EF"/>
    <w:rsid w:val="00CF3210"/>
    <w:rsid w:val="00CF39E0"/>
    <w:rsid w:val="00CF3C38"/>
    <w:rsid w:val="00CF57DE"/>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587C"/>
    <w:rsid w:val="00D27FF8"/>
    <w:rsid w:val="00D307E5"/>
    <w:rsid w:val="00D30FA4"/>
    <w:rsid w:val="00D31668"/>
    <w:rsid w:val="00D31FF7"/>
    <w:rsid w:val="00D3269A"/>
    <w:rsid w:val="00D33517"/>
    <w:rsid w:val="00D33B9C"/>
    <w:rsid w:val="00D344A3"/>
    <w:rsid w:val="00D3598F"/>
    <w:rsid w:val="00D35E6D"/>
    <w:rsid w:val="00D36311"/>
    <w:rsid w:val="00D376EA"/>
    <w:rsid w:val="00D41D67"/>
    <w:rsid w:val="00D42C40"/>
    <w:rsid w:val="00D43CBE"/>
    <w:rsid w:val="00D45D27"/>
    <w:rsid w:val="00D45F37"/>
    <w:rsid w:val="00D47569"/>
    <w:rsid w:val="00D5085C"/>
    <w:rsid w:val="00D51932"/>
    <w:rsid w:val="00D53C92"/>
    <w:rsid w:val="00D54FB6"/>
    <w:rsid w:val="00D557B7"/>
    <w:rsid w:val="00D55F19"/>
    <w:rsid w:val="00D561F4"/>
    <w:rsid w:val="00D573AD"/>
    <w:rsid w:val="00D60E88"/>
    <w:rsid w:val="00D61702"/>
    <w:rsid w:val="00D655B3"/>
    <w:rsid w:val="00D65B3E"/>
    <w:rsid w:val="00D6657D"/>
    <w:rsid w:val="00D724C0"/>
    <w:rsid w:val="00D7388D"/>
    <w:rsid w:val="00D738F5"/>
    <w:rsid w:val="00D74368"/>
    <w:rsid w:val="00D74B9D"/>
    <w:rsid w:val="00D75E65"/>
    <w:rsid w:val="00D802D4"/>
    <w:rsid w:val="00D8040D"/>
    <w:rsid w:val="00D8117A"/>
    <w:rsid w:val="00D826B6"/>
    <w:rsid w:val="00D82F1D"/>
    <w:rsid w:val="00D83771"/>
    <w:rsid w:val="00D83D3A"/>
    <w:rsid w:val="00D875E7"/>
    <w:rsid w:val="00D87FB9"/>
    <w:rsid w:val="00D91796"/>
    <w:rsid w:val="00D922AB"/>
    <w:rsid w:val="00D93FBA"/>
    <w:rsid w:val="00D949A2"/>
    <w:rsid w:val="00DA15BB"/>
    <w:rsid w:val="00DA18BD"/>
    <w:rsid w:val="00DA1A94"/>
    <w:rsid w:val="00DA1C3B"/>
    <w:rsid w:val="00DA2C64"/>
    <w:rsid w:val="00DA3503"/>
    <w:rsid w:val="00DA4039"/>
    <w:rsid w:val="00DA5DD5"/>
    <w:rsid w:val="00DA7C96"/>
    <w:rsid w:val="00DB0B28"/>
    <w:rsid w:val="00DB3169"/>
    <w:rsid w:val="00DB341A"/>
    <w:rsid w:val="00DB4C70"/>
    <w:rsid w:val="00DB626E"/>
    <w:rsid w:val="00DC0C53"/>
    <w:rsid w:val="00DC1ED6"/>
    <w:rsid w:val="00DC3393"/>
    <w:rsid w:val="00DC41BE"/>
    <w:rsid w:val="00DC5813"/>
    <w:rsid w:val="00DC7112"/>
    <w:rsid w:val="00DC7E18"/>
    <w:rsid w:val="00DD034A"/>
    <w:rsid w:val="00DD0E81"/>
    <w:rsid w:val="00DD54BC"/>
    <w:rsid w:val="00DD5D3B"/>
    <w:rsid w:val="00DE08BA"/>
    <w:rsid w:val="00DE0E02"/>
    <w:rsid w:val="00DE3077"/>
    <w:rsid w:val="00DE43F0"/>
    <w:rsid w:val="00DE545E"/>
    <w:rsid w:val="00DF19DA"/>
    <w:rsid w:val="00DF5619"/>
    <w:rsid w:val="00DF5744"/>
    <w:rsid w:val="00DF5C54"/>
    <w:rsid w:val="00DF68CC"/>
    <w:rsid w:val="00DF74D8"/>
    <w:rsid w:val="00E044FA"/>
    <w:rsid w:val="00E06F97"/>
    <w:rsid w:val="00E075C5"/>
    <w:rsid w:val="00E079E3"/>
    <w:rsid w:val="00E103F9"/>
    <w:rsid w:val="00E10F69"/>
    <w:rsid w:val="00E1173D"/>
    <w:rsid w:val="00E1278C"/>
    <w:rsid w:val="00E17C85"/>
    <w:rsid w:val="00E200DC"/>
    <w:rsid w:val="00E211DE"/>
    <w:rsid w:val="00E21669"/>
    <w:rsid w:val="00E2166A"/>
    <w:rsid w:val="00E21B69"/>
    <w:rsid w:val="00E21ECA"/>
    <w:rsid w:val="00E21ED0"/>
    <w:rsid w:val="00E2593B"/>
    <w:rsid w:val="00E27664"/>
    <w:rsid w:val="00E27C00"/>
    <w:rsid w:val="00E305A6"/>
    <w:rsid w:val="00E31D92"/>
    <w:rsid w:val="00E335C7"/>
    <w:rsid w:val="00E3406E"/>
    <w:rsid w:val="00E35A25"/>
    <w:rsid w:val="00E37198"/>
    <w:rsid w:val="00E40E2C"/>
    <w:rsid w:val="00E417E5"/>
    <w:rsid w:val="00E43D69"/>
    <w:rsid w:val="00E440DF"/>
    <w:rsid w:val="00E442FA"/>
    <w:rsid w:val="00E456ED"/>
    <w:rsid w:val="00E5037D"/>
    <w:rsid w:val="00E51A2F"/>
    <w:rsid w:val="00E51B97"/>
    <w:rsid w:val="00E51C24"/>
    <w:rsid w:val="00E530CA"/>
    <w:rsid w:val="00E5460A"/>
    <w:rsid w:val="00E54E47"/>
    <w:rsid w:val="00E63E39"/>
    <w:rsid w:val="00E63E91"/>
    <w:rsid w:val="00E645E6"/>
    <w:rsid w:val="00E64D9D"/>
    <w:rsid w:val="00E67ECA"/>
    <w:rsid w:val="00E70758"/>
    <w:rsid w:val="00E711FA"/>
    <w:rsid w:val="00E72236"/>
    <w:rsid w:val="00E739FC"/>
    <w:rsid w:val="00E77EA9"/>
    <w:rsid w:val="00E8001F"/>
    <w:rsid w:val="00E81F44"/>
    <w:rsid w:val="00E8206B"/>
    <w:rsid w:val="00E83136"/>
    <w:rsid w:val="00E836F3"/>
    <w:rsid w:val="00E876FC"/>
    <w:rsid w:val="00E901E2"/>
    <w:rsid w:val="00E93CB2"/>
    <w:rsid w:val="00E95668"/>
    <w:rsid w:val="00E956CD"/>
    <w:rsid w:val="00E97428"/>
    <w:rsid w:val="00E9793B"/>
    <w:rsid w:val="00EA17BF"/>
    <w:rsid w:val="00EA1D4B"/>
    <w:rsid w:val="00EA3055"/>
    <w:rsid w:val="00EA3922"/>
    <w:rsid w:val="00EA3F17"/>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28BD"/>
    <w:rsid w:val="00EF4BB7"/>
    <w:rsid w:val="00EF6825"/>
    <w:rsid w:val="00EF6AD5"/>
    <w:rsid w:val="00EF7607"/>
    <w:rsid w:val="00F0007B"/>
    <w:rsid w:val="00F00B5C"/>
    <w:rsid w:val="00F01A3B"/>
    <w:rsid w:val="00F02265"/>
    <w:rsid w:val="00F02332"/>
    <w:rsid w:val="00F04066"/>
    <w:rsid w:val="00F04801"/>
    <w:rsid w:val="00F1169B"/>
    <w:rsid w:val="00F12420"/>
    <w:rsid w:val="00F12907"/>
    <w:rsid w:val="00F12F57"/>
    <w:rsid w:val="00F131BF"/>
    <w:rsid w:val="00F175B2"/>
    <w:rsid w:val="00F17EB8"/>
    <w:rsid w:val="00F20C93"/>
    <w:rsid w:val="00F215A1"/>
    <w:rsid w:val="00F23812"/>
    <w:rsid w:val="00F23F7E"/>
    <w:rsid w:val="00F256C3"/>
    <w:rsid w:val="00F2628C"/>
    <w:rsid w:val="00F32BCE"/>
    <w:rsid w:val="00F34018"/>
    <w:rsid w:val="00F3428D"/>
    <w:rsid w:val="00F36339"/>
    <w:rsid w:val="00F4308E"/>
    <w:rsid w:val="00F46B8F"/>
    <w:rsid w:val="00F51265"/>
    <w:rsid w:val="00F543BE"/>
    <w:rsid w:val="00F56437"/>
    <w:rsid w:val="00F57D43"/>
    <w:rsid w:val="00F57EC8"/>
    <w:rsid w:val="00F6270C"/>
    <w:rsid w:val="00F64FF6"/>
    <w:rsid w:val="00F67896"/>
    <w:rsid w:val="00F73B82"/>
    <w:rsid w:val="00F73D57"/>
    <w:rsid w:val="00F759AD"/>
    <w:rsid w:val="00F77217"/>
    <w:rsid w:val="00F80F77"/>
    <w:rsid w:val="00F8158B"/>
    <w:rsid w:val="00F82921"/>
    <w:rsid w:val="00F858A4"/>
    <w:rsid w:val="00F868E9"/>
    <w:rsid w:val="00F87A63"/>
    <w:rsid w:val="00F87A75"/>
    <w:rsid w:val="00F91008"/>
    <w:rsid w:val="00F93B02"/>
    <w:rsid w:val="00F94253"/>
    <w:rsid w:val="00F94CA6"/>
    <w:rsid w:val="00FA05B2"/>
    <w:rsid w:val="00FA225A"/>
    <w:rsid w:val="00FA2D39"/>
    <w:rsid w:val="00FA42DE"/>
    <w:rsid w:val="00FA5C03"/>
    <w:rsid w:val="00FA5E61"/>
    <w:rsid w:val="00FA7BD7"/>
    <w:rsid w:val="00FB0F88"/>
    <w:rsid w:val="00FB185B"/>
    <w:rsid w:val="00FB2C33"/>
    <w:rsid w:val="00FB46F1"/>
    <w:rsid w:val="00FB7ACB"/>
    <w:rsid w:val="00FC278D"/>
    <w:rsid w:val="00FC2A37"/>
    <w:rsid w:val="00FC5164"/>
    <w:rsid w:val="00FD0C63"/>
    <w:rsid w:val="00FD45DE"/>
    <w:rsid w:val="00FD5A63"/>
    <w:rsid w:val="00FD6101"/>
    <w:rsid w:val="00FE1515"/>
    <w:rsid w:val="00FE2F95"/>
    <w:rsid w:val="00FE46B5"/>
    <w:rsid w:val="00FE53B9"/>
    <w:rsid w:val="00FE56BA"/>
    <w:rsid w:val="00FE7D9E"/>
    <w:rsid w:val="00FF0989"/>
    <w:rsid w:val="00FF2CEC"/>
    <w:rsid w:val="00FF4EF2"/>
    <w:rsid w:val="00FF5AE9"/>
    <w:rsid w:val="00FF60A3"/>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43211A2F"/>
  <w15:docId w15:val="{3E676A66-EFE9-4252-BDA3-67616C24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paragraph" w:styleId="Heading3">
    <w:name w:val="heading 3"/>
    <w:basedOn w:val="Normal"/>
    <w:next w:val="Normal"/>
    <w:link w:val="Heading3Char"/>
    <w:uiPriority w:val="9"/>
    <w:semiHidden/>
    <w:unhideWhenUsed/>
    <w:qFormat/>
    <w:rsid w:val="00166B7E"/>
    <w:pPr>
      <w:keepNext/>
      <w:keepLines/>
      <w:spacing w:before="40" w:after="0"/>
      <w:outlineLvl w:val="2"/>
    </w:pPr>
    <w:rPr>
      <w:rFonts w:asciiTheme="majorHAnsi" w:eastAsiaTheme="majorEastAsia" w:hAnsiTheme="majorHAnsi" w:cstheme="majorBidi"/>
      <w:color w:val="005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FooterText,Procedure Step,Procedure"/>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7"/>
      </w:numPr>
      <w:spacing w:after="120"/>
      <w:contextualSpacing w:val="0"/>
    </w:pPr>
    <w:rPr>
      <w:rFonts w:ascii="Segoe UI" w:eastAsiaTheme="minorEastAsia" w:hAnsi="Segoe UI" w:cs="Segoe UI"/>
      <w:sz w:val="22"/>
    </w:rPr>
  </w:style>
  <w:style w:type="character" w:customStyle="1" w:styleId="ListParagraphChar">
    <w:name w:val="List Paragraph Char"/>
    <w:aliases w:val="Bullet List Char,FooterText Char,Procedure Step Char,Procedure Char"/>
    <w:basedOn w:val="DefaultParagraphFont"/>
    <w:link w:val="ListParagraph"/>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204E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 w:type="paragraph" w:styleId="NoSpacing">
    <w:name w:val="No Spacing"/>
    <w:uiPriority w:val="1"/>
    <w:qFormat/>
    <w:rsid w:val="00D826B6"/>
    <w:pPr>
      <w:spacing w:after="0" w:line="240" w:lineRule="auto"/>
    </w:pPr>
  </w:style>
  <w:style w:type="character" w:styleId="FollowedHyperlink">
    <w:name w:val="FollowedHyperlink"/>
    <w:basedOn w:val="DefaultParagraphFont"/>
    <w:uiPriority w:val="99"/>
    <w:semiHidden/>
    <w:unhideWhenUsed/>
    <w:rsid w:val="001204E0"/>
    <w:rPr>
      <w:color w:val="008272" w:themeColor="followedHyperlink"/>
      <w:u w:val="single"/>
    </w:rPr>
  </w:style>
  <w:style w:type="character" w:customStyle="1" w:styleId="Heading3Char">
    <w:name w:val="Heading 3 Char"/>
    <w:basedOn w:val="DefaultParagraphFont"/>
    <w:link w:val="Heading3"/>
    <w:uiPriority w:val="9"/>
    <w:semiHidden/>
    <w:rsid w:val="00166B7E"/>
    <w:rPr>
      <w:rFonts w:asciiTheme="majorHAnsi" w:eastAsiaTheme="majorEastAsia" w:hAnsiTheme="majorHAnsi" w:cstheme="majorBidi"/>
      <w:color w:val="005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3740675">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22915558">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5486195">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07606225">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6422577">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image" Target="media/image147.png"/><Relationship Id="rId170" Type="http://schemas.openxmlformats.org/officeDocument/2006/relationships/image" Target="media/image143.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portal.azure.com" TargetMode="External"/><Relationship Id="rId128" Type="http://schemas.openxmlformats.org/officeDocument/2006/relationships/hyperlink" Target="http://portal.azure.com" TargetMode="External"/><Relationship Id="rId144" Type="http://schemas.openxmlformats.org/officeDocument/2006/relationships/image" Target="media/image120.png"/><Relationship Id="rId149" Type="http://schemas.openxmlformats.org/officeDocument/2006/relationships/hyperlink" Target="http://mbjulieandtheplantes.trafficmanager.net/" TargetMode="External"/><Relationship Id="rId5" Type="http://schemas.openxmlformats.org/officeDocument/2006/relationships/customXml" Target="../customXml/item4.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34.png"/><Relationship Id="rId165" Type="http://schemas.openxmlformats.org/officeDocument/2006/relationships/image" Target="media/image138.png"/><Relationship Id="rId181" Type="http://schemas.openxmlformats.org/officeDocument/2006/relationships/fontTable" Target="fontTable.xml"/><Relationship Id="rId22" Type="http://schemas.openxmlformats.org/officeDocument/2006/relationships/hyperlink" Target="http://mbjulieandtheplantes.trafficmanager.net/"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https://portal.azure.com" TargetMode="External"/><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hyperlink" Target="http://mbjulieandtheplantes.trafficmanager.net/" TargetMode="External"/><Relationship Id="rId176" Type="http://schemas.openxmlformats.org/officeDocument/2006/relationships/image" Target="media/image148.png"/><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6.png"/><Relationship Id="rId129" Type="http://schemas.openxmlformats.org/officeDocument/2006/relationships/hyperlink" Target="http://portal.azure.com"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portal.azure.com" TargetMode="External"/><Relationship Id="rId145" Type="http://schemas.openxmlformats.org/officeDocument/2006/relationships/image" Target="media/image121.png"/><Relationship Id="rId161" Type="http://schemas.openxmlformats.org/officeDocument/2006/relationships/image" Target="media/image135.png"/><Relationship Id="rId166" Type="http://schemas.openxmlformats.org/officeDocument/2006/relationships/image" Target="media/image139.png"/><Relationship Id="rId18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portal.azure.com" TargetMode="External"/><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8.png"/><Relationship Id="rId135" Type="http://schemas.openxmlformats.org/officeDocument/2006/relationships/image" Target="media/image112.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49.png"/><Relationship Id="rId4" Type="http://schemas.openxmlformats.org/officeDocument/2006/relationships/customXml" Target="../customXml/item3.xml"/><Relationship Id="rId9" Type="http://schemas.openxmlformats.org/officeDocument/2006/relationships/settings" Target="settings.xml"/><Relationship Id="rId172" Type="http://schemas.openxmlformats.org/officeDocument/2006/relationships/image" Target="media/image144.png"/><Relationship Id="rId180"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hyperlink" Target="mailto:gamal@microsoft.com" TargetMode="External"/><Relationship Id="rId141" Type="http://schemas.openxmlformats.org/officeDocument/2006/relationships/image" Target="media/image117.png"/><Relationship Id="rId146" Type="http://schemas.openxmlformats.org/officeDocument/2006/relationships/hyperlink" Target="https://portal.azure.com" TargetMode="External"/><Relationship Id="rId167" Type="http://schemas.openxmlformats.org/officeDocument/2006/relationships/image" Target="media/image140.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6.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image" Target="media/image131.png"/><Relationship Id="rId178" Type="http://schemas.openxmlformats.org/officeDocument/2006/relationships/image" Target="media/image150.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6.png"/><Relationship Id="rId173" Type="http://schemas.openxmlformats.org/officeDocument/2006/relationships/image" Target="media/image14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41.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18.png"/><Relationship Id="rId163" Type="http://schemas.openxmlformats.org/officeDocument/2006/relationships/hyperlink" Target="https://app.powerbi.com/visuals/" TargetMode="External"/><Relationship Id="rId3" Type="http://schemas.openxmlformats.org/officeDocument/2006/relationships/customXml" Target="../customXml/item2.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14.png"/><Relationship Id="rId158" Type="http://schemas.openxmlformats.org/officeDocument/2006/relationships/image" Target="media/image13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s://portal.azure.com" TargetMode="External"/><Relationship Id="rId153" Type="http://schemas.openxmlformats.org/officeDocument/2006/relationships/image" Target="media/image127.png"/><Relationship Id="rId174" Type="http://schemas.openxmlformats.org/officeDocument/2006/relationships/image" Target="media/image146.png"/><Relationship Id="rId179" Type="http://schemas.openxmlformats.org/officeDocument/2006/relationships/image" Target="media/image151.png"/><Relationship Id="rId15" Type="http://schemas.openxmlformats.org/officeDocument/2006/relationships/hyperlink" Target="http://mbchristophanhalt.trafficmanager.net/"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mailto:mike.flasko@microsoft.com" TargetMode="External"/><Relationship Id="rId10" Type="http://schemas.openxmlformats.org/officeDocument/2006/relationships/webSettings" Target="webSetting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portal.azure.com" TargetMode="External"/><Relationship Id="rId143" Type="http://schemas.openxmlformats.org/officeDocument/2006/relationships/image" Target="media/image119.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2.png"/></Relationships>
</file>

<file path=word/_rels/footer1.xml.rels><?xml version="1.0" encoding="UTF-8" standalone="yes"?>
<Relationships xmlns="http://schemas.openxmlformats.org/package/2006/relationships"><Relationship Id="rId1" Type="http://schemas.openxmlformats.org/officeDocument/2006/relationships/image" Target="media/image152.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60</_dlc_DocId>
    <_dlc_DocIdUrl xmlns="4033ee18-6307-4399-b233-8f1c404f9888">
      <Url>https://office.prowesscorp.com/ConsultingDivision/150106%20MSFT%20Azure%20SQL%20DB%20Wingtip%20Tickets%20Demo%20FY16/_layouts/DocIdRedir.aspx?ID=C6A4JTRER2PV-5008-60</Url>
      <Description>C6A4JTRER2PV-5008-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738B-CABD-4E28-B43A-A78421C58362}">
  <ds:schemaRefs>
    <ds:schemaRef ds:uri="http://schemas.microsoft.com/office/2006/metadata/properties"/>
    <ds:schemaRef ds:uri="http://purl.org/dc/elements/1.1/"/>
    <ds:schemaRef ds:uri="4033ee18-6307-4399-b233-8f1c404f988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9809431-BE45-45A5-B863-9B97C783FB58}">
  <ds:schemaRefs>
    <ds:schemaRef ds:uri="http://schemas.microsoft.com/sharepoint/events"/>
  </ds:schemaRefs>
</ds:datastoreItem>
</file>

<file path=customXml/itemProps3.xml><?xml version="1.0" encoding="utf-8"?>
<ds:datastoreItem xmlns:ds="http://schemas.openxmlformats.org/officeDocument/2006/customXml" ds:itemID="{60558C09-5E86-40BA-BDE4-57874345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5.xml><?xml version="1.0" encoding="utf-8"?>
<ds:datastoreItem xmlns:ds="http://schemas.openxmlformats.org/officeDocument/2006/customXml" ds:itemID="{000098AA-8617-48B0-8E7D-BCF14540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TotalTime>
  <Pages>102</Pages>
  <Words>8956</Words>
  <Characters>5105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zure SQL HOL Manual - Final</vt:lpstr>
    </vt:vector>
  </TitlesOfParts>
  <Company/>
  <LinksUpToDate>false</LinksUpToDate>
  <CharactersWithSpaces>5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Manual - Final</dc:title>
  <dc:subject/>
  <dc:creator>Prowess Consulting, LLC</dc:creator>
  <cp:keywords/>
  <dc:description/>
  <cp:lastModifiedBy>Georgi Meyer</cp:lastModifiedBy>
  <cp:revision>16</cp:revision>
  <dcterms:created xsi:type="dcterms:W3CDTF">2015-11-16T21:42:00Z</dcterms:created>
  <dcterms:modified xsi:type="dcterms:W3CDTF">2016-05-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c18722d4-666a-456f-bbeb-625fc89e8886</vt:lpwstr>
  </property>
</Properties>
</file>